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F95" w:rsidRPr="00A525E9" w:rsidRDefault="00380F1C" w:rsidP="00DF6F95">
      <w:pPr>
        <w:pStyle w:val="Heading1"/>
        <w:jc w:val="center"/>
      </w:pPr>
      <w:bookmarkStart w:id="0" w:name="_GoBack"/>
      <w:bookmarkEnd w:id="0"/>
      <w:proofErr w:type="spellStart"/>
      <w:r>
        <w:t>Ps.Ephraem</w:t>
      </w:r>
      <w:proofErr w:type="spellEnd"/>
      <w:r>
        <w:t xml:space="preserve"> </w:t>
      </w:r>
      <w:proofErr w:type="spellStart"/>
      <w:r>
        <w:t>Graecus</w:t>
      </w:r>
      <w:proofErr w:type="spellEnd"/>
    </w:p>
    <w:p w:rsidR="00D0060B" w:rsidRDefault="003E7F01" w:rsidP="00DF6F95">
      <w:pPr>
        <w:pStyle w:val="Heading1"/>
        <w:jc w:val="center"/>
      </w:pPr>
      <w:proofErr w:type="spellStart"/>
      <w:r w:rsidRPr="003E7F01">
        <w:t>Threni</w:t>
      </w:r>
      <w:proofErr w:type="spellEnd"/>
      <w:r w:rsidRPr="003E7F01">
        <w:t xml:space="preserve">, id </w:t>
      </w:r>
      <w:proofErr w:type="spellStart"/>
      <w:proofErr w:type="gramStart"/>
      <w:r w:rsidRPr="003E7F01">
        <w:t>est</w:t>
      </w:r>
      <w:proofErr w:type="spellEnd"/>
      <w:proofErr w:type="gramEnd"/>
      <w:r w:rsidRPr="003E7F01">
        <w:t xml:space="preserve">, </w:t>
      </w:r>
      <w:proofErr w:type="spellStart"/>
      <w:r w:rsidRPr="003E7F01">
        <w:t>Lamentationes</w:t>
      </w:r>
      <w:proofErr w:type="spellEnd"/>
      <w:r w:rsidRPr="003E7F01">
        <w:t xml:space="preserve"> </w:t>
      </w:r>
      <w:proofErr w:type="spellStart"/>
      <w:r w:rsidRPr="003E7F01">
        <w:t>gloriosissimae</w:t>
      </w:r>
      <w:proofErr w:type="spellEnd"/>
      <w:r w:rsidRPr="003E7F01">
        <w:t xml:space="preserve"> </w:t>
      </w:r>
      <w:proofErr w:type="spellStart"/>
      <w:r w:rsidRPr="003E7F01">
        <w:t>Virginis</w:t>
      </w:r>
      <w:proofErr w:type="spellEnd"/>
      <w:r w:rsidRPr="003E7F01">
        <w:t xml:space="preserve"> </w:t>
      </w:r>
      <w:proofErr w:type="spellStart"/>
      <w:r w:rsidRPr="003E7F01">
        <w:t>Matris</w:t>
      </w:r>
      <w:proofErr w:type="spellEnd"/>
      <w:r w:rsidRPr="003E7F01">
        <w:t xml:space="preserve"> </w:t>
      </w:r>
      <w:proofErr w:type="spellStart"/>
      <w:r w:rsidRPr="003E7F01">
        <w:t>Mariae</w:t>
      </w:r>
      <w:proofErr w:type="spellEnd"/>
      <w:r w:rsidRPr="003E7F01">
        <w:t xml:space="preserve"> super </w:t>
      </w:r>
      <w:proofErr w:type="spellStart"/>
      <w:r w:rsidRPr="003E7F01">
        <w:t>passione</w:t>
      </w:r>
      <w:proofErr w:type="spellEnd"/>
      <w:r w:rsidRPr="003E7F01">
        <w:t xml:space="preserve"> </w:t>
      </w:r>
      <w:proofErr w:type="spellStart"/>
      <w:r w:rsidRPr="003E7F01">
        <w:t>domini</w:t>
      </w:r>
      <w:proofErr w:type="spellEnd"/>
      <w:r w:rsidR="00DF6F95" w:rsidRPr="00A525E9">
        <w:t xml:space="preserve"> </w:t>
      </w:r>
    </w:p>
    <w:p w:rsidR="00DF6F95" w:rsidRPr="00A525E9" w:rsidRDefault="00A04D13" w:rsidP="00DF6F95">
      <w:pPr>
        <w:pStyle w:val="Heading1"/>
        <w:jc w:val="center"/>
      </w:pPr>
      <w:r>
        <w:t xml:space="preserve">The </w:t>
      </w:r>
      <w:r w:rsidR="00A86249" w:rsidRPr="00A86249">
        <w:t>Lamentations of the most glorious Virgin Mother Mary on the Passion of the Lord.</w:t>
      </w:r>
      <w:r w:rsidR="00DF6F95" w:rsidRPr="00A525E9">
        <w:br/>
      </w:r>
    </w:p>
    <w:p w:rsidR="00DF6F95" w:rsidRDefault="001C3980" w:rsidP="00DF6F95">
      <w:pPr>
        <w:jc w:val="center"/>
        <w:rPr>
          <w:rFonts w:cstheme="minorHAnsi"/>
          <w:b/>
          <w:sz w:val="28"/>
          <w:szCs w:val="28"/>
        </w:rPr>
      </w:pPr>
      <w:r>
        <w:rPr>
          <w:rFonts w:cstheme="minorHAnsi"/>
          <w:b/>
          <w:sz w:val="28"/>
          <w:szCs w:val="28"/>
        </w:rPr>
        <w:t>CPG 4085</w:t>
      </w:r>
      <w:r w:rsidR="00FA5B12">
        <w:rPr>
          <w:rStyle w:val="FootnoteReference"/>
        </w:rPr>
        <w:footnoteReference w:id="1"/>
      </w:r>
    </w:p>
    <w:p w:rsidR="00DF6F95" w:rsidRDefault="00DF6F95" w:rsidP="00DF6F95">
      <w:pPr>
        <w:jc w:val="center"/>
        <w:rPr>
          <w:rFonts w:cstheme="minorHAnsi"/>
          <w:b/>
          <w:sz w:val="28"/>
          <w:szCs w:val="28"/>
        </w:rPr>
      </w:pPr>
    </w:p>
    <w:p w:rsidR="00DF6F95" w:rsidRDefault="00DF6F95" w:rsidP="00DF6F95">
      <w:pPr>
        <w:jc w:val="center"/>
        <w:rPr>
          <w:rFonts w:cstheme="minorHAnsi"/>
          <w:b/>
          <w:sz w:val="28"/>
          <w:szCs w:val="28"/>
        </w:rPr>
      </w:pPr>
    </w:p>
    <w:p w:rsidR="00DF6F95" w:rsidRDefault="00DF6F95" w:rsidP="00DF6F95">
      <w:pPr>
        <w:jc w:val="center"/>
        <w:rPr>
          <w:rFonts w:cstheme="minorHAnsi"/>
          <w:b/>
          <w:sz w:val="28"/>
          <w:szCs w:val="28"/>
        </w:rPr>
      </w:pPr>
    </w:p>
    <w:p w:rsidR="00DF6F95" w:rsidRDefault="00DF6F95" w:rsidP="00DF6F95">
      <w:pPr>
        <w:jc w:val="center"/>
        <w:rPr>
          <w:rFonts w:cstheme="minorHAnsi"/>
          <w:b/>
          <w:sz w:val="28"/>
          <w:szCs w:val="28"/>
        </w:rPr>
      </w:pPr>
    </w:p>
    <w:p w:rsidR="00DF6F95" w:rsidRDefault="00DF6F95" w:rsidP="00DF6F95">
      <w:pPr>
        <w:jc w:val="center"/>
        <w:rPr>
          <w:lang w:val="en-US"/>
        </w:rPr>
      </w:pPr>
      <w:r w:rsidRPr="00D97830">
        <w:br w:type="page"/>
      </w:r>
    </w:p>
    <w:p w:rsidR="00DF6F95" w:rsidRPr="00163D02" w:rsidRDefault="00DF6F95" w:rsidP="00DF6F95">
      <w:pPr>
        <w:pStyle w:val="Heading1"/>
      </w:pPr>
      <w:bookmarkStart w:id="1" w:name="_Toc155109065"/>
      <w:r w:rsidRPr="00163D02">
        <w:lastRenderedPageBreak/>
        <w:t>Introduction</w:t>
      </w:r>
      <w:bookmarkEnd w:id="1"/>
    </w:p>
    <w:p w:rsidR="00364515" w:rsidRPr="00077B18" w:rsidRDefault="002818FE" w:rsidP="00114CEC">
      <w:pPr>
        <w:jc w:val="both"/>
        <w:rPr>
          <w:lang w:val="en-US"/>
        </w:rPr>
      </w:pPr>
      <w:r>
        <w:rPr>
          <w:lang w:val="en-US"/>
        </w:rPr>
        <w:t>This text was printed in the 18</w:t>
      </w:r>
      <w:r w:rsidRPr="002818FE">
        <w:rPr>
          <w:vertAlign w:val="superscript"/>
          <w:lang w:val="en-US"/>
        </w:rPr>
        <w:t>th</w:t>
      </w:r>
      <w:r>
        <w:rPr>
          <w:lang w:val="en-US"/>
        </w:rPr>
        <w:t xml:space="preserve"> century </w:t>
      </w:r>
      <w:r w:rsidR="00553BAA">
        <w:rPr>
          <w:lang w:val="en-US"/>
        </w:rPr>
        <w:t xml:space="preserve">by Joseph </w:t>
      </w:r>
      <w:proofErr w:type="spellStart"/>
      <w:r w:rsidR="00553BAA">
        <w:rPr>
          <w:lang w:val="en-US"/>
        </w:rPr>
        <w:t>Assemani</w:t>
      </w:r>
      <w:proofErr w:type="spellEnd"/>
      <w:r w:rsidR="00553BAA">
        <w:rPr>
          <w:lang w:val="en-US"/>
        </w:rPr>
        <w:t xml:space="preserve"> </w:t>
      </w:r>
      <w:r>
        <w:rPr>
          <w:lang w:val="en-US"/>
        </w:rPr>
        <w:t xml:space="preserve">among the Greek works attributed to </w:t>
      </w:r>
      <w:proofErr w:type="spellStart"/>
      <w:r>
        <w:rPr>
          <w:lang w:val="en-US"/>
        </w:rPr>
        <w:t>Ephraem</w:t>
      </w:r>
      <w:proofErr w:type="spellEnd"/>
      <w:r>
        <w:rPr>
          <w:lang w:val="en-US"/>
        </w:rPr>
        <w:t xml:space="preserve"> the Syrian.  </w:t>
      </w:r>
      <w:r w:rsidR="0008343E">
        <w:rPr>
          <w:lang w:val="en-US"/>
        </w:rPr>
        <w:t>The text</w:t>
      </w:r>
      <w:r>
        <w:rPr>
          <w:lang w:val="en-US"/>
        </w:rPr>
        <w:t xml:space="preserve"> appears in volume 3 of the </w:t>
      </w:r>
      <w:r>
        <w:rPr>
          <w:i/>
          <w:lang w:val="en-US"/>
        </w:rPr>
        <w:t xml:space="preserve">Opera </w:t>
      </w:r>
      <w:proofErr w:type="spellStart"/>
      <w:r>
        <w:rPr>
          <w:i/>
          <w:lang w:val="en-US"/>
        </w:rPr>
        <w:t>Graeca</w:t>
      </w:r>
      <w:proofErr w:type="spellEnd"/>
      <w:r>
        <w:rPr>
          <w:lang w:val="en-US"/>
        </w:rPr>
        <w:t xml:space="preserve">, nearly all of which are spurious.  </w:t>
      </w:r>
      <w:proofErr w:type="spellStart"/>
      <w:r>
        <w:rPr>
          <w:lang w:val="en-US"/>
        </w:rPr>
        <w:t>Assemani</w:t>
      </w:r>
      <w:proofErr w:type="spellEnd"/>
      <w:r>
        <w:rPr>
          <w:lang w:val="en-US"/>
        </w:rPr>
        <w:t xml:space="preserve"> gave a Latin text only, which he seems to have taken from G. </w:t>
      </w:r>
      <w:proofErr w:type="spellStart"/>
      <w:r>
        <w:rPr>
          <w:lang w:val="en-US"/>
        </w:rPr>
        <w:t>Vossius</w:t>
      </w:r>
      <w:proofErr w:type="spellEnd"/>
      <w:r w:rsidR="00126CD9">
        <w:rPr>
          <w:lang w:val="en-US"/>
        </w:rPr>
        <w:t>.  This translation appears to be</w:t>
      </w:r>
      <w:r w:rsidR="00FC596E">
        <w:rPr>
          <w:lang w:val="en-US"/>
        </w:rPr>
        <w:t xml:space="preserve"> </w:t>
      </w:r>
      <w:r>
        <w:rPr>
          <w:lang w:val="en-US"/>
        </w:rPr>
        <w:t>modern – 16</w:t>
      </w:r>
      <w:r w:rsidRPr="002818FE">
        <w:rPr>
          <w:vertAlign w:val="superscript"/>
          <w:lang w:val="en-US"/>
        </w:rPr>
        <w:t>th</w:t>
      </w:r>
      <w:r>
        <w:rPr>
          <w:lang w:val="en-US"/>
        </w:rPr>
        <w:t xml:space="preserve"> century – rather than </w:t>
      </w:r>
      <w:r w:rsidR="00FC596E">
        <w:rPr>
          <w:lang w:val="en-US"/>
        </w:rPr>
        <w:t xml:space="preserve">an </w:t>
      </w:r>
      <w:r>
        <w:rPr>
          <w:lang w:val="en-US"/>
        </w:rPr>
        <w:t>ancient</w:t>
      </w:r>
      <w:r w:rsidR="00FC596E">
        <w:rPr>
          <w:lang w:val="en-US"/>
        </w:rPr>
        <w:t xml:space="preserve"> </w:t>
      </w:r>
      <w:proofErr w:type="spellStart"/>
      <w:r w:rsidR="00FC596E" w:rsidRPr="00FC596E">
        <w:rPr>
          <w:i/>
          <w:lang w:val="en-US"/>
        </w:rPr>
        <w:t>versio</w:t>
      </w:r>
      <w:proofErr w:type="spellEnd"/>
      <w:r>
        <w:rPr>
          <w:lang w:val="en-US"/>
        </w:rPr>
        <w:t>.  A Greek text does exist, but was inaccessible to me.</w:t>
      </w:r>
      <w:r>
        <w:rPr>
          <w:rStyle w:val="FootnoteReference"/>
          <w:lang w:val="en-US"/>
        </w:rPr>
        <w:footnoteReference w:id="2"/>
      </w:r>
      <w:r w:rsidR="00A00E46">
        <w:rPr>
          <w:lang w:val="en-US"/>
        </w:rPr>
        <w:t xml:space="preserve">  Two papers by W. F. Bakker discuss the origins and nature of this text, which </w:t>
      </w:r>
      <w:r w:rsidR="00174881">
        <w:rPr>
          <w:lang w:val="en-US"/>
        </w:rPr>
        <w:t xml:space="preserve">is metrical in nature, and </w:t>
      </w:r>
      <w:r w:rsidR="00222FAD">
        <w:rPr>
          <w:lang w:val="en-US"/>
        </w:rPr>
        <w:t xml:space="preserve">actually </w:t>
      </w:r>
      <w:r w:rsidR="00A00E46">
        <w:rPr>
          <w:lang w:val="en-US"/>
        </w:rPr>
        <w:t>belongs to the 15</w:t>
      </w:r>
      <w:r w:rsidR="00A00E46" w:rsidRPr="00A00E46">
        <w:rPr>
          <w:vertAlign w:val="superscript"/>
          <w:lang w:val="en-US"/>
        </w:rPr>
        <w:t>th</w:t>
      </w:r>
      <w:r w:rsidR="00A00E46">
        <w:rPr>
          <w:lang w:val="en-US"/>
        </w:rPr>
        <w:t xml:space="preserve"> or even 14</w:t>
      </w:r>
      <w:r w:rsidR="00A00E46" w:rsidRPr="00A00E46">
        <w:rPr>
          <w:vertAlign w:val="superscript"/>
          <w:lang w:val="en-US"/>
        </w:rPr>
        <w:t>th</w:t>
      </w:r>
      <w:r w:rsidR="00A00E46">
        <w:rPr>
          <w:lang w:val="en-US"/>
        </w:rPr>
        <w:t xml:space="preserve"> century.</w:t>
      </w:r>
      <w:r w:rsidR="00A00E46">
        <w:rPr>
          <w:rStyle w:val="FootnoteReference"/>
          <w:lang w:val="en-US"/>
        </w:rPr>
        <w:footnoteReference w:id="3"/>
      </w:r>
      <w:r w:rsidR="00077B18">
        <w:rPr>
          <w:lang w:val="en-US"/>
        </w:rPr>
        <w:t xml:space="preserve"> An excerpt from the final prayer with a loose English translation appears in later editions of the </w:t>
      </w:r>
      <w:proofErr w:type="spellStart"/>
      <w:r w:rsidR="00077B18">
        <w:rPr>
          <w:i/>
          <w:lang w:val="en-US"/>
        </w:rPr>
        <w:t>Raccolta</w:t>
      </w:r>
      <w:proofErr w:type="spellEnd"/>
      <w:r w:rsidR="00077B18">
        <w:rPr>
          <w:lang w:val="en-US"/>
        </w:rPr>
        <w:t xml:space="preserve"> and is found widely online.</w:t>
      </w:r>
      <w:r w:rsidR="00077B18">
        <w:rPr>
          <w:rStyle w:val="FootnoteReference"/>
          <w:lang w:val="en-US"/>
        </w:rPr>
        <w:footnoteReference w:id="4"/>
      </w:r>
    </w:p>
    <w:p w:rsidR="00880999" w:rsidRDefault="00D62875" w:rsidP="00D62875">
      <w:pPr>
        <w:pStyle w:val="Heading1"/>
        <w:rPr>
          <w:lang w:val="en-US"/>
        </w:rPr>
      </w:pPr>
      <w:r>
        <w:rPr>
          <w:lang w:val="en-US"/>
        </w:rPr>
        <w:t>English Translation</w:t>
      </w:r>
      <w:r w:rsidR="003A4CFE">
        <w:rPr>
          <w:rStyle w:val="FootnoteReference"/>
          <w:lang w:val="en-US"/>
        </w:rPr>
        <w:footnoteReference w:id="5"/>
      </w:r>
    </w:p>
    <w:p w:rsidR="009A7A59" w:rsidRDefault="009A7A59" w:rsidP="009A7A59">
      <w:pPr>
        <w:jc w:val="both"/>
        <w:rPr>
          <w:rFonts w:cstheme="minorHAnsi"/>
        </w:rPr>
      </w:pPr>
      <w:r w:rsidRPr="00D23BB2">
        <w:rPr>
          <w:rFonts w:cstheme="minorHAnsi"/>
        </w:rPr>
        <w:t>Standing beside the Cross, the pure and immaculate virgin, beholding the Savio</w:t>
      </w:r>
      <w:r>
        <w:rPr>
          <w:rFonts w:cstheme="minorHAnsi"/>
        </w:rPr>
        <w:t>u</w:t>
      </w:r>
      <w:r w:rsidRPr="00D23BB2">
        <w:rPr>
          <w:rFonts w:cstheme="minorHAnsi"/>
        </w:rPr>
        <w:t xml:space="preserve">r suspended </w:t>
      </w:r>
      <w:r>
        <w:rPr>
          <w:rFonts w:cstheme="minorHAnsi"/>
        </w:rPr>
        <w:t>up</w:t>
      </w:r>
      <w:r w:rsidRPr="00D23BB2">
        <w:rPr>
          <w:rFonts w:cstheme="minorHAnsi"/>
        </w:rPr>
        <w:t xml:space="preserve">on it, contemplating the most cruel wounds, and looking upon the nails, complaints, </w:t>
      </w:r>
      <w:proofErr w:type="spellStart"/>
      <w:r w:rsidRPr="00D23BB2">
        <w:rPr>
          <w:rFonts w:cstheme="minorHAnsi"/>
        </w:rPr>
        <w:t>slap</w:t>
      </w:r>
      <w:r>
        <w:rPr>
          <w:rFonts w:cstheme="minorHAnsi"/>
        </w:rPr>
        <w:t>ping</w:t>
      </w:r>
      <w:r w:rsidRPr="00D23BB2">
        <w:rPr>
          <w:rFonts w:cstheme="minorHAnsi"/>
        </w:rPr>
        <w:t>s</w:t>
      </w:r>
      <w:proofErr w:type="spellEnd"/>
      <w:r w:rsidRPr="00D23BB2">
        <w:rPr>
          <w:rFonts w:cstheme="minorHAnsi"/>
        </w:rPr>
        <w:t xml:space="preserve">, and scourges, with great lamentation and sorrowful cries </w:t>
      </w:r>
      <w:r>
        <w:rPr>
          <w:rFonts w:cstheme="minorHAnsi"/>
        </w:rPr>
        <w:t>cried out</w:t>
      </w:r>
      <w:r w:rsidRPr="00D23BB2">
        <w:rPr>
          <w:rFonts w:cstheme="minorHAnsi"/>
        </w:rPr>
        <w:t>, saying:</w:t>
      </w:r>
      <w:r>
        <w:rPr>
          <w:rFonts w:cstheme="minorHAnsi"/>
        </w:rPr>
        <w:t xml:space="preserve"> “</w:t>
      </w:r>
      <w:r w:rsidRPr="00D23BB2">
        <w:rPr>
          <w:rFonts w:cstheme="minorHAnsi"/>
        </w:rPr>
        <w:t>My sweetest son, my dearest s</w:t>
      </w:r>
      <w:r>
        <w:rPr>
          <w:rFonts w:cstheme="minorHAnsi"/>
        </w:rPr>
        <w:t xml:space="preserve">on, how do you bear this Cross?  </w:t>
      </w:r>
      <w:r w:rsidRPr="00D23BB2">
        <w:rPr>
          <w:rFonts w:cstheme="minorHAnsi"/>
        </w:rPr>
        <w:t>My son</w:t>
      </w:r>
      <w:r>
        <w:rPr>
          <w:rFonts w:cstheme="minorHAnsi"/>
        </w:rPr>
        <w:t xml:space="preserve"> and</w:t>
      </w:r>
      <w:r w:rsidRPr="00D23BB2">
        <w:rPr>
          <w:rFonts w:cstheme="minorHAnsi"/>
        </w:rPr>
        <w:t xml:space="preserve"> my God, how do you endure </w:t>
      </w:r>
      <w:r>
        <w:rPr>
          <w:rFonts w:cstheme="minorHAnsi"/>
        </w:rPr>
        <w:t xml:space="preserve">the </w:t>
      </w:r>
      <w:r w:rsidRPr="00D23BB2">
        <w:rPr>
          <w:rFonts w:cstheme="minorHAnsi"/>
        </w:rPr>
        <w:t xml:space="preserve">spittle, </w:t>
      </w:r>
      <w:r>
        <w:rPr>
          <w:rFonts w:cstheme="minorHAnsi"/>
        </w:rPr>
        <w:t xml:space="preserve">the nails, and the lance?  </w:t>
      </w:r>
      <w:r w:rsidRPr="00D23BB2">
        <w:rPr>
          <w:rFonts w:cstheme="minorHAnsi"/>
        </w:rPr>
        <w:t xml:space="preserve">How do you endure </w:t>
      </w:r>
      <w:r>
        <w:rPr>
          <w:rFonts w:cstheme="minorHAnsi"/>
        </w:rPr>
        <w:t xml:space="preserve">the </w:t>
      </w:r>
      <w:r w:rsidRPr="00D23BB2">
        <w:rPr>
          <w:rFonts w:cstheme="minorHAnsi"/>
        </w:rPr>
        <w:t xml:space="preserve">blows, </w:t>
      </w:r>
      <w:r>
        <w:rPr>
          <w:rFonts w:cstheme="minorHAnsi"/>
        </w:rPr>
        <w:t xml:space="preserve">the </w:t>
      </w:r>
      <w:r w:rsidRPr="00D23BB2">
        <w:rPr>
          <w:rFonts w:cstheme="minorHAnsi"/>
        </w:rPr>
        <w:t xml:space="preserve">mockery, </w:t>
      </w:r>
      <w:r>
        <w:rPr>
          <w:rFonts w:cstheme="minorHAnsi"/>
        </w:rPr>
        <w:t xml:space="preserve">the </w:t>
      </w:r>
      <w:r w:rsidRPr="00D23BB2">
        <w:rPr>
          <w:rFonts w:cstheme="minorHAnsi"/>
        </w:rPr>
        <w:t xml:space="preserve">insults, and </w:t>
      </w:r>
      <w:r>
        <w:rPr>
          <w:rFonts w:cstheme="minorHAnsi"/>
        </w:rPr>
        <w:t xml:space="preserve">the contempt?  </w:t>
      </w:r>
      <w:r w:rsidRPr="00D23BB2">
        <w:rPr>
          <w:rFonts w:cstheme="minorHAnsi"/>
        </w:rPr>
        <w:t>How do you bear the crown of thorns, the purple robe, the spong</w:t>
      </w:r>
      <w:r>
        <w:rPr>
          <w:rFonts w:cstheme="minorHAnsi"/>
        </w:rPr>
        <w:t xml:space="preserve">e, the reed, gall, and vinegar?  </w:t>
      </w:r>
      <w:r w:rsidRPr="00D23BB2">
        <w:rPr>
          <w:rFonts w:cstheme="minorHAnsi"/>
        </w:rPr>
        <w:t>How do you hang</w:t>
      </w:r>
      <w:r>
        <w:rPr>
          <w:rFonts w:cstheme="minorHAnsi"/>
        </w:rPr>
        <w:t>,</w:t>
      </w:r>
      <w:r w:rsidRPr="00D23BB2">
        <w:rPr>
          <w:rFonts w:cstheme="minorHAnsi"/>
        </w:rPr>
        <w:t xml:space="preserve"> dead and stripped</w:t>
      </w:r>
      <w:r>
        <w:rPr>
          <w:rFonts w:cstheme="minorHAnsi"/>
        </w:rPr>
        <w:t>,</w:t>
      </w:r>
      <w:r w:rsidRPr="00D23BB2">
        <w:rPr>
          <w:rFonts w:cstheme="minorHAnsi"/>
        </w:rPr>
        <w:t xml:space="preserve"> on the wood, my son, you who</w:t>
      </w:r>
      <w:r>
        <w:rPr>
          <w:rFonts w:cstheme="minorHAnsi"/>
        </w:rPr>
        <w:t xml:space="preserve"> cover the heavens with clouds?  </w:t>
      </w:r>
      <w:r w:rsidRPr="00D23BB2">
        <w:rPr>
          <w:rFonts w:cstheme="minorHAnsi"/>
        </w:rPr>
        <w:t xml:space="preserve">How did you endure thirst, you who are the creator of all things, and who created the seas and all </w:t>
      </w:r>
      <w:r>
        <w:rPr>
          <w:rFonts w:cstheme="minorHAnsi"/>
        </w:rPr>
        <w:t xml:space="preserve">the waters?  </w:t>
      </w:r>
      <w:r w:rsidRPr="00D23BB2">
        <w:rPr>
          <w:rFonts w:cstheme="minorHAnsi"/>
        </w:rPr>
        <w:t>How do you, innocent one, die a</w:t>
      </w:r>
      <w:r>
        <w:rPr>
          <w:rFonts w:cstheme="minorHAnsi"/>
        </w:rPr>
        <w:t xml:space="preserve">mong criminals and the impious?  </w:t>
      </w:r>
      <w:r w:rsidRPr="00D23BB2">
        <w:rPr>
          <w:rFonts w:cstheme="minorHAnsi"/>
        </w:rPr>
        <w:t>What have you done: or in what way, my son, could you offend the nation</w:t>
      </w:r>
      <w:r>
        <w:rPr>
          <w:rFonts w:cstheme="minorHAnsi"/>
        </w:rPr>
        <w:t xml:space="preserve"> of the Hebrews?  </w:t>
      </w:r>
      <w:r w:rsidRPr="00D23BB2">
        <w:rPr>
          <w:rFonts w:cstheme="minorHAnsi"/>
        </w:rPr>
        <w:t xml:space="preserve">And why did those wicked and ungrateful men </w:t>
      </w:r>
      <w:r>
        <w:rPr>
          <w:rFonts w:cstheme="minorHAnsi"/>
        </w:rPr>
        <w:t>hang</w:t>
      </w:r>
      <w:r w:rsidRPr="00D23BB2">
        <w:rPr>
          <w:rFonts w:cstheme="minorHAnsi"/>
        </w:rPr>
        <w:t xml:space="preserve"> you </w:t>
      </w:r>
      <w:r>
        <w:rPr>
          <w:rFonts w:cstheme="minorHAnsi"/>
        </w:rPr>
        <w:t>upon the wood of the Cross? many of whom you</w:t>
      </w:r>
      <w:r w:rsidRPr="00D23BB2">
        <w:rPr>
          <w:rFonts w:cstheme="minorHAnsi"/>
        </w:rPr>
        <w:t xml:space="preserve"> healed</w:t>
      </w:r>
      <w:r>
        <w:rPr>
          <w:rFonts w:cstheme="minorHAnsi"/>
        </w:rPr>
        <w:t xml:space="preserve">, who were </w:t>
      </w:r>
      <w:r w:rsidRPr="00D23BB2">
        <w:rPr>
          <w:rFonts w:cstheme="minorHAnsi"/>
        </w:rPr>
        <w:t xml:space="preserve">sick and infirm, </w:t>
      </w:r>
      <w:r>
        <w:rPr>
          <w:rFonts w:cstheme="minorHAnsi"/>
        </w:rPr>
        <w:t xml:space="preserve">or </w:t>
      </w:r>
      <w:r w:rsidRPr="00D23BB2">
        <w:rPr>
          <w:rFonts w:cstheme="minorHAnsi"/>
        </w:rPr>
        <w:t>raised th</w:t>
      </w:r>
      <w:r>
        <w:rPr>
          <w:rFonts w:cstheme="minorHAnsi"/>
        </w:rPr>
        <w:t>ose who were</w:t>
      </w:r>
      <w:r w:rsidRPr="00D23BB2">
        <w:rPr>
          <w:rFonts w:cstheme="minorHAnsi"/>
        </w:rPr>
        <w:t xml:space="preserve"> dead to life, </w:t>
      </w:r>
      <w:r>
        <w:rPr>
          <w:rFonts w:cstheme="minorHAnsi"/>
        </w:rPr>
        <w:t xml:space="preserve">or </w:t>
      </w:r>
      <w:r w:rsidRPr="00D23BB2">
        <w:rPr>
          <w:rFonts w:cstheme="minorHAnsi"/>
        </w:rPr>
        <w:t>strengthened th</w:t>
      </w:r>
      <w:r>
        <w:rPr>
          <w:rFonts w:cstheme="minorHAnsi"/>
        </w:rPr>
        <w:t>ose who were</w:t>
      </w:r>
      <w:r w:rsidRPr="00D23BB2">
        <w:rPr>
          <w:rFonts w:cstheme="minorHAnsi"/>
        </w:rPr>
        <w:t xml:space="preserve"> par</w:t>
      </w:r>
      <w:r>
        <w:rPr>
          <w:rFonts w:cstheme="minorHAnsi"/>
        </w:rPr>
        <w:t xml:space="preserve">alyzed, my most benevolent son: </w:t>
      </w:r>
      <w:r w:rsidRPr="00D23BB2">
        <w:rPr>
          <w:rFonts w:cstheme="minorHAnsi"/>
        </w:rPr>
        <w:t xml:space="preserve">you who </w:t>
      </w:r>
      <w:r>
        <w:rPr>
          <w:rFonts w:cstheme="minorHAnsi"/>
        </w:rPr>
        <w:t>gave light to</w:t>
      </w:r>
      <w:r w:rsidRPr="00D23BB2">
        <w:rPr>
          <w:rFonts w:cstheme="minorHAnsi"/>
        </w:rPr>
        <w:t xml:space="preserve"> the blind from birth, O best Savio</w:t>
      </w:r>
      <w:r>
        <w:rPr>
          <w:rFonts w:cstheme="minorHAnsi"/>
        </w:rPr>
        <w:t>u</w:t>
      </w:r>
      <w:r w:rsidRPr="00D23BB2">
        <w:rPr>
          <w:rFonts w:cstheme="minorHAnsi"/>
        </w:rPr>
        <w:t>r; and restored the son of th</w:t>
      </w:r>
      <w:r>
        <w:rPr>
          <w:rFonts w:cstheme="minorHAnsi"/>
        </w:rPr>
        <w:t xml:space="preserve">e widow to life, O life of all: </w:t>
      </w:r>
      <w:r w:rsidRPr="00D23BB2">
        <w:rPr>
          <w:rFonts w:cstheme="minorHAnsi"/>
        </w:rPr>
        <w:t>you who saved the daughter of the Canaanite, and freed the Centurion's son from death.</w:t>
      </w:r>
      <w:r>
        <w:rPr>
          <w:rFonts w:cstheme="minorHAnsi"/>
        </w:rPr>
        <w:t xml:space="preserve">  T</w:t>
      </w:r>
      <w:r w:rsidRPr="00D23BB2">
        <w:rPr>
          <w:rFonts w:cstheme="minorHAnsi"/>
        </w:rPr>
        <w:t xml:space="preserve">he sands of the </w:t>
      </w:r>
      <w:r>
        <w:rPr>
          <w:rFonts w:cstheme="minorHAnsi"/>
        </w:rPr>
        <w:t>desert, however plentiful,</w:t>
      </w:r>
      <w:r w:rsidRPr="00D23BB2">
        <w:rPr>
          <w:rFonts w:cstheme="minorHAnsi"/>
        </w:rPr>
        <w:t xml:space="preserve"> have their </w:t>
      </w:r>
      <w:r>
        <w:rPr>
          <w:rFonts w:cstheme="minorHAnsi"/>
        </w:rPr>
        <w:t>limit</w:t>
      </w:r>
      <w:r w:rsidRPr="00D23BB2">
        <w:rPr>
          <w:rFonts w:cstheme="minorHAnsi"/>
        </w:rPr>
        <w:t>:</w:t>
      </w:r>
      <w:r>
        <w:rPr>
          <w:rFonts w:cstheme="minorHAnsi"/>
        </w:rPr>
        <w:t xml:space="preserve"> </w:t>
      </w:r>
      <w:r w:rsidRPr="00D23BB2">
        <w:rPr>
          <w:rFonts w:cstheme="minorHAnsi"/>
        </w:rPr>
        <w:t>but your miracles, my son, surpass all bounds entirely.</w:t>
      </w:r>
      <w:r>
        <w:rPr>
          <w:rFonts w:cstheme="minorHAnsi"/>
        </w:rPr>
        <w:t xml:space="preserve">  </w:t>
      </w:r>
      <w:r w:rsidRPr="00D23BB2">
        <w:rPr>
          <w:rFonts w:cstheme="minorHAnsi"/>
        </w:rPr>
        <w:t>You raised Lazarus</w:t>
      </w:r>
      <w:r>
        <w:rPr>
          <w:rFonts w:cstheme="minorHAnsi"/>
        </w:rPr>
        <w:t>, stinking,</w:t>
      </w:r>
      <w:r w:rsidRPr="00D23BB2">
        <w:rPr>
          <w:rFonts w:cstheme="minorHAnsi"/>
        </w:rPr>
        <w:t xml:space="preserve"> from the tomb: </w:t>
      </w:r>
      <w:r>
        <w:rPr>
          <w:rFonts w:cstheme="minorHAnsi"/>
        </w:rPr>
        <w:t>‘</w:t>
      </w:r>
      <w:r w:rsidRPr="00D23BB2">
        <w:rPr>
          <w:rFonts w:cstheme="minorHAnsi"/>
        </w:rPr>
        <w:t>Lazarus, come forth,</w:t>
      </w:r>
      <w:r>
        <w:rPr>
          <w:rFonts w:cstheme="minorHAnsi"/>
        </w:rPr>
        <w:t>’</w:t>
      </w:r>
      <w:r w:rsidRPr="00D23BB2">
        <w:rPr>
          <w:rFonts w:cstheme="minorHAnsi"/>
        </w:rPr>
        <w:t xml:space="preserve"> you said, from the </w:t>
      </w:r>
      <w:r>
        <w:rPr>
          <w:rFonts w:cstheme="minorHAnsi"/>
        </w:rPr>
        <w:t>grave</w:t>
      </w:r>
      <w:r w:rsidRPr="00D23BB2">
        <w:rPr>
          <w:rFonts w:cstheme="minorHAnsi"/>
        </w:rPr>
        <w:t>:</w:t>
      </w:r>
      <w:r>
        <w:rPr>
          <w:rFonts w:cstheme="minorHAnsi"/>
        </w:rPr>
        <w:t xml:space="preserve"> </w:t>
      </w:r>
      <w:r w:rsidRPr="00D23BB2">
        <w:rPr>
          <w:rFonts w:cstheme="minorHAnsi"/>
        </w:rPr>
        <w:t>and your voice drew him from the underworld, and you called back the breath of life</w:t>
      </w:r>
      <w:r>
        <w:rPr>
          <w:rFonts w:cstheme="minorHAnsi"/>
        </w:rPr>
        <w:t xml:space="preserve"> to him</w:t>
      </w:r>
      <w:r w:rsidRPr="00D23BB2">
        <w:rPr>
          <w:rFonts w:cstheme="minorHAnsi"/>
        </w:rPr>
        <w:t>.</w:t>
      </w:r>
      <w:r>
        <w:rPr>
          <w:rFonts w:cstheme="minorHAnsi"/>
        </w:rPr>
        <w:t xml:space="preserve">  </w:t>
      </w:r>
    </w:p>
    <w:p w:rsidR="009A7A59" w:rsidRDefault="009A7A59" w:rsidP="009A7A59">
      <w:pPr>
        <w:jc w:val="both"/>
        <w:rPr>
          <w:rFonts w:cstheme="minorHAnsi"/>
        </w:rPr>
      </w:pPr>
      <w:r w:rsidRPr="00D23BB2">
        <w:rPr>
          <w:rFonts w:cstheme="minorHAnsi"/>
        </w:rPr>
        <w:lastRenderedPageBreak/>
        <w:t>But how have you now died, my sweetest son, and yet the most magnanimous God?</w:t>
      </w:r>
      <w:r>
        <w:rPr>
          <w:rFonts w:cstheme="minorHAnsi"/>
        </w:rPr>
        <w:t xml:space="preserve">  </w:t>
      </w:r>
      <w:r w:rsidRPr="00D23BB2">
        <w:rPr>
          <w:rFonts w:cstheme="minorHAnsi"/>
        </w:rPr>
        <w:t xml:space="preserve">My </w:t>
      </w:r>
      <w:r>
        <w:rPr>
          <w:rFonts w:cstheme="minorHAnsi"/>
        </w:rPr>
        <w:t>heart</w:t>
      </w:r>
      <w:r w:rsidRPr="00D23BB2">
        <w:rPr>
          <w:rFonts w:cstheme="minorHAnsi"/>
        </w:rPr>
        <w:t xml:space="preserve"> fails me as I behold you affixed to the Cross, my most loving son, </w:t>
      </w:r>
      <w:r>
        <w:rPr>
          <w:rFonts w:cstheme="minorHAnsi"/>
        </w:rPr>
        <w:t>nailed and covered</w:t>
      </w:r>
      <w:r w:rsidRPr="00D23BB2">
        <w:rPr>
          <w:rFonts w:cstheme="minorHAnsi"/>
        </w:rPr>
        <w:t xml:space="preserve"> with </w:t>
      </w:r>
      <w:r>
        <w:rPr>
          <w:rFonts w:cstheme="minorHAnsi"/>
        </w:rPr>
        <w:t>wounds</w:t>
      </w:r>
      <w:r w:rsidRPr="00D23BB2">
        <w:rPr>
          <w:rFonts w:cstheme="minorHAnsi"/>
        </w:rPr>
        <w:t>.</w:t>
      </w:r>
      <w:r>
        <w:rPr>
          <w:rFonts w:cstheme="minorHAnsi"/>
        </w:rPr>
        <w:t xml:space="preserve">  </w:t>
      </w:r>
      <w:r w:rsidRPr="00D23BB2">
        <w:rPr>
          <w:rFonts w:cstheme="minorHAnsi"/>
        </w:rPr>
        <w:t xml:space="preserve">O impious Jews, murderers of Christ, </w:t>
      </w:r>
      <w:r>
        <w:rPr>
          <w:rFonts w:cstheme="minorHAnsi"/>
        </w:rPr>
        <w:t>hostile</w:t>
      </w:r>
      <w:r w:rsidRPr="00D23BB2">
        <w:rPr>
          <w:rFonts w:cstheme="minorHAnsi"/>
        </w:rPr>
        <w:t xml:space="preserve"> to God, and ungrateful to your Creator.</w:t>
      </w:r>
      <w:r>
        <w:rPr>
          <w:rFonts w:cstheme="minorHAnsi"/>
        </w:rPr>
        <w:t xml:space="preserve">  </w:t>
      </w:r>
      <w:r w:rsidRPr="00D23BB2">
        <w:rPr>
          <w:rFonts w:cstheme="minorHAnsi"/>
        </w:rPr>
        <w:t xml:space="preserve">Did </w:t>
      </w:r>
      <w:r>
        <w:rPr>
          <w:rFonts w:cstheme="minorHAnsi"/>
        </w:rPr>
        <w:t>H</w:t>
      </w:r>
      <w:r w:rsidRPr="00D23BB2">
        <w:rPr>
          <w:rFonts w:cstheme="minorHAnsi"/>
        </w:rPr>
        <w:t>e</w:t>
      </w:r>
      <w:r>
        <w:rPr>
          <w:rFonts w:cstheme="minorHAnsi"/>
        </w:rPr>
        <w:t xml:space="preserve"> not</w:t>
      </w:r>
      <w:r w:rsidRPr="00D23BB2">
        <w:rPr>
          <w:rFonts w:cstheme="minorHAnsi"/>
        </w:rPr>
        <w:t xml:space="preserve"> </w:t>
      </w:r>
      <w:r>
        <w:rPr>
          <w:rFonts w:cstheme="minorHAnsi"/>
        </w:rPr>
        <w:t>H</w:t>
      </w:r>
      <w:r w:rsidRPr="00D23BB2">
        <w:rPr>
          <w:rFonts w:cstheme="minorHAnsi"/>
        </w:rPr>
        <w:t>imself feed you with manna in the desert?</w:t>
      </w:r>
      <w:r>
        <w:rPr>
          <w:rFonts w:cstheme="minorHAnsi"/>
        </w:rPr>
        <w:t xml:space="preserve">  </w:t>
      </w:r>
      <w:r w:rsidRPr="00D23BB2">
        <w:rPr>
          <w:rFonts w:cstheme="minorHAnsi"/>
        </w:rPr>
        <w:t>Did he not, through Moses, divide the sea</w:t>
      </w:r>
      <w:r>
        <w:rPr>
          <w:rFonts w:cstheme="minorHAnsi"/>
        </w:rPr>
        <w:t>:</w:t>
      </w:r>
      <w:r w:rsidRPr="00D23BB2">
        <w:rPr>
          <w:rFonts w:cstheme="minorHAnsi"/>
        </w:rPr>
        <w:t xml:space="preserve"> and lead you into the </w:t>
      </w:r>
      <w:proofErr w:type="gramStart"/>
      <w:r w:rsidRPr="00D23BB2">
        <w:rPr>
          <w:rFonts w:cstheme="minorHAnsi"/>
        </w:rPr>
        <w:t>promised land</w:t>
      </w:r>
      <w:proofErr w:type="gramEnd"/>
      <w:r w:rsidRPr="00D23BB2">
        <w:rPr>
          <w:rFonts w:cstheme="minorHAnsi"/>
        </w:rPr>
        <w:t>?</w:t>
      </w:r>
      <w:r>
        <w:rPr>
          <w:rFonts w:cstheme="minorHAnsi"/>
        </w:rPr>
        <w:t xml:space="preserve">  </w:t>
      </w:r>
      <w:r w:rsidRPr="00D23BB2">
        <w:rPr>
          <w:rFonts w:cstheme="minorHAnsi"/>
        </w:rPr>
        <w:t xml:space="preserve">But you, </w:t>
      </w:r>
      <w:r>
        <w:rPr>
          <w:rFonts w:cstheme="minorHAnsi"/>
        </w:rPr>
        <w:t>O wicked people, and denier</w:t>
      </w:r>
      <w:r w:rsidRPr="00D23BB2">
        <w:rPr>
          <w:rFonts w:cstheme="minorHAnsi"/>
        </w:rPr>
        <w:t xml:space="preserve"> of Christ, </w:t>
      </w:r>
      <w:r>
        <w:rPr>
          <w:rFonts w:cstheme="minorHAnsi"/>
        </w:rPr>
        <w:t>return evil for good</w:t>
      </w:r>
      <w:r w:rsidRPr="00D23BB2">
        <w:rPr>
          <w:rFonts w:cstheme="minorHAnsi"/>
        </w:rPr>
        <w:t>;</w:t>
      </w:r>
      <w:r>
        <w:rPr>
          <w:rFonts w:cstheme="minorHAnsi"/>
        </w:rPr>
        <w:t xml:space="preserve"> </w:t>
      </w:r>
      <w:r w:rsidRPr="00D23BB2">
        <w:rPr>
          <w:rFonts w:cstheme="minorHAnsi"/>
        </w:rPr>
        <w:t xml:space="preserve">for good deeds and </w:t>
      </w:r>
      <w:r>
        <w:rPr>
          <w:rFonts w:cstheme="minorHAnsi"/>
        </w:rPr>
        <w:t>blessings</w:t>
      </w:r>
      <w:r w:rsidRPr="00D23BB2">
        <w:rPr>
          <w:rFonts w:cstheme="minorHAnsi"/>
        </w:rPr>
        <w:t xml:space="preserve">, you return evils and </w:t>
      </w:r>
      <w:r>
        <w:rPr>
          <w:rFonts w:cstheme="minorHAnsi"/>
        </w:rPr>
        <w:t>hostile acts</w:t>
      </w:r>
      <w:r w:rsidRPr="00D23BB2">
        <w:rPr>
          <w:rFonts w:cstheme="minorHAnsi"/>
        </w:rPr>
        <w:t>:</w:t>
      </w:r>
      <w:r>
        <w:rPr>
          <w:rFonts w:cstheme="minorHAnsi"/>
        </w:rPr>
        <w:t xml:space="preserve"> poison</w:t>
      </w:r>
      <w:r w:rsidRPr="00D23BB2">
        <w:rPr>
          <w:rFonts w:cstheme="minorHAnsi"/>
        </w:rPr>
        <w:t xml:space="preserve"> for manna;</w:t>
      </w:r>
      <w:r>
        <w:rPr>
          <w:rFonts w:cstheme="minorHAnsi"/>
        </w:rPr>
        <w:t xml:space="preserve"> </w:t>
      </w:r>
      <w:r w:rsidRPr="00D23BB2">
        <w:rPr>
          <w:rFonts w:cstheme="minorHAnsi"/>
        </w:rPr>
        <w:t xml:space="preserve">and instead of water, </w:t>
      </w:r>
      <w:r>
        <w:rPr>
          <w:rFonts w:cstheme="minorHAnsi"/>
        </w:rPr>
        <w:t>returning</w:t>
      </w:r>
      <w:r w:rsidRPr="00D23BB2">
        <w:rPr>
          <w:rFonts w:cstheme="minorHAnsi"/>
        </w:rPr>
        <w:t xml:space="preserve"> vinegar:</w:t>
      </w:r>
      <w:r>
        <w:rPr>
          <w:rFonts w:cstheme="minorHAnsi"/>
        </w:rPr>
        <w:t xml:space="preserve"> f</w:t>
      </w:r>
      <w:r w:rsidRPr="00D23BB2">
        <w:rPr>
          <w:rFonts w:cstheme="minorHAnsi"/>
        </w:rPr>
        <w:t xml:space="preserve">or those most wicked men have given you </w:t>
      </w:r>
      <w:r>
        <w:rPr>
          <w:rFonts w:cstheme="minorHAnsi"/>
        </w:rPr>
        <w:t xml:space="preserve">a most bitter draught </w:t>
      </w:r>
      <w:r w:rsidRPr="00D23BB2">
        <w:rPr>
          <w:rFonts w:cstheme="minorHAnsi"/>
        </w:rPr>
        <w:t>to drink, my son.</w:t>
      </w:r>
      <w:r>
        <w:rPr>
          <w:rFonts w:cstheme="minorHAnsi"/>
        </w:rPr>
        <w:t xml:space="preserve">  Five thousand men y</w:t>
      </w:r>
      <w:r w:rsidRPr="00D23BB2">
        <w:rPr>
          <w:rFonts w:cstheme="minorHAnsi"/>
        </w:rPr>
        <w:t>ou fed with five loaves: and you filled Jud</w:t>
      </w:r>
      <w:r>
        <w:rPr>
          <w:rFonts w:cstheme="minorHAnsi"/>
        </w:rPr>
        <w:t>a</w:t>
      </w:r>
      <w:r w:rsidRPr="00D23BB2">
        <w:rPr>
          <w:rFonts w:cstheme="minorHAnsi"/>
        </w:rPr>
        <w:t xml:space="preserve">ea itself with your </w:t>
      </w:r>
      <w:proofErr w:type="spellStart"/>
      <w:r w:rsidRPr="00D23BB2">
        <w:rPr>
          <w:rFonts w:cstheme="minorHAnsi"/>
        </w:rPr>
        <w:t>preachings</w:t>
      </w:r>
      <w:proofErr w:type="spellEnd"/>
      <w:r w:rsidRPr="00D23BB2">
        <w:rPr>
          <w:rFonts w:cstheme="minorHAnsi"/>
        </w:rPr>
        <w:t>, my beloved son.</w:t>
      </w:r>
      <w:r>
        <w:rPr>
          <w:rFonts w:cstheme="minorHAnsi"/>
        </w:rPr>
        <w:t xml:space="preserve">  </w:t>
      </w:r>
      <w:r w:rsidRPr="00D23BB2">
        <w:rPr>
          <w:rFonts w:cstheme="minorHAnsi"/>
        </w:rPr>
        <w:t xml:space="preserve">But where </w:t>
      </w:r>
      <w:r>
        <w:rPr>
          <w:rFonts w:cstheme="minorHAnsi"/>
        </w:rPr>
        <w:t xml:space="preserve">now </w:t>
      </w:r>
      <w:r w:rsidRPr="00D23BB2">
        <w:rPr>
          <w:rFonts w:cstheme="minorHAnsi"/>
        </w:rPr>
        <w:t xml:space="preserve">is your </w:t>
      </w:r>
      <w:r>
        <w:rPr>
          <w:rFonts w:cstheme="minorHAnsi"/>
        </w:rPr>
        <w:t>splendour</w:t>
      </w:r>
      <w:r w:rsidRPr="00D23BB2">
        <w:rPr>
          <w:rFonts w:cstheme="minorHAnsi"/>
        </w:rPr>
        <w:t xml:space="preserve"> and </w:t>
      </w:r>
      <w:r>
        <w:rPr>
          <w:rFonts w:cstheme="minorHAnsi"/>
        </w:rPr>
        <w:t>excellence</w:t>
      </w:r>
      <w:r w:rsidRPr="00D23BB2">
        <w:rPr>
          <w:rFonts w:cstheme="minorHAnsi"/>
        </w:rPr>
        <w:t>, my son?</w:t>
      </w:r>
      <w:r>
        <w:rPr>
          <w:rFonts w:cstheme="minorHAnsi"/>
        </w:rPr>
        <w:t xml:space="preserve"> </w:t>
      </w:r>
      <w:proofErr w:type="gramStart"/>
      <w:r w:rsidRPr="00D23BB2">
        <w:rPr>
          <w:rFonts w:cstheme="minorHAnsi"/>
        </w:rPr>
        <w:t>where</w:t>
      </w:r>
      <w:proofErr w:type="gramEnd"/>
      <w:r w:rsidRPr="00D23BB2">
        <w:rPr>
          <w:rFonts w:cstheme="minorHAnsi"/>
        </w:rPr>
        <w:t xml:space="preserve"> is that beauty of yours now?</w:t>
      </w:r>
      <w:r>
        <w:rPr>
          <w:rFonts w:cstheme="minorHAnsi"/>
        </w:rPr>
        <w:t xml:space="preserve">  </w:t>
      </w:r>
      <w:r w:rsidRPr="00D23BB2">
        <w:rPr>
          <w:rFonts w:cstheme="minorHAnsi"/>
        </w:rPr>
        <w:t>And how are you now extinguished on the Cross, my son and my God?</w:t>
      </w:r>
      <w:r>
        <w:rPr>
          <w:rFonts w:cstheme="minorHAnsi"/>
        </w:rPr>
        <w:t xml:space="preserve">  </w:t>
      </w:r>
      <w:r w:rsidRPr="00D23BB2">
        <w:rPr>
          <w:rFonts w:cstheme="minorHAnsi"/>
        </w:rPr>
        <w:t xml:space="preserve">The sun darkened its light, and became </w:t>
      </w:r>
      <w:r>
        <w:rPr>
          <w:rFonts w:cstheme="minorHAnsi"/>
        </w:rPr>
        <w:t xml:space="preserve">something </w:t>
      </w:r>
      <w:r w:rsidRPr="00D23BB2">
        <w:rPr>
          <w:rFonts w:cstheme="minorHAnsi"/>
        </w:rPr>
        <w:t>different from itself.</w:t>
      </w:r>
      <w:r>
        <w:rPr>
          <w:rFonts w:cstheme="minorHAnsi"/>
        </w:rPr>
        <w:t xml:space="preserve">  </w:t>
      </w:r>
      <w:r w:rsidRPr="00D23BB2">
        <w:rPr>
          <w:rFonts w:cstheme="minorHAnsi"/>
        </w:rPr>
        <w:t>The bright moon was turned into darkness:</w:t>
      </w:r>
      <w:r>
        <w:rPr>
          <w:rFonts w:cstheme="minorHAnsi"/>
        </w:rPr>
        <w:t xml:space="preserve"> </w:t>
      </w:r>
      <w:r w:rsidRPr="00D23BB2">
        <w:rPr>
          <w:rFonts w:cstheme="minorHAnsi"/>
        </w:rPr>
        <w:t>the rocks were split, and the tombs were opened, and the veil of the temple itself was torn in two.</w:t>
      </w:r>
      <w:r>
        <w:rPr>
          <w:rFonts w:cstheme="minorHAnsi"/>
        </w:rPr>
        <w:t xml:space="preserve">  </w:t>
      </w:r>
      <w:r w:rsidRPr="00D23BB2">
        <w:rPr>
          <w:rFonts w:cstheme="minorHAnsi"/>
        </w:rPr>
        <w:t xml:space="preserve">Those </w:t>
      </w:r>
      <w:r>
        <w:rPr>
          <w:rFonts w:cstheme="minorHAnsi"/>
        </w:rPr>
        <w:t>created things</w:t>
      </w:r>
      <w:r w:rsidRPr="00D23BB2">
        <w:rPr>
          <w:rFonts w:cstheme="minorHAnsi"/>
        </w:rPr>
        <w:t xml:space="preserve"> acknowledged their Creator and maker:</w:t>
      </w:r>
      <w:r>
        <w:rPr>
          <w:rFonts w:cstheme="minorHAnsi"/>
        </w:rPr>
        <w:t xml:space="preserve"> </w:t>
      </w:r>
      <w:r w:rsidRPr="00D23BB2">
        <w:rPr>
          <w:rFonts w:cstheme="minorHAnsi"/>
        </w:rPr>
        <w:t xml:space="preserve">and those perverse and wretched Hebrews shut their ears and closed their eyes, </w:t>
      </w:r>
      <w:r>
        <w:rPr>
          <w:rFonts w:cstheme="minorHAnsi"/>
        </w:rPr>
        <w:t>so that</w:t>
      </w:r>
      <w:r w:rsidRPr="00D23BB2">
        <w:rPr>
          <w:rFonts w:cstheme="minorHAnsi"/>
        </w:rPr>
        <w:t xml:space="preserve"> they </w:t>
      </w:r>
      <w:r>
        <w:rPr>
          <w:rFonts w:cstheme="minorHAnsi"/>
        </w:rPr>
        <w:t>w</w:t>
      </w:r>
      <w:r w:rsidRPr="00D23BB2">
        <w:rPr>
          <w:rFonts w:cstheme="minorHAnsi"/>
        </w:rPr>
        <w:t xml:space="preserve">ould </w:t>
      </w:r>
      <w:r>
        <w:rPr>
          <w:rFonts w:cstheme="minorHAnsi"/>
        </w:rPr>
        <w:t>not</w:t>
      </w:r>
      <w:r w:rsidRPr="00D23BB2">
        <w:rPr>
          <w:rFonts w:cstheme="minorHAnsi"/>
        </w:rPr>
        <w:t xml:space="preserve"> see the Sun that never sets, my son.</w:t>
      </w:r>
      <w:r>
        <w:rPr>
          <w:rFonts w:cstheme="minorHAnsi"/>
        </w:rPr>
        <w:t xml:space="preserve">  </w:t>
      </w:r>
    </w:p>
    <w:p w:rsidR="009A7A59" w:rsidRDefault="009A7A59" w:rsidP="009A7A59">
      <w:pPr>
        <w:jc w:val="both"/>
        <w:rPr>
          <w:rFonts w:cstheme="minorHAnsi"/>
        </w:rPr>
      </w:pPr>
      <w:r w:rsidRPr="00D23BB2">
        <w:rPr>
          <w:rFonts w:cstheme="minorHAnsi"/>
        </w:rPr>
        <w:t>O Gabriel, Archangel and minister of God.</w:t>
      </w:r>
      <w:r>
        <w:rPr>
          <w:rFonts w:cstheme="minorHAnsi"/>
        </w:rPr>
        <w:t xml:space="preserve">  </w:t>
      </w:r>
      <w:r w:rsidRPr="00D23BB2">
        <w:rPr>
          <w:rFonts w:cstheme="minorHAnsi"/>
        </w:rPr>
        <w:t>O Archangel Gabriel, act now and defend the case.</w:t>
      </w:r>
      <w:r>
        <w:rPr>
          <w:rFonts w:cstheme="minorHAnsi"/>
        </w:rPr>
        <w:t xml:space="preserve">  </w:t>
      </w:r>
      <w:r w:rsidRPr="00D23BB2">
        <w:rPr>
          <w:rFonts w:cstheme="minorHAnsi"/>
        </w:rPr>
        <w:t xml:space="preserve">Where is now that </w:t>
      </w:r>
      <w:r>
        <w:rPr>
          <w:rFonts w:cstheme="minorHAnsi"/>
        </w:rPr>
        <w:t>“</w:t>
      </w:r>
      <w:r w:rsidRPr="00D23BB2">
        <w:rPr>
          <w:rFonts w:cstheme="minorHAnsi"/>
        </w:rPr>
        <w:t>Hail,</w:t>
      </w:r>
      <w:r>
        <w:rPr>
          <w:rFonts w:cstheme="minorHAnsi"/>
        </w:rPr>
        <w:t>”</w:t>
      </w:r>
      <w:r w:rsidRPr="00D23BB2">
        <w:rPr>
          <w:rFonts w:cstheme="minorHAnsi"/>
        </w:rPr>
        <w:t xml:space="preserve"> O Angel?</w:t>
      </w:r>
      <w:r>
        <w:rPr>
          <w:rFonts w:cstheme="minorHAnsi"/>
        </w:rPr>
        <w:t xml:space="preserve">  </w:t>
      </w:r>
      <w:r w:rsidRPr="00D23BB2">
        <w:rPr>
          <w:rFonts w:cstheme="minorHAnsi"/>
        </w:rPr>
        <w:t xml:space="preserve">Where is that blessed </w:t>
      </w:r>
      <w:r>
        <w:rPr>
          <w:rFonts w:cstheme="minorHAnsi"/>
        </w:rPr>
        <w:t>“</w:t>
      </w:r>
      <w:r w:rsidRPr="00D23BB2">
        <w:rPr>
          <w:rFonts w:cstheme="minorHAnsi"/>
        </w:rPr>
        <w:t>Hail</w:t>
      </w:r>
      <w:r>
        <w:rPr>
          <w:rFonts w:cstheme="minorHAnsi"/>
        </w:rPr>
        <w:t>”</w:t>
      </w:r>
      <w:r w:rsidRPr="00D23BB2">
        <w:rPr>
          <w:rFonts w:cstheme="minorHAnsi"/>
        </w:rPr>
        <w:t xml:space="preserve"> which you said to me, O messenger?</w:t>
      </w:r>
      <w:r>
        <w:rPr>
          <w:rFonts w:cstheme="minorHAnsi"/>
        </w:rPr>
        <w:t xml:space="preserve">  </w:t>
      </w:r>
      <w:r w:rsidRPr="00D23BB2">
        <w:rPr>
          <w:rFonts w:cstheme="minorHAnsi"/>
        </w:rPr>
        <w:t>Where now is that joy and blessing</w:t>
      </w:r>
      <w:r>
        <w:rPr>
          <w:rFonts w:cstheme="minorHAnsi"/>
        </w:rPr>
        <w:t>,</w:t>
      </w:r>
      <w:r w:rsidRPr="00D23BB2">
        <w:rPr>
          <w:rFonts w:cstheme="minorHAnsi"/>
        </w:rPr>
        <w:t xml:space="preserve"> with which you told me: </w:t>
      </w:r>
      <w:r>
        <w:rPr>
          <w:rFonts w:cstheme="minorHAnsi"/>
        </w:rPr>
        <w:t>“</w:t>
      </w:r>
      <w:r w:rsidRPr="00D23BB2">
        <w:rPr>
          <w:rFonts w:cstheme="minorHAnsi"/>
        </w:rPr>
        <w:t>Blessed are you among women</w:t>
      </w:r>
      <w:r>
        <w:rPr>
          <w:rFonts w:cstheme="minorHAnsi"/>
        </w:rPr>
        <w:t>”</w:t>
      </w:r>
      <w:r w:rsidRPr="00D23BB2">
        <w:rPr>
          <w:rFonts w:cstheme="minorHAnsi"/>
        </w:rPr>
        <w:t>?</w:t>
      </w:r>
      <w:r>
        <w:rPr>
          <w:rFonts w:cstheme="minorHAnsi"/>
        </w:rPr>
        <w:t xml:space="preserve">  </w:t>
      </w:r>
      <w:r w:rsidRPr="00D23BB2">
        <w:rPr>
          <w:rFonts w:cstheme="minorHAnsi"/>
        </w:rPr>
        <w:t xml:space="preserve">But why did you not reveal the pain and the sacrifice that I was about to </w:t>
      </w:r>
      <w:r>
        <w:rPr>
          <w:rFonts w:cstheme="minorHAnsi"/>
        </w:rPr>
        <w:t>receive</w:t>
      </w:r>
      <w:r w:rsidRPr="00D23BB2">
        <w:rPr>
          <w:rFonts w:cstheme="minorHAnsi"/>
        </w:rPr>
        <w:t xml:space="preserve"> </w:t>
      </w:r>
      <w:r>
        <w:rPr>
          <w:rFonts w:cstheme="minorHAnsi"/>
        </w:rPr>
        <w:t>for the sake</w:t>
      </w:r>
      <w:r w:rsidRPr="00D23BB2">
        <w:rPr>
          <w:rFonts w:cstheme="minorHAnsi"/>
        </w:rPr>
        <w:t xml:space="preserve"> of my dearest son, while you</w:t>
      </w:r>
      <w:r>
        <w:rPr>
          <w:rFonts w:cstheme="minorHAnsi"/>
        </w:rPr>
        <w:t xml:space="preserve"> did signify</w:t>
      </w:r>
      <w:r w:rsidRPr="00D23BB2">
        <w:rPr>
          <w:rFonts w:cstheme="minorHAnsi"/>
        </w:rPr>
        <w:t xml:space="preserve"> to me that great joy which I perceived from the beginning?</w:t>
      </w:r>
      <w:r>
        <w:rPr>
          <w:rFonts w:cstheme="minorHAnsi"/>
        </w:rPr>
        <w:t xml:space="preserve">  </w:t>
      </w:r>
      <w:r w:rsidRPr="00D23BB2">
        <w:rPr>
          <w:rFonts w:cstheme="minorHAnsi"/>
        </w:rPr>
        <w:t xml:space="preserve">I </w:t>
      </w:r>
      <w:r>
        <w:rPr>
          <w:rFonts w:cstheme="minorHAnsi"/>
        </w:rPr>
        <w:t>was</w:t>
      </w:r>
      <w:r w:rsidRPr="00D23BB2">
        <w:rPr>
          <w:rFonts w:cstheme="minorHAnsi"/>
        </w:rPr>
        <w:t xml:space="preserve"> in continuous tribulations and </w:t>
      </w:r>
      <w:proofErr w:type="spellStart"/>
      <w:r>
        <w:rPr>
          <w:rFonts w:cstheme="minorHAnsi"/>
        </w:rPr>
        <w:t>groanings</w:t>
      </w:r>
      <w:proofErr w:type="spellEnd"/>
      <w:r w:rsidRPr="00D23BB2">
        <w:rPr>
          <w:rFonts w:cstheme="minorHAnsi"/>
        </w:rPr>
        <w:t>:</w:t>
      </w:r>
      <w:r>
        <w:rPr>
          <w:rFonts w:cstheme="minorHAnsi"/>
        </w:rPr>
        <w:t xml:space="preserve"> and I always endured</w:t>
      </w:r>
      <w:r w:rsidRPr="00D23BB2">
        <w:rPr>
          <w:rFonts w:cstheme="minorHAnsi"/>
        </w:rPr>
        <w:t xml:space="preserve"> the immense envy of the Jews, and the ingratitude of perverse </w:t>
      </w:r>
      <w:r>
        <w:rPr>
          <w:rFonts w:cstheme="minorHAnsi"/>
        </w:rPr>
        <w:t xml:space="preserve">vagabonds </w:t>
      </w:r>
      <w:r w:rsidRPr="00D23BB2">
        <w:rPr>
          <w:rFonts w:cstheme="minorHAnsi"/>
        </w:rPr>
        <w:t>and transgressors.</w:t>
      </w:r>
      <w:r>
        <w:rPr>
          <w:rFonts w:cstheme="minorHAnsi"/>
        </w:rPr>
        <w:t xml:space="preserve">  </w:t>
      </w:r>
      <w:r w:rsidRPr="00D23BB2">
        <w:rPr>
          <w:rFonts w:cstheme="minorHAnsi"/>
        </w:rPr>
        <w:t>O admirable Simeon:</w:t>
      </w:r>
      <w:r>
        <w:rPr>
          <w:rFonts w:cstheme="minorHAnsi"/>
        </w:rPr>
        <w:t xml:space="preserve"> behold now</w:t>
      </w:r>
      <w:r w:rsidRPr="00D23BB2">
        <w:rPr>
          <w:rFonts w:cstheme="minorHAnsi"/>
        </w:rPr>
        <w:t xml:space="preserve"> the sword with which you foretold that my heart should be pierced.</w:t>
      </w:r>
      <w:r>
        <w:rPr>
          <w:rFonts w:cstheme="minorHAnsi"/>
        </w:rPr>
        <w:t xml:space="preserve">  </w:t>
      </w:r>
      <w:r w:rsidRPr="00D23BB2">
        <w:rPr>
          <w:rFonts w:cstheme="minorHAnsi"/>
        </w:rPr>
        <w:t>Behold the sword:</w:t>
      </w:r>
      <w:r>
        <w:rPr>
          <w:rFonts w:cstheme="minorHAnsi"/>
        </w:rPr>
        <w:t xml:space="preserve"> </w:t>
      </w:r>
      <w:r w:rsidRPr="00D23BB2">
        <w:rPr>
          <w:rFonts w:cstheme="minorHAnsi"/>
        </w:rPr>
        <w:t>behold the wound, my son and my God.</w:t>
      </w:r>
      <w:r>
        <w:rPr>
          <w:rFonts w:cstheme="minorHAnsi"/>
        </w:rPr>
        <w:t xml:space="preserve">  </w:t>
      </w:r>
      <w:r w:rsidRPr="00D23BB2">
        <w:rPr>
          <w:rFonts w:cstheme="minorHAnsi"/>
        </w:rPr>
        <w:t>Your death has pierced my heart:</w:t>
      </w:r>
      <w:r>
        <w:rPr>
          <w:rFonts w:cstheme="minorHAnsi"/>
        </w:rPr>
        <w:t xml:space="preserve"> </w:t>
      </w:r>
      <w:r w:rsidRPr="00D23BB2">
        <w:rPr>
          <w:rFonts w:cstheme="minorHAnsi"/>
        </w:rPr>
        <w:t>my bowels are torn apart:</w:t>
      </w:r>
      <w:r>
        <w:rPr>
          <w:rFonts w:cstheme="minorHAnsi"/>
        </w:rPr>
        <w:t xml:space="preserve"> </w:t>
      </w:r>
      <w:r w:rsidRPr="00D23BB2">
        <w:rPr>
          <w:rFonts w:cstheme="minorHAnsi"/>
        </w:rPr>
        <w:t>my light is obscured;</w:t>
      </w:r>
      <w:r>
        <w:rPr>
          <w:rFonts w:cstheme="minorHAnsi"/>
        </w:rPr>
        <w:t xml:space="preserve"> </w:t>
      </w:r>
      <w:r w:rsidRPr="00D23BB2">
        <w:rPr>
          <w:rFonts w:cstheme="minorHAnsi"/>
        </w:rPr>
        <w:t xml:space="preserve">and a dreadful sword </w:t>
      </w:r>
      <w:r>
        <w:rPr>
          <w:rFonts w:cstheme="minorHAnsi"/>
        </w:rPr>
        <w:t xml:space="preserve">has </w:t>
      </w:r>
      <w:r w:rsidRPr="00D23BB2">
        <w:rPr>
          <w:rFonts w:cstheme="minorHAnsi"/>
        </w:rPr>
        <w:t>passed through my breast.</w:t>
      </w:r>
      <w:r>
        <w:rPr>
          <w:rFonts w:cstheme="minorHAnsi"/>
        </w:rPr>
        <w:t xml:space="preserve">  </w:t>
      </w:r>
      <w:r w:rsidRPr="00D23BB2">
        <w:rPr>
          <w:rFonts w:cstheme="minorHAnsi"/>
        </w:rPr>
        <w:t xml:space="preserve">I behold your </w:t>
      </w:r>
      <w:r>
        <w:rPr>
          <w:rFonts w:cstheme="minorHAnsi"/>
        </w:rPr>
        <w:t>awe-inspiring</w:t>
      </w:r>
      <w:r w:rsidRPr="00D23BB2">
        <w:rPr>
          <w:rFonts w:cstheme="minorHAnsi"/>
        </w:rPr>
        <w:t xml:space="preserve"> passion, my son and my God.</w:t>
      </w:r>
      <w:r>
        <w:rPr>
          <w:rFonts w:cstheme="minorHAnsi"/>
        </w:rPr>
        <w:t xml:space="preserve">  </w:t>
      </w:r>
      <w:r w:rsidRPr="00D23BB2">
        <w:rPr>
          <w:rFonts w:cstheme="minorHAnsi"/>
        </w:rPr>
        <w:t>I see your undeserved death:</w:t>
      </w:r>
      <w:r>
        <w:rPr>
          <w:rFonts w:cstheme="minorHAnsi"/>
        </w:rPr>
        <w:t xml:space="preserve"> </w:t>
      </w:r>
      <w:r w:rsidRPr="00D23BB2">
        <w:rPr>
          <w:rFonts w:cstheme="minorHAnsi"/>
        </w:rPr>
        <w:t>and I cannot help.</w:t>
      </w:r>
      <w:r>
        <w:rPr>
          <w:rFonts w:cstheme="minorHAnsi"/>
        </w:rPr>
        <w:t xml:space="preserve">  </w:t>
      </w:r>
      <w:r w:rsidRPr="00D23BB2">
        <w:rPr>
          <w:rFonts w:cstheme="minorHAnsi"/>
        </w:rPr>
        <w:t>Where now is your form and beauty, my son?</w:t>
      </w:r>
      <w:r>
        <w:rPr>
          <w:rFonts w:cstheme="minorHAnsi"/>
        </w:rPr>
        <w:t xml:space="preserve">  </w:t>
      </w:r>
      <w:r w:rsidRPr="00D23BB2">
        <w:rPr>
          <w:rFonts w:cstheme="minorHAnsi"/>
        </w:rPr>
        <w:t>Have mercy now on your desolate and bereaved mother, my son.</w:t>
      </w:r>
      <w:r>
        <w:rPr>
          <w:rFonts w:cstheme="minorHAnsi"/>
        </w:rPr>
        <w:t xml:space="preserve">  </w:t>
      </w:r>
      <w:r w:rsidRPr="00D23BB2">
        <w:rPr>
          <w:rFonts w:cstheme="minorHAnsi"/>
        </w:rPr>
        <w:t xml:space="preserve">Have mercy on Mary, cast down and abandoned, O </w:t>
      </w:r>
      <w:r>
        <w:rPr>
          <w:rFonts w:cstheme="minorHAnsi"/>
        </w:rPr>
        <w:t>beloved</w:t>
      </w:r>
      <w:r w:rsidRPr="00D23BB2">
        <w:rPr>
          <w:rFonts w:cstheme="minorHAnsi"/>
        </w:rPr>
        <w:t xml:space="preserve"> one.</w:t>
      </w:r>
      <w:r>
        <w:rPr>
          <w:rFonts w:cstheme="minorHAnsi"/>
        </w:rPr>
        <w:t xml:space="preserve">  </w:t>
      </w:r>
      <w:r w:rsidRPr="00D23BB2">
        <w:rPr>
          <w:rFonts w:cstheme="minorHAnsi"/>
        </w:rPr>
        <w:t>Have mercy, most merciful son:</w:t>
      </w:r>
      <w:r>
        <w:rPr>
          <w:rFonts w:cstheme="minorHAnsi"/>
        </w:rPr>
        <w:t xml:space="preserve"> </w:t>
      </w:r>
      <w:r w:rsidRPr="00D23BB2">
        <w:rPr>
          <w:rFonts w:cstheme="minorHAnsi"/>
        </w:rPr>
        <w:t>and comfort me.</w:t>
      </w:r>
      <w:r>
        <w:rPr>
          <w:rFonts w:cstheme="minorHAnsi"/>
        </w:rPr>
        <w:t xml:space="preserve">  </w:t>
      </w:r>
      <w:r w:rsidRPr="00D23BB2">
        <w:rPr>
          <w:rFonts w:cstheme="minorHAnsi"/>
        </w:rPr>
        <w:t>Look upon my tears, my son;</w:t>
      </w:r>
      <w:r>
        <w:rPr>
          <w:rFonts w:cstheme="minorHAnsi"/>
        </w:rPr>
        <w:t xml:space="preserve"> </w:t>
      </w:r>
      <w:r w:rsidRPr="00D23BB2">
        <w:rPr>
          <w:rFonts w:cstheme="minorHAnsi"/>
        </w:rPr>
        <w:t>attend to my sighs and groans, and open your mouth.</w:t>
      </w:r>
      <w:r>
        <w:rPr>
          <w:rFonts w:cstheme="minorHAnsi"/>
        </w:rPr>
        <w:t xml:space="preserve">  </w:t>
      </w:r>
      <w:r w:rsidRPr="00D23BB2">
        <w:rPr>
          <w:rFonts w:cstheme="minorHAnsi"/>
        </w:rPr>
        <w:t>Comfort me, my son.</w:t>
      </w:r>
      <w:r>
        <w:rPr>
          <w:rFonts w:cstheme="minorHAnsi"/>
        </w:rPr>
        <w:t xml:space="preserve">  </w:t>
      </w:r>
      <w:r w:rsidRPr="00D23BB2">
        <w:rPr>
          <w:rFonts w:cstheme="minorHAnsi"/>
        </w:rPr>
        <w:t>For I have absolutely no where to lay my head</w:t>
      </w:r>
      <w:r>
        <w:rPr>
          <w:rFonts w:cstheme="minorHAnsi"/>
        </w:rPr>
        <w:t>.</w:t>
      </w:r>
      <w:r w:rsidRPr="00D23BB2">
        <w:rPr>
          <w:rFonts w:cstheme="minorHAnsi"/>
        </w:rPr>
        <w:t xml:space="preserve"> I have no other relative left, </w:t>
      </w:r>
      <w:r>
        <w:rPr>
          <w:rFonts w:cstheme="minorHAnsi"/>
        </w:rPr>
        <w:t xml:space="preserve">not </w:t>
      </w:r>
      <w:r w:rsidRPr="00D23BB2">
        <w:rPr>
          <w:rFonts w:cstheme="minorHAnsi"/>
        </w:rPr>
        <w:t xml:space="preserve">father or mother, brother </w:t>
      </w:r>
      <w:r>
        <w:rPr>
          <w:rFonts w:cstheme="minorHAnsi"/>
        </w:rPr>
        <w:t>n</w:t>
      </w:r>
      <w:r w:rsidRPr="00D23BB2">
        <w:rPr>
          <w:rFonts w:cstheme="minorHAnsi"/>
        </w:rPr>
        <w:t>or sister, who might give me comfort.</w:t>
      </w:r>
      <w:r>
        <w:rPr>
          <w:rFonts w:cstheme="minorHAnsi"/>
        </w:rPr>
        <w:t xml:space="preserve">  </w:t>
      </w:r>
      <w:r w:rsidRPr="00D23BB2">
        <w:rPr>
          <w:rFonts w:cstheme="minorHAnsi"/>
        </w:rPr>
        <w:t xml:space="preserve">You are my father, you </w:t>
      </w:r>
      <w:r>
        <w:rPr>
          <w:rFonts w:cstheme="minorHAnsi"/>
        </w:rPr>
        <w:t xml:space="preserve">are </w:t>
      </w:r>
      <w:r w:rsidRPr="00D23BB2">
        <w:rPr>
          <w:rFonts w:cstheme="minorHAnsi"/>
        </w:rPr>
        <w:t xml:space="preserve">my brother, </w:t>
      </w:r>
      <w:proofErr w:type="gramStart"/>
      <w:r w:rsidRPr="00D23BB2">
        <w:rPr>
          <w:rFonts w:cstheme="minorHAnsi"/>
        </w:rPr>
        <w:t>you</w:t>
      </w:r>
      <w:proofErr w:type="gramEnd"/>
      <w:r w:rsidRPr="00D23BB2">
        <w:rPr>
          <w:rFonts w:cstheme="minorHAnsi"/>
        </w:rPr>
        <w:t xml:space="preserve"> </w:t>
      </w:r>
      <w:r>
        <w:rPr>
          <w:rFonts w:cstheme="minorHAnsi"/>
        </w:rPr>
        <w:t xml:space="preserve">are </w:t>
      </w:r>
      <w:r w:rsidRPr="00D23BB2">
        <w:rPr>
          <w:rFonts w:cstheme="minorHAnsi"/>
        </w:rPr>
        <w:t>my son.</w:t>
      </w:r>
      <w:r>
        <w:rPr>
          <w:rFonts w:cstheme="minorHAnsi"/>
        </w:rPr>
        <w:t xml:space="preserve">  </w:t>
      </w:r>
      <w:r w:rsidRPr="00D23BB2">
        <w:rPr>
          <w:rFonts w:cstheme="minorHAnsi"/>
        </w:rPr>
        <w:t xml:space="preserve">You are my life and spirit, </w:t>
      </w:r>
      <w:r>
        <w:rPr>
          <w:rFonts w:cstheme="minorHAnsi"/>
        </w:rPr>
        <w:t xml:space="preserve">my </w:t>
      </w:r>
      <w:r w:rsidRPr="00D23BB2">
        <w:rPr>
          <w:rFonts w:cstheme="minorHAnsi"/>
        </w:rPr>
        <w:t>hope and protection.</w:t>
      </w:r>
      <w:r>
        <w:rPr>
          <w:rFonts w:cstheme="minorHAnsi"/>
        </w:rPr>
        <w:t xml:space="preserve">  </w:t>
      </w:r>
      <w:r w:rsidRPr="00D23BB2">
        <w:rPr>
          <w:rFonts w:cstheme="minorHAnsi"/>
        </w:rPr>
        <w:t xml:space="preserve">You are my consolation and </w:t>
      </w:r>
      <w:r>
        <w:rPr>
          <w:rFonts w:cstheme="minorHAnsi"/>
        </w:rPr>
        <w:t>my origin</w:t>
      </w:r>
      <w:r w:rsidRPr="00D23BB2">
        <w:rPr>
          <w:rFonts w:cstheme="minorHAnsi"/>
        </w:rPr>
        <w:t>.</w:t>
      </w:r>
      <w:r>
        <w:rPr>
          <w:rFonts w:cstheme="minorHAnsi"/>
        </w:rPr>
        <w:t xml:space="preserve">  </w:t>
      </w:r>
      <w:r w:rsidRPr="00D23BB2">
        <w:rPr>
          <w:rFonts w:cstheme="minorHAnsi"/>
        </w:rPr>
        <w:t>You are my Lord and my God:</w:t>
      </w:r>
      <w:r>
        <w:rPr>
          <w:rFonts w:cstheme="minorHAnsi"/>
        </w:rPr>
        <w:t xml:space="preserve">  </w:t>
      </w:r>
      <w:r w:rsidRPr="00D23BB2">
        <w:rPr>
          <w:rFonts w:cstheme="minorHAnsi"/>
        </w:rPr>
        <w:t xml:space="preserve">you </w:t>
      </w:r>
      <w:r>
        <w:rPr>
          <w:rFonts w:cstheme="minorHAnsi"/>
        </w:rPr>
        <w:t xml:space="preserve">are </w:t>
      </w:r>
      <w:r w:rsidRPr="00D23BB2">
        <w:rPr>
          <w:rFonts w:cstheme="minorHAnsi"/>
        </w:rPr>
        <w:t xml:space="preserve">my creator and </w:t>
      </w:r>
      <w:r>
        <w:rPr>
          <w:rFonts w:cstheme="minorHAnsi"/>
        </w:rPr>
        <w:t xml:space="preserve">my </w:t>
      </w:r>
      <w:r w:rsidRPr="00D23BB2">
        <w:rPr>
          <w:rFonts w:cstheme="minorHAnsi"/>
        </w:rPr>
        <w:t>maker.</w:t>
      </w:r>
      <w:r>
        <w:rPr>
          <w:rFonts w:cstheme="minorHAnsi"/>
        </w:rPr>
        <w:t xml:space="preserve">  </w:t>
      </w:r>
    </w:p>
    <w:p w:rsidR="009A7A59" w:rsidRPr="00D23BB2" w:rsidRDefault="009A7A59" w:rsidP="009A7A59">
      <w:pPr>
        <w:jc w:val="both"/>
        <w:rPr>
          <w:rFonts w:cstheme="minorHAnsi"/>
        </w:rPr>
      </w:pPr>
      <w:r w:rsidRPr="00D23BB2">
        <w:rPr>
          <w:rFonts w:cstheme="minorHAnsi"/>
        </w:rPr>
        <w:t xml:space="preserve">Mourn with me now, all </w:t>
      </w:r>
      <w:r>
        <w:rPr>
          <w:rFonts w:cstheme="minorHAnsi"/>
        </w:rPr>
        <w:t xml:space="preserve">you </w:t>
      </w:r>
      <w:r w:rsidRPr="00D23BB2">
        <w:rPr>
          <w:rFonts w:cstheme="minorHAnsi"/>
        </w:rPr>
        <w:t>disciples of the Lord:</w:t>
      </w:r>
      <w:r>
        <w:rPr>
          <w:rFonts w:cstheme="minorHAnsi"/>
        </w:rPr>
        <w:t xml:space="preserve"> </w:t>
      </w:r>
      <w:r w:rsidRPr="00D23BB2">
        <w:rPr>
          <w:rFonts w:cstheme="minorHAnsi"/>
        </w:rPr>
        <w:t>who behold my sorrows and the deepest wounds of my heart.</w:t>
      </w:r>
      <w:r>
        <w:rPr>
          <w:rFonts w:cstheme="minorHAnsi"/>
        </w:rPr>
        <w:t xml:space="preserve">  Lie</w:t>
      </w:r>
      <w:r w:rsidRPr="00D23BB2">
        <w:rPr>
          <w:rFonts w:cstheme="minorHAnsi"/>
        </w:rPr>
        <w:t xml:space="preserve"> down for me</w:t>
      </w:r>
      <w:r>
        <w:rPr>
          <w:rFonts w:cstheme="minorHAnsi"/>
        </w:rPr>
        <w:t xml:space="preserve"> now</w:t>
      </w:r>
      <w:r w:rsidRPr="00D23BB2">
        <w:rPr>
          <w:rFonts w:cstheme="minorHAnsi"/>
        </w:rPr>
        <w:t xml:space="preserve">, </w:t>
      </w:r>
      <w:r>
        <w:rPr>
          <w:rFonts w:cstheme="minorHAnsi"/>
        </w:rPr>
        <w:t xml:space="preserve">O </w:t>
      </w:r>
      <w:r w:rsidRPr="00D23BB2">
        <w:rPr>
          <w:rFonts w:cstheme="minorHAnsi"/>
        </w:rPr>
        <w:t xml:space="preserve">most </w:t>
      </w:r>
      <w:r>
        <w:rPr>
          <w:rFonts w:cstheme="minorHAnsi"/>
        </w:rPr>
        <w:t>sacred</w:t>
      </w:r>
      <w:r w:rsidRPr="00D23BB2">
        <w:rPr>
          <w:rFonts w:cstheme="minorHAnsi"/>
        </w:rPr>
        <w:t xml:space="preserve"> Cross and blessed w</w:t>
      </w:r>
      <w:r>
        <w:rPr>
          <w:rFonts w:cstheme="minorHAnsi"/>
        </w:rPr>
        <w:t xml:space="preserve">ood: </w:t>
      </w:r>
      <w:r w:rsidRPr="00D23BB2">
        <w:rPr>
          <w:rFonts w:cstheme="minorHAnsi"/>
        </w:rPr>
        <w:t xml:space="preserve">that I may kiss the wounds of my beloved son, and </w:t>
      </w:r>
      <w:r>
        <w:rPr>
          <w:rFonts w:cstheme="minorHAnsi"/>
        </w:rPr>
        <w:t xml:space="preserve">of </w:t>
      </w:r>
      <w:r w:rsidRPr="00D23BB2">
        <w:rPr>
          <w:rFonts w:cstheme="minorHAnsi"/>
        </w:rPr>
        <w:t xml:space="preserve">my God, and </w:t>
      </w:r>
      <w:r>
        <w:rPr>
          <w:rFonts w:cstheme="minorHAnsi"/>
        </w:rPr>
        <w:t xml:space="preserve">the </w:t>
      </w:r>
      <w:r w:rsidRPr="00D23BB2">
        <w:rPr>
          <w:rFonts w:cstheme="minorHAnsi"/>
        </w:rPr>
        <w:t xml:space="preserve">salvation </w:t>
      </w:r>
      <w:r>
        <w:rPr>
          <w:rFonts w:cstheme="minorHAnsi"/>
        </w:rPr>
        <w:t xml:space="preserve">of </w:t>
      </w:r>
      <w:r w:rsidRPr="00D23BB2">
        <w:rPr>
          <w:rFonts w:cstheme="minorHAnsi"/>
        </w:rPr>
        <w:t xml:space="preserve">my own son: that I may embrace the body of my son, and </w:t>
      </w:r>
      <w:r>
        <w:rPr>
          <w:rFonts w:cstheme="minorHAnsi"/>
        </w:rPr>
        <w:t>his sweet</w:t>
      </w:r>
      <w:r w:rsidRPr="00D23BB2">
        <w:rPr>
          <w:rFonts w:cstheme="minorHAnsi"/>
        </w:rPr>
        <w:t xml:space="preserve"> mouth, and eyes and face, </w:t>
      </w:r>
      <w:r>
        <w:rPr>
          <w:rFonts w:cstheme="minorHAnsi"/>
        </w:rPr>
        <w:t xml:space="preserve">his </w:t>
      </w:r>
      <w:r w:rsidRPr="00D23BB2">
        <w:rPr>
          <w:rFonts w:cstheme="minorHAnsi"/>
        </w:rPr>
        <w:t xml:space="preserve">hands and feet, and kiss away the most </w:t>
      </w:r>
      <w:r>
        <w:rPr>
          <w:rFonts w:cstheme="minorHAnsi"/>
        </w:rPr>
        <w:t>wicked</w:t>
      </w:r>
      <w:r w:rsidRPr="00D23BB2">
        <w:rPr>
          <w:rFonts w:cstheme="minorHAnsi"/>
        </w:rPr>
        <w:t xml:space="preserve"> </w:t>
      </w:r>
      <w:r>
        <w:rPr>
          <w:rFonts w:cstheme="minorHAnsi"/>
        </w:rPr>
        <w:t>murder</w:t>
      </w:r>
      <w:r w:rsidRPr="00D23BB2">
        <w:rPr>
          <w:rFonts w:cstheme="minorHAnsi"/>
        </w:rPr>
        <w:t>.</w:t>
      </w:r>
      <w:r>
        <w:rPr>
          <w:rFonts w:cstheme="minorHAnsi"/>
        </w:rPr>
        <w:t xml:space="preserve">  </w:t>
      </w:r>
      <w:r w:rsidRPr="00D23BB2">
        <w:rPr>
          <w:rFonts w:cstheme="minorHAnsi"/>
        </w:rPr>
        <w:t>Lie down, venerable cross, lie down.</w:t>
      </w:r>
      <w:r>
        <w:rPr>
          <w:rFonts w:cstheme="minorHAnsi"/>
        </w:rPr>
        <w:t xml:space="preserve">  </w:t>
      </w:r>
      <w:r w:rsidRPr="00D23BB2">
        <w:rPr>
          <w:rFonts w:cstheme="minorHAnsi"/>
        </w:rPr>
        <w:t>Great is your glory, O distinguished Cross:</w:t>
      </w:r>
      <w:r>
        <w:rPr>
          <w:rFonts w:cstheme="minorHAnsi"/>
        </w:rPr>
        <w:t xml:space="preserve"> </w:t>
      </w:r>
      <w:r w:rsidRPr="00D23BB2">
        <w:rPr>
          <w:rFonts w:cstheme="minorHAnsi"/>
        </w:rPr>
        <w:t>grea</w:t>
      </w:r>
      <w:r>
        <w:rPr>
          <w:rFonts w:cstheme="minorHAnsi"/>
        </w:rPr>
        <w:t xml:space="preserve">t is your grace, and immense is </w:t>
      </w:r>
      <w:r w:rsidRPr="00D23BB2">
        <w:rPr>
          <w:rFonts w:cstheme="minorHAnsi"/>
        </w:rPr>
        <w:t xml:space="preserve">your </w:t>
      </w:r>
      <w:r>
        <w:rPr>
          <w:rFonts w:cstheme="minorHAnsi"/>
        </w:rPr>
        <w:t xml:space="preserve">strength and </w:t>
      </w:r>
      <w:r w:rsidRPr="00D23BB2">
        <w:rPr>
          <w:rFonts w:cstheme="minorHAnsi"/>
        </w:rPr>
        <w:t>power.</w:t>
      </w:r>
      <w:r>
        <w:rPr>
          <w:rFonts w:cstheme="minorHAnsi"/>
        </w:rPr>
        <w:t xml:space="preserve">  </w:t>
      </w:r>
      <w:r w:rsidRPr="00D23BB2">
        <w:rPr>
          <w:rFonts w:cstheme="minorHAnsi"/>
        </w:rPr>
        <w:t>O holy and blessed tree:</w:t>
      </w:r>
      <w:r>
        <w:rPr>
          <w:rFonts w:cstheme="minorHAnsi"/>
        </w:rPr>
        <w:t xml:space="preserve">  </w:t>
      </w:r>
      <w:r w:rsidRPr="00D23BB2">
        <w:rPr>
          <w:rFonts w:cstheme="minorHAnsi"/>
        </w:rPr>
        <w:t>on which your innocent God and Creator, like a thief and criminal, was stretched out.</w:t>
      </w:r>
    </w:p>
    <w:p w:rsidR="009A7A59" w:rsidRPr="009E5443" w:rsidRDefault="009A7A59" w:rsidP="00126CD9">
      <w:pPr>
        <w:jc w:val="both"/>
        <w:rPr>
          <w:rFonts w:cstheme="minorHAnsi"/>
        </w:rPr>
      </w:pPr>
      <w:r w:rsidRPr="00E567A1">
        <w:rPr>
          <w:lang w:val="la-Latn"/>
        </w:rPr>
        <w:t>My son, my sweetest and dearest son, I hono</w:t>
      </w:r>
      <w:r>
        <w:t>u</w:t>
      </w:r>
      <w:r w:rsidRPr="00E567A1">
        <w:rPr>
          <w:lang w:val="la-Latn"/>
        </w:rPr>
        <w:t>r those afflictions of yours:</w:t>
      </w:r>
      <w:r>
        <w:t xml:space="preserve"> </w:t>
      </w:r>
      <w:r w:rsidRPr="00E567A1">
        <w:rPr>
          <w:lang w:val="la-Latn"/>
        </w:rPr>
        <w:t xml:space="preserve">I adore and worship your mercy and </w:t>
      </w:r>
      <w:r>
        <w:t xml:space="preserve">your </w:t>
      </w:r>
      <w:r>
        <w:rPr>
          <w:lang w:val="la-Latn"/>
        </w:rPr>
        <w:t>magnanimity.</w:t>
      </w:r>
      <w:r>
        <w:t xml:space="preserve">  </w:t>
      </w:r>
      <w:r w:rsidRPr="00E567A1">
        <w:rPr>
          <w:lang w:val="la-Latn"/>
        </w:rPr>
        <w:t xml:space="preserve">I revere the lance, the wound, the </w:t>
      </w:r>
      <w:r>
        <w:t>shaft</w:t>
      </w:r>
      <w:r w:rsidRPr="00E567A1">
        <w:rPr>
          <w:lang w:val="la-Latn"/>
        </w:rPr>
        <w:t>, the nails, the sponge, the slap</w:t>
      </w:r>
      <w:r>
        <w:t>ping</w:t>
      </w:r>
      <w:r w:rsidRPr="00E567A1">
        <w:rPr>
          <w:lang w:val="la-Latn"/>
        </w:rPr>
        <w:t>s, mockings and insults, the gall and vinegar, the spit</w:t>
      </w:r>
      <w:r>
        <w:t>ting</w:t>
      </w:r>
      <w:r w:rsidRPr="00E567A1">
        <w:rPr>
          <w:lang w:val="la-Latn"/>
        </w:rPr>
        <w:t xml:space="preserve">, the </w:t>
      </w:r>
      <w:r>
        <w:t>punching</w:t>
      </w:r>
      <w:r w:rsidRPr="00E567A1">
        <w:rPr>
          <w:lang w:val="la-Latn"/>
        </w:rPr>
        <w:t>s, and the whip</w:t>
      </w:r>
      <w:r>
        <w:t>ping</w:t>
      </w:r>
      <w:r>
        <w:rPr>
          <w:lang w:val="la-Latn"/>
        </w:rPr>
        <w:t xml:space="preserve">s, </w:t>
      </w:r>
      <w:r>
        <w:rPr>
          <w:lang w:val="la-Latn"/>
        </w:rPr>
        <w:lastRenderedPageBreak/>
        <w:t>my sweetest son.</w:t>
      </w:r>
      <w:r>
        <w:t xml:space="preserve">  </w:t>
      </w:r>
      <w:r w:rsidRPr="00E567A1">
        <w:rPr>
          <w:lang w:val="la-Latn"/>
        </w:rPr>
        <w:t xml:space="preserve">But since all these things, by the grace of your creation, </w:t>
      </w:r>
      <w:r>
        <w:t>it</w:t>
      </w:r>
      <w:r w:rsidRPr="00E567A1">
        <w:rPr>
          <w:lang w:val="la-Latn"/>
        </w:rPr>
        <w:t xml:space="preserve"> pleased </w:t>
      </w:r>
      <w:r>
        <w:t xml:space="preserve">you </w:t>
      </w:r>
      <w:r>
        <w:rPr>
          <w:lang w:val="la-Latn"/>
        </w:rPr>
        <w:t>to endure;</w:t>
      </w:r>
      <w:r>
        <w:t xml:space="preserve"> y</w:t>
      </w:r>
      <w:r w:rsidRPr="00E567A1">
        <w:rPr>
          <w:lang w:val="la-Latn"/>
        </w:rPr>
        <w:t>our disgrace, my so</w:t>
      </w:r>
      <w:r>
        <w:rPr>
          <w:lang w:val="la-Latn"/>
        </w:rPr>
        <w:t>n, has become the glory of all:</w:t>
      </w:r>
      <w:r>
        <w:t xml:space="preserve"> </w:t>
      </w:r>
      <w:r w:rsidRPr="00E567A1">
        <w:rPr>
          <w:lang w:val="la-Latn"/>
        </w:rPr>
        <w:t xml:space="preserve">and your death has </w:t>
      </w:r>
      <w:r>
        <w:rPr>
          <w:lang w:val="la-Latn"/>
        </w:rPr>
        <w:t>become Life to the whole world.</w:t>
      </w:r>
      <w:r>
        <w:t xml:space="preserve">  </w:t>
      </w:r>
      <w:r w:rsidRPr="00E567A1">
        <w:rPr>
          <w:lang w:val="la-Latn"/>
        </w:rPr>
        <w:t xml:space="preserve">Truly, rise </w:t>
      </w:r>
      <w:r>
        <w:t xml:space="preserve">again, </w:t>
      </w:r>
      <w:r w:rsidRPr="00E567A1">
        <w:rPr>
          <w:lang w:val="la-Latn"/>
        </w:rPr>
        <w:t>as soon as possible, my son</w:t>
      </w:r>
      <w:r>
        <w:t xml:space="preserve"> and my God</w:t>
      </w:r>
      <w:r>
        <w:rPr>
          <w:lang w:val="la-Latn"/>
        </w:rPr>
        <w:t xml:space="preserve">, </w:t>
      </w:r>
      <w:r>
        <w:t>just</w:t>
      </w:r>
      <w:r w:rsidRPr="00E567A1">
        <w:rPr>
          <w:lang w:val="la-Latn"/>
        </w:rPr>
        <w:t xml:space="preserve"> as you foretold me</w:t>
      </w:r>
      <w:r>
        <w:rPr>
          <w:lang w:val="la-Latn"/>
        </w:rPr>
        <w:t>:</w:t>
      </w:r>
      <w:r>
        <w:t xml:space="preserve"> </w:t>
      </w:r>
      <w:r w:rsidRPr="00E567A1">
        <w:rPr>
          <w:lang w:val="la-Latn"/>
        </w:rPr>
        <w:t>so tha</w:t>
      </w:r>
      <w:r>
        <w:rPr>
          <w:lang w:val="la-Latn"/>
        </w:rPr>
        <w:t>t the whole world may be saved.</w:t>
      </w:r>
      <w:r>
        <w:t xml:space="preserve">  You have crushed and trampled d</w:t>
      </w:r>
      <w:r w:rsidRPr="00E567A1">
        <w:rPr>
          <w:lang w:val="la-Latn"/>
        </w:rPr>
        <w:t xml:space="preserve">eath and destruction </w:t>
      </w:r>
      <w:r>
        <w:t>by</w:t>
      </w:r>
      <w:r w:rsidRPr="00E567A1">
        <w:rPr>
          <w:lang w:val="la-Latn"/>
        </w:rPr>
        <w:t xml:space="preserve"> your death:</w:t>
      </w:r>
      <w:r>
        <w:t xml:space="preserve"> so that greater joy may shine upon me, your humble mother, and that all your beloved may rejoice with me: </w:t>
      </w:r>
      <w:r w:rsidRPr="00E567A1">
        <w:rPr>
          <w:lang w:val="la-Latn"/>
        </w:rPr>
        <w:t>but let all your enemies be put to shame and confounded.</w:t>
      </w:r>
    </w:p>
    <w:p w:rsidR="009A7A59" w:rsidRPr="00AC7DE1" w:rsidRDefault="009A7A59" w:rsidP="009A7A59">
      <w:pPr>
        <w:spacing w:after="100" w:afterAutospacing="1"/>
        <w:jc w:val="both"/>
        <w:rPr>
          <w:rFonts w:cstheme="minorHAnsi"/>
        </w:rPr>
      </w:pPr>
      <w:r w:rsidRPr="00AC7DE1">
        <w:rPr>
          <w:rFonts w:cstheme="minorHAnsi"/>
        </w:rPr>
        <w:t xml:space="preserve">But </w:t>
      </w:r>
      <w:r>
        <w:rPr>
          <w:rFonts w:cstheme="minorHAnsi"/>
        </w:rPr>
        <w:t>now we praise you</w:t>
      </w:r>
      <w:r w:rsidRPr="00AC7DE1">
        <w:rPr>
          <w:rFonts w:cstheme="minorHAnsi"/>
        </w:rPr>
        <w:t xml:space="preserve">, O pure and immaculate and likewise blessed Virgin, </w:t>
      </w:r>
      <w:r>
        <w:rPr>
          <w:rFonts w:cstheme="minorHAnsi"/>
        </w:rPr>
        <w:t xml:space="preserve">blameless </w:t>
      </w:r>
      <w:r w:rsidRPr="00AC7DE1">
        <w:rPr>
          <w:rFonts w:cstheme="minorHAnsi"/>
        </w:rPr>
        <w:t>mother of your great Son</w:t>
      </w:r>
      <w:r>
        <w:rPr>
          <w:rFonts w:cstheme="minorHAnsi"/>
        </w:rPr>
        <w:t xml:space="preserve"> and God of the universe</w:t>
      </w:r>
      <w:r w:rsidRPr="00AC7DE1">
        <w:rPr>
          <w:rFonts w:cstheme="minorHAnsi"/>
        </w:rPr>
        <w:t xml:space="preserve">, </w:t>
      </w:r>
      <w:r>
        <w:rPr>
          <w:rFonts w:cstheme="minorHAnsi"/>
        </w:rPr>
        <w:t>inviolate and holy, the hope of the despairing and guilty.  W</w:t>
      </w:r>
      <w:r w:rsidRPr="00AC7DE1">
        <w:rPr>
          <w:rFonts w:cstheme="minorHAnsi"/>
        </w:rPr>
        <w:t xml:space="preserve">e </w:t>
      </w:r>
      <w:r>
        <w:rPr>
          <w:rFonts w:cstheme="minorHAnsi"/>
        </w:rPr>
        <w:t>bless</w:t>
      </w:r>
      <w:r w:rsidRPr="00AC7DE1">
        <w:rPr>
          <w:rFonts w:cstheme="minorHAnsi"/>
        </w:rPr>
        <w:t xml:space="preserve"> you</w:t>
      </w:r>
      <w:r>
        <w:rPr>
          <w:rFonts w:cstheme="minorHAnsi"/>
        </w:rPr>
        <w:t xml:space="preserve"> with the fullest thanks</w:t>
      </w:r>
      <w:r w:rsidRPr="00AC7DE1">
        <w:rPr>
          <w:rFonts w:cstheme="minorHAnsi"/>
        </w:rPr>
        <w:t xml:space="preserve">, </w:t>
      </w:r>
      <w:proofErr w:type="gramStart"/>
      <w:r w:rsidRPr="00AC7DE1">
        <w:rPr>
          <w:rFonts w:cstheme="minorHAnsi"/>
        </w:rPr>
        <w:t>who</w:t>
      </w:r>
      <w:proofErr w:type="gramEnd"/>
      <w:r w:rsidRPr="00AC7DE1">
        <w:rPr>
          <w:rFonts w:cstheme="minorHAnsi"/>
        </w:rPr>
        <w:t xml:space="preserve"> </w:t>
      </w:r>
      <w:r>
        <w:rPr>
          <w:rFonts w:cstheme="minorHAnsi"/>
        </w:rPr>
        <w:t>gave birth to</w:t>
      </w:r>
      <w:r w:rsidRPr="00AC7DE1">
        <w:rPr>
          <w:rFonts w:cstheme="minorHAnsi"/>
        </w:rPr>
        <w:t xml:space="preserve"> Christ, God and man:</w:t>
      </w:r>
      <w:r>
        <w:rPr>
          <w:rFonts w:cstheme="minorHAnsi"/>
        </w:rPr>
        <w:t xml:space="preserve"> </w:t>
      </w:r>
      <w:r w:rsidRPr="00AC7DE1">
        <w:rPr>
          <w:rFonts w:cstheme="minorHAnsi"/>
        </w:rPr>
        <w:t xml:space="preserve">we all </w:t>
      </w:r>
      <w:r>
        <w:rPr>
          <w:rFonts w:cstheme="minorHAnsi"/>
        </w:rPr>
        <w:t xml:space="preserve">prostrate ourselves before you: </w:t>
      </w:r>
      <w:r w:rsidRPr="00AC7DE1">
        <w:rPr>
          <w:rFonts w:cstheme="minorHAnsi"/>
        </w:rPr>
        <w:t xml:space="preserve">we all invoke you, and </w:t>
      </w:r>
      <w:r>
        <w:rPr>
          <w:rFonts w:cstheme="minorHAnsi"/>
        </w:rPr>
        <w:t xml:space="preserve">we implore your help.  </w:t>
      </w:r>
      <w:r w:rsidRPr="00AC7DE1">
        <w:rPr>
          <w:rFonts w:cstheme="minorHAnsi"/>
        </w:rPr>
        <w:t>Deliver us, O holy and undefiled Virgin, from every necessity that falls upon us, and from al</w:t>
      </w:r>
      <w:r>
        <w:rPr>
          <w:rFonts w:cstheme="minorHAnsi"/>
        </w:rPr>
        <w:t xml:space="preserve">l the temptations of the devil.  </w:t>
      </w:r>
      <w:r w:rsidRPr="00AC7DE1">
        <w:rPr>
          <w:rFonts w:cstheme="minorHAnsi"/>
        </w:rPr>
        <w:t xml:space="preserve">Be our </w:t>
      </w:r>
      <w:r>
        <w:rPr>
          <w:rFonts w:cstheme="minorHAnsi"/>
        </w:rPr>
        <w:t>intercessor</w:t>
      </w:r>
      <w:r w:rsidRPr="00AC7DE1">
        <w:rPr>
          <w:rFonts w:cstheme="minorHAnsi"/>
        </w:rPr>
        <w:t xml:space="preserve"> and advocate at </w:t>
      </w:r>
      <w:r>
        <w:rPr>
          <w:rFonts w:cstheme="minorHAnsi"/>
        </w:rPr>
        <w:t xml:space="preserve">the hour of death and judgment: </w:t>
      </w:r>
      <w:r w:rsidRPr="00AC7DE1">
        <w:rPr>
          <w:rFonts w:cstheme="minorHAnsi"/>
        </w:rPr>
        <w:t xml:space="preserve">and deliver us from the unquenchable fire of the future, and from </w:t>
      </w:r>
      <w:r>
        <w:rPr>
          <w:rFonts w:cstheme="minorHAnsi"/>
        </w:rPr>
        <w:t>the outer</w:t>
      </w:r>
      <w:r w:rsidRPr="00AC7DE1">
        <w:rPr>
          <w:rFonts w:cstheme="minorHAnsi"/>
        </w:rPr>
        <w:t xml:space="preserve"> darkn</w:t>
      </w:r>
      <w:r>
        <w:rPr>
          <w:rFonts w:cstheme="minorHAnsi"/>
        </w:rPr>
        <w:t xml:space="preserve">ess: </w:t>
      </w:r>
      <w:r w:rsidRPr="00AC7DE1">
        <w:rPr>
          <w:rFonts w:cstheme="minorHAnsi"/>
        </w:rPr>
        <w:t xml:space="preserve">and make us worthy of the glory of your Son, O </w:t>
      </w:r>
      <w:r>
        <w:rPr>
          <w:rFonts w:cstheme="minorHAnsi"/>
        </w:rPr>
        <w:t xml:space="preserve">sweetest and most gracious Virgin and mother.  </w:t>
      </w:r>
      <w:r w:rsidRPr="00AC7DE1">
        <w:rPr>
          <w:rFonts w:cstheme="minorHAnsi"/>
        </w:rPr>
        <w:t xml:space="preserve">Indeed, you </w:t>
      </w:r>
      <w:r>
        <w:rPr>
          <w:rFonts w:cstheme="minorHAnsi"/>
        </w:rPr>
        <w:t xml:space="preserve">alone </w:t>
      </w:r>
      <w:r w:rsidRPr="00AC7DE1">
        <w:rPr>
          <w:rFonts w:cstheme="minorHAnsi"/>
        </w:rPr>
        <w:t xml:space="preserve">are our </w:t>
      </w:r>
      <w:r>
        <w:rPr>
          <w:rFonts w:cstheme="minorHAnsi"/>
        </w:rPr>
        <w:t>safest</w:t>
      </w:r>
      <w:r w:rsidRPr="00AC7DE1">
        <w:rPr>
          <w:rFonts w:cstheme="minorHAnsi"/>
        </w:rPr>
        <w:t xml:space="preserve"> and </w:t>
      </w:r>
      <w:r>
        <w:rPr>
          <w:rFonts w:cstheme="minorHAnsi"/>
        </w:rPr>
        <w:t>holiest</w:t>
      </w:r>
      <w:r w:rsidRPr="00AC7DE1">
        <w:rPr>
          <w:rFonts w:cstheme="minorHAnsi"/>
        </w:rPr>
        <w:t xml:space="preserve"> hope </w:t>
      </w:r>
      <w:r>
        <w:rPr>
          <w:rFonts w:cstheme="minorHAnsi"/>
        </w:rPr>
        <w:t xml:space="preserve">of Christians </w:t>
      </w:r>
      <w:r w:rsidRPr="00AC7DE1">
        <w:rPr>
          <w:rFonts w:cstheme="minorHAnsi"/>
        </w:rPr>
        <w:t>with God</w:t>
      </w:r>
      <w:r>
        <w:rPr>
          <w:rFonts w:cstheme="minorHAnsi"/>
        </w:rPr>
        <w:t xml:space="preserve">.  </w:t>
      </w:r>
      <w:r w:rsidRPr="00AC7DE1">
        <w:rPr>
          <w:rFonts w:cstheme="minorHAnsi"/>
        </w:rPr>
        <w:t xml:space="preserve">To whom </w:t>
      </w:r>
      <w:proofErr w:type="gramStart"/>
      <w:r w:rsidRPr="00AC7DE1">
        <w:rPr>
          <w:rFonts w:cstheme="minorHAnsi"/>
        </w:rPr>
        <w:t>be</w:t>
      </w:r>
      <w:proofErr w:type="gramEnd"/>
      <w:r w:rsidRPr="00AC7DE1">
        <w:rPr>
          <w:rFonts w:cstheme="minorHAnsi"/>
        </w:rPr>
        <w:t xml:space="preserve"> glory and hono</w:t>
      </w:r>
      <w:r>
        <w:rPr>
          <w:rFonts w:cstheme="minorHAnsi"/>
        </w:rPr>
        <w:t>u</w:t>
      </w:r>
      <w:r w:rsidRPr="00AC7DE1">
        <w:rPr>
          <w:rFonts w:cstheme="minorHAnsi"/>
        </w:rPr>
        <w:t xml:space="preserve">r, </w:t>
      </w:r>
      <w:r>
        <w:rPr>
          <w:rFonts w:cstheme="minorHAnsi"/>
        </w:rPr>
        <w:t>splendour</w:t>
      </w:r>
      <w:r w:rsidRPr="00AC7DE1">
        <w:rPr>
          <w:rFonts w:cstheme="minorHAnsi"/>
        </w:rPr>
        <w:t xml:space="preserve"> and </w:t>
      </w:r>
      <w:r>
        <w:rPr>
          <w:rFonts w:cstheme="minorHAnsi"/>
        </w:rPr>
        <w:t xml:space="preserve">power, forever and ever. </w:t>
      </w:r>
      <w:r w:rsidRPr="00AC7DE1">
        <w:rPr>
          <w:rFonts w:cstheme="minorHAnsi"/>
        </w:rPr>
        <w:t>Amen.</w:t>
      </w:r>
    </w:p>
    <w:p w:rsidR="00496340" w:rsidRDefault="00496340" w:rsidP="00496340">
      <w:pPr>
        <w:pStyle w:val="Heading1"/>
        <w:rPr>
          <w:lang w:val="en-US"/>
        </w:rPr>
      </w:pPr>
      <w:r>
        <w:rPr>
          <w:lang w:val="en-US"/>
        </w:rPr>
        <w:t>Latin Text</w:t>
      </w:r>
      <w:r w:rsidR="008E3146">
        <w:rPr>
          <w:rStyle w:val="FootnoteReference"/>
          <w:lang w:val="en-US"/>
        </w:rPr>
        <w:footnoteReference w:id="6"/>
      </w:r>
    </w:p>
    <w:p w:rsidR="00496340" w:rsidRDefault="00496340" w:rsidP="00496340">
      <w:pPr>
        <w:spacing w:after="100" w:afterAutospacing="1"/>
        <w:jc w:val="both"/>
        <w:rPr>
          <w:rFonts w:cstheme="minorHAnsi"/>
        </w:rPr>
      </w:pPr>
      <w:r w:rsidRPr="00D879B8">
        <w:rPr>
          <w:rFonts w:cstheme="minorHAnsi"/>
          <w:lang w:val="la-Latn"/>
        </w:rPr>
        <w:t xml:space="preserve">Stans juxta Crucem pura </w:t>
      </w:r>
      <w:r>
        <w:rPr>
          <w:rFonts w:cstheme="minorHAnsi"/>
          <w:lang w:val="la-Latn"/>
        </w:rPr>
        <w:t>et</w:t>
      </w:r>
      <w:r w:rsidRPr="00D879B8">
        <w:rPr>
          <w:rFonts w:cstheme="minorHAnsi"/>
          <w:lang w:val="la-Latn"/>
        </w:rPr>
        <w:t xml:space="preserve"> immaculata virgo, Salvatoremque in ea suspensum cernens, dirissimas plagas perpendens, </w:t>
      </w:r>
      <w:r>
        <w:rPr>
          <w:rFonts w:cstheme="minorHAnsi"/>
          <w:lang w:val="la-Latn"/>
        </w:rPr>
        <w:t>et</w:t>
      </w:r>
      <w:r w:rsidRPr="00D879B8">
        <w:rPr>
          <w:rFonts w:cstheme="minorHAnsi"/>
          <w:lang w:val="la-Latn"/>
        </w:rPr>
        <w:t xml:space="preserve"> clavos, querimonias, alapas, flagellaque prospiciens, magno cum planctu, lamentisque dolore plenis exclamabat, dicens: Mi fili dulcissime, fili mi carissime, quo modo Crucem istam portas? Mi fili, </w:t>
      </w:r>
      <w:r>
        <w:rPr>
          <w:rFonts w:cstheme="minorHAnsi"/>
          <w:lang w:val="la-Latn"/>
        </w:rPr>
        <w:t>et</w:t>
      </w:r>
      <w:r w:rsidRPr="00D879B8">
        <w:rPr>
          <w:rFonts w:cstheme="minorHAnsi"/>
          <w:lang w:val="la-Latn"/>
        </w:rPr>
        <w:t xml:space="preserve"> mi Deus, quo pacto sputa, clavos, </w:t>
      </w:r>
      <w:r>
        <w:rPr>
          <w:rFonts w:cstheme="minorHAnsi"/>
          <w:lang w:val="la-Latn"/>
        </w:rPr>
        <w:t>et</w:t>
      </w:r>
      <w:r w:rsidRPr="00D879B8">
        <w:rPr>
          <w:rFonts w:cstheme="minorHAnsi"/>
          <w:lang w:val="la-Latn"/>
        </w:rPr>
        <w:t xml:space="preserve"> lanceam su</w:t>
      </w:r>
      <w:r>
        <w:rPr>
          <w:rFonts w:cstheme="minorHAnsi"/>
          <w:lang w:val="la-Latn"/>
        </w:rPr>
        <w:t>ffers? quo pacto colaphos, irri</w:t>
      </w:r>
      <w:r w:rsidRPr="00D879B8">
        <w:rPr>
          <w:rFonts w:cstheme="minorHAnsi"/>
          <w:lang w:val="la-Latn"/>
        </w:rPr>
        <w:t xml:space="preserve">siones, injurias, ac contumelias pateris? quo pacto coronam spineam, vestemque purpuream, spongiam, arundinem, fel </w:t>
      </w:r>
      <w:r>
        <w:rPr>
          <w:rFonts w:cstheme="minorHAnsi"/>
          <w:lang w:val="la-Latn"/>
        </w:rPr>
        <w:t>et</w:t>
      </w:r>
      <w:r w:rsidRPr="00D879B8">
        <w:rPr>
          <w:rFonts w:cstheme="minorHAnsi"/>
          <w:lang w:val="la-Latn"/>
        </w:rPr>
        <w:t xml:space="preserve"> acetum sustines? Quomodo in ligno pendes mortuus, ac denudatus, fili, qui coelum nubibus tegis? Quomodo sitim tulisti: qui universorum es conditor, quique maria </w:t>
      </w:r>
      <w:r>
        <w:rPr>
          <w:rFonts w:cstheme="minorHAnsi"/>
          <w:lang w:val="la-Latn"/>
        </w:rPr>
        <w:t>et</w:t>
      </w:r>
      <w:r w:rsidRPr="00D879B8">
        <w:rPr>
          <w:rFonts w:cstheme="minorHAnsi"/>
          <w:lang w:val="la-Latn"/>
        </w:rPr>
        <w:t xml:space="preserve"> aquas omnes creasti? Quomodo innocens, in medio flagitiosorum </w:t>
      </w:r>
      <w:r>
        <w:rPr>
          <w:rFonts w:cstheme="minorHAnsi"/>
          <w:lang w:val="la-Latn"/>
        </w:rPr>
        <w:t>et</w:t>
      </w:r>
      <w:r w:rsidRPr="00D879B8">
        <w:rPr>
          <w:rFonts w:cstheme="minorHAnsi"/>
          <w:lang w:val="la-Latn"/>
        </w:rPr>
        <w:t xml:space="preserve"> impiorum moreris? Quid fecisti: aut in quo Hebraeorum gentem, fili mi, offendere potuisti? Et cur scelerati simul atque ingrati illi, te in ligno Crucis suspenderunt? quorum claudos, </w:t>
      </w:r>
      <w:r>
        <w:rPr>
          <w:rFonts w:cstheme="minorHAnsi"/>
          <w:lang w:val="la-Latn"/>
        </w:rPr>
        <w:t>et</w:t>
      </w:r>
      <w:r w:rsidRPr="00D879B8">
        <w:rPr>
          <w:rFonts w:cstheme="minorHAnsi"/>
          <w:lang w:val="la-Latn"/>
        </w:rPr>
        <w:t xml:space="preserve"> languentes plurimos sanasti, mortuos ad vitam revocasti, paralyticum consolidasti, mi fili benignissime: quique a nativitate caecum illuminasti, Salvator optime; </w:t>
      </w:r>
      <w:r>
        <w:rPr>
          <w:rFonts w:cstheme="minorHAnsi"/>
          <w:lang w:val="la-Latn"/>
        </w:rPr>
        <w:t>et</w:t>
      </w:r>
      <w:r w:rsidRPr="00D879B8">
        <w:rPr>
          <w:rFonts w:cstheme="minorHAnsi"/>
          <w:lang w:val="la-Latn"/>
        </w:rPr>
        <w:t xml:space="preserve"> viduae filium vitae reddidisti, o vita universorum: qui Chananaeae filiam servasti, </w:t>
      </w:r>
      <w:r>
        <w:rPr>
          <w:rFonts w:cstheme="minorHAnsi"/>
          <w:lang w:val="la-Latn"/>
        </w:rPr>
        <w:t>et</w:t>
      </w:r>
      <w:r w:rsidRPr="00D879B8">
        <w:rPr>
          <w:rFonts w:cstheme="minorHAnsi"/>
          <w:lang w:val="la-Latn"/>
        </w:rPr>
        <w:t xml:space="preserve"> Centurionis filium a morte liberasti. Arena quantumcumque numerosa, suam habet mensuram: at tua, mi fili, miracula omnem plane modum superant. Lazarum a monumento suscitasti foetidum: Lazare mi, inquiens, exi de sepulcro foras: </w:t>
      </w:r>
      <w:r>
        <w:rPr>
          <w:rFonts w:cstheme="minorHAnsi"/>
          <w:lang w:val="la-Latn"/>
        </w:rPr>
        <w:t>et</w:t>
      </w:r>
      <w:r w:rsidRPr="00D879B8">
        <w:rPr>
          <w:rFonts w:cstheme="minorHAnsi"/>
          <w:lang w:val="la-Latn"/>
        </w:rPr>
        <w:t xml:space="preserve"> tua eum vox traxit ab inferis, </w:t>
      </w:r>
      <w:r>
        <w:rPr>
          <w:rFonts w:cstheme="minorHAnsi"/>
          <w:lang w:val="la-Latn"/>
        </w:rPr>
        <w:t>et</w:t>
      </w:r>
      <w:r w:rsidRPr="00D879B8">
        <w:rPr>
          <w:rFonts w:cstheme="minorHAnsi"/>
          <w:lang w:val="la-Latn"/>
        </w:rPr>
        <w:t xml:space="preserve"> ad vitales revocasti auras. At tu quomodo jam occideris, mi fili dulcissime, idemque magnanime Deus? Deficit mihi animus, dum te Cruci suffixum intueor, conclavatumque ac plagis plenum, amantissime fili. O Judaei impii, Christique interfectores, in Deum iniqui, </w:t>
      </w:r>
      <w:r>
        <w:rPr>
          <w:rFonts w:cstheme="minorHAnsi"/>
          <w:lang w:val="la-Latn"/>
        </w:rPr>
        <w:t>et</w:t>
      </w:r>
      <w:r w:rsidRPr="00D879B8">
        <w:rPr>
          <w:rFonts w:cstheme="minorHAnsi"/>
          <w:lang w:val="la-Latn"/>
        </w:rPr>
        <w:t xml:space="preserve"> in Creatorem vestrum ingrati. Numquid in eremo ipse vos manna aluit? Numquid per Moysen, mare diremit: </w:t>
      </w:r>
      <w:r>
        <w:rPr>
          <w:rFonts w:cstheme="minorHAnsi"/>
          <w:lang w:val="la-Latn"/>
        </w:rPr>
        <w:t>et</w:t>
      </w:r>
      <w:r w:rsidRPr="00D879B8">
        <w:rPr>
          <w:rFonts w:cstheme="minorHAnsi"/>
          <w:lang w:val="la-Latn"/>
        </w:rPr>
        <w:t xml:space="preserve"> in terram promissionis vos traduxit? Verum tu, popule nequam, </w:t>
      </w:r>
      <w:r>
        <w:rPr>
          <w:rFonts w:cstheme="minorHAnsi"/>
          <w:lang w:val="la-Latn"/>
        </w:rPr>
        <w:t>et</w:t>
      </w:r>
      <w:r w:rsidRPr="00D879B8">
        <w:rPr>
          <w:rFonts w:cstheme="minorHAnsi"/>
          <w:lang w:val="la-Latn"/>
        </w:rPr>
        <w:t xml:space="preserve"> abnegator Christi, pro beneficiis maleficia; pro bonis </w:t>
      </w:r>
      <w:r>
        <w:rPr>
          <w:rFonts w:cstheme="minorHAnsi"/>
          <w:lang w:val="la-Latn"/>
        </w:rPr>
        <w:t>et</w:t>
      </w:r>
      <w:r w:rsidRPr="00D879B8">
        <w:rPr>
          <w:rFonts w:cstheme="minorHAnsi"/>
          <w:lang w:val="la-Latn"/>
        </w:rPr>
        <w:t xml:space="preserve"> commodis, mala atque contraria rependis: fel, pro manna; </w:t>
      </w:r>
      <w:r>
        <w:rPr>
          <w:rFonts w:cstheme="minorHAnsi"/>
          <w:lang w:val="la-Latn"/>
        </w:rPr>
        <w:t>et</w:t>
      </w:r>
      <w:r w:rsidRPr="00D879B8">
        <w:rPr>
          <w:rFonts w:cstheme="minorHAnsi"/>
          <w:lang w:val="la-Latn"/>
        </w:rPr>
        <w:t xml:space="preserve"> pro aqua, acetum reponens: potione enim amarissima, te potaverunt iniquissimi illi, mi fili. Quinque hominum millia, quinque pavisti panibus: </w:t>
      </w:r>
      <w:r>
        <w:rPr>
          <w:rFonts w:cstheme="minorHAnsi"/>
          <w:lang w:val="la-Latn"/>
        </w:rPr>
        <w:t>et</w:t>
      </w:r>
      <w:r w:rsidRPr="00D879B8">
        <w:rPr>
          <w:rFonts w:cstheme="minorHAnsi"/>
          <w:lang w:val="la-Latn"/>
        </w:rPr>
        <w:t xml:space="preserve"> ipsam Judaeam tuis implevisti praedicationibus, dilectissime fili. Sed ubi modo species atque pulchritudo tua, mi fili? ubi tuus ille nunc decor? Et quomodo in Cruce jam exstinctus es, fili mi, </w:t>
      </w:r>
      <w:r>
        <w:rPr>
          <w:rFonts w:cstheme="minorHAnsi"/>
          <w:lang w:val="la-Latn"/>
        </w:rPr>
        <w:t>et</w:t>
      </w:r>
      <w:r w:rsidRPr="00D879B8">
        <w:rPr>
          <w:rFonts w:cstheme="minorHAnsi"/>
          <w:lang w:val="la-Latn"/>
        </w:rPr>
        <w:t xml:space="preserve"> </w:t>
      </w:r>
      <w:r w:rsidRPr="00D879B8">
        <w:rPr>
          <w:rFonts w:cstheme="minorHAnsi"/>
          <w:lang w:val="la-Latn"/>
        </w:rPr>
        <w:lastRenderedPageBreak/>
        <w:t xml:space="preserve">Deus meus? Sol suum obscuravit lumen, </w:t>
      </w:r>
      <w:r>
        <w:rPr>
          <w:rFonts w:cstheme="minorHAnsi"/>
          <w:lang w:val="la-Latn"/>
        </w:rPr>
        <w:t>et</w:t>
      </w:r>
      <w:r w:rsidRPr="00D879B8">
        <w:rPr>
          <w:rFonts w:cstheme="minorHAnsi"/>
          <w:lang w:val="la-Latn"/>
        </w:rPr>
        <w:t xml:space="preserve"> a se alius factus est. Lucida luna in tenebras versa est: petrae scissae sunt, </w:t>
      </w:r>
      <w:r>
        <w:rPr>
          <w:rFonts w:cstheme="minorHAnsi"/>
          <w:lang w:val="la-Latn"/>
        </w:rPr>
        <w:t>et</w:t>
      </w:r>
      <w:r w:rsidRPr="00D879B8">
        <w:rPr>
          <w:rFonts w:cstheme="minorHAnsi"/>
          <w:lang w:val="la-Latn"/>
        </w:rPr>
        <w:t xml:space="preserve"> monumenta aperta, ipsumque templi velum in duas partes discissum est. Creaturae illae suum agnoverunt Creatorem, atque opificem : </w:t>
      </w:r>
      <w:r>
        <w:rPr>
          <w:rFonts w:cstheme="minorHAnsi"/>
          <w:lang w:val="la-Latn"/>
        </w:rPr>
        <w:t>et</w:t>
      </w:r>
      <w:r w:rsidRPr="00D879B8">
        <w:rPr>
          <w:rFonts w:cstheme="minorHAnsi"/>
          <w:lang w:val="la-Latn"/>
        </w:rPr>
        <w:t xml:space="preserve"> perversi isti, ac miseri Hebraei suas obturarunt aures, clauseruntque oculos, ne Solem nullo unquam tempore occidentem adspicerent, mi fili. O Gabriel Archangele, </w:t>
      </w:r>
      <w:r>
        <w:rPr>
          <w:rFonts w:cstheme="minorHAnsi"/>
          <w:lang w:val="la-Latn"/>
        </w:rPr>
        <w:t>et</w:t>
      </w:r>
      <w:r w:rsidRPr="00D879B8">
        <w:rPr>
          <w:rFonts w:cstheme="minorHAnsi"/>
          <w:lang w:val="la-Latn"/>
        </w:rPr>
        <w:t xml:space="preserve"> minister Dei. O Gabriel Archangele, age jam, </w:t>
      </w:r>
      <w:r>
        <w:rPr>
          <w:rFonts w:cstheme="minorHAnsi"/>
          <w:lang w:val="la-Latn"/>
        </w:rPr>
        <w:t>et</w:t>
      </w:r>
      <w:r w:rsidRPr="00D879B8">
        <w:rPr>
          <w:rFonts w:cstheme="minorHAnsi"/>
          <w:lang w:val="la-Latn"/>
        </w:rPr>
        <w:t xml:space="preserve"> tuere caussam. Ubi illud nunc Ave, o Angele? Ubi Ave illud benedictum, quod ad me dixisti, o nuncie? Ubi modo illa laetitia, ac benedictio, qua dixisti mihi: Benedicta tu in mulieribus? Quorsum vero dolorem, </w:t>
      </w:r>
      <w:r>
        <w:rPr>
          <w:rFonts w:cstheme="minorHAnsi"/>
          <w:lang w:val="la-Latn"/>
        </w:rPr>
        <w:t>et</w:t>
      </w:r>
      <w:r w:rsidRPr="00D879B8">
        <w:rPr>
          <w:rFonts w:cstheme="minorHAnsi"/>
          <w:lang w:val="la-Latn"/>
        </w:rPr>
        <w:t xml:space="preserve"> victimam, quam dilectissimi filii mei nomine acceptura eram, non patefecisti: dum magnum illud mihi gaudium, quod ab initio percepi, significasti? In continuis tribulationibus, atque gemitibus fui: semperque immensam Judaeorum invidiam, </w:t>
      </w:r>
      <w:r>
        <w:rPr>
          <w:rFonts w:cstheme="minorHAnsi"/>
          <w:lang w:val="la-Latn"/>
        </w:rPr>
        <w:t>et</w:t>
      </w:r>
      <w:r w:rsidRPr="00D879B8">
        <w:rPr>
          <w:rFonts w:cstheme="minorHAnsi"/>
          <w:lang w:val="la-Latn"/>
        </w:rPr>
        <w:t xml:space="preserve"> perversorum erronum ac transgressorum ingratitudinem sustinui. O Simeon admirande: ecce jam gladius, quo cor meum trajiciendum praedixisti. Ecce gladium: ecce vulnus, mi fili, </w:t>
      </w:r>
      <w:r>
        <w:rPr>
          <w:rFonts w:cstheme="minorHAnsi"/>
          <w:lang w:val="la-Latn"/>
        </w:rPr>
        <w:t>et</w:t>
      </w:r>
      <w:r w:rsidRPr="00D879B8">
        <w:rPr>
          <w:rFonts w:cstheme="minorHAnsi"/>
          <w:lang w:val="la-Latn"/>
        </w:rPr>
        <w:t xml:space="preserve"> Deus meus. Mors tua, cor meum subiit: disrupta sunt mea viscera: lumen meum obscuratum est; pectusque meum dirus gladius pertransiit. Tremendam tuam passionem intueor, fili mi, </w:t>
      </w:r>
      <w:r>
        <w:rPr>
          <w:rFonts w:cstheme="minorHAnsi"/>
          <w:lang w:val="la-Latn"/>
        </w:rPr>
        <w:t>et</w:t>
      </w:r>
      <w:r w:rsidRPr="00D879B8">
        <w:rPr>
          <w:rFonts w:cstheme="minorHAnsi"/>
          <w:lang w:val="la-Latn"/>
        </w:rPr>
        <w:t xml:space="preserve"> Deus meus. Immeritam mortem tuam cerno: nec succurrere queo. Ubi modo forma tua, ac decor, mi fili? Miserere jam desolatae, atque orbatae matris, mi fili. Miserere dejectae ac derelictae Mariae, o dulcissime. Miserere, pientissime fili: </w:t>
      </w:r>
      <w:r>
        <w:rPr>
          <w:rFonts w:cstheme="minorHAnsi"/>
          <w:lang w:val="la-Latn"/>
        </w:rPr>
        <w:t>et</w:t>
      </w:r>
      <w:r w:rsidRPr="00D879B8">
        <w:rPr>
          <w:rFonts w:cstheme="minorHAnsi"/>
          <w:lang w:val="la-Latn"/>
        </w:rPr>
        <w:t xml:space="preserve"> me consolare. Respice, mi fili, lacrymas meas: attende suspiria mea ac gemitus, </w:t>
      </w:r>
      <w:r>
        <w:rPr>
          <w:rFonts w:cstheme="minorHAnsi"/>
          <w:lang w:val="la-Latn"/>
        </w:rPr>
        <w:t>et</w:t>
      </w:r>
      <w:r w:rsidRPr="00D879B8">
        <w:rPr>
          <w:rFonts w:cstheme="minorHAnsi"/>
          <w:lang w:val="la-Latn"/>
        </w:rPr>
        <w:t xml:space="preserve"> os tuum aperi. Solatium mihi praebe, mi fili. Non enim habeo prorsus, ubi vel caput reclinem</w:t>
      </w:r>
      <w:r>
        <w:rPr>
          <w:rFonts w:cstheme="minorHAnsi"/>
        </w:rPr>
        <w:t>.</w:t>
      </w:r>
      <w:r w:rsidRPr="00D879B8">
        <w:rPr>
          <w:rFonts w:cstheme="minorHAnsi"/>
          <w:lang w:val="la-Latn"/>
        </w:rPr>
        <w:t xml:space="preserve"> Non alius mihi supereft cognatus, pater vel mater, frater aut soror, qui animum mihi reddant. Tu mihi es pater, tu frater, tu filius. Tu mihi vita, </w:t>
      </w:r>
      <w:r>
        <w:rPr>
          <w:rFonts w:cstheme="minorHAnsi"/>
          <w:lang w:val="la-Latn"/>
        </w:rPr>
        <w:t>et</w:t>
      </w:r>
      <w:r w:rsidRPr="00D879B8">
        <w:rPr>
          <w:rFonts w:cstheme="minorHAnsi"/>
          <w:lang w:val="la-Latn"/>
        </w:rPr>
        <w:t xml:space="preserve"> spiritus, spes, atque protectio. Tu mea es consolatio, </w:t>
      </w:r>
      <w:r>
        <w:rPr>
          <w:rFonts w:cstheme="minorHAnsi"/>
          <w:lang w:val="la-Latn"/>
        </w:rPr>
        <w:t>et</w:t>
      </w:r>
      <w:r w:rsidRPr="00D879B8">
        <w:rPr>
          <w:rFonts w:cstheme="minorHAnsi"/>
          <w:lang w:val="la-Latn"/>
        </w:rPr>
        <w:t xml:space="preserve"> creatio. Tu Dominus meus, </w:t>
      </w:r>
      <w:r>
        <w:rPr>
          <w:rFonts w:cstheme="minorHAnsi"/>
          <w:lang w:val="la-Latn"/>
        </w:rPr>
        <w:t>et</w:t>
      </w:r>
      <w:r w:rsidRPr="00D879B8">
        <w:rPr>
          <w:rFonts w:cstheme="minorHAnsi"/>
          <w:lang w:val="la-Latn"/>
        </w:rPr>
        <w:t xml:space="preserve"> Deus meus: tu creator, </w:t>
      </w:r>
      <w:r>
        <w:rPr>
          <w:rFonts w:cstheme="minorHAnsi"/>
          <w:lang w:val="la-Latn"/>
        </w:rPr>
        <w:t>et</w:t>
      </w:r>
      <w:r w:rsidRPr="00D879B8">
        <w:rPr>
          <w:rFonts w:cstheme="minorHAnsi"/>
          <w:lang w:val="la-Latn"/>
        </w:rPr>
        <w:t xml:space="preserve"> opifex meus. Plangite jam mecum, cunctae discipulae Domini: quae dolores meos, </w:t>
      </w:r>
      <w:r>
        <w:rPr>
          <w:rFonts w:cstheme="minorHAnsi"/>
          <w:lang w:val="la-Latn"/>
        </w:rPr>
        <w:t>et</w:t>
      </w:r>
      <w:r w:rsidRPr="00D879B8">
        <w:rPr>
          <w:rFonts w:cstheme="minorHAnsi"/>
          <w:lang w:val="la-Latn"/>
        </w:rPr>
        <w:t xml:space="preserve"> profundissima cordis mei vulnera adspicitis. Tu mihi, jam Crux sanctissima, lignumque benedictum decumbe: ut dilectissimi filii mei, ac Dei mei plagas exosculer, propriumque filium salutem: ut filii mei corpus amplectar, </w:t>
      </w:r>
      <w:r>
        <w:rPr>
          <w:rFonts w:cstheme="minorHAnsi"/>
          <w:lang w:val="la-Latn"/>
        </w:rPr>
        <w:t>et</w:t>
      </w:r>
      <w:r w:rsidRPr="00D879B8">
        <w:rPr>
          <w:rFonts w:cstheme="minorHAnsi"/>
          <w:lang w:val="la-Latn"/>
        </w:rPr>
        <w:t xml:space="preserve"> os suavissimum, oculosque ac faciem, manus atque pedes, </w:t>
      </w:r>
      <w:r>
        <w:rPr>
          <w:rFonts w:cstheme="minorHAnsi"/>
          <w:lang w:val="la-Latn"/>
        </w:rPr>
        <w:t>et</w:t>
      </w:r>
      <w:r w:rsidRPr="00D879B8">
        <w:rPr>
          <w:rFonts w:cstheme="minorHAnsi"/>
          <w:lang w:val="la-Latn"/>
        </w:rPr>
        <w:t xml:space="preserve"> caedem iniquissimam deosculer. Decumbe, crux veneranda, decumbe. Eximia, o Crux, tua est gloria: magna tua gratia, immensaque vis tua atque potentia. O lignum sanctum, ac benedictum: in quo Deus tuus atque Creator innocens, instar latronis </w:t>
      </w:r>
      <w:r>
        <w:rPr>
          <w:rFonts w:cstheme="minorHAnsi"/>
          <w:lang w:val="la-Latn"/>
        </w:rPr>
        <w:t>et</w:t>
      </w:r>
      <w:r w:rsidRPr="00D879B8">
        <w:rPr>
          <w:rFonts w:cstheme="minorHAnsi"/>
          <w:lang w:val="la-Latn"/>
        </w:rPr>
        <w:t xml:space="preserve"> nocentis, expansus est.</w:t>
      </w:r>
    </w:p>
    <w:p w:rsidR="00496340" w:rsidRDefault="00496340" w:rsidP="00496340">
      <w:pPr>
        <w:spacing w:after="100" w:afterAutospacing="1"/>
        <w:jc w:val="both"/>
        <w:rPr>
          <w:rFonts w:cstheme="minorHAnsi"/>
        </w:rPr>
      </w:pPr>
      <w:r w:rsidRPr="0002284F">
        <w:rPr>
          <w:rFonts w:cstheme="minorHAnsi"/>
          <w:lang w:val="la-Latn"/>
        </w:rPr>
        <w:t xml:space="preserve">Mi fili, fili mi suavissime atque carissime, honoro tuas illas afflictiones: colo </w:t>
      </w:r>
      <w:r>
        <w:rPr>
          <w:rFonts w:cstheme="minorHAnsi"/>
          <w:lang w:val="la-Latn"/>
        </w:rPr>
        <w:t>et</w:t>
      </w:r>
      <w:r w:rsidRPr="0002284F">
        <w:rPr>
          <w:rFonts w:cstheme="minorHAnsi"/>
          <w:lang w:val="la-Latn"/>
        </w:rPr>
        <w:t xml:space="preserve"> adoro misericordiam, </w:t>
      </w:r>
      <w:r>
        <w:rPr>
          <w:rFonts w:cstheme="minorHAnsi"/>
          <w:lang w:val="la-Latn"/>
        </w:rPr>
        <w:t>et</w:t>
      </w:r>
      <w:r w:rsidRPr="0002284F">
        <w:rPr>
          <w:rFonts w:cstheme="minorHAnsi"/>
          <w:lang w:val="la-Latn"/>
        </w:rPr>
        <w:t xml:space="preserve"> magnanimitatem tuam. Veneror lanceam, vulnus, arundinem, clavos, spongiam, alapas, irrisiones atque opprobria, fel </w:t>
      </w:r>
      <w:r>
        <w:rPr>
          <w:rFonts w:cstheme="minorHAnsi"/>
          <w:lang w:val="la-Latn"/>
        </w:rPr>
        <w:t>et</w:t>
      </w:r>
      <w:r w:rsidRPr="0002284F">
        <w:rPr>
          <w:rFonts w:cstheme="minorHAnsi"/>
          <w:lang w:val="la-Latn"/>
        </w:rPr>
        <w:t xml:space="preserve"> acetum, sputa, colaphos, </w:t>
      </w:r>
      <w:r>
        <w:rPr>
          <w:rFonts w:cstheme="minorHAnsi"/>
          <w:lang w:val="la-Latn"/>
        </w:rPr>
        <w:t>et</w:t>
      </w:r>
      <w:r w:rsidRPr="0002284F">
        <w:rPr>
          <w:rFonts w:cstheme="minorHAnsi"/>
          <w:lang w:val="la-Latn"/>
        </w:rPr>
        <w:t xml:space="preserve"> verbera, mi fili dulcissime. Sed quoniam cuncta illa, creaturae tuae gratia, perpeti placuit; ignominia tua, mi fili, gloria cunctis facta est: tuaque mors toti mundo Vita evasit. Verum enimvero, resurge quamprimum, mi fili, </w:t>
      </w:r>
      <w:r>
        <w:rPr>
          <w:rFonts w:cstheme="minorHAnsi"/>
          <w:lang w:val="la-Latn"/>
        </w:rPr>
        <w:t>et</w:t>
      </w:r>
      <w:r w:rsidRPr="0002284F">
        <w:rPr>
          <w:rFonts w:cstheme="minorHAnsi"/>
          <w:lang w:val="la-Latn"/>
        </w:rPr>
        <w:t xml:space="preserve"> Deus, sicut praedixisti mihi: ut totus mundus salvus fiat. Mortem atque interitum tua morte protrivisti ac conculcasti: ut gaudium majus mihi humili matri tua</w:t>
      </w:r>
      <w:r>
        <w:rPr>
          <w:rFonts w:cstheme="minorHAnsi"/>
        </w:rPr>
        <w:t>e</w:t>
      </w:r>
      <w:r w:rsidRPr="0002284F">
        <w:rPr>
          <w:rFonts w:cstheme="minorHAnsi"/>
          <w:lang w:val="la-Latn"/>
        </w:rPr>
        <w:t xml:space="preserve"> affulgeat, mecumque laetentur cuncti dilecti tui: erubescant autem, </w:t>
      </w:r>
      <w:r>
        <w:rPr>
          <w:rFonts w:cstheme="minorHAnsi"/>
          <w:lang w:val="la-Latn"/>
        </w:rPr>
        <w:t>et</w:t>
      </w:r>
      <w:r w:rsidRPr="0002284F">
        <w:rPr>
          <w:rFonts w:cstheme="minorHAnsi"/>
          <w:lang w:val="la-Latn"/>
        </w:rPr>
        <w:t xml:space="preserve"> confundantur quicumque tui inimici.</w:t>
      </w:r>
    </w:p>
    <w:p w:rsidR="009A7A59" w:rsidRDefault="00496340" w:rsidP="00FF5CCD">
      <w:pPr>
        <w:jc w:val="both"/>
        <w:rPr>
          <w:lang w:val="en-US"/>
        </w:rPr>
      </w:pPr>
      <w:r w:rsidRPr="00F02EED">
        <w:rPr>
          <w:rFonts w:cstheme="minorHAnsi"/>
          <w:lang w:val="la-Latn"/>
        </w:rPr>
        <w:t xml:space="preserve">Sed te, jam nos, o pura </w:t>
      </w:r>
      <w:r>
        <w:rPr>
          <w:rFonts w:cstheme="minorHAnsi"/>
          <w:lang w:val="la-Latn"/>
        </w:rPr>
        <w:t>et</w:t>
      </w:r>
      <w:r w:rsidRPr="00F02EED">
        <w:rPr>
          <w:rFonts w:cstheme="minorHAnsi"/>
          <w:lang w:val="la-Latn"/>
        </w:rPr>
        <w:t xml:space="preserve"> immaculata, eademque benedicta Virgo, magni filii tui, universorumque Dei mater inculpata, integra, </w:t>
      </w:r>
      <w:r>
        <w:rPr>
          <w:rFonts w:cstheme="minorHAnsi"/>
          <w:lang w:val="la-Latn"/>
        </w:rPr>
        <w:t>et</w:t>
      </w:r>
      <w:r w:rsidRPr="00F02EED">
        <w:rPr>
          <w:rFonts w:cstheme="minorHAnsi"/>
          <w:lang w:val="la-Latn"/>
        </w:rPr>
        <w:t xml:space="preserve"> sacrosanctissima, desperantium atque reorum spes, collaudamus. Tibi, ut gratia plenissimae benedicimus, quae Christum genuisti Deum </w:t>
      </w:r>
      <w:r>
        <w:rPr>
          <w:rFonts w:cstheme="minorHAnsi"/>
          <w:lang w:val="la-Latn"/>
        </w:rPr>
        <w:t>et</w:t>
      </w:r>
      <w:r w:rsidRPr="00F02EED">
        <w:rPr>
          <w:rFonts w:cstheme="minorHAnsi"/>
          <w:lang w:val="la-Latn"/>
        </w:rPr>
        <w:t xml:space="preserve"> hominem: omnes tibi procidimus: omnes te invocamus, </w:t>
      </w:r>
      <w:r>
        <w:rPr>
          <w:rFonts w:cstheme="minorHAnsi"/>
          <w:lang w:val="la-Latn"/>
        </w:rPr>
        <w:t>et</w:t>
      </w:r>
      <w:r w:rsidRPr="00F02EED">
        <w:rPr>
          <w:rFonts w:cstheme="minorHAnsi"/>
          <w:lang w:val="la-Latn"/>
        </w:rPr>
        <w:t xml:space="preserve"> auxilium tuum imploramus. Eripe nos, o Virgo sancta, atque intemerata, a quacumque necessitate ingruente, </w:t>
      </w:r>
      <w:r>
        <w:rPr>
          <w:rFonts w:cstheme="minorHAnsi"/>
          <w:lang w:val="la-Latn"/>
        </w:rPr>
        <w:t>et</w:t>
      </w:r>
      <w:r w:rsidRPr="00F02EED">
        <w:rPr>
          <w:rFonts w:cstheme="minorHAnsi"/>
          <w:lang w:val="la-Latn"/>
        </w:rPr>
        <w:t xml:space="preserve"> a cunctis tentationibus diaboli. Nostra conciliatrix, </w:t>
      </w:r>
      <w:r>
        <w:rPr>
          <w:rFonts w:cstheme="minorHAnsi"/>
          <w:lang w:val="la-Latn"/>
        </w:rPr>
        <w:t>et</w:t>
      </w:r>
      <w:r w:rsidRPr="00F02EED">
        <w:rPr>
          <w:rFonts w:cstheme="minorHAnsi"/>
          <w:lang w:val="la-Latn"/>
        </w:rPr>
        <w:t xml:space="preserve"> advocata in hora mortis, atque judicii esto: nosque a futuro inextinguibili igne, </w:t>
      </w:r>
      <w:r>
        <w:rPr>
          <w:rFonts w:cstheme="minorHAnsi"/>
          <w:lang w:val="la-Latn"/>
        </w:rPr>
        <w:t>et</w:t>
      </w:r>
      <w:r w:rsidRPr="00F02EED">
        <w:rPr>
          <w:rFonts w:cstheme="minorHAnsi"/>
          <w:lang w:val="la-Latn"/>
        </w:rPr>
        <w:t xml:space="preserve"> tenebris exterioribus libera : </w:t>
      </w:r>
      <w:r>
        <w:rPr>
          <w:rFonts w:cstheme="minorHAnsi"/>
          <w:lang w:val="la-Latn"/>
        </w:rPr>
        <w:t>et</w:t>
      </w:r>
      <w:r w:rsidRPr="00F02EED">
        <w:rPr>
          <w:rFonts w:cstheme="minorHAnsi"/>
          <w:lang w:val="la-Latn"/>
        </w:rPr>
        <w:t xml:space="preserve"> Filii tui nos gloria dignare, o Virgo, </w:t>
      </w:r>
      <w:r>
        <w:rPr>
          <w:rFonts w:cstheme="minorHAnsi"/>
          <w:lang w:val="la-Latn"/>
        </w:rPr>
        <w:t>et</w:t>
      </w:r>
      <w:r w:rsidRPr="00F02EED">
        <w:rPr>
          <w:rFonts w:cstheme="minorHAnsi"/>
          <w:lang w:val="la-Latn"/>
        </w:rPr>
        <w:t xml:space="preserve"> mater dulcissima, ac </w:t>
      </w:r>
      <w:r w:rsidRPr="00F02EED">
        <w:rPr>
          <w:rFonts w:cstheme="minorHAnsi"/>
          <w:lang w:val="la-Latn"/>
        </w:rPr>
        <w:lastRenderedPageBreak/>
        <w:t xml:space="preserve">clementissima. Tu siquidem unica apud Deum Christianorum spes nostra es securissima, </w:t>
      </w:r>
      <w:r>
        <w:rPr>
          <w:rFonts w:cstheme="minorHAnsi"/>
          <w:lang w:val="la-Latn"/>
        </w:rPr>
        <w:t>et</w:t>
      </w:r>
      <w:r w:rsidRPr="00F02EED">
        <w:rPr>
          <w:rFonts w:cstheme="minorHAnsi"/>
          <w:lang w:val="la-Latn"/>
        </w:rPr>
        <w:t xml:space="preserve"> sanctissima. Cui gloria </w:t>
      </w:r>
      <w:r>
        <w:rPr>
          <w:rFonts w:cstheme="minorHAnsi"/>
          <w:lang w:val="la-Latn"/>
        </w:rPr>
        <w:t>et</w:t>
      </w:r>
      <w:r w:rsidRPr="00F02EED">
        <w:rPr>
          <w:rFonts w:cstheme="minorHAnsi"/>
          <w:lang w:val="la-Latn"/>
        </w:rPr>
        <w:t xml:space="preserve"> honor, decus atque imperium, in sempiterna secula seculorum. Amen.</w:t>
      </w:r>
    </w:p>
    <w:p w:rsidR="00496340" w:rsidRDefault="00496340" w:rsidP="00880999">
      <w:pPr>
        <w:rPr>
          <w:lang w:val="en-US"/>
        </w:rPr>
      </w:pPr>
    </w:p>
    <w:sectPr w:rsidR="0049634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15E" w:rsidRDefault="009E615E" w:rsidP="00CF7074">
      <w:pPr>
        <w:spacing w:after="0" w:line="240" w:lineRule="auto"/>
      </w:pPr>
      <w:r>
        <w:separator/>
      </w:r>
    </w:p>
  </w:endnote>
  <w:endnote w:type="continuationSeparator" w:id="0">
    <w:p w:rsidR="009E615E" w:rsidRDefault="009E615E" w:rsidP="00CF7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C4" w:rsidRDefault="00EF30C4">
    <w:pPr>
      <w:pStyle w:val="Footer"/>
    </w:pPr>
    <w:r>
      <w:t>V.1.0</w:t>
    </w:r>
    <w:r>
      <w:ptab w:relativeTo="margin" w:alignment="center" w:leader="none"/>
    </w:r>
    <w:r>
      <w:fldChar w:fldCharType="begin"/>
    </w:r>
    <w:r>
      <w:instrText xml:space="preserve"> PAGE  \* Arabic  \* MERGEFORMAT </w:instrText>
    </w:r>
    <w:r>
      <w:fldChar w:fldCharType="separate"/>
    </w:r>
    <w:r w:rsidR="004F30A8">
      <w:rPr>
        <w:noProof/>
      </w:rPr>
      <w:t>1</w:t>
    </w:r>
    <w:r>
      <w:fldChar w:fldCharType="end"/>
    </w:r>
    <w:r>
      <w:t xml:space="preserve"> of </w:t>
    </w:r>
    <w:fldSimple w:instr=" NUMPAGES   \* MERGEFORMAT ">
      <w:r w:rsidR="004F30A8">
        <w:rPr>
          <w:noProof/>
        </w:rPr>
        <w:t>6</w:t>
      </w:r>
    </w:fldSimple>
    <w:r>
      <w:ptab w:relativeTo="margin" w:alignment="right" w:leader="none"/>
    </w:r>
    <w:r w:rsidR="00363296">
      <w:t>29</w:t>
    </w:r>
    <w:r>
      <w:t xml:space="preserve"> </w:t>
    </w:r>
    <w:r w:rsidR="00363296">
      <w:t>February</w:t>
    </w:r>
    <w:r>
      <w:t xml:space="preserve"> 202</w:t>
    </w:r>
    <w:r w:rsidR="00363296">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15E" w:rsidRDefault="009E615E" w:rsidP="00CF7074">
      <w:pPr>
        <w:spacing w:after="0" w:line="240" w:lineRule="auto"/>
      </w:pPr>
      <w:r>
        <w:separator/>
      </w:r>
    </w:p>
  </w:footnote>
  <w:footnote w:type="continuationSeparator" w:id="0">
    <w:p w:rsidR="009E615E" w:rsidRDefault="009E615E" w:rsidP="00CF7074">
      <w:pPr>
        <w:spacing w:after="0" w:line="240" w:lineRule="auto"/>
      </w:pPr>
      <w:r>
        <w:continuationSeparator/>
      </w:r>
    </w:p>
  </w:footnote>
  <w:footnote w:id="1">
    <w:p w:rsidR="00FA5B12" w:rsidRPr="001055D0" w:rsidRDefault="00FA5B12" w:rsidP="00FA5B12">
      <w:pPr>
        <w:pStyle w:val="FootnoteText"/>
        <w:rPr>
          <w:lang w:val="en-US"/>
        </w:rPr>
      </w:pPr>
      <w:r>
        <w:rPr>
          <w:rStyle w:val="FootnoteReference"/>
        </w:rPr>
        <w:footnoteRef/>
      </w:r>
      <w:r>
        <w:t xml:space="preserve"> </w:t>
      </w:r>
      <w:r>
        <w:rPr>
          <w:lang w:val="en-US"/>
        </w:rPr>
        <w:t xml:space="preserve">This file </w:t>
      </w:r>
      <w:r w:rsidR="00A6094E">
        <w:rPr>
          <w:lang w:val="en-US"/>
        </w:rPr>
        <w:t>was created by</w:t>
      </w:r>
      <w:r>
        <w:rPr>
          <w:lang w:val="en-US"/>
        </w:rPr>
        <w:t xml:space="preserve"> </w:t>
      </w:r>
      <w:r w:rsidR="00A6094E">
        <w:rPr>
          <w:lang w:val="en-US"/>
        </w:rPr>
        <w:t xml:space="preserve">Roger </w:t>
      </w:r>
      <w:proofErr w:type="spellStart"/>
      <w:r w:rsidR="00A6094E">
        <w:rPr>
          <w:lang w:val="en-US"/>
        </w:rPr>
        <w:t>Pearse</w:t>
      </w:r>
      <w:proofErr w:type="spellEnd"/>
      <w:r w:rsidR="00A6094E">
        <w:rPr>
          <w:lang w:val="en-US"/>
        </w:rPr>
        <w:t xml:space="preserve"> and </w:t>
      </w:r>
      <w:r>
        <w:rPr>
          <w:lang w:val="en-US"/>
        </w:rPr>
        <w:t>is placed in the public domain by the author.</w:t>
      </w:r>
    </w:p>
  </w:footnote>
  <w:footnote w:id="2">
    <w:p w:rsidR="002818FE" w:rsidRDefault="002818FE">
      <w:pPr>
        <w:pStyle w:val="FootnoteText"/>
      </w:pPr>
      <w:r>
        <w:rPr>
          <w:rStyle w:val="FootnoteReference"/>
        </w:rPr>
        <w:footnoteRef/>
      </w:r>
      <w:r>
        <w:t xml:space="preserve"> </w:t>
      </w:r>
      <w:r w:rsidRPr="00A00E46">
        <w:rPr>
          <w:rFonts w:cstheme="minorHAnsi"/>
        </w:rPr>
        <w:t xml:space="preserve">M. I. </w:t>
      </w:r>
      <w:proofErr w:type="spellStart"/>
      <w:r w:rsidRPr="00A00E46">
        <w:rPr>
          <w:rFonts w:cstheme="minorHAnsi"/>
        </w:rPr>
        <w:t>Manouskas</w:t>
      </w:r>
      <w:proofErr w:type="spellEnd"/>
      <w:r w:rsidRPr="00A00E46">
        <w:rPr>
          <w:rFonts w:cstheme="minorHAnsi"/>
        </w:rPr>
        <w:t xml:space="preserve">, </w:t>
      </w:r>
      <w:r w:rsidRPr="00A00E46">
        <w:rPr>
          <w:rFonts w:cstheme="minorHAnsi"/>
          <w:color w:val="000000"/>
        </w:rPr>
        <w:t>“</w:t>
      </w:r>
      <w:proofErr w:type="spellStart"/>
      <w:r w:rsidRPr="00A00E46">
        <w:rPr>
          <w:rFonts w:cstheme="minorHAnsi"/>
          <w:color w:val="000000"/>
        </w:rPr>
        <w:t>Ἑλληνικὰ</w:t>
      </w:r>
      <w:proofErr w:type="spellEnd"/>
      <w:r w:rsidRPr="00A00E46">
        <w:rPr>
          <w:rFonts w:cstheme="minorHAnsi"/>
          <w:color w:val="000000"/>
        </w:rPr>
        <w:t xml:space="preserve"> π</w:t>
      </w:r>
      <w:proofErr w:type="spellStart"/>
      <w:r w:rsidRPr="00A00E46">
        <w:rPr>
          <w:rFonts w:cstheme="minorHAnsi"/>
          <w:color w:val="000000"/>
        </w:rPr>
        <w:t>οιήμ</w:t>
      </w:r>
      <w:proofErr w:type="spellEnd"/>
      <w:r w:rsidRPr="00A00E46">
        <w:rPr>
          <w:rFonts w:cstheme="minorHAnsi"/>
          <w:color w:val="000000"/>
        </w:rPr>
        <w:t xml:space="preserve">ατα </w:t>
      </w:r>
      <w:proofErr w:type="spellStart"/>
      <w:r w:rsidRPr="00A00E46">
        <w:rPr>
          <w:rFonts w:cstheme="minorHAnsi"/>
          <w:color w:val="000000"/>
        </w:rPr>
        <w:t>γιὰ</w:t>
      </w:r>
      <w:proofErr w:type="spellEnd"/>
      <w:r w:rsidRPr="00A00E46">
        <w:rPr>
          <w:rFonts w:cstheme="minorHAnsi"/>
          <w:color w:val="000000"/>
        </w:rPr>
        <w:t xml:space="preserve"> </w:t>
      </w:r>
      <w:proofErr w:type="spellStart"/>
      <w:r w:rsidRPr="00A00E46">
        <w:rPr>
          <w:rFonts w:cstheme="minorHAnsi"/>
          <w:color w:val="000000"/>
        </w:rPr>
        <w:t>τὴ</w:t>
      </w:r>
      <w:proofErr w:type="spellEnd"/>
      <w:r w:rsidRPr="00A00E46">
        <w:rPr>
          <w:rFonts w:cstheme="minorHAnsi"/>
          <w:color w:val="000000"/>
        </w:rPr>
        <w:t xml:space="preserve"> </w:t>
      </w:r>
      <w:proofErr w:type="spellStart"/>
      <w:r w:rsidRPr="00A00E46">
        <w:rPr>
          <w:rFonts w:cstheme="minorHAnsi"/>
          <w:color w:val="000000"/>
        </w:rPr>
        <w:t>στ</w:t>
      </w:r>
      <w:proofErr w:type="spellEnd"/>
      <w:r w:rsidRPr="00A00E46">
        <w:rPr>
          <w:rFonts w:cstheme="minorHAnsi"/>
          <w:color w:val="000000"/>
        </w:rPr>
        <w:t xml:space="preserve">αύρωση </w:t>
      </w:r>
      <w:proofErr w:type="spellStart"/>
      <w:r w:rsidRPr="00A00E46">
        <w:rPr>
          <w:rFonts w:cstheme="minorHAnsi"/>
          <w:color w:val="000000"/>
        </w:rPr>
        <w:t>τοῦ</w:t>
      </w:r>
      <w:proofErr w:type="spellEnd"/>
      <w:r w:rsidRPr="00A00E46">
        <w:rPr>
          <w:rFonts w:cstheme="minorHAnsi"/>
          <w:color w:val="000000"/>
        </w:rPr>
        <w:t xml:space="preserve"> </w:t>
      </w:r>
      <w:proofErr w:type="spellStart"/>
      <w:r w:rsidRPr="00A00E46">
        <w:rPr>
          <w:rFonts w:cstheme="minorHAnsi"/>
          <w:color w:val="000000"/>
        </w:rPr>
        <w:t>Χριστοῦ</w:t>
      </w:r>
      <w:proofErr w:type="spellEnd"/>
      <w:r w:rsidRPr="00A00E46">
        <w:rPr>
          <w:rFonts w:cstheme="minorHAnsi"/>
          <w:color w:val="000000"/>
        </w:rPr>
        <w:t>”, in: </w:t>
      </w:r>
      <w:r w:rsidRPr="00A00E46">
        <w:rPr>
          <w:rStyle w:val="Emphasis"/>
          <w:rFonts w:cstheme="minorHAnsi"/>
          <w:color w:val="000000"/>
        </w:rPr>
        <w:t xml:space="preserve">Mélanges Octave </w:t>
      </w:r>
      <w:proofErr w:type="gramStart"/>
      <w:r w:rsidRPr="00A00E46">
        <w:rPr>
          <w:rStyle w:val="Emphasis"/>
          <w:rFonts w:cstheme="minorHAnsi"/>
          <w:color w:val="000000"/>
        </w:rPr>
        <w:t>et</w:t>
      </w:r>
      <w:proofErr w:type="gramEnd"/>
      <w:r w:rsidRPr="00A00E46">
        <w:rPr>
          <w:rStyle w:val="Emphasis"/>
          <w:rFonts w:cstheme="minorHAnsi"/>
          <w:color w:val="000000"/>
        </w:rPr>
        <w:t xml:space="preserve"> </w:t>
      </w:r>
      <w:proofErr w:type="spellStart"/>
      <w:r w:rsidRPr="00A00E46">
        <w:rPr>
          <w:rStyle w:val="Emphasis"/>
          <w:rFonts w:cstheme="minorHAnsi"/>
          <w:color w:val="000000"/>
        </w:rPr>
        <w:t>Melpo</w:t>
      </w:r>
      <w:proofErr w:type="spellEnd"/>
      <w:r w:rsidRPr="00A00E46">
        <w:rPr>
          <w:rStyle w:val="Emphasis"/>
          <w:rFonts w:cstheme="minorHAnsi"/>
          <w:color w:val="000000"/>
        </w:rPr>
        <w:t xml:space="preserve"> </w:t>
      </w:r>
      <w:proofErr w:type="spellStart"/>
      <w:r w:rsidRPr="00A00E46">
        <w:rPr>
          <w:rStyle w:val="Emphasis"/>
          <w:rFonts w:cstheme="minorHAnsi"/>
          <w:color w:val="000000"/>
        </w:rPr>
        <w:t>Merlier</w:t>
      </w:r>
      <w:proofErr w:type="spellEnd"/>
      <w:r w:rsidRPr="00A00E46">
        <w:rPr>
          <w:rFonts w:cstheme="minorHAnsi"/>
          <w:color w:val="000000"/>
        </w:rPr>
        <w:t xml:space="preserve">, II, Athens (1956), 49-60.  </w:t>
      </w:r>
      <w:proofErr w:type="gramStart"/>
      <w:r w:rsidRPr="00A00E46">
        <w:rPr>
          <w:rFonts w:cstheme="minorHAnsi"/>
          <w:color w:val="000000"/>
        </w:rPr>
        <w:t>Text on pp.65-9.</w:t>
      </w:r>
      <w:proofErr w:type="gramEnd"/>
    </w:p>
  </w:footnote>
  <w:footnote w:id="3">
    <w:p w:rsidR="00A00E46" w:rsidRDefault="00A00E46">
      <w:pPr>
        <w:pStyle w:val="FootnoteText"/>
      </w:pPr>
      <w:r>
        <w:rPr>
          <w:rStyle w:val="FootnoteReference"/>
        </w:rPr>
        <w:footnoteRef/>
      </w:r>
      <w:r>
        <w:t xml:space="preserve"> </w:t>
      </w:r>
      <w:r w:rsidRPr="00A00E46">
        <w:rPr>
          <w:rFonts w:cstheme="minorHAnsi"/>
          <w:color w:val="222222"/>
        </w:rPr>
        <w:t xml:space="preserve">Willem F. Bakker &amp; </w:t>
      </w:r>
      <w:proofErr w:type="spellStart"/>
      <w:r w:rsidRPr="00A00E46">
        <w:rPr>
          <w:rFonts w:cstheme="minorHAnsi"/>
          <w:color w:val="222222"/>
        </w:rPr>
        <w:t>Dia</w:t>
      </w:r>
      <w:proofErr w:type="spellEnd"/>
      <w:r w:rsidRPr="00A00E46">
        <w:rPr>
          <w:rFonts w:cstheme="minorHAnsi"/>
          <w:color w:val="222222"/>
        </w:rPr>
        <w:t xml:space="preserve"> Mary L. </w:t>
      </w:r>
      <w:proofErr w:type="spellStart"/>
      <w:r w:rsidRPr="00A00E46">
        <w:rPr>
          <w:rFonts w:cstheme="minorHAnsi"/>
          <w:color w:val="222222"/>
        </w:rPr>
        <w:t>Philippides</w:t>
      </w:r>
      <w:proofErr w:type="spellEnd"/>
      <w:r w:rsidRPr="00A00E46">
        <w:rPr>
          <w:rFonts w:cstheme="minorHAnsi"/>
          <w:color w:val="222222"/>
        </w:rPr>
        <w:t>, “</w:t>
      </w:r>
      <w:hyperlink r:id="rId1" w:history="1">
        <w:r w:rsidRPr="00A00E46">
          <w:rPr>
            <w:rStyle w:val="Hyperlink"/>
            <w:rFonts w:cstheme="minorHAnsi"/>
            <w:color w:val="005FF9"/>
          </w:rPr>
          <w:t xml:space="preserve">The lament of the virgin by </w:t>
        </w:r>
        <w:proofErr w:type="spellStart"/>
        <w:r w:rsidRPr="00A00E46">
          <w:rPr>
            <w:rStyle w:val="Hyperlink"/>
            <w:rFonts w:cstheme="minorHAnsi"/>
            <w:color w:val="005FF9"/>
          </w:rPr>
          <w:t>Ephraem</w:t>
        </w:r>
        <w:proofErr w:type="spellEnd"/>
        <w:r w:rsidRPr="00A00E46">
          <w:rPr>
            <w:rStyle w:val="Hyperlink"/>
            <w:rFonts w:cstheme="minorHAnsi"/>
            <w:color w:val="005FF9"/>
          </w:rPr>
          <w:t xml:space="preserve"> the Syrian</w:t>
        </w:r>
      </w:hyperlink>
      <w:r w:rsidRPr="00A00E46">
        <w:rPr>
          <w:rFonts w:cstheme="minorHAnsi"/>
          <w:color w:val="222222"/>
        </w:rPr>
        <w:t>” in: </w:t>
      </w:r>
      <w:proofErr w:type="spellStart"/>
      <w:r w:rsidRPr="00A00E46">
        <w:rPr>
          <w:rStyle w:val="Emphasis"/>
          <w:rFonts w:cstheme="minorHAnsi"/>
          <w:color w:val="222222"/>
        </w:rPr>
        <w:t>Enthymēsis</w:t>
      </w:r>
      <w:proofErr w:type="spellEnd"/>
      <w:r w:rsidRPr="00A00E46">
        <w:rPr>
          <w:rStyle w:val="Emphasis"/>
          <w:rFonts w:cstheme="minorHAnsi"/>
          <w:color w:val="222222"/>
        </w:rPr>
        <w:t xml:space="preserve"> Nikolaou M. </w:t>
      </w:r>
      <w:proofErr w:type="spellStart"/>
      <w:r w:rsidRPr="00A00E46">
        <w:rPr>
          <w:rStyle w:val="Emphasis"/>
          <w:rFonts w:cstheme="minorHAnsi"/>
          <w:color w:val="222222"/>
        </w:rPr>
        <w:t>Panagiōtake</w:t>
      </w:r>
      <w:proofErr w:type="spellEnd"/>
      <w:r w:rsidRPr="00A00E46">
        <w:rPr>
          <w:rStyle w:val="Emphasis"/>
          <w:rFonts w:cstheme="minorHAnsi"/>
          <w:color w:val="222222"/>
        </w:rPr>
        <w:t>̄</w:t>
      </w:r>
      <w:r w:rsidRPr="00A00E46">
        <w:rPr>
          <w:rFonts w:cstheme="minorHAnsi"/>
          <w:color w:val="222222"/>
        </w:rPr>
        <w:t>, (2000), 39-56</w:t>
      </w:r>
      <w:r>
        <w:rPr>
          <w:rFonts w:cstheme="minorHAnsi"/>
          <w:color w:val="222222"/>
        </w:rPr>
        <w:t xml:space="preserve">; </w:t>
      </w:r>
      <w:proofErr w:type="spellStart"/>
      <w:r w:rsidR="00D752A7">
        <w:rPr>
          <w:rFonts w:cstheme="minorHAnsi"/>
          <w:color w:val="222222"/>
        </w:rPr>
        <w:t>Wim</w:t>
      </w:r>
      <w:proofErr w:type="spellEnd"/>
      <w:r w:rsidR="00D752A7">
        <w:rPr>
          <w:rFonts w:cstheme="minorHAnsi"/>
          <w:color w:val="222222"/>
        </w:rPr>
        <w:t xml:space="preserve"> F. Bakker</w:t>
      </w:r>
      <w:r w:rsidR="00D752A7" w:rsidRPr="00D752A7">
        <w:t xml:space="preserve">, </w:t>
      </w:r>
      <w:r w:rsidR="00D752A7">
        <w:t>“</w:t>
      </w:r>
      <w:r w:rsidR="00D752A7" w:rsidRPr="00D752A7">
        <w:t>‘</w:t>
      </w:r>
      <w:proofErr w:type="spellStart"/>
      <w:r w:rsidR="00D752A7" w:rsidRPr="00D752A7">
        <w:t>Ephraem</w:t>
      </w:r>
      <w:proofErr w:type="spellEnd"/>
      <w:r w:rsidR="00D752A7" w:rsidRPr="00D752A7">
        <w:t xml:space="preserve"> the Syrian's’ </w:t>
      </w:r>
      <w:proofErr w:type="spellStart"/>
      <w:r w:rsidR="00D752A7" w:rsidRPr="00D752A7">
        <w:t>Φρηνo</w:t>
      </w:r>
      <w:proofErr w:type="spellEnd"/>
      <w:r w:rsidR="00D752A7" w:rsidRPr="00D752A7">
        <w:t xml:space="preserve"> </w:t>
      </w:r>
      <w:proofErr w:type="spellStart"/>
      <w:r w:rsidR="00D752A7" w:rsidRPr="00D752A7">
        <w:t>τη</w:t>
      </w:r>
      <w:proofErr w:type="spellEnd"/>
      <w:r w:rsidR="00D752A7" w:rsidRPr="00D752A7">
        <w:t xml:space="preserve"> </w:t>
      </w:r>
      <w:proofErr w:type="spellStart"/>
      <w:r w:rsidR="00D752A7" w:rsidRPr="00D752A7">
        <w:t>Φεoτόκoυ</w:t>
      </w:r>
      <w:proofErr w:type="spellEnd"/>
      <w:r w:rsidR="00D752A7" w:rsidRPr="00D752A7">
        <w:t>: What? When? Where? Why?</w:t>
      </w:r>
      <w:r w:rsidR="00D752A7">
        <w:t xml:space="preserve">” in: </w:t>
      </w:r>
      <w:r w:rsidR="00D752A7" w:rsidRPr="00D752A7">
        <w:rPr>
          <w:i/>
        </w:rPr>
        <w:t>Byzantine and Modern Greek Studies</w:t>
      </w:r>
      <w:r w:rsidR="00D752A7">
        <w:t xml:space="preserve"> 29 (2005), 17-38.</w:t>
      </w:r>
    </w:p>
  </w:footnote>
  <w:footnote w:id="4">
    <w:p w:rsidR="00077B18" w:rsidRPr="00077B18" w:rsidRDefault="00077B18" w:rsidP="00226D6D">
      <w:pPr>
        <w:pStyle w:val="FootnoteText"/>
        <w:jc w:val="both"/>
      </w:pPr>
      <w:r>
        <w:rPr>
          <w:rStyle w:val="FootnoteReference"/>
        </w:rPr>
        <w:footnoteRef/>
      </w:r>
      <w:r>
        <w:t xml:space="preserve"> </w:t>
      </w:r>
      <w:r w:rsidRPr="00077B18">
        <w:rPr>
          <w:rFonts w:cstheme="minorHAnsi"/>
          <w:i/>
        </w:rPr>
        <w:t xml:space="preserve">The </w:t>
      </w:r>
      <w:proofErr w:type="spellStart"/>
      <w:r w:rsidRPr="00077B18">
        <w:rPr>
          <w:rFonts w:cstheme="minorHAnsi"/>
          <w:i/>
        </w:rPr>
        <w:t>Raccolta</w:t>
      </w:r>
      <w:proofErr w:type="spellEnd"/>
      <w:r w:rsidRPr="00077B18">
        <w:rPr>
          <w:rFonts w:cstheme="minorHAnsi"/>
          <w:i/>
        </w:rPr>
        <w:t>: Prayers and Devotions E</w:t>
      </w:r>
      <w:r w:rsidRPr="00226D6D">
        <w:rPr>
          <w:rFonts w:cstheme="minorHAnsi"/>
          <w:i/>
        </w:rPr>
        <w:t>nriched with Indulgences</w:t>
      </w:r>
      <w:r w:rsidRPr="00226D6D">
        <w:rPr>
          <w:rFonts w:cstheme="minorHAnsi"/>
        </w:rPr>
        <w:t xml:space="preserve"> (1957), </w:t>
      </w:r>
      <w:r w:rsidRPr="00226D6D">
        <w:rPr>
          <w:rFonts w:eastAsia="Arial Unicode MS" w:cstheme="minorHAnsi"/>
        </w:rPr>
        <w:t>§371</w:t>
      </w:r>
      <w:r w:rsidR="00207673" w:rsidRPr="00226D6D">
        <w:rPr>
          <w:rFonts w:eastAsia="Arial Unicode MS" w:cstheme="minorHAnsi"/>
        </w:rPr>
        <w:t>, pp.265-6</w:t>
      </w:r>
      <w:r w:rsidRPr="00226D6D">
        <w:rPr>
          <w:rFonts w:eastAsia="Arial Unicode MS" w:cstheme="minorHAnsi"/>
        </w:rPr>
        <w:t xml:space="preserve">: </w:t>
      </w:r>
      <w:r w:rsidR="00207673" w:rsidRPr="00226D6D">
        <w:rPr>
          <w:rFonts w:eastAsia="Arial Unicode MS" w:cstheme="minorHAnsi"/>
        </w:rPr>
        <w:t>“</w:t>
      </w:r>
      <w:r w:rsidR="00226D6D" w:rsidRPr="00226D6D">
        <w:rPr>
          <w:rFonts w:cstheme="minorHAnsi"/>
          <w:color w:val="000000"/>
        </w:rPr>
        <w:t>Blessed Virgin, immaculate and pure, you are </w:t>
      </w:r>
      <w:r w:rsidR="00226D6D" w:rsidRPr="00226D6D">
        <w:rPr>
          <w:rFonts w:cstheme="minorHAnsi"/>
          <w:color w:val="000000"/>
          <w:u w:val="single"/>
        </w:rPr>
        <w:t>the sinless Mother of your Son</w:t>
      </w:r>
      <w:r w:rsidR="00226D6D" w:rsidRPr="00226D6D">
        <w:rPr>
          <w:rFonts w:cstheme="minorHAnsi"/>
          <w:color w:val="000000"/>
        </w:rPr>
        <w:t xml:space="preserve">, who is the mighty Lord of the universe. Since you are holy and inviolate, the hope of the hopeless and sinful, I sing your praises. I praise you as full of every grace, for you bore the God-Man. I venerate you; I invoke you and implore your aid. Holy and Immaculate Virgin, help me in every need that presses upon me and free me from all the temptations of the devil. Be my intercessor and advocate at the hour of death and judgment. Deliver me from the fire that is not extinguished and from the outer darkness. Make me worthy of the glory of your Son. O dearest and most kind Virgin Mother. You indeed are my most secure and only hope, for you are holy in the sight of God, to whom be </w:t>
      </w:r>
      <w:proofErr w:type="spellStart"/>
      <w:r w:rsidR="00226D6D" w:rsidRPr="00226D6D">
        <w:rPr>
          <w:rFonts w:cstheme="minorHAnsi"/>
          <w:color w:val="000000"/>
        </w:rPr>
        <w:t>honor</w:t>
      </w:r>
      <w:proofErr w:type="spellEnd"/>
      <w:r w:rsidR="00226D6D" w:rsidRPr="00226D6D">
        <w:rPr>
          <w:rFonts w:cstheme="minorHAnsi"/>
          <w:color w:val="000000"/>
        </w:rPr>
        <w:t xml:space="preserve"> and glory, majesty and power forever. Amen.</w:t>
      </w:r>
      <w:r w:rsidR="00207673" w:rsidRPr="00226D6D">
        <w:rPr>
          <w:rFonts w:eastAsia="Arial Unicode MS" w:cstheme="minorHAnsi"/>
        </w:rPr>
        <w:t>”</w:t>
      </w:r>
    </w:p>
  </w:footnote>
  <w:footnote w:id="5">
    <w:p w:rsidR="003A4CFE" w:rsidRDefault="003A4CFE">
      <w:pPr>
        <w:pStyle w:val="FootnoteText"/>
      </w:pPr>
      <w:r>
        <w:rPr>
          <w:rStyle w:val="FootnoteReference"/>
        </w:rPr>
        <w:footnoteRef/>
      </w:r>
      <w:r>
        <w:t xml:space="preserve"> </w:t>
      </w:r>
      <w:proofErr w:type="gramStart"/>
      <w:r w:rsidRPr="00D97830">
        <w:t xml:space="preserve">Translated by Roger </w:t>
      </w:r>
      <w:proofErr w:type="spellStart"/>
      <w:r w:rsidRPr="00D97830">
        <w:t>Pearse</w:t>
      </w:r>
      <w:proofErr w:type="spellEnd"/>
      <w:r>
        <w:t>, Ipswich 2024.</w:t>
      </w:r>
      <w:proofErr w:type="gramEnd"/>
      <w:r>
        <w:t xml:space="preserve">  </w:t>
      </w:r>
    </w:p>
  </w:footnote>
  <w:footnote w:id="6">
    <w:p w:rsidR="008E3146" w:rsidRDefault="008E3146">
      <w:pPr>
        <w:pStyle w:val="FootnoteText"/>
      </w:pPr>
      <w:r>
        <w:rPr>
          <w:rStyle w:val="FootnoteReference"/>
        </w:rPr>
        <w:footnoteRef/>
      </w:r>
      <w:r>
        <w:t xml:space="preserve"> </w:t>
      </w:r>
      <w:r w:rsidRPr="006A3B9C">
        <w:t xml:space="preserve">The Latin text is taken from </w:t>
      </w:r>
      <w:r w:rsidR="006A3B9C" w:rsidRPr="006A3B9C">
        <w:t xml:space="preserve">Joseph S. </w:t>
      </w:r>
      <w:proofErr w:type="spellStart"/>
      <w:r w:rsidR="006A3B9C" w:rsidRPr="006A3B9C">
        <w:t>Assemani</w:t>
      </w:r>
      <w:proofErr w:type="spellEnd"/>
      <w:r w:rsidR="006A3B9C" w:rsidRPr="006A3B9C">
        <w:t>, </w:t>
      </w:r>
      <w:r w:rsidR="006A3B9C" w:rsidRPr="006A3B9C">
        <w:rPr>
          <w:i/>
        </w:rPr>
        <w:t xml:space="preserve">Sancti </w:t>
      </w:r>
      <w:proofErr w:type="spellStart"/>
      <w:r w:rsidR="006A3B9C" w:rsidRPr="006A3B9C">
        <w:rPr>
          <w:i/>
        </w:rPr>
        <w:t>patris</w:t>
      </w:r>
      <w:proofErr w:type="spellEnd"/>
      <w:r w:rsidR="006A3B9C" w:rsidRPr="006A3B9C">
        <w:rPr>
          <w:i/>
        </w:rPr>
        <w:t xml:space="preserve"> </w:t>
      </w:r>
      <w:proofErr w:type="spellStart"/>
      <w:r w:rsidR="006A3B9C" w:rsidRPr="006A3B9C">
        <w:rPr>
          <w:i/>
        </w:rPr>
        <w:t>nostri</w:t>
      </w:r>
      <w:proofErr w:type="spellEnd"/>
      <w:r w:rsidR="006A3B9C" w:rsidRPr="006A3B9C">
        <w:rPr>
          <w:i/>
        </w:rPr>
        <w:t xml:space="preserve"> </w:t>
      </w:r>
      <w:proofErr w:type="spellStart"/>
      <w:r w:rsidR="006A3B9C" w:rsidRPr="006A3B9C">
        <w:rPr>
          <w:i/>
        </w:rPr>
        <w:t>Ephraem</w:t>
      </w:r>
      <w:proofErr w:type="spellEnd"/>
      <w:r w:rsidR="006A3B9C" w:rsidRPr="006A3B9C">
        <w:rPr>
          <w:i/>
        </w:rPr>
        <w:t xml:space="preserve"> </w:t>
      </w:r>
      <w:proofErr w:type="spellStart"/>
      <w:r w:rsidR="006A3B9C" w:rsidRPr="006A3B9C">
        <w:rPr>
          <w:i/>
        </w:rPr>
        <w:t>Syri</w:t>
      </w:r>
      <w:proofErr w:type="spellEnd"/>
      <w:r w:rsidR="006A3B9C" w:rsidRPr="006A3B9C">
        <w:rPr>
          <w:i/>
        </w:rPr>
        <w:t xml:space="preserve"> Opera Omnia quae extant </w:t>
      </w:r>
      <w:proofErr w:type="spellStart"/>
      <w:r w:rsidR="006A3B9C" w:rsidRPr="006A3B9C">
        <w:rPr>
          <w:i/>
        </w:rPr>
        <w:t>graece</w:t>
      </w:r>
      <w:proofErr w:type="spellEnd"/>
      <w:r w:rsidR="006A3B9C" w:rsidRPr="006A3B9C">
        <w:rPr>
          <w:i/>
        </w:rPr>
        <w:t xml:space="preserve">, </w:t>
      </w:r>
      <w:proofErr w:type="spellStart"/>
      <w:r w:rsidR="006A3B9C" w:rsidRPr="006A3B9C">
        <w:rPr>
          <w:i/>
        </w:rPr>
        <w:t>syriace</w:t>
      </w:r>
      <w:proofErr w:type="spellEnd"/>
      <w:r w:rsidR="006A3B9C" w:rsidRPr="006A3B9C">
        <w:rPr>
          <w:i/>
        </w:rPr>
        <w:t xml:space="preserve">, </w:t>
      </w:r>
      <w:proofErr w:type="spellStart"/>
      <w:r w:rsidR="006A3B9C" w:rsidRPr="006A3B9C">
        <w:rPr>
          <w:i/>
        </w:rPr>
        <w:t>latine</w:t>
      </w:r>
      <w:proofErr w:type="spellEnd"/>
      <w:r w:rsidR="006A3B9C" w:rsidRPr="006A3B9C">
        <w:rPr>
          <w:i/>
        </w:rPr>
        <w:t xml:space="preserve">; in sex </w:t>
      </w:r>
      <w:proofErr w:type="spellStart"/>
      <w:r w:rsidR="006A3B9C" w:rsidRPr="006A3B9C">
        <w:rPr>
          <w:i/>
        </w:rPr>
        <w:t>tomos</w:t>
      </w:r>
      <w:proofErr w:type="spellEnd"/>
      <w:r w:rsidR="006A3B9C" w:rsidRPr="006A3B9C">
        <w:rPr>
          <w:i/>
        </w:rPr>
        <w:t xml:space="preserve"> </w:t>
      </w:r>
      <w:proofErr w:type="spellStart"/>
      <w:r w:rsidR="006A3B9C" w:rsidRPr="006A3B9C">
        <w:rPr>
          <w:i/>
        </w:rPr>
        <w:t>distributa</w:t>
      </w:r>
      <w:proofErr w:type="spellEnd"/>
      <w:r w:rsidR="006A3B9C" w:rsidRPr="006A3B9C">
        <w:t xml:space="preserve">. </w:t>
      </w:r>
      <w:proofErr w:type="spellStart"/>
      <w:proofErr w:type="gramStart"/>
      <w:r w:rsidR="006A3B9C" w:rsidRPr="006A3B9C">
        <w:t>Romae</w:t>
      </w:r>
      <w:proofErr w:type="spellEnd"/>
      <w:r w:rsidR="006A3B9C" w:rsidRPr="006A3B9C">
        <w:t>, 1732-1746</w:t>
      </w:r>
      <w:r w:rsidR="006A3B9C">
        <w:t xml:space="preserve">; Opera </w:t>
      </w:r>
      <w:proofErr w:type="spellStart"/>
      <w:r w:rsidR="006A3B9C">
        <w:t>graeca</w:t>
      </w:r>
      <w:proofErr w:type="spellEnd"/>
      <w:r w:rsidR="006A3B9C">
        <w:t>, vol. 3, p.574-5.</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FF9"/>
    <w:multiLevelType w:val="hybridMultilevel"/>
    <w:tmpl w:val="5964E0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833EA8"/>
    <w:multiLevelType w:val="hybridMultilevel"/>
    <w:tmpl w:val="D6CC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750256"/>
    <w:multiLevelType w:val="hybridMultilevel"/>
    <w:tmpl w:val="82765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57966B0"/>
    <w:multiLevelType w:val="hybridMultilevel"/>
    <w:tmpl w:val="5EB26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8A4141"/>
    <w:multiLevelType w:val="hybridMultilevel"/>
    <w:tmpl w:val="2B98B9B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nsid w:val="4B6931DA"/>
    <w:multiLevelType w:val="hybridMultilevel"/>
    <w:tmpl w:val="8914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09742D"/>
    <w:multiLevelType w:val="hybridMultilevel"/>
    <w:tmpl w:val="731C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D150B9"/>
    <w:multiLevelType w:val="hybridMultilevel"/>
    <w:tmpl w:val="36640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66C50BE"/>
    <w:multiLevelType w:val="hybridMultilevel"/>
    <w:tmpl w:val="BB96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8"/>
  </w:num>
  <w:num w:numId="5">
    <w:abstractNumId w:val="5"/>
  </w:num>
  <w:num w:numId="6">
    <w:abstractNumId w:val="3"/>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5F7"/>
    <w:rsid w:val="00000142"/>
    <w:rsid w:val="0000018D"/>
    <w:rsid w:val="0000057C"/>
    <w:rsid w:val="000005BD"/>
    <w:rsid w:val="00000ACD"/>
    <w:rsid w:val="00000D89"/>
    <w:rsid w:val="00000E65"/>
    <w:rsid w:val="00001281"/>
    <w:rsid w:val="00001288"/>
    <w:rsid w:val="00001489"/>
    <w:rsid w:val="0000149F"/>
    <w:rsid w:val="00001922"/>
    <w:rsid w:val="000019D7"/>
    <w:rsid w:val="000023DB"/>
    <w:rsid w:val="000027AD"/>
    <w:rsid w:val="000029DF"/>
    <w:rsid w:val="00002ABB"/>
    <w:rsid w:val="000030AA"/>
    <w:rsid w:val="00003220"/>
    <w:rsid w:val="000033B4"/>
    <w:rsid w:val="00003437"/>
    <w:rsid w:val="000039EE"/>
    <w:rsid w:val="00003B69"/>
    <w:rsid w:val="00003BF3"/>
    <w:rsid w:val="00003EEC"/>
    <w:rsid w:val="00004089"/>
    <w:rsid w:val="00004442"/>
    <w:rsid w:val="00004857"/>
    <w:rsid w:val="00004897"/>
    <w:rsid w:val="00004AB9"/>
    <w:rsid w:val="00004DE1"/>
    <w:rsid w:val="00005305"/>
    <w:rsid w:val="00005411"/>
    <w:rsid w:val="000054AC"/>
    <w:rsid w:val="0000581A"/>
    <w:rsid w:val="00005D60"/>
    <w:rsid w:val="00005F01"/>
    <w:rsid w:val="000061D2"/>
    <w:rsid w:val="00006318"/>
    <w:rsid w:val="00006332"/>
    <w:rsid w:val="000063DA"/>
    <w:rsid w:val="000065A9"/>
    <w:rsid w:val="00006810"/>
    <w:rsid w:val="00006A04"/>
    <w:rsid w:val="00006A85"/>
    <w:rsid w:val="00006D90"/>
    <w:rsid w:val="00006D9D"/>
    <w:rsid w:val="00006F56"/>
    <w:rsid w:val="000072E0"/>
    <w:rsid w:val="00007450"/>
    <w:rsid w:val="0000756E"/>
    <w:rsid w:val="00007D05"/>
    <w:rsid w:val="000107E2"/>
    <w:rsid w:val="00010C52"/>
    <w:rsid w:val="000113A5"/>
    <w:rsid w:val="0001190F"/>
    <w:rsid w:val="00011B16"/>
    <w:rsid w:val="00011B52"/>
    <w:rsid w:val="00011D14"/>
    <w:rsid w:val="00011D5C"/>
    <w:rsid w:val="0001215E"/>
    <w:rsid w:val="000122C1"/>
    <w:rsid w:val="00012C05"/>
    <w:rsid w:val="00012F8D"/>
    <w:rsid w:val="000131A7"/>
    <w:rsid w:val="00013731"/>
    <w:rsid w:val="00013800"/>
    <w:rsid w:val="00013948"/>
    <w:rsid w:val="00013DFE"/>
    <w:rsid w:val="00014075"/>
    <w:rsid w:val="000140BA"/>
    <w:rsid w:val="000145C3"/>
    <w:rsid w:val="00014878"/>
    <w:rsid w:val="00014CB4"/>
    <w:rsid w:val="00014E01"/>
    <w:rsid w:val="00014E3C"/>
    <w:rsid w:val="00014F9C"/>
    <w:rsid w:val="000152C9"/>
    <w:rsid w:val="000154C8"/>
    <w:rsid w:val="000156C6"/>
    <w:rsid w:val="00015903"/>
    <w:rsid w:val="00017112"/>
    <w:rsid w:val="00017376"/>
    <w:rsid w:val="00017693"/>
    <w:rsid w:val="00017A51"/>
    <w:rsid w:val="00017AE4"/>
    <w:rsid w:val="00017D16"/>
    <w:rsid w:val="00017F56"/>
    <w:rsid w:val="000207EA"/>
    <w:rsid w:val="0002098A"/>
    <w:rsid w:val="00020CDC"/>
    <w:rsid w:val="00020D16"/>
    <w:rsid w:val="00020E45"/>
    <w:rsid w:val="000211C2"/>
    <w:rsid w:val="000215C1"/>
    <w:rsid w:val="000217B0"/>
    <w:rsid w:val="00021A05"/>
    <w:rsid w:val="00021CE6"/>
    <w:rsid w:val="00021F9F"/>
    <w:rsid w:val="00022261"/>
    <w:rsid w:val="00022917"/>
    <w:rsid w:val="00022FF8"/>
    <w:rsid w:val="0002345C"/>
    <w:rsid w:val="00023840"/>
    <w:rsid w:val="00023B82"/>
    <w:rsid w:val="00023D01"/>
    <w:rsid w:val="00023D42"/>
    <w:rsid w:val="00023FDA"/>
    <w:rsid w:val="0002402A"/>
    <w:rsid w:val="000240F9"/>
    <w:rsid w:val="0002415D"/>
    <w:rsid w:val="000242D3"/>
    <w:rsid w:val="0002486E"/>
    <w:rsid w:val="00024ADF"/>
    <w:rsid w:val="00024B4B"/>
    <w:rsid w:val="00024CCA"/>
    <w:rsid w:val="00024E92"/>
    <w:rsid w:val="00024F65"/>
    <w:rsid w:val="0002511B"/>
    <w:rsid w:val="00025209"/>
    <w:rsid w:val="00025394"/>
    <w:rsid w:val="000258A1"/>
    <w:rsid w:val="00025A23"/>
    <w:rsid w:val="00025B32"/>
    <w:rsid w:val="00025C31"/>
    <w:rsid w:val="00025D3F"/>
    <w:rsid w:val="00025DB6"/>
    <w:rsid w:val="0002609B"/>
    <w:rsid w:val="00026559"/>
    <w:rsid w:val="00026BF4"/>
    <w:rsid w:val="00026D76"/>
    <w:rsid w:val="00026F14"/>
    <w:rsid w:val="00027129"/>
    <w:rsid w:val="00027260"/>
    <w:rsid w:val="000274B7"/>
    <w:rsid w:val="0002771D"/>
    <w:rsid w:val="00027E44"/>
    <w:rsid w:val="00030013"/>
    <w:rsid w:val="00030380"/>
    <w:rsid w:val="000308BD"/>
    <w:rsid w:val="000309E1"/>
    <w:rsid w:val="00030A81"/>
    <w:rsid w:val="00030FF8"/>
    <w:rsid w:val="000310E4"/>
    <w:rsid w:val="0003111B"/>
    <w:rsid w:val="0003113A"/>
    <w:rsid w:val="00031176"/>
    <w:rsid w:val="00031399"/>
    <w:rsid w:val="000313A2"/>
    <w:rsid w:val="000319BC"/>
    <w:rsid w:val="00031B60"/>
    <w:rsid w:val="00031CD7"/>
    <w:rsid w:val="00032168"/>
    <w:rsid w:val="00032548"/>
    <w:rsid w:val="000327CE"/>
    <w:rsid w:val="00032ADC"/>
    <w:rsid w:val="00032D71"/>
    <w:rsid w:val="00032F8F"/>
    <w:rsid w:val="00032FA5"/>
    <w:rsid w:val="00032FC0"/>
    <w:rsid w:val="00033BE6"/>
    <w:rsid w:val="00033DBA"/>
    <w:rsid w:val="0003409F"/>
    <w:rsid w:val="00034294"/>
    <w:rsid w:val="000343FB"/>
    <w:rsid w:val="0003455E"/>
    <w:rsid w:val="00034BEB"/>
    <w:rsid w:val="00034C0C"/>
    <w:rsid w:val="00034CD4"/>
    <w:rsid w:val="00034D3B"/>
    <w:rsid w:val="00034E8D"/>
    <w:rsid w:val="00034F5C"/>
    <w:rsid w:val="00035028"/>
    <w:rsid w:val="00035310"/>
    <w:rsid w:val="000353D2"/>
    <w:rsid w:val="00035D82"/>
    <w:rsid w:val="0003615D"/>
    <w:rsid w:val="000362F0"/>
    <w:rsid w:val="00036637"/>
    <w:rsid w:val="0003677D"/>
    <w:rsid w:val="000375F0"/>
    <w:rsid w:val="0003785E"/>
    <w:rsid w:val="00037D2E"/>
    <w:rsid w:val="00037DFE"/>
    <w:rsid w:val="00037F67"/>
    <w:rsid w:val="0004019E"/>
    <w:rsid w:val="000403FD"/>
    <w:rsid w:val="000408C3"/>
    <w:rsid w:val="00040E61"/>
    <w:rsid w:val="00041851"/>
    <w:rsid w:val="00041E0E"/>
    <w:rsid w:val="00041E26"/>
    <w:rsid w:val="00041EB8"/>
    <w:rsid w:val="00041EEE"/>
    <w:rsid w:val="00041F00"/>
    <w:rsid w:val="00042387"/>
    <w:rsid w:val="000426FE"/>
    <w:rsid w:val="00042814"/>
    <w:rsid w:val="00042946"/>
    <w:rsid w:val="00043024"/>
    <w:rsid w:val="00043147"/>
    <w:rsid w:val="000435B2"/>
    <w:rsid w:val="00043750"/>
    <w:rsid w:val="00043B9A"/>
    <w:rsid w:val="00043C13"/>
    <w:rsid w:val="00043C33"/>
    <w:rsid w:val="000440A4"/>
    <w:rsid w:val="00044499"/>
    <w:rsid w:val="00044A28"/>
    <w:rsid w:val="0004534B"/>
    <w:rsid w:val="0004581F"/>
    <w:rsid w:val="00045B60"/>
    <w:rsid w:val="0004627C"/>
    <w:rsid w:val="000464C4"/>
    <w:rsid w:val="0004676F"/>
    <w:rsid w:val="000467BC"/>
    <w:rsid w:val="00046801"/>
    <w:rsid w:val="000468C1"/>
    <w:rsid w:val="00046902"/>
    <w:rsid w:val="00046928"/>
    <w:rsid w:val="000469CA"/>
    <w:rsid w:val="00046EAB"/>
    <w:rsid w:val="00046ECA"/>
    <w:rsid w:val="00047055"/>
    <w:rsid w:val="0004713F"/>
    <w:rsid w:val="00047520"/>
    <w:rsid w:val="0004772E"/>
    <w:rsid w:val="0004787C"/>
    <w:rsid w:val="00047D00"/>
    <w:rsid w:val="00047F31"/>
    <w:rsid w:val="00047F45"/>
    <w:rsid w:val="000505EA"/>
    <w:rsid w:val="00050797"/>
    <w:rsid w:val="00050B33"/>
    <w:rsid w:val="00050DA1"/>
    <w:rsid w:val="00050F0E"/>
    <w:rsid w:val="00051A8B"/>
    <w:rsid w:val="00051F46"/>
    <w:rsid w:val="0005219A"/>
    <w:rsid w:val="0005246F"/>
    <w:rsid w:val="00052828"/>
    <w:rsid w:val="00052848"/>
    <w:rsid w:val="00052859"/>
    <w:rsid w:val="00052B5A"/>
    <w:rsid w:val="00052BAC"/>
    <w:rsid w:val="00052EC6"/>
    <w:rsid w:val="000530C2"/>
    <w:rsid w:val="0005323A"/>
    <w:rsid w:val="00053664"/>
    <w:rsid w:val="0005366A"/>
    <w:rsid w:val="0005368C"/>
    <w:rsid w:val="000536EA"/>
    <w:rsid w:val="00053A56"/>
    <w:rsid w:val="00053AF8"/>
    <w:rsid w:val="00053D81"/>
    <w:rsid w:val="00053F37"/>
    <w:rsid w:val="00054198"/>
    <w:rsid w:val="00054231"/>
    <w:rsid w:val="0005426C"/>
    <w:rsid w:val="00054342"/>
    <w:rsid w:val="000543B6"/>
    <w:rsid w:val="0005446E"/>
    <w:rsid w:val="0005464A"/>
    <w:rsid w:val="00054A85"/>
    <w:rsid w:val="00054AF4"/>
    <w:rsid w:val="00054DC8"/>
    <w:rsid w:val="000550ED"/>
    <w:rsid w:val="0005597D"/>
    <w:rsid w:val="000559B4"/>
    <w:rsid w:val="00055A4E"/>
    <w:rsid w:val="00055C0C"/>
    <w:rsid w:val="00055E93"/>
    <w:rsid w:val="00055ECF"/>
    <w:rsid w:val="00055F09"/>
    <w:rsid w:val="00056387"/>
    <w:rsid w:val="000563F0"/>
    <w:rsid w:val="00056913"/>
    <w:rsid w:val="00056B7F"/>
    <w:rsid w:val="00056C04"/>
    <w:rsid w:val="00056E45"/>
    <w:rsid w:val="00056E91"/>
    <w:rsid w:val="0005703F"/>
    <w:rsid w:val="0005709E"/>
    <w:rsid w:val="0005717E"/>
    <w:rsid w:val="00060348"/>
    <w:rsid w:val="000608A1"/>
    <w:rsid w:val="00060A1D"/>
    <w:rsid w:val="00060C54"/>
    <w:rsid w:val="00060D34"/>
    <w:rsid w:val="00060D53"/>
    <w:rsid w:val="00061054"/>
    <w:rsid w:val="000610B6"/>
    <w:rsid w:val="000613EC"/>
    <w:rsid w:val="00061467"/>
    <w:rsid w:val="0006152A"/>
    <w:rsid w:val="00061705"/>
    <w:rsid w:val="00061706"/>
    <w:rsid w:val="00061ABB"/>
    <w:rsid w:val="00061BFC"/>
    <w:rsid w:val="00061E2C"/>
    <w:rsid w:val="00061ED3"/>
    <w:rsid w:val="00062046"/>
    <w:rsid w:val="00062177"/>
    <w:rsid w:val="000629D3"/>
    <w:rsid w:val="00062BD4"/>
    <w:rsid w:val="00062D15"/>
    <w:rsid w:val="00062E39"/>
    <w:rsid w:val="00062ECC"/>
    <w:rsid w:val="00062F13"/>
    <w:rsid w:val="00062FC0"/>
    <w:rsid w:val="000630FD"/>
    <w:rsid w:val="0006322E"/>
    <w:rsid w:val="00063468"/>
    <w:rsid w:val="00063C0D"/>
    <w:rsid w:val="00063CBA"/>
    <w:rsid w:val="00064409"/>
    <w:rsid w:val="0006478E"/>
    <w:rsid w:val="00064853"/>
    <w:rsid w:val="00064BB9"/>
    <w:rsid w:val="00064CE3"/>
    <w:rsid w:val="000654BC"/>
    <w:rsid w:val="000658DA"/>
    <w:rsid w:val="00065A59"/>
    <w:rsid w:val="00065AFD"/>
    <w:rsid w:val="00065E35"/>
    <w:rsid w:val="00065EFC"/>
    <w:rsid w:val="00066181"/>
    <w:rsid w:val="00066346"/>
    <w:rsid w:val="000663F4"/>
    <w:rsid w:val="000665D8"/>
    <w:rsid w:val="000665F0"/>
    <w:rsid w:val="00066DC2"/>
    <w:rsid w:val="00067336"/>
    <w:rsid w:val="00067337"/>
    <w:rsid w:val="0006742A"/>
    <w:rsid w:val="00067463"/>
    <w:rsid w:val="000700AE"/>
    <w:rsid w:val="0007054A"/>
    <w:rsid w:val="000707EB"/>
    <w:rsid w:val="0007095D"/>
    <w:rsid w:val="00070B3E"/>
    <w:rsid w:val="00070F67"/>
    <w:rsid w:val="0007141E"/>
    <w:rsid w:val="0007166B"/>
    <w:rsid w:val="000716F3"/>
    <w:rsid w:val="00071999"/>
    <w:rsid w:val="00071E5C"/>
    <w:rsid w:val="00072B9A"/>
    <w:rsid w:val="00072E22"/>
    <w:rsid w:val="00073059"/>
    <w:rsid w:val="00073200"/>
    <w:rsid w:val="00073466"/>
    <w:rsid w:val="0007349D"/>
    <w:rsid w:val="00073827"/>
    <w:rsid w:val="00073A86"/>
    <w:rsid w:val="00073B30"/>
    <w:rsid w:val="00073CDB"/>
    <w:rsid w:val="00073CF7"/>
    <w:rsid w:val="00073D68"/>
    <w:rsid w:val="00073EF3"/>
    <w:rsid w:val="00074076"/>
    <w:rsid w:val="0007426B"/>
    <w:rsid w:val="0007450C"/>
    <w:rsid w:val="00074673"/>
    <w:rsid w:val="00074993"/>
    <w:rsid w:val="00074A28"/>
    <w:rsid w:val="00074CB7"/>
    <w:rsid w:val="00074E2D"/>
    <w:rsid w:val="00074E8E"/>
    <w:rsid w:val="00075069"/>
    <w:rsid w:val="000752DF"/>
    <w:rsid w:val="00075663"/>
    <w:rsid w:val="00075924"/>
    <w:rsid w:val="00075A07"/>
    <w:rsid w:val="00075B8F"/>
    <w:rsid w:val="00075BB1"/>
    <w:rsid w:val="00076529"/>
    <w:rsid w:val="00076599"/>
    <w:rsid w:val="000765D5"/>
    <w:rsid w:val="00076B3B"/>
    <w:rsid w:val="00076B59"/>
    <w:rsid w:val="000771D5"/>
    <w:rsid w:val="000774D4"/>
    <w:rsid w:val="00077596"/>
    <w:rsid w:val="0007760A"/>
    <w:rsid w:val="000779EC"/>
    <w:rsid w:val="00077A08"/>
    <w:rsid w:val="00077B18"/>
    <w:rsid w:val="00077E48"/>
    <w:rsid w:val="00080087"/>
    <w:rsid w:val="000801DE"/>
    <w:rsid w:val="000802D5"/>
    <w:rsid w:val="0008042E"/>
    <w:rsid w:val="000806A8"/>
    <w:rsid w:val="000806E4"/>
    <w:rsid w:val="000807D8"/>
    <w:rsid w:val="000807EF"/>
    <w:rsid w:val="00080B5B"/>
    <w:rsid w:val="00080C2F"/>
    <w:rsid w:val="00080D43"/>
    <w:rsid w:val="000812F7"/>
    <w:rsid w:val="0008172B"/>
    <w:rsid w:val="00081A52"/>
    <w:rsid w:val="00081BC6"/>
    <w:rsid w:val="00081EBE"/>
    <w:rsid w:val="00081F81"/>
    <w:rsid w:val="00082114"/>
    <w:rsid w:val="000823EF"/>
    <w:rsid w:val="00082B89"/>
    <w:rsid w:val="00082EF4"/>
    <w:rsid w:val="000830C6"/>
    <w:rsid w:val="000831A3"/>
    <w:rsid w:val="0008323E"/>
    <w:rsid w:val="0008343E"/>
    <w:rsid w:val="0008365A"/>
    <w:rsid w:val="00083676"/>
    <w:rsid w:val="00083D39"/>
    <w:rsid w:val="000841A8"/>
    <w:rsid w:val="000841ED"/>
    <w:rsid w:val="000841FB"/>
    <w:rsid w:val="00084732"/>
    <w:rsid w:val="00084AEE"/>
    <w:rsid w:val="00084D74"/>
    <w:rsid w:val="00084D90"/>
    <w:rsid w:val="0008518D"/>
    <w:rsid w:val="00085262"/>
    <w:rsid w:val="000852F2"/>
    <w:rsid w:val="00085C16"/>
    <w:rsid w:val="00085C57"/>
    <w:rsid w:val="00085D39"/>
    <w:rsid w:val="00085DB2"/>
    <w:rsid w:val="00085F61"/>
    <w:rsid w:val="0008620E"/>
    <w:rsid w:val="00086702"/>
    <w:rsid w:val="00086754"/>
    <w:rsid w:val="00086AAD"/>
    <w:rsid w:val="000870E5"/>
    <w:rsid w:val="0008735F"/>
    <w:rsid w:val="00087919"/>
    <w:rsid w:val="00087F6B"/>
    <w:rsid w:val="00090146"/>
    <w:rsid w:val="0009070E"/>
    <w:rsid w:val="000908E7"/>
    <w:rsid w:val="00090A08"/>
    <w:rsid w:val="00090FB5"/>
    <w:rsid w:val="000911DC"/>
    <w:rsid w:val="00091479"/>
    <w:rsid w:val="00091937"/>
    <w:rsid w:val="00091A87"/>
    <w:rsid w:val="00091F2E"/>
    <w:rsid w:val="00092139"/>
    <w:rsid w:val="0009218C"/>
    <w:rsid w:val="00092463"/>
    <w:rsid w:val="00092910"/>
    <w:rsid w:val="000929DF"/>
    <w:rsid w:val="00092DA2"/>
    <w:rsid w:val="00092E99"/>
    <w:rsid w:val="00093032"/>
    <w:rsid w:val="000931AE"/>
    <w:rsid w:val="000932C1"/>
    <w:rsid w:val="00093642"/>
    <w:rsid w:val="0009367B"/>
    <w:rsid w:val="000938DD"/>
    <w:rsid w:val="00093AC8"/>
    <w:rsid w:val="00093CC0"/>
    <w:rsid w:val="0009431D"/>
    <w:rsid w:val="000946EA"/>
    <w:rsid w:val="00094AA1"/>
    <w:rsid w:val="00094E13"/>
    <w:rsid w:val="00094E56"/>
    <w:rsid w:val="00094F73"/>
    <w:rsid w:val="000950B4"/>
    <w:rsid w:val="0009534B"/>
    <w:rsid w:val="00095445"/>
    <w:rsid w:val="00095A4C"/>
    <w:rsid w:val="00095D8B"/>
    <w:rsid w:val="000960A4"/>
    <w:rsid w:val="0009616B"/>
    <w:rsid w:val="000964C4"/>
    <w:rsid w:val="000966D0"/>
    <w:rsid w:val="00096ED8"/>
    <w:rsid w:val="00096FA5"/>
    <w:rsid w:val="0009700D"/>
    <w:rsid w:val="00097118"/>
    <w:rsid w:val="00097546"/>
    <w:rsid w:val="00097B66"/>
    <w:rsid w:val="00097BD2"/>
    <w:rsid w:val="00097DAD"/>
    <w:rsid w:val="00097DBC"/>
    <w:rsid w:val="000A0530"/>
    <w:rsid w:val="000A0A71"/>
    <w:rsid w:val="000A0C01"/>
    <w:rsid w:val="000A100E"/>
    <w:rsid w:val="000A10AD"/>
    <w:rsid w:val="000A1397"/>
    <w:rsid w:val="000A144A"/>
    <w:rsid w:val="000A190A"/>
    <w:rsid w:val="000A20F1"/>
    <w:rsid w:val="000A2211"/>
    <w:rsid w:val="000A26F6"/>
    <w:rsid w:val="000A2745"/>
    <w:rsid w:val="000A2AB8"/>
    <w:rsid w:val="000A2D52"/>
    <w:rsid w:val="000A2D61"/>
    <w:rsid w:val="000A2EF6"/>
    <w:rsid w:val="000A30F8"/>
    <w:rsid w:val="000A3B5B"/>
    <w:rsid w:val="000A3F2E"/>
    <w:rsid w:val="000A46ED"/>
    <w:rsid w:val="000A4927"/>
    <w:rsid w:val="000A4959"/>
    <w:rsid w:val="000A4A11"/>
    <w:rsid w:val="000A4F87"/>
    <w:rsid w:val="000A5150"/>
    <w:rsid w:val="000A518E"/>
    <w:rsid w:val="000A51A0"/>
    <w:rsid w:val="000A5401"/>
    <w:rsid w:val="000A5715"/>
    <w:rsid w:val="000A58A2"/>
    <w:rsid w:val="000A5947"/>
    <w:rsid w:val="000A6218"/>
    <w:rsid w:val="000A657A"/>
    <w:rsid w:val="000A6E71"/>
    <w:rsid w:val="000A6FBA"/>
    <w:rsid w:val="000A709D"/>
    <w:rsid w:val="000A77A5"/>
    <w:rsid w:val="000A7B4D"/>
    <w:rsid w:val="000A7EE9"/>
    <w:rsid w:val="000B099D"/>
    <w:rsid w:val="000B0AEF"/>
    <w:rsid w:val="000B1604"/>
    <w:rsid w:val="000B17C2"/>
    <w:rsid w:val="000B1829"/>
    <w:rsid w:val="000B189C"/>
    <w:rsid w:val="000B18FB"/>
    <w:rsid w:val="000B1ED3"/>
    <w:rsid w:val="000B2428"/>
    <w:rsid w:val="000B29D6"/>
    <w:rsid w:val="000B2D5F"/>
    <w:rsid w:val="000B308F"/>
    <w:rsid w:val="000B3455"/>
    <w:rsid w:val="000B363C"/>
    <w:rsid w:val="000B3850"/>
    <w:rsid w:val="000B3990"/>
    <w:rsid w:val="000B3AF1"/>
    <w:rsid w:val="000B3B81"/>
    <w:rsid w:val="000B3D0D"/>
    <w:rsid w:val="000B3E82"/>
    <w:rsid w:val="000B4313"/>
    <w:rsid w:val="000B46D1"/>
    <w:rsid w:val="000B4BBE"/>
    <w:rsid w:val="000B4FDF"/>
    <w:rsid w:val="000B50A0"/>
    <w:rsid w:val="000B5613"/>
    <w:rsid w:val="000B5688"/>
    <w:rsid w:val="000B5C4A"/>
    <w:rsid w:val="000B5C94"/>
    <w:rsid w:val="000B6064"/>
    <w:rsid w:val="000B627A"/>
    <w:rsid w:val="000B6B65"/>
    <w:rsid w:val="000B722B"/>
    <w:rsid w:val="000B7432"/>
    <w:rsid w:val="000B745D"/>
    <w:rsid w:val="000B75B2"/>
    <w:rsid w:val="000B797C"/>
    <w:rsid w:val="000B7982"/>
    <w:rsid w:val="000C00FE"/>
    <w:rsid w:val="000C0181"/>
    <w:rsid w:val="000C01C0"/>
    <w:rsid w:val="000C04AB"/>
    <w:rsid w:val="000C06CC"/>
    <w:rsid w:val="000C080F"/>
    <w:rsid w:val="000C0823"/>
    <w:rsid w:val="000C1436"/>
    <w:rsid w:val="000C14A5"/>
    <w:rsid w:val="000C14B0"/>
    <w:rsid w:val="000C169E"/>
    <w:rsid w:val="000C16F5"/>
    <w:rsid w:val="000C1C44"/>
    <w:rsid w:val="000C1ED6"/>
    <w:rsid w:val="000C2007"/>
    <w:rsid w:val="000C2550"/>
    <w:rsid w:val="000C2A74"/>
    <w:rsid w:val="000C2D97"/>
    <w:rsid w:val="000C2F9D"/>
    <w:rsid w:val="000C3038"/>
    <w:rsid w:val="000C30F3"/>
    <w:rsid w:val="000C325A"/>
    <w:rsid w:val="000C3307"/>
    <w:rsid w:val="000C3428"/>
    <w:rsid w:val="000C35FF"/>
    <w:rsid w:val="000C3710"/>
    <w:rsid w:val="000C37A6"/>
    <w:rsid w:val="000C380D"/>
    <w:rsid w:val="000C3B14"/>
    <w:rsid w:val="000C3CD2"/>
    <w:rsid w:val="000C3DFD"/>
    <w:rsid w:val="000C4399"/>
    <w:rsid w:val="000C444F"/>
    <w:rsid w:val="000C44D1"/>
    <w:rsid w:val="000C4520"/>
    <w:rsid w:val="000C4780"/>
    <w:rsid w:val="000C47C8"/>
    <w:rsid w:val="000C47F1"/>
    <w:rsid w:val="000C4B09"/>
    <w:rsid w:val="000C4F8F"/>
    <w:rsid w:val="000C4FD0"/>
    <w:rsid w:val="000C51DE"/>
    <w:rsid w:val="000C53C1"/>
    <w:rsid w:val="000C5535"/>
    <w:rsid w:val="000C55C3"/>
    <w:rsid w:val="000C5708"/>
    <w:rsid w:val="000C589B"/>
    <w:rsid w:val="000C5919"/>
    <w:rsid w:val="000C59F7"/>
    <w:rsid w:val="000C5E69"/>
    <w:rsid w:val="000C60D3"/>
    <w:rsid w:val="000C62FA"/>
    <w:rsid w:val="000C631A"/>
    <w:rsid w:val="000C6499"/>
    <w:rsid w:val="000C6A4C"/>
    <w:rsid w:val="000C6BE4"/>
    <w:rsid w:val="000C723D"/>
    <w:rsid w:val="000C739F"/>
    <w:rsid w:val="000C751D"/>
    <w:rsid w:val="000C7926"/>
    <w:rsid w:val="000C7ADC"/>
    <w:rsid w:val="000C7B4A"/>
    <w:rsid w:val="000C7E43"/>
    <w:rsid w:val="000D0212"/>
    <w:rsid w:val="000D032B"/>
    <w:rsid w:val="000D037A"/>
    <w:rsid w:val="000D0584"/>
    <w:rsid w:val="000D0A5E"/>
    <w:rsid w:val="000D0C4F"/>
    <w:rsid w:val="000D0C62"/>
    <w:rsid w:val="000D0C86"/>
    <w:rsid w:val="000D0D4E"/>
    <w:rsid w:val="000D1085"/>
    <w:rsid w:val="000D10FE"/>
    <w:rsid w:val="000D1316"/>
    <w:rsid w:val="000D151C"/>
    <w:rsid w:val="000D187C"/>
    <w:rsid w:val="000D19A4"/>
    <w:rsid w:val="000D19D7"/>
    <w:rsid w:val="000D1A92"/>
    <w:rsid w:val="000D20D7"/>
    <w:rsid w:val="000D21B0"/>
    <w:rsid w:val="000D23F4"/>
    <w:rsid w:val="000D2622"/>
    <w:rsid w:val="000D2865"/>
    <w:rsid w:val="000D28AC"/>
    <w:rsid w:val="000D2A0E"/>
    <w:rsid w:val="000D2F96"/>
    <w:rsid w:val="000D328D"/>
    <w:rsid w:val="000D3444"/>
    <w:rsid w:val="000D37E5"/>
    <w:rsid w:val="000D396A"/>
    <w:rsid w:val="000D3AD9"/>
    <w:rsid w:val="000D3CE1"/>
    <w:rsid w:val="000D3D68"/>
    <w:rsid w:val="000D3FC4"/>
    <w:rsid w:val="000D42E7"/>
    <w:rsid w:val="000D4A36"/>
    <w:rsid w:val="000D4C00"/>
    <w:rsid w:val="000D4C9E"/>
    <w:rsid w:val="000D4E5F"/>
    <w:rsid w:val="000D4F8C"/>
    <w:rsid w:val="000D52DB"/>
    <w:rsid w:val="000D54E4"/>
    <w:rsid w:val="000D58C4"/>
    <w:rsid w:val="000D5C57"/>
    <w:rsid w:val="000D6083"/>
    <w:rsid w:val="000D62A5"/>
    <w:rsid w:val="000D62E4"/>
    <w:rsid w:val="000D676D"/>
    <w:rsid w:val="000D69B8"/>
    <w:rsid w:val="000D6A14"/>
    <w:rsid w:val="000D6ABC"/>
    <w:rsid w:val="000D6D5B"/>
    <w:rsid w:val="000D70D1"/>
    <w:rsid w:val="000D7B9E"/>
    <w:rsid w:val="000D7BF0"/>
    <w:rsid w:val="000E02D1"/>
    <w:rsid w:val="000E0318"/>
    <w:rsid w:val="000E03F9"/>
    <w:rsid w:val="000E0500"/>
    <w:rsid w:val="000E08C6"/>
    <w:rsid w:val="000E091D"/>
    <w:rsid w:val="000E0BA4"/>
    <w:rsid w:val="000E0DB0"/>
    <w:rsid w:val="000E14B0"/>
    <w:rsid w:val="000E180C"/>
    <w:rsid w:val="000E1A74"/>
    <w:rsid w:val="000E1B6F"/>
    <w:rsid w:val="000E24CB"/>
    <w:rsid w:val="000E2902"/>
    <w:rsid w:val="000E2DE0"/>
    <w:rsid w:val="000E3271"/>
    <w:rsid w:val="000E36F6"/>
    <w:rsid w:val="000E3B74"/>
    <w:rsid w:val="000E3BB5"/>
    <w:rsid w:val="000E3C08"/>
    <w:rsid w:val="000E3FC3"/>
    <w:rsid w:val="000E403D"/>
    <w:rsid w:val="000E41BF"/>
    <w:rsid w:val="000E46AF"/>
    <w:rsid w:val="000E4B9E"/>
    <w:rsid w:val="000E4E3B"/>
    <w:rsid w:val="000E4EB2"/>
    <w:rsid w:val="000E5064"/>
    <w:rsid w:val="000E52C8"/>
    <w:rsid w:val="000E53E0"/>
    <w:rsid w:val="000E5C8A"/>
    <w:rsid w:val="000E5CFE"/>
    <w:rsid w:val="000E622D"/>
    <w:rsid w:val="000E6674"/>
    <w:rsid w:val="000E6764"/>
    <w:rsid w:val="000E68B9"/>
    <w:rsid w:val="000E6915"/>
    <w:rsid w:val="000E6A7B"/>
    <w:rsid w:val="000E6ADF"/>
    <w:rsid w:val="000E6B6E"/>
    <w:rsid w:val="000E73E8"/>
    <w:rsid w:val="000E7643"/>
    <w:rsid w:val="000E7A42"/>
    <w:rsid w:val="000E7CD7"/>
    <w:rsid w:val="000E7D98"/>
    <w:rsid w:val="000F054D"/>
    <w:rsid w:val="000F0575"/>
    <w:rsid w:val="000F062B"/>
    <w:rsid w:val="000F0CDC"/>
    <w:rsid w:val="000F0DB1"/>
    <w:rsid w:val="000F0F2E"/>
    <w:rsid w:val="000F122D"/>
    <w:rsid w:val="000F15D7"/>
    <w:rsid w:val="000F1A52"/>
    <w:rsid w:val="000F1C83"/>
    <w:rsid w:val="000F2276"/>
    <w:rsid w:val="000F2328"/>
    <w:rsid w:val="000F2B57"/>
    <w:rsid w:val="000F2BAD"/>
    <w:rsid w:val="000F2F25"/>
    <w:rsid w:val="000F30B1"/>
    <w:rsid w:val="000F3398"/>
    <w:rsid w:val="000F3483"/>
    <w:rsid w:val="000F34FF"/>
    <w:rsid w:val="000F39D7"/>
    <w:rsid w:val="000F3C8B"/>
    <w:rsid w:val="000F3CB3"/>
    <w:rsid w:val="000F404A"/>
    <w:rsid w:val="000F40AA"/>
    <w:rsid w:val="000F4259"/>
    <w:rsid w:val="000F446E"/>
    <w:rsid w:val="000F52B0"/>
    <w:rsid w:val="000F5496"/>
    <w:rsid w:val="000F5BF7"/>
    <w:rsid w:val="000F5CA3"/>
    <w:rsid w:val="000F63F3"/>
    <w:rsid w:val="000F64E4"/>
    <w:rsid w:val="000F65EF"/>
    <w:rsid w:val="000F678B"/>
    <w:rsid w:val="000F6AA8"/>
    <w:rsid w:val="000F71A2"/>
    <w:rsid w:val="000F71B3"/>
    <w:rsid w:val="000F75E9"/>
    <w:rsid w:val="000F76B4"/>
    <w:rsid w:val="000F77C8"/>
    <w:rsid w:val="000F785C"/>
    <w:rsid w:val="000F7A35"/>
    <w:rsid w:val="000F7B98"/>
    <w:rsid w:val="000F7BD3"/>
    <w:rsid w:val="000F7BF7"/>
    <w:rsid w:val="0010013E"/>
    <w:rsid w:val="0010038B"/>
    <w:rsid w:val="0010045E"/>
    <w:rsid w:val="001005EE"/>
    <w:rsid w:val="00100800"/>
    <w:rsid w:val="00100B73"/>
    <w:rsid w:val="00100BC3"/>
    <w:rsid w:val="00101560"/>
    <w:rsid w:val="00101BDE"/>
    <w:rsid w:val="0010214E"/>
    <w:rsid w:val="001022AB"/>
    <w:rsid w:val="0010257B"/>
    <w:rsid w:val="001026B8"/>
    <w:rsid w:val="00102D82"/>
    <w:rsid w:val="001030D4"/>
    <w:rsid w:val="00103156"/>
    <w:rsid w:val="0010328E"/>
    <w:rsid w:val="001032BB"/>
    <w:rsid w:val="0010375D"/>
    <w:rsid w:val="001039D0"/>
    <w:rsid w:val="0010401A"/>
    <w:rsid w:val="0010432E"/>
    <w:rsid w:val="001043C0"/>
    <w:rsid w:val="0010445C"/>
    <w:rsid w:val="001047D1"/>
    <w:rsid w:val="00104989"/>
    <w:rsid w:val="00104A89"/>
    <w:rsid w:val="00104A9C"/>
    <w:rsid w:val="00104AB1"/>
    <w:rsid w:val="00104C3C"/>
    <w:rsid w:val="001055D0"/>
    <w:rsid w:val="001056F4"/>
    <w:rsid w:val="001059CB"/>
    <w:rsid w:val="00105B76"/>
    <w:rsid w:val="00105D47"/>
    <w:rsid w:val="001061C6"/>
    <w:rsid w:val="00106405"/>
    <w:rsid w:val="001064AB"/>
    <w:rsid w:val="001066AF"/>
    <w:rsid w:val="00106815"/>
    <w:rsid w:val="001068F7"/>
    <w:rsid w:val="00106918"/>
    <w:rsid w:val="00106A68"/>
    <w:rsid w:val="00106B17"/>
    <w:rsid w:val="00106CF4"/>
    <w:rsid w:val="001071D1"/>
    <w:rsid w:val="00107738"/>
    <w:rsid w:val="0010786B"/>
    <w:rsid w:val="00107AF0"/>
    <w:rsid w:val="00107BA4"/>
    <w:rsid w:val="00107C90"/>
    <w:rsid w:val="00107CEF"/>
    <w:rsid w:val="001100A8"/>
    <w:rsid w:val="00110273"/>
    <w:rsid w:val="001103E1"/>
    <w:rsid w:val="001108FA"/>
    <w:rsid w:val="00110A8A"/>
    <w:rsid w:val="00110AE7"/>
    <w:rsid w:val="001110A1"/>
    <w:rsid w:val="00111279"/>
    <w:rsid w:val="0011155E"/>
    <w:rsid w:val="001119BF"/>
    <w:rsid w:val="00112869"/>
    <w:rsid w:val="001129B5"/>
    <w:rsid w:val="00112B58"/>
    <w:rsid w:val="00112C49"/>
    <w:rsid w:val="00112DA4"/>
    <w:rsid w:val="00112E7D"/>
    <w:rsid w:val="0011307E"/>
    <w:rsid w:val="001136F7"/>
    <w:rsid w:val="00113706"/>
    <w:rsid w:val="0011393A"/>
    <w:rsid w:val="00113B43"/>
    <w:rsid w:val="00113FD4"/>
    <w:rsid w:val="0011400B"/>
    <w:rsid w:val="0011437D"/>
    <w:rsid w:val="00114496"/>
    <w:rsid w:val="0011464C"/>
    <w:rsid w:val="00114849"/>
    <w:rsid w:val="00114B07"/>
    <w:rsid w:val="00114B95"/>
    <w:rsid w:val="00114C7B"/>
    <w:rsid w:val="00114CEC"/>
    <w:rsid w:val="001151A5"/>
    <w:rsid w:val="00115298"/>
    <w:rsid w:val="00115302"/>
    <w:rsid w:val="0011540F"/>
    <w:rsid w:val="00115741"/>
    <w:rsid w:val="001157FB"/>
    <w:rsid w:val="00115957"/>
    <w:rsid w:val="001159A9"/>
    <w:rsid w:val="00115ACE"/>
    <w:rsid w:val="00115C0D"/>
    <w:rsid w:val="00116043"/>
    <w:rsid w:val="001160B0"/>
    <w:rsid w:val="00116197"/>
    <w:rsid w:val="00116448"/>
    <w:rsid w:val="00116582"/>
    <w:rsid w:val="001169FF"/>
    <w:rsid w:val="00116F90"/>
    <w:rsid w:val="001170BE"/>
    <w:rsid w:val="001172C4"/>
    <w:rsid w:val="0011731E"/>
    <w:rsid w:val="00117370"/>
    <w:rsid w:val="00117466"/>
    <w:rsid w:val="00117811"/>
    <w:rsid w:val="0011784F"/>
    <w:rsid w:val="00117B28"/>
    <w:rsid w:val="00117CD2"/>
    <w:rsid w:val="00117EDF"/>
    <w:rsid w:val="00120839"/>
    <w:rsid w:val="0012088D"/>
    <w:rsid w:val="0012134F"/>
    <w:rsid w:val="00121375"/>
    <w:rsid w:val="00121843"/>
    <w:rsid w:val="00121A05"/>
    <w:rsid w:val="00121C3A"/>
    <w:rsid w:val="00122004"/>
    <w:rsid w:val="001220E0"/>
    <w:rsid w:val="0012215F"/>
    <w:rsid w:val="00122BE6"/>
    <w:rsid w:val="0012325B"/>
    <w:rsid w:val="001232C6"/>
    <w:rsid w:val="0012330E"/>
    <w:rsid w:val="001234CC"/>
    <w:rsid w:val="00123568"/>
    <w:rsid w:val="001239EA"/>
    <w:rsid w:val="00123CB6"/>
    <w:rsid w:val="00123E60"/>
    <w:rsid w:val="00124059"/>
    <w:rsid w:val="001240E1"/>
    <w:rsid w:val="0012425F"/>
    <w:rsid w:val="001242AE"/>
    <w:rsid w:val="00124792"/>
    <w:rsid w:val="00124B11"/>
    <w:rsid w:val="00124B51"/>
    <w:rsid w:val="00124D52"/>
    <w:rsid w:val="00124E22"/>
    <w:rsid w:val="0012514A"/>
    <w:rsid w:val="0012525E"/>
    <w:rsid w:val="001256EC"/>
    <w:rsid w:val="00126287"/>
    <w:rsid w:val="001263C3"/>
    <w:rsid w:val="00126454"/>
    <w:rsid w:val="0012670E"/>
    <w:rsid w:val="00126CD9"/>
    <w:rsid w:val="00126DD4"/>
    <w:rsid w:val="00126E4B"/>
    <w:rsid w:val="001271F9"/>
    <w:rsid w:val="001274BC"/>
    <w:rsid w:val="001277E2"/>
    <w:rsid w:val="001278BE"/>
    <w:rsid w:val="00127BF5"/>
    <w:rsid w:val="00127C99"/>
    <w:rsid w:val="00127FE1"/>
    <w:rsid w:val="0013039B"/>
    <w:rsid w:val="001305CD"/>
    <w:rsid w:val="0013078F"/>
    <w:rsid w:val="00130ADC"/>
    <w:rsid w:val="00130C42"/>
    <w:rsid w:val="00130D30"/>
    <w:rsid w:val="00130D5E"/>
    <w:rsid w:val="00130ED0"/>
    <w:rsid w:val="00131231"/>
    <w:rsid w:val="0013134C"/>
    <w:rsid w:val="00131715"/>
    <w:rsid w:val="00131761"/>
    <w:rsid w:val="001317A9"/>
    <w:rsid w:val="00131883"/>
    <w:rsid w:val="00131D73"/>
    <w:rsid w:val="00132253"/>
    <w:rsid w:val="001324E8"/>
    <w:rsid w:val="00132566"/>
    <w:rsid w:val="00132A91"/>
    <w:rsid w:val="00132FC6"/>
    <w:rsid w:val="00133003"/>
    <w:rsid w:val="00133027"/>
    <w:rsid w:val="001332B4"/>
    <w:rsid w:val="00133312"/>
    <w:rsid w:val="0013350A"/>
    <w:rsid w:val="00133E85"/>
    <w:rsid w:val="0013402C"/>
    <w:rsid w:val="0013424E"/>
    <w:rsid w:val="001342AD"/>
    <w:rsid w:val="001342FD"/>
    <w:rsid w:val="001346BF"/>
    <w:rsid w:val="001346DF"/>
    <w:rsid w:val="00134A53"/>
    <w:rsid w:val="00134A5C"/>
    <w:rsid w:val="0013552E"/>
    <w:rsid w:val="00135584"/>
    <w:rsid w:val="00135867"/>
    <w:rsid w:val="00135CE2"/>
    <w:rsid w:val="00136AB5"/>
    <w:rsid w:val="00136E68"/>
    <w:rsid w:val="00136FAE"/>
    <w:rsid w:val="001371CB"/>
    <w:rsid w:val="0013750C"/>
    <w:rsid w:val="001375D9"/>
    <w:rsid w:val="0013769E"/>
    <w:rsid w:val="001376FF"/>
    <w:rsid w:val="00137B23"/>
    <w:rsid w:val="00137CB8"/>
    <w:rsid w:val="001404E7"/>
    <w:rsid w:val="00140669"/>
    <w:rsid w:val="0014085A"/>
    <w:rsid w:val="001408FF"/>
    <w:rsid w:val="00140941"/>
    <w:rsid w:val="00140A80"/>
    <w:rsid w:val="00140B34"/>
    <w:rsid w:val="0014154B"/>
    <w:rsid w:val="00141B6E"/>
    <w:rsid w:val="00141B6F"/>
    <w:rsid w:val="001424A1"/>
    <w:rsid w:val="0014268A"/>
    <w:rsid w:val="0014271A"/>
    <w:rsid w:val="00142794"/>
    <w:rsid w:val="001427D8"/>
    <w:rsid w:val="001429EC"/>
    <w:rsid w:val="00142A02"/>
    <w:rsid w:val="00142C0D"/>
    <w:rsid w:val="0014302B"/>
    <w:rsid w:val="00143104"/>
    <w:rsid w:val="00143439"/>
    <w:rsid w:val="00143444"/>
    <w:rsid w:val="001436F8"/>
    <w:rsid w:val="00143D0B"/>
    <w:rsid w:val="00143D72"/>
    <w:rsid w:val="00144000"/>
    <w:rsid w:val="00144125"/>
    <w:rsid w:val="00144332"/>
    <w:rsid w:val="00144524"/>
    <w:rsid w:val="00144611"/>
    <w:rsid w:val="0014481F"/>
    <w:rsid w:val="00144E9B"/>
    <w:rsid w:val="001455D1"/>
    <w:rsid w:val="001455D2"/>
    <w:rsid w:val="0014560D"/>
    <w:rsid w:val="00145659"/>
    <w:rsid w:val="00145C00"/>
    <w:rsid w:val="00145E30"/>
    <w:rsid w:val="00145EAF"/>
    <w:rsid w:val="001460F3"/>
    <w:rsid w:val="00146DBC"/>
    <w:rsid w:val="00147028"/>
    <w:rsid w:val="00147060"/>
    <w:rsid w:val="001471F2"/>
    <w:rsid w:val="0014741C"/>
    <w:rsid w:val="00147497"/>
    <w:rsid w:val="00147E74"/>
    <w:rsid w:val="0015013C"/>
    <w:rsid w:val="001502FA"/>
    <w:rsid w:val="00150402"/>
    <w:rsid w:val="00150FBB"/>
    <w:rsid w:val="00151185"/>
    <w:rsid w:val="001512E4"/>
    <w:rsid w:val="0015135C"/>
    <w:rsid w:val="0015141E"/>
    <w:rsid w:val="00151CFE"/>
    <w:rsid w:val="00151D24"/>
    <w:rsid w:val="00152130"/>
    <w:rsid w:val="00152432"/>
    <w:rsid w:val="00152887"/>
    <w:rsid w:val="00152ACD"/>
    <w:rsid w:val="00152C07"/>
    <w:rsid w:val="00152D31"/>
    <w:rsid w:val="00152E2C"/>
    <w:rsid w:val="00152F2C"/>
    <w:rsid w:val="00152FF3"/>
    <w:rsid w:val="0015392F"/>
    <w:rsid w:val="00153A0A"/>
    <w:rsid w:val="00153BE0"/>
    <w:rsid w:val="00153C24"/>
    <w:rsid w:val="00153C96"/>
    <w:rsid w:val="00154297"/>
    <w:rsid w:val="0015442F"/>
    <w:rsid w:val="00154672"/>
    <w:rsid w:val="001551E3"/>
    <w:rsid w:val="001553CD"/>
    <w:rsid w:val="001555F8"/>
    <w:rsid w:val="001556F1"/>
    <w:rsid w:val="001558DE"/>
    <w:rsid w:val="00155DB7"/>
    <w:rsid w:val="00155E3A"/>
    <w:rsid w:val="00155EF4"/>
    <w:rsid w:val="00156690"/>
    <w:rsid w:val="00156928"/>
    <w:rsid w:val="00156AB9"/>
    <w:rsid w:val="00156BE3"/>
    <w:rsid w:val="00156DDE"/>
    <w:rsid w:val="00156F76"/>
    <w:rsid w:val="00157615"/>
    <w:rsid w:val="001577BF"/>
    <w:rsid w:val="001577CE"/>
    <w:rsid w:val="0015791E"/>
    <w:rsid w:val="001579F7"/>
    <w:rsid w:val="00157B45"/>
    <w:rsid w:val="00157C67"/>
    <w:rsid w:val="00157D96"/>
    <w:rsid w:val="00157F07"/>
    <w:rsid w:val="001602D2"/>
    <w:rsid w:val="001605AD"/>
    <w:rsid w:val="001605F2"/>
    <w:rsid w:val="001606EE"/>
    <w:rsid w:val="00160CE0"/>
    <w:rsid w:val="00160FA6"/>
    <w:rsid w:val="0016158E"/>
    <w:rsid w:val="001617AF"/>
    <w:rsid w:val="00161901"/>
    <w:rsid w:val="00161943"/>
    <w:rsid w:val="00161B89"/>
    <w:rsid w:val="00161F5C"/>
    <w:rsid w:val="00162126"/>
    <w:rsid w:val="00162413"/>
    <w:rsid w:val="00162A1E"/>
    <w:rsid w:val="00162C31"/>
    <w:rsid w:val="00162C5B"/>
    <w:rsid w:val="00162F5A"/>
    <w:rsid w:val="001631E4"/>
    <w:rsid w:val="00163580"/>
    <w:rsid w:val="001635B0"/>
    <w:rsid w:val="001637AF"/>
    <w:rsid w:val="00163906"/>
    <w:rsid w:val="00164747"/>
    <w:rsid w:val="00164771"/>
    <w:rsid w:val="00164860"/>
    <w:rsid w:val="00164A38"/>
    <w:rsid w:val="00164C08"/>
    <w:rsid w:val="00165045"/>
    <w:rsid w:val="001651D7"/>
    <w:rsid w:val="001651DB"/>
    <w:rsid w:val="00165623"/>
    <w:rsid w:val="00165935"/>
    <w:rsid w:val="00165D5D"/>
    <w:rsid w:val="00165D5E"/>
    <w:rsid w:val="00165F96"/>
    <w:rsid w:val="0016602E"/>
    <w:rsid w:val="001666DE"/>
    <w:rsid w:val="0016696C"/>
    <w:rsid w:val="00166AB1"/>
    <w:rsid w:val="00166C07"/>
    <w:rsid w:val="00166DCC"/>
    <w:rsid w:val="00166F99"/>
    <w:rsid w:val="00167530"/>
    <w:rsid w:val="001675D0"/>
    <w:rsid w:val="001676F9"/>
    <w:rsid w:val="00167755"/>
    <w:rsid w:val="00167CE8"/>
    <w:rsid w:val="00167DDB"/>
    <w:rsid w:val="00170143"/>
    <w:rsid w:val="0017030F"/>
    <w:rsid w:val="00170463"/>
    <w:rsid w:val="00170496"/>
    <w:rsid w:val="00170536"/>
    <w:rsid w:val="001705A9"/>
    <w:rsid w:val="001705FA"/>
    <w:rsid w:val="001708B3"/>
    <w:rsid w:val="001708EF"/>
    <w:rsid w:val="00170C34"/>
    <w:rsid w:val="00170C56"/>
    <w:rsid w:val="00170EED"/>
    <w:rsid w:val="00171668"/>
    <w:rsid w:val="001719EF"/>
    <w:rsid w:val="00171CF5"/>
    <w:rsid w:val="00171D8C"/>
    <w:rsid w:val="00171FB7"/>
    <w:rsid w:val="001721E3"/>
    <w:rsid w:val="001723A7"/>
    <w:rsid w:val="00172540"/>
    <w:rsid w:val="00172803"/>
    <w:rsid w:val="0017280F"/>
    <w:rsid w:val="001728BA"/>
    <w:rsid w:val="001728ED"/>
    <w:rsid w:val="00172EEA"/>
    <w:rsid w:val="00172F83"/>
    <w:rsid w:val="00173182"/>
    <w:rsid w:val="0017325A"/>
    <w:rsid w:val="001735D2"/>
    <w:rsid w:val="00173727"/>
    <w:rsid w:val="00173847"/>
    <w:rsid w:val="001739ED"/>
    <w:rsid w:val="00173C05"/>
    <w:rsid w:val="00173DCF"/>
    <w:rsid w:val="001742D4"/>
    <w:rsid w:val="00174329"/>
    <w:rsid w:val="00174881"/>
    <w:rsid w:val="0017507B"/>
    <w:rsid w:val="00175121"/>
    <w:rsid w:val="00175217"/>
    <w:rsid w:val="001752DB"/>
    <w:rsid w:val="00175449"/>
    <w:rsid w:val="001757A8"/>
    <w:rsid w:val="00176250"/>
    <w:rsid w:val="00176262"/>
    <w:rsid w:val="0017643F"/>
    <w:rsid w:val="00176653"/>
    <w:rsid w:val="0017676A"/>
    <w:rsid w:val="00176973"/>
    <w:rsid w:val="00176AD1"/>
    <w:rsid w:val="00176BB6"/>
    <w:rsid w:val="00176BE7"/>
    <w:rsid w:val="00176E82"/>
    <w:rsid w:val="00177061"/>
    <w:rsid w:val="00177337"/>
    <w:rsid w:val="00177413"/>
    <w:rsid w:val="001774C4"/>
    <w:rsid w:val="00177659"/>
    <w:rsid w:val="00177928"/>
    <w:rsid w:val="00177B87"/>
    <w:rsid w:val="00177F12"/>
    <w:rsid w:val="00177F64"/>
    <w:rsid w:val="00180032"/>
    <w:rsid w:val="0018003A"/>
    <w:rsid w:val="00180514"/>
    <w:rsid w:val="00180B92"/>
    <w:rsid w:val="00180CEB"/>
    <w:rsid w:val="0018165C"/>
    <w:rsid w:val="0018184C"/>
    <w:rsid w:val="00182071"/>
    <w:rsid w:val="0018256F"/>
    <w:rsid w:val="001825F0"/>
    <w:rsid w:val="001826C4"/>
    <w:rsid w:val="001826CF"/>
    <w:rsid w:val="00182C0A"/>
    <w:rsid w:val="00182DD6"/>
    <w:rsid w:val="001831A2"/>
    <w:rsid w:val="00183319"/>
    <w:rsid w:val="001836D3"/>
    <w:rsid w:val="00183812"/>
    <w:rsid w:val="00183B34"/>
    <w:rsid w:val="00183BD1"/>
    <w:rsid w:val="00183DBF"/>
    <w:rsid w:val="001840BF"/>
    <w:rsid w:val="001840E5"/>
    <w:rsid w:val="001848DB"/>
    <w:rsid w:val="00184D07"/>
    <w:rsid w:val="0018504F"/>
    <w:rsid w:val="00185257"/>
    <w:rsid w:val="00185789"/>
    <w:rsid w:val="00185B3C"/>
    <w:rsid w:val="00185BC0"/>
    <w:rsid w:val="00185F94"/>
    <w:rsid w:val="001863E6"/>
    <w:rsid w:val="00186CAA"/>
    <w:rsid w:val="001870DD"/>
    <w:rsid w:val="001872B1"/>
    <w:rsid w:val="001876A1"/>
    <w:rsid w:val="00187CEC"/>
    <w:rsid w:val="001905BE"/>
    <w:rsid w:val="00190986"/>
    <w:rsid w:val="00190C84"/>
    <w:rsid w:val="00190EB6"/>
    <w:rsid w:val="00190FB2"/>
    <w:rsid w:val="00191542"/>
    <w:rsid w:val="00191DAC"/>
    <w:rsid w:val="00191E2B"/>
    <w:rsid w:val="0019273D"/>
    <w:rsid w:val="00192768"/>
    <w:rsid w:val="00192A87"/>
    <w:rsid w:val="00192CBE"/>
    <w:rsid w:val="00192EC4"/>
    <w:rsid w:val="0019355C"/>
    <w:rsid w:val="001936E1"/>
    <w:rsid w:val="00193F9D"/>
    <w:rsid w:val="001942F5"/>
    <w:rsid w:val="0019432E"/>
    <w:rsid w:val="00194FF4"/>
    <w:rsid w:val="001950CC"/>
    <w:rsid w:val="001953B1"/>
    <w:rsid w:val="0019543C"/>
    <w:rsid w:val="001954C6"/>
    <w:rsid w:val="00195532"/>
    <w:rsid w:val="00195778"/>
    <w:rsid w:val="00195AF0"/>
    <w:rsid w:val="0019608A"/>
    <w:rsid w:val="001960D1"/>
    <w:rsid w:val="001961F4"/>
    <w:rsid w:val="0019667A"/>
    <w:rsid w:val="0019691F"/>
    <w:rsid w:val="00196F42"/>
    <w:rsid w:val="001975AA"/>
    <w:rsid w:val="00197869"/>
    <w:rsid w:val="00197A28"/>
    <w:rsid w:val="00197BCB"/>
    <w:rsid w:val="00197D11"/>
    <w:rsid w:val="00197D34"/>
    <w:rsid w:val="001A0031"/>
    <w:rsid w:val="001A0497"/>
    <w:rsid w:val="001A05D2"/>
    <w:rsid w:val="001A05D7"/>
    <w:rsid w:val="001A0AFC"/>
    <w:rsid w:val="001A0F5A"/>
    <w:rsid w:val="001A1151"/>
    <w:rsid w:val="001A12AD"/>
    <w:rsid w:val="001A12CF"/>
    <w:rsid w:val="001A1611"/>
    <w:rsid w:val="001A1789"/>
    <w:rsid w:val="001A17B6"/>
    <w:rsid w:val="001A1966"/>
    <w:rsid w:val="001A1992"/>
    <w:rsid w:val="001A1A63"/>
    <w:rsid w:val="001A1C66"/>
    <w:rsid w:val="001A1DFF"/>
    <w:rsid w:val="001A2301"/>
    <w:rsid w:val="001A260D"/>
    <w:rsid w:val="001A2724"/>
    <w:rsid w:val="001A2793"/>
    <w:rsid w:val="001A2AB6"/>
    <w:rsid w:val="001A2B14"/>
    <w:rsid w:val="001A2B25"/>
    <w:rsid w:val="001A2BE0"/>
    <w:rsid w:val="001A2D2D"/>
    <w:rsid w:val="001A2E02"/>
    <w:rsid w:val="001A2F85"/>
    <w:rsid w:val="001A304A"/>
    <w:rsid w:val="001A3200"/>
    <w:rsid w:val="001A3317"/>
    <w:rsid w:val="001A378D"/>
    <w:rsid w:val="001A384C"/>
    <w:rsid w:val="001A3963"/>
    <w:rsid w:val="001A4125"/>
    <w:rsid w:val="001A45D9"/>
    <w:rsid w:val="001A4606"/>
    <w:rsid w:val="001A46BF"/>
    <w:rsid w:val="001A4977"/>
    <w:rsid w:val="001A4BAF"/>
    <w:rsid w:val="001A4C6B"/>
    <w:rsid w:val="001A4DD9"/>
    <w:rsid w:val="001A5362"/>
    <w:rsid w:val="001A54B0"/>
    <w:rsid w:val="001A5938"/>
    <w:rsid w:val="001A5A1F"/>
    <w:rsid w:val="001A5F6B"/>
    <w:rsid w:val="001A60A0"/>
    <w:rsid w:val="001A66FE"/>
    <w:rsid w:val="001A6FF8"/>
    <w:rsid w:val="001A7208"/>
    <w:rsid w:val="001A7318"/>
    <w:rsid w:val="001A785D"/>
    <w:rsid w:val="001A791F"/>
    <w:rsid w:val="001A7A3B"/>
    <w:rsid w:val="001A7E6D"/>
    <w:rsid w:val="001B0013"/>
    <w:rsid w:val="001B04D0"/>
    <w:rsid w:val="001B0790"/>
    <w:rsid w:val="001B0F94"/>
    <w:rsid w:val="001B10AA"/>
    <w:rsid w:val="001B163B"/>
    <w:rsid w:val="001B16AB"/>
    <w:rsid w:val="001B185F"/>
    <w:rsid w:val="001B1CC4"/>
    <w:rsid w:val="001B1EE0"/>
    <w:rsid w:val="001B20D1"/>
    <w:rsid w:val="001B26DC"/>
    <w:rsid w:val="001B297B"/>
    <w:rsid w:val="001B2DAB"/>
    <w:rsid w:val="001B34C3"/>
    <w:rsid w:val="001B3837"/>
    <w:rsid w:val="001B39C1"/>
    <w:rsid w:val="001B3B85"/>
    <w:rsid w:val="001B3C25"/>
    <w:rsid w:val="001B3C59"/>
    <w:rsid w:val="001B3DF9"/>
    <w:rsid w:val="001B4269"/>
    <w:rsid w:val="001B449C"/>
    <w:rsid w:val="001B4735"/>
    <w:rsid w:val="001B4950"/>
    <w:rsid w:val="001B4A55"/>
    <w:rsid w:val="001B4C72"/>
    <w:rsid w:val="001B4CB0"/>
    <w:rsid w:val="001B4D52"/>
    <w:rsid w:val="001B4E7C"/>
    <w:rsid w:val="001B4EE9"/>
    <w:rsid w:val="001B54F3"/>
    <w:rsid w:val="001B551C"/>
    <w:rsid w:val="001B5965"/>
    <w:rsid w:val="001B5C5B"/>
    <w:rsid w:val="001B5FDA"/>
    <w:rsid w:val="001B65C8"/>
    <w:rsid w:val="001B6663"/>
    <w:rsid w:val="001B6C2B"/>
    <w:rsid w:val="001B727F"/>
    <w:rsid w:val="001B7330"/>
    <w:rsid w:val="001B73C2"/>
    <w:rsid w:val="001B75F8"/>
    <w:rsid w:val="001B76FD"/>
    <w:rsid w:val="001B77EB"/>
    <w:rsid w:val="001B7826"/>
    <w:rsid w:val="001B7C50"/>
    <w:rsid w:val="001C0529"/>
    <w:rsid w:val="001C054A"/>
    <w:rsid w:val="001C0797"/>
    <w:rsid w:val="001C0C0A"/>
    <w:rsid w:val="001C0C53"/>
    <w:rsid w:val="001C0F43"/>
    <w:rsid w:val="001C12F0"/>
    <w:rsid w:val="001C144A"/>
    <w:rsid w:val="001C1491"/>
    <w:rsid w:val="001C175A"/>
    <w:rsid w:val="001C1B33"/>
    <w:rsid w:val="001C1D35"/>
    <w:rsid w:val="001C1E52"/>
    <w:rsid w:val="001C1F51"/>
    <w:rsid w:val="001C1F52"/>
    <w:rsid w:val="001C2117"/>
    <w:rsid w:val="001C216C"/>
    <w:rsid w:val="001C234E"/>
    <w:rsid w:val="001C2379"/>
    <w:rsid w:val="001C2523"/>
    <w:rsid w:val="001C2980"/>
    <w:rsid w:val="001C2B3E"/>
    <w:rsid w:val="001C2B89"/>
    <w:rsid w:val="001C2BBF"/>
    <w:rsid w:val="001C2DE8"/>
    <w:rsid w:val="001C2EA1"/>
    <w:rsid w:val="001C3066"/>
    <w:rsid w:val="001C30E3"/>
    <w:rsid w:val="001C3117"/>
    <w:rsid w:val="001C3237"/>
    <w:rsid w:val="001C3689"/>
    <w:rsid w:val="001C36E5"/>
    <w:rsid w:val="001C38AE"/>
    <w:rsid w:val="001C3980"/>
    <w:rsid w:val="001C3F92"/>
    <w:rsid w:val="001C471A"/>
    <w:rsid w:val="001C51E5"/>
    <w:rsid w:val="001C571E"/>
    <w:rsid w:val="001C5940"/>
    <w:rsid w:val="001C5945"/>
    <w:rsid w:val="001C5C01"/>
    <w:rsid w:val="001C5FB5"/>
    <w:rsid w:val="001C65F6"/>
    <w:rsid w:val="001C671E"/>
    <w:rsid w:val="001C6B27"/>
    <w:rsid w:val="001C6BD8"/>
    <w:rsid w:val="001C730D"/>
    <w:rsid w:val="001C755B"/>
    <w:rsid w:val="001C7804"/>
    <w:rsid w:val="001C7E2C"/>
    <w:rsid w:val="001C7F77"/>
    <w:rsid w:val="001D0364"/>
    <w:rsid w:val="001D0397"/>
    <w:rsid w:val="001D0656"/>
    <w:rsid w:val="001D08F2"/>
    <w:rsid w:val="001D0A4B"/>
    <w:rsid w:val="001D0BC5"/>
    <w:rsid w:val="001D0F74"/>
    <w:rsid w:val="001D0FAC"/>
    <w:rsid w:val="001D1229"/>
    <w:rsid w:val="001D17D2"/>
    <w:rsid w:val="001D182B"/>
    <w:rsid w:val="001D18F9"/>
    <w:rsid w:val="001D2272"/>
    <w:rsid w:val="001D22F4"/>
    <w:rsid w:val="001D2482"/>
    <w:rsid w:val="001D2844"/>
    <w:rsid w:val="001D2AEC"/>
    <w:rsid w:val="001D2B79"/>
    <w:rsid w:val="001D2B8F"/>
    <w:rsid w:val="001D3429"/>
    <w:rsid w:val="001D38BA"/>
    <w:rsid w:val="001D3D47"/>
    <w:rsid w:val="001D40D6"/>
    <w:rsid w:val="001D448A"/>
    <w:rsid w:val="001D46A0"/>
    <w:rsid w:val="001D5491"/>
    <w:rsid w:val="001D59AD"/>
    <w:rsid w:val="001D5A78"/>
    <w:rsid w:val="001D5CFC"/>
    <w:rsid w:val="001D6385"/>
    <w:rsid w:val="001D64E9"/>
    <w:rsid w:val="001D66DA"/>
    <w:rsid w:val="001D6C51"/>
    <w:rsid w:val="001D6E5A"/>
    <w:rsid w:val="001D718E"/>
    <w:rsid w:val="001D767F"/>
    <w:rsid w:val="001D7784"/>
    <w:rsid w:val="001D798D"/>
    <w:rsid w:val="001D7A44"/>
    <w:rsid w:val="001D7A76"/>
    <w:rsid w:val="001E01CF"/>
    <w:rsid w:val="001E0276"/>
    <w:rsid w:val="001E072A"/>
    <w:rsid w:val="001E073C"/>
    <w:rsid w:val="001E0897"/>
    <w:rsid w:val="001E093F"/>
    <w:rsid w:val="001E0CD5"/>
    <w:rsid w:val="001E0CF0"/>
    <w:rsid w:val="001E0DC6"/>
    <w:rsid w:val="001E0E6C"/>
    <w:rsid w:val="001E0E78"/>
    <w:rsid w:val="001E0F80"/>
    <w:rsid w:val="001E1292"/>
    <w:rsid w:val="001E180D"/>
    <w:rsid w:val="001E18B5"/>
    <w:rsid w:val="001E228C"/>
    <w:rsid w:val="001E231A"/>
    <w:rsid w:val="001E256A"/>
    <w:rsid w:val="001E25AB"/>
    <w:rsid w:val="001E2898"/>
    <w:rsid w:val="001E28BF"/>
    <w:rsid w:val="001E2C72"/>
    <w:rsid w:val="001E3099"/>
    <w:rsid w:val="001E30B9"/>
    <w:rsid w:val="001E32BB"/>
    <w:rsid w:val="001E33FB"/>
    <w:rsid w:val="001E342A"/>
    <w:rsid w:val="001E35A5"/>
    <w:rsid w:val="001E3784"/>
    <w:rsid w:val="001E388E"/>
    <w:rsid w:val="001E3E1A"/>
    <w:rsid w:val="001E415E"/>
    <w:rsid w:val="001E4192"/>
    <w:rsid w:val="001E4666"/>
    <w:rsid w:val="001E488E"/>
    <w:rsid w:val="001E4AF9"/>
    <w:rsid w:val="001E4E1E"/>
    <w:rsid w:val="001E50FB"/>
    <w:rsid w:val="001E572D"/>
    <w:rsid w:val="001E5B86"/>
    <w:rsid w:val="001E5C1E"/>
    <w:rsid w:val="001E5D01"/>
    <w:rsid w:val="001E5D4F"/>
    <w:rsid w:val="001E6030"/>
    <w:rsid w:val="001E6041"/>
    <w:rsid w:val="001E624B"/>
    <w:rsid w:val="001E6469"/>
    <w:rsid w:val="001E6492"/>
    <w:rsid w:val="001E6764"/>
    <w:rsid w:val="001E72B7"/>
    <w:rsid w:val="001E73AF"/>
    <w:rsid w:val="001E7EAE"/>
    <w:rsid w:val="001E7F65"/>
    <w:rsid w:val="001F01C6"/>
    <w:rsid w:val="001F02EA"/>
    <w:rsid w:val="001F0308"/>
    <w:rsid w:val="001F0331"/>
    <w:rsid w:val="001F0378"/>
    <w:rsid w:val="001F0762"/>
    <w:rsid w:val="001F0F7D"/>
    <w:rsid w:val="001F1057"/>
    <w:rsid w:val="001F11D6"/>
    <w:rsid w:val="001F121C"/>
    <w:rsid w:val="001F130E"/>
    <w:rsid w:val="001F1411"/>
    <w:rsid w:val="001F155A"/>
    <w:rsid w:val="001F15C8"/>
    <w:rsid w:val="001F1A50"/>
    <w:rsid w:val="001F1E59"/>
    <w:rsid w:val="001F2620"/>
    <w:rsid w:val="001F283F"/>
    <w:rsid w:val="001F2926"/>
    <w:rsid w:val="001F2946"/>
    <w:rsid w:val="001F2947"/>
    <w:rsid w:val="001F2980"/>
    <w:rsid w:val="001F2A5B"/>
    <w:rsid w:val="001F2B41"/>
    <w:rsid w:val="001F2BA7"/>
    <w:rsid w:val="001F2BFC"/>
    <w:rsid w:val="001F2CB3"/>
    <w:rsid w:val="001F2D29"/>
    <w:rsid w:val="001F31DC"/>
    <w:rsid w:val="001F3245"/>
    <w:rsid w:val="001F32DD"/>
    <w:rsid w:val="001F3399"/>
    <w:rsid w:val="001F34EB"/>
    <w:rsid w:val="001F37C3"/>
    <w:rsid w:val="001F3DE9"/>
    <w:rsid w:val="001F4121"/>
    <w:rsid w:val="001F46EF"/>
    <w:rsid w:val="001F481D"/>
    <w:rsid w:val="001F4845"/>
    <w:rsid w:val="001F4997"/>
    <w:rsid w:val="001F49B7"/>
    <w:rsid w:val="001F4BDA"/>
    <w:rsid w:val="001F4E5C"/>
    <w:rsid w:val="001F54F6"/>
    <w:rsid w:val="001F5945"/>
    <w:rsid w:val="001F5E33"/>
    <w:rsid w:val="001F626E"/>
    <w:rsid w:val="001F64A6"/>
    <w:rsid w:val="001F6989"/>
    <w:rsid w:val="001F6B75"/>
    <w:rsid w:val="001F6D18"/>
    <w:rsid w:val="001F73A7"/>
    <w:rsid w:val="001F7476"/>
    <w:rsid w:val="001F79D7"/>
    <w:rsid w:val="001F7B92"/>
    <w:rsid w:val="001F7FAD"/>
    <w:rsid w:val="001F7FB0"/>
    <w:rsid w:val="00200129"/>
    <w:rsid w:val="0020054B"/>
    <w:rsid w:val="00200973"/>
    <w:rsid w:val="00200A09"/>
    <w:rsid w:val="00200BA0"/>
    <w:rsid w:val="00200CE1"/>
    <w:rsid w:val="002010A3"/>
    <w:rsid w:val="00201219"/>
    <w:rsid w:val="002012E4"/>
    <w:rsid w:val="002014C2"/>
    <w:rsid w:val="002017C3"/>
    <w:rsid w:val="00201800"/>
    <w:rsid w:val="0020225D"/>
    <w:rsid w:val="0020261D"/>
    <w:rsid w:val="002026B6"/>
    <w:rsid w:val="0020282A"/>
    <w:rsid w:val="00202C31"/>
    <w:rsid w:val="0020302F"/>
    <w:rsid w:val="0020390D"/>
    <w:rsid w:val="00203A31"/>
    <w:rsid w:val="00203E5A"/>
    <w:rsid w:val="0020422D"/>
    <w:rsid w:val="002043FD"/>
    <w:rsid w:val="0020445E"/>
    <w:rsid w:val="00204804"/>
    <w:rsid w:val="0020485C"/>
    <w:rsid w:val="0020508F"/>
    <w:rsid w:val="00205461"/>
    <w:rsid w:val="002054CA"/>
    <w:rsid w:val="0020564A"/>
    <w:rsid w:val="002056DB"/>
    <w:rsid w:val="00205B21"/>
    <w:rsid w:val="00205B7A"/>
    <w:rsid w:val="00205F77"/>
    <w:rsid w:val="0020614F"/>
    <w:rsid w:val="0020622F"/>
    <w:rsid w:val="002062B8"/>
    <w:rsid w:val="00206506"/>
    <w:rsid w:val="002065CE"/>
    <w:rsid w:val="00206852"/>
    <w:rsid w:val="00206A7F"/>
    <w:rsid w:val="00206FEF"/>
    <w:rsid w:val="0020756C"/>
    <w:rsid w:val="00207673"/>
    <w:rsid w:val="00207790"/>
    <w:rsid w:val="00207A95"/>
    <w:rsid w:val="00207D00"/>
    <w:rsid w:val="00207DE1"/>
    <w:rsid w:val="00207F2C"/>
    <w:rsid w:val="002102D6"/>
    <w:rsid w:val="00210857"/>
    <w:rsid w:val="00210CAE"/>
    <w:rsid w:val="0021107E"/>
    <w:rsid w:val="00211371"/>
    <w:rsid w:val="00211956"/>
    <w:rsid w:val="00211A4F"/>
    <w:rsid w:val="00211BEE"/>
    <w:rsid w:val="00211C30"/>
    <w:rsid w:val="002123A0"/>
    <w:rsid w:val="002124A1"/>
    <w:rsid w:val="00212549"/>
    <w:rsid w:val="00212840"/>
    <w:rsid w:val="002128B1"/>
    <w:rsid w:val="00212B9A"/>
    <w:rsid w:val="00212C34"/>
    <w:rsid w:val="00212C4E"/>
    <w:rsid w:val="00212E6C"/>
    <w:rsid w:val="00212FD6"/>
    <w:rsid w:val="00213216"/>
    <w:rsid w:val="00213440"/>
    <w:rsid w:val="002134A8"/>
    <w:rsid w:val="00213632"/>
    <w:rsid w:val="00213979"/>
    <w:rsid w:val="00213A93"/>
    <w:rsid w:val="00213EDA"/>
    <w:rsid w:val="00214199"/>
    <w:rsid w:val="00214397"/>
    <w:rsid w:val="00214428"/>
    <w:rsid w:val="002144EA"/>
    <w:rsid w:val="0021464C"/>
    <w:rsid w:val="00214879"/>
    <w:rsid w:val="002148DB"/>
    <w:rsid w:val="00214E74"/>
    <w:rsid w:val="00214E7A"/>
    <w:rsid w:val="002150C8"/>
    <w:rsid w:val="002154FC"/>
    <w:rsid w:val="002155A5"/>
    <w:rsid w:val="0021573F"/>
    <w:rsid w:val="002159B3"/>
    <w:rsid w:val="00215C95"/>
    <w:rsid w:val="002165D3"/>
    <w:rsid w:val="002165ED"/>
    <w:rsid w:val="002166A3"/>
    <w:rsid w:val="00216892"/>
    <w:rsid w:val="00216DC4"/>
    <w:rsid w:val="00216FDC"/>
    <w:rsid w:val="0021719D"/>
    <w:rsid w:val="002179DD"/>
    <w:rsid w:val="00217C15"/>
    <w:rsid w:val="00217D22"/>
    <w:rsid w:val="00217F5C"/>
    <w:rsid w:val="00217FB4"/>
    <w:rsid w:val="0022028D"/>
    <w:rsid w:val="002203A2"/>
    <w:rsid w:val="0022049D"/>
    <w:rsid w:val="00220770"/>
    <w:rsid w:val="00220E3D"/>
    <w:rsid w:val="00220F37"/>
    <w:rsid w:val="002214BA"/>
    <w:rsid w:val="0022161D"/>
    <w:rsid w:val="00221877"/>
    <w:rsid w:val="00221C4E"/>
    <w:rsid w:val="00221CB5"/>
    <w:rsid w:val="00222008"/>
    <w:rsid w:val="00222177"/>
    <w:rsid w:val="002222A9"/>
    <w:rsid w:val="00222474"/>
    <w:rsid w:val="00222631"/>
    <w:rsid w:val="002228E3"/>
    <w:rsid w:val="002229AC"/>
    <w:rsid w:val="00222EF3"/>
    <w:rsid w:val="00222FAD"/>
    <w:rsid w:val="002235B7"/>
    <w:rsid w:val="002236C8"/>
    <w:rsid w:val="00223DE3"/>
    <w:rsid w:val="00223FD2"/>
    <w:rsid w:val="00224385"/>
    <w:rsid w:val="002244DB"/>
    <w:rsid w:val="002249B0"/>
    <w:rsid w:val="002249E5"/>
    <w:rsid w:val="002249EA"/>
    <w:rsid w:val="00224BBA"/>
    <w:rsid w:val="0022535B"/>
    <w:rsid w:val="002253DF"/>
    <w:rsid w:val="00225639"/>
    <w:rsid w:val="0022598F"/>
    <w:rsid w:val="00225AC4"/>
    <w:rsid w:val="00225CD8"/>
    <w:rsid w:val="00225FF7"/>
    <w:rsid w:val="0022613C"/>
    <w:rsid w:val="00226605"/>
    <w:rsid w:val="00226D6D"/>
    <w:rsid w:val="00226EBC"/>
    <w:rsid w:val="0022712F"/>
    <w:rsid w:val="00227383"/>
    <w:rsid w:val="00227605"/>
    <w:rsid w:val="002276CF"/>
    <w:rsid w:val="0022773E"/>
    <w:rsid w:val="00227761"/>
    <w:rsid w:val="0022796B"/>
    <w:rsid w:val="002303E1"/>
    <w:rsid w:val="002304F6"/>
    <w:rsid w:val="00230530"/>
    <w:rsid w:val="00230A4C"/>
    <w:rsid w:val="00230E41"/>
    <w:rsid w:val="00230F34"/>
    <w:rsid w:val="002312CE"/>
    <w:rsid w:val="002314B3"/>
    <w:rsid w:val="00231A0E"/>
    <w:rsid w:val="00231A0F"/>
    <w:rsid w:val="00232310"/>
    <w:rsid w:val="00232598"/>
    <w:rsid w:val="00232C5E"/>
    <w:rsid w:val="00232D18"/>
    <w:rsid w:val="00233453"/>
    <w:rsid w:val="00233454"/>
    <w:rsid w:val="00233463"/>
    <w:rsid w:val="002335DD"/>
    <w:rsid w:val="00233E5A"/>
    <w:rsid w:val="00234221"/>
    <w:rsid w:val="002344BA"/>
    <w:rsid w:val="00234511"/>
    <w:rsid w:val="002348A7"/>
    <w:rsid w:val="00234B0C"/>
    <w:rsid w:val="00234BC0"/>
    <w:rsid w:val="002350BC"/>
    <w:rsid w:val="002355BB"/>
    <w:rsid w:val="00235922"/>
    <w:rsid w:val="00235BC5"/>
    <w:rsid w:val="00235ECE"/>
    <w:rsid w:val="002360BD"/>
    <w:rsid w:val="0023629D"/>
    <w:rsid w:val="002364AD"/>
    <w:rsid w:val="002365A1"/>
    <w:rsid w:val="00236B3D"/>
    <w:rsid w:val="00237176"/>
    <w:rsid w:val="00237212"/>
    <w:rsid w:val="00237249"/>
    <w:rsid w:val="00237493"/>
    <w:rsid w:val="0023750F"/>
    <w:rsid w:val="00237B47"/>
    <w:rsid w:val="00237B8C"/>
    <w:rsid w:val="00237C43"/>
    <w:rsid w:val="00237FF0"/>
    <w:rsid w:val="002404A9"/>
    <w:rsid w:val="00240552"/>
    <w:rsid w:val="0024067C"/>
    <w:rsid w:val="002415FD"/>
    <w:rsid w:val="00241741"/>
    <w:rsid w:val="00241748"/>
    <w:rsid w:val="0024175C"/>
    <w:rsid w:val="002417A6"/>
    <w:rsid w:val="002417CC"/>
    <w:rsid w:val="0024185C"/>
    <w:rsid w:val="0024192B"/>
    <w:rsid w:val="002419A4"/>
    <w:rsid w:val="00241A6E"/>
    <w:rsid w:val="002424A9"/>
    <w:rsid w:val="0024255A"/>
    <w:rsid w:val="00242AAC"/>
    <w:rsid w:val="00242CCB"/>
    <w:rsid w:val="00242D1B"/>
    <w:rsid w:val="002431D3"/>
    <w:rsid w:val="002435B4"/>
    <w:rsid w:val="0024367A"/>
    <w:rsid w:val="002439C3"/>
    <w:rsid w:val="002439CF"/>
    <w:rsid w:val="00243A2B"/>
    <w:rsid w:val="00243B91"/>
    <w:rsid w:val="00243BAA"/>
    <w:rsid w:val="00243BFD"/>
    <w:rsid w:val="002447EA"/>
    <w:rsid w:val="002449D1"/>
    <w:rsid w:val="00244A0D"/>
    <w:rsid w:val="00244D60"/>
    <w:rsid w:val="00244DBC"/>
    <w:rsid w:val="00244F24"/>
    <w:rsid w:val="002451C1"/>
    <w:rsid w:val="002454B2"/>
    <w:rsid w:val="00245604"/>
    <w:rsid w:val="002458B9"/>
    <w:rsid w:val="00245C60"/>
    <w:rsid w:val="00245CDC"/>
    <w:rsid w:val="00245D7B"/>
    <w:rsid w:val="002460A0"/>
    <w:rsid w:val="002460EC"/>
    <w:rsid w:val="0024618A"/>
    <w:rsid w:val="00246689"/>
    <w:rsid w:val="0024670E"/>
    <w:rsid w:val="00246E18"/>
    <w:rsid w:val="002470A4"/>
    <w:rsid w:val="002473E6"/>
    <w:rsid w:val="00247577"/>
    <w:rsid w:val="002475D5"/>
    <w:rsid w:val="002475DF"/>
    <w:rsid w:val="00247734"/>
    <w:rsid w:val="0024775D"/>
    <w:rsid w:val="002505E4"/>
    <w:rsid w:val="0025061C"/>
    <w:rsid w:val="0025092A"/>
    <w:rsid w:val="0025097C"/>
    <w:rsid w:val="00250AE8"/>
    <w:rsid w:val="00251CB0"/>
    <w:rsid w:val="00251EF0"/>
    <w:rsid w:val="00252096"/>
    <w:rsid w:val="002524DD"/>
    <w:rsid w:val="002525F1"/>
    <w:rsid w:val="002526D2"/>
    <w:rsid w:val="00252878"/>
    <w:rsid w:val="0025289E"/>
    <w:rsid w:val="002528AF"/>
    <w:rsid w:val="00252B7C"/>
    <w:rsid w:val="00252D5C"/>
    <w:rsid w:val="00252F4C"/>
    <w:rsid w:val="00252FF1"/>
    <w:rsid w:val="00253072"/>
    <w:rsid w:val="002533E8"/>
    <w:rsid w:val="00253492"/>
    <w:rsid w:val="00253ABE"/>
    <w:rsid w:val="00253BAC"/>
    <w:rsid w:val="00253D86"/>
    <w:rsid w:val="00253DA1"/>
    <w:rsid w:val="00253FC0"/>
    <w:rsid w:val="002540A8"/>
    <w:rsid w:val="00254317"/>
    <w:rsid w:val="00254574"/>
    <w:rsid w:val="002545F6"/>
    <w:rsid w:val="002548C7"/>
    <w:rsid w:val="0025497D"/>
    <w:rsid w:val="00254B0B"/>
    <w:rsid w:val="002550E0"/>
    <w:rsid w:val="0025556A"/>
    <w:rsid w:val="002555F3"/>
    <w:rsid w:val="002557E5"/>
    <w:rsid w:val="00255C32"/>
    <w:rsid w:val="00255F05"/>
    <w:rsid w:val="00255F4D"/>
    <w:rsid w:val="0025617F"/>
    <w:rsid w:val="0025656E"/>
    <w:rsid w:val="002565BE"/>
    <w:rsid w:val="002565D6"/>
    <w:rsid w:val="0025672B"/>
    <w:rsid w:val="0025678A"/>
    <w:rsid w:val="00256B25"/>
    <w:rsid w:val="0025717C"/>
    <w:rsid w:val="0025725C"/>
    <w:rsid w:val="002576A6"/>
    <w:rsid w:val="00257EDC"/>
    <w:rsid w:val="00260439"/>
    <w:rsid w:val="0026046A"/>
    <w:rsid w:val="00260732"/>
    <w:rsid w:val="0026079F"/>
    <w:rsid w:val="00260842"/>
    <w:rsid w:val="00260AA9"/>
    <w:rsid w:val="00260AE5"/>
    <w:rsid w:val="00260E5F"/>
    <w:rsid w:val="00260FCC"/>
    <w:rsid w:val="00261BD8"/>
    <w:rsid w:val="00261CB4"/>
    <w:rsid w:val="00262832"/>
    <w:rsid w:val="0026284E"/>
    <w:rsid w:val="00262ABE"/>
    <w:rsid w:val="00262DF1"/>
    <w:rsid w:val="002630A3"/>
    <w:rsid w:val="002631ED"/>
    <w:rsid w:val="002634BD"/>
    <w:rsid w:val="00263ACC"/>
    <w:rsid w:val="00263B74"/>
    <w:rsid w:val="002640D4"/>
    <w:rsid w:val="00264578"/>
    <w:rsid w:val="0026468D"/>
    <w:rsid w:val="00264699"/>
    <w:rsid w:val="00264C9B"/>
    <w:rsid w:val="00264E0D"/>
    <w:rsid w:val="00265064"/>
    <w:rsid w:val="00265087"/>
    <w:rsid w:val="00265127"/>
    <w:rsid w:val="002652FF"/>
    <w:rsid w:val="00265330"/>
    <w:rsid w:val="00265333"/>
    <w:rsid w:val="00265EE3"/>
    <w:rsid w:val="00265F3B"/>
    <w:rsid w:val="00266211"/>
    <w:rsid w:val="0026630E"/>
    <w:rsid w:val="00266346"/>
    <w:rsid w:val="00266431"/>
    <w:rsid w:val="002664B8"/>
    <w:rsid w:val="0026690C"/>
    <w:rsid w:val="00266D1D"/>
    <w:rsid w:val="00266D3F"/>
    <w:rsid w:val="00266D7C"/>
    <w:rsid w:val="00267089"/>
    <w:rsid w:val="002670E5"/>
    <w:rsid w:val="0026716E"/>
    <w:rsid w:val="00267595"/>
    <w:rsid w:val="00267877"/>
    <w:rsid w:val="00267916"/>
    <w:rsid w:val="00267990"/>
    <w:rsid w:val="00267B2F"/>
    <w:rsid w:val="00267B9E"/>
    <w:rsid w:val="0027007C"/>
    <w:rsid w:val="0027033D"/>
    <w:rsid w:val="00270EFF"/>
    <w:rsid w:val="0027183E"/>
    <w:rsid w:val="002719AA"/>
    <w:rsid w:val="00271A97"/>
    <w:rsid w:val="00271C45"/>
    <w:rsid w:val="00271D16"/>
    <w:rsid w:val="00271E5B"/>
    <w:rsid w:val="00271E62"/>
    <w:rsid w:val="00271F00"/>
    <w:rsid w:val="0027270F"/>
    <w:rsid w:val="0027294C"/>
    <w:rsid w:val="00272980"/>
    <w:rsid w:val="00272BA0"/>
    <w:rsid w:val="00272E0F"/>
    <w:rsid w:val="00272E9E"/>
    <w:rsid w:val="00273218"/>
    <w:rsid w:val="00273305"/>
    <w:rsid w:val="00273502"/>
    <w:rsid w:val="002737E1"/>
    <w:rsid w:val="0027388B"/>
    <w:rsid w:val="00273DCC"/>
    <w:rsid w:val="00274214"/>
    <w:rsid w:val="002744D1"/>
    <w:rsid w:val="0027450A"/>
    <w:rsid w:val="00274629"/>
    <w:rsid w:val="00274644"/>
    <w:rsid w:val="00274C87"/>
    <w:rsid w:val="00274D70"/>
    <w:rsid w:val="00274DA9"/>
    <w:rsid w:val="00275099"/>
    <w:rsid w:val="0027532C"/>
    <w:rsid w:val="0027538D"/>
    <w:rsid w:val="00275524"/>
    <w:rsid w:val="002755B7"/>
    <w:rsid w:val="002757EE"/>
    <w:rsid w:val="00275D09"/>
    <w:rsid w:val="00275D53"/>
    <w:rsid w:val="002760F8"/>
    <w:rsid w:val="002766CB"/>
    <w:rsid w:val="002768FD"/>
    <w:rsid w:val="00276947"/>
    <w:rsid w:val="00276958"/>
    <w:rsid w:val="00276EF9"/>
    <w:rsid w:val="00277403"/>
    <w:rsid w:val="002774AD"/>
    <w:rsid w:val="00277522"/>
    <w:rsid w:val="0027783D"/>
    <w:rsid w:val="00277923"/>
    <w:rsid w:val="00277D03"/>
    <w:rsid w:val="00277E08"/>
    <w:rsid w:val="00277E2E"/>
    <w:rsid w:val="002800B6"/>
    <w:rsid w:val="00280428"/>
    <w:rsid w:val="00280471"/>
    <w:rsid w:val="002805D0"/>
    <w:rsid w:val="002808D7"/>
    <w:rsid w:val="002812A1"/>
    <w:rsid w:val="002814A4"/>
    <w:rsid w:val="0028155C"/>
    <w:rsid w:val="002817C0"/>
    <w:rsid w:val="002818FE"/>
    <w:rsid w:val="002819B9"/>
    <w:rsid w:val="00281ADC"/>
    <w:rsid w:val="00281B92"/>
    <w:rsid w:val="00281DC6"/>
    <w:rsid w:val="00281E68"/>
    <w:rsid w:val="0028214D"/>
    <w:rsid w:val="0028263F"/>
    <w:rsid w:val="00282806"/>
    <w:rsid w:val="00282875"/>
    <w:rsid w:val="002829F8"/>
    <w:rsid w:val="00282BCD"/>
    <w:rsid w:val="00282CD1"/>
    <w:rsid w:val="00282CE8"/>
    <w:rsid w:val="00282E5B"/>
    <w:rsid w:val="00282E78"/>
    <w:rsid w:val="00282F2E"/>
    <w:rsid w:val="00283080"/>
    <w:rsid w:val="00283196"/>
    <w:rsid w:val="0028331B"/>
    <w:rsid w:val="00283532"/>
    <w:rsid w:val="00283855"/>
    <w:rsid w:val="002838F0"/>
    <w:rsid w:val="00283916"/>
    <w:rsid w:val="00283927"/>
    <w:rsid w:val="00283BA2"/>
    <w:rsid w:val="00283C63"/>
    <w:rsid w:val="00283D56"/>
    <w:rsid w:val="00283F07"/>
    <w:rsid w:val="002840FA"/>
    <w:rsid w:val="00284175"/>
    <w:rsid w:val="002841AD"/>
    <w:rsid w:val="00284627"/>
    <w:rsid w:val="0028463E"/>
    <w:rsid w:val="002847A6"/>
    <w:rsid w:val="00284BCB"/>
    <w:rsid w:val="00284F24"/>
    <w:rsid w:val="002850CE"/>
    <w:rsid w:val="002859A4"/>
    <w:rsid w:val="00285CF0"/>
    <w:rsid w:val="002863C5"/>
    <w:rsid w:val="0028699C"/>
    <w:rsid w:val="00286C24"/>
    <w:rsid w:val="00286F9A"/>
    <w:rsid w:val="002879BB"/>
    <w:rsid w:val="00287AD2"/>
    <w:rsid w:val="00287BA7"/>
    <w:rsid w:val="002906A3"/>
    <w:rsid w:val="0029070D"/>
    <w:rsid w:val="002907EB"/>
    <w:rsid w:val="002908C0"/>
    <w:rsid w:val="00290A2F"/>
    <w:rsid w:val="00290C2F"/>
    <w:rsid w:val="00290DC2"/>
    <w:rsid w:val="00290EAF"/>
    <w:rsid w:val="00291170"/>
    <w:rsid w:val="002913D2"/>
    <w:rsid w:val="00291545"/>
    <w:rsid w:val="00291BE8"/>
    <w:rsid w:val="00291D63"/>
    <w:rsid w:val="00291FDC"/>
    <w:rsid w:val="002923CF"/>
    <w:rsid w:val="00292BA5"/>
    <w:rsid w:val="00292DB7"/>
    <w:rsid w:val="002932B3"/>
    <w:rsid w:val="00293771"/>
    <w:rsid w:val="00293B72"/>
    <w:rsid w:val="00293D5A"/>
    <w:rsid w:val="00293D6D"/>
    <w:rsid w:val="00293DB4"/>
    <w:rsid w:val="00293E15"/>
    <w:rsid w:val="00293E5A"/>
    <w:rsid w:val="002942AF"/>
    <w:rsid w:val="00294371"/>
    <w:rsid w:val="002944A8"/>
    <w:rsid w:val="00294830"/>
    <w:rsid w:val="002948CB"/>
    <w:rsid w:val="00294EBD"/>
    <w:rsid w:val="0029533C"/>
    <w:rsid w:val="00295360"/>
    <w:rsid w:val="002953BB"/>
    <w:rsid w:val="002954AF"/>
    <w:rsid w:val="00295849"/>
    <w:rsid w:val="00295A58"/>
    <w:rsid w:val="00295AD9"/>
    <w:rsid w:val="00295DCB"/>
    <w:rsid w:val="00296238"/>
    <w:rsid w:val="002962D3"/>
    <w:rsid w:val="00296339"/>
    <w:rsid w:val="002966B6"/>
    <w:rsid w:val="00296882"/>
    <w:rsid w:val="00296C37"/>
    <w:rsid w:val="00296EFE"/>
    <w:rsid w:val="00297025"/>
    <w:rsid w:val="00297356"/>
    <w:rsid w:val="0029780B"/>
    <w:rsid w:val="00297973"/>
    <w:rsid w:val="002979D5"/>
    <w:rsid w:val="00297EAA"/>
    <w:rsid w:val="00297EFA"/>
    <w:rsid w:val="00297FD4"/>
    <w:rsid w:val="002A01C7"/>
    <w:rsid w:val="002A0534"/>
    <w:rsid w:val="002A05F1"/>
    <w:rsid w:val="002A0649"/>
    <w:rsid w:val="002A0DD7"/>
    <w:rsid w:val="002A117F"/>
    <w:rsid w:val="002A1726"/>
    <w:rsid w:val="002A17F3"/>
    <w:rsid w:val="002A1891"/>
    <w:rsid w:val="002A1949"/>
    <w:rsid w:val="002A1A11"/>
    <w:rsid w:val="002A1DF6"/>
    <w:rsid w:val="002A1EBE"/>
    <w:rsid w:val="002A2C1E"/>
    <w:rsid w:val="002A32C3"/>
    <w:rsid w:val="002A338D"/>
    <w:rsid w:val="002A35A3"/>
    <w:rsid w:val="002A36A7"/>
    <w:rsid w:val="002A3D51"/>
    <w:rsid w:val="002A41BC"/>
    <w:rsid w:val="002A4E48"/>
    <w:rsid w:val="002A50A4"/>
    <w:rsid w:val="002A5790"/>
    <w:rsid w:val="002A5815"/>
    <w:rsid w:val="002A5D46"/>
    <w:rsid w:val="002A649B"/>
    <w:rsid w:val="002A685D"/>
    <w:rsid w:val="002A6A3A"/>
    <w:rsid w:val="002A6C8B"/>
    <w:rsid w:val="002A6D12"/>
    <w:rsid w:val="002A6F7C"/>
    <w:rsid w:val="002A76DB"/>
    <w:rsid w:val="002A76EC"/>
    <w:rsid w:val="002A78C7"/>
    <w:rsid w:val="002A7F95"/>
    <w:rsid w:val="002B00B5"/>
    <w:rsid w:val="002B01C9"/>
    <w:rsid w:val="002B030F"/>
    <w:rsid w:val="002B0395"/>
    <w:rsid w:val="002B08B6"/>
    <w:rsid w:val="002B0E07"/>
    <w:rsid w:val="002B0F57"/>
    <w:rsid w:val="002B208B"/>
    <w:rsid w:val="002B22A4"/>
    <w:rsid w:val="002B24D8"/>
    <w:rsid w:val="002B2960"/>
    <w:rsid w:val="002B29E9"/>
    <w:rsid w:val="002B2C85"/>
    <w:rsid w:val="002B2FD5"/>
    <w:rsid w:val="002B30BD"/>
    <w:rsid w:val="002B329B"/>
    <w:rsid w:val="002B32D7"/>
    <w:rsid w:val="002B33A6"/>
    <w:rsid w:val="002B3683"/>
    <w:rsid w:val="002B3A99"/>
    <w:rsid w:val="002B3C62"/>
    <w:rsid w:val="002B3F49"/>
    <w:rsid w:val="002B416B"/>
    <w:rsid w:val="002B483B"/>
    <w:rsid w:val="002B4925"/>
    <w:rsid w:val="002B4D28"/>
    <w:rsid w:val="002B4ED8"/>
    <w:rsid w:val="002B4F57"/>
    <w:rsid w:val="002B5033"/>
    <w:rsid w:val="002B5104"/>
    <w:rsid w:val="002B5297"/>
    <w:rsid w:val="002B553F"/>
    <w:rsid w:val="002B5998"/>
    <w:rsid w:val="002B59DB"/>
    <w:rsid w:val="002B5B50"/>
    <w:rsid w:val="002B5B7B"/>
    <w:rsid w:val="002B5CC7"/>
    <w:rsid w:val="002B5FCE"/>
    <w:rsid w:val="002B6747"/>
    <w:rsid w:val="002B6B77"/>
    <w:rsid w:val="002B71A9"/>
    <w:rsid w:val="002B7657"/>
    <w:rsid w:val="002B7F09"/>
    <w:rsid w:val="002C0333"/>
    <w:rsid w:val="002C0381"/>
    <w:rsid w:val="002C03F2"/>
    <w:rsid w:val="002C0438"/>
    <w:rsid w:val="002C0485"/>
    <w:rsid w:val="002C168E"/>
    <w:rsid w:val="002C1707"/>
    <w:rsid w:val="002C177E"/>
    <w:rsid w:val="002C1871"/>
    <w:rsid w:val="002C194B"/>
    <w:rsid w:val="002C1A5A"/>
    <w:rsid w:val="002C1D89"/>
    <w:rsid w:val="002C21D3"/>
    <w:rsid w:val="002C2606"/>
    <w:rsid w:val="002C2886"/>
    <w:rsid w:val="002C28FF"/>
    <w:rsid w:val="002C2A4B"/>
    <w:rsid w:val="002C2B30"/>
    <w:rsid w:val="002C2B48"/>
    <w:rsid w:val="002C2B97"/>
    <w:rsid w:val="002C2C28"/>
    <w:rsid w:val="002C2E2E"/>
    <w:rsid w:val="002C39D4"/>
    <w:rsid w:val="002C3C0E"/>
    <w:rsid w:val="002C465A"/>
    <w:rsid w:val="002C469C"/>
    <w:rsid w:val="002C478A"/>
    <w:rsid w:val="002C4945"/>
    <w:rsid w:val="002C4AA2"/>
    <w:rsid w:val="002C4C76"/>
    <w:rsid w:val="002C4C82"/>
    <w:rsid w:val="002C50B1"/>
    <w:rsid w:val="002C51FE"/>
    <w:rsid w:val="002C57A3"/>
    <w:rsid w:val="002C5AAB"/>
    <w:rsid w:val="002C5C28"/>
    <w:rsid w:val="002C5E39"/>
    <w:rsid w:val="002C607E"/>
    <w:rsid w:val="002C62E7"/>
    <w:rsid w:val="002C65E3"/>
    <w:rsid w:val="002C66B8"/>
    <w:rsid w:val="002C66C5"/>
    <w:rsid w:val="002C6745"/>
    <w:rsid w:val="002C68F5"/>
    <w:rsid w:val="002C6DEE"/>
    <w:rsid w:val="002C6FEF"/>
    <w:rsid w:val="002C7004"/>
    <w:rsid w:val="002C7225"/>
    <w:rsid w:val="002C72C3"/>
    <w:rsid w:val="002C7542"/>
    <w:rsid w:val="002C7725"/>
    <w:rsid w:val="002C7783"/>
    <w:rsid w:val="002C7B10"/>
    <w:rsid w:val="002C7DD9"/>
    <w:rsid w:val="002D00C9"/>
    <w:rsid w:val="002D0109"/>
    <w:rsid w:val="002D055A"/>
    <w:rsid w:val="002D0620"/>
    <w:rsid w:val="002D07B3"/>
    <w:rsid w:val="002D07F1"/>
    <w:rsid w:val="002D08BF"/>
    <w:rsid w:val="002D08F2"/>
    <w:rsid w:val="002D097F"/>
    <w:rsid w:val="002D0C72"/>
    <w:rsid w:val="002D0EA3"/>
    <w:rsid w:val="002D1086"/>
    <w:rsid w:val="002D1258"/>
    <w:rsid w:val="002D1786"/>
    <w:rsid w:val="002D1797"/>
    <w:rsid w:val="002D19B8"/>
    <w:rsid w:val="002D1A9F"/>
    <w:rsid w:val="002D1D21"/>
    <w:rsid w:val="002D1DFB"/>
    <w:rsid w:val="002D1FB2"/>
    <w:rsid w:val="002D1FD1"/>
    <w:rsid w:val="002D209B"/>
    <w:rsid w:val="002D22A2"/>
    <w:rsid w:val="002D259C"/>
    <w:rsid w:val="002D25F3"/>
    <w:rsid w:val="002D26D3"/>
    <w:rsid w:val="002D2B9B"/>
    <w:rsid w:val="002D2BE5"/>
    <w:rsid w:val="002D2F76"/>
    <w:rsid w:val="002D37F6"/>
    <w:rsid w:val="002D3CB2"/>
    <w:rsid w:val="002D44A1"/>
    <w:rsid w:val="002D4590"/>
    <w:rsid w:val="002D46B0"/>
    <w:rsid w:val="002D4F37"/>
    <w:rsid w:val="002D5218"/>
    <w:rsid w:val="002D5A02"/>
    <w:rsid w:val="002D5E1A"/>
    <w:rsid w:val="002D5E22"/>
    <w:rsid w:val="002D6010"/>
    <w:rsid w:val="002D6089"/>
    <w:rsid w:val="002D636E"/>
    <w:rsid w:val="002D6716"/>
    <w:rsid w:val="002D6CBF"/>
    <w:rsid w:val="002D7188"/>
    <w:rsid w:val="002D742C"/>
    <w:rsid w:val="002D7609"/>
    <w:rsid w:val="002D7F2E"/>
    <w:rsid w:val="002E002F"/>
    <w:rsid w:val="002E01AB"/>
    <w:rsid w:val="002E02E8"/>
    <w:rsid w:val="002E0523"/>
    <w:rsid w:val="002E05BA"/>
    <w:rsid w:val="002E05EF"/>
    <w:rsid w:val="002E08A7"/>
    <w:rsid w:val="002E0D3A"/>
    <w:rsid w:val="002E0FA1"/>
    <w:rsid w:val="002E1046"/>
    <w:rsid w:val="002E1550"/>
    <w:rsid w:val="002E15D2"/>
    <w:rsid w:val="002E1680"/>
    <w:rsid w:val="002E198B"/>
    <w:rsid w:val="002E1BF3"/>
    <w:rsid w:val="002E1D97"/>
    <w:rsid w:val="002E233F"/>
    <w:rsid w:val="002E254C"/>
    <w:rsid w:val="002E258C"/>
    <w:rsid w:val="002E2788"/>
    <w:rsid w:val="002E28C1"/>
    <w:rsid w:val="002E2B35"/>
    <w:rsid w:val="002E2B67"/>
    <w:rsid w:val="002E2C71"/>
    <w:rsid w:val="002E31A9"/>
    <w:rsid w:val="002E3614"/>
    <w:rsid w:val="002E3C46"/>
    <w:rsid w:val="002E41C1"/>
    <w:rsid w:val="002E4810"/>
    <w:rsid w:val="002E490E"/>
    <w:rsid w:val="002E4A2C"/>
    <w:rsid w:val="002E4D3E"/>
    <w:rsid w:val="002E513F"/>
    <w:rsid w:val="002E5606"/>
    <w:rsid w:val="002E5F4F"/>
    <w:rsid w:val="002E64CC"/>
    <w:rsid w:val="002E6991"/>
    <w:rsid w:val="002E6D0D"/>
    <w:rsid w:val="002E7067"/>
    <w:rsid w:val="002E70B4"/>
    <w:rsid w:val="002E726C"/>
    <w:rsid w:val="002E74FE"/>
    <w:rsid w:val="002E76C2"/>
    <w:rsid w:val="002E791C"/>
    <w:rsid w:val="002E79BE"/>
    <w:rsid w:val="002E7BE0"/>
    <w:rsid w:val="002E7BF5"/>
    <w:rsid w:val="002E7D22"/>
    <w:rsid w:val="002E7D26"/>
    <w:rsid w:val="002E7F5C"/>
    <w:rsid w:val="002F0107"/>
    <w:rsid w:val="002F033E"/>
    <w:rsid w:val="002F062B"/>
    <w:rsid w:val="002F0FD8"/>
    <w:rsid w:val="002F114B"/>
    <w:rsid w:val="002F1153"/>
    <w:rsid w:val="002F1234"/>
    <w:rsid w:val="002F1452"/>
    <w:rsid w:val="002F18B2"/>
    <w:rsid w:val="002F18C2"/>
    <w:rsid w:val="002F19A1"/>
    <w:rsid w:val="002F1ABC"/>
    <w:rsid w:val="002F1B9D"/>
    <w:rsid w:val="002F2237"/>
    <w:rsid w:val="002F230A"/>
    <w:rsid w:val="002F2865"/>
    <w:rsid w:val="002F31BF"/>
    <w:rsid w:val="002F3386"/>
    <w:rsid w:val="002F343A"/>
    <w:rsid w:val="002F357F"/>
    <w:rsid w:val="002F360E"/>
    <w:rsid w:val="002F381E"/>
    <w:rsid w:val="002F3982"/>
    <w:rsid w:val="002F3CE4"/>
    <w:rsid w:val="002F4288"/>
    <w:rsid w:val="002F44B3"/>
    <w:rsid w:val="002F44C0"/>
    <w:rsid w:val="002F44E2"/>
    <w:rsid w:val="002F464F"/>
    <w:rsid w:val="002F4780"/>
    <w:rsid w:val="002F4C0A"/>
    <w:rsid w:val="002F4C81"/>
    <w:rsid w:val="002F5201"/>
    <w:rsid w:val="002F5389"/>
    <w:rsid w:val="002F560B"/>
    <w:rsid w:val="002F570F"/>
    <w:rsid w:val="002F5909"/>
    <w:rsid w:val="002F5E38"/>
    <w:rsid w:val="002F6273"/>
    <w:rsid w:val="002F6427"/>
    <w:rsid w:val="002F6811"/>
    <w:rsid w:val="002F68C3"/>
    <w:rsid w:val="002F758F"/>
    <w:rsid w:val="002F7694"/>
    <w:rsid w:val="002F79E8"/>
    <w:rsid w:val="002F7A46"/>
    <w:rsid w:val="002F7D41"/>
    <w:rsid w:val="002F7DA9"/>
    <w:rsid w:val="002F7DAD"/>
    <w:rsid w:val="003004BC"/>
    <w:rsid w:val="00300C1D"/>
    <w:rsid w:val="00300E20"/>
    <w:rsid w:val="003010DF"/>
    <w:rsid w:val="00301300"/>
    <w:rsid w:val="00301416"/>
    <w:rsid w:val="00301490"/>
    <w:rsid w:val="0030193C"/>
    <w:rsid w:val="00301A1A"/>
    <w:rsid w:val="00301DC0"/>
    <w:rsid w:val="00301F45"/>
    <w:rsid w:val="0030200A"/>
    <w:rsid w:val="00302016"/>
    <w:rsid w:val="003020A9"/>
    <w:rsid w:val="003026D2"/>
    <w:rsid w:val="00302751"/>
    <w:rsid w:val="00302C26"/>
    <w:rsid w:val="00302D12"/>
    <w:rsid w:val="00303035"/>
    <w:rsid w:val="003030D1"/>
    <w:rsid w:val="003031C9"/>
    <w:rsid w:val="003031D1"/>
    <w:rsid w:val="00303267"/>
    <w:rsid w:val="0030345C"/>
    <w:rsid w:val="00303918"/>
    <w:rsid w:val="00303986"/>
    <w:rsid w:val="00303A17"/>
    <w:rsid w:val="00303D24"/>
    <w:rsid w:val="003045C6"/>
    <w:rsid w:val="00304B28"/>
    <w:rsid w:val="00304B80"/>
    <w:rsid w:val="00304D0D"/>
    <w:rsid w:val="00304E77"/>
    <w:rsid w:val="00304F45"/>
    <w:rsid w:val="003053D4"/>
    <w:rsid w:val="003057A7"/>
    <w:rsid w:val="00306341"/>
    <w:rsid w:val="003063C5"/>
    <w:rsid w:val="00306761"/>
    <w:rsid w:val="003068E0"/>
    <w:rsid w:val="0030693E"/>
    <w:rsid w:val="00306C4A"/>
    <w:rsid w:val="00306DFF"/>
    <w:rsid w:val="00306F33"/>
    <w:rsid w:val="00307271"/>
    <w:rsid w:val="003072F7"/>
    <w:rsid w:val="00307529"/>
    <w:rsid w:val="0030762C"/>
    <w:rsid w:val="00307B22"/>
    <w:rsid w:val="00307B34"/>
    <w:rsid w:val="00307BCE"/>
    <w:rsid w:val="00307C5C"/>
    <w:rsid w:val="00307D1B"/>
    <w:rsid w:val="00310111"/>
    <w:rsid w:val="0031036F"/>
    <w:rsid w:val="003106F3"/>
    <w:rsid w:val="00310B06"/>
    <w:rsid w:val="00310CDF"/>
    <w:rsid w:val="003111DB"/>
    <w:rsid w:val="0031143F"/>
    <w:rsid w:val="003115B9"/>
    <w:rsid w:val="0031196C"/>
    <w:rsid w:val="00311BD7"/>
    <w:rsid w:val="003120E5"/>
    <w:rsid w:val="0031221D"/>
    <w:rsid w:val="0031235B"/>
    <w:rsid w:val="003123A8"/>
    <w:rsid w:val="00312646"/>
    <w:rsid w:val="0031287C"/>
    <w:rsid w:val="003129A7"/>
    <w:rsid w:val="00312C2E"/>
    <w:rsid w:val="00312D6A"/>
    <w:rsid w:val="00312E27"/>
    <w:rsid w:val="00312E82"/>
    <w:rsid w:val="003131CC"/>
    <w:rsid w:val="00313299"/>
    <w:rsid w:val="00313364"/>
    <w:rsid w:val="0031386A"/>
    <w:rsid w:val="00313B5E"/>
    <w:rsid w:val="00314209"/>
    <w:rsid w:val="00314217"/>
    <w:rsid w:val="003144FB"/>
    <w:rsid w:val="00314D73"/>
    <w:rsid w:val="00314ECF"/>
    <w:rsid w:val="00314F01"/>
    <w:rsid w:val="00315032"/>
    <w:rsid w:val="003150E4"/>
    <w:rsid w:val="00315276"/>
    <w:rsid w:val="0031554B"/>
    <w:rsid w:val="003156E5"/>
    <w:rsid w:val="0031573B"/>
    <w:rsid w:val="00315E93"/>
    <w:rsid w:val="00315E95"/>
    <w:rsid w:val="00315F61"/>
    <w:rsid w:val="00316318"/>
    <w:rsid w:val="0031672F"/>
    <w:rsid w:val="00316769"/>
    <w:rsid w:val="0031688F"/>
    <w:rsid w:val="00316B78"/>
    <w:rsid w:val="00316C93"/>
    <w:rsid w:val="00316E15"/>
    <w:rsid w:val="0031713E"/>
    <w:rsid w:val="00317542"/>
    <w:rsid w:val="00317554"/>
    <w:rsid w:val="003179A8"/>
    <w:rsid w:val="00317C56"/>
    <w:rsid w:val="00320718"/>
    <w:rsid w:val="00320A4A"/>
    <w:rsid w:val="00321028"/>
    <w:rsid w:val="00321259"/>
    <w:rsid w:val="0032129D"/>
    <w:rsid w:val="003212FB"/>
    <w:rsid w:val="00321400"/>
    <w:rsid w:val="00321720"/>
    <w:rsid w:val="003217EF"/>
    <w:rsid w:val="00321964"/>
    <w:rsid w:val="00321A6B"/>
    <w:rsid w:val="00321D92"/>
    <w:rsid w:val="00321DA7"/>
    <w:rsid w:val="00321E77"/>
    <w:rsid w:val="00321EC3"/>
    <w:rsid w:val="0032235A"/>
    <w:rsid w:val="003229CF"/>
    <w:rsid w:val="00322B11"/>
    <w:rsid w:val="00322CE4"/>
    <w:rsid w:val="00322EB3"/>
    <w:rsid w:val="00322FDE"/>
    <w:rsid w:val="00323505"/>
    <w:rsid w:val="00323773"/>
    <w:rsid w:val="00323957"/>
    <w:rsid w:val="00323E99"/>
    <w:rsid w:val="00323FE6"/>
    <w:rsid w:val="00324217"/>
    <w:rsid w:val="00324594"/>
    <w:rsid w:val="00324643"/>
    <w:rsid w:val="0032491F"/>
    <w:rsid w:val="00324A29"/>
    <w:rsid w:val="00324C7B"/>
    <w:rsid w:val="00324CBC"/>
    <w:rsid w:val="003254B2"/>
    <w:rsid w:val="0032575C"/>
    <w:rsid w:val="003257C2"/>
    <w:rsid w:val="00325AA2"/>
    <w:rsid w:val="00325D99"/>
    <w:rsid w:val="00326451"/>
    <w:rsid w:val="00326970"/>
    <w:rsid w:val="00326DE5"/>
    <w:rsid w:val="00326E73"/>
    <w:rsid w:val="003270E0"/>
    <w:rsid w:val="003273F5"/>
    <w:rsid w:val="003277F9"/>
    <w:rsid w:val="00327B58"/>
    <w:rsid w:val="00327C0F"/>
    <w:rsid w:val="003301D9"/>
    <w:rsid w:val="0033027C"/>
    <w:rsid w:val="0033038B"/>
    <w:rsid w:val="003304D1"/>
    <w:rsid w:val="003304E9"/>
    <w:rsid w:val="0033055F"/>
    <w:rsid w:val="003306F5"/>
    <w:rsid w:val="003308A6"/>
    <w:rsid w:val="00330960"/>
    <w:rsid w:val="00330980"/>
    <w:rsid w:val="00330DF7"/>
    <w:rsid w:val="00331087"/>
    <w:rsid w:val="0033109E"/>
    <w:rsid w:val="0033116B"/>
    <w:rsid w:val="00331393"/>
    <w:rsid w:val="0033175C"/>
    <w:rsid w:val="00331864"/>
    <w:rsid w:val="003318DB"/>
    <w:rsid w:val="00331D5D"/>
    <w:rsid w:val="00331E10"/>
    <w:rsid w:val="00331E52"/>
    <w:rsid w:val="00332293"/>
    <w:rsid w:val="00332468"/>
    <w:rsid w:val="0033269C"/>
    <w:rsid w:val="003326EE"/>
    <w:rsid w:val="0033291D"/>
    <w:rsid w:val="00332AF2"/>
    <w:rsid w:val="00332E09"/>
    <w:rsid w:val="00332F31"/>
    <w:rsid w:val="00332F70"/>
    <w:rsid w:val="00333228"/>
    <w:rsid w:val="00333234"/>
    <w:rsid w:val="00333879"/>
    <w:rsid w:val="00333C2B"/>
    <w:rsid w:val="00333EA1"/>
    <w:rsid w:val="00333FDF"/>
    <w:rsid w:val="003341A7"/>
    <w:rsid w:val="003341A8"/>
    <w:rsid w:val="00334545"/>
    <w:rsid w:val="0033487F"/>
    <w:rsid w:val="00334FE8"/>
    <w:rsid w:val="00335001"/>
    <w:rsid w:val="0033511C"/>
    <w:rsid w:val="00335560"/>
    <w:rsid w:val="00335706"/>
    <w:rsid w:val="0033591D"/>
    <w:rsid w:val="00335989"/>
    <w:rsid w:val="00335AD0"/>
    <w:rsid w:val="00335BAB"/>
    <w:rsid w:val="003360CC"/>
    <w:rsid w:val="0033627E"/>
    <w:rsid w:val="00336314"/>
    <w:rsid w:val="00336456"/>
    <w:rsid w:val="00336B77"/>
    <w:rsid w:val="00336F9C"/>
    <w:rsid w:val="00337B21"/>
    <w:rsid w:val="00337E88"/>
    <w:rsid w:val="00340061"/>
    <w:rsid w:val="0034046D"/>
    <w:rsid w:val="003408BC"/>
    <w:rsid w:val="003415C5"/>
    <w:rsid w:val="003419A9"/>
    <w:rsid w:val="00341FFC"/>
    <w:rsid w:val="00342046"/>
    <w:rsid w:val="00342295"/>
    <w:rsid w:val="00342800"/>
    <w:rsid w:val="003428FE"/>
    <w:rsid w:val="00342AF2"/>
    <w:rsid w:val="00342DB6"/>
    <w:rsid w:val="00342EE6"/>
    <w:rsid w:val="0034320C"/>
    <w:rsid w:val="00343214"/>
    <w:rsid w:val="003432E5"/>
    <w:rsid w:val="00343780"/>
    <w:rsid w:val="0034392B"/>
    <w:rsid w:val="00343982"/>
    <w:rsid w:val="00343A7F"/>
    <w:rsid w:val="00344359"/>
    <w:rsid w:val="00344A87"/>
    <w:rsid w:val="00344AB0"/>
    <w:rsid w:val="00344B8F"/>
    <w:rsid w:val="00344CE1"/>
    <w:rsid w:val="00344E52"/>
    <w:rsid w:val="0034519A"/>
    <w:rsid w:val="003456B1"/>
    <w:rsid w:val="003456F4"/>
    <w:rsid w:val="003459E3"/>
    <w:rsid w:val="00345C18"/>
    <w:rsid w:val="00345CCB"/>
    <w:rsid w:val="00345E4A"/>
    <w:rsid w:val="00345ECC"/>
    <w:rsid w:val="00345F23"/>
    <w:rsid w:val="00345F38"/>
    <w:rsid w:val="003467A3"/>
    <w:rsid w:val="00346AB6"/>
    <w:rsid w:val="00346EA4"/>
    <w:rsid w:val="0034700F"/>
    <w:rsid w:val="0034712D"/>
    <w:rsid w:val="00347211"/>
    <w:rsid w:val="00347598"/>
    <w:rsid w:val="0034763E"/>
    <w:rsid w:val="003479C5"/>
    <w:rsid w:val="00347D70"/>
    <w:rsid w:val="003500FF"/>
    <w:rsid w:val="00350315"/>
    <w:rsid w:val="0035034F"/>
    <w:rsid w:val="003504AF"/>
    <w:rsid w:val="0035051A"/>
    <w:rsid w:val="00350918"/>
    <w:rsid w:val="00350A27"/>
    <w:rsid w:val="00350C0C"/>
    <w:rsid w:val="00350C8C"/>
    <w:rsid w:val="003510D8"/>
    <w:rsid w:val="00351328"/>
    <w:rsid w:val="0035146B"/>
    <w:rsid w:val="00351656"/>
    <w:rsid w:val="00351A0D"/>
    <w:rsid w:val="00351B47"/>
    <w:rsid w:val="00351C0F"/>
    <w:rsid w:val="00351C8F"/>
    <w:rsid w:val="00352214"/>
    <w:rsid w:val="003522CD"/>
    <w:rsid w:val="003525A6"/>
    <w:rsid w:val="00352971"/>
    <w:rsid w:val="00352AA2"/>
    <w:rsid w:val="00352B81"/>
    <w:rsid w:val="00352DDF"/>
    <w:rsid w:val="003536B3"/>
    <w:rsid w:val="003536E3"/>
    <w:rsid w:val="0035393D"/>
    <w:rsid w:val="003539CB"/>
    <w:rsid w:val="003539E5"/>
    <w:rsid w:val="00353A53"/>
    <w:rsid w:val="003553FC"/>
    <w:rsid w:val="003554A5"/>
    <w:rsid w:val="00355624"/>
    <w:rsid w:val="00355729"/>
    <w:rsid w:val="0035577F"/>
    <w:rsid w:val="0035599F"/>
    <w:rsid w:val="00355B4E"/>
    <w:rsid w:val="00356069"/>
    <w:rsid w:val="003560F0"/>
    <w:rsid w:val="0035611D"/>
    <w:rsid w:val="00356532"/>
    <w:rsid w:val="003565B5"/>
    <w:rsid w:val="003568CE"/>
    <w:rsid w:val="0035757A"/>
    <w:rsid w:val="00357697"/>
    <w:rsid w:val="00357728"/>
    <w:rsid w:val="00357818"/>
    <w:rsid w:val="0035789D"/>
    <w:rsid w:val="00357B45"/>
    <w:rsid w:val="00357EAD"/>
    <w:rsid w:val="0036017D"/>
    <w:rsid w:val="00360377"/>
    <w:rsid w:val="003603C4"/>
    <w:rsid w:val="003604B2"/>
    <w:rsid w:val="003605AD"/>
    <w:rsid w:val="00360971"/>
    <w:rsid w:val="00360C94"/>
    <w:rsid w:val="00360FCD"/>
    <w:rsid w:val="003610BF"/>
    <w:rsid w:val="0036148A"/>
    <w:rsid w:val="00361626"/>
    <w:rsid w:val="003616D9"/>
    <w:rsid w:val="00361A7C"/>
    <w:rsid w:val="00361C15"/>
    <w:rsid w:val="00361CB0"/>
    <w:rsid w:val="00361F3F"/>
    <w:rsid w:val="003620C9"/>
    <w:rsid w:val="00362271"/>
    <w:rsid w:val="0036245A"/>
    <w:rsid w:val="0036248D"/>
    <w:rsid w:val="00362598"/>
    <w:rsid w:val="003625C1"/>
    <w:rsid w:val="00362D1B"/>
    <w:rsid w:val="00362DA3"/>
    <w:rsid w:val="00362FDB"/>
    <w:rsid w:val="00363131"/>
    <w:rsid w:val="00363138"/>
    <w:rsid w:val="00363296"/>
    <w:rsid w:val="00363372"/>
    <w:rsid w:val="0036343E"/>
    <w:rsid w:val="00363EBE"/>
    <w:rsid w:val="0036447E"/>
    <w:rsid w:val="00364515"/>
    <w:rsid w:val="00364916"/>
    <w:rsid w:val="00364E8A"/>
    <w:rsid w:val="003652F8"/>
    <w:rsid w:val="003653E7"/>
    <w:rsid w:val="003655BB"/>
    <w:rsid w:val="003659F3"/>
    <w:rsid w:val="00365BDF"/>
    <w:rsid w:val="00365F1A"/>
    <w:rsid w:val="0036616C"/>
    <w:rsid w:val="003663BB"/>
    <w:rsid w:val="0036641A"/>
    <w:rsid w:val="0036667B"/>
    <w:rsid w:val="003666D4"/>
    <w:rsid w:val="003668D6"/>
    <w:rsid w:val="00366A29"/>
    <w:rsid w:val="00366B61"/>
    <w:rsid w:val="00367290"/>
    <w:rsid w:val="0036731C"/>
    <w:rsid w:val="0036782D"/>
    <w:rsid w:val="003679F4"/>
    <w:rsid w:val="00367D18"/>
    <w:rsid w:val="003703DF"/>
    <w:rsid w:val="00370445"/>
    <w:rsid w:val="003704B9"/>
    <w:rsid w:val="003704F1"/>
    <w:rsid w:val="0037091C"/>
    <w:rsid w:val="003709A1"/>
    <w:rsid w:val="00370E6D"/>
    <w:rsid w:val="00370F62"/>
    <w:rsid w:val="0037104B"/>
    <w:rsid w:val="0037165E"/>
    <w:rsid w:val="003719E3"/>
    <w:rsid w:val="00371F83"/>
    <w:rsid w:val="00372217"/>
    <w:rsid w:val="0037233A"/>
    <w:rsid w:val="003723F6"/>
    <w:rsid w:val="003724E4"/>
    <w:rsid w:val="003724EE"/>
    <w:rsid w:val="003726BC"/>
    <w:rsid w:val="00372732"/>
    <w:rsid w:val="00372A9B"/>
    <w:rsid w:val="00372AEC"/>
    <w:rsid w:val="00372E41"/>
    <w:rsid w:val="003733DF"/>
    <w:rsid w:val="003734C3"/>
    <w:rsid w:val="003737C5"/>
    <w:rsid w:val="00373F5F"/>
    <w:rsid w:val="00374202"/>
    <w:rsid w:val="00374626"/>
    <w:rsid w:val="003746AE"/>
    <w:rsid w:val="00374721"/>
    <w:rsid w:val="00374790"/>
    <w:rsid w:val="00374878"/>
    <w:rsid w:val="00374CC5"/>
    <w:rsid w:val="00374DEE"/>
    <w:rsid w:val="00374E38"/>
    <w:rsid w:val="00374EBD"/>
    <w:rsid w:val="00374F6C"/>
    <w:rsid w:val="00375238"/>
    <w:rsid w:val="003754A6"/>
    <w:rsid w:val="00375522"/>
    <w:rsid w:val="003757B6"/>
    <w:rsid w:val="003761A5"/>
    <w:rsid w:val="0037650C"/>
    <w:rsid w:val="003768D9"/>
    <w:rsid w:val="003770D4"/>
    <w:rsid w:val="00377708"/>
    <w:rsid w:val="00377766"/>
    <w:rsid w:val="00377846"/>
    <w:rsid w:val="003778F7"/>
    <w:rsid w:val="00377A70"/>
    <w:rsid w:val="00377BC7"/>
    <w:rsid w:val="00377EEE"/>
    <w:rsid w:val="0038023C"/>
    <w:rsid w:val="00380597"/>
    <w:rsid w:val="00380662"/>
    <w:rsid w:val="00380962"/>
    <w:rsid w:val="00380B56"/>
    <w:rsid w:val="00380E22"/>
    <w:rsid w:val="00380F1C"/>
    <w:rsid w:val="003810A9"/>
    <w:rsid w:val="003814F6"/>
    <w:rsid w:val="003815AA"/>
    <w:rsid w:val="003815B5"/>
    <w:rsid w:val="00381621"/>
    <w:rsid w:val="00381A06"/>
    <w:rsid w:val="00381DDA"/>
    <w:rsid w:val="00381DE0"/>
    <w:rsid w:val="00382701"/>
    <w:rsid w:val="003827E2"/>
    <w:rsid w:val="00382B4D"/>
    <w:rsid w:val="00382D58"/>
    <w:rsid w:val="00383019"/>
    <w:rsid w:val="00383249"/>
    <w:rsid w:val="00383BF6"/>
    <w:rsid w:val="00383C72"/>
    <w:rsid w:val="00383DC9"/>
    <w:rsid w:val="003843A2"/>
    <w:rsid w:val="00384D23"/>
    <w:rsid w:val="00384DED"/>
    <w:rsid w:val="00384E47"/>
    <w:rsid w:val="0038528C"/>
    <w:rsid w:val="003852D9"/>
    <w:rsid w:val="003853E7"/>
    <w:rsid w:val="003853F6"/>
    <w:rsid w:val="0038547B"/>
    <w:rsid w:val="003856E6"/>
    <w:rsid w:val="00385780"/>
    <w:rsid w:val="003859BD"/>
    <w:rsid w:val="00385A42"/>
    <w:rsid w:val="00385E6C"/>
    <w:rsid w:val="00385ED3"/>
    <w:rsid w:val="003865A3"/>
    <w:rsid w:val="003866FD"/>
    <w:rsid w:val="00386727"/>
    <w:rsid w:val="00386870"/>
    <w:rsid w:val="00386A40"/>
    <w:rsid w:val="00386C3B"/>
    <w:rsid w:val="00386E47"/>
    <w:rsid w:val="00387047"/>
    <w:rsid w:val="00387118"/>
    <w:rsid w:val="00387D1F"/>
    <w:rsid w:val="00387D90"/>
    <w:rsid w:val="003901E4"/>
    <w:rsid w:val="003902FE"/>
    <w:rsid w:val="0039042C"/>
    <w:rsid w:val="00390648"/>
    <w:rsid w:val="003906B5"/>
    <w:rsid w:val="00390B07"/>
    <w:rsid w:val="0039108B"/>
    <w:rsid w:val="00391455"/>
    <w:rsid w:val="00391796"/>
    <w:rsid w:val="0039186B"/>
    <w:rsid w:val="00391A11"/>
    <w:rsid w:val="00391CE1"/>
    <w:rsid w:val="00391CFA"/>
    <w:rsid w:val="003922C4"/>
    <w:rsid w:val="0039237E"/>
    <w:rsid w:val="00392442"/>
    <w:rsid w:val="003925B0"/>
    <w:rsid w:val="00392626"/>
    <w:rsid w:val="0039266E"/>
    <w:rsid w:val="003927A2"/>
    <w:rsid w:val="00392901"/>
    <w:rsid w:val="00392A0E"/>
    <w:rsid w:val="00393477"/>
    <w:rsid w:val="003939A0"/>
    <w:rsid w:val="00393D2F"/>
    <w:rsid w:val="00393DD5"/>
    <w:rsid w:val="00394329"/>
    <w:rsid w:val="003943C5"/>
    <w:rsid w:val="00394537"/>
    <w:rsid w:val="003945D2"/>
    <w:rsid w:val="0039462F"/>
    <w:rsid w:val="003946AC"/>
    <w:rsid w:val="00394852"/>
    <w:rsid w:val="00395019"/>
    <w:rsid w:val="003952F5"/>
    <w:rsid w:val="00395750"/>
    <w:rsid w:val="003958C7"/>
    <w:rsid w:val="00395A11"/>
    <w:rsid w:val="00395AFF"/>
    <w:rsid w:val="00395DC7"/>
    <w:rsid w:val="00395E38"/>
    <w:rsid w:val="00395F67"/>
    <w:rsid w:val="003962A7"/>
    <w:rsid w:val="0039630E"/>
    <w:rsid w:val="00396437"/>
    <w:rsid w:val="00396543"/>
    <w:rsid w:val="00396A28"/>
    <w:rsid w:val="00396CD2"/>
    <w:rsid w:val="003975E2"/>
    <w:rsid w:val="00397AE2"/>
    <w:rsid w:val="003A0246"/>
    <w:rsid w:val="003A0676"/>
    <w:rsid w:val="003A1292"/>
    <w:rsid w:val="003A1535"/>
    <w:rsid w:val="003A1590"/>
    <w:rsid w:val="003A15F0"/>
    <w:rsid w:val="003A1869"/>
    <w:rsid w:val="003A1901"/>
    <w:rsid w:val="003A190E"/>
    <w:rsid w:val="003A1D68"/>
    <w:rsid w:val="003A1EF7"/>
    <w:rsid w:val="003A2095"/>
    <w:rsid w:val="003A2117"/>
    <w:rsid w:val="003A2203"/>
    <w:rsid w:val="003A2339"/>
    <w:rsid w:val="003A2563"/>
    <w:rsid w:val="003A2A6D"/>
    <w:rsid w:val="003A2DAB"/>
    <w:rsid w:val="003A302A"/>
    <w:rsid w:val="003A317E"/>
    <w:rsid w:val="003A3380"/>
    <w:rsid w:val="003A349C"/>
    <w:rsid w:val="003A4272"/>
    <w:rsid w:val="003A4353"/>
    <w:rsid w:val="003A4632"/>
    <w:rsid w:val="003A479C"/>
    <w:rsid w:val="003A47D1"/>
    <w:rsid w:val="003A48D9"/>
    <w:rsid w:val="003A49A1"/>
    <w:rsid w:val="003A4A53"/>
    <w:rsid w:val="003A4B9B"/>
    <w:rsid w:val="003A4CFE"/>
    <w:rsid w:val="003A4E92"/>
    <w:rsid w:val="003A52D7"/>
    <w:rsid w:val="003A5379"/>
    <w:rsid w:val="003A56CD"/>
    <w:rsid w:val="003A5819"/>
    <w:rsid w:val="003A5FCF"/>
    <w:rsid w:val="003A64FF"/>
    <w:rsid w:val="003A6655"/>
    <w:rsid w:val="003A679E"/>
    <w:rsid w:val="003A69FB"/>
    <w:rsid w:val="003A6A52"/>
    <w:rsid w:val="003A6A8F"/>
    <w:rsid w:val="003A6CC9"/>
    <w:rsid w:val="003A6D7E"/>
    <w:rsid w:val="003A6D97"/>
    <w:rsid w:val="003A71CE"/>
    <w:rsid w:val="003A72D7"/>
    <w:rsid w:val="003A7A5C"/>
    <w:rsid w:val="003A7A7E"/>
    <w:rsid w:val="003A7BE9"/>
    <w:rsid w:val="003A7CB9"/>
    <w:rsid w:val="003B0479"/>
    <w:rsid w:val="003B06BB"/>
    <w:rsid w:val="003B0948"/>
    <w:rsid w:val="003B1137"/>
    <w:rsid w:val="003B1140"/>
    <w:rsid w:val="003B1235"/>
    <w:rsid w:val="003B1248"/>
    <w:rsid w:val="003B1554"/>
    <w:rsid w:val="003B15F8"/>
    <w:rsid w:val="003B16B4"/>
    <w:rsid w:val="003B17FE"/>
    <w:rsid w:val="003B1ABA"/>
    <w:rsid w:val="003B1C6D"/>
    <w:rsid w:val="003B225E"/>
    <w:rsid w:val="003B258D"/>
    <w:rsid w:val="003B2765"/>
    <w:rsid w:val="003B291B"/>
    <w:rsid w:val="003B2B2F"/>
    <w:rsid w:val="003B3533"/>
    <w:rsid w:val="003B3560"/>
    <w:rsid w:val="003B373E"/>
    <w:rsid w:val="003B3742"/>
    <w:rsid w:val="003B376C"/>
    <w:rsid w:val="003B38BE"/>
    <w:rsid w:val="003B39F6"/>
    <w:rsid w:val="003B4048"/>
    <w:rsid w:val="003B40BF"/>
    <w:rsid w:val="003B44CF"/>
    <w:rsid w:val="003B47DE"/>
    <w:rsid w:val="003B4DF9"/>
    <w:rsid w:val="003B4F0D"/>
    <w:rsid w:val="003B53A4"/>
    <w:rsid w:val="003B56C5"/>
    <w:rsid w:val="003B5EE4"/>
    <w:rsid w:val="003B6038"/>
    <w:rsid w:val="003B6082"/>
    <w:rsid w:val="003B62E7"/>
    <w:rsid w:val="003B66F5"/>
    <w:rsid w:val="003B675C"/>
    <w:rsid w:val="003B6C05"/>
    <w:rsid w:val="003B6D83"/>
    <w:rsid w:val="003B7087"/>
    <w:rsid w:val="003B7189"/>
    <w:rsid w:val="003B74BA"/>
    <w:rsid w:val="003B7719"/>
    <w:rsid w:val="003B7B07"/>
    <w:rsid w:val="003B7CCB"/>
    <w:rsid w:val="003C0124"/>
    <w:rsid w:val="003C09A7"/>
    <w:rsid w:val="003C0ABC"/>
    <w:rsid w:val="003C0B10"/>
    <w:rsid w:val="003C0D35"/>
    <w:rsid w:val="003C0DA6"/>
    <w:rsid w:val="003C0EC0"/>
    <w:rsid w:val="003C0F31"/>
    <w:rsid w:val="003C0F81"/>
    <w:rsid w:val="003C1459"/>
    <w:rsid w:val="003C168D"/>
    <w:rsid w:val="003C1C65"/>
    <w:rsid w:val="003C1CB0"/>
    <w:rsid w:val="003C1D2B"/>
    <w:rsid w:val="003C1E78"/>
    <w:rsid w:val="003C2270"/>
    <w:rsid w:val="003C2278"/>
    <w:rsid w:val="003C23FA"/>
    <w:rsid w:val="003C29FF"/>
    <w:rsid w:val="003C2BB7"/>
    <w:rsid w:val="003C2DCF"/>
    <w:rsid w:val="003C2E14"/>
    <w:rsid w:val="003C2E56"/>
    <w:rsid w:val="003C2E8B"/>
    <w:rsid w:val="003C2F16"/>
    <w:rsid w:val="003C2F2E"/>
    <w:rsid w:val="003C31C7"/>
    <w:rsid w:val="003C33DA"/>
    <w:rsid w:val="003C364F"/>
    <w:rsid w:val="003C3AC9"/>
    <w:rsid w:val="003C3B6D"/>
    <w:rsid w:val="003C40F9"/>
    <w:rsid w:val="003C4705"/>
    <w:rsid w:val="003C4E55"/>
    <w:rsid w:val="003C4F78"/>
    <w:rsid w:val="003C558A"/>
    <w:rsid w:val="003C55D5"/>
    <w:rsid w:val="003C590A"/>
    <w:rsid w:val="003C59AF"/>
    <w:rsid w:val="003C5E87"/>
    <w:rsid w:val="003C5F17"/>
    <w:rsid w:val="003C6737"/>
    <w:rsid w:val="003C67CF"/>
    <w:rsid w:val="003C67D2"/>
    <w:rsid w:val="003C6BDD"/>
    <w:rsid w:val="003C6F19"/>
    <w:rsid w:val="003C7684"/>
    <w:rsid w:val="003C7A23"/>
    <w:rsid w:val="003C7B06"/>
    <w:rsid w:val="003C7BF1"/>
    <w:rsid w:val="003C7D07"/>
    <w:rsid w:val="003C7E16"/>
    <w:rsid w:val="003C7F6E"/>
    <w:rsid w:val="003D00E5"/>
    <w:rsid w:val="003D0937"/>
    <w:rsid w:val="003D0972"/>
    <w:rsid w:val="003D0AD4"/>
    <w:rsid w:val="003D0F0C"/>
    <w:rsid w:val="003D0F73"/>
    <w:rsid w:val="003D1025"/>
    <w:rsid w:val="003D137A"/>
    <w:rsid w:val="003D152F"/>
    <w:rsid w:val="003D1948"/>
    <w:rsid w:val="003D19E2"/>
    <w:rsid w:val="003D1A7B"/>
    <w:rsid w:val="003D2459"/>
    <w:rsid w:val="003D2548"/>
    <w:rsid w:val="003D2782"/>
    <w:rsid w:val="003D285D"/>
    <w:rsid w:val="003D2971"/>
    <w:rsid w:val="003D2D9D"/>
    <w:rsid w:val="003D2EBF"/>
    <w:rsid w:val="003D304C"/>
    <w:rsid w:val="003D326E"/>
    <w:rsid w:val="003D3363"/>
    <w:rsid w:val="003D3A84"/>
    <w:rsid w:val="003D3DE8"/>
    <w:rsid w:val="003D40AA"/>
    <w:rsid w:val="003D4324"/>
    <w:rsid w:val="003D435B"/>
    <w:rsid w:val="003D43D0"/>
    <w:rsid w:val="003D4B3D"/>
    <w:rsid w:val="003D4CD1"/>
    <w:rsid w:val="003D4DB5"/>
    <w:rsid w:val="003D5912"/>
    <w:rsid w:val="003D5DFB"/>
    <w:rsid w:val="003D6093"/>
    <w:rsid w:val="003D611A"/>
    <w:rsid w:val="003D65D4"/>
    <w:rsid w:val="003D6D66"/>
    <w:rsid w:val="003D6F9C"/>
    <w:rsid w:val="003D702D"/>
    <w:rsid w:val="003D7639"/>
    <w:rsid w:val="003E0158"/>
    <w:rsid w:val="003E0427"/>
    <w:rsid w:val="003E0514"/>
    <w:rsid w:val="003E05FB"/>
    <w:rsid w:val="003E0668"/>
    <w:rsid w:val="003E0AEC"/>
    <w:rsid w:val="003E0C73"/>
    <w:rsid w:val="003E0FC0"/>
    <w:rsid w:val="003E10E9"/>
    <w:rsid w:val="003E10EF"/>
    <w:rsid w:val="003E128F"/>
    <w:rsid w:val="003E137A"/>
    <w:rsid w:val="003E13E9"/>
    <w:rsid w:val="003E15EF"/>
    <w:rsid w:val="003E18B8"/>
    <w:rsid w:val="003E1BB9"/>
    <w:rsid w:val="003E1E66"/>
    <w:rsid w:val="003E23F6"/>
    <w:rsid w:val="003E2858"/>
    <w:rsid w:val="003E2A24"/>
    <w:rsid w:val="003E2FF0"/>
    <w:rsid w:val="003E38DE"/>
    <w:rsid w:val="003E3C73"/>
    <w:rsid w:val="003E3CB8"/>
    <w:rsid w:val="003E4244"/>
    <w:rsid w:val="003E4C43"/>
    <w:rsid w:val="003E4D4B"/>
    <w:rsid w:val="003E56B2"/>
    <w:rsid w:val="003E5725"/>
    <w:rsid w:val="003E57DB"/>
    <w:rsid w:val="003E5D07"/>
    <w:rsid w:val="003E60C0"/>
    <w:rsid w:val="003E638A"/>
    <w:rsid w:val="003E6417"/>
    <w:rsid w:val="003E64AD"/>
    <w:rsid w:val="003E65F7"/>
    <w:rsid w:val="003E6747"/>
    <w:rsid w:val="003E7355"/>
    <w:rsid w:val="003E7585"/>
    <w:rsid w:val="003E77F1"/>
    <w:rsid w:val="003E7AE0"/>
    <w:rsid w:val="003E7BF0"/>
    <w:rsid w:val="003E7DBC"/>
    <w:rsid w:val="003E7DCC"/>
    <w:rsid w:val="003E7F01"/>
    <w:rsid w:val="003F0305"/>
    <w:rsid w:val="003F052A"/>
    <w:rsid w:val="003F052C"/>
    <w:rsid w:val="003F07FA"/>
    <w:rsid w:val="003F090A"/>
    <w:rsid w:val="003F0F6A"/>
    <w:rsid w:val="003F1440"/>
    <w:rsid w:val="003F14A5"/>
    <w:rsid w:val="003F17A2"/>
    <w:rsid w:val="003F18FD"/>
    <w:rsid w:val="003F210A"/>
    <w:rsid w:val="003F2133"/>
    <w:rsid w:val="003F2482"/>
    <w:rsid w:val="003F2575"/>
    <w:rsid w:val="003F2C17"/>
    <w:rsid w:val="003F2D12"/>
    <w:rsid w:val="003F2ED7"/>
    <w:rsid w:val="003F33C5"/>
    <w:rsid w:val="003F35D3"/>
    <w:rsid w:val="003F35E9"/>
    <w:rsid w:val="003F39F3"/>
    <w:rsid w:val="003F42C6"/>
    <w:rsid w:val="003F49A4"/>
    <w:rsid w:val="003F4B56"/>
    <w:rsid w:val="003F51BA"/>
    <w:rsid w:val="003F5376"/>
    <w:rsid w:val="003F593D"/>
    <w:rsid w:val="003F5A98"/>
    <w:rsid w:val="003F5ECB"/>
    <w:rsid w:val="003F6104"/>
    <w:rsid w:val="003F62BF"/>
    <w:rsid w:val="003F654E"/>
    <w:rsid w:val="003F6909"/>
    <w:rsid w:val="003F6ACB"/>
    <w:rsid w:val="003F6FF3"/>
    <w:rsid w:val="003F73EC"/>
    <w:rsid w:val="003F74C2"/>
    <w:rsid w:val="003F767A"/>
    <w:rsid w:val="003F7A75"/>
    <w:rsid w:val="003F7BF5"/>
    <w:rsid w:val="003F7CA7"/>
    <w:rsid w:val="0040031D"/>
    <w:rsid w:val="004007BB"/>
    <w:rsid w:val="00400A45"/>
    <w:rsid w:val="00400C98"/>
    <w:rsid w:val="00400D41"/>
    <w:rsid w:val="00400ECC"/>
    <w:rsid w:val="00401037"/>
    <w:rsid w:val="00401181"/>
    <w:rsid w:val="0040121B"/>
    <w:rsid w:val="00401225"/>
    <w:rsid w:val="004015DC"/>
    <w:rsid w:val="00401629"/>
    <w:rsid w:val="004017B7"/>
    <w:rsid w:val="004017FE"/>
    <w:rsid w:val="00401D67"/>
    <w:rsid w:val="00402434"/>
    <w:rsid w:val="00402B96"/>
    <w:rsid w:val="00402C34"/>
    <w:rsid w:val="00402C78"/>
    <w:rsid w:val="004030BE"/>
    <w:rsid w:val="00403152"/>
    <w:rsid w:val="0040318F"/>
    <w:rsid w:val="00403537"/>
    <w:rsid w:val="00403E00"/>
    <w:rsid w:val="00403EEF"/>
    <w:rsid w:val="00404310"/>
    <w:rsid w:val="004044CC"/>
    <w:rsid w:val="00404534"/>
    <w:rsid w:val="004048D2"/>
    <w:rsid w:val="004050D8"/>
    <w:rsid w:val="00405760"/>
    <w:rsid w:val="004058EB"/>
    <w:rsid w:val="00405B7A"/>
    <w:rsid w:val="00405D6A"/>
    <w:rsid w:val="00406004"/>
    <w:rsid w:val="0040614F"/>
    <w:rsid w:val="00406223"/>
    <w:rsid w:val="0040626A"/>
    <w:rsid w:val="004068C2"/>
    <w:rsid w:val="004068CF"/>
    <w:rsid w:val="00406C7F"/>
    <w:rsid w:val="00406ECB"/>
    <w:rsid w:val="00406F5A"/>
    <w:rsid w:val="0040705B"/>
    <w:rsid w:val="0040707F"/>
    <w:rsid w:val="00407121"/>
    <w:rsid w:val="00407254"/>
    <w:rsid w:val="004072CD"/>
    <w:rsid w:val="00407657"/>
    <w:rsid w:val="00407665"/>
    <w:rsid w:val="00407D8F"/>
    <w:rsid w:val="00407F3C"/>
    <w:rsid w:val="00407F51"/>
    <w:rsid w:val="00407FAC"/>
    <w:rsid w:val="004100C1"/>
    <w:rsid w:val="004101AB"/>
    <w:rsid w:val="00410356"/>
    <w:rsid w:val="00410563"/>
    <w:rsid w:val="00410672"/>
    <w:rsid w:val="00410ED4"/>
    <w:rsid w:val="00411013"/>
    <w:rsid w:val="00411148"/>
    <w:rsid w:val="004113A5"/>
    <w:rsid w:val="00411499"/>
    <w:rsid w:val="004114CF"/>
    <w:rsid w:val="00411623"/>
    <w:rsid w:val="00411D7B"/>
    <w:rsid w:val="0041217D"/>
    <w:rsid w:val="004127D3"/>
    <w:rsid w:val="00412ACD"/>
    <w:rsid w:val="00412EA5"/>
    <w:rsid w:val="00412EE0"/>
    <w:rsid w:val="004132F1"/>
    <w:rsid w:val="004136D7"/>
    <w:rsid w:val="004139C5"/>
    <w:rsid w:val="004139DD"/>
    <w:rsid w:val="00413C2F"/>
    <w:rsid w:val="00413C75"/>
    <w:rsid w:val="00413CB5"/>
    <w:rsid w:val="00413DF1"/>
    <w:rsid w:val="0041419C"/>
    <w:rsid w:val="004141B7"/>
    <w:rsid w:val="004143A1"/>
    <w:rsid w:val="00414A0B"/>
    <w:rsid w:val="00414D09"/>
    <w:rsid w:val="00414E7D"/>
    <w:rsid w:val="00414EBE"/>
    <w:rsid w:val="00415131"/>
    <w:rsid w:val="00415214"/>
    <w:rsid w:val="00415305"/>
    <w:rsid w:val="004156B7"/>
    <w:rsid w:val="00415777"/>
    <w:rsid w:val="00415B40"/>
    <w:rsid w:val="00415E6E"/>
    <w:rsid w:val="00416016"/>
    <w:rsid w:val="00416074"/>
    <w:rsid w:val="004164B9"/>
    <w:rsid w:val="00416620"/>
    <w:rsid w:val="00416A0C"/>
    <w:rsid w:val="00416D54"/>
    <w:rsid w:val="00416FF0"/>
    <w:rsid w:val="004170D5"/>
    <w:rsid w:val="004173B3"/>
    <w:rsid w:val="0041786A"/>
    <w:rsid w:val="00417A22"/>
    <w:rsid w:val="00417BE8"/>
    <w:rsid w:val="00417CA5"/>
    <w:rsid w:val="00420200"/>
    <w:rsid w:val="00420336"/>
    <w:rsid w:val="004205FE"/>
    <w:rsid w:val="00420B17"/>
    <w:rsid w:val="00420E0A"/>
    <w:rsid w:val="00420E8A"/>
    <w:rsid w:val="00420F07"/>
    <w:rsid w:val="004213C8"/>
    <w:rsid w:val="0042141D"/>
    <w:rsid w:val="004219B0"/>
    <w:rsid w:val="00421D4A"/>
    <w:rsid w:val="00422592"/>
    <w:rsid w:val="00422C15"/>
    <w:rsid w:val="00422DB1"/>
    <w:rsid w:val="0042336A"/>
    <w:rsid w:val="004237BF"/>
    <w:rsid w:val="004237C1"/>
    <w:rsid w:val="00423914"/>
    <w:rsid w:val="004243B5"/>
    <w:rsid w:val="00424512"/>
    <w:rsid w:val="00424526"/>
    <w:rsid w:val="004246BB"/>
    <w:rsid w:val="00424C9D"/>
    <w:rsid w:val="00424F02"/>
    <w:rsid w:val="004250BD"/>
    <w:rsid w:val="004252AA"/>
    <w:rsid w:val="00425363"/>
    <w:rsid w:val="004253A6"/>
    <w:rsid w:val="00425CF6"/>
    <w:rsid w:val="00425D4A"/>
    <w:rsid w:val="00426084"/>
    <w:rsid w:val="00426367"/>
    <w:rsid w:val="00426467"/>
    <w:rsid w:val="00426879"/>
    <w:rsid w:val="004268C7"/>
    <w:rsid w:val="004268E3"/>
    <w:rsid w:val="0042695E"/>
    <w:rsid w:val="004269A4"/>
    <w:rsid w:val="00426C0D"/>
    <w:rsid w:val="00427393"/>
    <w:rsid w:val="00427394"/>
    <w:rsid w:val="004273F6"/>
    <w:rsid w:val="004275B8"/>
    <w:rsid w:val="00427807"/>
    <w:rsid w:val="004278A8"/>
    <w:rsid w:val="004278B9"/>
    <w:rsid w:val="00427BD6"/>
    <w:rsid w:val="00427D7B"/>
    <w:rsid w:val="00427FBD"/>
    <w:rsid w:val="00430473"/>
    <w:rsid w:val="00430476"/>
    <w:rsid w:val="0043050D"/>
    <w:rsid w:val="00430527"/>
    <w:rsid w:val="004307DF"/>
    <w:rsid w:val="004309DB"/>
    <w:rsid w:val="00430C0D"/>
    <w:rsid w:val="00430E74"/>
    <w:rsid w:val="00430FEB"/>
    <w:rsid w:val="0043102E"/>
    <w:rsid w:val="00431224"/>
    <w:rsid w:val="00431357"/>
    <w:rsid w:val="00431862"/>
    <w:rsid w:val="0043195F"/>
    <w:rsid w:val="004319D6"/>
    <w:rsid w:val="00431C59"/>
    <w:rsid w:val="0043243E"/>
    <w:rsid w:val="00432683"/>
    <w:rsid w:val="00432D5A"/>
    <w:rsid w:val="00432EEE"/>
    <w:rsid w:val="00432F55"/>
    <w:rsid w:val="004330D9"/>
    <w:rsid w:val="00433170"/>
    <w:rsid w:val="00433219"/>
    <w:rsid w:val="0043337B"/>
    <w:rsid w:val="00433AA4"/>
    <w:rsid w:val="00433C09"/>
    <w:rsid w:val="00433C1F"/>
    <w:rsid w:val="00433C89"/>
    <w:rsid w:val="00433E2E"/>
    <w:rsid w:val="00433E47"/>
    <w:rsid w:val="00433FDB"/>
    <w:rsid w:val="00434E36"/>
    <w:rsid w:val="0043535B"/>
    <w:rsid w:val="0043549F"/>
    <w:rsid w:val="00435AD4"/>
    <w:rsid w:val="00435B26"/>
    <w:rsid w:val="00435EA8"/>
    <w:rsid w:val="00435F76"/>
    <w:rsid w:val="0043661F"/>
    <w:rsid w:val="004367C0"/>
    <w:rsid w:val="0043685F"/>
    <w:rsid w:val="00436A50"/>
    <w:rsid w:val="00436C05"/>
    <w:rsid w:val="00436C9A"/>
    <w:rsid w:val="00437092"/>
    <w:rsid w:val="00437115"/>
    <w:rsid w:val="004372BD"/>
    <w:rsid w:val="00437359"/>
    <w:rsid w:val="00437500"/>
    <w:rsid w:val="0043775F"/>
    <w:rsid w:val="00437988"/>
    <w:rsid w:val="00437A46"/>
    <w:rsid w:val="00437ABE"/>
    <w:rsid w:val="00437BE0"/>
    <w:rsid w:val="00437D30"/>
    <w:rsid w:val="00437F12"/>
    <w:rsid w:val="0044014D"/>
    <w:rsid w:val="00440364"/>
    <w:rsid w:val="0044039E"/>
    <w:rsid w:val="00440598"/>
    <w:rsid w:val="00440A0C"/>
    <w:rsid w:val="00440AB0"/>
    <w:rsid w:val="00440B00"/>
    <w:rsid w:val="00440CD4"/>
    <w:rsid w:val="00440F7E"/>
    <w:rsid w:val="004410A5"/>
    <w:rsid w:val="00441213"/>
    <w:rsid w:val="00441236"/>
    <w:rsid w:val="0044134F"/>
    <w:rsid w:val="00441771"/>
    <w:rsid w:val="004417F7"/>
    <w:rsid w:val="00441E55"/>
    <w:rsid w:val="004420E8"/>
    <w:rsid w:val="004425E1"/>
    <w:rsid w:val="00442817"/>
    <w:rsid w:val="00443254"/>
    <w:rsid w:val="00443283"/>
    <w:rsid w:val="00443310"/>
    <w:rsid w:val="00443628"/>
    <w:rsid w:val="004437EE"/>
    <w:rsid w:val="004438BA"/>
    <w:rsid w:val="00443A79"/>
    <w:rsid w:val="00443C0D"/>
    <w:rsid w:val="00443D78"/>
    <w:rsid w:val="00443DBD"/>
    <w:rsid w:val="00443F1C"/>
    <w:rsid w:val="0044445F"/>
    <w:rsid w:val="0044456F"/>
    <w:rsid w:val="00444836"/>
    <w:rsid w:val="0044483C"/>
    <w:rsid w:val="00444A95"/>
    <w:rsid w:val="00444C55"/>
    <w:rsid w:val="00445057"/>
    <w:rsid w:val="0044508A"/>
    <w:rsid w:val="004450D4"/>
    <w:rsid w:val="00445177"/>
    <w:rsid w:val="004452A8"/>
    <w:rsid w:val="004455D4"/>
    <w:rsid w:val="00445A69"/>
    <w:rsid w:val="00445CA9"/>
    <w:rsid w:val="00445ECD"/>
    <w:rsid w:val="00446149"/>
    <w:rsid w:val="00446189"/>
    <w:rsid w:val="004466AA"/>
    <w:rsid w:val="0044676D"/>
    <w:rsid w:val="00446941"/>
    <w:rsid w:val="00446E7A"/>
    <w:rsid w:val="004473A3"/>
    <w:rsid w:val="004474E0"/>
    <w:rsid w:val="0044756F"/>
    <w:rsid w:val="00447882"/>
    <w:rsid w:val="004478EE"/>
    <w:rsid w:val="00447A06"/>
    <w:rsid w:val="00447D5D"/>
    <w:rsid w:val="00447E72"/>
    <w:rsid w:val="00447F08"/>
    <w:rsid w:val="0045002B"/>
    <w:rsid w:val="00450177"/>
    <w:rsid w:val="004508B8"/>
    <w:rsid w:val="00450D28"/>
    <w:rsid w:val="00450FE6"/>
    <w:rsid w:val="00451226"/>
    <w:rsid w:val="00451376"/>
    <w:rsid w:val="004516E2"/>
    <w:rsid w:val="004517B8"/>
    <w:rsid w:val="004518BC"/>
    <w:rsid w:val="00451A62"/>
    <w:rsid w:val="00451C7F"/>
    <w:rsid w:val="004521EA"/>
    <w:rsid w:val="00452A35"/>
    <w:rsid w:val="00452A73"/>
    <w:rsid w:val="00452DC3"/>
    <w:rsid w:val="004533EF"/>
    <w:rsid w:val="004536D2"/>
    <w:rsid w:val="00453CB1"/>
    <w:rsid w:val="00454048"/>
    <w:rsid w:val="0045422C"/>
    <w:rsid w:val="0045462A"/>
    <w:rsid w:val="00454800"/>
    <w:rsid w:val="004548D9"/>
    <w:rsid w:val="00454A5C"/>
    <w:rsid w:val="00454C60"/>
    <w:rsid w:val="00455074"/>
    <w:rsid w:val="00455367"/>
    <w:rsid w:val="00455C11"/>
    <w:rsid w:val="00455E03"/>
    <w:rsid w:val="0045642E"/>
    <w:rsid w:val="00456699"/>
    <w:rsid w:val="004567BA"/>
    <w:rsid w:val="00456ACA"/>
    <w:rsid w:val="00456BA5"/>
    <w:rsid w:val="00456DF4"/>
    <w:rsid w:val="00457254"/>
    <w:rsid w:val="0045786A"/>
    <w:rsid w:val="00457972"/>
    <w:rsid w:val="004600FD"/>
    <w:rsid w:val="004607D1"/>
    <w:rsid w:val="004609B4"/>
    <w:rsid w:val="004609DA"/>
    <w:rsid w:val="00460B23"/>
    <w:rsid w:val="00461234"/>
    <w:rsid w:val="004615F7"/>
    <w:rsid w:val="0046179F"/>
    <w:rsid w:val="0046193C"/>
    <w:rsid w:val="00461C89"/>
    <w:rsid w:val="00461DB0"/>
    <w:rsid w:val="0046202B"/>
    <w:rsid w:val="0046210C"/>
    <w:rsid w:val="004624E6"/>
    <w:rsid w:val="004628AD"/>
    <w:rsid w:val="00462AB0"/>
    <w:rsid w:val="00463109"/>
    <w:rsid w:val="00463146"/>
    <w:rsid w:val="0046319B"/>
    <w:rsid w:val="00463794"/>
    <w:rsid w:val="004637BB"/>
    <w:rsid w:val="00463915"/>
    <w:rsid w:val="00463C92"/>
    <w:rsid w:val="00463CFD"/>
    <w:rsid w:val="00463D4A"/>
    <w:rsid w:val="0046406F"/>
    <w:rsid w:val="00464397"/>
    <w:rsid w:val="004643E0"/>
    <w:rsid w:val="0046487B"/>
    <w:rsid w:val="00464979"/>
    <w:rsid w:val="004649AC"/>
    <w:rsid w:val="00464C26"/>
    <w:rsid w:val="0046532A"/>
    <w:rsid w:val="00465355"/>
    <w:rsid w:val="004653CB"/>
    <w:rsid w:val="004654C4"/>
    <w:rsid w:val="004655FE"/>
    <w:rsid w:val="00465751"/>
    <w:rsid w:val="00465859"/>
    <w:rsid w:val="00465CB9"/>
    <w:rsid w:val="004663B1"/>
    <w:rsid w:val="0046651A"/>
    <w:rsid w:val="00466593"/>
    <w:rsid w:val="0046665E"/>
    <w:rsid w:val="00466689"/>
    <w:rsid w:val="0046699E"/>
    <w:rsid w:val="00466C02"/>
    <w:rsid w:val="00466FEF"/>
    <w:rsid w:val="0046703B"/>
    <w:rsid w:val="00467732"/>
    <w:rsid w:val="00467B0F"/>
    <w:rsid w:val="00467BC1"/>
    <w:rsid w:val="00467E3C"/>
    <w:rsid w:val="00467F31"/>
    <w:rsid w:val="00467F4C"/>
    <w:rsid w:val="00467FAA"/>
    <w:rsid w:val="00467FC7"/>
    <w:rsid w:val="0047037A"/>
    <w:rsid w:val="004706FF"/>
    <w:rsid w:val="00470867"/>
    <w:rsid w:val="00470B1A"/>
    <w:rsid w:val="00470C0F"/>
    <w:rsid w:val="00470CB2"/>
    <w:rsid w:val="00470DA0"/>
    <w:rsid w:val="00470F48"/>
    <w:rsid w:val="00471457"/>
    <w:rsid w:val="004716D6"/>
    <w:rsid w:val="0047178C"/>
    <w:rsid w:val="00471836"/>
    <w:rsid w:val="00471B52"/>
    <w:rsid w:val="0047206E"/>
    <w:rsid w:val="0047216D"/>
    <w:rsid w:val="00472239"/>
    <w:rsid w:val="0047253B"/>
    <w:rsid w:val="00472953"/>
    <w:rsid w:val="00472CB6"/>
    <w:rsid w:val="00473052"/>
    <w:rsid w:val="0047328A"/>
    <w:rsid w:val="004738C0"/>
    <w:rsid w:val="004738EC"/>
    <w:rsid w:val="00473B0A"/>
    <w:rsid w:val="00473BA7"/>
    <w:rsid w:val="00473DDB"/>
    <w:rsid w:val="00473E8C"/>
    <w:rsid w:val="004741CC"/>
    <w:rsid w:val="00474E2C"/>
    <w:rsid w:val="00475358"/>
    <w:rsid w:val="004759FF"/>
    <w:rsid w:val="00475B80"/>
    <w:rsid w:val="00475C09"/>
    <w:rsid w:val="00475D40"/>
    <w:rsid w:val="00476805"/>
    <w:rsid w:val="00476A63"/>
    <w:rsid w:val="00476B66"/>
    <w:rsid w:val="00476C42"/>
    <w:rsid w:val="00477164"/>
    <w:rsid w:val="00477257"/>
    <w:rsid w:val="004773DC"/>
    <w:rsid w:val="004776D5"/>
    <w:rsid w:val="00477D45"/>
    <w:rsid w:val="00477DBC"/>
    <w:rsid w:val="00477DC0"/>
    <w:rsid w:val="00477FD2"/>
    <w:rsid w:val="00480164"/>
    <w:rsid w:val="0048037F"/>
    <w:rsid w:val="00480447"/>
    <w:rsid w:val="004804BB"/>
    <w:rsid w:val="00480551"/>
    <w:rsid w:val="00480595"/>
    <w:rsid w:val="00480F11"/>
    <w:rsid w:val="00481B92"/>
    <w:rsid w:val="00481CC4"/>
    <w:rsid w:val="00481E03"/>
    <w:rsid w:val="00481EDA"/>
    <w:rsid w:val="00481F0D"/>
    <w:rsid w:val="00481F80"/>
    <w:rsid w:val="00481FC7"/>
    <w:rsid w:val="00482736"/>
    <w:rsid w:val="004836CC"/>
    <w:rsid w:val="0048390D"/>
    <w:rsid w:val="00483BD5"/>
    <w:rsid w:val="00483DE0"/>
    <w:rsid w:val="0048496C"/>
    <w:rsid w:val="00484E64"/>
    <w:rsid w:val="00484E82"/>
    <w:rsid w:val="0048502E"/>
    <w:rsid w:val="004850CE"/>
    <w:rsid w:val="00485543"/>
    <w:rsid w:val="0048558D"/>
    <w:rsid w:val="004856EC"/>
    <w:rsid w:val="00485996"/>
    <w:rsid w:val="00485B36"/>
    <w:rsid w:val="00485B5E"/>
    <w:rsid w:val="00485C5E"/>
    <w:rsid w:val="00485E4F"/>
    <w:rsid w:val="00486AA2"/>
    <w:rsid w:val="00486E7A"/>
    <w:rsid w:val="004870A5"/>
    <w:rsid w:val="00487103"/>
    <w:rsid w:val="004871BD"/>
    <w:rsid w:val="004876E0"/>
    <w:rsid w:val="00487ED9"/>
    <w:rsid w:val="00487F06"/>
    <w:rsid w:val="004900F4"/>
    <w:rsid w:val="00490373"/>
    <w:rsid w:val="0049059D"/>
    <w:rsid w:val="00490843"/>
    <w:rsid w:val="00490A78"/>
    <w:rsid w:val="00490BCE"/>
    <w:rsid w:val="00490E40"/>
    <w:rsid w:val="004913A5"/>
    <w:rsid w:val="0049187E"/>
    <w:rsid w:val="004919A6"/>
    <w:rsid w:val="00492491"/>
    <w:rsid w:val="004927B5"/>
    <w:rsid w:val="00493091"/>
    <w:rsid w:val="00493651"/>
    <w:rsid w:val="00493762"/>
    <w:rsid w:val="00493C5A"/>
    <w:rsid w:val="00493E8B"/>
    <w:rsid w:val="00494473"/>
    <w:rsid w:val="0049497C"/>
    <w:rsid w:val="00494A32"/>
    <w:rsid w:val="00494A45"/>
    <w:rsid w:val="00494EBD"/>
    <w:rsid w:val="00494EFB"/>
    <w:rsid w:val="00494F9D"/>
    <w:rsid w:val="0049520C"/>
    <w:rsid w:val="00495419"/>
    <w:rsid w:val="00495799"/>
    <w:rsid w:val="00495847"/>
    <w:rsid w:val="004959D8"/>
    <w:rsid w:val="00495AEB"/>
    <w:rsid w:val="00495B3A"/>
    <w:rsid w:val="0049609D"/>
    <w:rsid w:val="00496340"/>
    <w:rsid w:val="00496450"/>
    <w:rsid w:val="004964F2"/>
    <w:rsid w:val="00496846"/>
    <w:rsid w:val="004968A9"/>
    <w:rsid w:val="004969E1"/>
    <w:rsid w:val="00496ECB"/>
    <w:rsid w:val="00496F06"/>
    <w:rsid w:val="00497045"/>
    <w:rsid w:val="00497281"/>
    <w:rsid w:val="00497442"/>
    <w:rsid w:val="004978FA"/>
    <w:rsid w:val="00497AAE"/>
    <w:rsid w:val="004A036B"/>
    <w:rsid w:val="004A04B5"/>
    <w:rsid w:val="004A0B11"/>
    <w:rsid w:val="004A0B93"/>
    <w:rsid w:val="004A11A3"/>
    <w:rsid w:val="004A1642"/>
    <w:rsid w:val="004A1B42"/>
    <w:rsid w:val="004A1D05"/>
    <w:rsid w:val="004A1E08"/>
    <w:rsid w:val="004A2288"/>
    <w:rsid w:val="004A2733"/>
    <w:rsid w:val="004A2AA3"/>
    <w:rsid w:val="004A2B20"/>
    <w:rsid w:val="004A2B52"/>
    <w:rsid w:val="004A2F83"/>
    <w:rsid w:val="004A3298"/>
    <w:rsid w:val="004A32E6"/>
    <w:rsid w:val="004A33EA"/>
    <w:rsid w:val="004A355B"/>
    <w:rsid w:val="004A38FF"/>
    <w:rsid w:val="004A4420"/>
    <w:rsid w:val="004A4503"/>
    <w:rsid w:val="004A4B6A"/>
    <w:rsid w:val="004A4D02"/>
    <w:rsid w:val="004A4DB1"/>
    <w:rsid w:val="004A4E3B"/>
    <w:rsid w:val="004A5080"/>
    <w:rsid w:val="004A509B"/>
    <w:rsid w:val="004A5191"/>
    <w:rsid w:val="004A5219"/>
    <w:rsid w:val="004A5263"/>
    <w:rsid w:val="004A55D7"/>
    <w:rsid w:val="004A57DE"/>
    <w:rsid w:val="004A5946"/>
    <w:rsid w:val="004A5999"/>
    <w:rsid w:val="004A5CE0"/>
    <w:rsid w:val="004A5EAD"/>
    <w:rsid w:val="004A5F05"/>
    <w:rsid w:val="004A6030"/>
    <w:rsid w:val="004A614F"/>
    <w:rsid w:val="004A6341"/>
    <w:rsid w:val="004A66A2"/>
    <w:rsid w:val="004A66D8"/>
    <w:rsid w:val="004A69EA"/>
    <w:rsid w:val="004A7F62"/>
    <w:rsid w:val="004B016C"/>
    <w:rsid w:val="004B021C"/>
    <w:rsid w:val="004B08F3"/>
    <w:rsid w:val="004B098E"/>
    <w:rsid w:val="004B0D91"/>
    <w:rsid w:val="004B0F00"/>
    <w:rsid w:val="004B113D"/>
    <w:rsid w:val="004B1164"/>
    <w:rsid w:val="004B122F"/>
    <w:rsid w:val="004B13F8"/>
    <w:rsid w:val="004B14A3"/>
    <w:rsid w:val="004B14AA"/>
    <w:rsid w:val="004B1C48"/>
    <w:rsid w:val="004B22DF"/>
    <w:rsid w:val="004B2513"/>
    <w:rsid w:val="004B27BC"/>
    <w:rsid w:val="004B295B"/>
    <w:rsid w:val="004B2CA8"/>
    <w:rsid w:val="004B2D96"/>
    <w:rsid w:val="004B2DD9"/>
    <w:rsid w:val="004B2E10"/>
    <w:rsid w:val="004B2E90"/>
    <w:rsid w:val="004B2F45"/>
    <w:rsid w:val="004B3062"/>
    <w:rsid w:val="004B31E8"/>
    <w:rsid w:val="004B3982"/>
    <w:rsid w:val="004B3D30"/>
    <w:rsid w:val="004B3DCF"/>
    <w:rsid w:val="004B3E7A"/>
    <w:rsid w:val="004B4658"/>
    <w:rsid w:val="004B4697"/>
    <w:rsid w:val="004B4AA5"/>
    <w:rsid w:val="004B4BFB"/>
    <w:rsid w:val="004B511F"/>
    <w:rsid w:val="004B552D"/>
    <w:rsid w:val="004B576A"/>
    <w:rsid w:val="004B57C7"/>
    <w:rsid w:val="004B59D3"/>
    <w:rsid w:val="004B5C41"/>
    <w:rsid w:val="004B5D47"/>
    <w:rsid w:val="004B5F0A"/>
    <w:rsid w:val="004B6154"/>
    <w:rsid w:val="004B64AC"/>
    <w:rsid w:val="004B6708"/>
    <w:rsid w:val="004B67D5"/>
    <w:rsid w:val="004B6A4C"/>
    <w:rsid w:val="004B6AB5"/>
    <w:rsid w:val="004B6CA8"/>
    <w:rsid w:val="004B6F38"/>
    <w:rsid w:val="004B730D"/>
    <w:rsid w:val="004B737B"/>
    <w:rsid w:val="004B7621"/>
    <w:rsid w:val="004B7635"/>
    <w:rsid w:val="004B7AB2"/>
    <w:rsid w:val="004B7B13"/>
    <w:rsid w:val="004B7BD8"/>
    <w:rsid w:val="004B7C4A"/>
    <w:rsid w:val="004B7CDB"/>
    <w:rsid w:val="004C040E"/>
    <w:rsid w:val="004C0507"/>
    <w:rsid w:val="004C063C"/>
    <w:rsid w:val="004C0741"/>
    <w:rsid w:val="004C07C1"/>
    <w:rsid w:val="004C0EFE"/>
    <w:rsid w:val="004C1018"/>
    <w:rsid w:val="004C1037"/>
    <w:rsid w:val="004C1175"/>
    <w:rsid w:val="004C1EBB"/>
    <w:rsid w:val="004C1FC2"/>
    <w:rsid w:val="004C20F4"/>
    <w:rsid w:val="004C224C"/>
    <w:rsid w:val="004C2484"/>
    <w:rsid w:val="004C276E"/>
    <w:rsid w:val="004C287C"/>
    <w:rsid w:val="004C28AC"/>
    <w:rsid w:val="004C2978"/>
    <w:rsid w:val="004C3484"/>
    <w:rsid w:val="004C387D"/>
    <w:rsid w:val="004C3903"/>
    <w:rsid w:val="004C3B78"/>
    <w:rsid w:val="004C3C6D"/>
    <w:rsid w:val="004C44C6"/>
    <w:rsid w:val="004C467C"/>
    <w:rsid w:val="004C4FAF"/>
    <w:rsid w:val="004C5077"/>
    <w:rsid w:val="004C5127"/>
    <w:rsid w:val="004C51D5"/>
    <w:rsid w:val="004C542A"/>
    <w:rsid w:val="004C55AE"/>
    <w:rsid w:val="004C56E2"/>
    <w:rsid w:val="004C5967"/>
    <w:rsid w:val="004C5984"/>
    <w:rsid w:val="004C5EA6"/>
    <w:rsid w:val="004C5F75"/>
    <w:rsid w:val="004C60EB"/>
    <w:rsid w:val="004C653C"/>
    <w:rsid w:val="004C6593"/>
    <w:rsid w:val="004C678F"/>
    <w:rsid w:val="004C68CC"/>
    <w:rsid w:val="004C6CF4"/>
    <w:rsid w:val="004C6E7E"/>
    <w:rsid w:val="004C70A1"/>
    <w:rsid w:val="004C7105"/>
    <w:rsid w:val="004C7123"/>
    <w:rsid w:val="004C727E"/>
    <w:rsid w:val="004C74E4"/>
    <w:rsid w:val="004C772E"/>
    <w:rsid w:val="004C7C14"/>
    <w:rsid w:val="004C7F14"/>
    <w:rsid w:val="004C7FB4"/>
    <w:rsid w:val="004D032C"/>
    <w:rsid w:val="004D057F"/>
    <w:rsid w:val="004D0836"/>
    <w:rsid w:val="004D0BD1"/>
    <w:rsid w:val="004D0EA7"/>
    <w:rsid w:val="004D0F06"/>
    <w:rsid w:val="004D0F89"/>
    <w:rsid w:val="004D131A"/>
    <w:rsid w:val="004D16BB"/>
    <w:rsid w:val="004D19DB"/>
    <w:rsid w:val="004D1E5F"/>
    <w:rsid w:val="004D2195"/>
    <w:rsid w:val="004D23A3"/>
    <w:rsid w:val="004D23DA"/>
    <w:rsid w:val="004D24E5"/>
    <w:rsid w:val="004D25A4"/>
    <w:rsid w:val="004D2CA6"/>
    <w:rsid w:val="004D2EE4"/>
    <w:rsid w:val="004D3017"/>
    <w:rsid w:val="004D35B0"/>
    <w:rsid w:val="004D380F"/>
    <w:rsid w:val="004D384E"/>
    <w:rsid w:val="004D3B5A"/>
    <w:rsid w:val="004D40A7"/>
    <w:rsid w:val="004D4474"/>
    <w:rsid w:val="004D4539"/>
    <w:rsid w:val="004D4A6D"/>
    <w:rsid w:val="004D4C4B"/>
    <w:rsid w:val="004D4D5A"/>
    <w:rsid w:val="004D5017"/>
    <w:rsid w:val="004D5198"/>
    <w:rsid w:val="004D5216"/>
    <w:rsid w:val="004D53B1"/>
    <w:rsid w:val="004D53F8"/>
    <w:rsid w:val="004D545E"/>
    <w:rsid w:val="004D5510"/>
    <w:rsid w:val="004D554F"/>
    <w:rsid w:val="004D585B"/>
    <w:rsid w:val="004D5A6F"/>
    <w:rsid w:val="004D5EF5"/>
    <w:rsid w:val="004D6053"/>
    <w:rsid w:val="004D6212"/>
    <w:rsid w:val="004D64D0"/>
    <w:rsid w:val="004D6717"/>
    <w:rsid w:val="004D68CB"/>
    <w:rsid w:val="004D6CF3"/>
    <w:rsid w:val="004D6D8C"/>
    <w:rsid w:val="004D7039"/>
    <w:rsid w:val="004D735F"/>
    <w:rsid w:val="004D7487"/>
    <w:rsid w:val="004D75EE"/>
    <w:rsid w:val="004D76E4"/>
    <w:rsid w:val="004E028A"/>
    <w:rsid w:val="004E0574"/>
    <w:rsid w:val="004E081C"/>
    <w:rsid w:val="004E09D7"/>
    <w:rsid w:val="004E0B9A"/>
    <w:rsid w:val="004E0CB8"/>
    <w:rsid w:val="004E0FE8"/>
    <w:rsid w:val="004E170F"/>
    <w:rsid w:val="004E19EE"/>
    <w:rsid w:val="004E1ACE"/>
    <w:rsid w:val="004E201E"/>
    <w:rsid w:val="004E204D"/>
    <w:rsid w:val="004E2280"/>
    <w:rsid w:val="004E2528"/>
    <w:rsid w:val="004E2FA3"/>
    <w:rsid w:val="004E328E"/>
    <w:rsid w:val="004E33A4"/>
    <w:rsid w:val="004E36D7"/>
    <w:rsid w:val="004E3882"/>
    <w:rsid w:val="004E4170"/>
    <w:rsid w:val="004E41B1"/>
    <w:rsid w:val="004E42D9"/>
    <w:rsid w:val="004E42F2"/>
    <w:rsid w:val="004E442D"/>
    <w:rsid w:val="004E48DF"/>
    <w:rsid w:val="004E48FF"/>
    <w:rsid w:val="004E4E7A"/>
    <w:rsid w:val="004E4F65"/>
    <w:rsid w:val="004E51A3"/>
    <w:rsid w:val="004E5451"/>
    <w:rsid w:val="004E549D"/>
    <w:rsid w:val="004E54C0"/>
    <w:rsid w:val="004E5562"/>
    <w:rsid w:val="004E556F"/>
    <w:rsid w:val="004E5E20"/>
    <w:rsid w:val="004E5E27"/>
    <w:rsid w:val="004E5EA7"/>
    <w:rsid w:val="004E60FA"/>
    <w:rsid w:val="004E6480"/>
    <w:rsid w:val="004E6699"/>
    <w:rsid w:val="004E67E9"/>
    <w:rsid w:val="004E71C7"/>
    <w:rsid w:val="004E72A4"/>
    <w:rsid w:val="004E7559"/>
    <w:rsid w:val="004E75AB"/>
    <w:rsid w:val="004E7890"/>
    <w:rsid w:val="004E7B6C"/>
    <w:rsid w:val="004E7B83"/>
    <w:rsid w:val="004E7EB0"/>
    <w:rsid w:val="004E7F6C"/>
    <w:rsid w:val="004F07F6"/>
    <w:rsid w:val="004F0825"/>
    <w:rsid w:val="004F0C7C"/>
    <w:rsid w:val="004F0D88"/>
    <w:rsid w:val="004F114D"/>
    <w:rsid w:val="004F14D1"/>
    <w:rsid w:val="004F1745"/>
    <w:rsid w:val="004F1A5A"/>
    <w:rsid w:val="004F1C52"/>
    <w:rsid w:val="004F1CFD"/>
    <w:rsid w:val="004F1D39"/>
    <w:rsid w:val="004F1D5D"/>
    <w:rsid w:val="004F1FE0"/>
    <w:rsid w:val="004F202D"/>
    <w:rsid w:val="004F2658"/>
    <w:rsid w:val="004F2888"/>
    <w:rsid w:val="004F290A"/>
    <w:rsid w:val="004F2989"/>
    <w:rsid w:val="004F29AE"/>
    <w:rsid w:val="004F2F15"/>
    <w:rsid w:val="004F2F83"/>
    <w:rsid w:val="004F30A8"/>
    <w:rsid w:val="004F3E33"/>
    <w:rsid w:val="004F4052"/>
    <w:rsid w:val="004F43FE"/>
    <w:rsid w:val="004F4589"/>
    <w:rsid w:val="004F45B3"/>
    <w:rsid w:val="004F46F8"/>
    <w:rsid w:val="004F48A9"/>
    <w:rsid w:val="004F4949"/>
    <w:rsid w:val="004F4E57"/>
    <w:rsid w:val="004F4F68"/>
    <w:rsid w:val="004F5393"/>
    <w:rsid w:val="004F57AC"/>
    <w:rsid w:val="004F58BE"/>
    <w:rsid w:val="004F5AA1"/>
    <w:rsid w:val="004F5C84"/>
    <w:rsid w:val="004F5D41"/>
    <w:rsid w:val="004F6051"/>
    <w:rsid w:val="004F60EE"/>
    <w:rsid w:val="004F6535"/>
    <w:rsid w:val="004F668A"/>
    <w:rsid w:val="004F67A8"/>
    <w:rsid w:val="004F68A4"/>
    <w:rsid w:val="004F6B21"/>
    <w:rsid w:val="004F6BEA"/>
    <w:rsid w:val="004F6C3A"/>
    <w:rsid w:val="004F7613"/>
    <w:rsid w:val="004F7823"/>
    <w:rsid w:val="004F7894"/>
    <w:rsid w:val="004F78B8"/>
    <w:rsid w:val="004F7ADE"/>
    <w:rsid w:val="005001C4"/>
    <w:rsid w:val="00500246"/>
    <w:rsid w:val="0050025B"/>
    <w:rsid w:val="005003FF"/>
    <w:rsid w:val="00500670"/>
    <w:rsid w:val="0050094A"/>
    <w:rsid w:val="00501192"/>
    <w:rsid w:val="00501408"/>
    <w:rsid w:val="00501445"/>
    <w:rsid w:val="005014F0"/>
    <w:rsid w:val="00501578"/>
    <w:rsid w:val="00501640"/>
    <w:rsid w:val="0050189F"/>
    <w:rsid w:val="00501AF6"/>
    <w:rsid w:val="00501B1B"/>
    <w:rsid w:val="00501EE1"/>
    <w:rsid w:val="005023FC"/>
    <w:rsid w:val="005024BB"/>
    <w:rsid w:val="00502774"/>
    <w:rsid w:val="00502A0A"/>
    <w:rsid w:val="00502CA6"/>
    <w:rsid w:val="005032F1"/>
    <w:rsid w:val="00503301"/>
    <w:rsid w:val="00503513"/>
    <w:rsid w:val="00503C01"/>
    <w:rsid w:val="00503E7A"/>
    <w:rsid w:val="005042FD"/>
    <w:rsid w:val="0050438D"/>
    <w:rsid w:val="0050456A"/>
    <w:rsid w:val="00504893"/>
    <w:rsid w:val="005056F3"/>
    <w:rsid w:val="0050598C"/>
    <w:rsid w:val="00505A2E"/>
    <w:rsid w:val="00505A68"/>
    <w:rsid w:val="00505B4F"/>
    <w:rsid w:val="00505CF0"/>
    <w:rsid w:val="00505E3F"/>
    <w:rsid w:val="005060A7"/>
    <w:rsid w:val="00506161"/>
    <w:rsid w:val="0050618C"/>
    <w:rsid w:val="0050619D"/>
    <w:rsid w:val="005061E8"/>
    <w:rsid w:val="005062F3"/>
    <w:rsid w:val="0050656D"/>
    <w:rsid w:val="00506B1A"/>
    <w:rsid w:val="00506F46"/>
    <w:rsid w:val="00506F86"/>
    <w:rsid w:val="00507156"/>
    <w:rsid w:val="0050755E"/>
    <w:rsid w:val="005077A7"/>
    <w:rsid w:val="00507A7E"/>
    <w:rsid w:val="00507F28"/>
    <w:rsid w:val="0051011A"/>
    <w:rsid w:val="00510168"/>
    <w:rsid w:val="0051075A"/>
    <w:rsid w:val="00510A9A"/>
    <w:rsid w:val="00510E62"/>
    <w:rsid w:val="00510F0C"/>
    <w:rsid w:val="00510F7D"/>
    <w:rsid w:val="005116E6"/>
    <w:rsid w:val="00511989"/>
    <w:rsid w:val="00511EAE"/>
    <w:rsid w:val="0051203D"/>
    <w:rsid w:val="00512474"/>
    <w:rsid w:val="005126EE"/>
    <w:rsid w:val="0051270A"/>
    <w:rsid w:val="00512D75"/>
    <w:rsid w:val="00512E5E"/>
    <w:rsid w:val="00512EA7"/>
    <w:rsid w:val="0051342D"/>
    <w:rsid w:val="0051351E"/>
    <w:rsid w:val="00514185"/>
    <w:rsid w:val="00514406"/>
    <w:rsid w:val="005145C0"/>
    <w:rsid w:val="005148BF"/>
    <w:rsid w:val="00514B12"/>
    <w:rsid w:val="00514C64"/>
    <w:rsid w:val="00514E3C"/>
    <w:rsid w:val="0051502B"/>
    <w:rsid w:val="005150FC"/>
    <w:rsid w:val="00515330"/>
    <w:rsid w:val="005153E0"/>
    <w:rsid w:val="00515443"/>
    <w:rsid w:val="00515557"/>
    <w:rsid w:val="00515B61"/>
    <w:rsid w:val="00516116"/>
    <w:rsid w:val="0051619C"/>
    <w:rsid w:val="0051620B"/>
    <w:rsid w:val="005163CF"/>
    <w:rsid w:val="00516564"/>
    <w:rsid w:val="005167F2"/>
    <w:rsid w:val="005168FD"/>
    <w:rsid w:val="0051696A"/>
    <w:rsid w:val="00516A12"/>
    <w:rsid w:val="00516B57"/>
    <w:rsid w:val="00516BF2"/>
    <w:rsid w:val="00516D60"/>
    <w:rsid w:val="00516DF3"/>
    <w:rsid w:val="0051702A"/>
    <w:rsid w:val="0051714A"/>
    <w:rsid w:val="00517168"/>
    <w:rsid w:val="0051732A"/>
    <w:rsid w:val="00517370"/>
    <w:rsid w:val="005173FD"/>
    <w:rsid w:val="005174B0"/>
    <w:rsid w:val="005176C9"/>
    <w:rsid w:val="005178AC"/>
    <w:rsid w:val="00517A5E"/>
    <w:rsid w:val="00517DA6"/>
    <w:rsid w:val="00520001"/>
    <w:rsid w:val="00520062"/>
    <w:rsid w:val="005200B0"/>
    <w:rsid w:val="005203D8"/>
    <w:rsid w:val="00520544"/>
    <w:rsid w:val="00520634"/>
    <w:rsid w:val="005207CD"/>
    <w:rsid w:val="00520F07"/>
    <w:rsid w:val="0052110B"/>
    <w:rsid w:val="0052126B"/>
    <w:rsid w:val="00521280"/>
    <w:rsid w:val="005212CE"/>
    <w:rsid w:val="0052152A"/>
    <w:rsid w:val="0052154E"/>
    <w:rsid w:val="00521B0B"/>
    <w:rsid w:val="00521B8A"/>
    <w:rsid w:val="00521C87"/>
    <w:rsid w:val="00521DF4"/>
    <w:rsid w:val="0052218A"/>
    <w:rsid w:val="00522375"/>
    <w:rsid w:val="005225B8"/>
    <w:rsid w:val="00522B00"/>
    <w:rsid w:val="00522B7B"/>
    <w:rsid w:val="0052303A"/>
    <w:rsid w:val="0052310F"/>
    <w:rsid w:val="00523271"/>
    <w:rsid w:val="005233BD"/>
    <w:rsid w:val="00523535"/>
    <w:rsid w:val="00523603"/>
    <w:rsid w:val="00523EDF"/>
    <w:rsid w:val="005240A4"/>
    <w:rsid w:val="0052413C"/>
    <w:rsid w:val="0052422B"/>
    <w:rsid w:val="005243AF"/>
    <w:rsid w:val="005244F8"/>
    <w:rsid w:val="005248EE"/>
    <w:rsid w:val="0052497F"/>
    <w:rsid w:val="00524A77"/>
    <w:rsid w:val="00524DC3"/>
    <w:rsid w:val="00524DEB"/>
    <w:rsid w:val="00524EE1"/>
    <w:rsid w:val="005252D9"/>
    <w:rsid w:val="00525432"/>
    <w:rsid w:val="00525589"/>
    <w:rsid w:val="0052561C"/>
    <w:rsid w:val="005258ED"/>
    <w:rsid w:val="00525AA0"/>
    <w:rsid w:val="00525BE8"/>
    <w:rsid w:val="00525EBA"/>
    <w:rsid w:val="005261BC"/>
    <w:rsid w:val="005261DF"/>
    <w:rsid w:val="0052640C"/>
    <w:rsid w:val="00526747"/>
    <w:rsid w:val="00526DD9"/>
    <w:rsid w:val="00526E0F"/>
    <w:rsid w:val="00526F01"/>
    <w:rsid w:val="0052714D"/>
    <w:rsid w:val="005274F1"/>
    <w:rsid w:val="00527719"/>
    <w:rsid w:val="00527930"/>
    <w:rsid w:val="00527944"/>
    <w:rsid w:val="00527A8F"/>
    <w:rsid w:val="00527F4C"/>
    <w:rsid w:val="00527F87"/>
    <w:rsid w:val="0053023E"/>
    <w:rsid w:val="005302A6"/>
    <w:rsid w:val="0053035D"/>
    <w:rsid w:val="00530515"/>
    <w:rsid w:val="005308B2"/>
    <w:rsid w:val="005316AD"/>
    <w:rsid w:val="0053188C"/>
    <w:rsid w:val="00531B53"/>
    <w:rsid w:val="00531B92"/>
    <w:rsid w:val="00531BB2"/>
    <w:rsid w:val="00531D34"/>
    <w:rsid w:val="00531D8E"/>
    <w:rsid w:val="005320CE"/>
    <w:rsid w:val="00532130"/>
    <w:rsid w:val="00532267"/>
    <w:rsid w:val="0053288F"/>
    <w:rsid w:val="00532893"/>
    <w:rsid w:val="00532BFA"/>
    <w:rsid w:val="00532CFD"/>
    <w:rsid w:val="0053310B"/>
    <w:rsid w:val="005331A0"/>
    <w:rsid w:val="00533449"/>
    <w:rsid w:val="00533EEC"/>
    <w:rsid w:val="00533F8E"/>
    <w:rsid w:val="005340CE"/>
    <w:rsid w:val="00534234"/>
    <w:rsid w:val="00534413"/>
    <w:rsid w:val="00534576"/>
    <w:rsid w:val="0053489A"/>
    <w:rsid w:val="005348D2"/>
    <w:rsid w:val="005348EC"/>
    <w:rsid w:val="00534961"/>
    <w:rsid w:val="00534CA2"/>
    <w:rsid w:val="00534ED9"/>
    <w:rsid w:val="00535285"/>
    <w:rsid w:val="005352F1"/>
    <w:rsid w:val="005354FB"/>
    <w:rsid w:val="00535783"/>
    <w:rsid w:val="00535B02"/>
    <w:rsid w:val="0053608A"/>
    <w:rsid w:val="0053614B"/>
    <w:rsid w:val="0053624C"/>
    <w:rsid w:val="0053627F"/>
    <w:rsid w:val="0053654E"/>
    <w:rsid w:val="005365F7"/>
    <w:rsid w:val="00536709"/>
    <w:rsid w:val="00536766"/>
    <w:rsid w:val="005369FC"/>
    <w:rsid w:val="00536C1D"/>
    <w:rsid w:val="00536C8B"/>
    <w:rsid w:val="00537A07"/>
    <w:rsid w:val="00537ACC"/>
    <w:rsid w:val="00537B23"/>
    <w:rsid w:val="00537BC2"/>
    <w:rsid w:val="0054027C"/>
    <w:rsid w:val="00540434"/>
    <w:rsid w:val="0054059B"/>
    <w:rsid w:val="005409FD"/>
    <w:rsid w:val="00540E3D"/>
    <w:rsid w:val="00541263"/>
    <w:rsid w:val="00541A1F"/>
    <w:rsid w:val="005420CA"/>
    <w:rsid w:val="0054225F"/>
    <w:rsid w:val="0054268B"/>
    <w:rsid w:val="005426D2"/>
    <w:rsid w:val="00542CA9"/>
    <w:rsid w:val="00542CFC"/>
    <w:rsid w:val="00542F30"/>
    <w:rsid w:val="005431C7"/>
    <w:rsid w:val="005432C2"/>
    <w:rsid w:val="005432D5"/>
    <w:rsid w:val="005434F9"/>
    <w:rsid w:val="005436F5"/>
    <w:rsid w:val="005437F3"/>
    <w:rsid w:val="00543E7E"/>
    <w:rsid w:val="00544091"/>
    <w:rsid w:val="005443D2"/>
    <w:rsid w:val="005449DD"/>
    <w:rsid w:val="00544AD5"/>
    <w:rsid w:val="00545065"/>
    <w:rsid w:val="005450E7"/>
    <w:rsid w:val="005452A9"/>
    <w:rsid w:val="0054555E"/>
    <w:rsid w:val="0054578A"/>
    <w:rsid w:val="00545BC9"/>
    <w:rsid w:val="00546649"/>
    <w:rsid w:val="005469A9"/>
    <w:rsid w:val="005469FB"/>
    <w:rsid w:val="00546C6D"/>
    <w:rsid w:val="0054716E"/>
    <w:rsid w:val="00547282"/>
    <w:rsid w:val="005473DB"/>
    <w:rsid w:val="005475E4"/>
    <w:rsid w:val="00547915"/>
    <w:rsid w:val="00547BD9"/>
    <w:rsid w:val="005501DE"/>
    <w:rsid w:val="0055030F"/>
    <w:rsid w:val="00550329"/>
    <w:rsid w:val="0055045B"/>
    <w:rsid w:val="00550823"/>
    <w:rsid w:val="00550ACC"/>
    <w:rsid w:val="00550B4D"/>
    <w:rsid w:val="00550CBC"/>
    <w:rsid w:val="0055121C"/>
    <w:rsid w:val="00551336"/>
    <w:rsid w:val="00551449"/>
    <w:rsid w:val="005516C0"/>
    <w:rsid w:val="00551ACC"/>
    <w:rsid w:val="00551C33"/>
    <w:rsid w:val="00552783"/>
    <w:rsid w:val="005529A1"/>
    <w:rsid w:val="00552BEE"/>
    <w:rsid w:val="00552F6A"/>
    <w:rsid w:val="00553BAA"/>
    <w:rsid w:val="00553C55"/>
    <w:rsid w:val="00553FCF"/>
    <w:rsid w:val="005540AB"/>
    <w:rsid w:val="00554146"/>
    <w:rsid w:val="00554355"/>
    <w:rsid w:val="00554C14"/>
    <w:rsid w:val="00555178"/>
    <w:rsid w:val="00555228"/>
    <w:rsid w:val="0055526D"/>
    <w:rsid w:val="0055532C"/>
    <w:rsid w:val="0055533F"/>
    <w:rsid w:val="00555AC5"/>
    <w:rsid w:val="00555D6A"/>
    <w:rsid w:val="00555ECE"/>
    <w:rsid w:val="0055615E"/>
    <w:rsid w:val="005563A0"/>
    <w:rsid w:val="0055643D"/>
    <w:rsid w:val="00556890"/>
    <w:rsid w:val="005568E1"/>
    <w:rsid w:val="005569F3"/>
    <w:rsid w:val="00556D2D"/>
    <w:rsid w:val="00556E19"/>
    <w:rsid w:val="00557444"/>
    <w:rsid w:val="00557534"/>
    <w:rsid w:val="00557BF4"/>
    <w:rsid w:val="00557C75"/>
    <w:rsid w:val="00557DDF"/>
    <w:rsid w:val="0056011E"/>
    <w:rsid w:val="00560561"/>
    <w:rsid w:val="0056063D"/>
    <w:rsid w:val="0056082B"/>
    <w:rsid w:val="00560D79"/>
    <w:rsid w:val="00560DC4"/>
    <w:rsid w:val="0056107C"/>
    <w:rsid w:val="00561277"/>
    <w:rsid w:val="005613A1"/>
    <w:rsid w:val="00561444"/>
    <w:rsid w:val="00561896"/>
    <w:rsid w:val="00561C4C"/>
    <w:rsid w:val="00561F49"/>
    <w:rsid w:val="00561FE1"/>
    <w:rsid w:val="00562204"/>
    <w:rsid w:val="005623D0"/>
    <w:rsid w:val="005629BA"/>
    <w:rsid w:val="005629E3"/>
    <w:rsid w:val="00562BC7"/>
    <w:rsid w:val="00562D4B"/>
    <w:rsid w:val="00562FC5"/>
    <w:rsid w:val="00563351"/>
    <w:rsid w:val="0056346E"/>
    <w:rsid w:val="00563629"/>
    <w:rsid w:val="005637BC"/>
    <w:rsid w:val="005637FE"/>
    <w:rsid w:val="005638AA"/>
    <w:rsid w:val="0056403D"/>
    <w:rsid w:val="00564190"/>
    <w:rsid w:val="005645B9"/>
    <w:rsid w:val="00564691"/>
    <w:rsid w:val="005646EB"/>
    <w:rsid w:val="0056478C"/>
    <w:rsid w:val="00564993"/>
    <w:rsid w:val="00564A57"/>
    <w:rsid w:val="00564BDC"/>
    <w:rsid w:val="00564DDF"/>
    <w:rsid w:val="00564EF8"/>
    <w:rsid w:val="005652C5"/>
    <w:rsid w:val="005654B2"/>
    <w:rsid w:val="0056578D"/>
    <w:rsid w:val="00565E22"/>
    <w:rsid w:val="00565EB4"/>
    <w:rsid w:val="00566137"/>
    <w:rsid w:val="00566B11"/>
    <w:rsid w:val="00566F84"/>
    <w:rsid w:val="005671DA"/>
    <w:rsid w:val="005671DB"/>
    <w:rsid w:val="0056727C"/>
    <w:rsid w:val="005672CD"/>
    <w:rsid w:val="005674DA"/>
    <w:rsid w:val="00567584"/>
    <w:rsid w:val="00567A72"/>
    <w:rsid w:val="00567F5F"/>
    <w:rsid w:val="00567F94"/>
    <w:rsid w:val="00567FD0"/>
    <w:rsid w:val="00570175"/>
    <w:rsid w:val="0057083D"/>
    <w:rsid w:val="00570D12"/>
    <w:rsid w:val="00570ED7"/>
    <w:rsid w:val="005711AE"/>
    <w:rsid w:val="00571495"/>
    <w:rsid w:val="00571C98"/>
    <w:rsid w:val="00571E1F"/>
    <w:rsid w:val="005722D4"/>
    <w:rsid w:val="0057238C"/>
    <w:rsid w:val="005727EC"/>
    <w:rsid w:val="0057292E"/>
    <w:rsid w:val="00572A1C"/>
    <w:rsid w:val="00572F63"/>
    <w:rsid w:val="00573238"/>
    <w:rsid w:val="00573322"/>
    <w:rsid w:val="0057377B"/>
    <w:rsid w:val="005738C2"/>
    <w:rsid w:val="00573ACF"/>
    <w:rsid w:val="00573AE7"/>
    <w:rsid w:val="00573C3A"/>
    <w:rsid w:val="00573FEC"/>
    <w:rsid w:val="00573FFB"/>
    <w:rsid w:val="00574063"/>
    <w:rsid w:val="00574231"/>
    <w:rsid w:val="005746D2"/>
    <w:rsid w:val="00574B98"/>
    <w:rsid w:val="0057527A"/>
    <w:rsid w:val="0057544C"/>
    <w:rsid w:val="00575F61"/>
    <w:rsid w:val="00575FD7"/>
    <w:rsid w:val="00576124"/>
    <w:rsid w:val="005762CE"/>
    <w:rsid w:val="00576532"/>
    <w:rsid w:val="005765BA"/>
    <w:rsid w:val="005767E0"/>
    <w:rsid w:val="00576D8D"/>
    <w:rsid w:val="00576DCA"/>
    <w:rsid w:val="00576E63"/>
    <w:rsid w:val="0057714B"/>
    <w:rsid w:val="005778D8"/>
    <w:rsid w:val="005778E5"/>
    <w:rsid w:val="00577B75"/>
    <w:rsid w:val="00580373"/>
    <w:rsid w:val="00580440"/>
    <w:rsid w:val="0058061D"/>
    <w:rsid w:val="0058078D"/>
    <w:rsid w:val="00580844"/>
    <w:rsid w:val="00580B7D"/>
    <w:rsid w:val="0058121E"/>
    <w:rsid w:val="00581232"/>
    <w:rsid w:val="0058143D"/>
    <w:rsid w:val="0058193E"/>
    <w:rsid w:val="00581AF0"/>
    <w:rsid w:val="00581DCA"/>
    <w:rsid w:val="00581DCC"/>
    <w:rsid w:val="005821F6"/>
    <w:rsid w:val="00582248"/>
    <w:rsid w:val="00582401"/>
    <w:rsid w:val="00582438"/>
    <w:rsid w:val="0058243E"/>
    <w:rsid w:val="005825AE"/>
    <w:rsid w:val="0058289D"/>
    <w:rsid w:val="00582962"/>
    <w:rsid w:val="00582A9F"/>
    <w:rsid w:val="00582D5A"/>
    <w:rsid w:val="00582E48"/>
    <w:rsid w:val="005831C9"/>
    <w:rsid w:val="005837C4"/>
    <w:rsid w:val="00583A46"/>
    <w:rsid w:val="00583BCD"/>
    <w:rsid w:val="00583CB8"/>
    <w:rsid w:val="00583CC5"/>
    <w:rsid w:val="00583F79"/>
    <w:rsid w:val="00584007"/>
    <w:rsid w:val="00584465"/>
    <w:rsid w:val="00584940"/>
    <w:rsid w:val="00584A53"/>
    <w:rsid w:val="00584E5A"/>
    <w:rsid w:val="00584FCD"/>
    <w:rsid w:val="005854CC"/>
    <w:rsid w:val="0058557E"/>
    <w:rsid w:val="0058575F"/>
    <w:rsid w:val="00585841"/>
    <w:rsid w:val="00585A5A"/>
    <w:rsid w:val="00585E2D"/>
    <w:rsid w:val="00586020"/>
    <w:rsid w:val="00586057"/>
    <w:rsid w:val="0058616B"/>
    <w:rsid w:val="0058623C"/>
    <w:rsid w:val="0058661B"/>
    <w:rsid w:val="005867A7"/>
    <w:rsid w:val="0058690B"/>
    <w:rsid w:val="00586E8E"/>
    <w:rsid w:val="0058708E"/>
    <w:rsid w:val="00587416"/>
    <w:rsid w:val="00587639"/>
    <w:rsid w:val="0058766E"/>
    <w:rsid w:val="00587741"/>
    <w:rsid w:val="005877AC"/>
    <w:rsid w:val="005879AF"/>
    <w:rsid w:val="005879B4"/>
    <w:rsid w:val="00587B1C"/>
    <w:rsid w:val="00587DFF"/>
    <w:rsid w:val="00587E69"/>
    <w:rsid w:val="00587EE9"/>
    <w:rsid w:val="00587FD0"/>
    <w:rsid w:val="00590126"/>
    <w:rsid w:val="00590188"/>
    <w:rsid w:val="005903BD"/>
    <w:rsid w:val="00590522"/>
    <w:rsid w:val="0059068F"/>
    <w:rsid w:val="00590B00"/>
    <w:rsid w:val="00590B8E"/>
    <w:rsid w:val="00590DDC"/>
    <w:rsid w:val="00590FEB"/>
    <w:rsid w:val="00591354"/>
    <w:rsid w:val="005913C1"/>
    <w:rsid w:val="00591678"/>
    <w:rsid w:val="00591894"/>
    <w:rsid w:val="00591BE2"/>
    <w:rsid w:val="0059202C"/>
    <w:rsid w:val="005927EF"/>
    <w:rsid w:val="00592884"/>
    <w:rsid w:val="00592B18"/>
    <w:rsid w:val="005930C2"/>
    <w:rsid w:val="00593204"/>
    <w:rsid w:val="00593207"/>
    <w:rsid w:val="0059373A"/>
    <w:rsid w:val="005938FE"/>
    <w:rsid w:val="00593D33"/>
    <w:rsid w:val="00593E01"/>
    <w:rsid w:val="00594153"/>
    <w:rsid w:val="00594172"/>
    <w:rsid w:val="005948E4"/>
    <w:rsid w:val="00594C6A"/>
    <w:rsid w:val="00594CD1"/>
    <w:rsid w:val="005950BF"/>
    <w:rsid w:val="005955D8"/>
    <w:rsid w:val="00595BA1"/>
    <w:rsid w:val="00595C2A"/>
    <w:rsid w:val="00595CFA"/>
    <w:rsid w:val="00596158"/>
    <w:rsid w:val="00596C26"/>
    <w:rsid w:val="00596ECB"/>
    <w:rsid w:val="0059722F"/>
    <w:rsid w:val="00597276"/>
    <w:rsid w:val="00597329"/>
    <w:rsid w:val="00597365"/>
    <w:rsid w:val="005974D8"/>
    <w:rsid w:val="005978B9"/>
    <w:rsid w:val="005979E6"/>
    <w:rsid w:val="005A0564"/>
    <w:rsid w:val="005A0726"/>
    <w:rsid w:val="005A092F"/>
    <w:rsid w:val="005A1028"/>
    <w:rsid w:val="005A1063"/>
    <w:rsid w:val="005A11A1"/>
    <w:rsid w:val="005A124F"/>
    <w:rsid w:val="005A1490"/>
    <w:rsid w:val="005A15A3"/>
    <w:rsid w:val="005A17A7"/>
    <w:rsid w:val="005A182B"/>
    <w:rsid w:val="005A1969"/>
    <w:rsid w:val="005A1ADE"/>
    <w:rsid w:val="005A1CE4"/>
    <w:rsid w:val="005A2428"/>
    <w:rsid w:val="005A2880"/>
    <w:rsid w:val="005A295C"/>
    <w:rsid w:val="005A32DF"/>
    <w:rsid w:val="005A3595"/>
    <w:rsid w:val="005A35B7"/>
    <w:rsid w:val="005A35E3"/>
    <w:rsid w:val="005A37E7"/>
    <w:rsid w:val="005A38C8"/>
    <w:rsid w:val="005A3DC3"/>
    <w:rsid w:val="005A3E01"/>
    <w:rsid w:val="005A4417"/>
    <w:rsid w:val="005A4D60"/>
    <w:rsid w:val="005A4F1C"/>
    <w:rsid w:val="005A514E"/>
    <w:rsid w:val="005A57DC"/>
    <w:rsid w:val="005A57E0"/>
    <w:rsid w:val="005A5D72"/>
    <w:rsid w:val="005A60E5"/>
    <w:rsid w:val="005A67FE"/>
    <w:rsid w:val="005A693B"/>
    <w:rsid w:val="005A6C32"/>
    <w:rsid w:val="005A6D62"/>
    <w:rsid w:val="005A709E"/>
    <w:rsid w:val="005A7B50"/>
    <w:rsid w:val="005A7C8B"/>
    <w:rsid w:val="005B00BB"/>
    <w:rsid w:val="005B0240"/>
    <w:rsid w:val="005B03B6"/>
    <w:rsid w:val="005B0533"/>
    <w:rsid w:val="005B0957"/>
    <w:rsid w:val="005B09F8"/>
    <w:rsid w:val="005B0A4E"/>
    <w:rsid w:val="005B0B3E"/>
    <w:rsid w:val="005B0C76"/>
    <w:rsid w:val="005B0D07"/>
    <w:rsid w:val="005B0F25"/>
    <w:rsid w:val="005B10EB"/>
    <w:rsid w:val="005B11CC"/>
    <w:rsid w:val="005B1477"/>
    <w:rsid w:val="005B14FC"/>
    <w:rsid w:val="005B16D7"/>
    <w:rsid w:val="005B194B"/>
    <w:rsid w:val="005B1B59"/>
    <w:rsid w:val="005B1C38"/>
    <w:rsid w:val="005B2200"/>
    <w:rsid w:val="005B2519"/>
    <w:rsid w:val="005B278B"/>
    <w:rsid w:val="005B27A0"/>
    <w:rsid w:val="005B2B32"/>
    <w:rsid w:val="005B2B81"/>
    <w:rsid w:val="005B2CC6"/>
    <w:rsid w:val="005B2E94"/>
    <w:rsid w:val="005B2EA3"/>
    <w:rsid w:val="005B2FE9"/>
    <w:rsid w:val="005B3708"/>
    <w:rsid w:val="005B3782"/>
    <w:rsid w:val="005B3BA1"/>
    <w:rsid w:val="005B3C2F"/>
    <w:rsid w:val="005B3CC2"/>
    <w:rsid w:val="005B41C0"/>
    <w:rsid w:val="005B41E7"/>
    <w:rsid w:val="005B4487"/>
    <w:rsid w:val="005B4E63"/>
    <w:rsid w:val="005B4E92"/>
    <w:rsid w:val="005B5045"/>
    <w:rsid w:val="005B50F2"/>
    <w:rsid w:val="005B52D5"/>
    <w:rsid w:val="005B57D3"/>
    <w:rsid w:val="005B6080"/>
    <w:rsid w:val="005B61F5"/>
    <w:rsid w:val="005B6284"/>
    <w:rsid w:val="005B64E2"/>
    <w:rsid w:val="005B6791"/>
    <w:rsid w:val="005B67EF"/>
    <w:rsid w:val="005B68A7"/>
    <w:rsid w:val="005B6E4E"/>
    <w:rsid w:val="005B7153"/>
    <w:rsid w:val="005B71ED"/>
    <w:rsid w:val="005B7500"/>
    <w:rsid w:val="005B75A4"/>
    <w:rsid w:val="005B75AB"/>
    <w:rsid w:val="005B7682"/>
    <w:rsid w:val="005B76C9"/>
    <w:rsid w:val="005B7AF8"/>
    <w:rsid w:val="005B7FAB"/>
    <w:rsid w:val="005C0387"/>
    <w:rsid w:val="005C097E"/>
    <w:rsid w:val="005C0AB3"/>
    <w:rsid w:val="005C0C93"/>
    <w:rsid w:val="005C1552"/>
    <w:rsid w:val="005C1965"/>
    <w:rsid w:val="005C1D0E"/>
    <w:rsid w:val="005C1D72"/>
    <w:rsid w:val="005C1DC4"/>
    <w:rsid w:val="005C21BF"/>
    <w:rsid w:val="005C22DA"/>
    <w:rsid w:val="005C23C1"/>
    <w:rsid w:val="005C23FD"/>
    <w:rsid w:val="005C241B"/>
    <w:rsid w:val="005C242D"/>
    <w:rsid w:val="005C2BBE"/>
    <w:rsid w:val="005C36E1"/>
    <w:rsid w:val="005C3969"/>
    <w:rsid w:val="005C3B6F"/>
    <w:rsid w:val="005C40DF"/>
    <w:rsid w:val="005C45E8"/>
    <w:rsid w:val="005C4AC5"/>
    <w:rsid w:val="005C4AE9"/>
    <w:rsid w:val="005C4CEF"/>
    <w:rsid w:val="005C4D6F"/>
    <w:rsid w:val="005C50CF"/>
    <w:rsid w:val="005C5111"/>
    <w:rsid w:val="005C527E"/>
    <w:rsid w:val="005C5733"/>
    <w:rsid w:val="005C5841"/>
    <w:rsid w:val="005C5B29"/>
    <w:rsid w:val="005C5B51"/>
    <w:rsid w:val="005C5BC4"/>
    <w:rsid w:val="005C5EC1"/>
    <w:rsid w:val="005C5F90"/>
    <w:rsid w:val="005C61A6"/>
    <w:rsid w:val="005C659A"/>
    <w:rsid w:val="005C65E0"/>
    <w:rsid w:val="005C6CA9"/>
    <w:rsid w:val="005C6EAA"/>
    <w:rsid w:val="005C7221"/>
    <w:rsid w:val="005C74DF"/>
    <w:rsid w:val="005C74EB"/>
    <w:rsid w:val="005C7514"/>
    <w:rsid w:val="005C7862"/>
    <w:rsid w:val="005C794A"/>
    <w:rsid w:val="005C7E4C"/>
    <w:rsid w:val="005D04F7"/>
    <w:rsid w:val="005D0CBE"/>
    <w:rsid w:val="005D0EF2"/>
    <w:rsid w:val="005D10E4"/>
    <w:rsid w:val="005D11B0"/>
    <w:rsid w:val="005D13D7"/>
    <w:rsid w:val="005D186A"/>
    <w:rsid w:val="005D1917"/>
    <w:rsid w:val="005D1AD6"/>
    <w:rsid w:val="005D1CEF"/>
    <w:rsid w:val="005D1DEC"/>
    <w:rsid w:val="005D2173"/>
    <w:rsid w:val="005D250E"/>
    <w:rsid w:val="005D27A1"/>
    <w:rsid w:val="005D2946"/>
    <w:rsid w:val="005D2968"/>
    <w:rsid w:val="005D2CDE"/>
    <w:rsid w:val="005D2E0B"/>
    <w:rsid w:val="005D2E71"/>
    <w:rsid w:val="005D2F54"/>
    <w:rsid w:val="005D3336"/>
    <w:rsid w:val="005D33C4"/>
    <w:rsid w:val="005D368F"/>
    <w:rsid w:val="005D3944"/>
    <w:rsid w:val="005D3B1F"/>
    <w:rsid w:val="005D3B8B"/>
    <w:rsid w:val="005D404F"/>
    <w:rsid w:val="005D43D6"/>
    <w:rsid w:val="005D4557"/>
    <w:rsid w:val="005D45A9"/>
    <w:rsid w:val="005D484C"/>
    <w:rsid w:val="005D488E"/>
    <w:rsid w:val="005D4A16"/>
    <w:rsid w:val="005D4EEF"/>
    <w:rsid w:val="005D4FEB"/>
    <w:rsid w:val="005D50B8"/>
    <w:rsid w:val="005D51E5"/>
    <w:rsid w:val="005D5388"/>
    <w:rsid w:val="005D56A2"/>
    <w:rsid w:val="005D587A"/>
    <w:rsid w:val="005D58D5"/>
    <w:rsid w:val="005D5B28"/>
    <w:rsid w:val="005D5C16"/>
    <w:rsid w:val="005D6228"/>
    <w:rsid w:val="005D6286"/>
    <w:rsid w:val="005D68E2"/>
    <w:rsid w:val="005D6CFC"/>
    <w:rsid w:val="005D7525"/>
    <w:rsid w:val="005D7567"/>
    <w:rsid w:val="005D7778"/>
    <w:rsid w:val="005D7831"/>
    <w:rsid w:val="005D7D2C"/>
    <w:rsid w:val="005D7F11"/>
    <w:rsid w:val="005E0186"/>
    <w:rsid w:val="005E0424"/>
    <w:rsid w:val="005E0626"/>
    <w:rsid w:val="005E0636"/>
    <w:rsid w:val="005E079E"/>
    <w:rsid w:val="005E07AA"/>
    <w:rsid w:val="005E0A13"/>
    <w:rsid w:val="005E0C30"/>
    <w:rsid w:val="005E122A"/>
    <w:rsid w:val="005E1440"/>
    <w:rsid w:val="005E1809"/>
    <w:rsid w:val="005E1D8D"/>
    <w:rsid w:val="005E1E33"/>
    <w:rsid w:val="005E2011"/>
    <w:rsid w:val="005E2048"/>
    <w:rsid w:val="005E22C5"/>
    <w:rsid w:val="005E24DC"/>
    <w:rsid w:val="005E2B25"/>
    <w:rsid w:val="005E2D95"/>
    <w:rsid w:val="005E2E19"/>
    <w:rsid w:val="005E35E8"/>
    <w:rsid w:val="005E390D"/>
    <w:rsid w:val="005E3CF7"/>
    <w:rsid w:val="005E3D7C"/>
    <w:rsid w:val="005E3E0B"/>
    <w:rsid w:val="005E4370"/>
    <w:rsid w:val="005E44F1"/>
    <w:rsid w:val="005E46E7"/>
    <w:rsid w:val="005E4724"/>
    <w:rsid w:val="005E4777"/>
    <w:rsid w:val="005E4FA2"/>
    <w:rsid w:val="005E5229"/>
    <w:rsid w:val="005E559B"/>
    <w:rsid w:val="005E55DC"/>
    <w:rsid w:val="005E573D"/>
    <w:rsid w:val="005E5A9C"/>
    <w:rsid w:val="005E5B9E"/>
    <w:rsid w:val="005E5CE3"/>
    <w:rsid w:val="005E5D42"/>
    <w:rsid w:val="005E5F9B"/>
    <w:rsid w:val="005E5FFD"/>
    <w:rsid w:val="005E607A"/>
    <w:rsid w:val="005E60E3"/>
    <w:rsid w:val="005E6158"/>
    <w:rsid w:val="005E6915"/>
    <w:rsid w:val="005E694F"/>
    <w:rsid w:val="005E6B08"/>
    <w:rsid w:val="005E729F"/>
    <w:rsid w:val="005E7362"/>
    <w:rsid w:val="005E7607"/>
    <w:rsid w:val="005E783B"/>
    <w:rsid w:val="005E7A67"/>
    <w:rsid w:val="005E7CD7"/>
    <w:rsid w:val="005E7DDE"/>
    <w:rsid w:val="005F03CE"/>
    <w:rsid w:val="005F0558"/>
    <w:rsid w:val="005F087E"/>
    <w:rsid w:val="005F1696"/>
    <w:rsid w:val="005F179C"/>
    <w:rsid w:val="005F17BC"/>
    <w:rsid w:val="005F1A6D"/>
    <w:rsid w:val="005F1C8A"/>
    <w:rsid w:val="005F1C9A"/>
    <w:rsid w:val="005F2733"/>
    <w:rsid w:val="005F2AE5"/>
    <w:rsid w:val="005F2B0F"/>
    <w:rsid w:val="005F2C79"/>
    <w:rsid w:val="005F2E3D"/>
    <w:rsid w:val="005F30BF"/>
    <w:rsid w:val="005F3319"/>
    <w:rsid w:val="005F3366"/>
    <w:rsid w:val="005F336C"/>
    <w:rsid w:val="005F395D"/>
    <w:rsid w:val="005F3A45"/>
    <w:rsid w:val="005F3AC9"/>
    <w:rsid w:val="005F3B28"/>
    <w:rsid w:val="005F3B83"/>
    <w:rsid w:val="005F3F35"/>
    <w:rsid w:val="005F3F65"/>
    <w:rsid w:val="005F413A"/>
    <w:rsid w:val="005F4176"/>
    <w:rsid w:val="005F41FD"/>
    <w:rsid w:val="005F46CB"/>
    <w:rsid w:val="005F48B9"/>
    <w:rsid w:val="005F4AEB"/>
    <w:rsid w:val="005F4B2B"/>
    <w:rsid w:val="005F4BB4"/>
    <w:rsid w:val="005F4C6A"/>
    <w:rsid w:val="005F4DF3"/>
    <w:rsid w:val="005F4E21"/>
    <w:rsid w:val="005F50E3"/>
    <w:rsid w:val="005F5343"/>
    <w:rsid w:val="005F55AC"/>
    <w:rsid w:val="005F56F3"/>
    <w:rsid w:val="005F57BC"/>
    <w:rsid w:val="005F5909"/>
    <w:rsid w:val="005F5C89"/>
    <w:rsid w:val="005F6013"/>
    <w:rsid w:val="005F61C3"/>
    <w:rsid w:val="005F66F3"/>
    <w:rsid w:val="005F69F4"/>
    <w:rsid w:val="005F6BA2"/>
    <w:rsid w:val="005F6C79"/>
    <w:rsid w:val="005F6D9E"/>
    <w:rsid w:val="005F7179"/>
    <w:rsid w:val="005F7342"/>
    <w:rsid w:val="005F7369"/>
    <w:rsid w:val="005F76A4"/>
    <w:rsid w:val="005F7705"/>
    <w:rsid w:val="005F774C"/>
    <w:rsid w:val="005F78CC"/>
    <w:rsid w:val="006004AD"/>
    <w:rsid w:val="0060072C"/>
    <w:rsid w:val="006008CA"/>
    <w:rsid w:val="00600A5D"/>
    <w:rsid w:val="00600C88"/>
    <w:rsid w:val="00600CA0"/>
    <w:rsid w:val="00601689"/>
    <w:rsid w:val="00601934"/>
    <w:rsid w:val="00601B51"/>
    <w:rsid w:val="00601BB0"/>
    <w:rsid w:val="00601ED3"/>
    <w:rsid w:val="0060219B"/>
    <w:rsid w:val="00602349"/>
    <w:rsid w:val="0060243D"/>
    <w:rsid w:val="00602B20"/>
    <w:rsid w:val="00602BA4"/>
    <w:rsid w:val="00603111"/>
    <w:rsid w:val="00603822"/>
    <w:rsid w:val="00603D31"/>
    <w:rsid w:val="00603EA2"/>
    <w:rsid w:val="00603ECC"/>
    <w:rsid w:val="00603F1A"/>
    <w:rsid w:val="00604004"/>
    <w:rsid w:val="0060403E"/>
    <w:rsid w:val="0060478A"/>
    <w:rsid w:val="006047CD"/>
    <w:rsid w:val="0060485B"/>
    <w:rsid w:val="00604BFA"/>
    <w:rsid w:val="00604E05"/>
    <w:rsid w:val="00604FBE"/>
    <w:rsid w:val="00605795"/>
    <w:rsid w:val="006058D8"/>
    <w:rsid w:val="00605AC0"/>
    <w:rsid w:val="00605C59"/>
    <w:rsid w:val="00605F75"/>
    <w:rsid w:val="00606686"/>
    <w:rsid w:val="006067DC"/>
    <w:rsid w:val="00606847"/>
    <w:rsid w:val="006069DD"/>
    <w:rsid w:val="00606A98"/>
    <w:rsid w:val="00606D47"/>
    <w:rsid w:val="006072AA"/>
    <w:rsid w:val="006072CF"/>
    <w:rsid w:val="0060743B"/>
    <w:rsid w:val="006076EB"/>
    <w:rsid w:val="006079C3"/>
    <w:rsid w:val="00607B4B"/>
    <w:rsid w:val="00607B54"/>
    <w:rsid w:val="00607D63"/>
    <w:rsid w:val="00607ED2"/>
    <w:rsid w:val="00607EE7"/>
    <w:rsid w:val="006103F5"/>
    <w:rsid w:val="0061049F"/>
    <w:rsid w:val="00610633"/>
    <w:rsid w:val="0061065D"/>
    <w:rsid w:val="006107C8"/>
    <w:rsid w:val="006107E1"/>
    <w:rsid w:val="00610B35"/>
    <w:rsid w:val="00610BD5"/>
    <w:rsid w:val="00610C34"/>
    <w:rsid w:val="00610EE3"/>
    <w:rsid w:val="00610FF2"/>
    <w:rsid w:val="006111B4"/>
    <w:rsid w:val="006111D7"/>
    <w:rsid w:val="006111EB"/>
    <w:rsid w:val="00611435"/>
    <w:rsid w:val="00611637"/>
    <w:rsid w:val="00611B18"/>
    <w:rsid w:val="00611BA7"/>
    <w:rsid w:val="0061238B"/>
    <w:rsid w:val="00612689"/>
    <w:rsid w:val="00612A45"/>
    <w:rsid w:val="00612CE2"/>
    <w:rsid w:val="00612E27"/>
    <w:rsid w:val="00613068"/>
    <w:rsid w:val="00613551"/>
    <w:rsid w:val="00613583"/>
    <w:rsid w:val="006136A6"/>
    <w:rsid w:val="006136F1"/>
    <w:rsid w:val="00613D89"/>
    <w:rsid w:val="00613EED"/>
    <w:rsid w:val="00614336"/>
    <w:rsid w:val="00614515"/>
    <w:rsid w:val="0061466A"/>
    <w:rsid w:val="006147E1"/>
    <w:rsid w:val="00614B18"/>
    <w:rsid w:val="00615371"/>
    <w:rsid w:val="00615471"/>
    <w:rsid w:val="0061547C"/>
    <w:rsid w:val="00615CFD"/>
    <w:rsid w:val="00616025"/>
    <w:rsid w:val="0061602F"/>
    <w:rsid w:val="0061618F"/>
    <w:rsid w:val="0061668A"/>
    <w:rsid w:val="00616814"/>
    <w:rsid w:val="00616B40"/>
    <w:rsid w:val="00617481"/>
    <w:rsid w:val="006176B9"/>
    <w:rsid w:val="006178B2"/>
    <w:rsid w:val="00617C5D"/>
    <w:rsid w:val="00617C6E"/>
    <w:rsid w:val="0062038E"/>
    <w:rsid w:val="006203DB"/>
    <w:rsid w:val="00620490"/>
    <w:rsid w:val="00620CEF"/>
    <w:rsid w:val="00621224"/>
    <w:rsid w:val="00621858"/>
    <w:rsid w:val="00621913"/>
    <w:rsid w:val="00621A39"/>
    <w:rsid w:val="00622249"/>
    <w:rsid w:val="00622389"/>
    <w:rsid w:val="00622B0F"/>
    <w:rsid w:val="0062307F"/>
    <w:rsid w:val="006233A7"/>
    <w:rsid w:val="00623526"/>
    <w:rsid w:val="006235B8"/>
    <w:rsid w:val="00623EE5"/>
    <w:rsid w:val="00623F75"/>
    <w:rsid w:val="00624193"/>
    <w:rsid w:val="00624718"/>
    <w:rsid w:val="00624A7B"/>
    <w:rsid w:val="00624B9E"/>
    <w:rsid w:val="00624E0A"/>
    <w:rsid w:val="00625054"/>
    <w:rsid w:val="00625297"/>
    <w:rsid w:val="006254C5"/>
    <w:rsid w:val="00625524"/>
    <w:rsid w:val="006255FC"/>
    <w:rsid w:val="006259A8"/>
    <w:rsid w:val="00625A1D"/>
    <w:rsid w:val="00625AE4"/>
    <w:rsid w:val="00625BE6"/>
    <w:rsid w:val="00625C18"/>
    <w:rsid w:val="00625C3E"/>
    <w:rsid w:val="00625CBB"/>
    <w:rsid w:val="00625DE6"/>
    <w:rsid w:val="00625E33"/>
    <w:rsid w:val="006262D7"/>
    <w:rsid w:val="00626487"/>
    <w:rsid w:val="00626966"/>
    <w:rsid w:val="00626DB3"/>
    <w:rsid w:val="00626E10"/>
    <w:rsid w:val="006270FA"/>
    <w:rsid w:val="00627513"/>
    <w:rsid w:val="00627605"/>
    <w:rsid w:val="0062760E"/>
    <w:rsid w:val="00627729"/>
    <w:rsid w:val="00627963"/>
    <w:rsid w:val="00627D25"/>
    <w:rsid w:val="00627F8B"/>
    <w:rsid w:val="0063017A"/>
    <w:rsid w:val="006303B9"/>
    <w:rsid w:val="00630525"/>
    <w:rsid w:val="00630899"/>
    <w:rsid w:val="00631123"/>
    <w:rsid w:val="00631236"/>
    <w:rsid w:val="0063151C"/>
    <w:rsid w:val="00631BD5"/>
    <w:rsid w:val="00631D46"/>
    <w:rsid w:val="00631D62"/>
    <w:rsid w:val="00631FE5"/>
    <w:rsid w:val="006320BA"/>
    <w:rsid w:val="00632204"/>
    <w:rsid w:val="0063224A"/>
    <w:rsid w:val="006325C5"/>
    <w:rsid w:val="00632611"/>
    <w:rsid w:val="00632646"/>
    <w:rsid w:val="00632BE2"/>
    <w:rsid w:val="0063318E"/>
    <w:rsid w:val="006333B0"/>
    <w:rsid w:val="006334FF"/>
    <w:rsid w:val="00633986"/>
    <w:rsid w:val="00633D95"/>
    <w:rsid w:val="00634142"/>
    <w:rsid w:val="00634BBB"/>
    <w:rsid w:val="006350FE"/>
    <w:rsid w:val="00635485"/>
    <w:rsid w:val="00635C39"/>
    <w:rsid w:val="00635FA8"/>
    <w:rsid w:val="0063607A"/>
    <w:rsid w:val="00636536"/>
    <w:rsid w:val="00636B3A"/>
    <w:rsid w:val="00636B57"/>
    <w:rsid w:val="00636E5A"/>
    <w:rsid w:val="006373EE"/>
    <w:rsid w:val="00637667"/>
    <w:rsid w:val="006377B2"/>
    <w:rsid w:val="00637D2A"/>
    <w:rsid w:val="00640046"/>
    <w:rsid w:val="006404D2"/>
    <w:rsid w:val="006408B7"/>
    <w:rsid w:val="0064097D"/>
    <w:rsid w:val="00640B1A"/>
    <w:rsid w:val="00640C68"/>
    <w:rsid w:val="00640E1F"/>
    <w:rsid w:val="006411DF"/>
    <w:rsid w:val="0064144B"/>
    <w:rsid w:val="006415E8"/>
    <w:rsid w:val="00641821"/>
    <w:rsid w:val="00641BD1"/>
    <w:rsid w:val="00641CE3"/>
    <w:rsid w:val="00641D03"/>
    <w:rsid w:val="00641ED8"/>
    <w:rsid w:val="00642202"/>
    <w:rsid w:val="0064253D"/>
    <w:rsid w:val="006427F6"/>
    <w:rsid w:val="0064282C"/>
    <w:rsid w:val="00642B16"/>
    <w:rsid w:val="00642B30"/>
    <w:rsid w:val="00642F7B"/>
    <w:rsid w:val="00642FBF"/>
    <w:rsid w:val="00643117"/>
    <w:rsid w:val="0064342E"/>
    <w:rsid w:val="00643727"/>
    <w:rsid w:val="006437AA"/>
    <w:rsid w:val="00643861"/>
    <w:rsid w:val="00643AA8"/>
    <w:rsid w:val="00643CF6"/>
    <w:rsid w:val="00643D50"/>
    <w:rsid w:val="00643F3C"/>
    <w:rsid w:val="00644207"/>
    <w:rsid w:val="0064484C"/>
    <w:rsid w:val="0064485F"/>
    <w:rsid w:val="006449CB"/>
    <w:rsid w:val="00644BE5"/>
    <w:rsid w:val="00644E22"/>
    <w:rsid w:val="00645341"/>
    <w:rsid w:val="0064537C"/>
    <w:rsid w:val="00645601"/>
    <w:rsid w:val="00645732"/>
    <w:rsid w:val="00645949"/>
    <w:rsid w:val="00645E68"/>
    <w:rsid w:val="00646177"/>
    <w:rsid w:val="00646214"/>
    <w:rsid w:val="00647160"/>
    <w:rsid w:val="006475CF"/>
    <w:rsid w:val="006477F9"/>
    <w:rsid w:val="00647895"/>
    <w:rsid w:val="00647B8A"/>
    <w:rsid w:val="00647CAE"/>
    <w:rsid w:val="00647CC2"/>
    <w:rsid w:val="00647E63"/>
    <w:rsid w:val="00650938"/>
    <w:rsid w:val="00650AEA"/>
    <w:rsid w:val="00650BC5"/>
    <w:rsid w:val="00650E3B"/>
    <w:rsid w:val="00650EBA"/>
    <w:rsid w:val="00650F64"/>
    <w:rsid w:val="00651B02"/>
    <w:rsid w:val="00651BA7"/>
    <w:rsid w:val="00651EAC"/>
    <w:rsid w:val="0065207F"/>
    <w:rsid w:val="006520C8"/>
    <w:rsid w:val="00652212"/>
    <w:rsid w:val="006525AF"/>
    <w:rsid w:val="00652642"/>
    <w:rsid w:val="00652AD2"/>
    <w:rsid w:val="00652E32"/>
    <w:rsid w:val="006534BA"/>
    <w:rsid w:val="00653509"/>
    <w:rsid w:val="006537FF"/>
    <w:rsid w:val="006538DE"/>
    <w:rsid w:val="006538F5"/>
    <w:rsid w:val="00653E19"/>
    <w:rsid w:val="00654266"/>
    <w:rsid w:val="006545B3"/>
    <w:rsid w:val="006547E7"/>
    <w:rsid w:val="00654B2E"/>
    <w:rsid w:val="00654C91"/>
    <w:rsid w:val="00654D8D"/>
    <w:rsid w:val="00654E24"/>
    <w:rsid w:val="00654FE7"/>
    <w:rsid w:val="006550EC"/>
    <w:rsid w:val="00655495"/>
    <w:rsid w:val="006555F2"/>
    <w:rsid w:val="00655CE1"/>
    <w:rsid w:val="00655D98"/>
    <w:rsid w:val="00655FCA"/>
    <w:rsid w:val="00656210"/>
    <w:rsid w:val="006562A8"/>
    <w:rsid w:val="006562A9"/>
    <w:rsid w:val="00656617"/>
    <w:rsid w:val="00656643"/>
    <w:rsid w:val="0065688F"/>
    <w:rsid w:val="00656C39"/>
    <w:rsid w:val="00656E33"/>
    <w:rsid w:val="00657328"/>
    <w:rsid w:val="00657704"/>
    <w:rsid w:val="006577C7"/>
    <w:rsid w:val="00657DEA"/>
    <w:rsid w:val="00657E9E"/>
    <w:rsid w:val="00660231"/>
    <w:rsid w:val="0066061B"/>
    <w:rsid w:val="00660A32"/>
    <w:rsid w:val="00660B46"/>
    <w:rsid w:val="00660D47"/>
    <w:rsid w:val="00660E24"/>
    <w:rsid w:val="00660F90"/>
    <w:rsid w:val="00661172"/>
    <w:rsid w:val="006616CF"/>
    <w:rsid w:val="006619A4"/>
    <w:rsid w:val="006619D8"/>
    <w:rsid w:val="006619FF"/>
    <w:rsid w:val="00661A2F"/>
    <w:rsid w:val="00661A40"/>
    <w:rsid w:val="00661B74"/>
    <w:rsid w:val="00662392"/>
    <w:rsid w:val="006626AB"/>
    <w:rsid w:val="00662823"/>
    <w:rsid w:val="00662BD0"/>
    <w:rsid w:val="00662C87"/>
    <w:rsid w:val="00662D6A"/>
    <w:rsid w:val="00662DC5"/>
    <w:rsid w:val="00662FB3"/>
    <w:rsid w:val="0066310D"/>
    <w:rsid w:val="0066344A"/>
    <w:rsid w:val="00663487"/>
    <w:rsid w:val="006636F7"/>
    <w:rsid w:val="0066383C"/>
    <w:rsid w:val="006638A2"/>
    <w:rsid w:val="00663ED7"/>
    <w:rsid w:val="0066402E"/>
    <w:rsid w:val="0066404D"/>
    <w:rsid w:val="0066408F"/>
    <w:rsid w:val="006649B2"/>
    <w:rsid w:val="00664D19"/>
    <w:rsid w:val="006652C4"/>
    <w:rsid w:val="006652EA"/>
    <w:rsid w:val="0066580C"/>
    <w:rsid w:val="00665EBE"/>
    <w:rsid w:val="0066604A"/>
    <w:rsid w:val="00666588"/>
    <w:rsid w:val="006668DA"/>
    <w:rsid w:val="00666C6B"/>
    <w:rsid w:val="00666EDF"/>
    <w:rsid w:val="006670AA"/>
    <w:rsid w:val="00667188"/>
    <w:rsid w:val="006675DF"/>
    <w:rsid w:val="006677B8"/>
    <w:rsid w:val="00667977"/>
    <w:rsid w:val="00667AE8"/>
    <w:rsid w:val="00667D2A"/>
    <w:rsid w:val="00670235"/>
    <w:rsid w:val="00670396"/>
    <w:rsid w:val="00670748"/>
    <w:rsid w:val="006707AF"/>
    <w:rsid w:val="006707EE"/>
    <w:rsid w:val="00670BDE"/>
    <w:rsid w:val="0067105C"/>
    <w:rsid w:val="00671213"/>
    <w:rsid w:val="006718CC"/>
    <w:rsid w:val="00671AC7"/>
    <w:rsid w:val="00672223"/>
    <w:rsid w:val="006723B2"/>
    <w:rsid w:val="0067242F"/>
    <w:rsid w:val="00672752"/>
    <w:rsid w:val="006727E5"/>
    <w:rsid w:val="00672C8D"/>
    <w:rsid w:val="00673158"/>
    <w:rsid w:val="0067318D"/>
    <w:rsid w:val="00673321"/>
    <w:rsid w:val="0067355A"/>
    <w:rsid w:val="00673653"/>
    <w:rsid w:val="00673AD7"/>
    <w:rsid w:val="00673EB9"/>
    <w:rsid w:val="00674214"/>
    <w:rsid w:val="00674240"/>
    <w:rsid w:val="006747F7"/>
    <w:rsid w:val="0067485E"/>
    <w:rsid w:val="00674F04"/>
    <w:rsid w:val="0067505F"/>
    <w:rsid w:val="00675087"/>
    <w:rsid w:val="0067592F"/>
    <w:rsid w:val="0067597F"/>
    <w:rsid w:val="00675AFB"/>
    <w:rsid w:val="00675B0F"/>
    <w:rsid w:val="00675B2C"/>
    <w:rsid w:val="00675BB5"/>
    <w:rsid w:val="00675BC6"/>
    <w:rsid w:val="00675D78"/>
    <w:rsid w:val="00675F7B"/>
    <w:rsid w:val="006764D2"/>
    <w:rsid w:val="00676804"/>
    <w:rsid w:val="00676846"/>
    <w:rsid w:val="00676ADF"/>
    <w:rsid w:val="00676B74"/>
    <w:rsid w:val="00676D94"/>
    <w:rsid w:val="00676F19"/>
    <w:rsid w:val="00676F33"/>
    <w:rsid w:val="00677009"/>
    <w:rsid w:val="00677663"/>
    <w:rsid w:val="0067790D"/>
    <w:rsid w:val="00677A54"/>
    <w:rsid w:val="00677B22"/>
    <w:rsid w:val="00677E6F"/>
    <w:rsid w:val="0068010A"/>
    <w:rsid w:val="00680F8C"/>
    <w:rsid w:val="00681032"/>
    <w:rsid w:val="00681548"/>
    <w:rsid w:val="00681A4C"/>
    <w:rsid w:val="00681D37"/>
    <w:rsid w:val="00681F70"/>
    <w:rsid w:val="0068218D"/>
    <w:rsid w:val="00682209"/>
    <w:rsid w:val="00682291"/>
    <w:rsid w:val="00682331"/>
    <w:rsid w:val="0068255A"/>
    <w:rsid w:val="00682ED4"/>
    <w:rsid w:val="006830AB"/>
    <w:rsid w:val="0068341B"/>
    <w:rsid w:val="0068355A"/>
    <w:rsid w:val="006837EC"/>
    <w:rsid w:val="00683CFC"/>
    <w:rsid w:val="00683D4F"/>
    <w:rsid w:val="00683DCB"/>
    <w:rsid w:val="00683DDE"/>
    <w:rsid w:val="006840F7"/>
    <w:rsid w:val="00684107"/>
    <w:rsid w:val="006841F9"/>
    <w:rsid w:val="00684204"/>
    <w:rsid w:val="0068472F"/>
    <w:rsid w:val="00684731"/>
    <w:rsid w:val="006847BF"/>
    <w:rsid w:val="00684AA5"/>
    <w:rsid w:val="00684E74"/>
    <w:rsid w:val="00684F79"/>
    <w:rsid w:val="00684F7D"/>
    <w:rsid w:val="00685030"/>
    <w:rsid w:val="00685605"/>
    <w:rsid w:val="0068568E"/>
    <w:rsid w:val="006856E0"/>
    <w:rsid w:val="006857E5"/>
    <w:rsid w:val="0068591F"/>
    <w:rsid w:val="006859E3"/>
    <w:rsid w:val="00685B1A"/>
    <w:rsid w:val="00685E6F"/>
    <w:rsid w:val="00685F49"/>
    <w:rsid w:val="00685F6A"/>
    <w:rsid w:val="00685FA7"/>
    <w:rsid w:val="006861F3"/>
    <w:rsid w:val="00686370"/>
    <w:rsid w:val="00686504"/>
    <w:rsid w:val="006866EC"/>
    <w:rsid w:val="006866FB"/>
    <w:rsid w:val="006867D0"/>
    <w:rsid w:val="00686A4F"/>
    <w:rsid w:val="00686CEC"/>
    <w:rsid w:val="00687060"/>
    <w:rsid w:val="006870DE"/>
    <w:rsid w:val="00687193"/>
    <w:rsid w:val="006874E3"/>
    <w:rsid w:val="0068765D"/>
    <w:rsid w:val="006876AA"/>
    <w:rsid w:val="0068772C"/>
    <w:rsid w:val="00687B00"/>
    <w:rsid w:val="00687DAD"/>
    <w:rsid w:val="0069080B"/>
    <w:rsid w:val="006908AC"/>
    <w:rsid w:val="00690E88"/>
    <w:rsid w:val="00690ED1"/>
    <w:rsid w:val="00691070"/>
    <w:rsid w:val="00692001"/>
    <w:rsid w:val="00692278"/>
    <w:rsid w:val="00692931"/>
    <w:rsid w:val="00692CA2"/>
    <w:rsid w:val="00692D27"/>
    <w:rsid w:val="00692D66"/>
    <w:rsid w:val="00692E31"/>
    <w:rsid w:val="00692E66"/>
    <w:rsid w:val="0069304E"/>
    <w:rsid w:val="00693249"/>
    <w:rsid w:val="00693622"/>
    <w:rsid w:val="00693D1A"/>
    <w:rsid w:val="00693F28"/>
    <w:rsid w:val="00693FA5"/>
    <w:rsid w:val="00694585"/>
    <w:rsid w:val="00694DB7"/>
    <w:rsid w:val="00694E7C"/>
    <w:rsid w:val="00694EFB"/>
    <w:rsid w:val="00695320"/>
    <w:rsid w:val="00695674"/>
    <w:rsid w:val="00695844"/>
    <w:rsid w:val="00695990"/>
    <w:rsid w:val="00695A6D"/>
    <w:rsid w:val="00695AB7"/>
    <w:rsid w:val="00695B38"/>
    <w:rsid w:val="00695B87"/>
    <w:rsid w:val="00695E5C"/>
    <w:rsid w:val="00695ED2"/>
    <w:rsid w:val="00695F4D"/>
    <w:rsid w:val="00696011"/>
    <w:rsid w:val="00696308"/>
    <w:rsid w:val="0069644C"/>
    <w:rsid w:val="00696C97"/>
    <w:rsid w:val="00697246"/>
    <w:rsid w:val="0069738C"/>
    <w:rsid w:val="00697399"/>
    <w:rsid w:val="00697856"/>
    <w:rsid w:val="006A0106"/>
    <w:rsid w:val="006A084D"/>
    <w:rsid w:val="006A0CF6"/>
    <w:rsid w:val="006A0DB4"/>
    <w:rsid w:val="006A0E03"/>
    <w:rsid w:val="006A0ED0"/>
    <w:rsid w:val="006A1CE3"/>
    <w:rsid w:val="006A1E09"/>
    <w:rsid w:val="006A235D"/>
    <w:rsid w:val="006A26A6"/>
    <w:rsid w:val="006A28D1"/>
    <w:rsid w:val="006A2FB4"/>
    <w:rsid w:val="006A330A"/>
    <w:rsid w:val="006A3562"/>
    <w:rsid w:val="006A3859"/>
    <w:rsid w:val="006A3B61"/>
    <w:rsid w:val="006A3B9C"/>
    <w:rsid w:val="006A3F44"/>
    <w:rsid w:val="006A4328"/>
    <w:rsid w:val="006A43C8"/>
    <w:rsid w:val="006A43F3"/>
    <w:rsid w:val="006A499C"/>
    <w:rsid w:val="006A4E12"/>
    <w:rsid w:val="006A4FD7"/>
    <w:rsid w:val="006A5369"/>
    <w:rsid w:val="006A56D5"/>
    <w:rsid w:val="006A58DB"/>
    <w:rsid w:val="006A5A20"/>
    <w:rsid w:val="006A5A32"/>
    <w:rsid w:val="006A5ADD"/>
    <w:rsid w:val="006A5B38"/>
    <w:rsid w:val="006A5E29"/>
    <w:rsid w:val="006A6D19"/>
    <w:rsid w:val="006A6DFD"/>
    <w:rsid w:val="006A6E35"/>
    <w:rsid w:val="006A6E82"/>
    <w:rsid w:val="006A6E89"/>
    <w:rsid w:val="006A6FA6"/>
    <w:rsid w:val="006A7078"/>
    <w:rsid w:val="006A71B2"/>
    <w:rsid w:val="006A736D"/>
    <w:rsid w:val="006A73A1"/>
    <w:rsid w:val="006A7565"/>
    <w:rsid w:val="006A767F"/>
    <w:rsid w:val="006A77FF"/>
    <w:rsid w:val="006A7B36"/>
    <w:rsid w:val="006B0157"/>
    <w:rsid w:val="006B0887"/>
    <w:rsid w:val="006B10F9"/>
    <w:rsid w:val="006B1131"/>
    <w:rsid w:val="006B13AA"/>
    <w:rsid w:val="006B13C4"/>
    <w:rsid w:val="006B1709"/>
    <w:rsid w:val="006B1714"/>
    <w:rsid w:val="006B1776"/>
    <w:rsid w:val="006B17E6"/>
    <w:rsid w:val="006B1AB9"/>
    <w:rsid w:val="006B1AD5"/>
    <w:rsid w:val="006B20A5"/>
    <w:rsid w:val="006B20EA"/>
    <w:rsid w:val="006B211F"/>
    <w:rsid w:val="006B2191"/>
    <w:rsid w:val="006B237B"/>
    <w:rsid w:val="006B2551"/>
    <w:rsid w:val="006B2695"/>
    <w:rsid w:val="006B2829"/>
    <w:rsid w:val="006B2C38"/>
    <w:rsid w:val="006B2D43"/>
    <w:rsid w:val="006B320D"/>
    <w:rsid w:val="006B37C7"/>
    <w:rsid w:val="006B3A52"/>
    <w:rsid w:val="006B3A8D"/>
    <w:rsid w:val="006B3AF0"/>
    <w:rsid w:val="006B41DF"/>
    <w:rsid w:val="006B4209"/>
    <w:rsid w:val="006B42D0"/>
    <w:rsid w:val="006B443D"/>
    <w:rsid w:val="006B47A7"/>
    <w:rsid w:val="006B49DE"/>
    <w:rsid w:val="006B4AB8"/>
    <w:rsid w:val="006B4D38"/>
    <w:rsid w:val="006B4D5D"/>
    <w:rsid w:val="006B4E69"/>
    <w:rsid w:val="006B4FDC"/>
    <w:rsid w:val="006B5339"/>
    <w:rsid w:val="006B536C"/>
    <w:rsid w:val="006B53CC"/>
    <w:rsid w:val="006B5506"/>
    <w:rsid w:val="006B56DD"/>
    <w:rsid w:val="006B592D"/>
    <w:rsid w:val="006B5AD7"/>
    <w:rsid w:val="006B5C22"/>
    <w:rsid w:val="006B5D4E"/>
    <w:rsid w:val="006B5ECC"/>
    <w:rsid w:val="006B5FAE"/>
    <w:rsid w:val="006B612E"/>
    <w:rsid w:val="006B6448"/>
    <w:rsid w:val="006B6AA6"/>
    <w:rsid w:val="006B6ABF"/>
    <w:rsid w:val="006B6E4F"/>
    <w:rsid w:val="006B717B"/>
    <w:rsid w:val="006B76E1"/>
    <w:rsid w:val="006B77B6"/>
    <w:rsid w:val="006B7D70"/>
    <w:rsid w:val="006B7EC3"/>
    <w:rsid w:val="006C066C"/>
    <w:rsid w:val="006C0758"/>
    <w:rsid w:val="006C0AFF"/>
    <w:rsid w:val="006C1369"/>
    <w:rsid w:val="006C143A"/>
    <w:rsid w:val="006C1613"/>
    <w:rsid w:val="006C1972"/>
    <w:rsid w:val="006C1A97"/>
    <w:rsid w:val="006C1C1C"/>
    <w:rsid w:val="006C1D6B"/>
    <w:rsid w:val="006C2EE6"/>
    <w:rsid w:val="006C304F"/>
    <w:rsid w:val="006C30E3"/>
    <w:rsid w:val="006C36C5"/>
    <w:rsid w:val="006C372A"/>
    <w:rsid w:val="006C379B"/>
    <w:rsid w:val="006C3A50"/>
    <w:rsid w:val="006C3D95"/>
    <w:rsid w:val="006C463B"/>
    <w:rsid w:val="006C48D7"/>
    <w:rsid w:val="006C4D21"/>
    <w:rsid w:val="006C4D75"/>
    <w:rsid w:val="006C4E74"/>
    <w:rsid w:val="006C50D6"/>
    <w:rsid w:val="006C5457"/>
    <w:rsid w:val="006C54FA"/>
    <w:rsid w:val="006C571F"/>
    <w:rsid w:val="006C5C2F"/>
    <w:rsid w:val="006C5F28"/>
    <w:rsid w:val="006C5FA0"/>
    <w:rsid w:val="006C611B"/>
    <w:rsid w:val="006C693A"/>
    <w:rsid w:val="006C6DB7"/>
    <w:rsid w:val="006C6E63"/>
    <w:rsid w:val="006C7138"/>
    <w:rsid w:val="006C7509"/>
    <w:rsid w:val="006C75C0"/>
    <w:rsid w:val="006C777A"/>
    <w:rsid w:val="006C7E6E"/>
    <w:rsid w:val="006D00E6"/>
    <w:rsid w:val="006D0374"/>
    <w:rsid w:val="006D0A04"/>
    <w:rsid w:val="006D0B39"/>
    <w:rsid w:val="006D0D2B"/>
    <w:rsid w:val="006D0E9C"/>
    <w:rsid w:val="006D0EFA"/>
    <w:rsid w:val="006D1332"/>
    <w:rsid w:val="006D187F"/>
    <w:rsid w:val="006D1BC2"/>
    <w:rsid w:val="006D1EAA"/>
    <w:rsid w:val="006D2231"/>
    <w:rsid w:val="006D2356"/>
    <w:rsid w:val="006D25DA"/>
    <w:rsid w:val="006D268F"/>
    <w:rsid w:val="006D276F"/>
    <w:rsid w:val="006D2A70"/>
    <w:rsid w:val="006D3064"/>
    <w:rsid w:val="006D308B"/>
    <w:rsid w:val="006D3148"/>
    <w:rsid w:val="006D3D14"/>
    <w:rsid w:val="006D3ECD"/>
    <w:rsid w:val="006D4054"/>
    <w:rsid w:val="006D430E"/>
    <w:rsid w:val="006D48D6"/>
    <w:rsid w:val="006D48E1"/>
    <w:rsid w:val="006D4B00"/>
    <w:rsid w:val="006D4FAF"/>
    <w:rsid w:val="006D5291"/>
    <w:rsid w:val="006D5356"/>
    <w:rsid w:val="006D5515"/>
    <w:rsid w:val="006D567A"/>
    <w:rsid w:val="006D5772"/>
    <w:rsid w:val="006D57E7"/>
    <w:rsid w:val="006D5943"/>
    <w:rsid w:val="006D5B25"/>
    <w:rsid w:val="006D614C"/>
    <w:rsid w:val="006D66C8"/>
    <w:rsid w:val="006D6980"/>
    <w:rsid w:val="006D699C"/>
    <w:rsid w:val="006D6DCA"/>
    <w:rsid w:val="006D7012"/>
    <w:rsid w:val="006D7186"/>
    <w:rsid w:val="006D731D"/>
    <w:rsid w:val="006D7452"/>
    <w:rsid w:val="006D7A8C"/>
    <w:rsid w:val="006D7B74"/>
    <w:rsid w:val="006D7EDC"/>
    <w:rsid w:val="006D7F1E"/>
    <w:rsid w:val="006E017F"/>
    <w:rsid w:val="006E0260"/>
    <w:rsid w:val="006E0797"/>
    <w:rsid w:val="006E0871"/>
    <w:rsid w:val="006E08B7"/>
    <w:rsid w:val="006E0E8C"/>
    <w:rsid w:val="006E1425"/>
    <w:rsid w:val="006E160F"/>
    <w:rsid w:val="006E1A09"/>
    <w:rsid w:val="006E1B33"/>
    <w:rsid w:val="006E1B53"/>
    <w:rsid w:val="006E1C39"/>
    <w:rsid w:val="006E1CA6"/>
    <w:rsid w:val="006E20DF"/>
    <w:rsid w:val="006E242A"/>
    <w:rsid w:val="006E2774"/>
    <w:rsid w:val="006E2A38"/>
    <w:rsid w:val="006E2D38"/>
    <w:rsid w:val="006E2D75"/>
    <w:rsid w:val="006E2F96"/>
    <w:rsid w:val="006E2FF9"/>
    <w:rsid w:val="006E3061"/>
    <w:rsid w:val="006E3174"/>
    <w:rsid w:val="006E3598"/>
    <w:rsid w:val="006E36E6"/>
    <w:rsid w:val="006E36EE"/>
    <w:rsid w:val="006E386C"/>
    <w:rsid w:val="006E3915"/>
    <w:rsid w:val="006E3D83"/>
    <w:rsid w:val="006E3E0B"/>
    <w:rsid w:val="006E3FEE"/>
    <w:rsid w:val="006E40DD"/>
    <w:rsid w:val="006E4138"/>
    <w:rsid w:val="006E42C8"/>
    <w:rsid w:val="006E43A2"/>
    <w:rsid w:val="006E4804"/>
    <w:rsid w:val="006E4869"/>
    <w:rsid w:val="006E4932"/>
    <w:rsid w:val="006E49BE"/>
    <w:rsid w:val="006E4B3B"/>
    <w:rsid w:val="006E5096"/>
    <w:rsid w:val="006E51DE"/>
    <w:rsid w:val="006E5598"/>
    <w:rsid w:val="006E5AE6"/>
    <w:rsid w:val="006E5C3E"/>
    <w:rsid w:val="006E5C4E"/>
    <w:rsid w:val="006E611D"/>
    <w:rsid w:val="006E6170"/>
    <w:rsid w:val="006E666B"/>
    <w:rsid w:val="006E6858"/>
    <w:rsid w:val="006E6D43"/>
    <w:rsid w:val="006E6D83"/>
    <w:rsid w:val="006E6FF1"/>
    <w:rsid w:val="006E76C9"/>
    <w:rsid w:val="006E7751"/>
    <w:rsid w:val="006E78B3"/>
    <w:rsid w:val="006E7BF4"/>
    <w:rsid w:val="006E7C43"/>
    <w:rsid w:val="006F0065"/>
    <w:rsid w:val="006F0440"/>
    <w:rsid w:val="006F0509"/>
    <w:rsid w:val="006F0583"/>
    <w:rsid w:val="006F0628"/>
    <w:rsid w:val="006F06E1"/>
    <w:rsid w:val="006F0798"/>
    <w:rsid w:val="006F07C2"/>
    <w:rsid w:val="006F09DB"/>
    <w:rsid w:val="006F0DC7"/>
    <w:rsid w:val="006F0E59"/>
    <w:rsid w:val="006F1471"/>
    <w:rsid w:val="006F16A4"/>
    <w:rsid w:val="006F1BEC"/>
    <w:rsid w:val="006F1CF3"/>
    <w:rsid w:val="006F1F03"/>
    <w:rsid w:val="006F219C"/>
    <w:rsid w:val="006F239C"/>
    <w:rsid w:val="006F23AF"/>
    <w:rsid w:val="006F23CA"/>
    <w:rsid w:val="006F26DE"/>
    <w:rsid w:val="006F279F"/>
    <w:rsid w:val="006F292F"/>
    <w:rsid w:val="006F2A06"/>
    <w:rsid w:val="006F2AC3"/>
    <w:rsid w:val="006F2BC7"/>
    <w:rsid w:val="006F2BF1"/>
    <w:rsid w:val="006F309F"/>
    <w:rsid w:val="006F3132"/>
    <w:rsid w:val="006F3382"/>
    <w:rsid w:val="006F35A5"/>
    <w:rsid w:val="006F3680"/>
    <w:rsid w:val="006F3EDD"/>
    <w:rsid w:val="006F4900"/>
    <w:rsid w:val="006F4A1B"/>
    <w:rsid w:val="006F4ADE"/>
    <w:rsid w:val="006F4B26"/>
    <w:rsid w:val="006F4BA4"/>
    <w:rsid w:val="006F4C4C"/>
    <w:rsid w:val="006F4D5C"/>
    <w:rsid w:val="006F4DF9"/>
    <w:rsid w:val="006F5091"/>
    <w:rsid w:val="006F57E6"/>
    <w:rsid w:val="006F5B6A"/>
    <w:rsid w:val="006F5CF0"/>
    <w:rsid w:val="006F62B5"/>
    <w:rsid w:val="006F659C"/>
    <w:rsid w:val="006F65BA"/>
    <w:rsid w:val="006F676B"/>
    <w:rsid w:val="006F6B97"/>
    <w:rsid w:val="006F6E31"/>
    <w:rsid w:val="006F7402"/>
    <w:rsid w:val="006F75CD"/>
    <w:rsid w:val="006F77D4"/>
    <w:rsid w:val="006F796F"/>
    <w:rsid w:val="006F79B3"/>
    <w:rsid w:val="006F7A4C"/>
    <w:rsid w:val="006F7D5A"/>
    <w:rsid w:val="006F7D8F"/>
    <w:rsid w:val="006F7F96"/>
    <w:rsid w:val="00700102"/>
    <w:rsid w:val="00700655"/>
    <w:rsid w:val="00700A6B"/>
    <w:rsid w:val="00700B08"/>
    <w:rsid w:val="00700DC0"/>
    <w:rsid w:val="007014BF"/>
    <w:rsid w:val="00701895"/>
    <w:rsid w:val="00701AB6"/>
    <w:rsid w:val="00701CBB"/>
    <w:rsid w:val="00701F9F"/>
    <w:rsid w:val="00702190"/>
    <w:rsid w:val="00702217"/>
    <w:rsid w:val="0070234D"/>
    <w:rsid w:val="007023B5"/>
    <w:rsid w:val="0070241A"/>
    <w:rsid w:val="0070258D"/>
    <w:rsid w:val="007026BE"/>
    <w:rsid w:val="007029F5"/>
    <w:rsid w:val="00702A2C"/>
    <w:rsid w:val="00702DA6"/>
    <w:rsid w:val="00703003"/>
    <w:rsid w:val="00703907"/>
    <w:rsid w:val="00703C0B"/>
    <w:rsid w:val="00703E96"/>
    <w:rsid w:val="00703FB1"/>
    <w:rsid w:val="007041D1"/>
    <w:rsid w:val="0070420A"/>
    <w:rsid w:val="00704A97"/>
    <w:rsid w:val="00704C6B"/>
    <w:rsid w:val="00704CFE"/>
    <w:rsid w:val="00704D95"/>
    <w:rsid w:val="00704DB1"/>
    <w:rsid w:val="00704E34"/>
    <w:rsid w:val="00704E98"/>
    <w:rsid w:val="0070507C"/>
    <w:rsid w:val="007051BC"/>
    <w:rsid w:val="0070520C"/>
    <w:rsid w:val="007056A4"/>
    <w:rsid w:val="007058D1"/>
    <w:rsid w:val="00705A6F"/>
    <w:rsid w:val="00705C0E"/>
    <w:rsid w:val="00705CE4"/>
    <w:rsid w:val="00706375"/>
    <w:rsid w:val="0070662B"/>
    <w:rsid w:val="00706A46"/>
    <w:rsid w:val="00706BC7"/>
    <w:rsid w:val="00706BED"/>
    <w:rsid w:val="007074DE"/>
    <w:rsid w:val="0070756A"/>
    <w:rsid w:val="0070773C"/>
    <w:rsid w:val="0070779E"/>
    <w:rsid w:val="007077A8"/>
    <w:rsid w:val="00707863"/>
    <w:rsid w:val="0070796D"/>
    <w:rsid w:val="00707AB2"/>
    <w:rsid w:val="00707C50"/>
    <w:rsid w:val="00707D64"/>
    <w:rsid w:val="007101F6"/>
    <w:rsid w:val="00710218"/>
    <w:rsid w:val="00710590"/>
    <w:rsid w:val="00710C14"/>
    <w:rsid w:val="00710C39"/>
    <w:rsid w:val="00710D28"/>
    <w:rsid w:val="00711277"/>
    <w:rsid w:val="00711318"/>
    <w:rsid w:val="007113A0"/>
    <w:rsid w:val="00711509"/>
    <w:rsid w:val="0071150B"/>
    <w:rsid w:val="00711750"/>
    <w:rsid w:val="00711A77"/>
    <w:rsid w:val="00711BFD"/>
    <w:rsid w:val="00711C01"/>
    <w:rsid w:val="00711C17"/>
    <w:rsid w:val="007120A5"/>
    <w:rsid w:val="007120E7"/>
    <w:rsid w:val="007125F8"/>
    <w:rsid w:val="007127D2"/>
    <w:rsid w:val="00712CA1"/>
    <w:rsid w:val="00713162"/>
    <w:rsid w:val="0071328F"/>
    <w:rsid w:val="007132DB"/>
    <w:rsid w:val="00713668"/>
    <w:rsid w:val="007136BB"/>
    <w:rsid w:val="007136F0"/>
    <w:rsid w:val="007137BB"/>
    <w:rsid w:val="0071384B"/>
    <w:rsid w:val="007139AA"/>
    <w:rsid w:val="00713A31"/>
    <w:rsid w:val="00713C5C"/>
    <w:rsid w:val="00713EEB"/>
    <w:rsid w:val="00714193"/>
    <w:rsid w:val="007141E6"/>
    <w:rsid w:val="00714A49"/>
    <w:rsid w:val="00714ED7"/>
    <w:rsid w:val="007151E4"/>
    <w:rsid w:val="00715496"/>
    <w:rsid w:val="0071572E"/>
    <w:rsid w:val="00715BC1"/>
    <w:rsid w:val="00715C87"/>
    <w:rsid w:val="00715C90"/>
    <w:rsid w:val="00715DB1"/>
    <w:rsid w:val="00716335"/>
    <w:rsid w:val="00716C70"/>
    <w:rsid w:val="007171E6"/>
    <w:rsid w:val="0071739C"/>
    <w:rsid w:val="00717640"/>
    <w:rsid w:val="00717888"/>
    <w:rsid w:val="007178D8"/>
    <w:rsid w:val="007178F8"/>
    <w:rsid w:val="00717C64"/>
    <w:rsid w:val="00717D7D"/>
    <w:rsid w:val="00717E00"/>
    <w:rsid w:val="0072063B"/>
    <w:rsid w:val="0072071E"/>
    <w:rsid w:val="00720775"/>
    <w:rsid w:val="00720CBA"/>
    <w:rsid w:val="00720D1B"/>
    <w:rsid w:val="00720D5B"/>
    <w:rsid w:val="007210EB"/>
    <w:rsid w:val="007212D3"/>
    <w:rsid w:val="0072142B"/>
    <w:rsid w:val="0072178A"/>
    <w:rsid w:val="007218A8"/>
    <w:rsid w:val="00721EA3"/>
    <w:rsid w:val="00721F9A"/>
    <w:rsid w:val="00721FBF"/>
    <w:rsid w:val="00722124"/>
    <w:rsid w:val="00722558"/>
    <w:rsid w:val="00722617"/>
    <w:rsid w:val="0072263C"/>
    <w:rsid w:val="00722665"/>
    <w:rsid w:val="0072299B"/>
    <w:rsid w:val="00722A77"/>
    <w:rsid w:val="00722B09"/>
    <w:rsid w:val="00722CC6"/>
    <w:rsid w:val="00723067"/>
    <w:rsid w:val="007231DE"/>
    <w:rsid w:val="007232A4"/>
    <w:rsid w:val="007234D2"/>
    <w:rsid w:val="00723C62"/>
    <w:rsid w:val="00723E4C"/>
    <w:rsid w:val="00724016"/>
    <w:rsid w:val="00724037"/>
    <w:rsid w:val="00724554"/>
    <w:rsid w:val="0072460B"/>
    <w:rsid w:val="00724ABB"/>
    <w:rsid w:val="00724B65"/>
    <w:rsid w:val="00724BED"/>
    <w:rsid w:val="00724DBD"/>
    <w:rsid w:val="00724FB7"/>
    <w:rsid w:val="00725324"/>
    <w:rsid w:val="007255FF"/>
    <w:rsid w:val="00725789"/>
    <w:rsid w:val="007257F2"/>
    <w:rsid w:val="007263D3"/>
    <w:rsid w:val="0072695D"/>
    <w:rsid w:val="00726A2B"/>
    <w:rsid w:val="00726A8C"/>
    <w:rsid w:val="00726B49"/>
    <w:rsid w:val="00726B6F"/>
    <w:rsid w:val="00726C0C"/>
    <w:rsid w:val="00727241"/>
    <w:rsid w:val="007274D5"/>
    <w:rsid w:val="007277D5"/>
    <w:rsid w:val="00727BA2"/>
    <w:rsid w:val="00727E6B"/>
    <w:rsid w:val="007305DD"/>
    <w:rsid w:val="007307BD"/>
    <w:rsid w:val="0073091C"/>
    <w:rsid w:val="00730983"/>
    <w:rsid w:val="00730C00"/>
    <w:rsid w:val="00730C43"/>
    <w:rsid w:val="00731012"/>
    <w:rsid w:val="00731260"/>
    <w:rsid w:val="007315BE"/>
    <w:rsid w:val="00731623"/>
    <w:rsid w:val="00731779"/>
    <w:rsid w:val="007317CF"/>
    <w:rsid w:val="00731850"/>
    <w:rsid w:val="00731A8F"/>
    <w:rsid w:val="00731B57"/>
    <w:rsid w:val="00732045"/>
    <w:rsid w:val="007320B8"/>
    <w:rsid w:val="00732754"/>
    <w:rsid w:val="00732888"/>
    <w:rsid w:val="00732C41"/>
    <w:rsid w:val="00732D97"/>
    <w:rsid w:val="00732DC9"/>
    <w:rsid w:val="00732FD6"/>
    <w:rsid w:val="00733280"/>
    <w:rsid w:val="007333D8"/>
    <w:rsid w:val="007334C7"/>
    <w:rsid w:val="0073394E"/>
    <w:rsid w:val="00733CCC"/>
    <w:rsid w:val="00733DA0"/>
    <w:rsid w:val="00733FF2"/>
    <w:rsid w:val="00734242"/>
    <w:rsid w:val="00734262"/>
    <w:rsid w:val="007342C2"/>
    <w:rsid w:val="00734397"/>
    <w:rsid w:val="00734509"/>
    <w:rsid w:val="00734D9A"/>
    <w:rsid w:val="007352C0"/>
    <w:rsid w:val="0073536C"/>
    <w:rsid w:val="00735423"/>
    <w:rsid w:val="00735762"/>
    <w:rsid w:val="00735ADC"/>
    <w:rsid w:val="007360B9"/>
    <w:rsid w:val="0073636F"/>
    <w:rsid w:val="007364F8"/>
    <w:rsid w:val="0073658E"/>
    <w:rsid w:val="00737272"/>
    <w:rsid w:val="007372B2"/>
    <w:rsid w:val="00737518"/>
    <w:rsid w:val="0073774A"/>
    <w:rsid w:val="007379C4"/>
    <w:rsid w:val="00737AA6"/>
    <w:rsid w:val="00737CD2"/>
    <w:rsid w:val="00737D65"/>
    <w:rsid w:val="00737DFA"/>
    <w:rsid w:val="0074023A"/>
    <w:rsid w:val="00740952"/>
    <w:rsid w:val="00740A06"/>
    <w:rsid w:val="007412A5"/>
    <w:rsid w:val="00741477"/>
    <w:rsid w:val="007414C2"/>
    <w:rsid w:val="007415D6"/>
    <w:rsid w:val="0074179E"/>
    <w:rsid w:val="007418B1"/>
    <w:rsid w:val="00741C64"/>
    <w:rsid w:val="00741CD2"/>
    <w:rsid w:val="00741D20"/>
    <w:rsid w:val="00741D27"/>
    <w:rsid w:val="00741D2E"/>
    <w:rsid w:val="0074265C"/>
    <w:rsid w:val="00742759"/>
    <w:rsid w:val="007429ED"/>
    <w:rsid w:val="00742BCE"/>
    <w:rsid w:val="00742CCC"/>
    <w:rsid w:val="00742D56"/>
    <w:rsid w:val="00742F8F"/>
    <w:rsid w:val="007432F0"/>
    <w:rsid w:val="007433FD"/>
    <w:rsid w:val="007434F1"/>
    <w:rsid w:val="007436F0"/>
    <w:rsid w:val="00743B9D"/>
    <w:rsid w:val="0074404B"/>
    <w:rsid w:val="00744251"/>
    <w:rsid w:val="00744375"/>
    <w:rsid w:val="00744416"/>
    <w:rsid w:val="00744652"/>
    <w:rsid w:val="00744A8F"/>
    <w:rsid w:val="00744FC6"/>
    <w:rsid w:val="00745070"/>
    <w:rsid w:val="0074516C"/>
    <w:rsid w:val="00745A44"/>
    <w:rsid w:val="00745F5F"/>
    <w:rsid w:val="007460A8"/>
    <w:rsid w:val="00746230"/>
    <w:rsid w:val="0074627E"/>
    <w:rsid w:val="007462DE"/>
    <w:rsid w:val="007462EA"/>
    <w:rsid w:val="00746359"/>
    <w:rsid w:val="007463DE"/>
    <w:rsid w:val="0074670D"/>
    <w:rsid w:val="00746CD6"/>
    <w:rsid w:val="00747089"/>
    <w:rsid w:val="0074741F"/>
    <w:rsid w:val="00747486"/>
    <w:rsid w:val="0074759D"/>
    <w:rsid w:val="0074764A"/>
    <w:rsid w:val="007477BB"/>
    <w:rsid w:val="00750065"/>
    <w:rsid w:val="00750499"/>
    <w:rsid w:val="007504C1"/>
    <w:rsid w:val="007505CF"/>
    <w:rsid w:val="0075061B"/>
    <w:rsid w:val="00750901"/>
    <w:rsid w:val="00750B62"/>
    <w:rsid w:val="00751147"/>
    <w:rsid w:val="0075199F"/>
    <w:rsid w:val="00751B22"/>
    <w:rsid w:val="00752108"/>
    <w:rsid w:val="00752142"/>
    <w:rsid w:val="00752726"/>
    <w:rsid w:val="00752B8F"/>
    <w:rsid w:val="00752BC7"/>
    <w:rsid w:val="0075310B"/>
    <w:rsid w:val="00753228"/>
    <w:rsid w:val="00753478"/>
    <w:rsid w:val="007536B1"/>
    <w:rsid w:val="007536C0"/>
    <w:rsid w:val="00753B27"/>
    <w:rsid w:val="00754191"/>
    <w:rsid w:val="0075431E"/>
    <w:rsid w:val="00754371"/>
    <w:rsid w:val="007544D4"/>
    <w:rsid w:val="00754616"/>
    <w:rsid w:val="007546E2"/>
    <w:rsid w:val="00754B5E"/>
    <w:rsid w:val="00754FE7"/>
    <w:rsid w:val="00754FEE"/>
    <w:rsid w:val="007555A5"/>
    <w:rsid w:val="0075565C"/>
    <w:rsid w:val="00755C2B"/>
    <w:rsid w:val="007563FD"/>
    <w:rsid w:val="007568CB"/>
    <w:rsid w:val="007570F0"/>
    <w:rsid w:val="00757190"/>
    <w:rsid w:val="00757505"/>
    <w:rsid w:val="0075784A"/>
    <w:rsid w:val="00757B01"/>
    <w:rsid w:val="00760148"/>
    <w:rsid w:val="00760312"/>
    <w:rsid w:val="00761572"/>
    <w:rsid w:val="00761910"/>
    <w:rsid w:val="00761A8E"/>
    <w:rsid w:val="00761D09"/>
    <w:rsid w:val="00761D87"/>
    <w:rsid w:val="0076206A"/>
    <w:rsid w:val="007620B2"/>
    <w:rsid w:val="0076221E"/>
    <w:rsid w:val="0076222D"/>
    <w:rsid w:val="0076257A"/>
    <w:rsid w:val="00762700"/>
    <w:rsid w:val="0076274E"/>
    <w:rsid w:val="00762B74"/>
    <w:rsid w:val="00762B88"/>
    <w:rsid w:val="00762DB6"/>
    <w:rsid w:val="00763202"/>
    <w:rsid w:val="00763562"/>
    <w:rsid w:val="00763751"/>
    <w:rsid w:val="007637BD"/>
    <w:rsid w:val="007637BF"/>
    <w:rsid w:val="0076395F"/>
    <w:rsid w:val="0076410C"/>
    <w:rsid w:val="0076471C"/>
    <w:rsid w:val="0076492F"/>
    <w:rsid w:val="00764A2E"/>
    <w:rsid w:val="00764FF0"/>
    <w:rsid w:val="007650EF"/>
    <w:rsid w:val="007653F9"/>
    <w:rsid w:val="00765B78"/>
    <w:rsid w:val="00765D44"/>
    <w:rsid w:val="00765D9A"/>
    <w:rsid w:val="007660E4"/>
    <w:rsid w:val="00766404"/>
    <w:rsid w:val="007666B8"/>
    <w:rsid w:val="007667BB"/>
    <w:rsid w:val="00766AD8"/>
    <w:rsid w:val="00766DCB"/>
    <w:rsid w:val="00767148"/>
    <w:rsid w:val="00767443"/>
    <w:rsid w:val="00767458"/>
    <w:rsid w:val="00767768"/>
    <w:rsid w:val="007678EB"/>
    <w:rsid w:val="007679CF"/>
    <w:rsid w:val="00767E86"/>
    <w:rsid w:val="0077052B"/>
    <w:rsid w:val="00770A19"/>
    <w:rsid w:val="00770BE4"/>
    <w:rsid w:val="00770E71"/>
    <w:rsid w:val="00770FBE"/>
    <w:rsid w:val="0077100D"/>
    <w:rsid w:val="0077179D"/>
    <w:rsid w:val="007717A9"/>
    <w:rsid w:val="00771A1E"/>
    <w:rsid w:val="00771B08"/>
    <w:rsid w:val="00771CF4"/>
    <w:rsid w:val="00771F3C"/>
    <w:rsid w:val="00771FF9"/>
    <w:rsid w:val="007723B3"/>
    <w:rsid w:val="0077257C"/>
    <w:rsid w:val="0077281D"/>
    <w:rsid w:val="00772A25"/>
    <w:rsid w:val="00772AAB"/>
    <w:rsid w:val="007734D3"/>
    <w:rsid w:val="007739C1"/>
    <w:rsid w:val="00773AB9"/>
    <w:rsid w:val="00773F94"/>
    <w:rsid w:val="00774194"/>
    <w:rsid w:val="00774347"/>
    <w:rsid w:val="00774470"/>
    <w:rsid w:val="00774575"/>
    <w:rsid w:val="0077484F"/>
    <w:rsid w:val="007749A7"/>
    <w:rsid w:val="00774EF1"/>
    <w:rsid w:val="007751A8"/>
    <w:rsid w:val="00775995"/>
    <w:rsid w:val="007759FF"/>
    <w:rsid w:val="00775BE4"/>
    <w:rsid w:val="00775CE6"/>
    <w:rsid w:val="0077611E"/>
    <w:rsid w:val="0077654D"/>
    <w:rsid w:val="00776558"/>
    <w:rsid w:val="007765FC"/>
    <w:rsid w:val="007766D4"/>
    <w:rsid w:val="007768FE"/>
    <w:rsid w:val="00776B7C"/>
    <w:rsid w:val="00776C86"/>
    <w:rsid w:val="00776F06"/>
    <w:rsid w:val="00776FFE"/>
    <w:rsid w:val="00777033"/>
    <w:rsid w:val="0077714B"/>
    <w:rsid w:val="0077789C"/>
    <w:rsid w:val="007778F8"/>
    <w:rsid w:val="007779F3"/>
    <w:rsid w:val="0078028B"/>
    <w:rsid w:val="007803BF"/>
    <w:rsid w:val="007805B2"/>
    <w:rsid w:val="00780615"/>
    <w:rsid w:val="00780840"/>
    <w:rsid w:val="00780BB2"/>
    <w:rsid w:val="00780E9F"/>
    <w:rsid w:val="00781651"/>
    <w:rsid w:val="00781B35"/>
    <w:rsid w:val="00781B76"/>
    <w:rsid w:val="00781C19"/>
    <w:rsid w:val="00781D4D"/>
    <w:rsid w:val="0078218E"/>
    <w:rsid w:val="00782250"/>
    <w:rsid w:val="00782411"/>
    <w:rsid w:val="00782742"/>
    <w:rsid w:val="0078287E"/>
    <w:rsid w:val="00782B3B"/>
    <w:rsid w:val="00782B64"/>
    <w:rsid w:val="00782E96"/>
    <w:rsid w:val="00782FE5"/>
    <w:rsid w:val="00782FEC"/>
    <w:rsid w:val="0078323B"/>
    <w:rsid w:val="00783A8C"/>
    <w:rsid w:val="00783AEB"/>
    <w:rsid w:val="00783B44"/>
    <w:rsid w:val="00783C74"/>
    <w:rsid w:val="00783E34"/>
    <w:rsid w:val="00783E5D"/>
    <w:rsid w:val="00784206"/>
    <w:rsid w:val="00784380"/>
    <w:rsid w:val="0078459B"/>
    <w:rsid w:val="00784C6A"/>
    <w:rsid w:val="00785205"/>
    <w:rsid w:val="0078527C"/>
    <w:rsid w:val="007852ED"/>
    <w:rsid w:val="00785808"/>
    <w:rsid w:val="00785BD3"/>
    <w:rsid w:val="00785C75"/>
    <w:rsid w:val="00785C80"/>
    <w:rsid w:val="00785DE1"/>
    <w:rsid w:val="00786012"/>
    <w:rsid w:val="007864A3"/>
    <w:rsid w:val="007867A3"/>
    <w:rsid w:val="007868C2"/>
    <w:rsid w:val="00786ADC"/>
    <w:rsid w:val="00787026"/>
    <w:rsid w:val="00787345"/>
    <w:rsid w:val="0078767B"/>
    <w:rsid w:val="00787750"/>
    <w:rsid w:val="007877A6"/>
    <w:rsid w:val="007878B0"/>
    <w:rsid w:val="007878B8"/>
    <w:rsid w:val="007878D9"/>
    <w:rsid w:val="0079017F"/>
    <w:rsid w:val="0079031F"/>
    <w:rsid w:val="00790525"/>
    <w:rsid w:val="00790983"/>
    <w:rsid w:val="00790A6B"/>
    <w:rsid w:val="00790CA9"/>
    <w:rsid w:val="00790D60"/>
    <w:rsid w:val="0079130E"/>
    <w:rsid w:val="007913CA"/>
    <w:rsid w:val="00791535"/>
    <w:rsid w:val="0079178B"/>
    <w:rsid w:val="007918D8"/>
    <w:rsid w:val="00791A74"/>
    <w:rsid w:val="00791CA6"/>
    <w:rsid w:val="00791EAF"/>
    <w:rsid w:val="00791F79"/>
    <w:rsid w:val="007920E7"/>
    <w:rsid w:val="00792525"/>
    <w:rsid w:val="0079277F"/>
    <w:rsid w:val="00792849"/>
    <w:rsid w:val="00792A3C"/>
    <w:rsid w:val="00793017"/>
    <w:rsid w:val="007931C1"/>
    <w:rsid w:val="007937AD"/>
    <w:rsid w:val="0079388B"/>
    <w:rsid w:val="00793984"/>
    <w:rsid w:val="00793C4D"/>
    <w:rsid w:val="00793E97"/>
    <w:rsid w:val="00793FF4"/>
    <w:rsid w:val="0079415F"/>
    <w:rsid w:val="00794306"/>
    <w:rsid w:val="007945A5"/>
    <w:rsid w:val="00794656"/>
    <w:rsid w:val="00794783"/>
    <w:rsid w:val="00794CD8"/>
    <w:rsid w:val="00795029"/>
    <w:rsid w:val="0079507A"/>
    <w:rsid w:val="007951A5"/>
    <w:rsid w:val="00795361"/>
    <w:rsid w:val="007953AE"/>
    <w:rsid w:val="0079575E"/>
    <w:rsid w:val="007957F2"/>
    <w:rsid w:val="007959EB"/>
    <w:rsid w:val="00795CBC"/>
    <w:rsid w:val="00795CF7"/>
    <w:rsid w:val="00795E86"/>
    <w:rsid w:val="00795F33"/>
    <w:rsid w:val="0079613B"/>
    <w:rsid w:val="0079616A"/>
    <w:rsid w:val="007962F0"/>
    <w:rsid w:val="00796336"/>
    <w:rsid w:val="00796A04"/>
    <w:rsid w:val="00796B73"/>
    <w:rsid w:val="00796EB3"/>
    <w:rsid w:val="007975C0"/>
    <w:rsid w:val="00797747"/>
    <w:rsid w:val="007977F5"/>
    <w:rsid w:val="00797859"/>
    <w:rsid w:val="00797C18"/>
    <w:rsid w:val="00797E38"/>
    <w:rsid w:val="007A009F"/>
    <w:rsid w:val="007A028C"/>
    <w:rsid w:val="007A03AA"/>
    <w:rsid w:val="007A0603"/>
    <w:rsid w:val="007A090A"/>
    <w:rsid w:val="007A0BCB"/>
    <w:rsid w:val="007A0E45"/>
    <w:rsid w:val="007A0F99"/>
    <w:rsid w:val="007A1201"/>
    <w:rsid w:val="007A13E5"/>
    <w:rsid w:val="007A1578"/>
    <w:rsid w:val="007A1ABC"/>
    <w:rsid w:val="007A1BB3"/>
    <w:rsid w:val="007A1ECF"/>
    <w:rsid w:val="007A2B04"/>
    <w:rsid w:val="007A2B7A"/>
    <w:rsid w:val="007A2BAA"/>
    <w:rsid w:val="007A2D01"/>
    <w:rsid w:val="007A3394"/>
    <w:rsid w:val="007A3BEA"/>
    <w:rsid w:val="007A3EF8"/>
    <w:rsid w:val="007A3F3D"/>
    <w:rsid w:val="007A41B4"/>
    <w:rsid w:val="007A422E"/>
    <w:rsid w:val="007A43BC"/>
    <w:rsid w:val="007A4917"/>
    <w:rsid w:val="007A4A33"/>
    <w:rsid w:val="007A4CFF"/>
    <w:rsid w:val="007A4EC3"/>
    <w:rsid w:val="007A4ED1"/>
    <w:rsid w:val="007A512C"/>
    <w:rsid w:val="007A5461"/>
    <w:rsid w:val="007A554E"/>
    <w:rsid w:val="007A5721"/>
    <w:rsid w:val="007A58EF"/>
    <w:rsid w:val="007A59A6"/>
    <w:rsid w:val="007A5D29"/>
    <w:rsid w:val="007A5DE3"/>
    <w:rsid w:val="007A61E1"/>
    <w:rsid w:val="007A62BB"/>
    <w:rsid w:val="007A62C4"/>
    <w:rsid w:val="007A65BA"/>
    <w:rsid w:val="007A65EB"/>
    <w:rsid w:val="007A66D5"/>
    <w:rsid w:val="007A6903"/>
    <w:rsid w:val="007A6A88"/>
    <w:rsid w:val="007A6BA9"/>
    <w:rsid w:val="007A6C54"/>
    <w:rsid w:val="007A7074"/>
    <w:rsid w:val="007A7205"/>
    <w:rsid w:val="007A7257"/>
    <w:rsid w:val="007A73F8"/>
    <w:rsid w:val="007A741B"/>
    <w:rsid w:val="007A7445"/>
    <w:rsid w:val="007A79CB"/>
    <w:rsid w:val="007A7A80"/>
    <w:rsid w:val="007A7E43"/>
    <w:rsid w:val="007A7F0E"/>
    <w:rsid w:val="007B056A"/>
    <w:rsid w:val="007B0DC7"/>
    <w:rsid w:val="007B1112"/>
    <w:rsid w:val="007B11A1"/>
    <w:rsid w:val="007B131B"/>
    <w:rsid w:val="007B1677"/>
    <w:rsid w:val="007B1959"/>
    <w:rsid w:val="007B1B03"/>
    <w:rsid w:val="007B1B11"/>
    <w:rsid w:val="007B20F2"/>
    <w:rsid w:val="007B27AF"/>
    <w:rsid w:val="007B2D16"/>
    <w:rsid w:val="007B2E4B"/>
    <w:rsid w:val="007B2E75"/>
    <w:rsid w:val="007B320E"/>
    <w:rsid w:val="007B36CC"/>
    <w:rsid w:val="007B3866"/>
    <w:rsid w:val="007B3F29"/>
    <w:rsid w:val="007B3FF9"/>
    <w:rsid w:val="007B45DB"/>
    <w:rsid w:val="007B4B85"/>
    <w:rsid w:val="007B4D5B"/>
    <w:rsid w:val="007B4DE8"/>
    <w:rsid w:val="007B561D"/>
    <w:rsid w:val="007B5842"/>
    <w:rsid w:val="007B5D3D"/>
    <w:rsid w:val="007B6141"/>
    <w:rsid w:val="007B66A1"/>
    <w:rsid w:val="007B6847"/>
    <w:rsid w:val="007B68EF"/>
    <w:rsid w:val="007B6A21"/>
    <w:rsid w:val="007B6BA5"/>
    <w:rsid w:val="007B6F82"/>
    <w:rsid w:val="007B736D"/>
    <w:rsid w:val="007B73EC"/>
    <w:rsid w:val="007B74CD"/>
    <w:rsid w:val="007B74D6"/>
    <w:rsid w:val="007B75F1"/>
    <w:rsid w:val="007B7708"/>
    <w:rsid w:val="007B7BC5"/>
    <w:rsid w:val="007B7D24"/>
    <w:rsid w:val="007C0149"/>
    <w:rsid w:val="007C017C"/>
    <w:rsid w:val="007C0335"/>
    <w:rsid w:val="007C03D3"/>
    <w:rsid w:val="007C048E"/>
    <w:rsid w:val="007C08C8"/>
    <w:rsid w:val="007C0C01"/>
    <w:rsid w:val="007C127B"/>
    <w:rsid w:val="007C1C4D"/>
    <w:rsid w:val="007C213E"/>
    <w:rsid w:val="007C2249"/>
    <w:rsid w:val="007C2637"/>
    <w:rsid w:val="007C2AD6"/>
    <w:rsid w:val="007C2B9D"/>
    <w:rsid w:val="007C2C16"/>
    <w:rsid w:val="007C2C92"/>
    <w:rsid w:val="007C2E0F"/>
    <w:rsid w:val="007C2ECF"/>
    <w:rsid w:val="007C2F2F"/>
    <w:rsid w:val="007C330C"/>
    <w:rsid w:val="007C33BC"/>
    <w:rsid w:val="007C3408"/>
    <w:rsid w:val="007C35B3"/>
    <w:rsid w:val="007C372E"/>
    <w:rsid w:val="007C379B"/>
    <w:rsid w:val="007C3851"/>
    <w:rsid w:val="007C399B"/>
    <w:rsid w:val="007C3C86"/>
    <w:rsid w:val="007C3D6A"/>
    <w:rsid w:val="007C41A5"/>
    <w:rsid w:val="007C466F"/>
    <w:rsid w:val="007C4752"/>
    <w:rsid w:val="007C47A6"/>
    <w:rsid w:val="007C493E"/>
    <w:rsid w:val="007C49B7"/>
    <w:rsid w:val="007C4B04"/>
    <w:rsid w:val="007C4B7A"/>
    <w:rsid w:val="007C5259"/>
    <w:rsid w:val="007C54CC"/>
    <w:rsid w:val="007C5525"/>
    <w:rsid w:val="007C58D1"/>
    <w:rsid w:val="007C5992"/>
    <w:rsid w:val="007C5B58"/>
    <w:rsid w:val="007C5FA1"/>
    <w:rsid w:val="007C6649"/>
    <w:rsid w:val="007C6682"/>
    <w:rsid w:val="007C690F"/>
    <w:rsid w:val="007C6C34"/>
    <w:rsid w:val="007C6F1E"/>
    <w:rsid w:val="007C6F60"/>
    <w:rsid w:val="007C6F9A"/>
    <w:rsid w:val="007C7439"/>
    <w:rsid w:val="007C74AA"/>
    <w:rsid w:val="007C753A"/>
    <w:rsid w:val="007C75A0"/>
    <w:rsid w:val="007C76C9"/>
    <w:rsid w:val="007C775B"/>
    <w:rsid w:val="007C78F7"/>
    <w:rsid w:val="007D0142"/>
    <w:rsid w:val="007D029C"/>
    <w:rsid w:val="007D02D5"/>
    <w:rsid w:val="007D0371"/>
    <w:rsid w:val="007D04F9"/>
    <w:rsid w:val="007D08F1"/>
    <w:rsid w:val="007D099A"/>
    <w:rsid w:val="007D0DBA"/>
    <w:rsid w:val="007D1334"/>
    <w:rsid w:val="007D1795"/>
    <w:rsid w:val="007D18ED"/>
    <w:rsid w:val="007D1AB7"/>
    <w:rsid w:val="007D1C58"/>
    <w:rsid w:val="007D1CF4"/>
    <w:rsid w:val="007D2406"/>
    <w:rsid w:val="007D2539"/>
    <w:rsid w:val="007D265A"/>
    <w:rsid w:val="007D2A01"/>
    <w:rsid w:val="007D2B31"/>
    <w:rsid w:val="007D2E32"/>
    <w:rsid w:val="007D332A"/>
    <w:rsid w:val="007D3343"/>
    <w:rsid w:val="007D342A"/>
    <w:rsid w:val="007D34CB"/>
    <w:rsid w:val="007D37B3"/>
    <w:rsid w:val="007D3975"/>
    <w:rsid w:val="007D3AE0"/>
    <w:rsid w:val="007D4186"/>
    <w:rsid w:val="007D41E5"/>
    <w:rsid w:val="007D43A4"/>
    <w:rsid w:val="007D4694"/>
    <w:rsid w:val="007D4867"/>
    <w:rsid w:val="007D4C0C"/>
    <w:rsid w:val="007D4E0F"/>
    <w:rsid w:val="007D5016"/>
    <w:rsid w:val="007D5460"/>
    <w:rsid w:val="007D562E"/>
    <w:rsid w:val="007D58C2"/>
    <w:rsid w:val="007D5928"/>
    <w:rsid w:val="007D5EDB"/>
    <w:rsid w:val="007D5F86"/>
    <w:rsid w:val="007D633F"/>
    <w:rsid w:val="007D63AD"/>
    <w:rsid w:val="007D66D6"/>
    <w:rsid w:val="007D6BD7"/>
    <w:rsid w:val="007D6CDF"/>
    <w:rsid w:val="007D6FEB"/>
    <w:rsid w:val="007D74EB"/>
    <w:rsid w:val="007D75EA"/>
    <w:rsid w:val="007D7B2F"/>
    <w:rsid w:val="007E0C5A"/>
    <w:rsid w:val="007E0FDC"/>
    <w:rsid w:val="007E10CC"/>
    <w:rsid w:val="007E12C6"/>
    <w:rsid w:val="007E176A"/>
    <w:rsid w:val="007E1C66"/>
    <w:rsid w:val="007E2035"/>
    <w:rsid w:val="007E205F"/>
    <w:rsid w:val="007E209D"/>
    <w:rsid w:val="007E21A1"/>
    <w:rsid w:val="007E2552"/>
    <w:rsid w:val="007E27FE"/>
    <w:rsid w:val="007E29DB"/>
    <w:rsid w:val="007E2B9E"/>
    <w:rsid w:val="007E2CE2"/>
    <w:rsid w:val="007E2E5F"/>
    <w:rsid w:val="007E3092"/>
    <w:rsid w:val="007E315A"/>
    <w:rsid w:val="007E3237"/>
    <w:rsid w:val="007E380D"/>
    <w:rsid w:val="007E3B28"/>
    <w:rsid w:val="007E3C36"/>
    <w:rsid w:val="007E3EB9"/>
    <w:rsid w:val="007E40D4"/>
    <w:rsid w:val="007E4629"/>
    <w:rsid w:val="007E48F5"/>
    <w:rsid w:val="007E4E5A"/>
    <w:rsid w:val="007E5029"/>
    <w:rsid w:val="007E5194"/>
    <w:rsid w:val="007E57AB"/>
    <w:rsid w:val="007E5988"/>
    <w:rsid w:val="007E5B42"/>
    <w:rsid w:val="007E5CED"/>
    <w:rsid w:val="007E5D11"/>
    <w:rsid w:val="007E5D55"/>
    <w:rsid w:val="007E5DE5"/>
    <w:rsid w:val="007E5E40"/>
    <w:rsid w:val="007E61B9"/>
    <w:rsid w:val="007E6301"/>
    <w:rsid w:val="007E6564"/>
    <w:rsid w:val="007E65D4"/>
    <w:rsid w:val="007E6FEF"/>
    <w:rsid w:val="007E70B2"/>
    <w:rsid w:val="007E72CC"/>
    <w:rsid w:val="007E756F"/>
    <w:rsid w:val="007E76BA"/>
    <w:rsid w:val="007E78CE"/>
    <w:rsid w:val="007E790A"/>
    <w:rsid w:val="007E7C10"/>
    <w:rsid w:val="007F00A4"/>
    <w:rsid w:val="007F00B3"/>
    <w:rsid w:val="007F0105"/>
    <w:rsid w:val="007F0113"/>
    <w:rsid w:val="007F069F"/>
    <w:rsid w:val="007F0DA6"/>
    <w:rsid w:val="007F10F6"/>
    <w:rsid w:val="007F1529"/>
    <w:rsid w:val="007F172A"/>
    <w:rsid w:val="007F18AD"/>
    <w:rsid w:val="007F1B27"/>
    <w:rsid w:val="007F1C30"/>
    <w:rsid w:val="007F1C6B"/>
    <w:rsid w:val="007F1EBB"/>
    <w:rsid w:val="007F1F34"/>
    <w:rsid w:val="007F2161"/>
    <w:rsid w:val="007F27F5"/>
    <w:rsid w:val="007F283D"/>
    <w:rsid w:val="007F2F54"/>
    <w:rsid w:val="007F2F79"/>
    <w:rsid w:val="007F33A0"/>
    <w:rsid w:val="007F3497"/>
    <w:rsid w:val="007F3AB3"/>
    <w:rsid w:val="007F3D46"/>
    <w:rsid w:val="007F3F07"/>
    <w:rsid w:val="007F3F1C"/>
    <w:rsid w:val="007F4026"/>
    <w:rsid w:val="007F4381"/>
    <w:rsid w:val="007F46F6"/>
    <w:rsid w:val="007F470E"/>
    <w:rsid w:val="007F47C7"/>
    <w:rsid w:val="007F53DF"/>
    <w:rsid w:val="007F552A"/>
    <w:rsid w:val="007F5552"/>
    <w:rsid w:val="007F5866"/>
    <w:rsid w:val="007F5A04"/>
    <w:rsid w:val="007F5A0B"/>
    <w:rsid w:val="007F5BB1"/>
    <w:rsid w:val="007F5C71"/>
    <w:rsid w:val="007F5C83"/>
    <w:rsid w:val="007F65A8"/>
    <w:rsid w:val="007F66C1"/>
    <w:rsid w:val="007F6A40"/>
    <w:rsid w:val="007F6BCF"/>
    <w:rsid w:val="007F7165"/>
    <w:rsid w:val="007F7415"/>
    <w:rsid w:val="007F7AE7"/>
    <w:rsid w:val="007F7B6C"/>
    <w:rsid w:val="008000E6"/>
    <w:rsid w:val="00800259"/>
    <w:rsid w:val="00800280"/>
    <w:rsid w:val="008003F1"/>
    <w:rsid w:val="008004C1"/>
    <w:rsid w:val="008009EA"/>
    <w:rsid w:val="00800F5F"/>
    <w:rsid w:val="00800F8C"/>
    <w:rsid w:val="008017C0"/>
    <w:rsid w:val="00801823"/>
    <w:rsid w:val="00801953"/>
    <w:rsid w:val="00801CC7"/>
    <w:rsid w:val="00801FD0"/>
    <w:rsid w:val="008020E5"/>
    <w:rsid w:val="00802356"/>
    <w:rsid w:val="008024B4"/>
    <w:rsid w:val="0080254F"/>
    <w:rsid w:val="008028CB"/>
    <w:rsid w:val="00802915"/>
    <w:rsid w:val="00802A06"/>
    <w:rsid w:val="00802AC2"/>
    <w:rsid w:val="00802AFA"/>
    <w:rsid w:val="00802BB2"/>
    <w:rsid w:val="00802D2D"/>
    <w:rsid w:val="00802D3C"/>
    <w:rsid w:val="008032C3"/>
    <w:rsid w:val="008032EB"/>
    <w:rsid w:val="00803346"/>
    <w:rsid w:val="008039A2"/>
    <w:rsid w:val="008039A9"/>
    <w:rsid w:val="008039BA"/>
    <w:rsid w:val="0080403C"/>
    <w:rsid w:val="008040A6"/>
    <w:rsid w:val="00804409"/>
    <w:rsid w:val="00804560"/>
    <w:rsid w:val="008045CE"/>
    <w:rsid w:val="0080460A"/>
    <w:rsid w:val="0080460C"/>
    <w:rsid w:val="0080470B"/>
    <w:rsid w:val="00804797"/>
    <w:rsid w:val="00804A4E"/>
    <w:rsid w:val="00804BBD"/>
    <w:rsid w:val="00804C97"/>
    <w:rsid w:val="00804FD9"/>
    <w:rsid w:val="00805132"/>
    <w:rsid w:val="00805584"/>
    <w:rsid w:val="008056CF"/>
    <w:rsid w:val="008056E2"/>
    <w:rsid w:val="0080572B"/>
    <w:rsid w:val="00805843"/>
    <w:rsid w:val="00805846"/>
    <w:rsid w:val="0080632A"/>
    <w:rsid w:val="00806440"/>
    <w:rsid w:val="00806BD3"/>
    <w:rsid w:val="00806F71"/>
    <w:rsid w:val="00807129"/>
    <w:rsid w:val="00807301"/>
    <w:rsid w:val="008074D8"/>
    <w:rsid w:val="008074DF"/>
    <w:rsid w:val="0080759B"/>
    <w:rsid w:val="00807B46"/>
    <w:rsid w:val="00810045"/>
    <w:rsid w:val="00810677"/>
    <w:rsid w:val="008107BE"/>
    <w:rsid w:val="00810AAC"/>
    <w:rsid w:val="00810AB2"/>
    <w:rsid w:val="00810EA1"/>
    <w:rsid w:val="008111CF"/>
    <w:rsid w:val="00811E1C"/>
    <w:rsid w:val="00811EF8"/>
    <w:rsid w:val="00811F9F"/>
    <w:rsid w:val="00812873"/>
    <w:rsid w:val="008129A1"/>
    <w:rsid w:val="00812CE2"/>
    <w:rsid w:val="00812D3A"/>
    <w:rsid w:val="00813215"/>
    <w:rsid w:val="00813313"/>
    <w:rsid w:val="0081346D"/>
    <w:rsid w:val="00813520"/>
    <w:rsid w:val="008138A9"/>
    <w:rsid w:val="00813AD3"/>
    <w:rsid w:val="00813D7C"/>
    <w:rsid w:val="00814185"/>
    <w:rsid w:val="00814244"/>
    <w:rsid w:val="00814778"/>
    <w:rsid w:val="008149E6"/>
    <w:rsid w:val="00814BE4"/>
    <w:rsid w:val="00814CD0"/>
    <w:rsid w:val="0081507D"/>
    <w:rsid w:val="00815411"/>
    <w:rsid w:val="0081545C"/>
    <w:rsid w:val="008156F4"/>
    <w:rsid w:val="008157FE"/>
    <w:rsid w:val="00815B36"/>
    <w:rsid w:val="00815CA1"/>
    <w:rsid w:val="00816494"/>
    <w:rsid w:val="00816C2C"/>
    <w:rsid w:val="00816E12"/>
    <w:rsid w:val="00816F28"/>
    <w:rsid w:val="00816FE5"/>
    <w:rsid w:val="00817086"/>
    <w:rsid w:val="008170CC"/>
    <w:rsid w:val="0081714E"/>
    <w:rsid w:val="0081716B"/>
    <w:rsid w:val="0081747B"/>
    <w:rsid w:val="008178EF"/>
    <w:rsid w:val="00817BFF"/>
    <w:rsid w:val="00817D95"/>
    <w:rsid w:val="00817E1F"/>
    <w:rsid w:val="00817FF8"/>
    <w:rsid w:val="008201CF"/>
    <w:rsid w:val="0082042B"/>
    <w:rsid w:val="00820576"/>
    <w:rsid w:val="00820592"/>
    <w:rsid w:val="00820A0B"/>
    <w:rsid w:val="00820E00"/>
    <w:rsid w:val="00820F31"/>
    <w:rsid w:val="00821059"/>
    <w:rsid w:val="00821101"/>
    <w:rsid w:val="0082139E"/>
    <w:rsid w:val="0082174F"/>
    <w:rsid w:val="00821CD9"/>
    <w:rsid w:val="00821E04"/>
    <w:rsid w:val="008222F5"/>
    <w:rsid w:val="00822464"/>
    <w:rsid w:val="00822CEE"/>
    <w:rsid w:val="00822F9E"/>
    <w:rsid w:val="00823024"/>
    <w:rsid w:val="008238A7"/>
    <w:rsid w:val="00823A6C"/>
    <w:rsid w:val="00823BA4"/>
    <w:rsid w:val="00823BC5"/>
    <w:rsid w:val="00823C0C"/>
    <w:rsid w:val="00824030"/>
    <w:rsid w:val="00824150"/>
    <w:rsid w:val="00824171"/>
    <w:rsid w:val="008241E4"/>
    <w:rsid w:val="0082437C"/>
    <w:rsid w:val="00824410"/>
    <w:rsid w:val="008244F6"/>
    <w:rsid w:val="008246C9"/>
    <w:rsid w:val="008246D7"/>
    <w:rsid w:val="00824828"/>
    <w:rsid w:val="00824898"/>
    <w:rsid w:val="00824A95"/>
    <w:rsid w:val="00825207"/>
    <w:rsid w:val="0082532A"/>
    <w:rsid w:val="0082537F"/>
    <w:rsid w:val="0082551F"/>
    <w:rsid w:val="0082599F"/>
    <w:rsid w:val="00825B71"/>
    <w:rsid w:val="00825C90"/>
    <w:rsid w:val="00826120"/>
    <w:rsid w:val="00826211"/>
    <w:rsid w:val="008262FC"/>
    <w:rsid w:val="0082663E"/>
    <w:rsid w:val="0082676B"/>
    <w:rsid w:val="00826D34"/>
    <w:rsid w:val="00826E5F"/>
    <w:rsid w:val="0082726F"/>
    <w:rsid w:val="00827602"/>
    <w:rsid w:val="008276B0"/>
    <w:rsid w:val="008276DB"/>
    <w:rsid w:val="00827BA2"/>
    <w:rsid w:val="008302CD"/>
    <w:rsid w:val="00831177"/>
    <w:rsid w:val="00831179"/>
    <w:rsid w:val="008311F9"/>
    <w:rsid w:val="00831D9E"/>
    <w:rsid w:val="00831DB5"/>
    <w:rsid w:val="00831DCB"/>
    <w:rsid w:val="00832241"/>
    <w:rsid w:val="008327A9"/>
    <w:rsid w:val="0083291B"/>
    <w:rsid w:val="00832CA3"/>
    <w:rsid w:val="00832EF0"/>
    <w:rsid w:val="0083306A"/>
    <w:rsid w:val="00833224"/>
    <w:rsid w:val="0083329C"/>
    <w:rsid w:val="00833310"/>
    <w:rsid w:val="00833386"/>
    <w:rsid w:val="0083345D"/>
    <w:rsid w:val="0083352F"/>
    <w:rsid w:val="008338D9"/>
    <w:rsid w:val="00833C55"/>
    <w:rsid w:val="00833DED"/>
    <w:rsid w:val="00833F6C"/>
    <w:rsid w:val="0083402F"/>
    <w:rsid w:val="0083420D"/>
    <w:rsid w:val="0083456A"/>
    <w:rsid w:val="00834CCA"/>
    <w:rsid w:val="00834F7E"/>
    <w:rsid w:val="00834FDC"/>
    <w:rsid w:val="0083503B"/>
    <w:rsid w:val="00835066"/>
    <w:rsid w:val="00835161"/>
    <w:rsid w:val="0083522A"/>
    <w:rsid w:val="008354ED"/>
    <w:rsid w:val="00835B69"/>
    <w:rsid w:val="00835C1E"/>
    <w:rsid w:val="00835EA2"/>
    <w:rsid w:val="00835F53"/>
    <w:rsid w:val="008361F1"/>
    <w:rsid w:val="0083644D"/>
    <w:rsid w:val="00836521"/>
    <w:rsid w:val="00836663"/>
    <w:rsid w:val="0083667E"/>
    <w:rsid w:val="008367CE"/>
    <w:rsid w:val="00836A51"/>
    <w:rsid w:val="00836B61"/>
    <w:rsid w:val="00837087"/>
    <w:rsid w:val="00837383"/>
    <w:rsid w:val="00837522"/>
    <w:rsid w:val="0083777E"/>
    <w:rsid w:val="008377B9"/>
    <w:rsid w:val="00837AEB"/>
    <w:rsid w:val="00837FDA"/>
    <w:rsid w:val="00840032"/>
    <w:rsid w:val="008402E6"/>
    <w:rsid w:val="00840748"/>
    <w:rsid w:val="00840981"/>
    <w:rsid w:val="00840985"/>
    <w:rsid w:val="00840B99"/>
    <w:rsid w:val="00840D63"/>
    <w:rsid w:val="00840F67"/>
    <w:rsid w:val="00841469"/>
    <w:rsid w:val="0084152E"/>
    <w:rsid w:val="00841853"/>
    <w:rsid w:val="00841913"/>
    <w:rsid w:val="00841CB1"/>
    <w:rsid w:val="0084202A"/>
    <w:rsid w:val="00842365"/>
    <w:rsid w:val="00842594"/>
    <w:rsid w:val="0084285C"/>
    <w:rsid w:val="00842946"/>
    <w:rsid w:val="00843056"/>
    <w:rsid w:val="00843076"/>
    <w:rsid w:val="00843083"/>
    <w:rsid w:val="008432DA"/>
    <w:rsid w:val="0084331E"/>
    <w:rsid w:val="008437D1"/>
    <w:rsid w:val="00843B0C"/>
    <w:rsid w:val="00843B69"/>
    <w:rsid w:val="00843C83"/>
    <w:rsid w:val="008444CB"/>
    <w:rsid w:val="008445B8"/>
    <w:rsid w:val="00844644"/>
    <w:rsid w:val="00844AF9"/>
    <w:rsid w:val="00844DDD"/>
    <w:rsid w:val="00845191"/>
    <w:rsid w:val="00845254"/>
    <w:rsid w:val="00845774"/>
    <w:rsid w:val="008459E1"/>
    <w:rsid w:val="00845BFA"/>
    <w:rsid w:val="00845DD6"/>
    <w:rsid w:val="00845F23"/>
    <w:rsid w:val="00845F36"/>
    <w:rsid w:val="00846408"/>
    <w:rsid w:val="008468DC"/>
    <w:rsid w:val="00846DE2"/>
    <w:rsid w:val="00846E2C"/>
    <w:rsid w:val="00846EED"/>
    <w:rsid w:val="0084700D"/>
    <w:rsid w:val="008473CC"/>
    <w:rsid w:val="00847739"/>
    <w:rsid w:val="0084784C"/>
    <w:rsid w:val="00847FA3"/>
    <w:rsid w:val="00847FDB"/>
    <w:rsid w:val="00850168"/>
    <w:rsid w:val="008503A5"/>
    <w:rsid w:val="008503FE"/>
    <w:rsid w:val="0085087B"/>
    <w:rsid w:val="0085098D"/>
    <w:rsid w:val="00850B0A"/>
    <w:rsid w:val="00850C6C"/>
    <w:rsid w:val="00850FDE"/>
    <w:rsid w:val="00851269"/>
    <w:rsid w:val="008514CB"/>
    <w:rsid w:val="00851A1C"/>
    <w:rsid w:val="00851AC2"/>
    <w:rsid w:val="00851BAA"/>
    <w:rsid w:val="00851BC8"/>
    <w:rsid w:val="00852174"/>
    <w:rsid w:val="008524AD"/>
    <w:rsid w:val="008526BB"/>
    <w:rsid w:val="00852900"/>
    <w:rsid w:val="00852987"/>
    <w:rsid w:val="00852CC8"/>
    <w:rsid w:val="00852F89"/>
    <w:rsid w:val="00853031"/>
    <w:rsid w:val="008533AA"/>
    <w:rsid w:val="00853A59"/>
    <w:rsid w:val="00853C89"/>
    <w:rsid w:val="00853D04"/>
    <w:rsid w:val="00853E14"/>
    <w:rsid w:val="00853E6E"/>
    <w:rsid w:val="00853F77"/>
    <w:rsid w:val="0085450D"/>
    <w:rsid w:val="00854D5A"/>
    <w:rsid w:val="00854EA5"/>
    <w:rsid w:val="008553AD"/>
    <w:rsid w:val="0085570E"/>
    <w:rsid w:val="00855AF8"/>
    <w:rsid w:val="00855E4A"/>
    <w:rsid w:val="00855E55"/>
    <w:rsid w:val="008561B2"/>
    <w:rsid w:val="00856289"/>
    <w:rsid w:val="008562C4"/>
    <w:rsid w:val="008567F4"/>
    <w:rsid w:val="00856A44"/>
    <w:rsid w:val="00856F93"/>
    <w:rsid w:val="008573FD"/>
    <w:rsid w:val="008575A9"/>
    <w:rsid w:val="00857907"/>
    <w:rsid w:val="00857945"/>
    <w:rsid w:val="008579A1"/>
    <w:rsid w:val="00857AA8"/>
    <w:rsid w:val="00857E27"/>
    <w:rsid w:val="0086025B"/>
    <w:rsid w:val="00860268"/>
    <w:rsid w:val="008603C7"/>
    <w:rsid w:val="008603F3"/>
    <w:rsid w:val="008605D7"/>
    <w:rsid w:val="00860713"/>
    <w:rsid w:val="0086084E"/>
    <w:rsid w:val="00860DDE"/>
    <w:rsid w:val="00860FB0"/>
    <w:rsid w:val="00861180"/>
    <w:rsid w:val="00861822"/>
    <w:rsid w:val="00861830"/>
    <w:rsid w:val="008618F6"/>
    <w:rsid w:val="00861D26"/>
    <w:rsid w:val="00861E46"/>
    <w:rsid w:val="00862037"/>
    <w:rsid w:val="0086205F"/>
    <w:rsid w:val="00862188"/>
    <w:rsid w:val="0086245B"/>
    <w:rsid w:val="008626BB"/>
    <w:rsid w:val="008628A2"/>
    <w:rsid w:val="00863190"/>
    <w:rsid w:val="008633DD"/>
    <w:rsid w:val="00863840"/>
    <w:rsid w:val="00863897"/>
    <w:rsid w:val="00863A90"/>
    <w:rsid w:val="00863AFD"/>
    <w:rsid w:val="00863C8C"/>
    <w:rsid w:val="00863D68"/>
    <w:rsid w:val="00863E59"/>
    <w:rsid w:val="0086404A"/>
    <w:rsid w:val="00864658"/>
    <w:rsid w:val="00864699"/>
    <w:rsid w:val="00864C75"/>
    <w:rsid w:val="00864F08"/>
    <w:rsid w:val="00865BD1"/>
    <w:rsid w:val="00865C89"/>
    <w:rsid w:val="00865E45"/>
    <w:rsid w:val="00865ED3"/>
    <w:rsid w:val="008660A9"/>
    <w:rsid w:val="00866131"/>
    <w:rsid w:val="008664D7"/>
    <w:rsid w:val="00866578"/>
    <w:rsid w:val="00866580"/>
    <w:rsid w:val="0086681F"/>
    <w:rsid w:val="00866B41"/>
    <w:rsid w:val="00866E66"/>
    <w:rsid w:val="00866EA8"/>
    <w:rsid w:val="00866F6D"/>
    <w:rsid w:val="00867075"/>
    <w:rsid w:val="0086737F"/>
    <w:rsid w:val="00867461"/>
    <w:rsid w:val="008674BF"/>
    <w:rsid w:val="0086777D"/>
    <w:rsid w:val="008677C9"/>
    <w:rsid w:val="00867CC7"/>
    <w:rsid w:val="00867D62"/>
    <w:rsid w:val="00867DA3"/>
    <w:rsid w:val="00867F15"/>
    <w:rsid w:val="00867FFE"/>
    <w:rsid w:val="0087002E"/>
    <w:rsid w:val="008701BE"/>
    <w:rsid w:val="008706C1"/>
    <w:rsid w:val="00870718"/>
    <w:rsid w:val="008713DA"/>
    <w:rsid w:val="0087186B"/>
    <w:rsid w:val="00871B50"/>
    <w:rsid w:val="00871BEA"/>
    <w:rsid w:val="00871F06"/>
    <w:rsid w:val="00872412"/>
    <w:rsid w:val="00872424"/>
    <w:rsid w:val="0087274B"/>
    <w:rsid w:val="008728AF"/>
    <w:rsid w:val="00872BE0"/>
    <w:rsid w:val="00872D32"/>
    <w:rsid w:val="00872D65"/>
    <w:rsid w:val="00872D71"/>
    <w:rsid w:val="00872FF1"/>
    <w:rsid w:val="00873347"/>
    <w:rsid w:val="008733B1"/>
    <w:rsid w:val="008739C0"/>
    <w:rsid w:val="00873F57"/>
    <w:rsid w:val="008740B6"/>
    <w:rsid w:val="0087419C"/>
    <w:rsid w:val="008741C1"/>
    <w:rsid w:val="00874545"/>
    <w:rsid w:val="00874586"/>
    <w:rsid w:val="008746E2"/>
    <w:rsid w:val="00874BA6"/>
    <w:rsid w:val="00874C47"/>
    <w:rsid w:val="00874E9D"/>
    <w:rsid w:val="00874F26"/>
    <w:rsid w:val="0087521C"/>
    <w:rsid w:val="00875256"/>
    <w:rsid w:val="008759CC"/>
    <w:rsid w:val="00875BEA"/>
    <w:rsid w:val="0087616B"/>
    <w:rsid w:val="00876675"/>
    <w:rsid w:val="00876964"/>
    <w:rsid w:val="00876AC6"/>
    <w:rsid w:val="00876CD3"/>
    <w:rsid w:val="00876D20"/>
    <w:rsid w:val="00876D8B"/>
    <w:rsid w:val="00876F6A"/>
    <w:rsid w:val="0087714E"/>
    <w:rsid w:val="00877154"/>
    <w:rsid w:val="0087720A"/>
    <w:rsid w:val="0087744A"/>
    <w:rsid w:val="00877767"/>
    <w:rsid w:val="00877B7A"/>
    <w:rsid w:val="008805EC"/>
    <w:rsid w:val="0088070C"/>
    <w:rsid w:val="00880999"/>
    <w:rsid w:val="00880B9D"/>
    <w:rsid w:val="0088125E"/>
    <w:rsid w:val="00881538"/>
    <w:rsid w:val="00881613"/>
    <w:rsid w:val="00881D4D"/>
    <w:rsid w:val="008821B5"/>
    <w:rsid w:val="00882566"/>
    <w:rsid w:val="0088257D"/>
    <w:rsid w:val="00882686"/>
    <w:rsid w:val="008826A3"/>
    <w:rsid w:val="0088281E"/>
    <w:rsid w:val="00882BD4"/>
    <w:rsid w:val="00882E55"/>
    <w:rsid w:val="00882FFE"/>
    <w:rsid w:val="00883132"/>
    <w:rsid w:val="008836DB"/>
    <w:rsid w:val="0088372B"/>
    <w:rsid w:val="0088372F"/>
    <w:rsid w:val="00883759"/>
    <w:rsid w:val="00883879"/>
    <w:rsid w:val="008838E1"/>
    <w:rsid w:val="00883917"/>
    <w:rsid w:val="00883BC5"/>
    <w:rsid w:val="00883E49"/>
    <w:rsid w:val="00883EA2"/>
    <w:rsid w:val="00883FB7"/>
    <w:rsid w:val="008840A8"/>
    <w:rsid w:val="008846D2"/>
    <w:rsid w:val="0088483D"/>
    <w:rsid w:val="00884B65"/>
    <w:rsid w:val="00885510"/>
    <w:rsid w:val="00885642"/>
    <w:rsid w:val="00885BAD"/>
    <w:rsid w:val="00885CC4"/>
    <w:rsid w:val="00886319"/>
    <w:rsid w:val="00886328"/>
    <w:rsid w:val="00886581"/>
    <w:rsid w:val="008865BE"/>
    <w:rsid w:val="0088686C"/>
    <w:rsid w:val="00886CC0"/>
    <w:rsid w:val="00887167"/>
    <w:rsid w:val="00887346"/>
    <w:rsid w:val="008878EF"/>
    <w:rsid w:val="0088794D"/>
    <w:rsid w:val="00887E84"/>
    <w:rsid w:val="00887F2A"/>
    <w:rsid w:val="008901D1"/>
    <w:rsid w:val="00891A83"/>
    <w:rsid w:val="00891C14"/>
    <w:rsid w:val="00891F78"/>
    <w:rsid w:val="008927CF"/>
    <w:rsid w:val="008927FA"/>
    <w:rsid w:val="00892F6A"/>
    <w:rsid w:val="0089304F"/>
    <w:rsid w:val="0089381F"/>
    <w:rsid w:val="0089389B"/>
    <w:rsid w:val="008939A5"/>
    <w:rsid w:val="0089412E"/>
    <w:rsid w:val="00894168"/>
    <w:rsid w:val="0089424A"/>
    <w:rsid w:val="008943FD"/>
    <w:rsid w:val="00894905"/>
    <w:rsid w:val="00894ABC"/>
    <w:rsid w:val="00894B2C"/>
    <w:rsid w:val="00894B59"/>
    <w:rsid w:val="00894C00"/>
    <w:rsid w:val="00894E77"/>
    <w:rsid w:val="00895201"/>
    <w:rsid w:val="008956D7"/>
    <w:rsid w:val="00895724"/>
    <w:rsid w:val="00895767"/>
    <w:rsid w:val="0089577A"/>
    <w:rsid w:val="008959AD"/>
    <w:rsid w:val="00895AF5"/>
    <w:rsid w:val="00895DFF"/>
    <w:rsid w:val="00895E2C"/>
    <w:rsid w:val="00895E79"/>
    <w:rsid w:val="00895EEC"/>
    <w:rsid w:val="0089690C"/>
    <w:rsid w:val="00896AB3"/>
    <w:rsid w:val="00896ED2"/>
    <w:rsid w:val="00896EDE"/>
    <w:rsid w:val="008971D5"/>
    <w:rsid w:val="00897433"/>
    <w:rsid w:val="00897571"/>
    <w:rsid w:val="00897606"/>
    <w:rsid w:val="00897682"/>
    <w:rsid w:val="00897859"/>
    <w:rsid w:val="00897CE0"/>
    <w:rsid w:val="008A048C"/>
    <w:rsid w:val="008A04D6"/>
    <w:rsid w:val="008A059C"/>
    <w:rsid w:val="008A0EC0"/>
    <w:rsid w:val="008A12BB"/>
    <w:rsid w:val="008A133A"/>
    <w:rsid w:val="008A18B3"/>
    <w:rsid w:val="008A19D9"/>
    <w:rsid w:val="008A1B56"/>
    <w:rsid w:val="008A1DC8"/>
    <w:rsid w:val="008A238A"/>
    <w:rsid w:val="008A25F8"/>
    <w:rsid w:val="008A2C01"/>
    <w:rsid w:val="008A2E09"/>
    <w:rsid w:val="008A2E7F"/>
    <w:rsid w:val="008A30B8"/>
    <w:rsid w:val="008A324E"/>
    <w:rsid w:val="008A3410"/>
    <w:rsid w:val="008A3B64"/>
    <w:rsid w:val="008A3CB9"/>
    <w:rsid w:val="008A3CBE"/>
    <w:rsid w:val="008A4003"/>
    <w:rsid w:val="008A444B"/>
    <w:rsid w:val="008A44F1"/>
    <w:rsid w:val="008A46C1"/>
    <w:rsid w:val="008A4A67"/>
    <w:rsid w:val="008A4E79"/>
    <w:rsid w:val="008A4F34"/>
    <w:rsid w:val="008A5335"/>
    <w:rsid w:val="008A55BA"/>
    <w:rsid w:val="008A5977"/>
    <w:rsid w:val="008A5FE1"/>
    <w:rsid w:val="008A6012"/>
    <w:rsid w:val="008A60CE"/>
    <w:rsid w:val="008A6381"/>
    <w:rsid w:val="008A640B"/>
    <w:rsid w:val="008A654D"/>
    <w:rsid w:val="008A65B1"/>
    <w:rsid w:val="008A6913"/>
    <w:rsid w:val="008A691F"/>
    <w:rsid w:val="008A6B2A"/>
    <w:rsid w:val="008A6BB6"/>
    <w:rsid w:val="008A71F7"/>
    <w:rsid w:val="008A7335"/>
    <w:rsid w:val="008A754A"/>
    <w:rsid w:val="008A75B7"/>
    <w:rsid w:val="008A7687"/>
    <w:rsid w:val="008A7EE9"/>
    <w:rsid w:val="008B0423"/>
    <w:rsid w:val="008B082E"/>
    <w:rsid w:val="008B0873"/>
    <w:rsid w:val="008B0B2D"/>
    <w:rsid w:val="008B0B5C"/>
    <w:rsid w:val="008B109A"/>
    <w:rsid w:val="008B10DC"/>
    <w:rsid w:val="008B1327"/>
    <w:rsid w:val="008B14AA"/>
    <w:rsid w:val="008B17AC"/>
    <w:rsid w:val="008B1AC6"/>
    <w:rsid w:val="008B1D49"/>
    <w:rsid w:val="008B279C"/>
    <w:rsid w:val="008B2938"/>
    <w:rsid w:val="008B29DC"/>
    <w:rsid w:val="008B2A45"/>
    <w:rsid w:val="008B313D"/>
    <w:rsid w:val="008B32E5"/>
    <w:rsid w:val="008B344A"/>
    <w:rsid w:val="008B3609"/>
    <w:rsid w:val="008B3670"/>
    <w:rsid w:val="008B369F"/>
    <w:rsid w:val="008B388D"/>
    <w:rsid w:val="008B3A3D"/>
    <w:rsid w:val="008B3CD8"/>
    <w:rsid w:val="008B3E6F"/>
    <w:rsid w:val="008B43B6"/>
    <w:rsid w:val="008B48FC"/>
    <w:rsid w:val="008B4BCB"/>
    <w:rsid w:val="008B4C82"/>
    <w:rsid w:val="008B5076"/>
    <w:rsid w:val="008B538A"/>
    <w:rsid w:val="008B544A"/>
    <w:rsid w:val="008B5541"/>
    <w:rsid w:val="008B5626"/>
    <w:rsid w:val="008B5629"/>
    <w:rsid w:val="008B59AE"/>
    <w:rsid w:val="008B5A2D"/>
    <w:rsid w:val="008B5B58"/>
    <w:rsid w:val="008B6822"/>
    <w:rsid w:val="008B71D6"/>
    <w:rsid w:val="008B72B7"/>
    <w:rsid w:val="008B75F9"/>
    <w:rsid w:val="008B7981"/>
    <w:rsid w:val="008B7A0C"/>
    <w:rsid w:val="008B7C71"/>
    <w:rsid w:val="008C00A9"/>
    <w:rsid w:val="008C0138"/>
    <w:rsid w:val="008C014F"/>
    <w:rsid w:val="008C01B2"/>
    <w:rsid w:val="008C079F"/>
    <w:rsid w:val="008C0EDD"/>
    <w:rsid w:val="008C0FF7"/>
    <w:rsid w:val="008C139F"/>
    <w:rsid w:val="008C1439"/>
    <w:rsid w:val="008C17E8"/>
    <w:rsid w:val="008C1C1F"/>
    <w:rsid w:val="008C1C36"/>
    <w:rsid w:val="008C1D98"/>
    <w:rsid w:val="008C24BC"/>
    <w:rsid w:val="008C2976"/>
    <w:rsid w:val="008C331A"/>
    <w:rsid w:val="008C3540"/>
    <w:rsid w:val="008C370D"/>
    <w:rsid w:val="008C3891"/>
    <w:rsid w:val="008C3B94"/>
    <w:rsid w:val="008C3C3E"/>
    <w:rsid w:val="008C3C73"/>
    <w:rsid w:val="008C3EE3"/>
    <w:rsid w:val="008C40E0"/>
    <w:rsid w:val="008C4219"/>
    <w:rsid w:val="008C426E"/>
    <w:rsid w:val="008C4353"/>
    <w:rsid w:val="008C47B6"/>
    <w:rsid w:val="008C4987"/>
    <w:rsid w:val="008C4BFC"/>
    <w:rsid w:val="008C5030"/>
    <w:rsid w:val="008C51CC"/>
    <w:rsid w:val="008C54B4"/>
    <w:rsid w:val="008C5500"/>
    <w:rsid w:val="008C55A3"/>
    <w:rsid w:val="008C55C2"/>
    <w:rsid w:val="008C5770"/>
    <w:rsid w:val="008C579A"/>
    <w:rsid w:val="008C588D"/>
    <w:rsid w:val="008C5D09"/>
    <w:rsid w:val="008C5DD1"/>
    <w:rsid w:val="008C5EC0"/>
    <w:rsid w:val="008C5F1E"/>
    <w:rsid w:val="008C62E4"/>
    <w:rsid w:val="008C6653"/>
    <w:rsid w:val="008C6816"/>
    <w:rsid w:val="008C6A3B"/>
    <w:rsid w:val="008C6DCE"/>
    <w:rsid w:val="008C6F6A"/>
    <w:rsid w:val="008C7091"/>
    <w:rsid w:val="008C721A"/>
    <w:rsid w:val="008C73B5"/>
    <w:rsid w:val="008C744F"/>
    <w:rsid w:val="008C7864"/>
    <w:rsid w:val="008C7E4E"/>
    <w:rsid w:val="008D0073"/>
    <w:rsid w:val="008D007E"/>
    <w:rsid w:val="008D0766"/>
    <w:rsid w:val="008D0878"/>
    <w:rsid w:val="008D11F8"/>
    <w:rsid w:val="008D1205"/>
    <w:rsid w:val="008D1318"/>
    <w:rsid w:val="008D14F0"/>
    <w:rsid w:val="008D1821"/>
    <w:rsid w:val="008D1CEC"/>
    <w:rsid w:val="008D1D90"/>
    <w:rsid w:val="008D20DD"/>
    <w:rsid w:val="008D23FE"/>
    <w:rsid w:val="008D2967"/>
    <w:rsid w:val="008D2A84"/>
    <w:rsid w:val="008D2AB0"/>
    <w:rsid w:val="008D2C7B"/>
    <w:rsid w:val="008D2E05"/>
    <w:rsid w:val="008D2EDD"/>
    <w:rsid w:val="008D317B"/>
    <w:rsid w:val="008D33CE"/>
    <w:rsid w:val="008D36DC"/>
    <w:rsid w:val="008D375A"/>
    <w:rsid w:val="008D3941"/>
    <w:rsid w:val="008D3C24"/>
    <w:rsid w:val="008D3E39"/>
    <w:rsid w:val="008D3F29"/>
    <w:rsid w:val="008D3F94"/>
    <w:rsid w:val="008D4007"/>
    <w:rsid w:val="008D41A8"/>
    <w:rsid w:val="008D4212"/>
    <w:rsid w:val="008D4305"/>
    <w:rsid w:val="008D4AE0"/>
    <w:rsid w:val="008D4B0D"/>
    <w:rsid w:val="008D4BF8"/>
    <w:rsid w:val="008D505C"/>
    <w:rsid w:val="008D50E2"/>
    <w:rsid w:val="008D59E3"/>
    <w:rsid w:val="008D62DF"/>
    <w:rsid w:val="008D67CB"/>
    <w:rsid w:val="008D67D3"/>
    <w:rsid w:val="008D69C9"/>
    <w:rsid w:val="008D6BD3"/>
    <w:rsid w:val="008D6BE0"/>
    <w:rsid w:val="008D6C21"/>
    <w:rsid w:val="008D6C6F"/>
    <w:rsid w:val="008D6E8B"/>
    <w:rsid w:val="008D7507"/>
    <w:rsid w:val="008E0083"/>
    <w:rsid w:val="008E06D7"/>
    <w:rsid w:val="008E0E00"/>
    <w:rsid w:val="008E102A"/>
    <w:rsid w:val="008E108E"/>
    <w:rsid w:val="008E128B"/>
    <w:rsid w:val="008E14BF"/>
    <w:rsid w:val="008E17A0"/>
    <w:rsid w:val="008E1A1E"/>
    <w:rsid w:val="008E1C3A"/>
    <w:rsid w:val="008E1F78"/>
    <w:rsid w:val="008E216D"/>
    <w:rsid w:val="008E220F"/>
    <w:rsid w:val="008E2571"/>
    <w:rsid w:val="008E28B6"/>
    <w:rsid w:val="008E2E6B"/>
    <w:rsid w:val="008E3146"/>
    <w:rsid w:val="008E3554"/>
    <w:rsid w:val="008E363F"/>
    <w:rsid w:val="008E37DC"/>
    <w:rsid w:val="008E380F"/>
    <w:rsid w:val="008E3817"/>
    <w:rsid w:val="008E3838"/>
    <w:rsid w:val="008E38EF"/>
    <w:rsid w:val="008E3A36"/>
    <w:rsid w:val="008E3ABD"/>
    <w:rsid w:val="008E42FD"/>
    <w:rsid w:val="008E432C"/>
    <w:rsid w:val="008E4620"/>
    <w:rsid w:val="008E4823"/>
    <w:rsid w:val="008E493E"/>
    <w:rsid w:val="008E4A33"/>
    <w:rsid w:val="008E4A5F"/>
    <w:rsid w:val="008E4DD9"/>
    <w:rsid w:val="008E4F6A"/>
    <w:rsid w:val="008E4FA1"/>
    <w:rsid w:val="008E5248"/>
    <w:rsid w:val="008E529D"/>
    <w:rsid w:val="008E555F"/>
    <w:rsid w:val="008E568C"/>
    <w:rsid w:val="008E588C"/>
    <w:rsid w:val="008E5A2A"/>
    <w:rsid w:val="008E5BA3"/>
    <w:rsid w:val="008E5F70"/>
    <w:rsid w:val="008E6019"/>
    <w:rsid w:val="008E6198"/>
    <w:rsid w:val="008E7559"/>
    <w:rsid w:val="008E759F"/>
    <w:rsid w:val="008E7685"/>
    <w:rsid w:val="008E7723"/>
    <w:rsid w:val="008E781F"/>
    <w:rsid w:val="008E792B"/>
    <w:rsid w:val="008E79BD"/>
    <w:rsid w:val="008E7AB8"/>
    <w:rsid w:val="008E7B68"/>
    <w:rsid w:val="008E7B91"/>
    <w:rsid w:val="008F0102"/>
    <w:rsid w:val="008F030C"/>
    <w:rsid w:val="008F0871"/>
    <w:rsid w:val="008F0CEA"/>
    <w:rsid w:val="008F0D80"/>
    <w:rsid w:val="008F0DC1"/>
    <w:rsid w:val="008F0ECF"/>
    <w:rsid w:val="008F136B"/>
    <w:rsid w:val="008F19BF"/>
    <w:rsid w:val="008F277C"/>
    <w:rsid w:val="008F2A34"/>
    <w:rsid w:val="008F2B6F"/>
    <w:rsid w:val="008F2DC9"/>
    <w:rsid w:val="008F2E46"/>
    <w:rsid w:val="008F2F35"/>
    <w:rsid w:val="008F3037"/>
    <w:rsid w:val="008F3085"/>
    <w:rsid w:val="008F3547"/>
    <w:rsid w:val="008F3573"/>
    <w:rsid w:val="008F389A"/>
    <w:rsid w:val="008F3F48"/>
    <w:rsid w:val="008F4019"/>
    <w:rsid w:val="008F4263"/>
    <w:rsid w:val="008F42F8"/>
    <w:rsid w:val="008F4437"/>
    <w:rsid w:val="008F4729"/>
    <w:rsid w:val="008F4743"/>
    <w:rsid w:val="008F4B4B"/>
    <w:rsid w:val="008F505D"/>
    <w:rsid w:val="008F50F5"/>
    <w:rsid w:val="008F5323"/>
    <w:rsid w:val="008F5391"/>
    <w:rsid w:val="008F53D9"/>
    <w:rsid w:val="008F54E5"/>
    <w:rsid w:val="008F5585"/>
    <w:rsid w:val="008F55A2"/>
    <w:rsid w:val="008F5675"/>
    <w:rsid w:val="008F58E9"/>
    <w:rsid w:val="008F59E4"/>
    <w:rsid w:val="008F5A4D"/>
    <w:rsid w:val="008F5E43"/>
    <w:rsid w:val="008F6008"/>
    <w:rsid w:val="008F65CD"/>
    <w:rsid w:val="008F66C4"/>
    <w:rsid w:val="008F67EA"/>
    <w:rsid w:val="008F688E"/>
    <w:rsid w:val="008F68D3"/>
    <w:rsid w:val="008F6907"/>
    <w:rsid w:val="008F696F"/>
    <w:rsid w:val="008F713F"/>
    <w:rsid w:val="008F7D6E"/>
    <w:rsid w:val="0090036E"/>
    <w:rsid w:val="0090056B"/>
    <w:rsid w:val="0090058D"/>
    <w:rsid w:val="00900845"/>
    <w:rsid w:val="0090097D"/>
    <w:rsid w:val="00900A35"/>
    <w:rsid w:val="00900CEA"/>
    <w:rsid w:val="00900D3C"/>
    <w:rsid w:val="00901181"/>
    <w:rsid w:val="009011CE"/>
    <w:rsid w:val="0090139D"/>
    <w:rsid w:val="0090164D"/>
    <w:rsid w:val="00901823"/>
    <w:rsid w:val="009019E5"/>
    <w:rsid w:val="00901CB3"/>
    <w:rsid w:val="009020A7"/>
    <w:rsid w:val="00902428"/>
    <w:rsid w:val="00902642"/>
    <w:rsid w:val="0090351C"/>
    <w:rsid w:val="00903D9D"/>
    <w:rsid w:val="00903FC4"/>
    <w:rsid w:val="00904670"/>
    <w:rsid w:val="00904A92"/>
    <w:rsid w:val="0090505E"/>
    <w:rsid w:val="009051CF"/>
    <w:rsid w:val="009051EF"/>
    <w:rsid w:val="00905580"/>
    <w:rsid w:val="00905AC1"/>
    <w:rsid w:val="00905E10"/>
    <w:rsid w:val="00906303"/>
    <w:rsid w:val="00906397"/>
    <w:rsid w:val="00906432"/>
    <w:rsid w:val="0090661D"/>
    <w:rsid w:val="00906881"/>
    <w:rsid w:val="009068AA"/>
    <w:rsid w:val="00906998"/>
    <w:rsid w:val="00906A4A"/>
    <w:rsid w:val="00906C14"/>
    <w:rsid w:val="00906E34"/>
    <w:rsid w:val="00907039"/>
    <w:rsid w:val="00907991"/>
    <w:rsid w:val="00907B23"/>
    <w:rsid w:val="00907D3C"/>
    <w:rsid w:val="00907E64"/>
    <w:rsid w:val="009107CB"/>
    <w:rsid w:val="00910F49"/>
    <w:rsid w:val="009110A5"/>
    <w:rsid w:val="0091146E"/>
    <w:rsid w:val="009114C1"/>
    <w:rsid w:val="00911504"/>
    <w:rsid w:val="009116D0"/>
    <w:rsid w:val="00911D56"/>
    <w:rsid w:val="00911F50"/>
    <w:rsid w:val="0091259A"/>
    <w:rsid w:val="009125C0"/>
    <w:rsid w:val="00912762"/>
    <w:rsid w:val="00912A29"/>
    <w:rsid w:val="00912B99"/>
    <w:rsid w:val="00912F8F"/>
    <w:rsid w:val="00912FDF"/>
    <w:rsid w:val="0091321D"/>
    <w:rsid w:val="009133E8"/>
    <w:rsid w:val="0091374F"/>
    <w:rsid w:val="00913A47"/>
    <w:rsid w:val="00913FC4"/>
    <w:rsid w:val="00914238"/>
    <w:rsid w:val="009143E1"/>
    <w:rsid w:val="009144E1"/>
    <w:rsid w:val="009147A8"/>
    <w:rsid w:val="009149F4"/>
    <w:rsid w:val="00914A56"/>
    <w:rsid w:val="00914E96"/>
    <w:rsid w:val="00915535"/>
    <w:rsid w:val="00915631"/>
    <w:rsid w:val="00915667"/>
    <w:rsid w:val="0091566D"/>
    <w:rsid w:val="00915806"/>
    <w:rsid w:val="009158E6"/>
    <w:rsid w:val="009159B3"/>
    <w:rsid w:val="00915A33"/>
    <w:rsid w:val="00915D41"/>
    <w:rsid w:val="00915D4D"/>
    <w:rsid w:val="00916581"/>
    <w:rsid w:val="009168BF"/>
    <w:rsid w:val="00916A69"/>
    <w:rsid w:val="00916C91"/>
    <w:rsid w:val="00917075"/>
    <w:rsid w:val="00917153"/>
    <w:rsid w:val="0091729F"/>
    <w:rsid w:val="00917881"/>
    <w:rsid w:val="009179AF"/>
    <w:rsid w:val="00917AAA"/>
    <w:rsid w:val="00917BB6"/>
    <w:rsid w:val="00920129"/>
    <w:rsid w:val="00920321"/>
    <w:rsid w:val="0092054C"/>
    <w:rsid w:val="00920568"/>
    <w:rsid w:val="00920591"/>
    <w:rsid w:val="009207DB"/>
    <w:rsid w:val="00920857"/>
    <w:rsid w:val="00920DB8"/>
    <w:rsid w:val="00920ED2"/>
    <w:rsid w:val="00920FDA"/>
    <w:rsid w:val="00921330"/>
    <w:rsid w:val="00921AEE"/>
    <w:rsid w:val="00921BBD"/>
    <w:rsid w:val="00921F80"/>
    <w:rsid w:val="009221E0"/>
    <w:rsid w:val="00922563"/>
    <w:rsid w:val="0092268C"/>
    <w:rsid w:val="00922803"/>
    <w:rsid w:val="00922853"/>
    <w:rsid w:val="00922A6F"/>
    <w:rsid w:val="00922F8F"/>
    <w:rsid w:val="009233EC"/>
    <w:rsid w:val="00923591"/>
    <w:rsid w:val="009236CA"/>
    <w:rsid w:val="0092377B"/>
    <w:rsid w:val="009237EB"/>
    <w:rsid w:val="00923800"/>
    <w:rsid w:val="00923FD1"/>
    <w:rsid w:val="0092427C"/>
    <w:rsid w:val="00924496"/>
    <w:rsid w:val="009244D3"/>
    <w:rsid w:val="00924514"/>
    <w:rsid w:val="00924867"/>
    <w:rsid w:val="0092499D"/>
    <w:rsid w:val="0092499E"/>
    <w:rsid w:val="00924A8C"/>
    <w:rsid w:val="00924E80"/>
    <w:rsid w:val="00925202"/>
    <w:rsid w:val="00925225"/>
    <w:rsid w:val="009258C7"/>
    <w:rsid w:val="00925A14"/>
    <w:rsid w:val="00925BBE"/>
    <w:rsid w:val="009260DA"/>
    <w:rsid w:val="0092622C"/>
    <w:rsid w:val="00926589"/>
    <w:rsid w:val="009268F8"/>
    <w:rsid w:val="009269B5"/>
    <w:rsid w:val="00926E71"/>
    <w:rsid w:val="009274D7"/>
    <w:rsid w:val="00927A7A"/>
    <w:rsid w:val="00927B9D"/>
    <w:rsid w:val="00927E50"/>
    <w:rsid w:val="00930005"/>
    <w:rsid w:val="0093033F"/>
    <w:rsid w:val="00930367"/>
    <w:rsid w:val="00930A87"/>
    <w:rsid w:val="00930AEA"/>
    <w:rsid w:val="0093125C"/>
    <w:rsid w:val="00931377"/>
    <w:rsid w:val="0093188E"/>
    <w:rsid w:val="009318C0"/>
    <w:rsid w:val="0093206D"/>
    <w:rsid w:val="009324FB"/>
    <w:rsid w:val="00932615"/>
    <w:rsid w:val="00932A5D"/>
    <w:rsid w:val="00932FB8"/>
    <w:rsid w:val="0093312E"/>
    <w:rsid w:val="00933654"/>
    <w:rsid w:val="0093365E"/>
    <w:rsid w:val="00933E91"/>
    <w:rsid w:val="00933EBC"/>
    <w:rsid w:val="009340B2"/>
    <w:rsid w:val="0093425D"/>
    <w:rsid w:val="009344F9"/>
    <w:rsid w:val="009346C5"/>
    <w:rsid w:val="0093493E"/>
    <w:rsid w:val="00934A23"/>
    <w:rsid w:val="00934AE3"/>
    <w:rsid w:val="00934AFC"/>
    <w:rsid w:val="00934B99"/>
    <w:rsid w:val="00934CAF"/>
    <w:rsid w:val="00934F02"/>
    <w:rsid w:val="00935409"/>
    <w:rsid w:val="00935DFC"/>
    <w:rsid w:val="00935FD9"/>
    <w:rsid w:val="009360F5"/>
    <w:rsid w:val="00936537"/>
    <w:rsid w:val="00936B6D"/>
    <w:rsid w:val="00936CB4"/>
    <w:rsid w:val="00936CED"/>
    <w:rsid w:val="00936E42"/>
    <w:rsid w:val="00937326"/>
    <w:rsid w:val="00937A45"/>
    <w:rsid w:val="00937AD6"/>
    <w:rsid w:val="00937ECC"/>
    <w:rsid w:val="009400AD"/>
    <w:rsid w:val="00940126"/>
    <w:rsid w:val="00940183"/>
    <w:rsid w:val="0094021D"/>
    <w:rsid w:val="0094043F"/>
    <w:rsid w:val="0094053F"/>
    <w:rsid w:val="0094071C"/>
    <w:rsid w:val="009407BF"/>
    <w:rsid w:val="009408B8"/>
    <w:rsid w:val="00940A2B"/>
    <w:rsid w:val="00940A58"/>
    <w:rsid w:val="00940D57"/>
    <w:rsid w:val="00940F01"/>
    <w:rsid w:val="00940F5C"/>
    <w:rsid w:val="009418CB"/>
    <w:rsid w:val="009418D1"/>
    <w:rsid w:val="00941990"/>
    <w:rsid w:val="00941E93"/>
    <w:rsid w:val="00941EE0"/>
    <w:rsid w:val="009421F4"/>
    <w:rsid w:val="009429B2"/>
    <w:rsid w:val="00942C36"/>
    <w:rsid w:val="00942C66"/>
    <w:rsid w:val="00942E14"/>
    <w:rsid w:val="00942E48"/>
    <w:rsid w:val="009430A1"/>
    <w:rsid w:val="00943183"/>
    <w:rsid w:val="009431E9"/>
    <w:rsid w:val="009439C3"/>
    <w:rsid w:val="00943A4E"/>
    <w:rsid w:val="00943E9F"/>
    <w:rsid w:val="00944055"/>
    <w:rsid w:val="0094435E"/>
    <w:rsid w:val="009443AF"/>
    <w:rsid w:val="009443EF"/>
    <w:rsid w:val="00944A8B"/>
    <w:rsid w:val="00944B99"/>
    <w:rsid w:val="00944D4C"/>
    <w:rsid w:val="00944FB7"/>
    <w:rsid w:val="0094585C"/>
    <w:rsid w:val="0094590D"/>
    <w:rsid w:val="00945DB4"/>
    <w:rsid w:val="00946034"/>
    <w:rsid w:val="00946157"/>
    <w:rsid w:val="0094621E"/>
    <w:rsid w:val="009463C1"/>
    <w:rsid w:val="0094640B"/>
    <w:rsid w:val="00946478"/>
    <w:rsid w:val="00946647"/>
    <w:rsid w:val="00946717"/>
    <w:rsid w:val="00946771"/>
    <w:rsid w:val="00946ADE"/>
    <w:rsid w:val="00946B4A"/>
    <w:rsid w:val="00946C14"/>
    <w:rsid w:val="00946EFD"/>
    <w:rsid w:val="0094704A"/>
    <w:rsid w:val="009474AD"/>
    <w:rsid w:val="00947A71"/>
    <w:rsid w:val="00947B9A"/>
    <w:rsid w:val="00950354"/>
    <w:rsid w:val="009504A6"/>
    <w:rsid w:val="009504AE"/>
    <w:rsid w:val="00950AB1"/>
    <w:rsid w:val="00950E31"/>
    <w:rsid w:val="00950E5A"/>
    <w:rsid w:val="0095103F"/>
    <w:rsid w:val="009510F1"/>
    <w:rsid w:val="00951330"/>
    <w:rsid w:val="00951630"/>
    <w:rsid w:val="009519B4"/>
    <w:rsid w:val="00951BF4"/>
    <w:rsid w:val="009522E6"/>
    <w:rsid w:val="00952343"/>
    <w:rsid w:val="009526CC"/>
    <w:rsid w:val="0095271F"/>
    <w:rsid w:val="009527AE"/>
    <w:rsid w:val="0095294C"/>
    <w:rsid w:val="00952C8F"/>
    <w:rsid w:val="00952D0D"/>
    <w:rsid w:val="009532E0"/>
    <w:rsid w:val="00953AE9"/>
    <w:rsid w:val="00954110"/>
    <w:rsid w:val="0095422A"/>
    <w:rsid w:val="009545F0"/>
    <w:rsid w:val="00954627"/>
    <w:rsid w:val="00954686"/>
    <w:rsid w:val="009549C0"/>
    <w:rsid w:val="00954BCE"/>
    <w:rsid w:val="0095540B"/>
    <w:rsid w:val="00955E70"/>
    <w:rsid w:val="00956172"/>
    <w:rsid w:val="00956397"/>
    <w:rsid w:val="00956514"/>
    <w:rsid w:val="0095654D"/>
    <w:rsid w:val="009566A1"/>
    <w:rsid w:val="0095677F"/>
    <w:rsid w:val="009567CE"/>
    <w:rsid w:val="00956C92"/>
    <w:rsid w:val="00957111"/>
    <w:rsid w:val="00957361"/>
    <w:rsid w:val="00957378"/>
    <w:rsid w:val="00957490"/>
    <w:rsid w:val="00957976"/>
    <w:rsid w:val="00957E3C"/>
    <w:rsid w:val="00960162"/>
    <w:rsid w:val="00960367"/>
    <w:rsid w:val="00960CC6"/>
    <w:rsid w:val="009613B8"/>
    <w:rsid w:val="00961696"/>
    <w:rsid w:val="00961867"/>
    <w:rsid w:val="0096201F"/>
    <w:rsid w:val="0096211D"/>
    <w:rsid w:val="00962152"/>
    <w:rsid w:val="009629AB"/>
    <w:rsid w:val="00962BF0"/>
    <w:rsid w:val="00962BF8"/>
    <w:rsid w:val="00962F0B"/>
    <w:rsid w:val="00963631"/>
    <w:rsid w:val="009636E0"/>
    <w:rsid w:val="009636F7"/>
    <w:rsid w:val="009639CF"/>
    <w:rsid w:val="00963E7A"/>
    <w:rsid w:val="00963E90"/>
    <w:rsid w:val="0096441A"/>
    <w:rsid w:val="00964583"/>
    <w:rsid w:val="00964782"/>
    <w:rsid w:val="009647AC"/>
    <w:rsid w:val="00964BD0"/>
    <w:rsid w:val="0096500C"/>
    <w:rsid w:val="0096513B"/>
    <w:rsid w:val="009651A6"/>
    <w:rsid w:val="0096536F"/>
    <w:rsid w:val="00965A60"/>
    <w:rsid w:val="00965E9D"/>
    <w:rsid w:val="00966314"/>
    <w:rsid w:val="00966366"/>
    <w:rsid w:val="00966804"/>
    <w:rsid w:val="00966A09"/>
    <w:rsid w:val="00966A76"/>
    <w:rsid w:val="00966B6B"/>
    <w:rsid w:val="00966D37"/>
    <w:rsid w:val="0096787B"/>
    <w:rsid w:val="009679B0"/>
    <w:rsid w:val="00967CBB"/>
    <w:rsid w:val="0097030A"/>
    <w:rsid w:val="009706EE"/>
    <w:rsid w:val="00970768"/>
    <w:rsid w:val="009708D7"/>
    <w:rsid w:val="00970CE1"/>
    <w:rsid w:val="00970FDB"/>
    <w:rsid w:val="0097157D"/>
    <w:rsid w:val="009717F5"/>
    <w:rsid w:val="00971C51"/>
    <w:rsid w:val="00971C5D"/>
    <w:rsid w:val="00971C7B"/>
    <w:rsid w:val="00971F89"/>
    <w:rsid w:val="009722A1"/>
    <w:rsid w:val="009723CA"/>
    <w:rsid w:val="0097240A"/>
    <w:rsid w:val="00972712"/>
    <w:rsid w:val="009729D2"/>
    <w:rsid w:val="00972B5A"/>
    <w:rsid w:val="00972F82"/>
    <w:rsid w:val="00972FD0"/>
    <w:rsid w:val="0097347C"/>
    <w:rsid w:val="009734B6"/>
    <w:rsid w:val="00973582"/>
    <w:rsid w:val="00973925"/>
    <w:rsid w:val="00973B0C"/>
    <w:rsid w:val="00974255"/>
    <w:rsid w:val="00974454"/>
    <w:rsid w:val="00974738"/>
    <w:rsid w:val="0097490C"/>
    <w:rsid w:val="00974D03"/>
    <w:rsid w:val="00974E5D"/>
    <w:rsid w:val="00974FA4"/>
    <w:rsid w:val="0097508D"/>
    <w:rsid w:val="009750F0"/>
    <w:rsid w:val="00975110"/>
    <w:rsid w:val="0097531E"/>
    <w:rsid w:val="0097550D"/>
    <w:rsid w:val="00975616"/>
    <w:rsid w:val="00975630"/>
    <w:rsid w:val="0097572D"/>
    <w:rsid w:val="009757EE"/>
    <w:rsid w:val="00975873"/>
    <w:rsid w:val="00975983"/>
    <w:rsid w:val="00975E09"/>
    <w:rsid w:val="009765AF"/>
    <w:rsid w:val="009766EB"/>
    <w:rsid w:val="009768CC"/>
    <w:rsid w:val="009769FF"/>
    <w:rsid w:val="00976D40"/>
    <w:rsid w:val="00976E5A"/>
    <w:rsid w:val="00977058"/>
    <w:rsid w:val="0097707D"/>
    <w:rsid w:val="0097730D"/>
    <w:rsid w:val="00977479"/>
    <w:rsid w:val="009778E0"/>
    <w:rsid w:val="00977BAF"/>
    <w:rsid w:val="00977C56"/>
    <w:rsid w:val="00977C9F"/>
    <w:rsid w:val="00977E28"/>
    <w:rsid w:val="009803BA"/>
    <w:rsid w:val="00980595"/>
    <w:rsid w:val="00980646"/>
    <w:rsid w:val="00980716"/>
    <w:rsid w:val="009807E7"/>
    <w:rsid w:val="0098082F"/>
    <w:rsid w:val="009808F0"/>
    <w:rsid w:val="00980A16"/>
    <w:rsid w:val="00980CDA"/>
    <w:rsid w:val="009814CF"/>
    <w:rsid w:val="009818D3"/>
    <w:rsid w:val="00981AB7"/>
    <w:rsid w:val="00981CA6"/>
    <w:rsid w:val="00981D90"/>
    <w:rsid w:val="00982036"/>
    <w:rsid w:val="009822A2"/>
    <w:rsid w:val="0098237B"/>
    <w:rsid w:val="00982602"/>
    <w:rsid w:val="009829C4"/>
    <w:rsid w:val="0098362F"/>
    <w:rsid w:val="00983755"/>
    <w:rsid w:val="00983E30"/>
    <w:rsid w:val="00983F7E"/>
    <w:rsid w:val="0098425A"/>
    <w:rsid w:val="0098441A"/>
    <w:rsid w:val="0098473C"/>
    <w:rsid w:val="0098479C"/>
    <w:rsid w:val="00984961"/>
    <w:rsid w:val="00984A84"/>
    <w:rsid w:val="00984C16"/>
    <w:rsid w:val="00984F56"/>
    <w:rsid w:val="00984FC4"/>
    <w:rsid w:val="0098554B"/>
    <w:rsid w:val="00985DB8"/>
    <w:rsid w:val="0098641E"/>
    <w:rsid w:val="00986853"/>
    <w:rsid w:val="00986A95"/>
    <w:rsid w:val="00986ED2"/>
    <w:rsid w:val="00986F78"/>
    <w:rsid w:val="009872F3"/>
    <w:rsid w:val="0098731A"/>
    <w:rsid w:val="00987447"/>
    <w:rsid w:val="00987614"/>
    <w:rsid w:val="00987AB5"/>
    <w:rsid w:val="00987B2E"/>
    <w:rsid w:val="00987C87"/>
    <w:rsid w:val="009900A2"/>
    <w:rsid w:val="009903AF"/>
    <w:rsid w:val="00990707"/>
    <w:rsid w:val="00990970"/>
    <w:rsid w:val="00991179"/>
    <w:rsid w:val="009916C8"/>
    <w:rsid w:val="00991797"/>
    <w:rsid w:val="00991C6F"/>
    <w:rsid w:val="00991D4B"/>
    <w:rsid w:val="00991E0B"/>
    <w:rsid w:val="00991E94"/>
    <w:rsid w:val="0099293D"/>
    <w:rsid w:val="00992A47"/>
    <w:rsid w:val="00992FC0"/>
    <w:rsid w:val="00993000"/>
    <w:rsid w:val="0099325D"/>
    <w:rsid w:val="009934E9"/>
    <w:rsid w:val="00993670"/>
    <w:rsid w:val="00993BDD"/>
    <w:rsid w:val="00993D8A"/>
    <w:rsid w:val="00993E1C"/>
    <w:rsid w:val="009944FA"/>
    <w:rsid w:val="00994734"/>
    <w:rsid w:val="00994935"/>
    <w:rsid w:val="00994DAE"/>
    <w:rsid w:val="00995231"/>
    <w:rsid w:val="00995639"/>
    <w:rsid w:val="00995D05"/>
    <w:rsid w:val="00995EDF"/>
    <w:rsid w:val="009961D7"/>
    <w:rsid w:val="00996C51"/>
    <w:rsid w:val="00997605"/>
    <w:rsid w:val="00997EA4"/>
    <w:rsid w:val="009A015A"/>
    <w:rsid w:val="009A032C"/>
    <w:rsid w:val="009A05C3"/>
    <w:rsid w:val="009A0697"/>
    <w:rsid w:val="009A08BE"/>
    <w:rsid w:val="009A0AC7"/>
    <w:rsid w:val="009A0BF8"/>
    <w:rsid w:val="009A0D3C"/>
    <w:rsid w:val="009A11E5"/>
    <w:rsid w:val="009A1791"/>
    <w:rsid w:val="009A1ABF"/>
    <w:rsid w:val="009A2116"/>
    <w:rsid w:val="009A21E3"/>
    <w:rsid w:val="009A2568"/>
    <w:rsid w:val="009A26FE"/>
    <w:rsid w:val="009A2A0C"/>
    <w:rsid w:val="009A2A23"/>
    <w:rsid w:val="009A2C8A"/>
    <w:rsid w:val="009A2E7C"/>
    <w:rsid w:val="009A3163"/>
    <w:rsid w:val="009A323A"/>
    <w:rsid w:val="009A342D"/>
    <w:rsid w:val="009A36AB"/>
    <w:rsid w:val="009A387B"/>
    <w:rsid w:val="009A41DB"/>
    <w:rsid w:val="009A4566"/>
    <w:rsid w:val="009A45A6"/>
    <w:rsid w:val="009A4638"/>
    <w:rsid w:val="009A47BE"/>
    <w:rsid w:val="009A499E"/>
    <w:rsid w:val="009A4B0C"/>
    <w:rsid w:val="009A4D13"/>
    <w:rsid w:val="009A4D7D"/>
    <w:rsid w:val="009A5120"/>
    <w:rsid w:val="009A532C"/>
    <w:rsid w:val="009A5562"/>
    <w:rsid w:val="009A5776"/>
    <w:rsid w:val="009A5A39"/>
    <w:rsid w:val="009A5D42"/>
    <w:rsid w:val="009A5DD2"/>
    <w:rsid w:val="009A5EAB"/>
    <w:rsid w:val="009A5EB0"/>
    <w:rsid w:val="009A6124"/>
    <w:rsid w:val="009A6353"/>
    <w:rsid w:val="009A6591"/>
    <w:rsid w:val="009A6824"/>
    <w:rsid w:val="009A6B0A"/>
    <w:rsid w:val="009A6C45"/>
    <w:rsid w:val="009A78B2"/>
    <w:rsid w:val="009A7A59"/>
    <w:rsid w:val="009A7F9C"/>
    <w:rsid w:val="009B02DE"/>
    <w:rsid w:val="009B05F1"/>
    <w:rsid w:val="009B08C2"/>
    <w:rsid w:val="009B08CD"/>
    <w:rsid w:val="009B0C8D"/>
    <w:rsid w:val="009B0CFE"/>
    <w:rsid w:val="009B0FB3"/>
    <w:rsid w:val="009B122A"/>
    <w:rsid w:val="009B1245"/>
    <w:rsid w:val="009B167D"/>
    <w:rsid w:val="009B1955"/>
    <w:rsid w:val="009B1F5B"/>
    <w:rsid w:val="009B1F69"/>
    <w:rsid w:val="009B2439"/>
    <w:rsid w:val="009B25C5"/>
    <w:rsid w:val="009B261F"/>
    <w:rsid w:val="009B280B"/>
    <w:rsid w:val="009B2D04"/>
    <w:rsid w:val="009B2D2D"/>
    <w:rsid w:val="009B2E91"/>
    <w:rsid w:val="009B32A1"/>
    <w:rsid w:val="009B375E"/>
    <w:rsid w:val="009B3D99"/>
    <w:rsid w:val="009B3F09"/>
    <w:rsid w:val="009B4220"/>
    <w:rsid w:val="009B42E9"/>
    <w:rsid w:val="009B4477"/>
    <w:rsid w:val="009B459E"/>
    <w:rsid w:val="009B47A2"/>
    <w:rsid w:val="009B4908"/>
    <w:rsid w:val="009B4B05"/>
    <w:rsid w:val="009B52FC"/>
    <w:rsid w:val="009B5409"/>
    <w:rsid w:val="009B56D3"/>
    <w:rsid w:val="009B5A82"/>
    <w:rsid w:val="009B5A96"/>
    <w:rsid w:val="009B5AB5"/>
    <w:rsid w:val="009B5CFC"/>
    <w:rsid w:val="009B6312"/>
    <w:rsid w:val="009B64A5"/>
    <w:rsid w:val="009B64B5"/>
    <w:rsid w:val="009B657C"/>
    <w:rsid w:val="009B6884"/>
    <w:rsid w:val="009B6C8B"/>
    <w:rsid w:val="009B6D70"/>
    <w:rsid w:val="009B6DA4"/>
    <w:rsid w:val="009B6EE9"/>
    <w:rsid w:val="009B78A7"/>
    <w:rsid w:val="009B7A0C"/>
    <w:rsid w:val="009B7CA9"/>
    <w:rsid w:val="009B7D19"/>
    <w:rsid w:val="009B7F58"/>
    <w:rsid w:val="009B7F9C"/>
    <w:rsid w:val="009C01A5"/>
    <w:rsid w:val="009C01AF"/>
    <w:rsid w:val="009C03D6"/>
    <w:rsid w:val="009C05D6"/>
    <w:rsid w:val="009C0681"/>
    <w:rsid w:val="009C091E"/>
    <w:rsid w:val="009C0D4D"/>
    <w:rsid w:val="009C1054"/>
    <w:rsid w:val="009C179D"/>
    <w:rsid w:val="009C18D1"/>
    <w:rsid w:val="009C1995"/>
    <w:rsid w:val="009C1AFB"/>
    <w:rsid w:val="009C1BE8"/>
    <w:rsid w:val="009C2283"/>
    <w:rsid w:val="009C2295"/>
    <w:rsid w:val="009C261A"/>
    <w:rsid w:val="009C269A"/>
    <w:rsid w:val="009C2876"/>
    <w:rsid w:val="009C2D1B"/>
    <w:rsid w:val="009C2D4C"/>
    <w:rsid w:val="009C2DD8"/>
    <w:rsid w:val="009C32F1"/>
    <w:rsid w:val="009C34FC"/>
    <w:rsid w:val="009C39D8"/>
    <w:rsid w:val="009C3B6C"/>
    <w:rsid w:val="009C3CB0"/>
    <w:rsid w:val="009C56D0"/>
    <w:rsid w:val="009C59ED"/>
    <w:rsid w:val="009C5CE3"/>
    <w:rsid w:val="009C5D90"/>
    <w:rsid w:val="009C5EBE"/>
    <w:rsid w:val="009C5FF2"/>
    <w:rsid w:val="009C63B8"/>
    <w:rsid w:val="009C66AA"/>
    <w:rsid w:val="009C6746"/>
    <w:rsid w:val="009C692C"/>
    <w:rsid w:val="009C6C19"/>
    <w:rsid w:val="009C6CB2"/>
    <w:rsid w:val="009C6DD4"/>
    <w:rsid w:val="009C6FA4"/>
    <w:rsid w:val="009C715F"/>
    <w:rsid w:val="009C72C3"/>
    <w:rsid w:val="009C73AB"/>
    <w:rsid w:val="009C7520"/>
    <w:rsid w:val="009C75B8"/>
    <w:rsid w:val="009C76AC"/>
    <w:rsid w:val="009C7833"/>
    <w:rsid w:val="009C7863"/>
    <w:rsid w:val="009C7978"/>
    <w:rsid w:val="009C79A4"/>
    <w:rsid w:val="009C7A1F"/>
    <w:rsid w:val="009C7DDA"/>
    <w:rsid w:val="009C7E5C"/>
    <w:rsid w:val="009C7E96"/>
    <w:rsid w:val="009C7EF6"/>
    <w:rsid w:val="009C7F32"/>
    <w:rsid w:val="009C7FCA"/>
    <w:rsid w:val="009C7FDE"/>
    <w:rsid w:val="009D02AF"/>
    <w:rsid w:val="009D0303"/>
    <w:rsid w:val="009D03F2"/>
    <w:rsid w:val="009D0477"/>
    <w:rsid w:val="009D0A31"/>
    <w:rsid w:val="009D0B85"/>
    <w:rsid w:val="009D0DE4"/>
    <w:rsid w:val="009D13C7"/>
    <w:rsid w:val="009D14EE"/>
    <w:rsid w:val="009D1548"/>
    <w:rsid w:val="009D163F"/>
    <w:rsid w:val="009D1B2E"/>
    <w:rsid w:val="009D2104"/>
    <w:rsid w:val="009D2606"/>
    <w:rsid w:val="009D2710"/>
    <w:rsid w:val="009D2742"/>
    <w:rsid w:val="009D2833"/>
    <w:rsid w:val="009D295F"/>
    <w:rsid w:val="009D2A6A"/>
    <w:rsid w:val="009D2BAD"/>
    <w:rsid w:val="009D2F43"/>
    <w:rsid w:val="009D3513"/>
    <w:rsid w:val="009D377D"/>
    <w:rsid w:val="009D3833"/>
    <w:rsid w:val="009D38D2"/>
    <w:rsid w:val="009D3D3F"/>
    <w:rsid w:val="009D3D9A"/>
    <w:rsid w:val="009D3FE0"/>
    <w:rsid w:val="009D4003"/>
    <w:rsid w:val="009D4C8B"/>
    <w:rsid w:val="009D4DD5"/>
    <w:rsid w:val="009D4F10"/>
    <w:rsid w:val="009D4FF4"/>
    <w:rsid w:val="009D5859"/>
    <w:rsid w:val="009D593C"/>
    <w:rsid w:val="009D59C4"/>
    <w:rsid w:val="009D5DF2"/>
    <w:rsid w:val="009D5E41"/>
    <w:rsid w:val="009D6081"/>
    <w:rsid w:val="009D60FA"/>
    <w:rsid w:val="009D64F6"/>
    <w:rsid w:val="009D657A"/>
    <w:rsid w:val="009D65A6"/>
    <w:rsid w:val="009D6AE1"/>
    <w:rsid w:val="009D6C54"/>
    <w:rsid w:val="009D6E0B"/>
    <w:rsid w:val="009D72DC"/>
    <w:rsid w:val="009D755B"/>
    <w:rsid w:val="009D7BB2"/>
    <w:rsid w:val="009D7BF7"/>
    <w:rsid w:val="009D7C71"/>
    <w:rsid w:val="009D7E30"/>
    <w:rsid w:val="009D7E53"/>
    <w:rsid w:val="009E00F2"/>
    <w:rsid w:val="009E05E4"/>
    <w:rsid w:val="009E0AAF"/>
    <w:rsid w:val="009E1494"/>
    <w:rsid w:val="009E1AEC"/>
    <w:rsid w:val="009E1B40"/>
    <w:rsid w:val="009E1DA3"/>
    <w:rsid w:val="009E1ED5"/>
    <w:rsid w:val="009E2502"/>
    <w:rsid w:val="009E258E"/>
    <w:rsid w:val="009E2B92"/>
    <w:rsid w:val="009E2C46"/>
    <w:rsid w:val="009E2C49"/>
    <w:rsid w:val="009E2EB1"/>
    <w:rsid w:val="009E30BE"/>
    <w:rsid w:val="009E30D0"/>
    <w:rsid w:val="009E32F5"/>
    <w:rsid w:val="009E373D"/>
    <w:rsid w:val="009E3989"/>
    <w:rsid w:val="009E3D99"/>
    <w:rsid w:val="009E3E22"/>
    <w:rsid w:val="009E407C"/>
    <w:rsid w:val="009E41E4"/>
    <w:rsid w:val="009E464B"/>
    <w:rsid w:val="009E48DD"/>
    <w:rsid w:val="009E4BB3"/>
    <w:rsid w:val="009E4EE8"/>
    <w:rsid w:val="009E513D"/>
    <w:rsid w:val="009E51E7"/>
    <w:rsid w:val="009E537D"/>
    <w:rsid w:val="009E5807"/>
    <w:rsid w:val="009E5944"/>
    <w:rsid w:val="009E59AD"/>
    <w:rsid w:val="009E5F6D"/>
    <w:rsid w:val="009E615E"/>
    <w:rsid w:val="009E6258"/>
    <w:rsid w:val="009E626E"/>
    <w:rsid w:val="009E67C0"/>
    <w:rsid w:val="009E6FA5"/>
    <w:rsid w:val="009E71E2"/>
    <w:rsid w:val="009F0384"/>
    <w:rsid w:val="009F03A1"/>
    <w:rsid w:val="009F06B2"/>
    <w:rsid w:val="009F07EF"/>
    <w:rsid w:val="009F085B"/>
    <w:rsid w:val="009F096C"/>
    <w:rsid w:val="009F0A23"/>
    <w:rsid w:val="009F0BEF"/>
    <w:rsid w:val="009F149E"/>
    <w:rsid w:val="009F158A"/>
    <w:rsid w:val="009F15ED"/>
    <w:rsid w:val="009F1D5C"/>
    <w:rsid w:val="009F1FBA"/>
    <w:rsid w:val="009F21A4"/>
    <w:rsid w:val="009F23DF"/>
    <w:rsid w:val="009F2414"/>
    <w:rsid w:val="009F2484"/>
    <w:rsid w:val="009F267A"/>
    <w:rsid w:val="009F293A"/>
    <w:rsid w:val="009F2C47"/>
    <w:rsid w:val="009F2D75"/>
    <w:rsid w:val="009F3369"/>
    <w:rsid w:val="009F3547"/>
    <w:rsid w:val="009F37C7"/>
    <w:rsid w:val="009F39D2"/>
    <w:rsid w:val="009F3C28"/>
    <w:rsid w:val="009F3DE6"/>
    <w:rsid w:val="009F3FF5"/>
    <w:rsid w:val="009F4440"/>
    <w:rsid w:val="009F447A"/>
    <w:rsid w:val="009F4513"/>
    <w:rsid w:val="009F4A24"/>
    <w:rsid w:val="009F4D25"/>
    <w:rsid w:val="009F521F"/>
    <w:rsid w:val="009F57FA"/>
    <w:rsid w:val="009F580B"/>
    <w:rsid w:val="009F5ACC"/>
    <w:rsid w:val="009F5AF9"/>
    <w:rsid w:val="009F5C9E"/>
    <w:rsid w:val="009F5DD3"/>
    <w:rsid w:val="009F5FCA"/>
    <w:rsid w:val="009F616B"/>
    <w:rsid w:val="009F637E"/>
    <w:rsid w:val="009F6931"/>
    <w:rsid w:val="009F6EE4"/>
    <w:rsid w:val="009F6F80"/>
    <w:rsid w:val="009F6FCB"/>
    <w:rsid w:val="009F7149"/>
    <w:rsid w:val="009F720B"/>
    <w:rsid w:val="009F7760"/>
    <w:rsid w:val="009F7850"/>
    <w:rsid w:val="009F7CFE"/>
    <w:rsid w:val="009F7E88"/>
    <w:rsid w:val="00A00016"/>
    <w:rsid w:val="00A00073"/>
    <w:rsid w:val="00A002F6"/>
    <w:rsid w:val="00A0086E"/>
    <w:rsid w:val="00A00C43"/>
    <w:rsid w:val="00A00CB0"/>
    <w:rsid w:val="00A00E46"/>
    <w:rsid w:val="00A010E5"/>
    <w:rsid w:val="00A0119E"/>
    <w:rsid w:val="00A014E5"/>
    <w:rsid w:val="00A01503"/>
    <w:rsid w:val="00A01511"/>
    <w:rsid w:val="00A017A7"/>
    <w:rsid w:val="00A01A0F"/>
    <w:rsid w:val="00A01AC8"/>
    <w:rsid w:val="00A020A7"/>
    <w:rsid w:val="00A021C3"/>
    <w:rsid w:val="00A0225A"/>
    <w:rsid w:val="00A02814"/>
    <w:rsid w:val="00A029A9"/>
    <w:rsid w:val="00A02B0A"/>
    <w:rsid w:val="00A02B20"/>
    <w:rsid w:val="00A02CE6"/>
    <w:rsid w:val="00A02DA3"/>
    <w:rsid w:val="00A02DC3"/>
    <w:rsid w:val="00A03495"/>
    <w:rsid w:val="00A038AE"/>
    <w:rsid w:val="00A03B4F"/>
    <w:rsid w:val="00A03E15"/>
    <w:rsid w:val="00A040D2"/>
    <w:rsid w:val="00A042CE"/>
    <w:rsid w:val="00A0453F"/>
    <w:rsid w:val="00A04909"/>
    <w:rsid w:val="00A04D13"/>
    <w:rsid w:val="00A053FA"/>
    <w:rsid w:val="00A05703"/>
    <w:rsid w:val="00A05728"/>
    <w:rsid w:val="00A05AC3"/>
    <w:rsid w:val="00A05ADC"/>
    <w:rsid w:val="00A05B84"/>
    <w:rsid w:val="00A05BD3"/>
    <w:rsid w:val="00A05C20"/>
    <w:rsid w:val="00A05C29"/>
    <w:rsid w:val="00A05D90"/>
    <w:rsid w:val="00A05F8E"/>
    <w:rsid w:val="00A06124"/>
    <w:rsid w:val="00A062C2"/>
    <w:rsid w:val="00A065F7"/>
    <w:rsid w:val="00A06A3B"/>
    <w:rsid w:val="00A06B87"/>
    <w:rsid w:val="00A06C38"/>
    <w:rsid w:val="00A06C5C"/>
    <w:rsid w:val="00A070F3"/>
    <w:rsid w:val="00A07263"/>
    <w:rsid w:val="00A07705"/>
    <w:rsid w:val="00A0780B"/>
    <w:rsid w:val="00A07AAA"/>
    <w:rsid w:val="00A07CFF"/>
    <w:rsid w:val="00A07E22"/>
    <w:rsid w:val="00A1010F"/>
    <w:rsid w:val="00A1032E"/>
    <w:rsid w:val="00A1053E"/>
    <w:rsid w:val="00A10904"/>
    <w:rsid w:val="00A10A2B"/>
    <w:rsid w:val="00A10AEC"/>
    <w:rsid w:val="00A10DC2"/>
    <w:rsid w:val="00A10ED3"/>
    <w:rsid w:val="00A114B4"/>
    <w:rsid w:val="00A118FE"/>
    <w:rsid w:val="00A11D4C"/>
    <w:rsid w:val="00A121F2"/>
    <w:rsid w:val="00A122BE"/>
    <w:rsid w:val="00A12417"/>
    <w:rsid w:val="00A125DB"/>
    <w:rsid w:val="00A12727"/>
    <w:rsid w:val="00A12741"/>
    <w:rsid w:val="00A128C6"/>
    <w:rsid w:val="00A12B99"/>
    <w:rsid w:val="00A12BB8"/>
    <w:rsid w:val="00A12E5A"/>
    <w:rsid w:val="00A12EEE"/>
    <w:rsid w:val="00A12FE3"/>
    <w:rsid w:val="00A1321F"/>
    <w:rsid w:val="00A1329C"/>
    <w:rsid w:val="00A1356C"/>
    <w:rsid w:val="00A138A0"/>
    <w:rsid w:val="00A13B0D"/>
    <w:rsid w:val="00A13BCB"/>
    <w:rsid w:val="00A13D08"/>
    <w:rsid w:val="00A14190"/>
    <w:rsid w:val="00A14292"/>
    <w:rsid w:val="00A143BB"/>
    <w:rsid w:val="00A144A8"/>
    <w:rsid w:val="00A146C8"/>
    <w:rsid w:val="00A147CA"/>
    <w:rsid w:val="00A14938"/>
    <w:rsid w:val="00A14FA0"/>
    <w:rsid w:val="00A14FE4"/>
    <w:rsid w:val="00A1507B"/>
    <w:rsid w:val="00A153D1"/>
    <w:rsid w:val="00A154A2"/>
    <w:rsid w:val="00A15664"/>
    <w:rsid w:val="00A15876"/>
    <w:rsid w:val="00A159BC"/>
    <w:rsid w:val="00A15A26"/>
    <w:rsid w:val="00A15C39"/>
    <w:rsid w:val="00A166A0"/>
    <w:rsid w:val="00A1673B"/>
    <w:rsid w:val="00A16A81"/>
    <w:rsid w:val="00A16CA8"/>
    <w:rsid w:val="00A1716B"/>
    <w:rsid w:val="00A171A3"/>
    <w:rsid w:val="00A17825"/>
    <w:rsid w:val="00A179FD"/>
    <w:rsid w:val="00A17BD6"/>
    <w:rsid w:val="00A17C9D"/>
    <w:rsid w:val="00A204AF"/>
    <w:rsid w:val="00A206CB"/>
    <w:rsid w:val="00A2074C"/>
    <w:rsid w:val="00A2093E"/>
    <w:rsid w:val="00A20A12"/>
    <w:rsid w:val="00A212B4"/>
    <w:rsid w:val="00A2158C"/>
    <w:rsid w:val="00A2174B"/>
    <w:rsid w:val="00A21AB9"/>
    <w:rsid w:val="00A21B26"/>
    <w:rsid w:val="00A21EA8"/>
    <w:rsid w:val="00A229FA"/>
    <w:rsid w:val="00A22A4F"/>
    <w:rsid w:val="00A22B08"/>
    <w:rsid w:val="00A22BD0"/>
    <w:rsid w:val="00A232C4"/>
    <w:rsid w:val="00A233E6"/>
    <w:rsid w:val="00A23403"/>
    <w:rsid w:val="00A2356D"/>
    <w:rsid w:val="00A2370E"/>
    <w:rsid w:val="00A23853"/>
    <w:rsid w:val="00A239E6"/>
    <w:rsid w:val="00A23C5F"/>
    <w:rsid w:val="00A23CC1"/>
    <w:rsid w:val="00A24368"/>
    <w:rsid w:val="00A25267"/>
    <w:rsid w:val="00A25713"/>
    <w:rsid w:val="00A2586F"/>
    <w:rsid w:val="00A25917"/>
    <w:rsid w:val="00A25BAD"/>
    <w:rsid w:val="00A25BBA"/>
    <w:rsid w:val="00A25CC6"/>
    <w:rsid w:val="00A25E6F"/>
    <w:rsid w:val="00A25F25"/>
    <w:rsid w:val="00A26191"/>
    <w:rsid w:val="00A2629F"/>
    <w:rsid w:val="00A26485"/>
    <w:rsid w:val="00A265E3"/>
    <w:rsid w:val="00A26623"/>
    <w:rsid w:val="00A266A6"/>
    <w:rsid w:val="00A266B3"/>
    <w:rsid w:val="00A2678C"/>
    <w:rsid w:val="00A27417"/>
    <w:rsid w:val="00A275FB"/>
    <w:rsid w:val="00A2776C"/>
    <w:rsid w:val="00A27947"/>
    <w:rsid w:val="00A27F5B"/>
    <w:rsid w:val="00A3053A"/>
    <w:rsid w:val="00A307C3"/>
    <w:rsid w:val="00A3093A"/>
    <w:rsid w:val="00A30BC0"/>
    <w:rsid w:val="00A30E9C"/>
    <w:rsid w:val="00A312D0"/>
    <w:rsid w:val="00A3192E"/>
    <w:rsid w:val="00A31A6A"/>
    <w:rsid w:val="00A31A95"/>
    <w:rsid w:val="00A31AB1"/>
    <w:rsid w:val="00A31D84"/>
    <w:rsid w:val="00A31FB9"/>
    <w:rsid w:val="00A321BB"/>
    <w:rsid w:val="00A32473"/>
    <w:rsid w:val="00A329D2"/>
    <w:rsid w:val="00A32C5C"/>
    <w:rsid w:val="00A32D1E"/>
    <w:rsid w:val="00A32E50"/>
    <w:rsid w:val="00A330A8"/>
    <w:rsid w:val="00A333CF"/>
    <w:rsid w:val="00A33656"/>
    <w:rsid w:val="00A33704"/>
    <w:rsid w:val="00A33A5F"/>
    <w:rsid w:val="00A34287"/>
    <w:rsid w:val="00A34293"/>
    <w:rsid w:val="00A34352"/>
    <w:rsid w:val="00A343AA"/>
    <w:rsid w:val="00A34727"/>
    <w:rsid w:val="00A3473D"/>
    <w:rsid w:val="00A34771"/>
    <w:rsid w:val="00A347E9"/>
    <w:rsid w:val="00A34848"/>
    <w:rsid w:val="00A348BA"/>
    <w:rsid w:val="00A34B9E"/>
    <w:rsid w:val="00A34C85"/>
    <w:rsid w:val="00A34DAC"/>
    <w:rsid w:val="00A3513C"/>
    <w:rsid w:val="00A35160"/>
    <w:rsid w:val="00A35361"/>
    <w:rsid w:val="00A354C9"/>
    <w:rsid w:val="00A35753"/>
    <w:rsid w:val="00A35779"/>
    <w:rsid w:val="00A357B0"/>
    <w:rsid w:val="00A3583D"/>
    <w:rsid w:val="00A35912"/>
    <w:rsid w:val="00A35955"/>
    <w:rsid w:val="00A35A20"/>
    <w:rsid w:val="00A35C7E"/>
    <w:rsid w:val="00A35DAD"/>
    <w:rsid w:val="00A361BC"/>
    <w:rsid w:val="00A36338"/>
    <w:rsid w:val="00A365D2"/>
    <w:rsid w:val="00A36905"/>
    <w:rsid w:val="00A3706E"/>
    <w:rsid w:val="00A37202"/>
    <w:rsid w:val="00A37419"/>
    <w:rsid w:val="00A3744A"/>
    <w:rsid w:val="00A37659"/>
    <w:rsid w:val="00A37A7F"/>
    <w:rsid w:val="00A37AA8"/>
    <w:rsid w:val="00A37B83"/>
    <w:rsid w:val="00A37BD4"/>
    <w:rsid w:val="00A37BD7"/>
    <w:rsid w:val="00A37D41"/>
    <w:rsid w:val="00A4004A"/>
    <w:rsid w:val="00A40064"/>
    <w:rsid w:val="00A401DF"/>
    <w:rsid w:val="00A4027A"/>
    <w:rsid w:val="00A402C5"/>
    <w:rsid w:val="00A4049B"/>
    <w:rsid w:val="00A404B8"/>
    <w:rsid w:val="00A404EF"/>
    <w:rsid w:val="00A40586"/>
    <w:rsid w:val="00A40639"/>
    <w:rsid w:val="00A40A9B"/>
    <w:rsid w:val="00A41324"/>
    <w:rsid w:val="00A4154D"/>
    <w:rsid w:val="00A4193E"/>
    <w:rsid w:val="00A41A80"/>
    <w:rsid w:val="00A41B28"/>
    <w:rsid w:val="00A41DE0"/>
    <w:rsid w:val="00A421A5"/>
    <w:rsid w:val="00A42361"/>
    <w:rsid w:val="00A42417"/>
    <w:rsid w:val="00A425DF"/>
    <w:rsid w:val="00A42659"/>
    <w:rsid w:val="00A42873"/>
    <w:rsid w:val="00A42983"/>
    <w:rsid w:val="00A429A2"/>
    <w:rsid w:val="00A42C44"/>
    <w:rsid w:val="00A42CBD"/>
    <w:rsid w:val="00A42D8D"/>
    <w:rsid w:val="00A43050"/>
    <w:rsid w:val="00A433CA"/>
    <w:rsid w:val="00A43571"/>
    <w:rsid w:val="00A43ADD"/>
    <w:rsid w:val="00A442F7"/>
    <w:rsid w:val="00A44438"/>
    <w:rsid w:val="00A4497F"/>
    <w:rsid w:val="00A44BB9"/>
    <w:rsid w:val="00A4525F"/>
    <w:rsid w:val="00A45594"/>
    <w:rsid w:val="00A456C1"/>
    <w:rsid w:val="00A4574E"/>
    <w:rsid w:val="00A4594C"/>
    <w:rsid w:val="00A4597E"/>
    <w:rsid w:val="00A45A9C"/>
    <w:rsid w:val="00A45DEF"/>
    <w:rsid w:val="00A467C0"/>
    <w:rsid w:val="00A46B1F"/>
    <w:rsid w:val="00A46C21"/>
    <w:rsid w:val="00A47175"/>
    <w:rsid w:val="00A47410"/>
    <w:rsid w:val="00A4742C"/>
    <w:rsid w:val="00A47524"/>
    <w:rsid w:val="00A475DD"/>
    <w:rsid w:val="00A4765C"/>
    <w:rsid w:val="00A478C4"/>
    <w:rsid w:val="00A47CFD"/>
    <w:rsid w:val="00A47F3F"/>
    <w:rsid w:val="00A47FA3"/>
    <w:rsid w:val="00A50128"/>
    <w:rsid w:val="00A50540"/>
    <w:rsid w:val="00A50A2A"/>
    <w:rsid w:val="00A50B58"/>
    <w:rsid w:val="00A50F53"/>
    <w:rsid w:val="00A512DD"/>
    <w:rsid w:val="00A5161E"/>
    <w:rsid w:val="00A51954"/>
    <w:rsid w:val="00A51B86"/>
    <w:rsid w:val="00A51B9A"/>
    <w:rsid w:val="00A51BCB"/>
    <w:rsid w:val="00A51F74"/>
    <w:rsid w:val="00A52894"/>
    <w:rsid w:val="00A52C40"/>
    <w:rsid w:val="00A530B2"/>
    <w:rsid w:val="00A530B6"/>
    <w:rsid w:val="00A5357C"/>
    <w:rsid w:val="00A53EA5"/>
    <w:rsid w:val="00A54872"/>
    <w:rsid w:val="00A54A85"/>
    <w:rsid w:val="00A54ABD"/>
    <w:rsid w:val="00A54B05"/>
    <w:rsid w:val="00A54BB4"/>
    <w:rsid w:val="00A5529E"/>
    <w:rsid w:val="00A556AE"/>
    <w:rsid w:val="00A55737"/>
    <w:rsid w:val="00A55B6E"/>
    <w:rsid w:val="00A55B98"/>
    <w:rsid w:val="00A55D3F"/>
    <w:rsid w:val="00A55D54"/>
    <w:rsid w:val="00A55F88"/>
    <w:rsid w:val="00A5669E"/>
    <w:rsid w:val="00A56B45"/>
    <w:rsid w:val="00A57319"/>
    <w:rsid w:val="00A57331"/>
    <w:rsid w:val="00A574DD"/>
    <w:rsid w:val="00A57542"/>
    <w:rsid w:val="00A5755F"/>
    <w:rsid w:val="00A57813"/>
    <w:rsid w:val="00A57838"/>
    <w:rsid w:val="00A57B37"/>
    <w:rsid w:val="00A57C3F"/>
    <w:rsid w:val="00A60637"/>
    <w:rsid w:val="00A608B2"/>
    <w:rsid w:val="00A6094E"/>
    <w:rsid w:val="00A61558"/>
    <w:rsid w:val="00A615B0"/>
    <w:rsid w:val="00A615B7"/>
    <w:rsid w:val="00A61856"/>
    <w:rsid w:val="00A61906"/>
    <w:rsid w:val="00A61A94"/>
    <w:rsid w:val="00A61CBC"/>
    <w:rsid w:val="00A62517"/>
    <w:rsid w:val="00A62ABA"/>
    <w:rsid w:val="00A62C22"/>
    <w:rsid w:val="00A62C71"/>
    <w:rsid w:val="00A62EF1"/>
    <w:rsid w:val="00A6321B"/>
    <w:rsid w:val="00A6329D"/>
    <w:rsid w:val="00A63313"/>
    <w:rsid w:val="00A6334F"/>
    <w:rsid w:val="00A633A8"/>
    <w:rsid w:val="00A634AA"/>
    <w:rsid w:val="00A634EF"/>
    <w:rsid w:val="00A63588"/>
    <w:rsid w:val="00A63747"/>
    <w:rsid w:val="00A638BE"/>
    <w:rsid w:val="00A63B05"/>
    <w:rsid w:val="00A63E38"/>
    <w:rsid w:val="00A644D9"/>
    <w:rsid w:val="00A6469C"/>
    <w:rsid w:val="00A649B4"/>
    <w:rsid w:val="00A64A59"/>
    <w:rsid w:val="00A64A71"/>
    <w:rsid w:val="00A64E4E"/>
    <w:rsid w:val="00A64EF9"/>
    <w:rsid w:val="00A6556F"/>
    <w:rsid w:val="00A656D5"/>
    <w:rsid w:val="00A657FC"/>
    <w:rsid w:val="00A6585A"/>
    <w:rsid w:val="00A658AE"/>
    <w:rsid w:val="00A65B73"/>
    <w:rsid w:val="00A65DFE"/>
    <w:rsid w:val="00A65E5B"/>
    <w:rsid w:val="00A663F5"/>
    <w:rsid w:val="00A6651A"/>
    <w:rsid w:val="00A665B5"/>
    <w:rsid w:val="00A66A1A"/>
    <w:rsid w:val="00A66AAC"/>
    <w:rsid w:val="00A66B5E"/>
    <w:rsid w:val="00A66BB8"/>
    <w:rsid w:val="00A66E57"/>
    <w:rsid w:val="00A674E0"/>
    <w:rsid w:val="00A6753F"/>
    <w:rsid w:val="00A6759A"/>
    <w:rsid w:val="00A67762"/>
    <w:rsid w:val="00A679D9"/>
    <w:rsid w:val="00A67A4F"/>
    <w:rsid w:val="00A67AFF"/>
    <w:rsid w:val="00A67C73"/>
    <w:rsid w:val="00A67CA9"/>
    <w:rsid w:val="00A67CDA"/>
    <w:rsid w:val="00A70029"/>
    <w:rsid w:val="00A70320"/>
    <w:rsid w:val="00A705F3"/>
    <w:rsid w:val="00A70788"/>
    <w:rsid w:val="00A707D3"/>
    <w:rsid w:val="00A707F6"/>
    <w:rsid w:val="00A70916"/>
    <w:rsid w:val="00A70C79"/>
    <w:rsid w:val="00A70CE3"/>
    <w:rsid w:val="00A70E0F"/>
    <w:rsid w:val="00A71344"/>
    <w:rsid w:val="00A713A9"/>
    <w:rsid w:val="00A71683"/>
    <w:rsid w:val="00A71931"/>
    <w:rsid w:val="00A71953"/>
    <w:rsid w:val="00A72139"/>
    <w:rsid w:val="00A72157"/>
    <w:rsid w:val="00A7247F"/>
    <w:rsid w:val="00A72603"/>
    <w:rsid w:val="00A72798"/>
    <w:rsid w:val="00A72925"/>
    <w:rsid w:val="00A72950"/>
    <w:rsid w:val="00A72BA5"/>
    <w:rsid w:val="00A72BF3"/>
    <w:rsid w:val="00A73046"/>
    <w:rsid w:val="00A7317C"/>
    <w:rsid w:val="00A73244"/>
    <w:rsid w:val="00A733AB"/>
    <w:rsid w:val="00A734A1"/>
    <w:rsid w:val="00A738C5"/>
    <w:rsid w:val="00A73947"/>
    <w:rsid w:val="00A739F2"/>
    <w:rsid w:val="00A73CB6"/>
    <w:rsid w:val="00A73D4D"/>
    <w:rsid w:val="00A74101"/>
    <w:rsid w:val="00A74159"/>
    <w:rsid w:val="00A74585"/>
    <w:rsid w:val="00A7464D"/>
    <w:rsid w:val="00A74699"/>
    <w:rsid w:val="00A7493E"/>
    <w:rsid w:val="00A750ED"/>
    <w:rsid w:val="00A754A0"/>
    <w:rsid w:val="00A7552E"/>
    <w:rsid w:val="00A75799"/>
    <w:rsid w:val="00A75845"/>
    <w:rsid w:val="00A75C7E"/>
    <w:rsid w:val="00A75D10"/>
    <w:rsid w:val="00A76155"/>
    <w:rsid w:val="00A766A6"/>
    <w:rsid w:val="00A766D0"/>
    <w:rsid w:val="00A7679A"/>
    <w:rsid w:val="00A769DD"/>
    <w:rsid w:val="00A76E82"/>
    <w:rsid w:val="00A77346"/>
    <w:rsid w:val="00A77EAD"/>
    <w:rsid w:val="00A77EB5"/>
    <w:rsid w:val="00A77F6C"/>
    <w:rsid w:val="00A80093"/>
    <w:rsid w:val="00A801C8"/>
    <w:rsid w:val="00A8022F"/>
    <w:rsid w:val="00A8029E"/>
    <w:rsid w:val="00A80848"/>
    <w:rsid w:val="00A80910"/>
    <w:rsid w:val="00A80A26"/>
    <w:rsid w:val="00A80E69"/>
    <w:rsid w:val="00A80FE1"/>
    <w:rsid w:val="00A8115F"/>
    <w:rsid w:val="00A815D8"/>
    <w:rsid w:val="00A816E4"/>
    <w:rsid w:val="00A819EC"/>
    <w:rsid w:val="00A81AB6"/>
    <w:rsid w:val="00A82140"/>
    <w:rsid w:val="00A82250"/>
    <w:rsid w:val="00A824FA"/>
    <w:rsid w:val="00A8251D"/>
    <w:rsid w:val="00A82634"/>
    <w:rsid w:val="00A826B4"/>
    <w:rsid w:val="00A8275C"/>
    <w:rsid w:val="00A82894"/>
    <w:rsid w:val="00A82A8F"/>
    <w:rsid w:val="00A83114"/>
    <w:rsid w:val="00A831EE"/>
    <w:rsid w:val="00A8320B"/>
    <w:rsid w:val="00A8322C"/>
    <w:rsid w:val="00A83246"/>
    <w:rsid w:val="00A832A8"/>
    <w:rsid w:val="00A83681"/>
    <w:rsid w:val="00A838C2"/>
    <w:rsid w:val="00A83ACD"/>
    <w:rsid w:val="00A83C67"/>
    <w:rsid w:val="00A8422C"/>
    <w:rsid w:val="00A8431E"/>
    <w:rsid w:val="00A846F1"/>
    <w:rsid w:val="00A84A51"/>
    <w:rsid w:val="00A84A5B"/>
    <w:rsid w:val="00A84BBB"/>
    <w:rsid w:val="00A84DDD"/>
    <w:rsid w:val="00A84EE5"/>
    <w:rsid w:val="00A85831"/>
    <w:rsid w:val="00A85A6C"/>
    <w:rsid w:val="00A85B4B"/>
    <w:rsid w:val="00A85CA4"/>
    <w:rsid w:val="00A85F9B"/>
    <w:rsid w:val="00A861CB"/>
    <w:rsid w:val="00A86249"/>
    <w:rsid w:val="00A8635F"/>
    <w:rsid w:val="00A86574"/>
    <w:rsid w:val="00A868C9"/>
    <w:rsid w:val="00A86953"/>
    <w:rsid w:val="00A86B9A"/>
    <w:rsid w:val="00A86C1F"/>
    <w:rsid w:val="00A874F0"/>
    <w:rsid w:val="00A8771C"/>
    <w:rsid w:val="00A87864"/>
    <w:rsid w:val="00A879A8"/>
    <w:rsid w:val="00A879BB"/>
    <w:rsid w:val="00A879C5"/>
    <w:rsid w:val="00A87A82"/>
    <w:rsid w:val="00A87E22"/>
    <w:rsid w:val="00A87E60"/>
    <w:rsid w:val="00A87F78"/>
    <w:rsid w:val="00A9021F"/>
    <w:rsid w:val="00A90392"/>
    <w:rsid w:val="00A90675"/>
    <w:rsid w:val="00A90984"/>
    <w:rsid w:val="00A90A44"/>
    <w:rsid w:val="00A90CFB"/>
    <w:rsid w:val="00A90F73"/>
    <w:rsid w:val="00A910B6"/>
    <w:rsid w:val="00A91238"/>
    <w:rsid w:val="00A91246"/>
    <w:rsid w:val="00A91259"/>
    <w:rsid w:val="00A913A6"/>
    <w:rsid w:val="00A91408"/>
    <w:rsid w:val="00A9148E"/>
    <w:rsid w:val="00A9153E"/>
    <w:rsid w:val="00A918D4"/>
    <w:rsid w:val="00A91C56"/>
    <w:rsid w:val="00A91D22"/>
    <w:rsid w:val="00A91E91"/>
    <w:rsid w:val="00A91F1C"/>
    <w:rsid w:val="00A92190"/>
    <w:rsid w:val="00A9231E"/>
    <w:rsid w:val="00A924D9"/>
    <w:rsid w:val="00A92551"/>
    <w:rsid w:val="00A929B7"/>
    <w:rsid w:val="00A92A51"/>
    <w:rsid w:val="00A92CF9"/>
    <w:rsid w:val="00A92E6A"/>
    <w:rsid w:val="00A932F3"/>
    <w:rsid w:val="00A935B5"/>
    <w:rsid w:val="00A9374A"/>
    <w:rsid w:val="00A938B1"/>
    <w:rsid w:val="00A93BC8"/>
    <w:rsid w:val="00A93C6C"/>
    <w:rsid w:val="00A93F0F"/>
    <w:rsid w:val="00A94077"/>
    <w:rsid w:val="00A94586"/>
    <w:rsid w:val="00A94ACF"/>
    <w:rsid w:val="00A94DCB"/>
    <w:rsid w:val="00A950C7"/>
    <w:rsid w:val="00A95202"/>
    <w:rsid w:val="00A952B9"/>
    <w:rsid w:val="00A95481"/>
    <w:rsid w:val="00A9558B"/>
    <w:rsid w:val="00A95652"/>
    <w:rsid w:val="00A95746"/>
    <w:rsid w:val="00A95782"/>
    <w:rsid w:val="00A95C2C"/>
    <w:rsid w:val="00A95C49"/>
    <w:rsid w:val="00A96293"/>
    <w:rsid w:val="00A962D1"/>
    <w:rsid w:val="00A963CD"/>
    <w:rsid w:val="00A968F4"/>
    <w:rsid w:val="00A96B49"/>
    <w:rsid w:val="00A96F81"/>
    <w:rsid w:val="00A97432"/>
    <w:rsid w:val="00A977BD"/>
    <w:rsid w:val="00A977EB"/>
    <w:rsid w:val="00A9783B"/>
    <w:rsid w:val="00A97D73"/>
    <w:rsid w:val="00A97E83"/>
    <w:rsid w:val="00A97F4E"/>
    <w:rsid w:val="00A97FD8"/>
    <w:rsid w:val="00A97FE5"/>
    <w:rsid w:val="00AA02C7"/>
    <w:rsid w:val="00AA0526"/>
    <w:rsid w:val="00AA07A0"/>
    <w:rsid w:val="00AA09D1"/>
    <w:rsid w:val="00AA0BB0"/>
    <w:rsid w:val="00AA0BC9"/>
    <w:rsid w:val="00AA0DFE"/>
    <w:rsid w:val="00AA0F1A"/>
    <w:rsid w:val="00AA1099"/>
    <w:rsid w:val="00AA10EB"/>
    <w:rsid w:val="00AA11C5"/>
    <w:rsid w:val="00AA14AF"/>
    <w:rsid w:val="00AA17FE"/>
    <w:rsid w:val="00AA1A05"/>
    <w:rsid w:val="00AA239A"/>
    <w:rsid w:val="00AA2444"/>
    <w:rsid w:val="00AA29AB"/>
    <w:rsid w:val="00AA2A05"/>
    <w:rsid w:val="00AA2B95"/>
    <w:rsid w:val="00AA2D6F"/>
    <w:rsid w:val="00AA2EEA"/>
    <w:rsid w:val="00AA30E8"/>
    <w:rsid w:val="00AA353F"/>
    <w:rsid w:val="00AA373A"/>
    <w:rsid w:val="00AA3779"/>
    <w:rsid w:val="00AA42FE"/>
    <w:rsid w:val="00AA43CE"/>
    <w:rsid w:val="00AA4583"/>
    <w:rsid w:val="00AA4910"/>
    <w:rsid w:val="00AA4980"/>
    <w:rsid w:val="00AA4BB8"/>
    <w:rsid w:val="00AA4C97"/>
    <w:rsid w:val="00AA4E29"/>
    <w:rsid w:val="00AA553C"/>
    <w:rsid w:val="00AA5923"/>
    <w:rsid w:val="00AA5AAD"/>
    <w:rsid w:val="00AA603C"/>
    <w:rsid w:val="00AA604C"/>
    <w:rsid w:val="00AA61D6"/>
    <w:rsid w:val="00AA6251"/>
    <w:rsid w:val="00AA64EA"/>
    <w:rsid w:val="00AA683D"/>
    <w:rsid w:val="00AA6A06"/>
    <w:rsid w:val="00AA6F04"/>
    <w:rsid w:val="00AA6F21"/>
    <w:rsid w:val="00AA7404"/>
    <w:rsid w:val="00AA7FA0"/>
    <w:rsid w:val="00AA7FB7"/>
    <w:rsid w:val="00AB046F"/>
    <w:rsid w:val="00AB074F"/>
    <w:rsid w:val="00AB0BEE"/>
    <w:rsid w:val="00AB0EBC"/>
    <w:rsid w:val="00AB0EC4"/>
    <w:rsid w:val="00AB1255"/>
    <w:rsid w:val="00AB1283"/>
    <w:rsid w:val="00AB12C3"/>
    <w:rsid w:val="00AB143C"/>
    <w:rsid w:val="00AB1474"/>
    <w:rsid w:val="00AB183D"/>
    <w:rsid w:val="00AB1A52"/>
    <w:rsid w:val="00AB1B83"/>
    <w:rsid w:val="00AB1EB2"/>
    <w:rsid w:val="00AB1F2C"/>
    <w:rsid w:val="00AB22C1"/>
    <w:rsid w:val="00AB2592"/>
    <w:rsid w:val="00AB259A"/>
    <w:rsid w:val="00AB264D"/>
    <w:rsid w:val="00AB2784"/>
    <w:rsid w:val="00AB28BA"/>
    <w:rsid w:val="00AB2DF5"/>
    <w:rsid w:val="00AB30E4"/>
    <w:rsid w:val="00AB360C"/>
    <w:rsid w:val="00AB3616"/>
    <w:rsid w:val="00AB39C2"/>
    <w:rsid w:val="00AB3FD3"/>
    <w:rsid w:val="00AB3FDE"/>
    <w:rsid w:val="00AB42FA"/>
    <w:rsid w:val="00AB4525"/>
    <w:rsid w:val="00AB452A"/>
    <w:rsid w:val="00AB4694"/>
    <w:rsid w:val="00AB4A30"/>
    <w:rsid w:val="00AB5246"/>
    <w:rsid w:val="00AB576F"/>
    <w:rsid w:val="00AB5F29"/>
    <w:rsid w:val="00AB601C"/>
    <w:rsid w:val="00AB62A6"/>
    <w:rsid w:val="00AB66DE"/>
    <w:rsid w:val="00AB6BA5"/>
    <w:rsid w:val="00AB6CCC"/>
    <w:rsid w:val="00AB707C"/>
    <w:rsid w:val="00AB70B5"/>
    <w:rsid w:val="00AB76BA"/>
    <w:rsid w:val="00AB76BE"/>
    <w:rsid w:val="00AB77AF"/>
    <w:rsid w:val="00AB77FC"/>
    <w:rsid w:val="00AC007F"/>
    <w:rsid w:val="00AC0282"/>
    <w:rsid w:val="00AC0658"/>
    <w:rsid w:val="00AC0909"/>
    <w:rsid w:val="00AC09F2"/>
    <w:rsid w:val="00AC0B2F"/>
    <w:rsid w:val="00AC0E1F"/>
    <w:rsid w:val="00AC15DE"/>
    <w:rsid w:val="00AC1685"/>
    <w:rsid w:val="00AC168C"/>
    <w:rsid w:val="00AC1DAF"/>
    <w:rsid w:val="00AC1FE9"/>
    <w:rsid w:val="00AC2202"/>
    <w:rsid w:val="00AC2294"/>
    <w:rsid w:val="00AC2729"/>
    <w:rsid w:val="00AC2800"/>
    <w:rsid w:val="00AC2D40"/>
    <w:rsid w:val="00AC3555"/>
    <w:rsid w:val="00AC39C6"/>
    <w:rsid w:val="00AC39D2"/>
    <w:rsid w:val="00AC3DCB"/>
    <w:rsid w:val="00AC3F09"/>
    <w:rsid w:val="00AC4049"/>
    <w:rsid w:val="00AC424B"/>
    <w:rsid w:val="00AC451E"/>
    <w:rsid w:val="00AC4AC8"/>
    <w:rsid w:val="00AC5278"/>
    <w:rsid w:val="00AC5A02"/>
    <w:rsid w:val="00AC5A47"/>
    <w:rsid w:val="00AC5DC8"/>
    <w:rsid w:val="00AC5FDC"/>
    <w:rsid w:val="00AC63DE"/>
    <w:rsid w:val="00AC6408"/>
    <w:rsid w:val="00AC6499"/>
    <w:rsid w:val="00AC6694"/>
    <w:rsid w:val="00AC6C76"/>
    <w:rsid w:val="00AC76BC"/>
    <w:rsid w:val="00AC7ACD"/>
    <w:rsid w:val="00AC7B77"/>
    <w:rsid w:val="00AC7E48"/>
    <w:rsid w:val="00AC7EB2"/>
    <w:rsid w:val="00AD0021"/>
    <w:rsid w:val="00AD0150"/>
    <w:rsid w:val="00AD0348"/>
    <w:rsid w:val="00AD0446"/>
    <w:rsid w:val="00AD061E"/>
    <w:rsid w:val="00AD08B5"/>
    <w:rsid w:val="00AD0A0E"/>
    <w:rsid w:val="00AD0AE7"/>
    <w:rsid w:val="00AD0B40"/>
    <w:rsid w:val="00AD0DE2"/>
    <w:rsid w:val="00AD102B"/>
    <w:rsid w:val="00AD1116"/>
    <w:rsid w:val="00AD19A4"/>
    <w:rsid w:val="00AD19EA"/>
    <w:rsid w:val="00AD1B51"/>
    <w:rsid w:val="00AD1E06"/>
    <w:rsid w:val="00AD1F6F"/>
    <w:rsid w:val="00AD21AD"/>
    <w:rsid w:val="00AD22F3"/>
    <w:rsid w:val="00AD254C"/>
    <w:rsid w:val="00AD2721"/>
    <w:rsid w:val="00AD348D"/>
    <w:rsid w:val="00AD3A5D"/>
    <w:rsid w:val="00AD3E42"/>
    <w:rsid w:val="00AD3EDB"/>
    <w:rsid w:val="00AD4170"/>
    <w:rsid w:val="00AD4207"/>
    <w:rsid w:val="00AD42F1"/>
    <w:rsid w:val="00AD44F0"/>
    <w:rsid w:val="00AD4599"/>
    <w:rsid w:val="00AD46B6"/>
    <w:rsid w:val="00AD4AB8"/>
    <w:rsid w:val="00AD4ABB"/>
    <w:rsid w:val="00AD50B1"/>
    <w:rsid w:val="00AD54EB"/>
    <w:rsid w:val="00AD59A0"/>
    <w:rsid w:val="00AD5F09"/>
    <w:rsid w:val="00AD66B5"/>
    <w:rsid w:val="00AD6968"/>
    <w:rsid w:val="00AD6F7C"/>
    <w:rsid w:val="00AD7177"/>
    <w:rsid w:val="00AD72FC"/>
    <w:rsid w:val="00AD73CE"/>
    <w:rsid w:val="00AD752F"/>
    <w:rsid w:val="00AD7536"/>
    <w:rsid w:val="00AD75E6"/>
    <w:rsid w:val="00AE08D9"/>
    <w:rsid w:val="00AE0A66"/>
    <w:rsid w:val="00AE0D24"/>
    <w:rsid w:val="00AE0F59"/>
    <w:rsid w:val="00AE0FE6"/>
    <w:rsid w:val="00AE11CC"/>
    <w:rsid w:val="00AE1345"/>
    <w:rsid w:val="00AE1580"/>
    <w:rsid w:val="00AE1684"/>
    <w:rsid w:val="00AE1A72"/>
    <w:rsid w:val="00AE1BAA"/>
    <w:rsid w:val="00AE1EC4"/>
    <w:rsid w:val="00AE20AA"/>
    <w:rsid w:val="00AE2128"/>
    <w:rsid w:val="00AE2856"/>
    <w:rsid w:val="00AE2A46"/>
    <w:rsid w:val="00AE2DB3"/>
    <w:rsid w:val="00AE371A"/>
    <w:rsid w:val="00AE3A98"/>
    <w:rsid w:val="00AE3F6B"/>
    <w:rsid w:val="00AE414B"/>
    <w:rsid w:val="00AE41DA"/>
    <w:rsid w:val="00AE42F1"/>
    <w:rsid w:val="00AE46E8"/>
    <w:rsid w:val="00AE4816"/>
    <w:rsid w:val="00AE4889"/>
    <w:rsid w:val="00AE4B04"/>
    <w:rsid w:val="00AE4B77"/>
    <w:rsid w:val="00AE5032"/>
    <w:rsid w:val="00AE50E7"/>
    <w:rsid w:val="00AE52A7"/>
    <w:rsid w:val="00AE5318"/>
    <w:rsid w:val="00AE54BB"/>
    <w:rsid w:val="00AE54F6"/>
    <w:rsid w:val="00AE54FD"/>
    <w:rsid w:val="00AE595B"/>
    <w:rsid w:val="00AE59FB"/>
    <w:rsid w:val="00AE5C01"/>
    <w:rsid w:val="00AE5D98"/>
    <w:rsid w:val="00AE5F51"/>
    <w:rsid w:val="00AE5F69"/>
    <w:rsid w:val="00AE67E9"/>
    <w:rsid w:val="00AE692F"/>
    <w:rsid w:val="00AE6CE7"/>
    <w:rsid w:val="00AE7262"/>
    <w:rsid w:val="00AE744A"/>
    <w:rsid w:val="00AE74D3"/>
    <w:rsid w:val="00AE78DB"/>
    <w:rsid w:val="00AE7AF1"/>
    <w:rsid w:val="00AF01C7"/>
    <w:rsid w:val="00AF0354"/>
    <w:rsid w:val="00AF05BD"/>
    <w:rsid w:val="00AF06CD"/>
    <w:rsid w:val="00AF0842"/>
    <w:rsid w:val="00AF0B12"/>
    <w:rsid w:val="00AF0BA4"/>
    <w:rsid w:val="00AF13E3"/>
    <w:rsid w:val="00AF157E"/>
    <w:rsid w:val="00AF18E9"/>
    <w:rsid w:val="00AF1C45"/>
    <w:rsid w:val="00AF2405"/>
    <w:rsid w:val="00AF2919"/>
    <w:rsid w:val="00AF2D51"/>
    <w:rsid w:val="00AF2EAC"/>
    <w:rsid w:val="00AF33BF"/>
    <w:rsid w:val="00AF35B5"/>
    <w:rsid w:val="00AF3F0E"/>
    <w:rsid w:val="00AF3F30"/>
    <w:rsid w:val="00AF482E"/>
    <w:rsid w:val="00AF4B3E"/>
    <w:rsid w:val="00AF4B64"/>
    <w:rsid w:val="00AF4B78"/>
    <w:rsid w:val="00AF4BE7"/>
    <w:rsid w:val="00AF4C00"/>
    <w:rsid w:val="00AF4C27"/>
    <w:rsid w:val="00AF4DBD"/>
    <w:rsid w:val="00AF5178"/>
    <w:rsid w:val="00AF534D"/>
    <w:rsid w:val="00AF5428"/>
    <w:rsid w:val="00AF549F"/>
    <w:rsid w:val="00AF5708"/>
    <w:rsid w:val="00AF5983"/>
    <w:rsid w:val="00AF5B3D"/>
    <w:rsid w:val="00AF5D0C"/>
    <w:rsid w:val="00AF662C"/>
    <w:rsid w:val="00AF6711"/>
    <w:rsid w:val="00AF688A"/>
    <w:rsid w:val="00AF6CBB"/>
    <w:rsid w:val="00AF6FA0"/>
    <w:rsid w:val="00AF70CA"/>
    <w:rsid w:val="00AF7146"/>
    <w:rsid w:val="00AF729D"/>
    <w:rsid w:val="00AF7545"/>
    <w:rsid w:val="00AF7BE5"/>
    <w:rsid w:val="00AF7C59"/>
    <w:rsid w:val="00AF7D7C"/>
    <w:rsid w:val="00AF7E0B"/>
    <w:rsid w:val="00B00984"/>
    <w:rsid w:val="00B009A0"/>
    <w:rsid w:val="00B00D9A"/>
    <w:rsid w:val="00B013B6"/>
    <w:rsid w:val="00B01496"/>
    <w:rsid w:val="00B01A71"/>
    <w:rsid w:val="00B01ADC"/>
    <w:rsid w:val="00B02371"/>
    <w:rsid w:val="00B023E1"/>
    <w:rsid w:val="00B027E8"/>
    <w:rsid w:val="00B02978"/>
    <w:rsid w:val="00B02EE6"/>
    <w:rsid w:val="00B031A2"/>
    <w:rsid w:val="00B0358A"/>
    <w:rsid w:val="00B03660"/>
    <w:rsid w:val="00B03835"/>
    <w:rsid w:val="00B03A67"/>
    <w:rsid w:val="00B03B24"/>
    <w:rsid w:val="00B03FCC"/>
    <w:rsid w:val="00B041F6"/>
    <w:rsid w:val="00B043CA"/>
    <w:rsid w:val="00B0448B"/>
    <w:rsid w:val="00B0499C"/>
    <w:rsid w:val="00B04B03"/>
    <w:rsid w:val="00B052A4"/>
    <w:rsid w:val="00B057AD"/>
    <w:rsid w:val="00B058EF"/>
    <w:rsid w:val="00B059CE"/>
    <w:rsid w:val="00B05C2D"/>
    <w:rsid w:val="00B05E13"/>
    <w:rsid w:val="00B05F88"/>
    <w:rsid w:val="00B060A2"/>
    <w:rsid w:val="00B06208"/>
    <w:rsid w:val="00B06839"/>
    <w:rsid w:val="00B068B8"/>
    <w:rsid w:val="00B06E2A"/>
    <w:rsid w:val="00B070F2"/>
    <w:rsid w:val="00B072D8"/>
    <w:rsid w:val="00B07667"/>
    <w:rsid w:val="00B0777F"/>
    <w:rsid w:val="00B079D4"/>
    <w:rsid w:val="00B10043"/>
    <w:rsid w:val="00B102D9"/>
    <w:rsid w:val="00B10647"/>
    <w:rsid w:val="00B10688"/>
    <w:rsid w:val="00B10C08"/>
    <w:rsid w:val="00B10C32"/>
    <w:rsid w:val="00B10F78"/>
    <w:rsid w:val="00B110B2"/>
    <w:rsid w:val="00B1118D"/>
    <w:rsid w:val="00B11377"/>
    <w:rsid w:val="00B1163B"/>
    <w:rsid w:val="00B11B26"/>
    <w:rsid w:val="00B11E4B"/>
    <w:rsid w:val="00B122B2"/>
    <w:rsid w:val="00B12313"/>
    <w:rsid w:val="00B1234E"/>
    <w:rsid w:val="00B12373"/>
    <w:rsid w:val="00B12589"/>
    <w:rsid w:val="00B1275C"/>
    <w:rsid w:val="00B128DE"/>
    <w:rsid w:val="00B12FDE"/>
    <w:rsid w:val="00B1356B"/>
    <w:rsid w:val="00B136AE"/>
    <w:rsid w:val="00B137A1"/>
    <w:rsid w:val="00B13AE2"/>
    <w:rsid w:val="00B13ED9"/>
    <w:rsid w:val="00B14397"/>
    <w:rsid w:val="00B145C0"/>
    <w:rsid w:val="00B14839"/>
    <w:rsid w:val="00B14A91"/>
    <w:rsid w:val="00B14B99"/>
    <w:rsid w:val="00B151EE"/>
    <w:rsid w:val="00B15A80"/>
    <w:rsid w:val="00B15F2D"/>
    <w:rsid w:val="00B1628A"/>
    <w:rsid w:val="00B1633D"/>
    <w:rsid w:val="00B16345"/>
    <w:rsid w:val="00B169D9"/>
    <w:rsid w:val="00B16C67"/>
    <w:rsid w:val="00B16EB1"/>
    <w:rsid w:val="00B16EC2"/>
    <w:rsid w:val="00B17069"/>
    <w:rsid w:val="00B1754C"/>
    <w:rsid w:val="00B17564"/>
    <w:rsid w:val="00B178B5"/>
    <w:rsid w:val="00B17B44"/>
    <w:rsid w:val="00B17D5B"/>
    <w:rsid w:val="00B20017"/>
    <w:rsid w:val="00B2028D"/>
    <w:rsid w:val="00B20295"/>
    <w:rsid w:val="00B20420"/>
    <w:rsid w:val="00B2099B"/>
    <w:rsid w:val="00B20BEA"/>
    <w:rsid w:val="00B20D2D"/>
    <w:rsid w:val="00B20F8E"/>
    <w:rsid w:val="00B21047"/>
    <w:rsid w:val="00B21179"/>
    <w:rsid w:val="00B212B4"/>
    <w:rsid w:val="00B21381"/>
    <w:rsid w:val="00B21553"/>
    <w:rsid w:val="00B2176A"/>
    <w:rsid w:val="00B21824"/>
    <w:rsid w:val="00B21AF0"/>
    <w:rsid w:val="00B21B3C"/>
    <w:rsid w:val="00B21C53"/>
    <w:rsid w:val="00B21C72"/>
    <w:rsid w:val="00B21DA2"/>
    <w:rsid w:val="00B21F46"/>
    <w:rsid w:val="00B22685"/>
    <w:rsid w:val="00B22931"/>
    <w:rsid w:val="00B22AF2"/>
    <w:rsid w:val="00B22E87"/>
    <w:rsid w:val="00B2305A"/>
    <w:rsid w:val="00B236A1"/>
    <w:rsid w:val="00B239C5"/>
    <w:rsid w:val="00B23EDE"/>
    <w:rsid w:val="00B241A2"/>
    <w:rsid w:val="00B24235"/>
    <w:rsid w:val="00B24559"/>
    <w:rsid w:val="00B2468D"/>
    <w:rsid w:val="00B2475B"/>
    <w:rsid w:val="00B2483B"/>
    <w:rsid w:val="00B248B9"/>
    <w:rsid w:val="00B24941"/>
    <w:rsid w:val="00B24E50"/>
    <w:rsid w:val="00B25092"/>
    <w:rsid w:val="00B25961"/>
    <w:rsid w:val="00B25B35"/>
    <w:rsid w:val="00B25C51"/>
    <w:rsid w:val="00B25DEE"/>
    <w:rsid w:val="00B260D8"/>
    <w:rsid w:val="00B26B7F"/>
    <w:rsid w:val="00B26B8D"/>
    <w:rsid w:val="00B26BE8"/>
    <w:rsid w:val="00B26C65"/>
    <w:rsid w:val="00B278EA"/>
    <w:rsid w:val="00B27BB2"/>
    <w:rsid w:val="00B301ED"/>
    <w:rsid w:val="00B30599"/>
    <w:rsid w:val="00B30840"/>
    <w:rsid w:val="00B3088C"/>
    <w:rsid w:val="00B30C41"/>
    <w:rsid w:val="00B30CE1"/>
    <w:rsid w:val="00B30E8D"/>
    <w:rsid w:val="00B316D9"/>
    <w:rsid w:val="00B31AE3"/>
    <w:rsid w:val="00B31B46"/>
    <w:rsid w:val="00B31DBA"/>
    <w:rsid w:val="00B31ECC"/>
    <w:rsid w:val="00B32145"/>
    <w:rsid w:val="00B3226F"/>
    <w:rsid w:val="00B322CB"/>
    <w:rsid w:val="00B32353"/>
    <w:rsid w:val="00B32471"/>
    <w:rsid w:val="00B32908"/>
    <w:rsid w:val="00B32948"/>
    <w:rsid w:val="00B32A60"/>
    <w:rsid w:val="00B32C05"/>
    <w:rsid w:val="00B32F30"/>
    <w:rsid w:val="00B3339C"/>
    <w:rsid w:val="00B333D5"/>
    <w:rsid w:val="00B33428"/>
    <w:rsid w:val="00B33A15"/>
    <w:rsid w:val="00B33D53"/>
    <w:rsid w:val="00B33E9D"/>
    <w:rsid w:val="00B341FB"/>
    <w:rsid w:val="00B342EB"/>
    <w:rsid w:val="00B3432B"/>
    <w:rsid w:val="00B344B1"/>
    <w:rsid w:val="00B34555"/>
    <w:rsid w:val="00B34849"/>
    <w:rsid w:val="00B349AE"/>
    <w:rsid w:val="00B34BB9"/>
    <w:rsid w:val="00B34D6A"/>
    <w:rsid w:val="00B355E4"/>
    <w:rsid w:val="00B357CB"/>
    <w:rsid w:val="00B359AB"/>
    <w:rsid w:val="00B359E1"/>
    <w:rsid w:val="00B35C42"/>
    <w:rsid w:val="00B35CA7"/>
    <w:rsid w:val="00B35CAB"/>
    <w:rsid w:val="00B35DA1"/>
    <w:rsid w:val="00B35F73"/>
    <w:rsid w:val="00B3647E"/>
    <w:rsid w:val="00B36501"/>
    <w:rsid w:val="00B367D7"/>
    <w:rsid w:val="00B36868"/>
    <w:rsid w:val="00B36E11"/>
    <w:rsid w:val="00B370BE"/>
    <w:rsid w:val="00B37105"/>
    <w:rsid w:val="00B3722C"/>
    <w:rsid w:val="00B37278"/>
    <w:rsid w:val="00B37CE5"/>
    <w:rsid w:val="00B37EF6"/>
    <w:rsid w:val="00B37F0E"/>
    <w:rsid w:val="00B40091"/>
    <w:rsid w:val="00B400C3"/>
    <w:rsid w:val="00B400F7"/>
    <w:rsid w:val="00B40ADE"/>
    <w:rsid w:val="00B40B87"/>
    <w:rsid w:val="00B40E6C"/>
    <w:rsid w:val="00B40F17"/>
    <w:rsid w:val="00B40F2D"/>
    <w:rsid w:val="00B40F8D"/>
    <w:rsid w:val="00B411DB"/>
    <w:rsid w:val="00B41428"/>
    <w:rsid w:val="00B415BA"/>
    <w:rsid w:val="00B41689"/>
    <w:rsid w:val="00B41C32"/>
    <w:rsid w:val="00B420F4"/>
    <w:rsid w:val="00B42177"/>
    <w:rsid w:val="00B42409"/>
    <w:rsid w:val="00B428AF"/>
    <w:rsid w:val="00B4290C"/>
    <w:rsid w:val="00B42AB6"/>
    <w:rsid w:val="00B42E1A"/>
    <w:rsid w:val="00B430C8"/>
    <w:rsid w:val="00B4310D"/>
    <w:rsid w:val="00B434D0"/>
    <w:rsid w:val="00B4383B"/>
    <w:rsid w:val="00B43D42"/>
    <w:rsid w:val="00B44140"/>
    <w:rsid w:val="00B4414B"/>
    <w:rsid w:val="00B4426D"/>
    <w:rsid w:val="00B446B8"/>
    <w:rsid w:val="00B4499F"/>
    <w:rsid w:val="00B44B07"/>
    <w:rsid w:val="00B44C28"/>
    <w:rsid w:val="00B44D48"/>
    <w:rsid w:val="00B44E52"/>
    <w:rsid w:val="00B44E81"/>
    <w:rsid w:val="00B450C5"/>
    <w:rsid w:val="00B4541C"/>
    <w:rsid w:val="00B455BC"/>
    <w:rsid w:val="00B45897"/>
    <w:rsid w:val="00B459A3"/>
    <w:rsid w:val="00B45F85"/>
    <w:rsid w:val="00B4627B"/>
    <w:rsid w:val="00B46438"/>
    <w:rsid w:val="00B466F3"/>
    <w:rsid w:val="00B467FF"/>
    <w:rsid w:val="00B46CDE"/>
    <w:rsid w:val="00B46E47"/>
    <w:rsid w:val="00B46F20"/>
    <w:rsid w:val="00B47694"/>
    <w:rsid w:val="00B4796B"/>
    <w:rsid w:val="00B5018B"/>
    <w:rsid w:val="00B501F5"/>
    <w:rsid w:val="00B50240"/>
    <w:rsid w:val="00B5046E"/>
    <w:rsid w:val="00B50673"/>
    <w:rsid w:val="00B5092C"/>
    <w:rsid w:val="00B50952"/>
    <w:rsid w:val="00B509B6"/>
    <w:rsid w:val="00B509D7"/>
    <w:rsid w:val="00B509E2"/>
    <w:rsid w:val="00B50AA0"/>
    <w:rsid w:val="00B50B54"/>
    <w:rsid w:val="00B50BC5"/>
    <w:rsid w:val="00B50D0B"/>
    <w:rsid w:val="00B50EDA"/>
    <w:rsid w:val="00B510F9"/>
    <w:rsid w:val="00B51168"/>
    <w:rsid w:val="00B511EC"/>
    <w:rsid w:val="00B515A8"/>
    <w:rsid w:val="00B515FE"/>
    <w:rsid w:val="00B51E53"/>
    <w:rsid w:val="00B52041"/>
    <w:rsid w:val="00B52092"/>
    <w:rsid w:val="00B520AD"/>
    <w:rsid w:val="00B52107"/>
    <w:rsid w:val="00B5263A"/>
    <w:rsid w:val="00B528A5"/>
    <w:rsid w:val="00B52920"/>
    <w:rsid w:val="00B52B3B"/>
    <w:rsid w:val="00B53157"/>
    <w:rsid w:val="00B53169"/>
    <w:rsid w:val="00B532E2"/>
    <w:rsid w:val="00B53393"/>
    <w:rsid w:val="00B535F1"/>
    <w:rsid w:val="00B53B95"/>
    <w:rsid w:val="00B53C35"/>
    <w:rsid w:val="00B53D32"/>
    <w:rsid w:val="00B541CA"/>
    <w:rsid w:val="00B546B9"/>
    <w:rsid w:val="00B5493F"/>
    <w:rsid w:val="00B54A99"/>
    <w:rsid w:val="00B54D21"/>
    <w:rsid w:val="00B551E4"/>
    <w:rsid w:val="00B552C0"/>
    <w:rsid w:val="00B552C5"/>
    <w:rsid w:val="00B558B5"/>
    <w:rsid w:val="00B55F4D"/>
    <w:rsid w:val="00B56303"/>
    <w:rsid w:val="00B56378"/>
    <w:rsid w:val="00B5695B"/>
    <w:rsid w:val="00B569EC"/>
    <w:rsid w:val="00B56F92"/>
    <w:rsid w:val="00B57055"/>
    <w:rsid w:val="00B57510"/>
    <w:rsid w:val="00B5752D"/>
    <w:rsid w:val="00B57A19"/>
    <w:rsid w:val="00B57A1C"/>
    <w:rsid w:val="00B60222"/>
    <w:rsid w:val="00B602A2"/>
    <w:rsid w:val="00B60370"/>
    <w:rsid w:val="00B60667"/>
    <w:rsid w:val="00B608FB"/>
    <w:rsid w:val="00B6094A"/>
    <w:rsid w:val="00B61253"/>
    <w:rsid w:val="00B612BE"/>
    <w:rsid w:val="00B613AD"/>
    <w:rsid w:val="00B61636"/>
    <w:rsid w:val="00B61B24"/>
    <w:rsid w:val="00B6207A"/>
    <w:rsid w:val="00B622D6"/>
    <w:rsid w:val="00B627AD"/>
    <w:rsid w:val="00B62D69"/>
    <w:rsid w:val="00B62DEF"/>
    <w:rsid w:val="00B63653"/>
    <w:rsid w:val="00B6398D"/>
    <w:rsid w:val="00B639B5"/>
    <w:rsid w:val="00B63A45"/>
    <w:rsid w:val="00B63B23"/>
    <w:rsid w:val="00B63DB2"/>
    <w:rsid w:val="00B64466"/>
    <w:rsid w:val="00B64694"/>
    <w:rsid w:val="00B6474E"/>
    <w:rsid w:val="00B64BBA"/>
    <w:rsid w:val="00B64DE5"/>
    <w:rsid w:val="00B64E61"/>
    <w:rsid w:val="00B64F00"/>
    <w:rsid w:val="00B64F23"/>
    <w:rsid w:val="00B650FA"/>
    <w:rsid w:val="00B65C3A"/>
    <w:rsid w:val="00B66468"/>
    <w:rsid w:val="00B66759"/>
    <w:rsid w:val="00B6688E"/>
    <w:rsid w:val="00B668F0"/>
    <w:rsid w:val="00B66D63"/>
    <w:rsid w:val="00B67655"/>
    <w:rsid w:val="00B677FB"/>
    <w:rsid w:val="00B67802"/>
    <w:rsid w:val="00B679D0"/>
    <w:rsid w:val="00B679E0"/>
    <w:rsid w:val="00B679F6"/>
    <w:rsid w:val="00B67E5D"/>
    <w:rsid w:val="00B70210"/>
    <w:rsid w:val="00B70301"/>
    <w:rsid w:val="00B7096D"/>
    <w:rsid w:val="00B70B70"/>
    <w:rsid w:val="00B70E66"/>
    <w:rsid w:val="00B70F97"/>
    <w:rsid w:val="00B70FFA"/>
    <w:rsid w:val="00B71710"/>
    <w:rsid w:val="00B71A1A"/>
    <w:rsid w:val="00B71B7A"/>
    <w:rsid w:val="00B71C5C"/>
    <w:rsid w:val="00B72108"/>
    <w:rsid w:val="00B7217C"/>
    <w:rsid w:val="00B724BB"/>
    <w:rsid w:val="00B7250F"/>
    <w:rsid w:val="00B728F6"/>
    <w:rsid w:val="00B72A92"/>
    <w:rsid w:val="00B74CC4"/>
    <w:rsid w:val="00B74E14"/>
    <w:rsid w:val="00B74E95"/>
    <w:rsid w:val="00B74EC6"/>
    <w:rsid w:val="00B7530E"/>
    <w:rsid w:val="00B7554B"/>
    <w:rsid w:val="00B75754"/>
    <w:rsid w:val="00B7593C"/>
    <w:rsid w:val="00B75C8E"/>
    <w:rsid w:val="00B75D03"/>
    <w:rsid w:val="00B75E33"/>
    <w:rsid w:val="00B7612C"/>
    <w:rsid w:val="00B761B8"/>
    <w:rsid w:val="00B76976"/>
    <w:rsid w:val="00B76CF1"/>
    <w:rsid w:val="00B76D0A"/>
    <w:rsid w:val="00B76E0E"/>
    <w:rsid w:val="00B77053"/>
    <w:rsid w:val="00B771EE"/>
    <w:rsid w:val="00B77441"/>
    <w:rsid w:val="00B775FD"/>
    <w:rsid w:val="00B77A57"/>
    <w:rsid w:val="00B77A7E"/>
    <w:rsid w:val="00B77C21"/>
    <w:rsid w:val="00B77EEE"/>
    <w:rsid w:val="00B77F4C"/>
    <w:rsid w:val="00B77F57"/>
    <w:rsid w:val="00B80257"/>
    <w:rsid w:val="00B80526"/>
    <w:rsid w:val="00B8094A"/>
    <w:rsid w:val="00B809E8"/>
    <w:rsid w:val="00B80CC8"/>
    <w:rsid w:val="00B81125"/>
    <w:rsid w:val="00B8120B"/>
    <w:rsid w:val="00B81325"/>
    <w:rsid w:val="00B8194B"/>
    <w:rsid w:val="00B81997"/>
    <w:rsid w:val="00B821E6"/>
    <w:rsid w:val="00B82695"/>
    <w:rsid w:val="00B8300C"/>
    <w:rsid w:val="00B8311B"/>
    <w:rsid w:val="00B8321F"/>
    <w:rsid w:val="00B83240"/>
    <w:rsid w:val="00B833A8"/>
    <w:rsid w:val="00B8346C"/>
    <w:rsid w:val="00B83961"/>
    <w:rsid w:val="00B83AD5"/>
    <w:rsid w:val="00B83AE5"/>
    <w:rsid w:val="00B83E5D"/>
    <w:rsid w:val="00B83F5F"/>
    <w:rsid w:val="00B848AF"/>
    <w:rsid w:val="00B84AE6"/>
    <w:rsid w:val="00B84C29"/>
    <w:rsid w:val="00B84DDC"/>
    <w:rsid w:val="00B84E09"/>
    <w:rsid w:val="00B85296"/>
    <w:rsid w:val="00B85304"/>
    <w:rsid w:val="00B85486"/>
    <w:rsid w:val="00B85667"/>
    <w:rsid w:val="00B85917"/>
    <w:rsid w:val="00B85A8B"/>
    <w:rsid w:val="00B85CB8"/>
    <w:rsid w:val="00B85F42"/>
    <w:rsid w:val="00B85FFF"/>
    <w:rsid w:val="00B865AA"/>
    <w:rsid w:val="00B8665E"/>
    <w:rsid w:val="00B868D9"/>
    <w:rsid w:val="00B869AC"/>
    <w:rsid w:val="00B86AEC"/>
    <w:rsid w:val="00B86BCC"/>
    <w:rsid w:val="00B86BD1"/>
    <w:rsid w:val="00B86CC7"/>
    <w:rsid w:val="00B86D33"/>
    <w:rsid w:val="00B86DBF"/>
    <w:rsid w:val="00B86E75"/>
    <w:rsid w:val="00B87340"/>
    <w:rsid w:val="00B8756C"/>
    <w:rsid w:val="00B875A0"/>
    <w:rsid w:val="00B87DCF"/>
    <w:rsid w:val="00B87FA1"/>
    <w:rsid w:val="00B90680"/>
    <w:rsid w:val="00B9097B"/>
    <w:rsid w:val="00B90B45"/>
    <w:rsid w:val="00B90E2D"/>
    <w:rsid w:val="00B90E4F"/>
    <w:rsid w:val="00B90E81"/>
    <w:rsid w:val="00B90E8F"/>
    <w:rsid w:val="00B91306"/>
    <w:rsid w:val="00B91710"/>
    <w:rsid w:val="00B9181B"/>
    <w:rsid w:val="00B91D8B"/>
    <w:rsid w:val="00B91FEC"/>
    <w:rsid w:val="00B920DC"/>
    <w:rsid w:val="00B9210C"/>
    <w:rsid w:val="00B92380"/>
    <w:rsid w:val="00B92469"/>
    <w:rsid w:val="00B92634"/>
    <w:rsid w:val="00B9264D"/>
    <w:rsid w:val="00B92770"/>
    <w:rsid w:val="00B928AF"/>
    <w:rsid w:val="00B928DD"/>
    <w:rsid w:val="00B92A7D"/>
    <w:rsid w:val="00B92C4D"/>
    <w:rsid w:val="00B92D7E"/>
    <w:rsid w:val="00B93306"/>
    <w:rsid w:val="00B9335B"/>
    <w:rsid w:val="00B9344B"/>
    <w:rsid w:val="00B9391D"/>
    <w:rsid w:val="00B939CD"/>
    <w:rsid w:val="00B93A53"/>
    <w:rsid w:val="00B94271"/>
    <w:rsid w:val="00B9442B"/>
    <w:rsid w:val="00B94867"/>
    <w:rsid w:val="00B9493C"/>
    <w:rsid w:val="00B949B4"/>
    <w:rsid w:val="00B94C67"/>
    <w:rsid w:val="00B94CF2"/>
    <w:rsid w:val="00B94DA3"/>
    <w:rsid w:val="00B94DD1"/>
    <w:rsid w:val="00B94DEF"/>
    <w:rsid w:val="00B95085"/>
    <w:rsid w:val="00B95577"/>
    <w:rsid w:val="00B9568E"/>
    <w:rsid w:val="00B95759"/>
    <w:rsid w:val="00B95873"/>
    <w:rsid w:val="00B959B8"/>
    <w:rsid w:val="00B95A0C"/>
    <w:rsid w:val="00B95A0D"/>
    <w:rsid w:val="00B95C1D"/>
    <w:rsid w:val="00B95D46"/>
    <w:rsid w:val="00B95D9B"/>
    <w:rsid w:val="00B96083"/>
    <w:rsid w:val="00B961C0"/>
    <w:rsid w:val="00B9695F"/>
    <w:rsid w:val="00B9698E"/>
    <w:rsid w:val="00B969D4"/>
    <w:rsid w:val="00B972C8"/>
    <w:rsid w:val="00B97366"/>
    <w:rsid w:val="00B973A9"/>
    <w:rsid w:val="00B973D1"/>
    <w:rsid w:val="00B97928"/>
    <w:rsid w:val="00B97B50"/>
    <w:rsid w:val="00BA01AD"/>
    <w:rsid w:val="00BA04AD"/>
    <w:rsid w:val="00BA0505"/>
    <w:rsid w:val="00BA07B2"/>
    <w:rsid w:val="00BA0A27"/>
    <w:rsid w:val="00BA0AF5"/>
    <w:rsid w:val="00BA0EEA"/>
    <w:rsid w:val="00BA0F24"/>
    <w:rsid w:val="00BA10FA"/>
    <w:rsid w:val="00BA1261"/>
    <w:rsid w:val="00BA1354"/>
    <w:rsid w:val="00BA13EB"/>
    <w:rsid w:val="00BA1488"/>
    <w:rsid w:val="00BA1698"/>
    <w:rsid w:val="00BA17B1"/>
    <w:rsid w:val="00BA1927"/>
    <w:rsid w:val="00BA1BDE"/>
    <w:rsid w:val="00BA1C4C"/>
    <w:rsid w:val="00BA1D29"/>
    <w:rsid w:val="00BA2203"/>
    <w:rsid w:val="00BA2279"/>
    <w:rsid w:val="00BA229E"/>
    <w:rsid w:val="00BA2805"/>
    <w:rsid w:val="00BA2A9D"/>
    <w:rsid w:val="00BA2C4A"/>
    <w:rsid w:val="00BA3082"/>
    <w:rsid w:val="00BA3309"/>
    <w:rsid w:val="00BA3567"/>
    <w:rsid w:val="00BA365F"/>
    <w:rsid w:val="00BA38F7"/>
    <w:rsid w:val="00BA3C3D"/>
    <w:rsid w:val="00BA3D1F"/>
    <w:rsid w:val="00BA3D76"/>
    <w:rsid w:val="00BA401A"/>
    <w:rsid w:val="00BA4040"/>
    <w:rsid w:val="00BA4085"/>
    <w:rsid w:val="00BA49FC"/>
    <w:rsid w:val="00BA4D59"/>
    <w:rsid w:val="00BA4DAF"/>
    <w:rsid w:val="00BA4DC1"/>
    <w:rsid w:val="00BA5842"/>
    <w:rsid w:val="00BA5C45"/>
    <w:rsid w:val="00BA5DC1"/>
    <w:rsid w:val="00BA67C6"/>
    <w:rsid w:val="00BA683E"/>
    <w:rsid w:val="00BA6917"/>
    <w:rsid w:val="00BA6A7F"/>
    <w:rsid w:val="00BA6EB8"/>
    <w:rsid w:val="00BA6F77"/>
    <w:rsid w:val="00BA7325"/>
    <w:rsid w:val="00BA74E5"/>
    <w:rsid w:val="00BA75DC"/>
    <w:rsid w:val="00BA7A8E"/>
    <w:rsid w:val="00BB0138"/>
    <w:rsid w:val="00BB059C"/>
    <w:rsid w:val="00BB060F"/>
    <w:rsid w:val="00BB0703"/>
    <w:rsid w:val="00BB0809"/>
    <w:rsid w:val="00BB0AAD"/>
    <w:rsid w:val="00BB0DF2"/>
    <w:rsid w:val="00BB10B4"/>
    <w:rsid w:val="00BB13E9"/>
    <w:rsid w:val="00BB156A"/>
    <w:rsid w:val="00BB1FA0"/>
    <w:rsid w:val="00BB234C"/>
    <w:rsid w:val="00BB2396"/>
    <w:rsid w:val="00BB24F0"/>
    <w:rsid w:val="00BB26BA"/>
    <w:rsid w:val="00BB28A8"/>
    <w:rsid w:val="00BB2B06"/>
    <w:rsid w:val="00BB2C1A"/>
    <w:rsid w:val="00BB37D5"/>
    <w:rsid w:val="00BB3D77"/>
    <w:rsid w:val="00BB43AB"/>
    <w:rsid w:val="00BB44EE"/>
    <w:rsid w:val="00BB45ED"/>
    <w:rsid w:val="00BB4650"/>
    <w:rsid w:val="00BB4B23"/>
    <w:rsid w:val="00BB4D09"/>
    <w:rsid w:val="00BB4FE9"/>
    <w:rsid w:val="00BB516A"/>
    <w:rsid w:val="00BB5400"/>
    <w:rsid w:val="00BB5692"/>
    <w:rsid w:val="00BB5C47"/>
    <w:rsid w:val="00BB5D57"/>
    <w:rsid w:val="00BB5F3F"/>
    <w:rsid w:val="00BB66AB"/>
    <w:rsid w:val="00BB6A8E"/>
    <w:rsid w:val="00BB6AF9"/>
    <w:rsid w:val="00BB6CB4"/>
    <w:rsid w:val="00BB71DB"/>
    <w:rsid w:val="00BB725B"/>
    <w:rsid w:val="00BB776C"/>
    <w:rsid w:val="00BB78C5"/>
    <w:rsid w:val="00BB7CD1"/>
    <w:rsid w:val="00BB7DEB"/>
    <w:rsid w:val="00BC01AD"/>
    <w:rsid w:val="00BC01B3"/>
    <w:rsid w:val="00BC08A2"/>
    <w:rsid w:val="00BC0946"/>
    <w:rsid w:val="00BC0B44"/>
    <w:rsid w:val="00BC0B58"/>
    <w:rsid w:val="00BC0FCC"/>
    <w:rsid w:val="00BC1641"/>
    <w:rsid w:val="00BC16ED"/>
    <w:rsid w:val="00BC18AA"/>
    <w:rsid w:val="00BC1ABF"/>
    <w:rsid w:val="00BC20DC"/>
    <w:rsid w:val="00BC2719"/>
    <w:rsid w:val="00BC2834"/>
    <w:rsid w:val="00BC2987"/>
    <w:rsid w:val="00BC2E1D"/>
    <w:rsid w:val="00BC3215"/>
    <w:rsid w:val="00BC3421"/>
    <w:rsid w:val="00BC3817"/>
    <w:rsid w:val="00BC385A"/>
    <w:rsid w:val="00BC3A4C"/>
    <w:rsid w:val="00BC3EC5"/>
    <w:rsid w:val="00BC3F1A"/>
    <w:rsid w:val="00BC4039"/>
    <w:rsid w:val="00BC41BA"/>
    <w:rsid w:val="00BC4A3F"/>
    <w:rsid w:val="00BC4D7C"/>
    <w:rsid w:val="00BC5580"/>
    <w:rsid w:val="00BC5924"/>
    <w:rsid w:val="00BC5934"/>
    <w:rsid w:val="00BC59C0"/>
    <w:rsid w:val="00BC5BDC"/>
    <w:rsid w:val="00BC5BFE"/>
    <w:rsid w:val="00BC6071"/>
    <w:rsid w:val="00BC63C3"/>
    <w:rsid w:val="00BC656A"/>
    <w:rsid w:val="00BC6720"/>
    <w:rsid w:val="00BC68A1"/>
    <w:rsid w:val="00BC6AD2"/>
    <w:rsid w:val="00BC6CA2"/>
    <w:rsid w:val="00BC7133"/>
    <w:rsid w:val="00BC71C6"/>
    <w:rsid w:val="00BC729E"/>
    <w:rsid w:val="00BC7745"/>
    <w:rsid w:val="00BC7840"/>
    <w:rsid w:val="00BC78A5"/>
    <w:rsid w:val="00BC7A21"/>
    <w:rsid w:val="00BC7BA1"/>
    <w:rsid w:val="00BC7C7C"/>
    <w:rsid w:val="00BD0029"/>
    <w:rsid w:val="00BD03E1"/>
    <w:rsid w:val="00BD04A3"/>
    <w:rsid w:val="00BD0880"/>
    <w:rsid w:val="00BD0CB6"/>
    <w:rsid w:val="00BD0EC4"/>
    <w:rsid w:val="00BD1051"/>
    <w:rsid w:val="00BD197E"/>
    <w:rsid w:val="00BD1B5D"/>
    <w:rsid w:val="00BD1EAA"/>
    <w:rsid w:val="00BD1F2E"/>
    <w:rsid w:val="00BD1F38"/>
    <w:rsid w:val="00BD219B"/>
    <w:rsid w:val="00BD27A2"/>
    <w:rsid w:val="00BD2C2D"/>
    <w:rsid w:val="00BD2CA6"/>
    <w:rsid w:val="00BD2D9B"/>
    <w:rsid w:val="00BD2E57"/>
    <w:rsid w:val="00BD3045"/>
    <w:rsid w:val="00BD3270"/>
    <w:rsid w:val="00BD3A85"/>
    <w:rsid w:val="00BD3B75"/>
    <w:rsid w:val="00BD3C2E"/>
    <w:rsid w:val="00BD3F10"/>
    <w:rsid w:val="00BD40B7"/>
    <w:rsid w:val="00BD40C1"/>
    <w:rsid w:val="00BD4798"/>
    <w:rsid w:val="00BD4BB9"/>
    <w:rsid w:val="00BD4F7B"/>
    <w:rsid w:val="00BD4F7E"/>
    <w:rsid w:val="00BD50E3"/>
    <w:rsid w:val="00BD5412"/>
    <w:rsid w:val="00BD54B4"/>
    <w:rsid w:val="00BD54C7"/>
    <w:rsid w:val="00BD54F5"/>
    <w:rsid w:val="00BD572E"/>
    <w:rsid w:val="00BD5743"/>
    <w:rsid w:val="00BD58EC"/>
    <w:rsid w:val="00BD5A0E"/>
    <w:rsid w:val="00BD5B53"/>
    <w:rsid w:val="00BD5DB1"/>
    <w:rsid w:val="00BD5E0E"/>
    <w:rsid w:val="00BD647C"/>
    <w:rsid w:val="00BD665B"/>
    <w:rsid w:val="00BD679C"/>
    <w:rsid w:val="00BD70AE"/>
    <w:rsid w:val="00BD71F1"/>
    <w:rsid w:val="00BD741D"/>
    <w:rsid w:val="00BD7827"/>
    <w:rsid w:val="00BD7A04"/>
    <w:rsid w:val="00BD7C1C"/>
    <w:rsid w:val="00BD7FBE"/>
    <w:rsid w:val="00BE00C1"/>
    <w:rsid w:val="00BE058A"/>
    <w:rsid w:val="00BE0864"/>
    <w:rsid w:val="00BE091A"/>
    <w:rsid w:val="00BE091B"/>
    <w:rsid w:val="00BE0942"/>
    <w:rsid w:val="00BE0F1F"/>
    <w:rsid w:val="00BE1001"/>
    <w:rsid w:val="00BE114A"/>
    <w:rsid w:val="00BE116D"/>
    <w:rsid w:val="00BE1262"/>
    <w:rsid w:val="00BE13E3"/>
    <w:rsid w:val="00BE1608"/>
    <w:rsid w:val="00BE16D5"/>
    <w:rsid w:val="00BE1B4C"/>
    <w:rsid w:val="00BE1B52"/>
    <w:rsid w:val="00BE20CD"/>
    <w:rsid w:val="00BE21AA"/>
    <w:rsid w:val="00BE23AF"/>
    <w:rsid w:val="00BE2D76"/>
    <w:rsid w:val="00BE2E51"/>
    <w:rsid w:val="00BE308B"/>
    <w:rsid w:val="00BE3146"/>
    <w:rsid w:val="00BE349B"/>
    <w:rsid w:val="00BE373D"/>
    <w:rsid w:val="00BE3C95"/>
    <w:rsid w:val="00BE4082"/>
    <w:rsid w:val="00BE4141"/>
    <w:rsid w:val="00BE44E5"/>
    <w:rsid w:val="00BE485E"/>
    <w:rsid w:val="00BE50F3"/>
    <w:rsid w:val="00BE524E"/>
    <w:rsid w:val="00BE5C5A"/>
    <w:rsid w:val="00BE5C74"/>
    <w:rsid w:val="00BE5DC7"/>
    <w:rsid w:val="00BE6189"/>
    <w:rsid w:val="00BE62F5"/>
    <w:rsid w:val="00BE65E7"/>
    <w:rsid w:val="00BE6A03"/>
    <w:rsid w:val="00BE6B42"/>
    <w:rsid w:val="00BE6C85"/>
    <w:rsid w:val="00BE7548"/>
    <w:rsid w:val="00BE7CCF"/>
    <w:rsid w:val="00BF0640"/>
    <w:rsid w:val="00BF0A17"/>
    <w:rsid w:val="00BF0AE4"/>
    <w:rsid w:val="00BF0B45"/>
    <w:rsid w:val="00BF138F"/>
    <w:rsid w:val="00BF139C"/>
    <w:rsid w:val="00BF1462"/>
    <w:rsid w:val="00BF1514"/>
    <w:rsid w:val="00BF15C7"/>
    <w:rsid w:val="00BF16F6"/>
    <w:rsid w:val="00BF17F7"/>
    <w:rsid w:val="00BF1B6B"/>
    <w:rsid w:val="00BF2B22"/>
    <w:rsid w:val="00BF2CC2"/>
    <w:rsid w:val="00BF2E1F"/>
    <w:rsid w:val="00BF2EB2"/>
    <w:rsid w:val="00BF2FBC"/>
    <w:rsid w:val="00BF2FBF"/>
    <w:rsid w:val="00BF31D6"/>
    <w:rsid w:val="00BF330A"/>
    <w:rsid w:val="00BF33D3"/>
    <w:rsid w:val="00BF342A"/>
    <w:rsid w:val="00BF37F8"/>
    <w:rsid w:val="00BF3B01"/>
    <w:rsid w:val="00BF3B31"/>
    <w:rsid w:val="00BF3C98"/>
    <w:rsid w:val="00BF3E11"/>
    <w:rsid w:val="00BF4149"/>
    <w:rsid w:val="00BF42BC"/>
    <w:rsid w:val="00BF4444"/>
    <w:rsid w:val="00BF4449"/>
    <w:rsid w:val="00BF4697"/>
    <w:rsid w:val="00BF49F5"/>
    <w:rsid w:val="00BF50B0"/>
    <w:rsid w:val="00BF5575"/>
    <w:rsid w:val="00BF5648"/>
    <w:rsid w:val="00BF565D"/>
    <w:rsid w:val="00BF5C7A"/>
    <w:rsid w:val="00BF5CA6"/>
    <w:rsid w:val="00BF5DCE"/>
    <w:rsid w:val="00BF61D6"/>
    <w:rsid w:val="00BF6222"/>
    <w:rsid w:val="00BF6ABC"/>
    <w:rsid w:val="00BF6AF3"/>
    <w:rsid w:val="00BF6B85"/>
    <w:rsid w:val="00BF6E1E"/>
    <w:rsid w:val="00BF711D"/>
    <w:rsid w:val="00BF716D"/>
    <w:rsid w:val="00BF7F98"/>
    <w:rsid w:val="00C003A2"/>
    <w:rsid w:val="00C00576"/>
    <w:rsid w:val="00C00E6C"/>
    <w:rsid w:val="00C010BD"/>
    <w:rsid w:val="00C01BDD"/>
    <w:rsid w:val="00C01C20"/>
    <w:rsid w:val="00C01D5C"/>
    <w:rsid w:val="00C02716"/>
    <w:rsid w:val="00C02CD3"/>
    <w:rsid w:val="00C03138"/>
    <w:rsid w:val="00C0335A"/>
    <w:rsid w:val="00C03562"/>
    <w:rsid w:val="00C03646"/>
    <w:rsid w:val="00C0407B"/>
    <w:rsid w:val="00C041BB"/>
    <w:rsid w:val="00C04AA2"/>
    <w:rsid w:val="00C04AF3"/>
    <w:rsid w:val="00C04C3C"/>
    <w:rsid w:val="00C04C60"/>
    <w:rsid w:val="00C04ED7"/>
    <w:rsid w:val="00C05097"/>
    <w:rsid w:val="00C051C6"/>
    <w:rsid w:val="00C0529E"/>
    <w:rsid w:val="00C0593E"/>
    <w:rsid w:val="00C05EDF"/>
    <w:rsid w:val="00C05EE3"/>
    <w:rsid w:val="00C060B8"/>
    <w:rsid w:val="00C061AA"/>
    <w:rsid w:val="00C061C4"/>
    <w:rsid w:val="00C06377"/>
    <w:rsid w:val="00C0658E"/>
    <w:rsid w:val="00C067E5"/>
    <w:rsid w:val="00C06A54"/>
    <w:rsid w:val="00C06DDA"/>
    <w:rsid w:val="00C07455"/>
    <w:rsid w:val="00C07D53"/>
    <w:rsid w:val="00C100F8"/>
    <w:rsid w:val="00C10290"/>
    <w:rsid w:val="00C102A3"/>
    <w:rsid w:val="00C10420"/>
    <w:rsid w:val="00C1044F"/>
    <w:rsid w:val="00C10460"/>
    <w:rsid w:val="00C104C9"/>
    <w:rsid w:val="00C10669"/>
    <w:rsid w:val="00C10A8B"/>
    <w:rsid w:val="00C10C28"/>
    <w:rsid w:val="00C10C3E"/>
    <w:rsid w:val="00C10C7B"/>
    <w:rsid w:val="00C11283"/>
    <w:rsid w:val="00C1144D"/>
    <w:rsid w:val="00C11681"/>
    <w:rsid w:val="00C1186D"/>
    <w:rsid w:val="00C11B81"/>
    <w:rsid w:val="00C11DE0"/>
    <w:rsid w:val="00C11ECF"/>
    <w:rsid w:val="00C12438"/>
    <w:rsid w:val="00C12586"/>
    <w:rsid w:val="00C12800"/>
    <w:rsid w:val="00C12A86"/>
    <w:rsid w:val="00C12AFC"/>
    <w:rsid w:val="00C12BB7"/>
    <w:rsid w:val="00C12E21"/>
    <w:rsid w:val="00C12EBD"/>
    <w:rsid w:val="00C12FE5"/>
    <w:rsid w:val="00C1394B"/>
    <w:rsid w:val="00C142BF"/>
    <w:rsid w:val="00C14410"/>
    <w:rsid w:val="00C14597"/>
    <w:rsid w:val="00C14A1E"/>
    <w:rsid w:val="00C14D0B"/>
    <w:rsid w:val="00C14DA9"/>
    <w:rsid w:val="00C150BC"/>
    <w:rsid w:val="00C15725"/>
    <w:rsid w:val="00C15955"/>
    <w:rsid w:val="00C15AA2"/>
    <w:rsid w:val="00C15EEF"/>
    <w:rsid w:val="00C15F89"/>
    <w:rsid w:val="00C161A4"/>
    <w:rsid w:val="00C163EE"/>
    <w:rsid w:val="00C16607"/>
    <w:rsid w:val="00C16A42"/>
    <w:rsid w:val="00C16D95"/>
    <w:rsid w:val="00C170A7"/>
    <w:rsid w:val="00C1727F"/>
    <w:rsid w:val="00C17328"/>
    <w:rsid w:val="00C17397"/>
    <w:rsid w:val="00C173DA"/>
    <w:rsid w:val="00C174F9"/>
    <w:rsid w:val="00C17603"/>
    <w:rsid w:val="00C1772D"/>
    <w:rsid w:val="00C177AF"/>
    <w:rsid w:val="00C1786C"/>
    <w:rsid w:val="00C17E33"/>
    <w:rsid w:val="00C2004C"/>
    <w:rsid w:val="00C20197"/>
    <w:rsid w:val="00C208AD"/>
    <w:rsid w:val="00C20C85"/>
    <w:rsid w:val="00C20E11"/>
    <w:rsid w:val="00C21065"/>
    <w:rsid w:val="00C2176E"/>
    <w:rsid w:val="00C218F0"/>
    <w:rsid w:val="00C21BAF"/>
    <w:rsid w:val="00C21BCB"/>
    <w:rsid w:val="00C21D06"/>
    <w:rsid w:val="00C21E26"/>
    <w:rsid w:val="00C21F23"/>
    <w:rsid w:val="00C2249F"/>
    <w:rsid w:val="00C2261E"/>
    <w:rsid w:val="00C234FE"/>
    <w:rsid w:val="00C23894"/>
    <w:rsid w:val="00C23978"/>
    <w:rsid w:val="00C23B34"/>
    <w:rsid w:val="00C23C5B"/>
    <w:rsid w:val="00C24055"/>
    <w:rsid w:val="00C24521"/>
    <w:rsid w:val="00C246D5"/>
    <w:rsid w:val="00C24847"/>
    <w:rsid w:val="00C24B98"/>
    <w:rsid w:val="00C24BC2"/>
    <w:rsid w:val="00C24E54"/>
    <w:rsid w:val="00C24F9A"/>
    <w:rsid w:val="00C24FA4"/>
    <w:rsid w:val="00C25325"/>
    <w:rsid w:val="00C2557B"/>
    <w:rsid w:val="00C25581"/>
    <w:rsid w:val="00C2572A"/>
    <w:rsid w:val="00C25953"/>
    <w:rsid w:val="00C25AFB"/>
    <w:rsid w:val="00C25C5B"/>
    <w:rsid w:val="00C26020"/>
    <w:rsid w:val="00C26231"/>
    <w:rsid w:val="00C262CC"/>
    <w:rsid w:val="00C264AB"/>
    <w:rsid w:val="00C267FC"/>
    <w:rsid w:val="00C26DA9"/>
    <w:rsid w:val="00C271B9"/>
    <w:rsid w:val="00C27205"/>
    <w:rsid w:val="00C276E4"/>
    <w:rsid w:val="00C3039F"/>
    <w:rsid w:val="00C30832"/>
    <w:rsid w:val="00C30851"/>
    <w:rsid w:val="00C30A09"/>
    <w:rsid w:val="00C30D3C"/>
    <w:rsid w:val="00C30FA3"/>
    <w:rsid w:val="00C3107B"/>
    <w:rsid w:val="00C31213"/>
    <w:rsid w:val="00C3182C"/>
    <w:rsid w:val="00C3188C"/>
    <w:rsid w:val="00C31A80"/>
    <w:rsid w:val="00C31AD0"/>
    <w:rsid w:val="00C31B3E"/>
    <w:rsid w:val="00C31DE4"/>
    <w:rsid w:val="00C31F1E"/>
    <w:rsid w:val="00C323BE"/>
    <w:rsid w:val="00C324FA"/>
    <w:rsid w:val="00C3254F"/>
    <w:rsid w:val="00C3264A"/>
    <w:rsid w:val="00C329E7"/>
    <w:rsid w:val="00C32F62"/>
    <w:rsid w:val="00C337F0"/>
    <w:rsid w:val="00C33BAE"/>
    <w:rsid w:val="00C33BC8"/>
    <w:rsid w:val="00C33CA6"/>
    <w:rsid w:val="00C34283"/>
    <w:rsid w:val="00C34798"/>
    <w:rsid w:val="00C34AF2"/>
    <w:rsid w:val="00C34D46"/>
    <w:rsid w:val="00C3513D"/>
    <w:rsid w:val="00C35352"/>
    <w:rsid w:val="00C353AC"/>
    <w:rsid w:val="00C353B4"/>
    <w:rsid w:val="00C3548A"/>
    <w:rsid w:val="00C355CA"/>
    <w:rsid w:val="00C356C1"/>
    <w:rsid w:val="00C35C1B"/>
    <w:rsid w:val="00C35D3D"/>
    <w:rsid w:val="00C35F8F"/>
    <w:rsid w:val="00C36269"/>
    <w:rsid w:val="00C3660E"/>
    <w:rsid w:val="00C36C60"/>
    <w:rsid w:val="00C36C97"/>
    <w:rsid w:val="00C36C98"/>
    <w:rsid w:val="00C36D68"/>
    <w:rsid w:val="00C373A5"/>
    <w:rsid w:val="00C374C7"/>
    <w:rsid w:val="00C37645"/>
    <w:rsid w:val="00C37A87"/>
    <w:rsid w:val="00C37EC2"/>
    <w:rsid w:val="00C4029E"/>
    <w:rsid w:val="00C402F5"/>
    <w:rsid w:val="00C40595"/>
    <w:rsid w:val="00C40D75"/>
    <w:rsid w:val="00C40E60"/>
    <w:rsid w:val="00C40E82"/>
    <w:rsid w:val="00C40F57"/>
    <w:rsid w:val="00C41072"/>
    <w:rsid w:val="00C4110C"/>
    <w:rsid w:val="00C41526"/>
    <w:rsid w:val="00C419A8"/>
    <w:rsid w:val="00C420B3"/>
    <w:rsid w:val="00C42128"/>
    <w:rsid w:val="00C42507"/>
    <w:rsid w:val="00C432CF"/>
    <w:rsid w:val="00C436BF"/>
    <w:rsid w:val="00C4377E"/>
    <w:rsid w:val="00C43BBF"/>
    <w:rsid w:val="00C43D02"/>
    <w:rsid w:val="00C44082"/>
    <w:rsid w:val="00C44358"/>
    <w:rsid w:val="00C4437E"/>
    <w:rsid w:val="00C44473"/>
    <w:rsid w:val="00C4496A"/>
    <w:rsid w:val="00C44A12"/>
    <w:rsid w:val="00C44B89"/>
    <w:rsid w:val="00C44EFF"/>
    <w:rsid w:val="00C4563B"/>
    <w:rsid w:val="00C457C2"/>
    <w:rsid w:val="00C4594E"/>
    <w:rsid w:val="00C459A7"/>
    <w:rsid w:val="00C459B3"/>
    <w:rsid w:val="00C45B95"/>
    <w:rsid w:val="00C4628E"/>
    <w:rsid w:val="00C46641"/>
    <w:rsid w:val="00C46993"/>
    <w:rsid w:val="00C46A67"/>
    <w:rsid w:val="00C470F8"/>
    <w:rsid w:val="00C4711C"/>
    <w:rsid w:val="00C472A5"/>
    <w:rsid w:val="00C47433"/>
    <w:rsid w:val="00C479B5"/>
    <w:rsid w:val="00C500AE"/>
    <w:rsid w:val="00C50328"/>
    <w:rsid w:val="00C5033F"/>
    <w:rsid w:val="00C5094B"/>
    <w:rsid w:val="00C50A9E"/>
    <w:rsid w:val="00C50F4E"/>
    <w:rsid w:val="00C51200"/>
    <w:rsid w:val="00C512AB"/>
    <w:rsid w:val="00C512F3"/>
    <w:rsid w:val="00C51670"/>
    <w:rsid w:val="00C5239A"/>
    <w:rsid w:val="00C5254F"/>
    <w:rsid w:val="00C525CF"/>
    <w:rsid w:val="00C5261F"/>
    <w:rsid w:val="00C52F40"/>
    <w:rsid w:val="00C532F0"/>
    <w:rsid w:val="00C53483"/>
    <w:rsid w:val="00C53759"/>
    <w:rsid w:val="00C53AF9"/>
    <w:rsid w:val="00C53BBB"/>
    <w:rsid w:val="00C53C3B"/>
    <w:rsid w:val="00C53D00"/>
    <w:rsid w:val="00C53FB7"/>
    <w:rsid w:val="00C54011"/>
    <w:rsid w:val="00C540DF"/>
    <w:rsid w:val="00C549DA"/>
    <w:rsid w:val="00C54ABF"/>
    <w:rsid w:val="00C54B56"/>
    <w:rsid w:val="00C54FC9"/>
    <w:rsid w:val="00C55102"/>
    <w:rsid w:val="00C558DD"/>
    <w:rsid w:val="00C559B6"/>
    <w:rsid w:val="00C56790"/>
    <w:rsid w:val="00C56980"/>
    <w:rsid w:val="00C56A00"/>
    <w:rsid w:val="00C56BA3"/>
    <w:rsid w:val="00C572CF"/>
    <w:rsid w:val="00C57542"/>
    <w:rsid w:val="00C57721"/>
    <w:rsid w:val="00C577BE"/>
    <w:rsid w:val="00C579F9"/>
    <w:rsid w:val="00C57CF9"/>
    <w:rsid w:val="00C60042"/>
    <w:rsid w:val="00C609D3"/>
    <w:rsid w:val="00C60C65"/>
    <w:rsid w:val="00C60DEC"/>
    <w:rsid w:val="00C6106D"/>
    <w:rsid w:val="00C61487"/>
    <w:rsid w:val="00C6168D"/>
    <w:rsid w:val="00C6182C"/>
    <w:rsid w:val="00C61C4D"/>
    <w:rsid w:val="00C61D6A"/>
    <w:rsid w:val="00C61F6D"/>
    <w:rsid w:val="00C620B0"/>
    <w:rsid w:val="00C6235B"/>
    <w:rsid w:val="00C627E2"/>
    <w:rsid w:val="00C6296B"/>
    <w:rsid w:val="00C62BD7"/>
    <w:rsid w:val="00C633BB"/>
    <w:rsid w:val="00C63443"/>
    <w:rsid w:val="00C63904"/>
    <w:rsid w:val="00C63D35"/>
    <w:rsid w:val="00C64145"/>
    <w:rsid w:val="00C64503"/>
    <w:rsid w:val="00C64607"/>
    <w:rsid w:val="00C64975"/>
    <w:rsid w:val="00C651F4"/>
    <w:rsid w:val="00C65239"/>
    <w:rsid w:val="00C6561C"/>
    <w:rsid w:val="00C6577B"/>
    <w:rsid w:val="00C65842"/>
    <w:rsid w:val="00C65A1B"/>
    <w:rsid w:val="00C65B0A"/>
    <w:rsid w:val="00C65E16"/>
    <w:rsid w:val="00C65F8F"/>
    <w:rsid w:val="00C666C9"/>
    <w:rsid w:val="00C66722"/>
    <w:rsid w:val="00C6674B"/>
    <w:rsid w:val="00C6696D"/>
    <w:rsid w:val="00C66E59"/>
    <w:rsid w:val="00C670EA"/>
    <w:rsid w:val="00C67277"/>
    <w:rsid w:val="00C67911"/>
    <w:rsid w:val="00C700BE"/>
    <w:rsid w:val="00C70282"/>
    <w:rsid w:val="00C703F9"/>
    <w:rsid w:val="00C70488"/>
    <w:rsid w:val="00C704CA"/>
    <w:rsid w:val="00C7061F"/>
    <w:rsid w:val="00C707FF"/>
    <w:rsid w:val="00C70A9C"/>
    <w:rsid w:val="00C70CF3"/>
    <w:rsid w:val="00C70E4F"/>
    <w:rsid w:val="00C70E99"/>
    <w:rsid w:val="00C70F27"/>
    <w:rsid w:val="00C70FDE"/>
    <w:rsid w:val="00C7108D"/>
    <w:rsid w:val="00C71906"/>
    <w:rsid w:val="00C71A51"/>
    <w:rsid w:val="00C7285D"/>
    <w:rsid w:val="00C72A7B"/>
    <w:rsid w:val="00C72AD6"/>
    <w:rsid w:val="00C72D7A"/>
    <w:rsid w:val="00C72E8B"/>
    <w:rsid w:val="00C73497"/>
    <w:rsid w:val="00C73671"/>
    <w:rsid w:val="00C7388A"/>
    <w:rsid w:val="00C738F1"/>
    <w:rsid w:val="00C73D8B"/>
    <w:rsid w:val="00C73F3F"/>
    <w:rsid w:val="00C73FD2"/>
    <w:rsid w:val="00C745CD"/>
    <w:rsid w:val="00C746F7"/>
    <w:rsid w:val="00C747AC"/>
    <w:rsid w:val="00C74B83"/>
    <w:rsid w:val="00C74BF6"/>
    <w:rsid w:val="00C74F82"/>
    <w:rsid w:val="00C750B5"/>
    <w:rsid w:val="00C75199"/>
    <w:rsid w:val="00C7524C"/>
    <w:rsid w:val="00C753D7"/>
    <w:rsid w:val="00C75B96"/>
    <w:rsid w:val="00C75D32"/>
    <w:rsid w:val="00C75D3A"/>
    <w:rsid w:val="00C75D91"/>
    <w:rsid w:val="00C75D9E"/>
    <w:rsid w:val="00C7655C"/>
    <w:rsid w:val="00C7685D"/>
    <w:rsid w:val="00C7707E"/>
    <w:rsid w:val="00C772D0"/>
    <w:rsid w:val="00C776BA"/>
    <w:rsid w:val="00C7770E"/>
    <w:rsid w:val="00C7776B"/>
    <w:rsid w:val="00C7779D"/>
    <w:rsid w:val="00C779B3"/>
    <w:rsid w:val="00C77AE7"/>
    <w:rsid w:val="00C77BF5"/>
    <w:rsid w:val="00C77ED5"/>
    <w:rsid w:val="00C80144"/>
    <w:rsid w:val="00C80219"/>
    <w:rsid w:val="00C80414"/>
    <w:rsid w:val="00C805EE"/>
    <w:rsid w:val="00C809F1"/>
    <w:rsid w:val="00C80C4B"/>
    <w:rsid w:val="00C80CD8"/>
    <w:rsid w:val="00C80DA1"/>
    <w:rsid w:val="00C80EF5"/>
    <w:rsid w:val="00C80F62"/>
    <w:rsid w:val="00C8105A"/>
    <w:rsid w:val="00C81140"/>
    <w:rsid w:val="00C813EB"/>
    <w:rsid w:val="00C814BF"/>
    <w:rsid w:val="00C815A6"/>
    <w:rsid w:val="00C817C3"/>
    <w:rsid w:val="00C819AE"/>
    <w:rsid w:val="00C820FB"/>
    <w:rsid w:val="00C82653"/>
    <w:rsid w:val="00C82770"/>
    <w:rsid w:val="00C82A42"/>
    <w:rsid w:val="00C82E2E"/>
    <w:rsid w:val="00C830FE"/>
    <w:rsid w:val="00C833C6"/>
    <w:rsid w:val="00C83C79"/>
    <w:rsid w:val="00C83D22"/>
    <w:rsid w:val="00C840D2"/>
    <w:rsid w:val="00C844F9"/>
    <w:rsid w:val="00C8481E"/>
    <w:rsid w:val="00C84CC6"/>
    <w:rsid w:val="00C84D3A"/>
    <w:rsid w:val="00C8511F"/>
    <w:rsid w:val="00C85129"/>
    <w:rsid w:val="00C8550E"/>
    <w:rsid w:val="00C855E6"/>
    <w:rsid w:val="00C85811"/>
    <w:rsid w:val="00C85B38"/>
    <w:rsid w:val="00C85B74"/>
    <w:rsid w:val="00C85BEE"/>
    <w:rsid w:val="00C85CE6"/>
    <w:rsid w:val="00C85DC7"/>
    <w:rsid w:val="00C861B6"/>
    <w:rsid w:val="00C86212"/>
    <w:rsid w:val="00C86475"/>
    <w:rsid w:val="00C864BF"/>
    <w:rsid w:val="00C868E7"/>
    <w:rsid w:val="00C86A74"/>
    <w:rsid w:val="00C86ACA"/>
    <w:rsid w:val="00C86E54"/>
    <w:rsid w:val="00C86FF0"/>
    <w:rsid w:val="00C8701F"/>
    <w:rsid w:val="00C87707"/>
    <w:rsid w:val="00C87ECD"/>
    <w:rsid w:val="00C901C3"/>
    <w:rsid w:val="00C902EE"/>
    <w:rsid w:val="00C90447"/>
    <w:rsid w:val="00C904FE"/>
    <w:rsid w:val="00C906FE"/>
    <w:rsid w:val="00C9089B"/>
    <w:rsid w:val="00C90911"/>
    <w:rsid w:val="00C91045"/>
    <w:rsid w:val="00C91559"/>
    <w:rsid w:val="00C91DF4"/>
    <w:rsid w:val="00C9220A"/>
    <w:rsid w:val="00C9256C"/>
    <w:rsid w:val="00C9257A"/>
    <w:rsid w:val="00C9269D"/>
    <w:rsid w:val="00C9279C"/>
    <w:rsid w:val="00C92875"/>
    <w:rsid w:val="00C92A6E"/>
    <w:rsid w:val="00C92C26"/>
    <w:rsid w:val="00C930A0"/>
    <w:rsid w:val="00C93522"/>
    <w:rsid w:val="00C9367A"/>
    <w:rsid w:val="00C93D02"/>
    <w:rsid w:val="00C93F4F"/>
    <w:rsid w:val="00C94080"/>
    <w:rsid w:val="00C94417"/>
    <w:rsid w:val="00C94522"/>
    <w:rsid w:val="00C94958"/>
    <w:rsid w:val="00C94B66"/>
    <w:rsid w:val="00C94FA8"/>
    <w:rsid w:val="00C95074"/>
    <w:rsid w:val="00C951D4"/>
    <w:rsid w:val="00C95269"/>
    <w:rsid w:val="00C952D8"/>
    <w:rsid w:val="00C9534D"/>
    <w:rsid w:val="00C954EC"/>
    <w:rsid w:val="00C95720"/>
    <w:rsid w:val="00C95DC7"/>
    <w:rsid w:val="00C962D6"/>
    <w:rsid w:val="00C966AD"/>
    <w:rsid w:val="00C96AA2"/>
    <w:rsid w:val="00C96AA5"/>
    <w:rsid w:val="00C96B03"/>
    <w:rsid w:val="00C97010"/>
    <w:rsid w:val="00C9721C"/>
    <w:rsid w:val="00C9739D"/>
    <w:rsid w:val="00C977B2"/>
    <w:rsid w:val="00C97B88"/>
    <w:rsid w:val="00CA0233"/>
    <w:rsid w:val="00CA029E"/>
    <w:rsid w:val="00CA03BD"/>
    <w:rsid w:val="00CA056B"/>
    <w:rsid w:val="00CA0A7A"/>
    <w:rsid w:val="00CA0D0E"/>
    <w:rsid w:val="00CA0D8C"/>
    <w:rsid w:val="00CA0DAE"/>
    <w:rsid w:val="00CA1375"/>
    <w:rsid w:val="00CA1819"/>
    <w:rsid w:val="00CA18A2"/>
    <w:rsid w:val="00CA1979"/>
    <w:rsid w:val="00CA197D"/>
    <w:rsid w:val="00CA19C7"/>
    <w:rsid w:val="00CA1AD7"/>
    <w:rsid w:val="00CA1DCE"/>
    <w:rsid w:val="00CA22DD"/>
    <w:rsid w:val="00CA236C"/>
    <w:rsid w:val="00CA246C"/>
    <w:rsid w:val="00CA24E6"/>
    <w:rsid w:val="00CA2798"/>
    <w:rsid w:val="00CA28FA"/>
    <w:rsid w:val="00CA2B0D"/>
    <w:rsid w:val="00CA378B"/>
    <w:rsid w:val="00CA3840"/>
    <w:rsid w:val="00CA3881"/>
    <w:rsid w:val="00CA38C0"/>
    <w:rsid w:val="00CA3992"/>
    <w:rsid w:val="00CA3D76"/>
    <w:rsid w:val="00CA3DA4"/>
    <w:rsid w:val="00CA3E42"/>
    <w:rsid w:val="00CA4097"/>
    <w:rsid w:val="00CA416D"/>
    <w:rsid w:val="00CA432E"/>
    <w:rsid w:val="00CA4A10"/>
    <w:rsid w:val="00CA4C0B"/>
    <w:rsid w:val="00CA4EF2"/>
    <w:rsid w:val="00CA52EA"/>
    <w:rsid w:val="00CA569E"/>
    <w:rsid w:val="00CA5803"/>
    <w:rsid w:val="00CA59DC"/>
    <w:rsid w:val="00CA5C79"/>
    <w:rsid w:val="00CA5E60"/>
    <w:rsid w:val="00CA64FD"/>
    <w:rsid w:val="00CA6610"/>
    <w:rsid w:val="00CA6F12"/>
    <w:rsid w:val="00CA6F15"/>
    <w:rsid w:val="00CA6F16"/>
    <w:rsid w:val="00CA6F86"/>
    <w:rsid w:val="00CA716E"/>
    <w:rsid w:val="00CA74A7"/>
    <w:rsid w:val="00CA74D0"/>
    <w:rsid w:val="00CA74D8"/>
    <w:rsid w:val="00CA7CDD"/>
    <w:rsid w:val="00CA7D76"/>
    <w:rsid w:val="00CB0011"/>
    <w:rsid w:val="00CB049C"/>
    <w:rsid w:val="00CB0508"/>
    <w:rsid w:val="00CB05DA"/>
    <w:rsid w:val="00CB06C5"/>
    <w:rsid w:val="00CB06F5"/>
    <w:rsid w:val="00CB07AD"/>
    <w:rsid w:val="00CB08C2"/>
    <w:rsid w:val="00CB19D1"/>
    <w:rsid w:val="00CB1FBC"/>
    <w:rsid w:val="00CB1FCA"/>
    <w:rsid w:val="00CB2257"/>
    <w:rsid w:val="00CB23B2"/>
    <w:rsid w:val="00CB23FB"/>
    <w:rsid w:val="00CB2593"/>
    <w:rsid w:val="00CB2630"/>
    <w:rsid w:val="00CB275E"/>
    <w:rsid w:val="00CB27B6"/>
    <w:rsid w:val="00CB2BA5"/>
    <w:rsid w:val="00CB2BFA"/>
    <w:rsid w:val="00CB32B5"/>
    <w:rsid w:val="00CB36B5"/>
    <w:rsid w:val="00CB3770"/>
    <w:rsid w:val="00CB39C5"/>
    <w:rsid w:val="00CB3A59"/>
    <w:rsid w:val="00CB3DE4"/>
    <w:rsid w:val="00CB4242"/>
    <w:rsid w:val="00CB4C9F"/>
    <w:rsid w:val="00CB52DA"/>
    <w:rsid w:val="00CB5376"/>
    <w:rsid w:val="00CB5E54"/>
    <w:rsid w:val="00CB5F93"/>
    <w:rsid w:val="00CB6192"/>
    <w:rsid w:val="00CB6227"/>
    <w:rsid w:val="00CB711F"/>
    <w:rsid w:val="00CB7205"/>
    <w:rsid w:val="00CB752A"/>
    <w:rsid w:val="00CB75C7"/>
    <w:rsid w:val="00CB7AE5"/>
    <w:rsid w:val="00CB7E9B"/>
    <w:rsid w:val="00CC0462"/>
    <w:rsid w:val="00CC04D8"/>
    <w:rsid w:val="00CC09AE"/>
    <w:rsid w:val="00CC0CEC"/>
    <w:rsid w:val="00CC1000"/>
    <w:rsid w:val="00CC1231"/>
    <w:rsid w:val="00CC1260"/>
    <w:rsid w:val="00CC132E"/>
    <w:rsid w:val="00CC1624"/>
    <w:rsid w:val="00CC1712"/>
    <w:rsid w:val="00CC1AE3"/>
    <w:rsid w:val="00CC1CF8"/>
    <w:rsid w:val="00CC1D8A"/>
    <w:rsid w:val="00CC1DDA"/>
    <w:rsid w:val="00CC2260"/>
    <w:rsid w:val="00CC22A5"/>
    <w:rsid w:val="00CC238E"/>
    <w:rsid w:val="00CC23F5"/>
    <w:rsid w:val="00CC2622"/>
    <w:rsid w:val="00CC26EA"/>
    <w:rsid w:val="00CC2B80"/>
    <w:rsid w:val="00CC2D16"/>
    <w:rsid w:val="00CC2F0B"/>
    <w:rsid w:val="00CC2F63"/>
    <w:rsid w:val="00CC3246"/>
    <w:rsid w:val="00CC3275"/>
    <w:rsid w:val="00CC3601"/>
    <w:rsid w:val="00CC3719"/>
    <w:rsid w:val="00CC3817"/>
    <w:rsid w:val="00CC3A4D"/>
    <w:rsid w:val="00CC3BC6"/>
    <w:rsid w:val="00CC3E32"/>
    <w:rsid w:val="00CC3FC3"/>
    <w:rsid w:val="00CC416F"/>
    <w:rsid w:val="00CC43B3"/>
    <w:rsid w:val="00CC44F6"/>
    <w:rsid w:val="00CC45DD"/>
    <w:rsid w:val="00CC4602"/>
    <w:rsid w:val="00CC46BB"/>
    <w:rsid w:val="00CC471C"/>
    <w:rsid w:val="00CC4747"/>
    <w:rsid w:val="00CC4853"/>
    <w:rsid w:val="00CC4A58"/>
    <w:rsid w:val="00CC4D57"/>
    <w:rsid w:val="00CC4E43"/>
    <w:rsid w:val="00CC4EF7"/>
    <w:rsid w:val="00CC4F71"/>
    <w:rsid w:val="00CC5080"/>
    <w:rsid w:val="00CC50CF"/>
    <w:rsid w:val="00CC519D"/>
    <w:rsid w:val="00CC53CA"/>
    <w:rsid w:val="00CC542A"/>
    <w:rsid w:val="00CC5D8D"/>
    <w:rsid w:val="00CC6329"/>
    <w:rsid w:val="00CC6595"/>
    <w:rsid w:val="00CC661F"/>
    <w:rsid w:val="00CC663D"/>
    <w:rsid w:val="00CC66AC"/>
    <w:rsid w:val="00CC6CBD"/>
    <w:rsid w:val="00CC7219"/>
    <w:rsid w:val="00CC794F"/>
    <w:rsid w:val="00CC79B8"/>
    <w:rsid w:val="00CC7AE2"/>
    <w:rsid w:val="00CC7BE1"/>
    <w:rsid w:val="00CC7D8D"/>
    <w:rsid w:val="00CC7E19"/>
    <w:rsid w:val="00CD069B"/>
    <w:rsid w:val="00CD06F2"/>
    <w:rsid w:val="00CD07E9"/>
    <w:rsid w:val="00CD09F8"/>
    <w:rsid w:val="00CD122A"/>
    <w:rsid w:val="00CD1419"/>
    <w:rsid w:val="00CD1AF1"/>
    <w:rsid w:val="00CD1C40"/>
    <w:rsid w:val="00CD2049"/>
    <w:rsid w:val="00CD20A8"/>
    <w:rsid w:val="00CD27BF"/>
    <w:rsid w:val="00CD27DA"/>
    <w:rsid w:val="00CD2C26"/>
    <w:rsid w:val="00CD3100"/>
    <w:rsid w:val="00CD341A"/>
    <w:rsid w:val="00CD34E5"/>
    <w:rsid w:val="00CD350F"/>
    <w:rsid w:val="00CD35B1"/>
    <w:rsid w:val="00CD3796"/>
    <w:rsid w:val="00CD37BD"/>
    <w:rsid w:val="00CD3D0B"/>
    <w:rsid w:val="00CD42BF"/>
    <w:rsid w:val="00CD4574"/>
    <w:rsid w:val="00CD48FC"/>
    <w:rsid w:val="00CD4A5C"/>
    <w:rsid w:val="00CD4DC5"/>
    <w:rsid w:val="00CD4FFF"/>
    <w:rsid w:val="00CD50B5"/>
    <w:rsid w:val="00CD5990"/>
    <w:rsid w:val="00CD62F5"/>
    <w:rsid w:val="00CD6501"/>
    <w:rsid w:val="00CD65F3"/>
    <w:rsid w:val="00CD6A0A"/>
    <w:rsid w:val="00CD6F13"/>
    <w:rsid w:val="00CD6F2F"/>
    <w:rsid w:val="00CD71D7"/>
    <w:rsid w:val="00CD739E"/>
    <w:rsid w:val="00CD76B4"/>
    <w:rsid w:val="00CD77E3"/>
    <w:rsid w:val="00CD7B10"/>
    <w:rsid w:val="00CD7BE0"/>
    <w:rsid w:val="00CD7C63"/>
    <w:rsid w:val="00CD7C73"/>
    <w:rsid w:val="00CD7CBD"/>
    <w:rsid w:val="00CD7E3C"/>
    <w:rsid w:val="00CD7E51"/>
    <w:rsid w:val="00CE009A"/>
    <w:rsid w:val="00CE010D"/>
    <w:rsid w:val="00CE0193"/>
    <w:rsid w:val="00CE0202"/>
    <w:rsid w:val="00CE0264"/>
    <w:rsid w:val="00CE029F"/>
    <w:rsid w:val="00CE03F7"/>
    <w:rsid w:val="00CE0945"/>
    <w:rsid w:val="00CE0B18"/>
    <w:rsid w:val="00CE0B9C"/>
    <w:rsid w:val="00CE0CF2"/>
    <w:rsid w:val="00CE0DB2"/>
    <w:rsid w:val="00CE0E56"/>
    <w:rsid w:val="00CE0FC9"/>
    <w:rsid w:val="00CE1145"/>
    <w:rsid w:val="00CE141B"/>
    <w:rsid w:val="00CE1653"/>
    <w:rsid w:val="00CE2410"/>
    <w:rsid w:val="00CE246F"/>
    <w:rsid w:val="00CE29AD"/>
    <w:rsid w:val="00CE29D1"/>
    <w:rsid w:val="00CE2AB3"/>
    <w:rsid w:val="00CE2EBF"/>
    <w:rsid w:val="00CE328F"/>
    <w:rsid w:val="00CE37EF"/>
    <w:rsid w:val="00CE380C"/>
    <w:rsid w:val="00CE3A3F"/>
    <w:rsid w:val="00CE3AAE"/>
    <w:rsid w:val="00CE3B5C"/>
    <w:rsid w:val="00CE3B88"/>
    <w:rsid w:val="00CE3BD1"/>
    <w:rsid w:val="00CE3C28"/>
    <w:rsid w:val="00CE3E63"/>
    <w:rsid w:val="00CE43BD"/>
    <w:rsid w:val="00CE447B"/>
    <w:rsid w:val="00CE44F7"/>
    <w:rsid w:val="00CE45EB"/>
    <w:rsid w:val="00CE46C4"/>
    <w:rsid w:val="00CE4773"/>
    <w:rsid w:val="00CE478B"/>
    <w:rsid w:val="00CE4846"/>
    <w:rsid w:val="00CE4983"/>
    <w:rsid w:val="00CE4BF8"/>
    <w:rsid w:val="00CE4D72"/>
    <w:rsid w:val="00CE4F17"/>
    <w:rsid w:val="00CE503B"/>
    <w:rsid w:val="00CE51CB"/>
    <w:rsid w:val="00CE5358"/>
    <w:rsid w:val="00CE5465"/>
    <w:rsid w:val="00CE5948"/>
    <w:rsid w:val="00CE5AD1"/>
    <w:rsid w:val="00CE5F6C"/>
    <w:rsid w:val="00CE6A2F"/>
    <w:rsid w:val="00CE6A41"/>
    <w:rsid w:val="00CE6A48"/>
    <w:rsid w:val="00CE6CEC"/>
    <w:rsid w:val="00CE6EB0"/>
    <w:rsid w:val="00CE72D5"/>
    <w:rsid w:val="00CE74F3"/>
    <w:rsid w:val="00CE76D5"/>
    <w:rsid w:val="00CE7769"/>
    <w:rsid w:val="00CE7A9A"/>
    <w:rsid w:val="00CE7DF2"/>
    <w:rsid w:val="00CF002E"/>
    <w:rsid w:val="00CF00FC"/>
    <w:rsid w:val="00CF0110"/>
    <w:rsid w:val="00CF02BE"/>
    <w:rsid w:val="00CF0330"/>
    <w:rsid w:val="00CF08C4"/>
    <w:rsid w:val="00CF0DE3"/>
    <w:rsid w:val="00CF0E99"/>
    <w:rsid w:val="00CF0F10"/>
    <w:rsid w:val="00CF120A"/>
    <w:rsid w:val="00CF15AE"/>
    <w:rsid w:val="00CF1DE9"/>
    <w:rsid w:val="00CF22B7"/>
    <w:rsid w:val="00CF25D0"/>
    <w:rsid w:val="00CF267B"/>
    <w:rsid w:val="00CF2BEA"/>
    <w:rsid w:val="00CF2D83"/>
    <w:rsid w:val="00CF2DBF"/>
    <w:rsid w:val="00CF2F9C"/>
    <w:rsid w:val="00CF313F"/>
    <w:rsid w:val="00CF31C5"/>
    <w:rsid w:val="00CF34AA"/>
    <w:rsid w:val="00CF3609"/>
    <w:rsid w:val="00CF3660"/>
    <w:rsid w:val="00CF380A"/>
    <w:rsid w:val="00CF3A46"/>
    <w:rsid w:val="00CF3BBE"/>
    <w:rsid w:val="00CF3DDE"/>
    <w:rsid w:val="00CF3EA2"/>
    <w:rsid w:val="00CF3EF9"/>
    <w:rsid w:val="00CF4097"/>
    <w:rsid w:val="00CF40D5"/>
    <w:rsid w:val="00CF49E1"/>
    <w:rsid w:val="00CF4E06"/>
    <w:rsid w:val="00CF53B1"/>
    <w:rsid w:val="00CF5626"/>
    <w:rsid w:val="00CF5899"/>
    <w:rsid w:val="00CF5AAF"/>
    <w:rsid w:val="00CF5B1A"/>
    <w:rsid w:val="00CF5C1A"/>
    <w:rsid w:val="00CF63F5"/>
    <w:rsid w:val="00CF68E6"/>
    <w:rsid w:val="00CF6B6F"/>
    <w:rsid w:val="00CF6DDA"/>
    <w:rsid w:val="00CF6DF7"/>
    <w:rsid w:val="00CF7074"/>
    <w:rsid w:val="00CF7261"/>
    <w:rsid w:val="00CF734D"/>
    <w:rsid w:val="00CF752A"/>
    <w:rsid w:val="00CF7719"/>
    <w:rsid w:val="00CF7751"/>
    <w:rsid w:val="00CF78EB"/>
    <w:rsid w:val="00CF7A3D"/>
    <w:rsid w:val="00CF7C1C"/>
    <w:rsid w:val="00CF7E0F"/>
    <w:rsid w:val="00D00044"/>
    <w:rsid w:val="00D0012E"/>
    <w:rsid w:val="00D0060B"/>
    <w:rsid w:val="00D00A46"/>
    <w:rsid w:val="00D00EA2"/>
    <w:rsid w:val="00D01095"/>
    <w:rsid w:val="00D01147"/>
    <w:rsid w:val="00D013D1"/>
    <w:rsid w:val="00D0148C"/>
    <w:rsid w:val="00D014B5"/>
    <w:rsid w:val="00D0159F"/>
    <w:rsid w:val="00D0171B"/>
    <w:rsid w:val="00D023A5"/>
    <w:rsid w:val="00D02748"/>
    <w:rsid w:val="00D028DE"/>
    <w:rsid w:val="00D02A9B"/>
    <w:rsid w:val="00D02D64"/>
    <w:rsid w:val="00D03344"/>
    <w:rsid w:val="00D0341D"/>
    <w:rsid w:val="00D0369D"/>
    <w:rsid w:val="00D03772"/>
    <w:rsid w:val="00D03DF2"/>
    <w:rsid w:val="00D04166"/>
    <w:rsid w:val="00D04BEC"/>
    <w:rsid w:val="00D04CBE"/>
    <w:rsid w:val="00D04E2F"/>
    <w:rsid w:val="00D04F78"/>
    <w:rsid w:val="00D053F2"/>
    <w:rsid w:val="00D05544"/>
    <w:rsid w:val="00D05BC4"/>
    <w:rsid w:val="00D05D98"/>
    <w:rsid w:val="00D06216"/>
    <w:rsid w:val="00D06586"/>
    <w:rsid w:val="00D06638"/>
    <w:rsid w:val="00D0688E"/>
    <w:rsid w:val="00D06897"/>
    <w:rsid w:val="00D068F6"/>
    <w:rsid w:val="00D06D40"/>
    <w:rsid w:val="00D07675"/>
    <w:rsid w:val="00D07952"/>
    <w:rsid w:val="00D07C14"/>
    <w:rsid w:val="00D07E7D"/>
    <w:rsid w:val="00D07ED2"/>
    <w:rsid w:val="00D105E7"/>
    <w:rsid w:val="00D10714"/>
    <w:rsid w:val="00D10805"/>
    <w:rsid w:val="00D10B45"/>
    <w:rsid w:val="00D11016"/>
    <w:rsid w:val="00D1176A"/>
    <w:rsid w:val="00D11774"/>
    <w:rsid w:val="00D11854"/>
    <w:rsid w:val="00D11BC0"/>
    <w:rsid w:val="00D11D1C"/>
    <w:rsid w:val="00D1205F"/>
    <w:rsid w:val="00D12921"/>
    <w:rsid w:val="00D1295C"/>
    <w:rsid w:val="00D12BD3"/>
    <w:rsid w:val="00D12E2C"/>
    <w:rsid w:val="00D12FBE"/>
    <w:rsid w:val="00D13016"/>
    <w:rsid w:val="00D1316D"/>
    <w:rsid w:val="00D13779"/>
    <w:rsid w:val="00D1379C"/>
    <w:rsid w:val="00D13931"/>
    <w:rsid w:val="00D13A3C"/>
    <w:rsid w:val="00D13C3C"/>
    <w:rsid w:val="00D144A2"/>
    <w:rsid w:val="00D14687"/>
    <w:rsid w:val="00D14A78"/>
    <w:rsid w:val="00D14E43"/>
    <w:rsid w:val="00D150A1"/>
    <w:rsid w:val="00D155B8"/>
    <w:rsid w:val="00D15685"/>
    <w:rsid w:val="00D156A7"/>
    <w:rsid w:val="00D156F3"/>
    <w:rsid w:val="00D15E7A"/>
    <w:rsid w:val="00D15EC8"/>
    <w:rsid w:val="00D16100"/>
    <w:rsid w:val="00D161C9"/>
    <w:rsid w:val="00D16700"/>
    <w:rsid w:val="00D169B0"/>
    <w:rsid w:val="00D16C9E"/>
    <w:rsid w:val="00D1701F"/>
    <w:rsid w:val="00D17172"/>
    <w:rsid w:val="00D171E7"/>
    <w:rsid w:val="00D176BE"/>
    <w:rsid w:val="00D17B63"/>
    <w:rsid w:val="00D17E87"/>
    <w:rsid w:val="00D2024E"/>
    <w:rsid w:val="00D203FB"/>
    <w:rsid w:val="00D2085D"/>
    <w:rsid w:val="00D2096A"/>
    <w:rsid w:val="00D20C3C"/>
    <w:rsid w:val="00D20DAE"/>
    <w:rsid w:val="00D20EA5"/>
    <w:rsid w:val="00D210C6"/>
    <w:rsid w:val="00D2139E"/>
    <w:rsid w:val="00D213DB"/>
    <w:rsid w:val="00D21568"/>
    <w:rsid w:val="00D215E6"/>
    <w:rsid w:val="00D21C28"/>
    <w:rsid w:val="00D21D46"/>
    <w:rsid w:val="00D2204D"/>
    <w:rsid w:val="00D220FA"/>
    <w:rsid w:val="00D22167"/>
    <w:rsid w:val="00D22194"/>
    <w:rsid w:val="00D22351"/>
    <w:rsid w:val="00D22737"/>
    <w:rsid w:val="00D22A0D"/>
    <w:rsid w:val="00D22D67"/>
    <w:rsid w:val="00D230A9"/>
    <w:rsid w:val="00D234DA"/>
    <w:rsid w:val="00D234FE"/>
    <w:rsid w:val="00D2351F"/>
    <w:rsid w:val="00D23802"/>
    <w:rsid w:val="00D23921"/>
    <w:rsid w:val="00D23B5B"/>
    <w:rsid w:val="00D23F2D"/>
    <w:rsid w:val="00D24263"/>
    <w:rsid w:val="00D24396"/>
    <w:rsid w:val="00D245DA"/>
    <w:rsid w:val="00D2463A"/>
    <w:rsid w:val="00D246E2"/>
    <w:rsid w:val="00D248DC"/>
    <w:rsid w:val="00D24D82"/>
    <w:rsid w:val="00D24D8B"/>
    <w:rsid w:val="00D24DA8"/>
    <w:rsid w:val="00D251BB"/>
    <w:rsid w:val="00D2573F"/>
    <w:rsid w:val="00D25818"/>
    <w:rsid w:val="00D258BE"/>
    <w:rsid w:val="00D259F9"/>
    <w:rsid w:val="00D25B9C"/>
    <w:rsid w:val="00D25C51"/>
    <w:rsid w:val="00D25CAE"/>
    <w:rsid w:val="00D26142"/>
    <w:rsid w:val="00D2621D"/>
    <w:rsid w:val="00D262A7"/>
    <w:rsid w:val="00D266C1"/>
    <w:rsid w:val="00D26938"/>
    <w:rsid w:val="00D271C1"/>
    <w:rsid w:val="00D272A1"/>
    <w:rsid w:val="00D27539"/>
    <w:rsid w:val="00D27544"/>
    <w:rsid w:val="00D2779F"/>
    <w:rsid w:val="00D278DB"/>
    <w:rsid w:val="00D27BE0"/>
    <w:rsid w:val="00D27DD8"/>
    <w:rsid w:val="00D300BB"/>
    <w:rsid w:val="00D300F1"/>
    <w:rsid w:val="00D302F5"/>
    <w:rsid w:val="00D30497"/>
    <w:rsid w:val="00D30CDB"/>
    <w:rsid w:val="00D30F0B"/>
    <w:rsid w:val="00D315BF"/>
    <w:rsid w:val="00D318B5"/>
    <w:rsid w:val="00D319F8"/>
    <w:rsid w:val="00D31AA7"/>
    <w:rsid w:val="00D31B1F"/>
    <w:rsid w:val="00D31D0E"/>
    <w:rsid w:val="00D31FF6"/>
    <w:rsid w:val="00D32AE1"/>
    <w:rsid w:val="00D32DE9"/>
    <w:rsid w:val="00D3330F"/>
    <w:rsid w:val="00D33596"/>
    <w:rsid w:val="00D33700"/>
    <w:rsid w:val="00D33880"/>
    <w:rsid w:val="00D3391E"/>
    <w:rsid w:val="00D33DD2"/>
    <w:rsid w:val="00D340EB"/>
    <w:rsid w:val="00D34332"/>
    <w:rsid w:val="00D34934"/>
    <w:rsid w:val="00D349F6"/>
    <w:rsid w:val="00D34E8C"/>
    <w:rsid w:val="00D35138"/>
    <w:rsid w:val="00D3593B"/>
    <w:rsid w:val="00D35985"/>
    <w:rsid w:val="00D359EC"/>
    <w:rsid w:val="00D35A61"/>
    <w:rsid w:val="00D35B30"/>
    <w:rsid w:val="00D360F4"/>
    <w:rsid w:val="00D36165"/>
    <w:rsid w:val="00D364E8"/>
    <w:rsid w:val="00D36797"/>
    <w:rsid w:val="00D36C3A"/>
    <w:rsid w:val="00D36D2F"/>
    <w:rsid w:val="00D36DE8"/>
    <w:rsid w:val="00D36DFB"/>
    <w:rsid w:val="00D36F6B"/>
    <w:rsid w:val="00D37010"/>
    <w:rsid w:val="00D3745B"/>
    <w:rsid w:val="00D376C2"/>
    <w:rsid w:val="00D37843"/>
    <w:rsid w:val="00D37B07"/>
    <w:rsid w:val="00D37C86"/>
    <w:rsid w:val="00D37CE2"/>
    <w:rsid w:val="00D37D04"/>
    <w:rsid w:val="00D37D97"/>
    <w:rsid w:val="00D37DA9"/>
    <w:rsid w:val="00D37E60"/>
    <w:rsid w:val="00D37F1F"/>
    <w:rsid w:val="00D4007F"/>
    <w:rsid w:val="00D400DF"/>
    <w:rsid w:val="00D40293"/>
    <w:rsid w:val="00D406FE"/>
    <w:rsid w:val="00D40969"/>
    <w:rsid w:val="00D40D6E"/>
    <w:rsid w:val="00D40F39"/>
    <w:rsid w:val="00D411AF"/>
    <w:rsid w:val="00D4125D"/>
    <w:rsid w:val="00D41284"/>
    <w:rsid w:val="00D41449"/>
    <w:rsid w:val="00D417D8"/>
    <w:rsid w:val="00D418E2"/>
    <w:rsid w:val="00D41AB5"/>
    <w:rsid w:val="00D41BE4"/>
    <w:rsid w:val="00D41E2F"/>
    <w:rsid w:val="00D41F09"/>
    <w:rsid w:val="00D42342"/>
    <w:rsid w:val="00D426E9"/>
    <w:rsid w:val="00D428B1"/>
    <w:rsid w:val="00D43009"/>
    <w:rsid w:val="00D43158"/>
    <w:rsid w:val="00D4329B"/>
    <w:rsid w:val="00D432BA"/>
    <w:rsid w:val="00D434C4"/>
    <w:rsid w:val="00D438DA"/>
    <w:rsid w:val="00D439C6"/>
    <w:rsid w:val="00D43F5B"/>
    <w:rsid w:val="00D44370"/>
    <w:rsid w:val="00D44581"/>
    <w:rsid w:val="00D44615"/>
    <w:rsid w:val="00D4572D"/>
    <w:rsid w:val="00D45963"/>
    <w:rsid w:val="00D45DDB"/>
    <w:rsid w:val="00D45F3F"/>
    <w:rsid w:val="00D46238"/>
    <w:rsid w:val="00D464C3"/>
    <w:rsid w:val="00D466B2"/>
    <w:rsid w:val="00D46BF5"/>
    <w:rsid w:val="00D46EB9"/>
    <w:rsid w:val="00D47173"/>
    <w:rsid w:val="00D4787B"/>
    <w:rsid w:val="00D4796B"/>
    <w:rsid w:val="00D47A19"/>
    <w:rsid w:val="00D47F12"/>
    <w:rsid w:val="00D5004A"/>
    <w:rsid w:val="00D50101"/>
    <w:rsid w:val="00D506AD"/>
    <w:rsid w:val="00D50815"/>
    <w:rsid w:val="00D50827"/>
    <w:rsid w:val="00D50992"/>
    <w:rsid w:val="00D50A58"/>
    <w:rsid w:val="00D50B8D"/>
    <w:rsid w:val="00D5187F"/>
    <w:rsid w:val="00D51A19"/>
    <w:rsid w:val="00D51B68"/>
    <w:rsid w:val="00D51FF2"/>
    <w:rsid w:val="00D52213"/>
    <w:rsid w:val="00D52630"/>
    <w:rsid w:val="00D52665"/>
    <w:rsid w:val="00D52869"/>
    <w:rsid w:val="00D529AB"/>
    <w:rsid w:val="00D52F38"/>
    <w:rsid w:val="00D5350E"/>
    <w:rsid w:val="00D53668"/>
    <w:rsid w:val="00D5373E"/>
    <w:rsid w:val="00D5379D"/>
    <w:rsid w:val="00D537F3"/>
    <w:rsid w:val="00D53A85"/>
    <w:rsid w:val="00D53C67"/>
    <w:rsid w:val="00D53CBD"/>
    <w:rsid w:val="00D53DF9"/>
    <w:rsid w:val="00D53EFD"/>
    <w:rsid w:val="00D54465"/>
    <w:rsid w:val="00D54724"/>
    <w:rsid w:val="00D54BD4"/>
    <w:rsid w:val="00D54DE7"/>
    <w:rsid w:val="00D54F5F"/>
    <w:rsid w:val="00D553DC"/>
    <w:rsid w:val="00D55B94"/>
    <w:rsid w:val="00D55FD1"/>
    <w:rsid w:val="00D566D9"/>
    <w:rsid w:val="00D5681C"/>
    <w:rsid w:val="00D56FA0"/>
    <w:rsid w:val="00D571C2"/>
    <w:rsid w:val="00D57310"/>
    <w:rsid w:val="00D574FE"/>
    <w:rsid w:val="00D57BA1"/>
    <w:rsid w:val="00D57D33"/>
    <w:rsid w:val="00D57F7D"/>
    <w:rsid w:val="00D57FE9"/>
    <w:rsid w:val="00D60487"/>
    <w:rsid w:val="00D605E6"/>
    <w:rsid w:val="00D6074A"/>
    <w:rsid w:val="00D60973"/>
    <w:rsid w:val="00D60A55"/>
    <w:rsid w:val="00D60A68"/>
    <w:rsid w:val="00D60BD3"/>
    <w:rsid w:val="00D60D35"/>
    <w:rsid w:val="00D60D5C"/>
    <w:rsid w:val="00D60EEA"/>
    <w:rsid w:val="00D61036"/>
    <w:rsid w:val="00D6177E"/>
    <w:rsid w:val="00D61793"/>
    <w:rsid w:val="00D618DB"/>
    <w:rsid w:val="00D61BCE"/>
    <w:rsid w:val="00D61CE2"/>
    <w:rsid w:val="00D61E25"/>
    <w:rsid w:val="00D62336"/>
    <w:rsid w:val="00D62532"/>
    <w:rsid w:val="00D62534"/>
    <w:rsid w:val="00D62875"/>
    <w:rsid w:val="00D628C4"/>
    <w:rsid w:val="00D62A79"/>
    <w:rsid w:val="00D62C1E"/>
    <w:rsid w:val="00D62CC3"/>
    <w:rsid w:val="00D62D06"/>
    <w:rsid w:val="00D63067"/>
    <w:rsid w:val="00D63212"/>
    <w:rsid w:val="00D632F6"/>
    <w:rsid w:val="00D63809"/>
    <w:rsid w:val="00D6390D"/>
    <w:rsid w:val="00D63CBD"/>
    <w:rsid w:val="00D642E9"/>
    <w:rsid w:val="00D643FB"/>
    <w:rsid w:val="00D64502"/>
    <w:rsid w:val="00D6455E"/>
    <w:rsid w:val="00D645D0"/>
    <w:rsid w:val="00D647F5"/>
    <w:rsid w:val="00D64851"/>
    <w:rsid w:val="00D64890"/>
    <w:rsid w:val="00D64904"/>
    <w:rsid w:val="00D64A90"/>
    <w:rsid w:val="00D64CF1"/>
    <w:rsid w:val="00D64F7B"/>
    <w:rsid w:val="00D65044"/>
    <w:rsid w:val="00D651D5"/>
    <w:rsid w:val="00D65562"/>
    <w:rsid w:val="00D65CA2"/>
    <w:rsid w:val="00D65EA6"/>
    <w:rsid w:val="00D66032"/>
    <w:rsid w:val="00D66056"/>
    <w:rsid w:val="00D662C9"/>
    <w:rsid w:val="00D6665F"/>
    <w:rsid w:val="00D6699B"/>
    <w:rsid w:val="00D66A32"/>
    <w:rsid w:val="00D66CE7"/>
    <w:rsid w:val="00D66DC1"/>
    <w:rsid w:val="00D67240"/>
    <w:rsid w:val="00D675A9"/>
    <w:rsid w:val="00D67665"/>
    <w:rsid w:val="00D677F7"/>
    <w:rsid w:val="00D678D1"/>
    <w:rsid w:val="00D67BD6"/>
    <w:rsid w:val="00D67C97"/>
    <w:rsid w:val="00D70191"/>
    <w:rsid w:val="00D707FC"/>
    <w:rsid w:val="00D70AF9"/>
    <w:rsid w:val="00D7111A"/>
    <w:rsid w:val="00D71168"/>
    <w:rsid w:val="00D7143D"/>
    <w:rsid w:val="00D71629"/>
    <w:rsid w:val="00D71864"/>
    <w:rsid w:val="00D71944"/>
    <w:rsid w:val="00D720CF"/>
    <w:rsid w:val="00D723D1"/>
    <w:rsid w:val="00D72A77"/>
    <w:rsid w:val="00D72AAF"/>
    <w:rsid w:val="00D72FFF"/>
    <w:rsid w:val="00D734A2"/>
    <w:rsid w:val="00D735D4"/>
    <w:rsid w:val="00D736EC"/>
    <w:rsid w:val="00D73797"/>
    <w:rsid w:val="00D73896"/>
    <w:rsid w:val="00D739CC"/>
    <w:rsid w:val="00D73BFB"/>
    <w:rsid w:val="00D73CCC"/>
    <w:rsid w:val="00D744D0"/>
    <w:rsid w:val="00D74504"/>
    <w:rsid w:val="00D74913"/>
    <w:rsid w:val="00D74C6A"/>
    <w:rsid w:val="00D74D9E"/>
    <w:rsid w:val="00D74DD9"/>
    <w:rsid w:val="00D75009"/>
    <w:rsid w:val="00D752A7"/>
    <w:rsid w:val="00D7538D"/>
    <w:rsid w:val="00D75596"/>
    <w:rsid w:val="00D75959"/>
    <w:rsid w:val="00D75AD2"/>
    <w:rsid w:val="00D75DA6"/>
    <w:rsid w:val="00D760D8"/>
    <w:rsid w:val="00D766B7"/>
    <w:rsid w:val="00D766F1"/>
    <w:rsid w:val="00D76C1E"/>
    <w:rsid w:val="00D77393"/>
    <w:rsid w:val="00D77444"/>
    <w:rsid w:val="00D77495"/>
    <w:rsid w:val="00D7772D"/>
    <w:rsid w:val="00D804D6"/>
    <w:rsid w:val="00D80502"/>
    <w:rsid w:val="00D807E4"/>
    <w:rsid w:val="00D80D91"/>
    <w:rsid w:val="00D80EBA"/>
    <w:rsid w:val="00D8109A"/>
    <w:rsid w:val="00D81146"/>
    <w:rsid w:val="00D817DF"/>
    <w:rsid w:val="00D81859"/>
    <w:rsid w:val="00D81A4D"/>
    <w:rsid w:val="00D81A73"/>
    <w:rsid w:val="00D81FCA"/>
    <w:rsid w:val="00D822DE"/>
    <w:rsid w:val="00D823AF"/>
    <w:rsid w:val="00D823F4"/>
    <w:rsid w:val="00D82511"/>
    <w:rsid w:val="00D83109"/>
    <w:rsid w:val="00D83241"/>
    <w:rsid w:val="00D832CA"/>
    <w:rsid w:val="00D836F3"/>
    <w:rsid w:val="00D83831"/>
    <w:rsid w:val="00D839BE"/>
    <w:rsid w:val="00D83A6E"/>
    <w:rsid w:val="00D83B54"/>
    <w:rsid w:val="00D842FA"/>
    <w:rsid w:val="00D8464F"/>
    <w:rsid w:val="00D84918"/>
    <w:rsid w:val="00D849B6"/>
    <w:rsid w:val="00D849E7"/>
    <w:rsid w:val="00D84AFC"/>
    <w:rsid w:val="00D84D20"/>
    <w:rsid w:val="00D85114"/>
    <w:rsid w:val="00D853FA"/>
    <w:rsid w:val="00D85431"/>
    <w:rsid w:val="00D8578C"/>
    <w:rsid w:val="00D858A4"/>
    <w:rsid w:val="00D85A4E"/>
    <w:rsid w:val="00D85A9E"/>
    <w:rsid w:val="00D85DD7"/>
    <w:rsid w:val="00D86059"/>
    <w:rsid w:val="00D860E8"/>
    <w:rsid w:val="00D86B96"/>
    <w:rsid w:val="00D86F1C"/>
    <w:rsid w:val="00D86FDE"/>
    <w:rsid w:val="00D871CC"/>
    <w:rsid w:val="00D87627"/>
    <w:rsid w:val="00D8774F"/>
    <w:rsid w:val="00D87890"/>
    <w:rsid w:val="00D87A87"/>
    <w:rsid w:val="00D87EC9"/>
    <w:rsid w:val="00D90196"/>
    <w:rsid w:val="00D90350"/>
    <w:rsid w:val="00D907B0"/>
    <w:rsid w:val="00D90B19"/>
    <w:rsid w:val="00D90B20"/>
    <w:rsid w:val="00D90C5E"/>
    <w:rsid w:val="00D90D11"/>
    <w:rsid w:val="00D90D6B"/>
    <w:rsid w:val="00D9118B"/>
    <w:rsid w:val="00D911CD"/>
    <w:rsid w:val="00D915FC"/>
    <w:rsid w:val="00D919A2"/>
    <w:rsid w:val="00D91E16"/>
    <w:rsid w:val="00D920A4"/>
    <w:rsid w:val="00D923BD"/>
    <w:rsid w:val="00D92E65"/>
    <w:rsid w:val="00D92E72"/>
    <w:rsid w:val="00D92E89"/>
    <w:rsid w:val="00D92EC5"/>
    <w:rsid w:val="00D93211"/>
    <w:rsid w:val="00D93AFE"/>
    <w:rsid w:val="00D93C65"/>
    <w:rsid w:val="00D93DA5"/>
    <w:rsid w:val="00D93EC5"/>
    <w:rsid w:val="00D940CA"/>
    <w:rsid w:val="00D949EB"/>
    <w:rsid w:val="00D94AA7"/>
    <w:rsid w:val="00D94D64"/>
    <w:rsid w:val="00D95A3E"/>
    <w:rsid w:val="00D95B50"/>
    <w:rsid w:val="00D95E51"/>
    <w:rsid w:val="00D95EFB"/>
    <w:rsid w:val="00D95F83"/>
    <w:rsid w:val="00D96410"/>
    <w:rsid w:val="00D964C6"/>
    <w:rsid w:val="00D9665E"/>
    <w:rsid w:val="00D9696D"/>
    <w:rsid w:val="00D969C6"/>
    <w:rsid w:val="00D96E14"/>
    <w:rsid w:val="00D96E37"/>
    <w:rsid w:val="00D9700E"/>
    <w:rsid w:val="00D97114"/>
    <w:rsid w:val="00D97164"/>
    <w:rsid w:val="00D9774A"/>
    <w:rsid w:val="00D978CD"/>
    <w:rsid w:val="00D97EE4"/>
    <w:rsid w:val="00DA0030"/>
    <w:rsid w:val="00DA01EC"/>
    <w:rsid w:val="00DA0A08"/>
    <w:rsid w:val="00DA0C90"/>
    <w:rsid w:val="00DA14B5"/>
    <w:rsid w:val="00DA153F"/>
    <w:rsid w:val="00DA1C31"/>
    <w:rsid w:val="00DA1E1A"/>
    <w:rsid w:val="00DA1E1C"/>
    <w:rsid w:val="00DA1E97"/>
    <w:rsid w:val="00DA1F18"/>
    <w:rsid w:val="00DA2004"/>
    <w:rsid w:val="00DA20F8"/>
    <w:rsid w:val="00DA22EB"/>
    <w:rsid w:val="00DA2337"/>
    <w:rsid w:val="00DA2435"/>
    <w:rsid w:val="00DA29EE"/>
    <w:rsid w:val="00DA2D8B"/>
    <w:rsid w:val="00DA2EB7"/>
    <w:rsid w:val="00DA2F73"/>
    <w:rsid w:val="00DA3364"/>
    <w:rsid w:val="00DA338A"/>
    <w:rsid w:val="00DA369D"/>
    <w:rsid w:val="00DA3766"/>
    <w:rsid w:val="00DA3A0B"/>
    <w:rsid w:val="00DA3E0A"/>
    <w:rsid w:val="00DA3E64"/>
    <w:rsid w:val="00DA419F"/>
    <w:rsid w:val="00DA46EF"/>
    <w:rsid w:val="00DA49A5"/>
    <w:rsid w:val="00DA4CB5"/>
    <w:rsid w:val="00DA550D"/>
    <w:rsid w:val="00DA62C5"/>
    <w:rsid w:val="00DA6606"/>
    <w:rsid w:val="00DA6651"/>
    <w:rsid w:val="00DA6956"/>
    <w:rsid w:val="00DA6AEF"/>
    <w:rsid w:val="00DA6B85"/>
    <w:rsid w:val="00DA6C1C"/>
    <w:rsid w:val="00DA6DCB"/>
    <w:rsid w:val="00DA7201"/>
    <w:rsid w:val="00DA76FF"/>
    <w:rsid w:val="00DA7920"/>
    <w:rsid w:val="00DB042A"/>
    <w:rsid w:val="00DB083B"/>
    <w:rsid w:val="00DB09B0"/>
    <w:rsid w:val="00DB0B87"/>
    <w:rsid w:val="00DB0E1A"/>
    <w:rsid w:val="00DB1083"/>
    <w:rsid w:val="00DB151B"/>
    <w:rsid w:val="00DB17F3"/>
    <w:rsid w:val="00DB1AF4"/>
    <w:rsid w:val="00DB1DF6"/>
    <w:rsid w:val="00DB1FF0"/>
    <w:rsid w:val="00DB2523"/>
    <w:rsid w:val="00DB2DDF"/>
    <w:rsid w:val="00DB2E72"/>
    <w:rsid w:val="00DB3179"/>
    <w:rsid w:val="00DB3191"/>
    <w:rsid w:val="00DB327B"/>
    <w:rsid w:val="00DB3320"/>
    <w:rsid w:val="00DB3405"/>
    <w:rsid w:val="00DB377A"/>
    <w:rsid w:val="00DB447F"/>
    <w:rsid w:val="00DB44C7"/>
    <w:rsid w:val="00DB456B"/>
    <w:rsid w:val="00DB481E"/>
    <w:rsid w:val="00DB48A0"/>
    <w:rsid w:val="00DB48AA"/>
    <w:rsid w:val="00DB509F"/>
    <w:rsid w:val="00DB5498"/>
    <w:rsid w:val="00DB5708"/>
    <w:rsid w:val="00DB59A3"/>
    <w:rsid w:val="00DB59BE"/>
    <w:rsid w:val="00DB679C"/>
    <w:rsid w:val="00DB6808"/>
    <w:rsid w:val="00DB69B9"/>
    <w:rsid w:val="00DB6A12"/>
    <w:rsid w:val="00DB6A9E"/>
    <w:rsid w:val="00DB6B4F"/>
    <w:rsid w:val="00DB6E67"/>
    <w:rsid w:val="00DB6F90"/>
    <w:rsid w:val="00DB7394"/>
    <w:rsid w:val="00DB7460"/>
    <w:rsid w:val="00DB76A2"/>
    <w:rsid w:val="00DB79A2"/>
    <w:rsid w:val="00DB7EF1"/>
    <w:rsid w:val="00DB7F77"/>
    <w:rsid w:val="00DC0030"/>
    <w:rsid w:val="00DC01C8"/>
    <w:rsid w:val="00DC03C7"/>
    <w:rsid w:val="00DC04FD"/>
    <w:rsid w:val="00DC07B5"/>
    <w:rsid w:val="00DC0B82"/>
    <w:rsid w:val="00DC0C64"/>
    <w:rsid w:val="00DC0D6C"/>
    <w:rsid w:val="00DC1189"/>
    <w:rsid w:val="00DC14CB"/>
    <w:rsid w:val="00DC15EF"/>
    <w:rsid w:val="00DC1622"/>
    <w:rsid w:val="00DC1A39"/>
    <w:rsid w:val="00DC2025"/>
    <w:rsid w:val="00DC242C"/>
    <w:rsid w:val="00DC2739"/>
    <w:rsid w:val="00DC2840"/>
    <w:rsid w:val="00DC2855"/>
    <w:rsid w:val="00DC28BC"/>
    <w:rsid w:val="00DC2943"/>
    <w:rsid w:val="00DC295E"/>
    <w:rsid w:val="00DC2F83"/>
    <w:rsid w:val="00DC30B0"/>
    <w:rsid w:val="00DC30E7"/>
    <w:rsid w:val="00DC342E"/>
    <w:rsid w:val="00DC3751"/>
    <w:rsid w:val="00DC38C7"/>
    <w:rsid w:val="00DC3B46"/>
    <w:rsid w:val="00DC3C11"/>
    <w:rsid w:val="00DC3E5C"/>
    <w:rsid w:val="00DC3F22"/>
    <w:rsid w:val="00DC3FDA"/>
    <w:rsid w:val="00DC4432"/>
    <w:rsid w:val="00DC4C4E"/>
    <w:rsid w:val="00DC514F"/>
    <w:rsid w:val="00DC5253"/>
    <w:rsid w:val="00DC5295"/>
    <w:rsid w:val="00DC5A0F"/>
    <w:rsid w:val="00DC5A4A"/>
    <w:rsid w:val="00DC5A6A"/>
    <w:rsid w:val="00DC5ACF"/>
    <w:rsid w:val="00DC5DE2"/>
    <w:rsid w:val="00DC5E00"/>
    <w:rsid w:val="00DC638A"/>
    <w:rsid w:val="00DC64FA"/>
    <w:rsid w:val="00DC65CD"/>
    <w:rsid w:val="00DC68B5"/>
    <w:rsid w:val="00DC690C"/>
    <w:rsid w:val="00DC693F"/>
    <w:rsid w:val="00DC7002"/>
    <w:rsid w:val="00DC709B"/>
    <w:rsid w:val="00DC7A45"/>
    <w:rsid w:val="00DC7A75"/>
    <w:rsid w:val="00DC7C2A"/>
    <w:rsid w:val="00DC7E89"/>
    <w:rsid w:val="00DD0657"/>
    <w:rsid w:val="00DD0ED0"/>
    <w:rsid w:val="00DD106C"/>
    <w:rsid w:val="00DD128D"/>
    <w:rsid w:val="00DD146D"/>
    <w:rsid w:val="00DD1C25"/>
    <w:rsid w:val="00DD1E18"/>
    <w:rsid w:val="00DD2216"/>
    <w:rsid w:val="00DD2536"/>
    <w:rsid w:val="00DD2754"/>
    <w:rsid w:val="00DD280D"/>
    <w:rsid w:val="00DD2BB7"/>
    <w:rsid w:val="00DD2C27"/>
    <w:rsid w:val="00DD2EAC"/>
    <w:rsid w:val="00DD2EFB"/>
    <w:rsid w:val="00DD3067"/>
    <w:rsid w:val="00DD3134"/>
    <w:rsid w:val="00DD3201"/>
    <w:rsid w:val="00DD3629"/>
    <w:rsid w:val="00DD3A25"/>
    <w:rsid w:val="00DD3FC9"/>
    <w:rsid w:val="00DD436F"/>
    <w:rsid w:val="00DD4669"/>
    <w:rsid w:val="00DD4785"/>
    <w:rsid w:val="00DD489E"/>
    <w:rsid w:val="00DD4C22"/>
    <w:rsid w:val="00DD4C6C"/>
    <w:rsid w:val="00DD4E2D"/>
    <w:rsid w:val="00DD5403"/>
    <w:rsid w:val="00DD55A8"/>
    <w:rsid w:val="00DD56C4"/>
    <w:rsid w:val="00DD57E6"/>
    <w:rsid w:val="00DD588A"/>
    <w:rsid w:val="00DD58F6"/>
    <w:rsid w:val="00DD5945"/>
    <w:rsid w:val="00DD5BA2"/>
    <w:rsid w:val="00DD5D90"/>
    <w:rsid w:val="00DD5EC7"/>
    <w:rsid w:val="00DD60A3"/>
    <w:rsid w:val="00DD6281"/>
    <w:rsid w:val="00DD62B4"/>
    <w:rsid w:val="00DD64C6"/>
    <w:rsid w:val="00DD65BD"/>
    <w:rsid w:val="00DD667A"/>
    <w:rsid w:val="00DD68DF"/>
    <w:rsid w:val="00DD6900"/>
    <w:rsid w:val="00DD6989"/>
    <w:rsid w:val="00DD6BEA"/>
    <w:rsid w:val="00DD7451"/>
    <w:rsid w:val="00DD7485"/>
    <w:rsid w:val="00DD768E"/>
    <w:rsid w:val="00DD7873"/>
    <w:rsid w:val="00DD79D3"/>
    <w:rsid w:val="00DD7BF9"/>
    <w:rsid w:val="00DD7FA2"/>
    <w:rsid w:val="00DE00CE"/>
    <w:rsid w:val="00DE0257"/>
    <w:rsid w:val="00DE0467"/>
    <w:rsid w:val="00DE0903"/>
    <w:rsid w:val="00DE0A8B"/>
    <w:rsid w:val="00DE0BFC"/>
    <w:rsid w:val="00DE1011"/>
    <w:rsid w:val="00DE1221"/>
    <w:rsid w:val="00DE1AD5"/>
    <w:rsid w:val="00DE1B85"/>
    <w:rsid w:val="00DE1EC8"/>
    <w:rsid w:val="00DE207C"/>
    <w:rsid w:val="00DE2511"/>
    <w:rsid w:val="00DE27CB"/>
    <w:rsid w:val="00DE307E"/>
    <w:rsid w:val="00DE32E4"/>
    <w:rsid w:val="00DE33AD"/>
    <w:rsid w:val="00DE3D32"/>
    <w:rsid w:val="00DE3F94"/>
    <w:rsid w:val="00DE409D"/>
    <w:rsid w:val="00DE4154"/>
    <w:rsid w:val="00DE4501"/>
    <w:rsid w:val="00DE4E7E"/>
    <w:rsid w:val="00DE54E8"/>
    <w:rsid w:val="00DE57DE"/>
    <w:rsid w:val="00DE5A78"/>
    <w:rsid w:val="00DE5B02"/>
    <w:rsid w:val="00DE5BA1"/>
    <w:rsid w:val="00DE5C17"/>
    <w:rsid w:val="00DE5C21"/>
    <w:rsid w:val="00DE5EF8"/>
    <w:rsid w:val="00DE6015"/>
    <w:rsid w:val="00DE6481"/>
    <w:rsid w:val="00DE683F"/>
    <w:rsid w:val="00DE6929"/>
    <w:rsid w:val="00DE69B1"/>
    <w:rsid w:val="00DE6A0F"/>
    <w:rsid w:val="00DE718F"/>
    <w:rsid w:val="00DE72A4"/>
    <w:rsid w:val="00DE7376"/>
    <w:rsid w:val="00DE7664"/>
    <w:rsid w:val="00DE7753"/>
    <w:rsid w:val="00DE7933"/>
    <w:rsid w:val="00DE79C2"/>
    <w:rsid w:val="00DF03C3"/>
    <w:rsid w:val="00DF0428"/>
    <w:rsid w:val="00DF0619"/>
    <w:rsid w:val="00DF072B"/>
    <w:rsid w:val="00DF07EB"/>
    <w:rsid w:val="00DF0810"/>
    <w:rsid w:val="00DF0836"/>
    <w:rsid w:val="00DF08BA"/>
    <w:rsid w:val="00DF0C8A"/>
    <w:rsid w:val="00DF0CAF"/>
    <w:rsid w:val="00DF0ECE"/>
    <w:rsid w:val="00DF1294"/>
    <w:rsid w:val="00DF12A5"/>
    <w:rsid w:val="00DF1979"/>
    <w:rsid w:val="00DF207F"/>
    <w:rsid w:val="00DF22DA"/>
    <w:rsid w:val="00DF236B"/>
    <w:rsid w:val="00DF2627"/>
    <w:rsid w:val="00DF27E0"/>
    <w:rsid w:val="00DF28CE"/>
    <w:rsid w:val="00DF2EAF"/>
    <w:rsid w:val="00DF3191"/>
    <w:rsid w:val="00DF3217"/>
    <w:rsid w:val="00DF337B"/>
    <w:rsid w:val="00DF3511"/>
    <w:rsid w:val="00DF359F"/>
    <w:rsid w:val="00DF360F"/>
    <w:rsid w:val="00DF3656"/>
    <w:rsid w:val="00DF3686"/>
    <w:rsid w:val="00DF36FA"/>
    <w:rsid w:val="00DF39FE"/>
    <w:rsid w:val="00DF3E58"/>
    <w:rsid w:val="00DF3FFA"/>
    <w:rsid w:val="00DF40FE"/>
    <w:rsid w:val="00DF41C0"/>
    <w:rsid w:val="00DF420A"/>
    <w:rsid w:val="00DF478C"/>
    <w:rsid w:val="00DF4B12"/>
    <w:rsid w:val="00DF4B41"/>
    <w:rsid w:val="00DF4C4A"/>
    <w:rsid w:val="00DF5809"/>
    <w:rsid w:val="00DF5918"/>
    <w:rsid w:val="00DF5DF3"/>
    <w:rsid w:val="00DF61A3"/>
    <w:rsid w:val="00DF6521"/>
    <w:rsid w:val="00DF6667"/>
    <w:rsid w:val="00DF6789"/>
    <w:rsid w:val="00DF685C"/>
    <w:rsid w:val="00DF6D15"/>
    <w:rsid w:val="00DF6E13"/>
    <w:rsid w:val="00DF6F95"/>
    <w:rsid w:val="00DF7335"/>
    <w:rsid w:val="00DF758F"/>
    <w:rsid w:val="00DF775C"/>
    <w:rsid w:val="00DF79C5"/>
    <w:rsid w:val="00DF79EA"/>
    <w:rsid w:val="00E000C2"/>
    <w:rsid w:val="00E00137"/>
    <w:rsid w:val="00E003DC"/>
    <w:rsid w:val="00E003EB"/>
    <w:rsid w:val="00E00414"/>
    <w:rsid w:val="00E0054C"/>
    <w:rsid w:val="00E00A12"/>
    <w:rsid w:val="00E00B67"/>
    <w:rsid w:val="00E00FB9"/>
    <w:rsid w:val="00E0112F"/>
    <w:rsid w:val="00E014A3"/>
    <w:rsid w:val="00E015B4"/>
    <w:rsid w:val="00E018A3"/>
    <w:rsid w:val="00E018C7"/>
    <w:rsid w:val="00E018ED"/>
    <w:rsid w:val="00E01BE3"/>
    <w:rsid w:val="00E01C28"/>
    <w:rsid w:val="00E01CB9"/>
    <w:rsid w:val="00E01E01"/>
    <w:rsid w:val="00E01EA8"/>
    <w:rsid w:val="00E01F8A"/>
    <w:rsid w:val="00E021D1"/>
    <w:rsid w:val="00E022E9"/>
    <w:rsid w:val="00E0241A"/>
    <w:rsid w:val="00E026B2"/>
    <w:rsid w:val="00E027B5"/>
    <w:rsid w:val="00E027C6"/>
    <w:rsid w:val="00E029A6"/>
    <w:rsid w:val="00E02B5D"/>
    <w:rsid w:val="00E0302C"/>
    <w:rsid w:val="00E03082"/>
    <w:rsid w:val="00E032C6"/>
    <w:rsid w:val="00E03350"/>
    <w:rsid w:val="00E0353F"/>
    <w:rsid w:val="00E036A4"/>
    <w:rsid w:val="00E0371D"/>
    <w:rsid w:val="00E03771"/>
    <w:rsid w:val="00E03D20"/>
    <w:rsid w:val="00E03D9E"/>
    <w:rsid w:val="00E0413E"/>
    <w:rsid w:val="00E0419F"/>
    <w:rsid w:val="00E0454D"/>
    <w:rsid w:val="00E045A2"/>
    <w:rsid w:val="00E04639"/>
    <w:rsid w:val="00E04922"/>
    <w:rsid w:val="00E05256"/>
    <w:rsid w:val="00E055D0"/>
    <w:rsid w:val="00E05766"/>
    <w:rsid w:val="00E059CD"/>
    <w:rsid w:val="00E05B0D"/>
    <w:rsid w:val="00E05BC6"/>
    <w:rsid w:val="00E05D7E"/>
    <w:rsid w:val="00E060D7"/>
    <w:rsid w:val="00E06197"/>
    <w:rsid w:val="00E062DE"/>
    <w:rsid w:val="00E06777"/>
    <w:rsid w:val="00E06822"/>
    <w:rsid w:val="00E0701B"/>
    <w:rsid w:val="00E07424"/>
    <w:rsid w:val="00E07457"/>
    <w:rsid w:val="00E076DA"/>
    <w:rsid w:val="00E07B1E"/>
    <w:rsid w:val="00E07B4E"/>
    <w:rsid w:val="00E07C43"/>
    <w:rsid w:val="00E1065F"/>
    <w:rsid w:val="00E109E6"/>
    <w:rsid w:val="00E10AAF"/>
    <w:rsid w:val="00E10F64"/>
    <w:rsid w:val="00E10FB2"/>
    <w:rsid w:val="00E1171B"/>
    <w:rsid w:val="00E11D34"/>
    <w:rsid w:val="00E128C0"/>
    <w:rsid w:val="00E12B26"/>
    <w:rsid w:val="00E12F20"/>
    <w:rsid w:val="00E13328"/>
    <w:rsid w:val="00E13492"/>
    <w:rsid w:val="00E13E2A"/>
    <w:rsid w:val="00E14129"/>
    <w:rsid w:val="00E143F7"/>
    <w:rsid w:val="00E14437"/>
    <w:rsid w:val="00E144D7"/>
    <w:rsid w:val="00E149B5"/>
    <w:rsid w:val="00E14C17"/>
    <w:rsid w:val="00E14D7C"/>
    <w:rsid w:val="00E14EE0"/>
    <w:rsid w:val="00E150A0"/>
    <w:rsid w:val="00E15430"/>
    <w:rsid w:val="00E15434"/>
    <w:rsid w:val="00E15478"/>
    <w:rsid w:val="00E15540"/>
    <w:rsid w:val="00E1561C"/>
    <w:rsid w:val="00E15696"/>
    <w:rsid w:val="00E15757"/>
    <w:rsid w:val="00E1576A"/>
    <w:rsid w:val="00E158E1"/>
    <w:rsid w:val="00E15D50"/>
    <w:rsid w:val="00E15F3B"/>
    <w:rsid w:val="00E1631B"/>
    <w:rsid w:val="00E164E8"/>
    <w:rsid w:val="00E1655E"/>
    <w:rsid w:val="00E16738"/>
    <w:rsid w:val="00E16CA0"/>
    <w:rsid w:val="00E16F68"/>
    <w:rsid w:val="00E16F7C"/>
    <w:rsid w:val="00E1706B"/>
    <w:rsid w:val="00E173CD"/>
    <w:rsid w:val="00E174CB"/>
    <w:rsid w:val="00E1787B"/>
    <w:rsid w:val="00E17ABF"/>
    <w:rsid w:val="00E20122"/>
    <w:rsid w:val="00E2017F"/>
    <w:rsid w:val="00E20910"/>
    <w:rsid w:val="00E209DA"/>
    <w:rsid w:val="00E20A30"/>
    <w:rsid w:val="00E21124"/>
    <w:rsid w:val="00E213D0"/>
    <w:rsid w:val="00E21704"/>
    <w:rsid w:val="00E21A88"/>
    <w:rsid w:val="00E2256B"/>
    <w:rsid w:val="00E22A70"/>
    <w:rsid w:val="00E22C4A"/>
    <w:rsid w:val="00E22FA8"/>
    <w:rsid w:val="00E23854"/>
    <w:rsid w:val="00E23B53"/>
    <w:rsid w:val="00E24101"/>
    <w:rsid w:val="00E246CE"/>
    <w:rsid w:val="00E246E3"/>
    <w:rsid w:val="00E2476B"/>
    <w:rsid w:val="00E2489C"/>
    <w:rsid w:val="00E24A4F"/>
    <w:rsid w:val="00E24C38"/>
    <w:rsid w:val="00E2578D"/>
    <w:rsid w:val="00E2590E"/>
    <w:rsid w:val="00E25B97"/>
    <w:rsid w:val="00E25DFE"/>
    <w:rsid w:val="00E262A5"/>
    <w:rsid w:val="00E2642D"/>
    <w:rsid w:val="00E264C2"/>
    <w:rsid w:val="00E269D6"/>
    <w:rsid w:val="00E26A80"/>
    <w:rsid w:val="00E26B11"/>
    <w:rsid w:val="00E26F68"/>
    <w:rsid w:val="00E27368"/>
    <w:rsid w:val="00E300B2"/>
    <w:rsid w:val="00E302BA"/>
    <w:rsid w:val="00E30601"/>
    <w:rsid w:val="00E30DF2"/>
    <w:rsid w:val="00E3115C"/>
    <w:rsid w:val="00E3118C"/>
    <w:rsid w:val="00E31494"/>
    <w:rsid w:val="00E31A08"/>
    <w:rsid w:val="00E31A2A"/>
    <w:rsid w:val="00E31C3E"/>
    <w:rsid w:val="00E31DBE"/>
    <w:rsid w:val="00E3248B"/>
    <w:rsid w:val="00E325D8"/>
    <w:rsid w:val="00E32614"/>
    <w:rsid w:val="00E3273F"/>
    <w:rsid w:val="00E32834"/>
    <w:rsid w:val="00E3289C"/>
    <w:rsid w:val="00E328A8"/>
    <w:rsid w:val="00E328CE"/>
    <w:rsid w:val="00E32995"/>
    <w:rsid w:val="00E32F75"/>
    <w:rsid w:val="00E339A1"/>
    <w:rsid w:val="00E339E1"/>
    <w:rsid w:val="00E33AC7"/>
    <w:rsid w:val="00E33BE6"/>
    <w:rsid w:val="00E33D2C"/>
    <w:rsid w:val="00E33E47"/>
    <w:rsid w:val="00E3412D"/>
    <w:rsid w:val="00E34279"/>
    <w:rsid w:val="00E3463F"/>
    <w:rsid w:val="00E34688"/>
    <w:rsid w:val="00E348C4"/>
    <w:rsid w:val="00E34B5F"/>
    <w:rsid w:val="00E34DF4"/>
    <w:rsid w:val="00E34F20"/>
    <w:rsid w:val="00E351DE"/>
    <w:rsid w:val="00E354E9"/>
    <w:rsid w:val="00E356EB"/>
    <w:rsid w:val="00E35F49"/>
    <w:rsid w:val="00E3604E"/>
    <w:rsid w:val="00E3605F"/>
    <w:rsid w:val="00E3657E"/>
    <w:rsid w:val="00E366C6"/>
    <w:rsid w:val="00E366FA"/>
    <w:rsid w:val="00E36870"/>
    <w:rsid w:val="00E36AF9"/>
    <w:rsid w:val="00E36B52"/>
    <w:rsid w:val="00E37200"/>
    <w:rsid w:val="00E3723F"/>
    <w:rsid w:val="00E373F6"/>
    <w:rsid w:val="00E3746A"/>
    <w:rsid w:val="00E374A0"/>
    <w:rsid w:val="00E3753E"/>
    <w:rsid w:val="00E37C9E"/>
    <w:rsid w:val="00E37F73"/>
    <w:rsid w:val="00E37FC4"/>
    <w:rsid w:val="00E401A1"/>
    <w:rsid w:val="00E4033C"/>
    <w:rsid w:val="00E40628"/>
    <w:rsid w:val="00E408D1"/>
    <w:rsid w:val="00E4096E"/>
    <w:rsid w:val="00E40A51"/>
    <w:rsid w:val="00E40D46"/>
    <w:rsid w:val="00E40D75"/>
    <w:rsid w:val="00E4104B"/>
    <w:rsid w:val="00E4191A"/>
    <w:rsid w:val="00E419DA"/>
    <w:rsid w:val="00E41B0F"/>
    <w:rsid w:val="00E41E34"/>
    <w:rsid w:val="00E4217A"/>
    <w:rsid w:val="00E4218E"/>
    <w:rsid w:val="00E42519"/>
    <w:rsid w:val="00E427F2"/>
    <w:rsid w:val="00E42EEC"/>
    <w:rsid w:val="00E42EF1"/>
    <w:rsid w:val="00E43384"/>
    <w:rsid w:val="00E437D0"/>
    <w:rsid w:val="00E43C4F"/>
    <w:rsid w:val="00E43EB2"/>
    <w:rsid w:val="00E43FDB"/>
    <w:rsid w:val="00E44400"/>
    <w:rsid w:val="00E44487"/>
    <w:rsid w:val="00E44B27"/>
    <w:rsid w:val="00E452C9"/>
    <w:rsid w:val="00E4568A"/>
    <w:rsid w:val="00E4595C"/>
    <w:rsid w:val="00E45B3A"/>
    <w:rsid w:val="00E45DC7"/>
    <w:rsid w:val="00E45E7B"/>
    <w:rsid w:val="00E45F73"/>
    <w:rsid w:val="00E462DB"/>
    <w:rsid w:val="00E46331"/>
    <w:rsid w:val="00E46577"/>
    <w:rsid w:val="00E4660D"/>
    <w:rsid w:val="00E46829"/>
    <w:rsid w:val="00E47123"/>
    <w:rsid w:val="00E4713A"/>
    <w:rsid w:val="00E47184"/>
    <w:rsid w:val="00E4731D"/>
    <w:rsid w:val="00E4737A"/>
    <w:rsid w:val="00E47997"/>
    <w:rsid w:val="00E5025C"/>
    <w:rsid w:val="00E504A4"/>
    <w:rsid w:val="00E5094D"/>
    <w:rsid w:val="00E50A29"/>
    <w:rsid w:val="00E50B2E"/>
    <w:rsid w:val="00E50BD6"/>
    <w:rsid w:val="00E51917"/>
    <w:rsid w:val="00E51B0E"/>
    <w:rsid w:val="00E51BE6"/>
    <w:rsid w:val="00E52117"/>
    <w:rsid w:val="00E52168"/>
    <w:rsid w:val="00E52423"/>
    <w:rsid w:val="00E5249B"/>
    <w:rsid w:val="00E528B8"/>
    <w:rsid w:val="00E52BEF"/>
    <w:rsid w:val="00E52D54"/>
    <w:rsid w:val="00E52E8B"/>
    <w:rsid w:val="00E53507"/>
    <w:rsid w:val="00E5375B"/>
    <w:rsid w:val="00E537C0"/>
    <w:rsid w:val="00E53BA3"/>
    <w:rsid w:val="00E53BAE"/>
    <w:rsid w:val="00E53C25"/>
    <w:rsid w:val="00E53DFB"/>
    <w:rsid w:val="00E5415C"/>
    <w:rsid w:val="00E54240"/>
    <w:rsid w:val="00E5456D"/>
    <w:rsid w:val="00E548F6"/>
    <w:rsid w:val="00E54E1A"/>
    <w:rsid w:val="00E54F40"/>
    <w:rsid w:val="00E552CA"/>
    <w:rsid w:val="00E55355"/>
    <w:rsid w:val="00E55BD3"/>
    <w:rsid w:val="00E55C5E"/>
    <w:rsid w:val="00E55E9F"/>
    <w:rsid w:val="00E55EF8"/>
    <w:rsid w:val="00E56171"/>
    <w:rsid w:val="00E5618B"/>
    <w:rsid w:val="00E5626A"/>
    <w:rsid w:val="00E562C7"/>
    <w:rsid w:val="00E564E3"/>
    <w:rsid w:val="00E56CF3"/>
    <w:rsid w:val="00E56D09"/>
    <w:rsid w:val="00E572C4"/>
    <w:rsid w:val="00E572C5"/>
    <w:rsid w:val="00E57397"/>
    <w:rsid w:val="00E576A1"/>
    <w:rsid w:val="00E57A1A"/>
    <w:rsid w:val="00E57C88"/>
    <w:rsid w:val="00E57CC3"/>
    <w:rsid w:val="00E57F28"/>
    <w:rsid w:val="00E60790"/>
    <w:rsid w:val="00E60918"/>
    <w:rsid w:val="00E60C10"/>
    <w:rsid w:val="00E60E42"/>
    <w:rsid w:val="00E6118C"/>
    <w:rsid w:val="00E618C8"/>
    <w:rsid w:val="00E618D2"/>
    <w:rsid w:val="00E619A7"/>
    <w:rsid w:val="00E61D9C"/>
    <w:rsid w:val="00E61EAC"/>
    <w:rsid w:val="00E623D8"/>
    <w:rsid w:val="00E626E4"/>
    <w:rsid w:val="00E627C7"/>
    <w:rsid w:val="00E62858"/>
    <w:rsid w:val="00E6299E"/>
    <w:rsid w:val="00E62DAC"/>
    <w:rsid w:val="00E62F59"/>
    <w:rsid w:val="00E62FFC"/>
    <w:rsid w:val="00E633B0"/>
    <w:rsid w:val="00E633E9"/>
    <w:rsid w:val="00E637AF"/>
    <w:rsid w:val="00E63B3C"/>
    <w:rsid w:val="00E63CE8"/>
    <w:rsid w:val="00E63F25"/>
    <w:rsid w:val="00E6417C"/>
    <w:rsid w:val="00E641A4"/>
    <w:rsid w:val="00E6444C"/>
    <w:rsid w:val="00E646AC"/>
    <w:rsid w:val="00E6490E"/>
    <w:rsid w:val="00E64DBC"/>
    <w:rsid w:val="00E64E90"/>
    <w:rsid w:val="00E65024"/>
    <w:rsid w:val="00E65513"/>
    <w:rsid w:val="00E657B4"/>
    <w:rsid w:val="00E6591B"/>
    <w:rsid w:val="00E65AD6"/>
    <w:rsid w:val="00E66016"/>
    <w:rsid w:val="00E660A5"/>
    <w:rsid w:val="00E66117"/>
    <w:rsid w:val="00E6618D"/>
    <w:rsid w:val="00E664EB"/>
    <w:rsid w:val="00E668E3"/>
    <w:rsid w:val="00E66A88"/>
    <w:rsid w:val="00E66A99"/>
    <w:rsid w:val="00E66B75"/>
    <w:rsid w:val="00E670C4"/>
    <w:rsid w:val="00E6728D"/>
    <w:rsid w:val="00E67323"/>
    <w:rsid w:val="00E676B0"/>
    <w:rsid w:val="00E6798D"/>
    <w:rsid w:val="00E67BCF"/>
    <w:rsid w:val="00E67E22"/>
    <w:rsid w:val="00E70162"/>
    <w:rsid w:val="00E701A9"/>
    <w:rsid w:val="00E70365"/>
    <w:rsid w:val="00E7041E"/>
    <w:rsid w:val="00E70573"/>
    <w:rsid w:val="00E70839"/>
    <w:rsid w:val="00E70A2E"/>
    <w:rsid w:val="00E711C3"/>
    <w:rsid w:val="00E71559"/>
    <w:rsid w:val="00E71591"/>
    <w:rsid w:val="00E7162B"/>
    <w:rsid w:val="00E71700"/>
    <w:rsid w:val="00E71DA7"/>
    <w:rsid w:val="00E71E86"/>
    <w:rsid w:val="00E7219D"/>
    <w:rsid w:val="00E721C8"/>
    <w:rsid w:val="00E725B6"/>
    <w:rsid w:val="00E725D0"/>
    <w:rsid w:val="00E725E8"/>
    <w:rsid w:val="00E72787"/>
    <w:rsid w:val="00E7280B"/>
    <w:rsid w:val="00E7293F"/>
    <w:rsid w:val="00E72ABA"/>
    <w:rsid w:val="00E72B7A"/>
    <w:rsid w:val="00E72C8A"/>
    <w:rsid w:val="00E72DF2"/>
    <w:rsid w:val="00E72E9E"/>
    <w:rsid w:val="00E72F7E"/>
    <w:rsid w:val="00E73056"/>
    <w:rsid w:val="00E731C2"/>
    <w:rsid w:val="00E731E0"/>
    <w:rsid w:val="00E7345E"/>
    <w:rsid w:val="00E73688"/>
    <w:rsid w:val="00E73A16"/>
    <w:rsid w:val="00E73B96"/>
    <w:rsid w:val="00E741E3"/>
    <w:rsid w:val="00E74330"/>
    <w:rsid w:val="00E7434A"/>
    <w:rsid w:val="00E743C1"/>
    <w:rsid w:val="00E744A5"/>
    <w:rsid w:val="00E74BD7"/>
    <w:rsid w:val="00E74FFB"/>
    <w:rsid w:val="00E75284"/>
    <w:rsid w:val="00E75404"/>
    <w:rsid w:val="00E7562D"/>
    <w:rsid w:val="00E756D8"/>
    <w:rsid w:val="00E75CEE"/>
    <w:rsid w:val="00E75ECA"/>
    <w:rsid w:val="00E75F79"/>
    <w:rsid w:val="00E761F0"/>
    <w:rsid w:val="00E76273"/>
    <w:rsid w:val="00E7653F"/>
    <w:rsid w:val="00E76D3F"/>
    <w:rsid w:val="00E76E08"/>
    <w:rsid w:val="00E7755D"/>
    <w:rsid w:val="00E77740"/>
    <w:rsid w:val="00E77767"/>
    <w:rsid w:val="00E77B14"/>
    <w:rsid w:val="00E80127"/>
    <w:rsid w:val="00E80799"/>
    <w:rsid w:val="00E808E3"/>
    <w:rsid w:val="00E80AC3"/>
    <w:rsid w:val="00E8175B"/>
    <w:rsid w:val="00E81770"/>
    <w:rsid w:val="00E81C86"/>
    <w:rsid w:val="00E81F16"/>
    <w:rsid w:val="00E82C77"/>
    <w:rsid w:val="00E82D1F"/>
    <w:rsid w:val="00E83536"/>
    <w:rsid w:val="00E8367F"/>
    <w:rsid w:val="00E83A18"/>
    <w:rsid w:val="00E83AD7"/>
    <w:rsid w:val="00E83B05"/>
    <w:rsid w:val="00E83E59"/>
    <w:rsid w:val="00E83F7E"/>
    <w:rsid w:val="00E840AA"/>
    <w:rsid w:val="00E844BA"/>
    <w:rsid w:val="00E84580"/>
    <w:rsid w:val="00E84653"/>
    <w:rsid w:val="00E846C5"/>
    <w:rsid w:val="00E85423"/>
    <w:rsid w:val="00E858E9"/>
    <w:rsid w:val="00E85A6B"/>
    <w:rsid w:val="00E85C25"/>
    <w:rsid w:val="00E85DEB"/>
    <w:rsid w:val="00E8663E"/>
    <w:rsid w:val="00E8669D"/>
    <w:rsid w:val="00E866C1"/>
    <w:rsid w:val="00E86708"/>
    <w:rsid w:val="00E8676A"/>
    <w:rsid w:val="00E86938"/>
    <w:rsid w:val="00E86BE5"/>
    <w:rsid w:val="00E86C57"/>
    <w:rsid w:val="00E86FF5"/>
    <w:rsid w:val="00E87385"/>
    <w:rsid w:val="00E87428"/>
    <w:rsid w:val="00E87A9C"/>
    <w:rsid w:val="00E87AED"/>
    <w:rsid w:val="00E87BDB"/>
    <w:rsid w:val="00E900B3"/>
    <w:rsid w:val="00E900D0"/>
    <w:rsid w:val="00E901BC"/>
    <w:rsid w:val="00E90574"/>
    <w:rsid w:val="00E909C7"/>
    <w:rsid w:val="00E90FA9"/>
    <w:rsid w:val="00E9114D"/>
    <w:rsid w:val="00E9120A"/>
    <w:rsid w:val="00E913D5"/>
    <w:rsid w:val="00E91679"/>
    <w:rsid w:val="00E91978"/>
    <w:rsid w:val="00E919BC"/>
    <w:rsid w:val="00E91BA6"/>
    <w:rsid w:val="00E91EA0"/>
    <w:rsid w:val="00E91F21"/>
    <w:rsid w:val="00E92979"/>
    <w:rsid w:val="00E92B54"/>
    <w:rsid w:val="00E92BDD"/>
    <w:rsid w:val="00E92D96"/>
    <w:rsid w:val="00E92EFA"/>
    <w:rsid w:val="00E931B2"/>
    <w:rsid w:val="00E93318"/>
    <w:rsid w:val="00E93922"/>
    <w:rsid w:val="00E93D26"/>
    <w:rsid w:val="00E945F1"/>
    <w:rsid w:val="00E948C0"/>
    <w:rsid w:val="00E9515B"/>
    <w:rsid w:val="00E95554"/>
    <w:rsid w:val="00E95584"/>
    <w:rsid w:val="00E9565D"/>
    <w:rsid w:val="00E95951"/>
    <w:rsid w:val="00E959D7"/>
    <w:rsid w:val="00E95A74"/>
    <w:rsid w:val="00E95B5F"/>
    <w:rsid w:val="00E95EE9"/>
    <w:rsid w:val="00E95FC8"/>
    <w:rsid w:val="00E96022"/>
    <w:rsid w:val="00E96412"/>
    <w:rsid w:val="00E964FD"/>
    <w:rsid w:val="00E96750"/>
    <w:rsid w:val="00E967B6"/>
    <w:rsid w:val="00E96A76"/>
    <w:rsid w:val="00E96AF6"/>
    <w:rsid w:val="00E96B6F"/>
    <w:rsid w:val="00E96C8B"/>
    <w:rsid w:val="00E96DB0"/>
    <w:rsid w:val="00E9713D"/>
    <w:rsid w:val="00E971D5"/>
    <w:rsid w:val="00E97419"/>
    <w:rsid w:val="00E9779E"/>
    <w:rsid w:val="00E977F5"/>
    <w:rsid w:val="00E97A62"/>
    <w:rsid w:val="00EA00EF"/>
    <w:rsid w:val="00EA0233"/>
    <w:rsid w:val="00EA031A"/>
    <w:rsid w:val="00EA0382"/>
    <w:rsid w:val="00EA0653"/>
    <w:rsid w:val="00EA0738"/>
    <w:rsid w:val="00EA0758"/>
    <w:rsid w:val="00EA0B40"/>
    <w:rsid w:val="00EA0BBD"/>
    <w:rsid w:val="00EA0BE8"/>
    <w:rsid w:val="00EA123F"/>
    <w:rsid w:val="00EA143C"/>
    <w:rsid w:val="00EA14B9"/>
    <w:rsid w:val="00EA15F2"/>
    <w:rsid w:val="00EA190E"/>
    <w:rsid w:val="00EA1F38"/>
    <w:rsid w:val="00EA2169"/>
    <w:rsid w:val="00EA26C9"/>
    <w:rsid w:val="00EA29E5"/>
    <w:rsid w:val="00EA29FB"/>
    <w:rsid w:val="00EA2FE3"/>
    <w:rsid w:val="00EA3023"/>
    <w:rsid w:val="00EA365F"/>
    <w:rsid w:val="00EA3AAA"/>
    <w:rsid w:val="00EA3F5D"/>
    <w:rsid w:val="00EA4389"/>
    <w:rsid w:val="00EA43CE"/>
    <w:rsid w:val="00EA441B"/>
    <w:rsid w:val="00EA4452"/>
    <w:rsid w:val="00EA460F"/>
    <w:rsid w:val="00EA47C9"/>
    <w:rsid w:val="00EA49AD"/>
    <w:rsid w:val="00EA4A16"/>
    <w:rsid w:val="00EA4A61"/>
    <w:rsid w:val="00EA4ABF"/>
    <w:rsid w:val="00EA4AD6"/>
    <w:rsid w:val="00EA4D13"/>
    <w:rsid w:val="00EA4EC7"/>
    <w:rsid w:val="00EA5356"/>
    <w:rsid w:val="00EA5449"/>
    <w:rsid w:val="00EA55E2"/>
    <w:rsid w:val="00EA5797"/>
    <w:rsid w:val="00EA5C53"/>
    <w:rsid w:val="00EA61AE"/>
    <w:rsid w:val="00EA69EC"/>
    <w:rsid w:val="00EA71B4"/>
    <w:rsid w:val="00EA7361"/>
    <w:rsid w:val="00EA767C"/>
    <w:rsid w:val="00EB037C"/>
    <w:rsid w:val="00EB0408"/>
    <w:rsid w:val="00EB0536"/>
    <w:rsid w:val="00EB0F50"/>
    <w:rsid w:val="00EB0F57"/>
    <w:rsid w:val="00EB102C"/>
    <w:rsid w:val="00EB18E3"/>
    <w:rsid w:val="00EB1965"/>
    <w:rsid w:val="00EB19A4"/>
    <w:rsid w:val="00EB1C65"/>
    <w:rsid w:val="00EB209E"/>
    <w:rsid w:val="00EB215B"/>
    <w:rsid w:val="00EB255A"/>
    <w:rsid w:val="00EB2C20"/>
    <w:rsid w:val="00EB2E40"/>
    <w:rsid w:val="00EB2EB1"/>
    <w:rsid w:val="00EB31D2"/>
    <w:rsid w:val="00EB3212"/>
    <w:rsid w:val="00EB337C"/>
    <w:rsid w:val="00EB3C25"/>
    <w:rsid w:val="00EB3EA4"/>
    <w:rsid w:val="00EB4102"/>
    <w:rsid w:val="00EB422F"/>
    <w:rsid w:val="00EB44D6"/>
    <w:rsid w:val="00EB4B4C"/>
    <w:rsid w:val="00EB5F97"/>
    <w:rsid w:val="00EB6064"/>
    <w:rsid w:val="00EB6DB8"/>
    <w:rsid w:val="00EB6E02"/>
    <w:rsid w:val="00EB755D"/>
    <w:rsid w:val="00EB7681"/>
    <w:rsid w:val="00EB76AE"/>
    <w:rsid w:val="00EB7981"/>
    <w:rsid w:val="00EB7BC3"/>
    <w:rsid w:val="00EC00B2"/>
    <w:rsid w:val="00EC01DE"/>
    <w:rsid w:val="00EC0C3F"/>
    <w:rsid w:val="00EC1275"/>
    <w:rsid w:val="00EC15BC"/>
    <w:rsid w:val="00EC1E64"/>
    <w:rsid w:val="00EC2409"/>
    <w:rsid w:val="00EC2509"/>
    <w:rsid w:val="00EC264B"/>
    <w:rsid w:val="00EC29B3"/>
    <w:rsid w:val="00EC29E5"/>
    <w:rsid w:val="00EC2D54"/>
    <w:rsid w:val="00EC2D7A"/>
    <w:rsid w:val="00EC2F56"/>
    <w:rsid w:val="00EC30D4"/>
    <w:rsid w:val="00EC349A"/>
    <w:rsid w:val="00EC35C4"/>
    <w:rsid w:val="00EC3621"/>
    <w:rsid w:val="00EC37D5"/>
    <w:rsid w:val="00EC3C54"/>
    <w:rsid w:val="00EC428A"/>
    <w:rsid w:val="00EC42CE"/>
    <w:rsid w:val="00EC49A0"/>
    <w:rsid w:val="00EC4D47"/>
    <w:rsid w:val="00EC4D87"/>
    <w:rsid w:val="00EC506E"/>
    <w:rsid w:val="00EC50E1"/>
    <w:rsid w:val="00EC5265"/>
    <w:rsid w:val="00EC53A2"/>
    <w:rsid w:val="00EC53DE"/>
    <w:rsid w:val="00EC550A"/>
    <w:rsid w:val="00EC558A"/>
    <w:rsid w:val="00EC5692"/>
    <w:rsid w:val="00EC5964"/>
    <w:rsid w:val="00EC59F9"/>
    <w:rsid w:val="00EC6135"/>
    <w:rsid w:val="00EC628B"/>
    <w:rsid w:val="00EC679B"/>
    <w:rsid w:val="00EC68E4"/>
    <w:rsid w:val="00EC690B"/>
    <w:rsid w:val="00EC6D02"/>
    <w:rsid w:val="00EC6D15"/>
    <w:rsid w:val="00EC6D21"/>
    <w:rsid w:val="00EC6D3B"/>
    <w:rsid w:val="00EC6DEE"/>
    <w:rsid w:val="00EC7099"/>
    <w:rsid w:val="00EC70B2"/>
    <w:rsid w:val="00EC71EA"/>
    <w:rsid w:val="00EC7364"/>
    <w:rsid w:val="00EC7657"/>
    <w:rsid w:val="00EC7B3D"/>
    <w:rsid w:val="00ED0134"/>
    <w:rsid w:val="00ED04AF"/>
    <w:rsid w:val="00ED0641"/>
    <w:rsid w:val="00ED1034"/>
    <w:rsid w:val="00ED13E0"/>
    <w:rsid w:val="00ED1D41"/>
    <w:rsid w:val="00ED1D8F"/>
    <w:rsid w:val="00ED1F06"/>
    <w:rsid w:val="00ED1FDC"/>
    <w:rsid w:val="00ED20DE"/>
    <w:rsid w:val="00ED221F"/>
    <w:rsid w:val="00ED2317"/>
    <w:rsid w:val="00ED297E"/>
    <w:rsid w:val="00ED299D"/>
    <w:rsid w:val="00ED2D09"/>
    <w:rsid w:val="00ED2D81"/>
    <w:rsid w:val="00ED2DFE"/>
    <w:rsid w:val="00ED32E0"/>
    <w:rsid w:val="00ED3359"/>
    <w:rsid w:val="00ED33D1"/>
    <w:rsid w:val="00ED378F"/>
    <w:rsid w:val="00ED3B66"/>
    <w:rsid w:val="00ED4B01"/>
    <w:rsid w:val="00ED4C33"/>
    <w:rsid w:val="00ED4CDE"/>
    <w:rsid w:val="00ED4F11"/>
    <w:rsid w:val="00ED505C"/>
    <w:rsid w:val="00ED527E"/>
    <w:rsid w:val="00ED5C87"/>
    <w:rsid w:val="00ED5E7D"/>
    <w:rsid w:val="00ED6216"/>
    <w:rsid w:val="00ED6497"/>
    <w:rsid w:val="00ED64DD"/>
    <w:rsid w:val="00ED662C"/>
    <w:rsid w:val="00ED686C"/>
    <w:rsid w:val="00ED6BA0"/>
    <w:rsid w:val="00ED6F53"/>
    <w:rsid w:val="00ED729C"/>
    <w:rsid w:val="00ED7580"/>
    <w:rsid w:val="00ED796A"/>
    <w:rsid w:val="00ED7A62"/>
    <w:rsid w:val="00ED7B0C"/>
    <w:rsid w:val="00ED7B61"/>
    <w:rsid w:val="00ED7CF9"/>
    <w:rsid w:val="00ED7D0C"/>
    <w:rsid w:val="00EE0203"/>
    <w:rsid w:val="00EE02B5"/>
    <w:rsid w:val="00EE03C8"/>
    <w:rsid w:val="00EE0DC1"/>
    <w:rsid w:val="00EE12E3"/>
    <w:rsid w:val="00EE1777"/>
    <w:rsid w:val="00EE1804"/>
    <w:rsid w:val="00EE1814"/>
    <w:rsid w:val="00EE1839"/>
    <w:rsid w:val="00EE1A10"/>
    <w:rsid w:val="00EE20AC"/>
    <w:rsid w:val="00EE2167"/>
    <w:rsid w:val="00EE2A6A"/>
    <w:rsid w:val="00EE2AE2"/>
    <w:rsid w:val="00EE2B91"/>
    <w:rsid w:val="00EE2B97"/>
    <w:rsid w:val="00EE2C2F"/>
    <w:rsid w:val="00EE2C47"/>
    <w:rsid w:val="00EE3076"/>
    <w:rsid w:val="00EE3122"/>
    <w:rsid w:val="00EE32CB"/>
    <w:rsid w:val="00EE3406"/>
    <w:rsid w:val="00EE3555"/>
    <w:rsid w:val="00EE3599"/>
    <w:rsid w:val="00EE36AD"/>
    <w:rsid w:val="00EE3701"/>
    <w:rsid w:val="00EE37EC"/>
    <w:rsid w:val="00EE3D05"/>
    <w:rsid w:val="00EE3D98"/>
    <w:rsid w:val="00EE4150"/>
    <w:rsid w:val="00EE41AB"/>
    <w:rsid w:val="00EE4228"/>
    <w:rsid w:val="00EE4463"/>
    <w:rsid w:val="00EE4676"/>
    <w:rsid w:val="00EE49D1"/>
    <w:rsid w:val="00EE4B54"/>
    <w:rsid w:val="00EE4E1D"/>
    <w:rsid w:val="00EE4F1B"/>
    <w:rsid w:val="00EE4FD3"/>
    <w:rsid w:val="00EE512D"/>
    <w:rsid w:val="00EE5204"/>
    <w:rsid w:val="00EE52ED"/>
    <w:rsid w:val="00EE53C0"/>
    <w:rsid w:val="00EE57B5"/>
    <w:rsid w:val="00EE5D6B"/>
    <w:rsid w:val="00EE5FA2"/>
    <w:rsid w:val="00EE5FCD"/>
    <w:rsid w:val="00EE64F8"/>
    <w:rsid w:val="00EE6800"/>
    <w:rsid w:val="00EE6B33"/>
    <w:rsid w:val="00EE6B83"/>
    <w:rsid w:val="00EE6D3C"/>
    <w:rsid w:val="00EE6FAA"/>
    <w:rsid w:val="00EE7181"/>
    <w:rsid w:val="00EE761D"/>
    <w:rsid w:val="00EE7671"/>
    <w:rsid w:val="00EE7826"/>
    <w:rsid w:val="00EE7871"/>
    <w:rsid w:val="00EE7A19"/>
    <w:rsid w:val="00EF05F6"/>
    <w:rsid w:val="00EF08D8"/>
    <w:rsid w:val="00EF0CE4"/>
    <w:rsid w:val="00EF0E24"/>
    <w:rsid w:val="00EF0F84"/>
    <w:rsid w:val="00EF0FE1"/>
    <w:rsid w:val="00EF1135"/>
    <w:rsid w:val="00EF115F"/>
    <w:rsid w:val="00EF142B"/>
    <w:rsid w:val="00EF1808"/>
    <w:rsid w:val="00EF1B0A"/>
    <w:rsid w:val="00EF1D7B"/>
    <w:rsid w:val="00EF2965"/>
    <w:rsid w:val="00EF2AB9"/>
    <w:rsid w:val="00EF2C31"/>
    <w:rsid w:val="00EF2C94"/>
    <w:rsid w:val="00EF2D3C"/>
    <w:rsid w:val="00EF2D43"/>
    <w:rsid w:val="00EF2EBA"/>
    <w:rsid w:val="00EF2F38"/>
    <w:rsid w:val="00EF304F"/>
    <w:rsid w:val="00EF30C4"/>
    <w:rsid w:val="00EF32B6"/>
    <w:rsid w:val="00EF34B6"/>
    <w:rsid w:val="00EF3B6B"/>
    <w:rsid w:val="00EF3ECD"/>
    <w:rsid w:val="00EF4183"/>
    <w:rsid w:val="00EF41CD"/>
    <w:rsid w:val="00EF4872"/>
    <w:rsid w:val="00EF5199"/>
    <w:rsid w:val="00EF5438"/>
    <w:rsid w:val="00EF556A"/>
    <w:rsid w:val="00EF5783"/>
    <w:rsid w:val="00EF5A39"/>
    <w:rsid w:val="00EF5A53"/>
    <w:rsid w:val="00EF5AB2"/>
    <w:rsid w:val="00EF5D64"/>
    <w:rsid w:val="00EF60C6"/>
    <w:rsid w:val="00EF61A1"/>
    <w:rsid w:val="00EF628D"/>
    <w:rsid w:val="00EF6496"/>
    <w:rsid w:val="00EF67C0"/>
    <w:rsid w:val="00EF6B91"/>
    <w:rsid w:val="00EF6ED9"/>
    <w:rsid w:val="00EF701F"/>
    <w:rsid w:val="00EF71DF"/>
    <w:rsid w:val="00EF729A"/>
    <w:rsid w:val="00EF7469"/>
    <w:rsid w:val="00EF7556"/>
    <w:rsid w:val="00EF76D9"/>
    <w:rsid w:val="00EF78B3"/>
    <w:rsid w:val="00EF7940"/>
    <w:rsid w:val="00EF79EB"/>
    <w:rsid w:val="00EF7AE6"/>
    <w:rsid w:val="00EF7C6C"/>
    <w:rsid w:val="00EF7DD8"/>
    <w:rsid w:val="00EF7EE3"/>
    <w:rsid w:val="00F0009E"/>
    <w:rsid w:val="00F002B1"/>
    <w:rsid w:val="00F00392"/>
    <w:rsid w:val="00F003D5"/>
    <w:rsid w:val="00F0040A"/>
    <w:rsid w:val="00F00B92"/>
    <w:rsid w:val="00F00D31"/>
    <w:rsid w:val="00F00E2B"/>
    <w:rsid w:val="00F0111F"/>
    <w:rsid w:val="00F01228"/>
    <w:rsid w:val="00F01530"/>
    <w:rsid w:val="00F015D0"/>
    <w:rsid w:val="00F020E4"/>
    <w:rsid w:val="00F023D0"/>
    <w:rsid w:val="00F0241C"/>
    <w:rsid w:val="00F02586"/>
    <w:rsid w:val="00F028F8"/>
    <w:rsid w:val="00F02D01"/>
    <w:rsid w:val="00F02D8B"/>
    <w:rsid w:val="00F02FCF"/>
    <w:rsid w:val="00F03075"/>
    <w:rsid w:val="00F03160"/>
    <w:rsid w:val="00F03B74"/>
    <w:rsid w:val="00F03CB1"/>
    <w:rsid w:val="00F03D3D"/>
    <w:rsid w:val="00F03D6A"/>
    <w:rsid w:val="00F040C3"/>
    <w:rsid w:val="00F04141"/>
    <w:rsid w:val="00F041E4"/>
    <w:rsid w:val="00F048DE"/>
    <w:rsid w:val="00F05065"/>
    <w:rsid w:val="00F0551B"/>
    <w:rsid w:val="00F05717"/>
    <w:rsid w:val="00F05DBD"/>
    <w:rsid w:val="00F05E66"/>
    <w:rsid w:val="00F05E87"/>
    <w:rsid w:val="00F05FDA"/>
    <w:rsid w:val="00F06719"/>
    <w:rsid w:val="00F06CE5"/>
    <w:rsid w:val="00F06D66"/>
    <w:rsid w:val="00F06F1C"/>
    <w:rsid w:val="00F073F4"/>
    <w:rsid w:val="00F07653"/>
    <w:rsid w:val="00F076B7"/>
    <w:rsid w:val="00F079DC"/>
    <w:rsid w:val="00F07EE3"/>
    <w:rsid w:val="00F07FBB"/>
    <w:rsid w:val="00F103FC"/>
    <w:rsid w:val="00F10435"/>
    <w:rsid w:val="00F10436"/>
    <w:rsid w:val="00F1048C"/>
    <w:rsid w:val="00F10898"/>
    <w:rsid w:val="00F109B1"/>
    <w:rsid w:val="00F10C44"/>
    <w:rsid w:val="00F11032"/>
    <w:rsid w:val="00F11292"/>
    <w:rsid w:val="00F1149E"/>
    <w:rsid w:val="00F115C4"/>
    <w:rsid w:val="00F116E5"/>
    <w:rsid w:val="00F1193B"/>
    <w:rsid w:val="00F11C41"/>
    <w:rsid w:val="00F11D5C"/>
    <w:rsid w:val="00F121FD"/>
    <w:rsid w:val="00F12553"/>
    <w:rsid w:val="00F125FD"/>
    <w:rsid w:val="00F1278A"/>
    <w:rsid w:val="00F12889"/>
    <w:rsid w:val="00F131B1"/>
    <w:rsid w:val="00F132FA"/>
    <w:rsid w:val="00F1341F"/>
    <w:rsid w:val="00F1361E"/>
    <w:rsid w:val="00F13A6A"/>
    <w:rsid w:val="00F13A89"/>
    <w:rsid w:val="00F13DC9"/>
    <w:rsid w:val="00F143A8"/>
    <w:rsid w:val="00F143BC"/>
    <w:rsid w:val="00F144AE"/>
    <w:rsid w:val="00F14BF4"/>
    <w:rsid w:val="00F14E96"/>
    <w:rsid w:val="00F15332"/>
    <w:rsid w:val="00F15B4F"/>
    <w:rsid w:val="00F1604E"/>
    <w:rsid w:val="00F16249"/>
    <w:rsid w:val="00F16522"/>
    <w:rsid w:val="00F1658C"/>
    <w:rsid w:val="00F1659D"/>
    <w:rsid w:val="00F16695"/>
    <w:rsid w:val="00F16BE7"/>
    <w:rsid w:val="00F16C5F"/>
    <w:rsid w:val="00F16FCA"/>
    <w:rsid w:val="00F17394"/>
    <w:rsid w:val="00F17A8D"/>
    <w:rsid w:val="00F17C3F"/>
    <w:rsid w:val="00F17D63"/>
    <w:rsid w:val="00F17E87"/>
    <w:rsid w:val="00F20080"/>
    <w:rsid w:val="00F207FF"/>
    <w:rsid w:val="00F20A99"/>
    <w:rsid w:val="00F20D9B"/>
    <w:rsid w:val="00F20E60"/>
    <w:rsid w:val="00F20F47"/>
    <w:rsid w:val="00F2113C"/>
    <w:rsid w:val="00F2123B"/>
    <w:rsid w:val="00F2171E"/>
    <w:rsid w:val="00F21CE2"/>
    <w:rsid w:val="00F22068"/>
    <w:rsid w:val="00F22316"/>
    <w:rsid w:val="00F224A5"/>
    <w:rsid w:val="00F224BD"/>
    <w:rsid w:val="00F22C37"/>
    <w:rsid w:val="00F22D73"/>
    <w:rsid w:val="00F22FD7"/>
    <w:rsid w:val="00F2324E"/>
    <w:rsid w:val="00F23252"/>
    <w:rsid w:val="00F233B6"/>
    <w:rsid w:val="00F233F9"/>
    <w:rsid w:val="00F23475"/>
    <w:rsid w:val="00F236A4"/>
    <w:rsid w:val="00F23B79"/>
    <w:rsid w:val="00F23FA8"/>
    <w:rsid w:val="00F24008"/>
    <w:rsid w:val="00F24038"/>
    <w:rsid w:val="00F2403E"/>
    <w:rsid w:val="00F24547"/>
    <w:rsid w:val="00F249BB"/>
    <w:rsid w:val="00F24C84"/>
    <w:rsid w:val="00F24E5D"/>
    <w:rsid w:val="00F250DD"/>
    <w:rsid w:val="00F256C9"/>
    <w:rsid w:val="00F25AC3"/>
    <w:rsid w:val="00F25B30"/>
    <w:rsid w:val="00F25B6D"/>
    <w:rsid w:val="00F25DB4"/>
    <w:rsid w:val="00F263A0"/>
    <w:rsid w:val="00F2671E"/>
    <w:rsid w:val="00F267C5"/>
    <w:rsid w:val="00F26E61"/>
    <w:rsid w:val="00F27176"/>
    <w:rsid w:val="00F27636"/>
    <w:rsid w:val="00F27947"/>
    <w:rsid w:val="00F27AE3"/>
    <w:rsid w:val="00F27B73"/>
    <w:rsid w:val="00F27BD0"/>
    <w:rsid w:val="00F27CE5"/>
    <w:rsid w:val="00F27F07"/>
    <w:rsid w:val="00F302DC"/>
    <w:rsid w:val="00F303DB"/>
    <w:rsid w:val="00F30668"/>
    <w:rsid w:val="00F30ED2"/>
    <w:rsid w:val="00F30FCD"/>
    <w:rsid w:val="00F31317"/>
    <w:rsid w:val="00F31364"/>
    <w:rsid w:val="00F3136C"/>
    <w:rsid w:val="00F313ED"/>
    <w:rsid w:val="00F3151D"/>
    <w:rsid w:val="00F3161A"/>
    <w:rsid w:val="00F31851"/>
    <w:rsid w:val="00F318DD"/>
    <w:rsid w:val="00F3197E"/>
    <w:rsid w:val="00F31CDE"/>
    <w:rsid w:val="00F32016"/>
    <w:rsid w:val="00F3213C"/>
    <w:rsid w:val="00F3270D"/>
    <w:rsid w:val="00F32A7E"/>
    <w:rsid w:val="00F32E0D"/>
    <w:rsid w:val="00F33037"/>
    <w:rsid w:val="00F3303F"/>
    <w:rsid w:val="00F3333D"/>
    <w:rsid w:val="00F33555"/>
    <w:rsid w:val="00F33829"/>
    <w:rsid w:val="00F341C8"/>
    <w:rsid w:val="00F346A8"/>
    <w:rsid w:val="00F34B46"/>
    <w:rsid w:val="00F34E49"/>
    <w:rsid w:val="00F350A1"/>
    <w:rsid w:val="00F353D3"/>
    <w:rsid w:val="00F356D6"/>
    <w:rsid w:val="00F35893"/>
    <w:rsid w:val="00F35994"/>
    <w:rsid w:val="00F35BA1"/>
    <w:rsid w:val="00F35CAA"/>
    <w:rsid w:val="00F35D01"/>
    <w:rsid w:val="00F363D5"/>
    <w:rsid w:val="00F36741"/>
    <w:rsid w:val="00F36877"/>
    <w:rsid w:val="00F36A30"/>
    <w:rsid w:val="00F36A55"/>
    <w:rsid w:val="00F36B7D"/>
    <w:rsid w:val="00F36C13"/>
    <w:rsid w:val="00F371DB"/>
    <w:rsid w:val="00F372BA"/>
    <w:rsid w:val="00F37B7C"/>
    <w:rsid w:val="00F37C96"/>
    <w:rsid w:val="00F4064F"/>
    <w:rsid w:val="00F40750"/>
    <w:rsid w:val="00F40832"/>
    <w:rsid w:val="00F409E7"/>
    <w:rsid w:val="00F40AAC"/>
    <w:rsid w:val="00F40E8F"/>
    <w:rsid w:val="00F411FB"/>
    <w:rsid w:val="00F4120C"/>
    <w:rsid w:val="00F41D5C"/>
    <w:rsid w:val="00F42121"/>
    <w:rsid w:val="00F4236C"/>
    <w:rsid w:val="00F423D0"/>
    <w:rsid w:val="00F4242B"/>
    <w:rsid w:val="00F42532"/>
    <w:rsid w:val="00F42609"/>
    <w:rsid w:val="00F42749"/>
    <w:rsid w:val="00F4282E"/>
    <w:rsid w:val="00F42C7B"/>
    <w:rsid w:val="00F43007"/>
    <w:rsid w:val="00F4359D"/>
    <w:rsid w:val="00F4363E"/>
    <w:rsid w:val="00F43B53"/>
    <w:rsid w:val="00F43CCD"/>
    <w:rsid w:val="00F4450B"/>
    <w:rsid w:val="00F44662"/>
    <w:rsid w:val="00F4473B"/>
    <w:rsid w:val="00F447E1"/>
    <w:rsid w:val="00F447EA"/>
    <w:rsid w:val="00F45189"/>
    <w:rsid w:val="00F4555A"/>
    <w:rsid w:val="00F457C7"/>
    <w:rsid w:val="00F45A4C"/>
    <w:rsid w:val="00F45B89"/>
    <w:rsid w:val="00F45CEF"/>
    <w:rsid w:val="00F45EB6"/>
    <w:rsid w:val="00F463F1"/>
    <w:rsid w:val="00F464A5"/>
    <w:rsid w:val="00F464E3"/>
    <w:rsid w:val="00F46537"/>
    <w:rsid w:val="00F46540"/>
    <w:rsid w:val="00F465F9"/>
    <w:rsid w:val="00F46870"/>
    <w:rsid w:val="00F46942"/>
    <w:rsid w:val="00F46A10"/>
    <w:rsid w:val="00F46A4B"/>
    <w:rsid w:val="00F46D07"/>
    <w:rsid w:val="00F46FEA"/>
    <w:rsid w:val="00F4705E"/>
    <w:rsid w:val="00F47350"/>
    <w:rsid w:val="00F475DB"/>
    <w:rsid w:val="00F47A9C"/>
    <w:rsid w:val="00F47CD3"/>
    <w:rsid w:val="00F47D33"/>
    <w:rsid w:val="00F47F40"/>
    <w:rsid w:val="00F47F58"/>
    <w:rsid w:val="00F500D0"/>
    <w:rsid w:val="00F50205"/>
    <w:rsid w:val="00F50382"/>
    <w:rsid w:val="00F503F8"/>
    <w:rsid w:val="00F50B69"/>
    <w:rsid w:val="00F50E2D"/>
    <w:rsid w:val="00F50EC4"/>
    <w:rsid w:val="00F50F44"/>
    <w:rsid w:val="00F510C2"/>
    <w:rsid w:val="00F511CC"/>
    <w:rsid w:val="00F51210"/>
    <w:rsid w:val="00F52012"/>
    <w:rsid w:val="00F523C4"/>
    <w:rsid w:val="00F52A58"/>
    <w:rsid w:val="00F52A6D"/>
    <w:rsid w:val="00F52F67"/>
    <w:rsid w:val="00F53787"/>
    <w:rsid w:val="00F53831"/>
    <w:rsid w:val="00F5384B"/>
    <w:rsid w:val="00F53C7C"/>
    <w:rsid w:val="00F53D38"/>
    <w:rsid w:val="00F53F3E"/>
    <w:rsid w:val="00F53F7D"/>
    <w:rsid w:val="00F546AE"/>
    <w:rsid w:val="00F546E3"/>
    <w:rsid w:val="00F54854"/>
    <w:rsid w:val="00F54B0D"/>
    <w:rsid w:val="00F54B22"/>
    <w:rsid w:val="00F54FF1"/>
    <w:rsid w:val="00F55120"/>
    <w:rsid w:val="00F55480"/>
    <w:rsid w:val="00F5575C"/>
    <w:rsid w:val="00F5582B"/>
    <w:rsid w:val="00F55957"/>
    <w:rsid w:val="00F55A0D"/>
    <w:rsid w:val="00F55AE8"/>
    <w:rsid w:val="00F55BB7"/>
    <w:rsid w:val="00F55D13"/>
    <w:rsid w:val="00F55EB8"/>
    <w:rsid w:val="00F562F5"/>
    <w:rsid w:val="00F56448"/>
    <w:rsid w:val="00F56711"/>
    <w:rsid w:val="00F5687B"/>
    <w:rsid w:val="00F56DA6"/>
    <w:rsid w:val="00F56E7C"/>
    <w:rsid w:val="00F57225"/>
    <w:rsid w:val="00F57486"/>
    <w:rsid w:val="00F57550"/>
    <w:rsid w:val="00F57632"/>
    <w:rsid w:val="00F57662"/>
    <w:rsid w:val="00F5771E"/>
    <w:rsid w:val="00F5773B"/>
    <w:rsid w:val="00F57939"/>
    <w:rsid w:val="00F57A29"/>
    <w:rsid w:val="00F57B12"/>
    <w:rsid w:val="00F57B14"/>
    <w:rsid w:val="00F57D3A"/>
    <w:rsid w:val="00F608DB"/>
    <w:rsid w:val="00F60F26"/>
    <w:rsid w:val="00F60F48"/>
    <w:rsid w:val="00F61172"/>
    <w:rsid w:val="00F6119D"/>
    <w:rsid w:val="00F61326"/>
    <w:rsid w:val="00F616BE"/>
    <w:rsid w:val="00F61880"/>
    <w:rsid w:val="00F6199F"/>
    <w:rsid w:val="00F619C0"/>
    <w:rsid w:val="00F61C83"/>
    <w:rsid w:val="00F6221A"/>
    <w:rsid w:val="00F6228A"/>
    <w:rsid w:val="00F628D8"/>
    <w:rsid w:val="00F62BC9"/>
    <w:rsid w:val="00F632D1"/>
    <w:rsid w:val="00F63515"/>
    <w:rsid w:val="00F637B0"/>
    <w:rsid w:val="00F63AAE"/>
    <w:rsid w:val="00F63E6E"/>
    <w:rsid w:val="00F63EE3"/>
    <w:rsid w:val="00F64178"/>
    <w:rsid w:val="00F641E9"/>
    <w:rsid w:val="00F6496F"/>
    <w:rsid w:val="00F64F7E"/>
    <w:rsid w:val="00F650F9"/>
    <w:rsid w:val="00F6519C"/>
    <w:rsid w:val="00F651FF"/>
    <w:rsid w:val="00F652AC"/>
    <w:rsid w:val="00F65476"/>
    <w:rsid w:val="00F6548F"/>
    <w:rsid w:val="00F655C7"/>
    <w:rsid w:val="00F657FB"/>
    <w:rsid w:val="00F65C8F"/>
    <w:rsid w:val="00F65F75"/>
    <w:rsid w:val="00F660BA"/>
    <w:rsid w:val="00F66110"/>
    <w:rsid w:val="00F663C6"/>
    <w:rsid w:val="00F66763"/>
    <w:rsid w:val="00F6684B"/>
    <w:rsid w:val="00F6696B"/>
    <w:rsid w:val="00F66B1A"/>
    <w:rsid w:val="00F66E7F"/>
    <w:rsid w:val="00F670E7"/>
    <w:rsid w:val="00F67128"/>
    <w:rsid w:val="00F67690"/>
    <w:rsid w:val="00F67971"/>
    <w:rsid w:val="00F67987"/>
    <w:rsid w:val="00F67B85"/>
    <w:rsid w:val="00F67CA0"/>
    <w:rsid w:val="00F67F27"/>
    <w:rsid w:val="00F67FE9"/>
    <w:rsid w:val="00F700D8"/>
    <w:rsid w:val="00F70435"/>
    <w:rsid w:val="00F705BF"/>
    <w:rsid w:val="00F705F3"/>
    <w:rsid w:val="00F70994"/>
    <w:rsid w:val="00F70999"/>
    <w:rsid w:val="00F70EC5"/>
    <w:rsid w:val="00F70FDC"/>
    <w:rsid w:val="00F7162C"/>
    <w:rsid w:val="00F718C2"/>
    <w:rsid w:val="00F7192F"/>
    <w:rsid w:val="00F71B51"/>
    <w:rsid w:val="00F71CC4"/>
    <w:rsid w:val="00F71E87"/>
    <w:rsid w:val="00F71E88"/>
    <w:rsid w:val="00F71FB6"/>
    <w:rsid w:val="00F721E4"/>
    <w:rsid w:val="00F72BE2"/>
    <w:rsid w:val="00F72CF0"/>
    <w:rsid w:val="00F73036"/>
    <w:rsid w:val="00F730C6"/>
    <w:rsid w:val="00F7350B"/>
    <w:rsid w:val="00F73515"/>
    <w:rsid w:val="00F73AFF"/>
    <w:rsid w:val="00F73B4B"/>
    <w:rsid w:val="00F73E24"/>
    <w:rsid w:val="00F74191"/>
    <w:rsid w:val="00F741FE"/>
    <w:rsid w:val="00F7445E"/>
    <w:rsid w:val="00F749E2"/>
    <w:rsid w:val="00F74A83"/>
    <w:rsid w:val="00F74B5E"/>
    <w:rsid w:val="00F7515D"/>
    <w:rsid w:val="00F754F1"/>
    <w:rsid w:val="00F75794"/>
    <w:rsid w:val="00F75C23"/>
    <w:rsid w:val="00F75DED"/>
    <w:rsid w:val="00F75EF7"/>
    <w:rsid w:val="00F7614B"/>
    <w:rsid w:val="00F761D1"/>
    <w:rsid w:val="00F76282"/>
    <w:rsid w:val="00F76444"/>
    <w:rsid w:val="00F7646F"/>
    <w:rsid w:val="00F76A28"/>
    <w:rsid w:val="00F76F88"/>
    <w:rsid w:val="00F771AA"/>
    <w:rsid w:val="00F77588"/>
    <w:rsid w:val="00F77A72"/>
    <w:rsid w:val="00F77A80"/>
    <w:rsid w:val="00F77C1D"/>
    <w:rsid w:val="00F80102"/>
    <w:rsid w:val="00F80364"/>
    <w:rsid w:val="00F803DF"/>
    <w:rsid w:val="00F806C3"/>
    <w:rsid w:val="00F808F2"/>
    <w:rsid w:val="00F80BAF"/>
    <w:rsid w:val="00F80C0B"/>
    <w:rsid w:val="00F813AF"/>
    <w:rsid w:val="00F814C3"/>
    <w:rsid w:val="00F81500"/>
    <w:rsid w:val="00F81712"/>
    <w:rsid w:val="00F818C2"/>
    <w:rsid w:val="00F81AD5"/>
    <w:rsid w:val="00F81DF0"/>
    <w:rsid w:val="00F82111"/>
    <w:rsid w:val="00F82463"/>
    <w:rsid w:val="00F82542"/>
    <w:rsid w:val="00F82664"/>
    <w:rsid w:val="00F82695"/>
    <w:rsid w:val="00F826EE"/>
    <w:rsid w:val="00F827AF"/>
    <w:rsid w:val="00F82811"/>
    <w:rsid w:val="00F82A94"/>
    <w:rsid w:val="00F82C49"/>
    <w:rsid w:val="00F82C9B"/>
    <w:rsid w:val="00F82D75"/>
    <w:rsid w:val="00F82F65"/>
    <w:rsid w:val="00F82FEF"/>
    <w:rsid w:val="00F832B1"/>
    <w:rsid w:val="00F83356"/>
    <w:rsid w:val="00F834ED"/>
    <w:rsid w:val="00F83AEF"/>
    <w:rsid w:val="00F83BAF"/>
    <w:rsid w:val="00F83C2F"/>
    <w:rsid w:val="00F84156"/>
    <w:rsid w:val="00F84549"/>
    <w:rsid w:val="00F84824"/>
    <w:rsid w:val="00F84870"/>
    <w:rsid w:val="00F84912"/>
    <w:rsid w:val="00F849E7"/>
    <w:rsid w:val="00F84AB8"/>
    <w:rsid w:val="00F84D50"/>
    <w:rsid w:val="00F8533E"/>
    <w:rsid w:val="00F854C0"/>
    <w:rsid w:val="00F854EB"/>
    <w:rsid w:val="00F85D56"/>
    <w:rsid w:val="00F85FCD"/>
    <w:rsid w:val="00F86432"/>
    <w:rsid w:val="00F8671D"/>
    <w:rsid w:val="00F8749A"/>
    <w:rsid w:val="00F879F6"/>
    <w:rsid w:val="00F87E1E"/>
    <w:rsid w:val="00F87F59"/>
    <w:rsid w:val="00F87FAE"/>
    <w:rsid w:val="00F9009A"/>
    <w:rsid w:val="00F900AE"/>
    <w:rsid w:val="00F90301"/>
    <w:rsid w:val="00F905BC"/>
    <w:rsid w:val="00F906D0"/>
    <w:rsid w:val="00F906F7"/>
    <w:rsid w:val="00F90701"/>
    <w:rsid w:val="00F90CEA"/>
    <w:rsid w:val="00F91171"/>
    <w:rsid w:val="00F914AD"/>
    <w:rsid w:val="00F918F2"/>
    <w:rsid w:val="00F91B8C"/>
    <w:rsid w:val="00F91EEE"/>
    <w:rsid w:val="00F9293D"/>
    <w:rsid w:val="00F92968"/>
    <w:rsid w:val="00F92A24"/>
    <w:rsid w:val="00F92AE5"/>
    <w:rsid w:val="00F92CCC"/>
    <w:rsid w:val="00F92D74"/>
    <w:rsid w:val="00F92D87"/>
    <w:rsid w:val="00F92D8A"/>
    <w:rsid w:val="00F92E43"/>
    <w:rsid w:val="00F930BE"/>
    <w:rsid w:val="00F93453"/>
    <w:rsid w:val="00F93522"/>
    <w:rsid w:val="00F93770"/>
    <w:rsid w:val="00F93906"/>
    <w:rsid w:val="00F93E04"/>
    <w:rsid w:val="00F93E75"/>
    <w:rsid w:val="00F941EC"/>
    <w:rsid w:val="00F944C7"/>
    <w:rsid w:val="00F94987"/>
    <w:rsid w:val="00F949A0"/>
    <w:rsid w:val="00F94DE3"/>
    <w:rsid w:val="00F954B8"/>
    <w:rsid w:val="00F9585D"/>
    <w:rsid w:val="00F95B6F"/>
    <w:rsid w:val="00F95E24"/>
    <w:rsid w:val="00F95E3D"/>
    <w:rsid w:val="00F960C7"/>
    <w:rsid w:val="00F9623C"/>
    <w:rsid w:val="00F96292"/>
    <w:rsid w:val="00F9674B"/>
    <w:rsid w:val="00F9687E"/>
    <w:rsid w:val="00F968F0"/>
    <w:rsid w:val="00F96C60"/>
    <w:rsid w:val="00F96E04"/>
    <w:rsid w:val="00F9710A"/>
    <w:rsid w:val="00F972E6"/>
    <w:rsid w:val="00F97312"/>
    <w:rsid w:val="00F97323"/>
    <w:rsid w:val="00F9768F"/>
    <w:rsid w:val="00F97749"/>
    <w:rsid w:val="00F97AC1"/>
    <w:rsid w:val="00F97B74"/>
    <w:rsid w:val="00F97C14"/>
    <w:rsid w:val="00F97F6D"/>
    <w:rsid w:val="00FA02B2"/>
    <w:rsid w:val="00FA0313"/>
    <w:rsid w:val="00FA0EBD"/>
    <w:rsid w:val="00FA0FAF"/>
    <w:rsid w:val="00FA10A9"/>
    <w:rsid w:val="00FA10D5"/>
    <w:rsid w:val="00FA1271"/>
    <w:rsid w:val="00FA14A8"/>
    <w:rsid w:val="00FA1669"/>
    <w:rsid w:val="00FA17B4"/>
    <w:rsid w:val="00FA1FF3"/>
    <w:rsid w:val="00FA2703"/>
    <w:rsid w:val="00FA2924"/>
    <w:rsid w:val="00FA299F"/>
    <w:rsid w:val="00FA2CDE"/>
    <w:rsid w:val="00FA2D07"/>
    <w:rsid w:val="00FA2F9D"/>
    <w:rsid w:val="00FA323A"/>
    <w:rsid w:val="00FA3270"/>
    <w:rsid w:val="00FA34E3"/>
    <w:rsid w:val="00FA3723"/>
    <w:rsid w:val="00FA3998"/>
    <w:rsid w:val="00FA3D0F"/>
    <w:rsid w:val="00FA3D92"/>
    <w:rsid w:val="00FA3F9E"/>
    <w:rsid w:val="00FA4206"/>
    <w:rsid w:val="00FA423D"/>
    <w:rsid w:val="00FA45CA"/>
    <w:rsid w:val="00FA470C"/>
    <w:rsid w:val="00FA484E"/>
    <w:rsid w:val="00FA4C27"/>
    <w:rsid w:val="00FA4CD5"/>
    <w:rsid w:val="00FA54F4"/>
    <w:rsid w:val="00FA562A"/>
    <w:rsid w:val="00FA56C9"/>
    <w:rsid w:val="00FA56EE"/>
    <w:rsid w:val="00FA5B12"/>
    <w:rsid w:val="00FA5C7B"/>
    <w:rsid w:val="00FA61AC"/>
    <w:rsid w:val="00FA61B0"/>
    <w:rsid w:val="00FA6384"/>
    <w:rsid w:val="00FA67A6"/>
    <w:rsid w:val="00FA69C8"/>
    <w:rsid w:val="00FA6BF0"/>
    <w:rsid w:val="00FA6D2D"/>
    <w:rsid w:val="00FA6EB2"/>
    <w:rsid w:val="00FA7126"/>
    <w:rsid w:val="00FA7241"/>
    <w:rsid w:val="00FA739D"/>
    <w:rsid w:val="00FA78F6"/>
    <w:rsid w:val="00FA79D7"/>
    <w:rsid w:val="00FA7C77"/>
    <w:rsid w:val="00FB01D3"/>
    <w:rsid w:val="00FB0240"/>
    <w:rsid w:val="00FB0277"/>
    <w:rsid w:val="00FB0588"/>
    <w:rsid w:val="00FB07B6"/>
    <w:rsid w:val="00FB0E8B"/>
    <w:rsid w:val="00FB0F08"/>
    <w:rsid w:val="00FB12FE"/>
    <w:rsid w:val="00FB1674"/>
    <w:rsid w:val="00FB1D16"/>
    <w:rsid w:val="00FB20CF"/>
    <w:rsid w:val="00FB21A4"/>
    <w:rsid w:val="00FB2224"/>
    <w:rsid w:val="00FB24BC"/>
    <w:rsid w:val="00FB2614"/>
    <w:rsid w:val="00FB2725"/>
    <w:rsid w:val="00FB2E78"/>
    <w:rsid w:val="00FB2EA6"/>
    <w:rsid w:val="00FB324B"/>
    <w:rsid w:val="00FB34BA"/>
    <w:rsid w:val="00FB3AEB"/>
    <w:rsid w:val="00FB3B62"/>
    <w:rsid w:val="00FB3C70"/>
    <w:rsid w:val="00FB3E4B"/>
    <w:rsid w:val="00FB45A5"/>
    <w:rsid w:val="00FB47EA"/>
    <w:rsid w:val="00FB4951"/>
    <w:rsid w:val="00FB4BC5"/>
    <w:rsid w:val="00FB4F30"/>
    <w:rsid w:val="00FB5060"/>
    <w:rsid w:val="00FB513F"/>
    <w:rsid w:val="00FB5C17"/>
    <w:rsid w:val="00FB5C37"/>
    <w:rsid w:val="00FB5E5E"/>
    <w:rsid w:val="00FB6112"/>
    <w:rsid w:val="00FB62DB"/>
    <w:rsid w:val="00FB63F2"/>
    <w:rsid w:val="00FB6BBA"/>
    <w:rsid w:val="00FB6D5E"/>
    <w:rsid w:val="00FB7996"/>
    <w:rsid w:val="00FB7AB8"/>
    <w:rsid w:val="00FB7D06"/>
    <w:rsid w:val="00FC01D2"/>
    <w:rsid w:val="00FC0249"/>
    <w:rsid w:val="00FC0CCF"/>
    <w:rsid w:val="00FC0D97"/>
    <w:rsid w:val="00FC0E2F"/>
    <w:rsid w:val="00FC1352"/>
    <w:rsid w:val="00FC150D"/>
    <w:rsid w:val="00FC16BE"/>
    <w:rsid w:val="00FC190B"/>
    <w:rsid w:val="00FC195B"/>
    <w:rsid w:val="00FC1C1B"/>
    <w:rsid w:val="00FC1D3C"/>
    <w:rsid w:val="00FC1D44"/>
    <w:rsid w:val="00FC1F8A"/>
    <w:rsid w:val="00FC2224"/>
    <w:rsid w:val="00FC26EA"/>
    <w:rsid w:val="00FC28FD"/>
    <w:rsid w:val="00FC2A85"/>
    <w:rsid w:val="00FC34E2"/>
    <w:rsid w:val="00FC359A"/>
    <w:rsid w:val="00FC3B1B"/>
    <w:rsid w:val="00FC3CC2"/>
    <w:rsid w:val="00FC3D05"/>
    <w:rsid w:val="00FC3E2D"/>
    <w:rsid w:val="00FC3F71"/>
    <w:rsid w:val="00FC400F"/>
    <w:rsid w:val="00FC42D1"/>
    <w:rsid w:val="00FC4A01"/>
    <w:rsid w:val="00FC4B0F"/>
    <w:rsid w:val="00FC4E78"/>
    <w:rsid w:val="00FC51FA"/>
    <w:rsid w:val="00FC533C"/>
    <w:rsid w:val="00FC596E"/>
    <w:rsid w:val="00FC5A4B"/>
    <w:rsid w:val="00FC5B11"/>
    <w:rsid w:val="00FC5B99"/>
    <w:rsid w:val="00FC5C0C"/>
    <w:rsid w:val="00FC5EDF"/>
    <w:rsid w:val="00FC60DD"/>
    <w:rsid w:val="00FC6176"/>
    <w:rsid w:val="00FC62A9"/>
    <w:rsid w:val="00FC65CB"/>
    <w:rsid w:val="00FC6607"/>
    <w:rsid w:val="00FC667B"/>
    <w:rsid w:val="00FC67B9"/>
    <w:rsid w:val="00FC6A28"/>
    <w:rsid w:val="00FC6FA6"/>
    <w:rsid w:val="00FC701A"/>
    <w:rsid w:val="00FC70C0"/>
    <w:rsid w:val="00FC74CF"/>
    <w:rsid w:val="00FC781C"/>
    <w:rsid w:val="00FC7BB7"/>
    <w:rsid w:val="00FC7BE8"/>
    <w:rsid w:val="00FC7D42"/>
    <w:rsid w:val="00FC7FA4"/>
    <w:rsid w:val="00FD0224"/>
    <w:rsid w:val="00FD03C9"/>
    <w:rsid w:val="00FD0578"/>
    <w:rsid w:val="00FD08DE"/>
    <w:rsid w:val="00FD0A1D"/>
    <w:rsid w:val="00FD0E16"/>
    <w:rsid w:val="00FD10A9"/>
    <w:rsid w:val="00FD1118"/>
    <w:rsid w:val="00FD117A"/>
    <w:rsid w:val="00FD1201"/>
    <w:rsid w:val="00FD123B"/>
    <w:rsid w:val="00FD154B"/>
    <w:rsid w:val="00FD15F8"/>
    <w:rsid w:val="00FD1863"/>
    <w:rsid w:val="00FD205F"/>
    <w:rsid w:val="00FD20A5"/>
    <w:rsid w:val="00FD23FA"/>
    <w:rsid w:val="00FD2822"/>
    <w:rsid w:val="00FD2B3A"/>
    <w:rsid w:val="00FD2B7F"/>
    <w:rsid w:val="00FD2E26"/>
    <w:rsid w:val="00FD2FAB"/>
    <w:rsid w:val="00FD35DB"/>
    <w:rsid w:val="00FD3AA8"/>
    <w:rsid w:val="00FD3B6F"/>
    <w:rsid w:val="00FD3CEA"/>
    <w:rsid w:val="00FD4211"/>
    <w:rsid w:val="00FD450B"/>
    <w:rsid w:val="00FD45B9"/>
    <w:rsid w:val="00FD4737"/>
    <w:rsid w:val="00FD4752"/>
    <w:rsid w:val="00FD4FDE"/>
    <w:rsid w:val="00FD54BF"/>
    <w:rsid w:val="00FD5686"/>
    <w:rsid w:val="00FD57C9"/>
    <w:rsid w:val="00FD5857"/>
    <w:rsid w:val="00FD5DC2"/>
    <w:rsid w:val="00FD5EF1"/>
    <w:rsid w:val="00FD5FA4"/>
    <w:rsid w:val="00FD6142"/>
    <w:rsid w:val="00FD669B"/>
    <w:rsid w:val="00FD6A69"/>
    <w:rsid w:val="00FD6C1C"/>
    <w:rsid w:val="00FD6D0A"/>
    <w:rsid w:val="00FD6D44"/>
    <w:rsid w:val="00FD6F16"/>
    <w:rsid w:val="00FD70A5"/>
    <w:rsid w:val="00FD70C3"/>
    <w:rsid w:val="00FD7175"/>
    <w:rsid w:val="00FD7199"/>
    <w:rsid w:val="00FD7235"/>
    <w:rsid w:val="00FD738F"/>
    <w:rsid w:val="00FD73AD"/>
    <w:rsid w:val="00FD7530"/>
    <w:rsid w:val="00FD7E6E"/>
    <w:rsid w:val="00FD7F2C"/>
    <w:rsid w:val="00FE0004"/>
    <w:rsid w:val="00FE0199"/>
    <w:rsid w:val="00FE030F"/>
    <w:rsid w:val="00FE0353"/>
    <w:rsid w:val="00FE04AB"/>
    <w:rsid w:val="00FE089B"/>
    <w:rsid w:val="00FE111F"/>
    <w:rsid w:val="00FE11B4"/>
    <w:rsid w:val="00FE1218"/>
    <w:rsid w:val="00FE1422"/>
    <w:rsid w:val="00FE146E"/>
    <w:rsid w:val="00FE1853"/>
    <w:rsid w:val="00FE19DD"/>
    <w:rsid w:val="00FE1D15"/>
    <w:rsid w:val="00FE1F0E"/>
    <w:rsid w:val="00FE20EB"/>
    <w:rsid w:val="00FE239E"/>
    <w:rsid w:val="00FE25B5"/>
    <w:rsid w:val="00FE2CB7"/>
    <w:rsid w:val="00FE2CD1"/>
    <w:rsid w:val="00FE2D0E"/>
    <w:rsid w:val="00FE2D1A"/>
    <w:rsid w:val="00FE2DCA"/>
    <w:rsid w:val="00FE3121"/>
    <w:rsid w:val="00FE325D"/>
    <w:rsid w:val="00FE35F3"/>
    <w:rsid w:val="00FE3C0D"/>
    <w:rsid w:val="00FE3CA6"/>
    <w:rsid w:val="00FE3D10"/>
    <w:rsid w:val="00FE3DC8"/>
    <w:rsid w:val="00FE3F84"/>
    <w:rsid w:val="00FE408D"/>
    <w:rsid w:val="00FE412F"/>
    <w:rsid w:val="00FE458A"/>
    <w:rsid w:val="00FE48DB"/>
    <w:rsid w:val="00FE48F1"/>
    <w:rsid w:val="00FE4B33"/>
    <w:rsid w:val="00FE4F76"/>
    <w:rsid w:val="00FE50D0"/>
    <w:rsid w:val="00FE52E4"/>
    <w:rsid w:val="00FE5A02"/>
    <w:rsid w:val="00FE63AE"/>
    <w:rsid w:val="00FE63C4"/>
    <w:rsid w:val="00FE6419"/>
    <w:rsid w:val="00FE64AA"/>
    <w:rsid w:val="00FE64C3"/>
    <w:rsid w:val="00FE6B3E"/>
    <w:rsid w:val="00FE6C3E"/>
    <w:rsid w:val="00FE6D0B"/>
    <w:rsid w:val="00FE6D11"/>
    <w:rsid w:val="00FE6DAA"/>
    <w:rsid w:val="00FE703A"/>
    <w:rsid w:val="00FE708A"/>
    <w:rsid w:val="00FE7170"/>
    <w:rsid w:val="00FE7AB5"/>
    <w:rsid w:val="00FE7C6A"/>
    <w:rsid w:val="00FF00EC"/>
    <w:rsid w:val="00FF09CE"/>
    <w:rsid w:val="00FF0FBC"/>
    <w:rsid w:val="00FF1053"/>
    <w:rsid w:val="00FF1250"/>
    <w:rsid w:val="00FF130E"/>
    <w:rsid w:val="00FF18EC"/>
    <w:rsid w:val="00FF1ABC"/>
    <w:rsid w:val="00FF1AD5"/>
    <w:rsid w:val="00FF20C6"/>
    <w:rsid w:val="00FF2337"/>
    <w:rsid w:val="00FF2A90"/>
    <w:rsid w:val="00FF2A9F"/>
    <w:rsid w:val="00FF2FA2"/>
    <w:rsid w:val="00FF3003"/>
    <w:rsid w:val="00FF32A3"/>
    <w:rsid w:val="00FF3452"/>
    <w:rsid w:val="00FF3701"/>
    <w:rsid w:val="00FF3929"/>
    <w:rsid w:val="00FF39BD"/>
    <w:rsid w:val="00FF46BB"/>
    <w:rsid w:val="00FF4726"/>
    <w:rsid w:val="00FF4887"/>
    <w:rsid w:val="00FF4A1E"/>
    <w:rsid w:val="00FF4A7D"/>
    <w:rsid w:val="00FF4B57"/>
    <w:rsid w:val="00FF4B68"/>
    <w:rsid w:val="00FF4D1D"/>
    <w:rsid w:val="00FF4E34"/>
    <w:rsid w:val="00FF5102"/>
    <w:rsid w:val="00FF52E4"/>
    <w:rsid w:val="00FF5704"/>
    <w:rsid w:val="00FF5AB3"/>
    <w:rsid w:val="00FF5AE8"/>
    <w:rsid w:val="00FF5CCD"/>
    <w:rsid w:val="00FF5E3E"/>
    <w:rsid w:val="00FF616F"/>
    <w:rsid w:val="00FF61F4"/>
    <w:rsid w:val="00FF62AD"/>
    <w:rsid w:val="00FF643A"/>
    <w:rsid w:val="00FF6559"/>
    <w:rsid w:val="00FF66B9"/>
    <w:rsid w:val="00FF6938"/>
    <w:rsid w:val="00FF6A35"/>
    <w:rsid w:val="00FF6B46"/>
    <w:rsid w:val="00FF6B9F"/>
    <w:rsid w:val="00FF6DA6"/>
    <w:rsid w:val="00FF6DF0"/>
    <w:rsid w:val="00FF7803"/>
    <w:rsid w:val="00FF7924"/>
    <w:rsid w:val="00FF7B50"/>
    <w:rsid w:val="00FF7CF8"/>
    <w:rsid w:val="00FF7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59C"/>
  </w:style>
  <w:style w:type="paragraph" w:styleId="Heading1">
    <w:name w:val="heading 1"/>
    <w:basedOn w:val="Normal"/>
    <w:next w:val="Normal"/>
    <w:link w:val="Heading1Char"/>
    <w:uiPriority w:val="9"/>
    <w:qFormat/>
    <w:rsid w:val="00E541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05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51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2C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059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15806"/>
    <w:rPr>
      <w:b/>
      <w:bCs/>
    </w:rPr>
  </w:style>
  <w:style w:type="character" w:styleId="Hyperlink">
    <w:name w:val="Hyperlink"/>
    <w:basedOn w:val="DefaultParagraphFont"/>
    <w:uiPriority w:val="99"/>
    <w:unhideWhenUsed/>
    <w:rsid w:val="00915806"/>
    <w:rPr>
      <w:color w:val="0000FF" w:themeColor="hyperlink"/>
      <w:u w:val="single"/>
    </w:rPr>
  </w:style>
  <w:style w:type="character" w:customStyle="1" w:styleId="Bodytext2NotBold">
    <w:name w:val="Body text (2) + Not Bold"/>
    <w:basedOn w:val="DefaultParagraphFont"/>
    <w:rsid w:val="003C4F78"/>
    <w:rPr>
      <w:rFonts w:ascii="Book Antiqua" w:eastAsia="Book Antiqua" w:hAnsi="Book Antiqua" w:cs="Book Antiqua"/>
      <w:b/>
      <w:bCs/>
      <w:i w:val="0"/>
      <w:iCs w:val="0"/>
      <w:smallCaps w:val="0"/>
      <w:strike w:val="0"/>
      <w:color w:val="000000"/>
      <w:spacing w:val="0"/>
      <w:w w:val="100"/>
      <w:position w:val="0"/>
      <w:sz w:val="21"/>
      <w:szCs w:val="21"/>
      <w:u w:val="none"/>
      <w:lang w:val="la" w:eastAsia="la" w:bidi="la"/>
    </w:rPr>
  </w:style>
  <w:style w:type="character" w:customStyle="1" w:styleId="Bodytext4">
    <w:name w:val="Body text (4)_"/>
    <w:basedOn w:val="DefaultParagraphFont"/>
    <w:link w:val="Bodytext40"/>
    <w:rsid w:val="003C4F78"/>
    <w:rPr>
      <w:rFonts w:ascii="Times New Roman" w:eastAsia="Times New Roman" w:hAnsi="Times New Roman" w:cs="Times New Roman"/>
    </w:rPr>
  </w:style>
  <w:style w:type="paragraph" w:customStyle="1" w:styleId="Bodytext40">
    <w:name w:val="Body text (4)"/>
    <w:basedOn w:val="Normal"/>
    <w:link w:val="Bodytext4"/>
    <w:rsid w:val="003C4F78"/>
    <w:pPr>
      <w:widowControl w:val="0"/>
      <w:spacing w:after="0" w:line="240" w:lineRule="auto"/>
      <w:ind w:firstLine="220"/>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5415C"/>
    <w:rPr>
      <w:rFonts w:asciiTheme="majorHAnsi" w:eastAsiaTheme="majorEastAsia" w:hAnsiTheme="majorHAnsi" w:cstheme="majorBidi"/>
      <w:b/>
      <w:bCs/>
      <w:color w:val="365F91" w:themeColor="accent1" w:themeShade="BF"/>
      <w:sz w:val="28"/>
      <w:szCs w:val="28"/>
    </w:rPr>
  </w:style>
  <w:style w:type="character" w:customStyle="1" w:styleId="addmd">
    <w:name w:val="addmd"/>
    <w:basedOn w:val="DefaultParagraphFont"/>
    <w:rsid w:val="00E5415C"/>
  </w:style>
  <w:style w:type="paragraph" w:styleId="BalloonText">
    <w:name w:val="Balloon Text"/>
    <w:basedOn w:val="Normal"/>
    <w:link w:val="BalloonTextChar"/>
    <w:uiPriority w:val="99"/>
    <w:semiHidden/>
    <w:unhideWhenUsed/>
    <w:rsid w:val="00E54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15C"/>
    <w:rPr>
      <w:rFonts w:ascii="Tahoma" w:hAnsi="Tahoma" w:cs="Tahoma"/>
      <w:sz w:val="16"/>
      <w:szCs w:val="16"/>
    </w:rPr>
  </w:style>
  <w:style w:type="paragraph" w:styleId="ListParagraph">
    <w:name w:val="List Paragraph"/>
    <w:basedOn w:val="Normal"/>
    <w:uiPriority w:val="34"/>
    <w:qFormat/>
    <w:rsid w:val="00BE116D"/>
    <w:pPr>
      <w:ind w:left="720"/>
      <w:contextualSpacing/>
    </w:pPr>
  </w:style>
  <w:style w:type="character" w:customStyle="1" w:styleId="Heading3Char">
    <w:name w:val="Heading 3 Char"/>
    <w:basedOn w:val="DefaultParagraphFont"/>
    <w:link w:val="Heading3"/>
    <w:uiPriority w:val="9"/>
    <w:rsid w:val="00B551E4"/>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CF7074"/>
    <w:pPr>
      <w:spacing w:after="0" w:line="240" w:lineRule="auto"/>
    </w:pPr>
    <w:rPr>
      <w:sz w:val="20"/>
      <w:szCs w:val="20"/>
    </w:rPr>
  </w:style>
  <w:style w:type="character" w:customStyle="1" w:styleId="FootnoteTextChar">
    <w:name w:val="Footnote Text Char"/>
    <w:basedOn w:val="DefaultParagraphFont"/>
    <w:link w:val="FootnoteText"/>
    <w:uiPriority w:val="99"/>
    <w:rsid w:val="00CF7074"/>
    <w:rPr>
      <w:sz w:val="20"/>
      <w:szCs w:val="20"/>
    </w:rPr>
  </w:style>
  <w:style w:type="character" w:styleId="FootnoteReference">
    <w:name w:val="footnote reference"/>
    <w:basedOn w:val="DefaultParagraphFont"/>
    <w:uiPriority w:val="99"/>
    <w:semiHidden/>
    <w:unhideWhenUsed/>
    <w:rsid w:val="00CF7074"/>
    <w:rPr>
      <w:vertAlign w:val="superscript"/>
    </w:rPr>
  </w:style>
  <w:style w:type="character" w:customStyle="1" w:styleId="Heading4Char">
    <w:name w:val="Heading 4 Char"/>
    <w:basedOn w:val="DefaultParagraphFont"/>
    <w:link w:val="Heading4"/>
    <w:uiPriority w:val="9"/>
    <w:rsid w:val="00A32C5C"/>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9B7D19"/>
    <w:rPr>
      <w:i/>
      <w:iCs/>
    </w:rPr>
  </w:style>
  <w:style w:type="paragraph" w:styleId="Header">
    <w:name w:val="header"/>
    <w:basedOn w:val="Normal"/>
    <w:link w:val="HeaderChar"/>
    <w:uiPriority w:val="99"/>
    <w:unhideWhenUsed/>
    <w:rsid w:val="00162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C5B"/>
  </w:style>
  <w:style w:type="paragraph" w:styleId="Footer">
    <w:name w:val="footer"/>
    <w:basedOn w:val="Normal"/>
    <w:link w:val="FooterChar"/>
    <w:uiPriority w:val="99"/>
    <w:unhideWhenUsed/>
    <w:rsid w:val="00162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C5B"/>
  </w:style>
  <w:style w:type="character" w:styleId="FollowedHyperlink">
    <w:name w:val="FollowedHyperlink"/>
    <w:basedOn w:val="DefaultParagraphFont"/>
    <w:uiPriority w:val="99"/>
    <w:semiHidden/>
    <w:unhideWhenUsed/>
    <w:rsid w:val="00E07C43"/>
    <w:rPr>
      <w:color w:val="800080" w:themeColor="followedHyperlink"/>
      <w:u w:val="single"/>
    </w:rPr>
  </w:style>
  <w:style w:type="character" w:customStyle="1" w:styleId="BodyTextChar">
    <w:name w:val="Body Text Char"/>
    <w:basedOn w:val="DefaultParagraphFont"/>
    <w:link w:val="BodyText"/>
    <w:rsid w:val="00A0225A"/>
    <w:rPr>
      <w:rFonts w:ascii="Times New Roman" w:eastAsia="Times New Roman" w:hAnsi="Times New Roman" w:cs="Times New Roman"/>
      <w:sz w:val="20"/>
      <w:szCs w:val="20"/>
    </w:rPr>
  </w:style>
  <w:style w:type="paragraph" w:styleId="BodyText">
    <w:name w:val="Body Text"/>
    <w:basedOn w:val="Normal"/>
    <w:link w:val="BodyTextChar"/>
    <w:qFormat/>
    <w:rsid w:val="00A0225A"/>
    <w:pPr>
      <w:widowControl w:val="0"/>
      <w:spacing w:after="0" w:line="240" w:lineRule="auto"/>
      <w:ind w:firstLine="220"/>
    </w:pPr>
    <w:rPr>
      <w:rFonts w:ascii="Times New Roman" w:eastAsia="Times New Roman" w:hAnsi="Times New Roman" w:cs="Times New Roman"/>
      <w:sz w:val="20"/>
      <w:szCs w:val="20"/>
    </w:rPr>
  </w:style>
  <w:style w:type="character" w:customStyle="1" w:styleId="BodyTextChar1">
    <w:name w:val="Body Text Char1"/>
    <w:basedOn w:val="DefaultParagraphFont"/>
    <w:uiPriority w:val="99"/>
    <w:semiHidden/>
    <w:rsid w:val="00A0225A"/>
  </w:style>
  <w:style w:type="paragraph" w:customStyle="1" w:styleId="Default">
    <w:name w:val="Default"/>
    <w:rsid w:val="00352DDF"/>
    <w:pPr>
      <w:autoSpaceDE w:val="0"/>
      <w:autoSpaceDN w:val="0"/>
      <w:adjustRightInd w:val="0"/>
      <w:spacing w:after="0" w:line="240" w:lineRule="auto"/>
    </w:pPr>
    <w:rPr>
      <w:rFonts w:ascii="Times" w:hAnsi="Times" w:cs="Times"/>
      <w:color w:val="000000"/>
      <w:sz w:val="24"/>
      <w:szCs w:val="24"/>
    </w:rPr>
  </w:style>
  <w:style w:type="character" w:customStyle="1" w:styleId="greek">
    <w:name w:val="greek"/>
    <w:basedOn w:val="DefaultParagraphFont"/>
    <w:rsid w:val="00E0419F"/>
  </w:style>
  <w:style w:type="paragraph" w:styleId="NormalWeb">
    <w:name w:val="Normal (Web)"/>
    <w:basedOn w:val="Normal"/>
    <w:uiPriority w:val="99"/>
    <w:semiHidden/>
    <w:unhideWhenUsed/>
    <w:rsid w:val="00A55D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a">
    <w:name w:val="la"/>
    <w:basedOn w:val="DefaultParagraphFont"/>
    <w:rsid w:val="00A55D3F"/>
  </w:style>
  <w:style w:type="character" w:customStyle="1" w:styleId="smallcaps">
    <w:name w:val="smallcaps"/>
    <w:basedOn w:val="DefaultParagraphFont"/>
    <w:rsid w:val="00E57C88"/>
  </w:style>
  <w:style w:type="table" w:styleId="TableGrid">
    <w:name w:val="Table Grid"/>
    <w:basedOn w:val="TableNormal"/>
    <w:uiPriority w:val="59"/>
    <w:rsid w:val="00210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3487F"/>
    <w:pPr>
      <w:spacing w:after="100"/>
    </w:pPr>
  </w:style>
  <w:style w:type="paragraph" w:styleId="TOC2">
    <w:name w:val="toc 2"/>
    <w:basedOn w:val="Normal"/>
    <w:next w:val="Normal"/>
    <w:autoRedefine/>
    <w:uiPriority w:val="39"/>
    <w:unhideWhenUsed/>
    <w:rsid w:val="0033487F"/>
    <w:pPr>
      <w:spacing w:after="100"/>
      <w:ind w:left="220"/>
    </w:pPr>
  </w:style>
  <w:style w:type="paragraph" w:styleId="TOC3">
    <w:name w:val="toc 3"/>
    <w:basedOn w:val="Normal"/>
    <w:next w:val="Normal"/>
    <w:autoRedefine/>
    <w:uiPriority w:val="39"/>
    <w:unhideWhenUsed/>
    <w:rsid w:val="0033487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59C"/>
  </w:style>
  <w:style w:type="paragraph" w:styleId="Heading1">
    <w:name w:val="heading 1"/>
    <w:basedOn w:val="Normal"/>
    <w:next w:val="Normal"/>
    <w:link w:val="Heading1Char"/>
    <w:uiPriority w:val="9"/>
    <w:qFormat/>
    <w:rsid w:val="00E541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05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51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2C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059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15806"/>
    <w:rPr>
      <w:b/>
      <w:bCs/>
    </w:rPr>
  </w:style>
  <w:style w:type="character" w:styleId="Hyperlink">
    <w:name w:val="Hyperlink"/>
    <w:basedOn w:val="DefaultParagraphFont"/>
    <w:uiPriority w:val="99"/>
    <w:unhideWhenUsed/>
    <w:rsid w:val="00915806"/>
    <w:rPr>
      <w:color w:val="0000FF" w:themeColor="hyperlink"/>
      <w:u w:val="single"/>
    </w:rPr>
  </w:style>
  <w:style w:type="character" w:customStyle="1" w:styleId="Bodytext2NotBold">
    <w:name w:val="Body text (2) + Not Bold"/>
    <w:basedOn w:val="DefaultParagraphFont"/>
    <w:rsid w:val="003C4F78"/>
    <w:rPr>
      <w:rFonts w:ascii="Book Antiqua" w:eastAsia="Book Antiqua" w:hAnsi="Book Antiqua" w:cs="Book Antiqua"/>
      <w:b/>
      <w:bCs/>
      <w:i w:val="0"/>
      <w:iCs w:val="0"/>
      <w:smallCaps w:val="0"/>
      <w:strike w:val="0"/>
      <w:color w:val="000000"/>
      <w:spacing w:val="0"/>
      <w:w w:val="100"/>
      <w:position w:val="0"/>
      <w:sz w:val="21"/>
      <w:szCs w:val="21"/>
      <w:u w:val="none"/>
      <w:lang w:val="la" w:eastAsia="la" w:bidi="la"/>
    </w:rPr>
  </w:style>
  <w:style w:type="character" w:customStyle="1" w:styleId="Bodytext4">
    <w:name w:val="Body text (4)_"/>
    <w:basedOn w:val="DefaultParagraphFont"/>
    <w:link w:val="Bodytext40"/>
    <w:rsid w:val="003C4F78"/>
    <w:rPr>
      <w:rFonts w:ascii="Times New Roman" w:eastAsia="Times New Roman" w:hAnsi="Times New Roman" w:cs="Times New Roman"/>
    </w:rPr>
  </w:style>
  <w:style w:type="paragraph" w:customStyle="1" w:styleId="Bodytext40">
    <w:name w:val="Body text (4)"/>
    <w:basedOn w:val="Normal"/>
    <w:link w:val="Bodytext4"/>
    <w:rsid w:val="003C4F78"/>
    <w:pPr>
      <w:widowControl w:val="0"/>
      <w:spacing w:after="0" w:line="240" w:lineRule="auto"/>
      <w:ind w:firstLine="220"/>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5415C"/>
    <w:rPr>
      <w:rFonts w:asciiTheme="majorHAnsi" w:eastAsiaTheme="majorEastAsia" w:hAnsiTheme="majorHAnsi" w:cstheme="majorBidi"/>
      <w:b/>
      <w:bCs/>
      <w:color w:val="365F91" w:themeColor="accent1" w:themeShade="BF"/>
      <w:sz w:val="28"/>
      <w:szCs w:val="28"/>
    </w:rPr>
  </w:style>
  <w:style w:type="character" w:customStyle="1" w:styleId="addmd">
    <w:name w:val="addmd"/>
    <w:basedOn w:val="DefaultParagraphFont"/>
    <w:rsid w:val="00E5415C"/>
  </w:style>
  <w:style w:type="paragraph" w:styleId="BalloonText">
    <w:name w:val="Balloon Text"/>
    <w:basedOn w:val="Normal"/>
    <w:link w:val="BalloonTextChar"/>
    <w:uiPriority w:val="99"/>
    <w:semiHidden/>
    <w:unhideWhenUsed/>
    <w:rsid w:val="00E54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15C"/>
    <w:rPr>
      <w:rFonts w:ascii="Tahoma" w:hAnsi="Tahoma" w:cs="Tahoma"/>
      <w:sz w:val="16"/>
      <w:szCs w:val="16"/>
    </w:rPr>
  </w:style>
  <w:style w:type="paragraph" w:styleId="ListParagraph">
    <w:name w:val="List Paragraph"/>
    <w:basedOn w:val="Normal"/>
    <w:uiPriority w:val="34"/>
    <w:qFormat/>
    <w:rsid w:val="00BE116D"/>
    <w:pPr>
      <w:ind w:left="720"/>
      <w:contextualSpacing/>
    </w:pPr>
  </w:style>
  <w:style w:type="character" w:customStyle="1" w:styleId="Heading3Char">
    <w:name w:val="Heading 3 Char"/>
    <w:basedOn w:val="DefaultParagraphFont"/>
    <w:link w:val="Heading3"/>
    <w:uiPriority w:val="9"/>
    <w:rsid w:val="00B551E4"/>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CF7074"/>
    <w:pPr>
      <w:spacing w:after="0" w:line="240" w:lineRule="auto"/>
    </w:pPr>
    <w:rPr>
      <w:sz w:val="20"/>
      <w:szCs w:val="20"/>
    </w:rPr>
  </w:style>
  <w:style w:type="character" w:customStyle="1" w:styleId="FootnoteTextChar">
    <w:name w:val="Footnote Text Char"/>
    <w:basedOn w:val="DefaultParagraphFont"/>
    <w:link w:val="FootnoteText"/>
    <w:uiPriority w:val="99"/>
    <w:rsid w:val="00CF7074"/>
    <w:rPr>
      <w:sz w:val="20"/>
      <w:szCs w:val="20"/>
    </w:rPr>
  </w:style>
  <w:style w:type="character" w:styleId="FootnoteReference">
    <w:name w:val="footnote reference"/>
    <w:basedOn w:val="DefaultParagraphFont"/>
    <w:uiPriority w:val="99"/>
    <w:semiHidden/>
    <w:unhideWhenUsed/>
    <w:rsid w:val="00CF7074"/>
    <w:rPr>
      <w:vertAlign w:val="superscript"/>
    </w:rPr>
  </w:style>
  <w:style w:type="character" w:customStyle="1" w:styleId="Heading4Char">
    <w:name w:val="Heading 4 Char"/>
    <w:basedOn w:val="DefaultParagraphFont"/>
    <w:link w:val="Heading4"/>
    <w:uiPriority w:val="9"/>
    <w:rsid w:val="00A32C5C"/>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9B7D19"/>
    <w:rPr>
      <w:i/>
      <w:iCs/>
    </w:rPr>
  </w:style>
  <w:style w:type="paragraph" w:styleId="Header">
    <w:name w:val="header"/>
    <w:basedOn w:val="Normal"/>
    <w:link w:val="HeaderChar"/>
    <w:uiPriority w:val="99"/>
    <w:unhideWhenUsed/>
    <w:rsid w:val="00162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C5B"/>
  </w:style>
  <w:style w:type="paragraph" w:styleId="Footer">
    <w:name w:val="footer"/>
    <w:basedOn w:val="Normal"/>
    <w:link w:val="FooterChar"/>
    <w:uiPriority w:val="99"/>
    <w:unhideWhenUsed/>
    <w:rsid w:val="00162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C5B"/>
  </w:style>
  <w:style w:type="character" w:styleId="FollowedHyperlink">
    <w:name w:val="FollowedHyperlink"/>
    <w:basedOn w:val="DefaultParagraphFont"/>
    <w:uiPriority w:val="99"/>
    <w:semiHidden/>
    <w:unhideWhenUsed/>
    <w:rsid w:val="00E07C43"/>
    <w:rPr>
      <w:color w:val="800080" w:themeColor="followedHyperlink"/>
      <w:u w:val="single"/>
    </w:rPr>
  </w:style>
  <w:style w:type="character" w:customStyle="1" w:styleId="BodyTextChar">
    <w:name w:val="Body Text Char"/>
    <w:basedOn w:val="DefaultParagraphFont"/>
    <w:link w:val="BodyText"/>
    <w:rsid w:val="00A0225A"/>
    <w:rPr>
      <w:rFonts w:ascii="Times New Roman" w:eastAsia="Times New Roman" w:hAnsi="Times New Roman" w:cs="Times New Roman"/>
      <w:sz w:val="20"/>
      <w:szCs w:val="20"/>
    </w:rPr>
  </w:style>
  <w:style w:type="paragraph" w:styleId="BodyText">
    <w:name w:val="Body Text"/>
    <w:basedOn w:val="Normal"/>
    <w:link w:val="BodyTextChar"/>
    <w:qFormat/>
    <w:rsid w:val="00A0225A"/>
    <w:pPr>
      <w:widowControl w:val="0"/>
      <w:spacing w:after="0" w:line="240" w:lineRule="auto"/>
      <w:ind w:firstLine="220"/>
    </w:pPr>
    <w:rPr>
      <w:rFonts w:ascii="Times New Roman" w:eastAsia="Times New Roman" w:hAnsi="Times New Roman" w:cs="Times New Roman"/>
      <w:sz w:val="20"/>
      <w:szCs w:val="20"/>
    </w:rPr>
  </w:style>
  <w:style w:type="character" w:customStyle="1" w:styleId="BodyTextChar1">
    <w:name w:val="Body Text Char1"/>
    <w:basedOn w:val="DefaultParagraphFont"/>
    <w:uiPriority w:val="99"/>
    <w:semiHidden/>
    <w:rsid w:val="00A0225A"/>
  </w:style>
  <w:style w:type="paragraph" w:customStyle="1" w:styleId="Default">
    <w:name w:val="Default"/>
    <w:rsid w:val="00352DDF"/>
    <w:pPr>
      <w:autoSpaceDE w:val="0"/>
      <w:autoSpaceDN w:val="0"/>
      <w:adjustRightInd w:val="0"/>
      <w:spacing w:after="0" w:line="240" w:lineRule="auto"/>
    </w:pPr>
    <w:rPr>
      <w:rFonts w:ascii="Times" w:hAnsi="Times" w:cs="Times"/>
      <w:color w:val="000000"/>
      <w:sz w:val="24"/>
      <w:szCs w:val="24"/>
    </w:rPr>
  </w:style>
  <w:style w:type="character" w:customStyle="1" w:styleId="greek">
    <w:name w:val="greek"/>
    <w:basedOn w:val="DefaultParagraphFont"/>
    <w:rsid w:val="00E0419F"/>
  </w:style>
  <w:style w:type="paragraph" w:styleId="NormalWeb">
    <w:name w:val="Normal (Web)"/>
    <w:basedOn w:val="Normal"/>
    <w:uiPriority w:val="99"/>
    <w:semiHidden/>
    <w:unhideWhenUsed/>
    <w:rsid w:val="00A55D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a">
    <w:name w:val="la"/>
    <w:basedOn w:val="DefaultParagraphFont"/>
    <w:rsid w:val="00A55D3F"/>
  </w:style>
  <w:style w:type="character" w:customStyle="1" w:styleId="smallcaps">
    <w:name w:val="smallcaps"/>
    <w:basedOn w:val="DefaultParagraphFont"/>
    <w:rsid w:val="00E57C88"/>
  </w:style>
  <w:style w:type="table" w:styleId="TableGrid">
    <w:name w:val="Table Grid"/>
    <w:basedOn w:val="TableNormal"/>
    <w:uiPriority w:val="59"/>
    <w:rsid w:val="00210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3487F"/>
    <w:pPr>
      <w:spacing w:after="100"/>
    </w:pPr>
  </w:style>
  <w:style w:type="paragraph" w:styleId="TOC2">
    <w:name w:val="toc 2"/>
    <w:basedOn w:val="Normal"/>
    <w:next w:val="Normal"/>
    <w:autoRedefine/>
    <w:uiPriority w:val="39"/>
    <w:unhideWhenUsed/>
    <w:rsid w:val="0033487F"/>
    <w:pPr>
      <w:spacing w:after="100"/>
      <w:ind w:left="220"/>
    </w:pPr>
  </w:style>
  <w:style w:type="paragraph" w:styleId="TOC3">
    <w:name w:val="toc 3"/>
    <w:basedOn w:val="Normal"/>
    <w:next w:val="Normal"/>
    <w:autoRedefine/>
    <w:uiPriority w:val="39"/>
    <w:unhideWhenUsed/>
    <w:rsid w:val="003348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6951">
      <w:bodyDiv w:val="1"/>
      <w:marLeft w:val="0"/>
      <w:marRight w:val="0"/>
      <w:marTop w:val="0"/>
      <w:marBottom w:val="0"/>
      <w:divBdr>
        <w:top w:val="none" w:sz="0" w:space="0" w:color="auto"/>
        <w:left w:val="none" w:sz="0" w:space="0" w:color="auto"/>
        <w:bottom w:val="none" w:sz="0" w:space="0" w:color="auto"/>
        <w:right w:val="none" w:sz="0" w:space="0" w:color="auto"/>
      </w:divBdr>
    </w:div>
    <w:div w:id="226377246">
      <w:bodyDiv w:val="1"/>
      <w:marLeft w:val="0"/>
      <w:marRight w:val="0"/>
      <w:marTop w:val="0"/>
      <w:marBottom w:val="0"/>
      <w:divBdr>
        <w:top w:val="none" w:sz="0" w:space="0" w:color="auto"/>
        <w:left w:val="none" w:sz="0" w:space="0" w:color="auto"/>
        <w:bottom w:val="none" w:sz="0" w:space="0" w:color="auto"/>
        <w:right w:val="none" w:sz="0" w:space="0" w:color="auto"/>
      </w:divBdr>
    </w:div>
    <w:div w:id="283079804">
      <w:bodyDiv w:val="1"/>
      <w:marLeft w:val="0"/>
      <w:marRight w:val="0"/>
      <w:marTop w:val="0"/>
      <w:marBottom w:val="0"/>
      <w:divBdr>
        <w:top w:val="none" w:sz="0" w:space="0" w:color="auto"/>
        <w:left w:val="none" w:sz="0" w:space="0" w:color="auto"/>
        <w:bottom w:val="none" w:sz="0" w:space="0" w:color="auto"/>
        <w:right w:val="none" w:sz="0" w:space="0" w:color="auto"/>
      </w:divBdr>
      <w:divsChild>
        <w:div w:id="1789084238">
          <w:marLeft w:val="0"/>
          <w:marRight w:val="0"/>
          <w:marTop w:val="0"/>
          <w:marBottom w:val="0"/>
          <w:divBdr>
            <w:top w:val="none" w:sz="0" w:space="0" w:color="auto"/>
            <w:left w:val="none" w:sz="0" w:space="0" w:color="auto"/>
            <w:bottom w:val="none" w:sz="0" w:space="0" w:color="auto"/>
            <w:right w:val="none" w:sz="0" w:space="0" w:color="auto"/>
          </w:divBdr>
          <w:divsChild>
            <w:div w:id="1520773602">
              <w:marLeft w:val="0"/>
              <w:marRight w:val="0"/>
              <w:marTop w:val="0"/>
              <w:marBottom w:val="0"/>
              <w:divBdr>
                <w:top w:val="none" w:sz="0" w:space="0" w:color="auto"/>
                <w:left w:val="none" w:sz="0" w:space="0" w:color="auto"/>
                <w:bottom w:val="none" w:sz="0" w:space="0" w:color="auto"/>
                <w:right w:val="none" w:sz="0" w:space="0" w:color="auto"/>
              </w:divBdr>
              <w:divsChild>
                <w:div w:id="1769696693">
                  <w:marLeft w:val="0"/>
                  <w:marRight w:val="0"/>
                  <w:marTop w:val="0"/>
                  <w:marBottom w:val="0"/>
                  <w:divBdr>
                    <w:top w:val="none" w:sz="0" w:space="0" w:color="auto"/>
                    <w:left w:val="none" w:sz="0" w:space="0" w:color="auto"/>
                    <w:bottom w:val="none" w:sz="0" w:space="0" w:color="auto"/>
                    <w:right w:val="none" w:sz="0" w:space="0" w:color="auto"/>
                  </w:divBdr>
                  <w:divsChild>
                    <w:div w:id="206078485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256602010">
          <w:marLeft w:val="0"/>
          <w:marRight w:val="0"/>
          <w:marTop w:val="0"/>
          <w:marBottom w:val="0"/>
          <w:divBdr>
            <w:top w:val="none" w:sz="0" w:space="0" w:color="auto"/>
            <w:left w:val="none" w:sz="0" w:space="0" w:color="auto"/>
            <w:bottom w:val="none" w:sz="0" w:space="0" w:color="auto"/>
            <w:right w:val="none" w:sz="0" w:space="0" w:color="auto"/>
          </w:divBdr>
          <w:divsChild>
            <w:div w:id="14443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64757">
      <w:bodyDiv w:val="1"/>
      <w:marLeft w:val="0"/>
      <w:marRight w:val="0"/>
      <w:marTop w:val="0"/>
      <w:marBottom w:val="0"/>
      <w:divBdr>
        <w:top w:val="none" w:sz="0" w:space="0" w:color="auto"/>
        <w:left w:val="none" w:sz="0" w:space="0" w:color="auto"/>
        <w:bottom w:val="none" w:sz="0" w:space="0" w:color="auto"/>
        <w:right w:val="none" w:sz="0" w:space="0" w:color="auto"/>
      </w:divBdr>
    </w:div>
    <w:div w:id="821507199">
      <w:bodyDiv w:val="1"/>
      <w:marLeft w:val="0"/>
      <w:marRight w:val="0"/>
      <w:marTop w:val="0"/>
      <w:marBottom w:val="0"/>
      <w:divBdr>
        <w:top w:val="none" w:sz="0" w:space="0" w:color="auto"/>
        <w:left w:val="none" w:sz="0" w:space="0" w:color="auto"/>
        <w:bottom w:val="none" w:sz="0" w:space="0" w:color="auto"/>
        <w:right w:val="none" w:sz="0" w:space="0" w:color="auto"/>
      </w:divBdr>
    </w:div>
    <w:div w:id="194788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lib.bc.edu/islandora/object/bc-ir:1049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C153A-8181-4114-AC28-B54A7D76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1</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1T17:43:00Z</dcterms:created>
  <dcterms:modified xsi:type="dcterms:W3CDTF">2024-02-29T14:23:00Z</dcterms:modified>
</cp:coreProperties>
</file>